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5376" w14:textId="77777777" w:rsidR="00B42689" w:rsidRPr="007D033F" w:rsidRDefault="00B42689" w:rsidP="003D6594">
      <w:pPr>
        <w:pStyle w:val="Heading1"/>
        <w:keepNext w:val="0"/>
        <w:keepLines w:val="0"/>
        <w:spacing w:before="120"/>
        <w:jc w:val="center"/>
      </w:pPr>
      <w:bookmarkStart w:id="0" w:name="_GoBack"/>
      <w:bookmarkEnd w:id="0"/>
      <w:r w:rsidRPr="007D033F">
        <w:t>Pay Guide</w:t>
      </w:r>
      <w:r w:rsidR="001E7901" w:rsidRPr="007D033F">
        <w:t xml:space="preserve"> -</w:t>
      </w:r>
      <w:r w:rsidR="00D81705" w:rsidRPr="007D033F">
        <w:t xml:space="preserve"> </w:t>
      </w:r>
      <w:r w:rsidRPr="007D033F">
        <w:t>Joinery and Building Trades Award</w:t>
      </w:r>
    </w:p>
    <w:p w14:paraId="55868E96" w14:textId="77777777" w:rsidR="00B42689" w:rsidRPr="007D033F" w:rsidRDefault="3233FFDE" w:rsidP="003D6594">
      <w:pPr>
        <w:pStyle w:val="Heading1"/>
        <w:keepNext w:val="0"/>
        <w:keepLines w:val="0"/>
        <w:spacing w:before="120"/>
        <w:ind w:right="567"/>
        <w:jc w:val="center"/>
      </w:pPr>
      <w:r w:rsidRPr="007D033F">
        <w:t>[MA000029]</w:t>
      </w:r>
    </w:p>
    <w:p w14:paraId="2618FD97" w14:textId="09D25C92" w:rsidR="00B42689" w:rsidRPr="007D033F" w:rsidRDefault="00B42689" w:rsidP="003D6594">
      <w:pPr>
        <w:spacing w:before="120" w:after="0"/>
        <w:jc w:val="center"/>
      </w:pPr>
      <w:r w:rsidRPr="007D033F">
        <w:t>Published</w:t>
      </w:r>
      <w:r w:rsidR="00A55709" w:rsidRPr="007D033F">
        <w:t xml:space="preserve"> </w:t>
      </w:r>
      <w:r w:rsidR="00616126" w:rsidRPr="007D033F">
        <w:t>0</w:t>
      </w:r>
      <w:r w:rsidR="003D6594">
        <w:t>9</w:t>
      </w:r>
      <w:r w:rsidR="00A55709" w:rsidRPr="007D033F">
        <w:t xml:space="preserve"> </w:t>
      </w:r>
      <w:r w:rsidR="003D6594">
        <w:t>November</w:t>
      </w:r>
      <w:r w:rsidR="00A55709" w:rsidRPr="007D033F">
        <w:t xml:space="preserve"> 202</w:t>
      </w:r>
      <w:r w:rsidR="00616126" w:rsidRPr="007D033F">
        <w:t>2</w:t>
      </w:r>
    </w:p>
    <w:p w14:paraId="27C54F51" w14:textId="2D9BBC72" w:rsidR="00B42689" w:rsidRPr="007D033F" w:rsidRDefault="00B47203" w:rsidP="003D6594">
      <w:pPr>
        <w:spacing w:before="120" w:after="0" w:line="240" w:lineRule="auto"/>
      </w:pPr>
      <w:r w:rsidRPr="007D033F">
        <w:t>Pay rates change from 1 July each year, t</w:t>
      </w:r>
      <w:r w:rsidR="002F1CB0" w:rsidRPr="007D033F">
        <w:t>he</w:t>
      </w:r>
      <w:r w:rsidR="002F1CB0" w:rsidRPr="007D033F">
        <w:rPr>
          <w:b/>
        </w:rPr>
        <w:t xml:space="preserve"> </w:t>
      </w:r>
      <w:r w:rsidR="002F1CB0" w:rsidRPr="007D033F">
        <w:t>r</w:t>
      </w:r>
      <w:r w:rsidR="00B42689" w:rsidRPr="007D033F">
        <w:t>ates in this guide apply from</w:t>
      </w:r>
      <w:r w:rsidR="002A32CB" w:rsidRPr="007D033F">
        <w:t xml:space="preserve"> </w:t>
      </w:r>
      <w:r w:rsidR="00EB2612" w:rsidRPr="007D033F">
        <w:t xml:space="preserve">the first full pay period on or after </w:t>
      </w:r>
      <w:r w:rsidRPr="007D033F">
        <w:t>01 July 202</w:t>
      </w:r>
      <w:r w:rsidR="00616126" w:rsidRPr="007D033F">
        <w:t>2</w:t>
      </w:r>
      <w:r w:rsidR="001426BA" w:rsidRPr="007D033F">
        <w:t>.</w:t>
      </w:r>
    </w:p>
    <w:p w14:paraId="57809883" w14:textId="77777777" w:rsidR="001426BA" w:rsidRPr="007D033F" w:rsidRDefault="2EE486BC" w:rsidP="003D6594">
      <w:pPr>
        <w:spacing w:before="120" w:after="0"/>
        <w:rPr>
          <w:rFonts w:eastAsia="Arial" w:cs="Arial"/>
        </w:rPr>
      </w:pPr>
      <w:r w:rsidRPr="007D033F">
        <w:rPr>
          <w:rFonts w:eastAsia="Arial" w:cs="Arial"/>
        </w:rPr>
        <w:t xml:space="preserve">Information about the definition and operation of allowances, penalties and overtime can be found in the </w:t>
      </w:r>
      <w:hyperlink r:id="rId12" w:history="1">
        <w:r w:rsidRPr="007D033F">
          <w:rPr>
            <w:rStyle w:val="Hyperlink"/>
            <w:rFonts w:eastAsia="Arial" w:cs="Arial"/>
          </w:rPr>
          <w:t>award</w:t>
        </w:r>
      </w:hyperlink>
      <w:r w:rsidRPr="007D033F">
        <w:rPr>
          <w:rFonts w:eastAsia="Arial" w:cs="Arial"/>
        </w:rPr>
        <w:t xml:space="preserve"> and the </w:t>
      </w:r>
      <w:hyperlink r:id="rId13" w:history="1">
        <w:r w:rsidRPr="007D033F">
          <w:rPr>
            <w:rStyle w:val="Hyperlink"/>
            <w:rFonts w:eastAsia="Arial" w:cs="Arial"/>
          </w:rPr>
          <w:t>Pay and Conditions Tool</w:t>
        </w:r>
      </w:hyperlink>
      <w:r w:rsidRPr="007D033F">
        <w:rPr>
          <w:rFonts w:eastAsia="Arial" w:cs="Arial"/>
        </w:rPr>
        <w:t>.</w:t>
      </w:r>
    </w:p>
    <w:p w14:paraId="7B67BB5E" w14:textId="28542F43" w:rsidR="001426BA" w:rsidRDefault="001426BA" w:rsidP="003D6594">
      <w:pPr>
        <w:spacing w:before="120" w:after="0"/>
      </w:pPr>
      <w:r w:rsidRPr="007D033F">
        <w:t xml:space="preserve">The best way to get general pay and conditions advice is to register for </w:t>
      </w:r>
      <w:hyperlink r:id="rId14" w:history="1">
        <w:r w:rsidR="009B36C1" w:rsidRPr="007D033F">
          <w:rPr>
            <w:rStyle w:val="Hyperlink"/>
          </w:rPr>
          <w:t>My account</w:t>
        </w:r>
      </w:hyperlink>
      <w:r w:rsidRPr="007D033F">
        <w:t xml:space="preserve"> on our website. Once you have registered you can ask questions and save replies, view tailored information relevant to you and save pages, pay rates and awards.</w:t>
      </w:r>
    </w:p>
    <w:p w14:paraId="3695F916" w14:textId="77777777" w:rsidR="003D6594" w:rsidRDefault="003D6594" w:rsidP="003D6594">
      <w:pPr>
        <w:pStyle w:val="Heading2"/>
        <w:keepNext w:val="0"/>
        <w:keepLines w:val="0"/>
        <w:spacing w:before="120"/>
      </w:pPr>
      <w:bookmarkStart w:id="1" w:name="_Hlk118451147"/>
      <w:r>
        <w:t>Disclaimer</w:t>
      </w:r>
    </w:p>
    <w:p w14:paraId="3281998F" w14:textId="77777777" w:rsidR="003D6594" w:rsidRDefault="003D6594" w:rsidP="003D6594">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30ECD140" w14:textId="77777777" w:rsidR="003D6594" w:rsidRDefault="003D6594" w:rsidP="003D6594">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82456F9" w14:textId="77777777" w:rsidR="003D6594" w:rsidRDefault="003D6594" w:rsidP="003D6594">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7529564F" w14:textId="77777777" w:rsidR="003D6594" w:rsidRDefault="003D6594" w:rsidP="003D6594">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DE11C52" w14:textId="77777777" w:rsidR="003D6594" w:rsidRDefault="003D6594" w:rsidP="003D6594">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77F27CA6" w14:textId="77777777" w:rsidR="00B75E84" w:rsidRPr="007D033F" w:rsidRDefault="00B75E84" w:rsidP="008F6078">
      <w:pPr>
        <w:pStyle w:val="Heading2"/>
      </w:pPr>
      <w:r w:rsidRPr="007D033F">
        <w:lastRenderedPageBreak/>
        <w:t>Rates of pay</w:t>
      </w:r>
    </w:p>
    <w:p w14:paraId="2CA4E23E" w14:textId="77777777" w:rsidR="005D0CEF" w:rsidRPr="007D033F" w:rsidRDefault="005D0CEF" w:rsidP="00DE6993">
      <w:pPr>
        <w:spacing w:after="0"/>
      </w:pPr>
      <w:r w:rsidRPr="007D033F">
        <w:t>The rates in the tables below for employees engaged on joinery work, shopfitting, stonemasonry or outside work include industry allowance.</w:t>
      </w:r>
    </w:p>
    <w:p w14:paraId="4C883AC4" w14:textId="77777777" w:rsidR="006726F0" w:rsidRPr="007D033F" w:rsidRDefault="00DE6993" w:rsidP="006726F0">
      <w:r w:rsidRPr="007D033F">
        <w:t>If the Industry allowance - glaziers &amp; apprentice glaziers, other than on factory glazing</w:t>
      </w:r>
      <w:r w:rsidR="006726F0" w:rsidRPr="007D033F">
        <w:t>, the Leading hand allowance, the Tool allowance or the Stonemasonry tools allowance applies</w:t>
      </w:r>
      <w:r w:rsidRPr="007D033F">
        <w:t xml:space="preserve">, the rates below should not be used, and should be calculated </w:t>
      </w:r>
      <w:r w:rsidR="006726F0" w:rsidRPr="007D033F">
        <w:t xml:space="preserve">using </w:t>
      </w:r>
      <w:hyperlink r:id="rId18" w:history="1">
        <w:r w:rsidR="006726F0" w:rsidRPr="007D033F">
          <w:rPr>
            <w:rStyle w:val="Hyperlink"/>
          </w:rPr>
          <w:t>PACT</w:t>
        </w:r>
      </w:hyperlink>
      <w:r w:rsidR="006726F0" w:rsidRPr="007D033F">
        <w:t>.</w:t>
      </w:r>
    </w:p>
    <w:p w14:paraId="21434DAB" w14:textId="77777777" w:rsidR="000C7AFE" w:rsidRPr="007D033F" w:rsidRDefault="00B42689" w:rsidP="008F6078">
      <w:pPr>
        <w:pStyle w:val="Heading3"/>
      </w:pPr>
      <w:r w:rsidRPr="007D033F">
        <w:t>Adult</w:t>
      </w:r>
    </w:p>
    <w:p w14:paraId="2E075225" w14:textId="70188F9C" w:rsidR="00D120FB" w:rsidRPr="007D033F" w:rsidRDefault="00066686">
      <w:pPr>
        <w:pStyle w:val="Heading3"/>
      </w:pPr>
      <w:r w:rsidRPr="007D033F">
        <w:t xml:space="preserve">Full-time &amp; part-time </w:t>
      </w:r>
      <w:r w:rsidR="00BA6ECA" w:rsidRPr="007D033F">
        <w:t>- Joinery</w:t>
      </w:r>
      <w:r w:rsidR="00851D5D" w:rsidRPr="007D033F">
        <w:t xml:space="preserve"> work, shopfitting, stonemasonry</w:t>
      </w:r>
      <w:r w:rsidR="00BA6ECA" w:rsidRPr="007D033F">
        <w:t xml:space="preserve"> or outside work</w:t>
      </w:r>
    </w:p>
    <w:p w14:paraId="69E711AE" w14:textId="77777777" w:rsidR="00D120FB" w:rsidRPr="007D033F" w:rsidRDefault="00851D5D">
      <w:pPr>
        <w:keepNext/>
        <w:keepLines/>
        <w:spacing w:before="120" w:after="0"/>
      </w:pPr>
      <w:r w:rsidRPr="007D033F">
        <w:rPr>
          <w:b/>
        </w:rPr>
        <w:t>Table 1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D120FB" w:rsidRPr="007D033F" w14:paraId="5A06AB0B" w14:textId="77777777" w:rsidTr="00AF5A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09E41E9" w14:textId="77777777" w:rsidR="00D120FB" w:rsidRPr="007D033F" w:rsidRDefault="00851D5D">
            <w:pPr>
              <w:keepNext/>
              <w:keepLines/>
            </w:pPr>
            <w:r w:rsidRPr="007D033F">
              <w:rPr>
                <w:b/>
              </w:rPr>
              <w:t>Classification</w:t>
            </w:r>
          </w:p>
        </w:tc>
        <w:tc>
          <w:tcPr>
            <w:tcW w:w="1854" w:type="dxa"/>
          </w:tcPr>
          <w:p w14:paraId="32537198" w14:textId="77777777" w:rsidR="00D120FB" w:rsidRPr="007D033F" w:rsidRDefault="00851D5D">
            <w:pPr>
              <w:keepNext/>
              <w:keepLines/>
            </w:pPr>
            <w:r w:rsidRPr="007D033F">
              <w:rPr>
                <w:b/>
              </w:rPr>
              <w:t>Weekly pay rate</w:t>
            </w:r>
          </w:p>
        </w:tc>
        <w:tc>
          <w:tcPr>
            <w:tcW w:w="1854" w:type="dxa"/>
          </w:tcPr>
          <w:p w14:paraId="4639A7EA" w14:textId="77777777" w:rsidR="00D120FB" w:rsidRPr="007D033F" w:rsidRDefault="00851D5D">
            <w:pPr>
              <w:keepNext/>
              <w:keepLines/>
            </w:pPr>
            <w:r w:rsidRPr="007D033F">
              <w:rPr>
                <w:b/>
              </w:rPr>
              <w:t>Hourly pay rate</w:t>
            </w:r>
          </w:p>
        </w:tc>
        <w:tc>
          <w:tcPr>
            <w:tcW w:w="1854" w:type="dxa"/>
          </w:tcPr>
          <w:p w14:paraId="2CEB91BA" w14:textId="77777777" w:rsidR="00D120FB" w:rsidRPr="007D033F" w:rsidRDefault="00851D5D">
            <w:pPr>
              <w:keepNext/>
              <w:keepLines/>
            </w:pPr>
            <w:r w:rsidRPr="007D033F">
              <w:rPr>
                <w:b/>
              </w:rPr>
              <w:t>Early morning shift - Monday to Friday</w:t>
            </w:r>
          </w:p>
        </w:tc>
        <w:tc>
          <w:tcPr>
            <w:tcW w:w="1854" w:type="dxa"/>
          </w:tcPr>
          <w:p w14:paraId="64425E9D" w14:textId="77777777" w:rsidR="00D120FB" w:rsidRPr="007D033F" w:rsidRDefault="00851D5D">
            <w:pPr>
              <w:keepNext/>
              <w:keepLines/>
            </w:pPr>
            <w:r w:rsidRPr="007D033F">
              <w:rPr>
                <w:b/>
              </w:rPr>
              <w:t>Early afternoon shift - Monday to Friday</w:t>
            </w:r>
          </w:p>
        </w:tc>
        <w:tc>
          <w:tcPr>
            <w:tcW w:w="1854" w:type="dxa"/>
          </w:tcPr>
          <w:p w14:paraId="6134A944" w14:textId="77777777" w:rsidR="00D120FB" w:rsidRPr="007D033F" w:rsidRDefault="00851D5D">
            <w:pPr>
              <w:keepNext/>
              <w:keepLines/>
            </w:pPr>
            <w:r w:rsidRPr="007D033F">
              <w:rPr>
                <w:b/>
              </w:rPr>
              <w:t>Afternoon shift - Monday to Friday</w:t>
            </w:r>
          </w:p>
        </w:tc>
        <w:tc>
          <w:tcPr>
            <w:tcW w:w="1854" w:type="dxa"/>
          </w:tcPr>
          <w:p w14:paraId="3C4E75B0" w14:textId="77777777" w:rsidR="00D120FB" w:rsidRPr="007D033F" w:rsidRDefault="00851D5D">
            <w:pPr>
              <w:keepNext/>
              <w:keepLines/>
            </w:pPr>
            <w:r w:rsidRPr="007D033F">
              <w:rPr>
                <w:b/>
              </w:rPr>
              <w:t>Night shift - Monday to Friday</w:t>
            </w:r>
          </w:p>
        </w:tc>
        <w:tc>
          <w:tcPr>
            <w:tcW w:w="1854" w:type="dxa"/>
          </w:tcPr>
          <w:p w14:paraId="2905AE91" w14:textId="77777777" w:rsidR="00D120FB" w:rsidRPr="007D033F" w:rsidRDefault="00851D5D">
            <w:r w:rsidRPr="007D033F">
              <w:rPr>
                <w:b/>
              </w:rPr>
              <w:t>Stonemasonry afternoon shift 3pm - 11pm</w:t>
            </w:r>
          </w:p>
        </w:tc>
      </w:tr>
      <w:tr w:rsidR="00310961" w:rsidRPr="007D033F" w14:paraId="585C7F9A" w14:textId="77777777" w:rsidTr="00AF5AA1">
        <w:trPr>
          <w:cantSplit/>
        </w:trPr>
        <w:tc>
          <w:tcPr>
            <w:tcW w:w="1696" w:type="dxa"/>
          </w:tcPr>
          <w:p w14:paraId="4CDCB1F1" w14:textId="65580102" w:rsidR="00310961" w:rsidRPr="007D033F" w:rsidRDefault="00310961" w:rsidP="00310961">
            <w:pPr>
              <w:keepNext/>
              <w:keepLines/>
            </w:pPr>
            <w:r w:rsidRPr="007D033F">
              <w:t>Level 1</w:t>
            </w:r>
          </w:p>
        </w:tc>
        <w:tc>
          <w:tcPr>
            <w:tcW w:w="1854" w:type="dxa"/>
          </w:tcPr>
          <w:p w14:paraId="49A34870" w14:textId="4323CFAF" w:rsidR="00310961" w:rsidRPr="007D033F" w:rsidRDefault="00310961" w:rsidP="00310961">
            <w:pPr>
              <w:keepNext/>
              <w:keepLines/>
            </w:pPr>
            <w:r w:rsidRPr="007D033F">
              <w:t>$847.86</w:t>
            </w:r>
          </w:p>
        </w:tc>
        <w:tc>
          <w:tcPr>
            <w:tcW w:w="1854" w:type="dxa"/>
          </w:tcPr>
          <w:p w14:paraId="181EBB05" w14:textId="5B5955F7" w:rsidR="00310961" w:rsidRPr="007D033F" w:rsidRDefault="00310961" w:rsidP="00310961">
            <w:pPr>
              <w:keepNext/>
              <w:keepLines/>
            </w:pPr>
            <w:r w:rsidRPr="007D033F">
              <w:t>$22.31</w:t>
            </w:r>
          </w:p>
        </w:tc>
        <w:tc>
          <w:tcPr>
            <w:tcW w:w="1854" w:type="dxa"/>
          </w:tcPr>
          <w:p w14:paraId="6DF9697C" w14:textId="7D627CA5" w:rsidR="00310961" w:rsidRPr="007D033F" w:rsidRDefault="00310961" w:rsidP="00310961">
            <w:pPr>
              <w:keepNext/>
              <w:keepLines/>
            </w:pPr>
            <w:r w:rsidRPr="007D033F">
              <w:t>$27.89</w:t>
            </w:r>
          </w:p>
        </w:tc>
        <w:tc>
          <w:tcPr>
            <w:tcW w:w="1854" w:type="dxa"/>
          </w:tcPr>
          <w:p w14:paraId="14509C81" w14:textId="3B68009A" w:rsidR="00310961" w:rsidRPr="007D033F" w:rsidRDefault="00310961" w:rsidP="00310961">
            <w:pPr>
              <w:keepNext/>
              <w:keepLines/>
            </w:pPr>
            <w:r w:rsidRPr="007D033F">
              <w:t>$27.89</w:t>
            </w:r>
          </w:p>
        </w:tc>
        <w:tc>
          <w:tcPr>
            <w:tcW w:w="1854" w:type="dxa"/>
          </w:tcPr>
          <w:p w14:paraId="7390CE69" w14:textId="397E24A6" w:rsidR="00310961" w:rsidRPr="007D033F" w:rsidRDefault="00310961" w:rsidP="00310961">
            <w:pPr>
              <w:keepNext/>
              <w:keepLines/>
            </w:pPr>
            <w:r w:rsidRPr="007D033F">
              <w:t>$33.47</w:t>
            </w:r>
          </w:p>
        </w:tc>
        <w:tc>
          <w:tcPr>
            <w:tcW w:w="1854" w:type="dxa"/>
          </w:tcPr>
          <w:p w14:paraId="154B9246" w14:textId="30D9206F" w:rsidR="00310961" w:rsidRPr="007D033F" w:rsidRDefault="00310961" w:rsidP="00310961">
            <w:pPr>
              <w:keepNext/>
              <w:keepLines/>
            </w:pPr>
            <w:r w:rsidRPr="007D033F">
              <w:t>$33.47</w:t>
            </w:r>
          </w:p>
        </w:tc>
        <w:tc>
          <w:tcPr>
            <w:tcW w:w="1854" w:type="dxa"/>
          </w:tcPr>
          <w:p w14:paraId="0F375249" w14:textId="5C98E570" w:rsidR="00310961" w:rsidRPr="007D033F" w:rsidRDefault="00310961" w:rsidP="00310961">
            <w:r w:rsidRPr="007D033F">
              <w:t>$33.47</w:t>
            </w:r>
          </w:p>
        </w:tc>
      </w:tr>
      <w:tr w:rsidR="00310961" w:rsidRPr="007D033F" w14:paraId="1F8925E9" w14:textId="77777777" w:rsidTr="00AF5AA1">
        <w:trPr>
          <w:cantSplit/>
        </w:trPr>
        <w:tc>
          <w:tcPr>
            <w:tcW w:w="1696" w:type="dxa"/>
          </w:tcPr>
          <w:p w14:paraId="6F9822EA" w14:textId="321761A7" w:rsidR="00310961" w:rsidRPr="007D033F" w:rsidRDefault="00310961" w:rsidP="00310961">
            <w:pPr>
              <w:keepNext/>
              <w:keepLines/>
            </w:pPr>
            <w:r w:rsidRPr="007D033F">
              <w:t>Level 2</w:t>
            </w:r>
          </w:p>
        </w:tc>
        <w:tc>
          <w:tcPr>
            <w:tcW w:w="1854" w:type="dxa"/>
          </w:tcPr>
          <w:p w14:paraId="3A806165" w14:textId="4B8F0DE5" w:rsidR="00310961" w:rsidRPr="007D033F" w:rsidRDefault="00310961" w:rsidP="00310961">
            <w:pPr>
              <w:keepNext/>
              <w:keepLines/>
            </w:pPr>
            <w:r w:rsidRPr="007D033F">
              <w:t>$870.06</w:t>
            </w:r>
          </w:p>
        </w:tc>
        <w:tc>
          <w:tcPr>
            <w:tcW w:w="1854" w:type="dxa"/>
          </w:tcPr>
          <w:p w14:paraId="6A25393A" w14:textId="1F62CE3C" w:rsidR="00310961" w:rsidRPr="007D033F" w:rsidRDefault="00310961" w:rsidP="00310961">
            <w:pPr>
              <w:keepNext/>
              <w:keepLines/>
            </w:pPr>
            <w:r w:rsidRPr="007D033F">
              <w:t>$22.90</w:t>
            </w:r>
          </w:p>
        </w:tc>
        <w:tc>
          <w:tcPr>
            <w:tcW w:w="1854" w:type="dxa"/>
          </w:tcPr>
          <w:p w14:paraId="31116899" w14:textId="752CFFFA" w:rsidR="00310961" w:rsidRPr="007D033F" w:rsidRDefault="00310961" w:rsidP="00310961">
            <w:pPr>
              <w:keepNext/>
              <w:keepLines/>
            </w:pPr>
            <w:r w:rsidRPr="007D033F">
              <w:t>$28.63</w:t>
            </w:r>
          </w:p>
        </w:tc>
        <w:tc>
          <w:tcPr>
            <w:tcW w:w="1854" w:type="dxa"/>
          </w:tcPr>
          <w:p w14:paraId="03E67919" w14:textId="6F8DD900" w:rsidR="00310961" w:rsidRPr="007D033F" w:rsidRDefault="00310961" w:rsidP="00310961">
            <w:pPr>
              <w:keepNext/>
              <w:keepLines/>
            </w:pPr>
            <w:r w:rsidRPr="007D033F">
              <w:t>$28.63</w:t>
            </w:r>
          </w:p>
        </w:tc>
        <w:tc>
          <w:tcPr>
            <w:tcW w:w="1854" w:type="dxa"/>
          </w:tcPr>
          <w:p w14:paraId="3BC05A72" w14:textId="0F31CDF4" w:rsidR="00310961" w:rsidRPr="007D033F" w:rsidRDefault="00310961" w:rsidP="00310961">
            <w:pPr>
              <w:keepNext/>
              <w:keepLines/>
            </w:pPr>
            <w:r w:rsidRPr="007D033F">
              <w:t>$34.35</w:t>
            </w:r>
          </w:p>
        </w:tc>
        <w:tc>
          <w:tcPr>
            <w:tcW w:w="1854" w:type="dxa"/>
          </w:tcPr>
          <w:p w14:paraId="5D5AA140" w14:textId="73EBFDC3" w:rsidR="00310961" w:rsidRPr="007D033F" w:rsidRDefault="00310961" w:rsidP="00310961">
            <w:pPr>
              <w:keepNext/>
              <w:keepLines/>
            </w:pPr>
            <w:r w:rsidRPr="007D033F">
              <w:t>$34.35</w:t>
            </w:r>
          </w:p>
        </w:tc>
        <w:tc>
          <w:tcPr>
            <w:tcW w:w="1854" w:type="dxa"/>
          </w:tcPr>
          <w:p w14:paraId="78E90C48" w14:textId="3E4FB8C8" w:rsidR="00310961" w:rsidRPr="007D033F" w:rsidRDefault="00310961" w:rsidP="00310961">
            <w:r w:rsidRPr="007D033F">
              <w:t>$34.35</w:t>
            </w:r>
          </w:p>
        </w:tc>
      </w:tr>
      <w:tr w:rsidR="00310961" w:rsidRPr="007D033F" w14:paraId="5BADE5CA" w14:textId="77777777" w:rsidTr="00AF5AA1">
        <w:trPr>
          <w:cantSplit/>
        </w:trPr>
        <w:tc>
          <w:tcPr>
            <w:tcW w:w="1696" w:type="dxa"/>
          </w:tcPr>
          <w:p w14:paraId="6B8029F1" w14:textId="09C7FC2F" w:rsidR="00310961" w:rsidRPr="007D033F" w:rsidRDefault="00310961" w:rsidP="00310961">
            <w:pPr>
              <w:keepNext/>
              <w:keepLines/>
            </w:pPr>
            <w:r w:rsidRPr="007D033F">
              <w:t>Level 3</w:t>
            </w:r>
          </w:p>
        </w:tc>
        <w:tc>
          <w:tcPr>
            <w:tcW w:w="1854" w:type="dxa"/>
          </w:tcPr>
          <w:p w14:paraId="2ED5FBA3" w14:textId="63B142A9" w:rsidR="00310961" w:rsidRPr="007D033F" w:rsidRDefault="00310961" w:rsidP="00310961">
            <w:pPr>
              <w:keepNext/>
              <w:keepLines/>
            </w:pPr>
            <w:r w:rsidRPr="007D033F">
              <w:t>$900.46</w:t>
            </w:r>
          </w:p>
        </w:tc>
        <w:tc>
          <w:tcPr>
            <w:tcW w:w="1854" w:type="dxa"/>
          </w:tcPr>
          <w:p w14:paraId="62236412" w14:textId="08742D56" w:rsidR="00310961" w:rsidRPr="007D033F" w:rsidRDefault="00310961" w:rsidP="00310961">
            <w:pPr>
              <w:keepNext/>
              <w:keepLines/>
            </w:pPr>
            <w:r w:rsidRPr="007D033F">
              <w:t>$23.70</w:t>
            </w:r>
          </w:p>
        </w:tc>
        <w:tc>
          <w:tcPr>
            <w:tcW w:w="1854" w:type="dxa"/>
          </w:tcPr>
          <w:p w14:paraId="02C2E7CD" w14:textId="3E05368A" w:rsidR="00310961" w:rsidRPr="007D033F" w:rsidRDefault="00310961" w:rsidP="00310961">
            <w:pPr>
              <w:keepNext/>
              <w:keepLines/>
            </w:pPr>
            <w:r w:rsidRPr="007D033F">
              <w:t>$29.63</w:t>
            </w:r>
          </w:p>
        </w:tc>
        <w:tc>
          <w:tcPr>
            <w:tcW w:w="1854" w:type="dxa"/>
          </w:tcPr>
          <w:p w14:paraId="0A434E1C" w14:textId="430F6DC5" w:rsidR="00310961" w:rsidRPr="007D033F" w:rsidRDefault="00310961" w:rsidP="00310961">
            <w:pPr>
              <w:keepNext/>
              <w:keepLines/>
            </w:pPr>
            <w:r w:rsidRPr="007D033F">
              <w:t>$29.63</w:t>
            </w:r>
          </w:p>
        </w:tc>
        <w:tc>
          <w:tcPr>
            <w:tcW w:w="1854" w:type="dxa"/>
          </w:tcPr>
          <w:p w14:paraId="53184936" w14:textId="21DCF7B2" w:rsidR="00310961" w:rsidRPr="007D033F" w:rsidRDefault="00310961" w:rsidP="00310961">
            <w:pPr>
              <w:keepNext/>
              <w:keepLines/>
            </w:pPr>
            <w:r w:rsidRPr="007D033F">
              <w:t>$35.55</w:t>
            </w:r>
          </w:p>
        </w:tc>
        <w:tc>
          <w:tcPr>
            <w:tcW w:w="1854" w:type="dxa"/>
          </w:tcPr>
          <w:p w14:paraId="65BD808F" w14:textId="559821CC" w:rsidR="00310961" w:rsidRPr="007D033F" w:rsidRDefault="00310961" w:rsidP="00310961">
            <w:pPr>
              <w:keepNext/>
              <w:keepLines/>
            </w:pPr>
            <w:r w:rsidRPr="007D033F">
              <w:t>$35.55</w:t>
            </w:r>
          </w:p>
        </w:tc>
        <w:tc>
          <w:tcPr>
            <w:tcW w:w="1854" w:type="dxa"/>
          </w:tcPr>
          <w:p w14:paraId="31F9EAB5" w14:textId="105FFBAD" w:rsidR="00310961" w:rsidRPr="007D033F" w:rsidRDefault="00310961" w:rsidP="00310961">
            <w:r w:rsidRPr="007D033F">
              <w:t>$35.55</w:t>
            </w:r>
          </w:p>
        </w:tc>
      </w:tr>
      <w:tr w:rsidR="00310961" w:rsidRPr="007D033F" w14:paraId="596F4FC0" w14:textId="77777777" w:rsidTr="00AF5AA1">
        <w:trPr>
          <w:cantSplit/>
        </w:trPr>
        <w:tc>
          <w:tcPr>
            <w:tcW w:w="1696" w:type="dxa"/>
          </w:tcPr>
          <w:p w14:paraId="39554D86" w14:textId="3556A31F" w:rsidR="00310961" w:rsidRPr="007D033F" w:rsidRDefault="00310961" w:rsidP="00310961">
            <w:pPr>
              <w:keepNext/>
              <w:keepLines/>
            </w:pPr>
            <w:r w:rsidRPr="007D033F">
              <w:t>Level 4</w:t>
            </w:r>
          </w:p>
        </w:tc>
        <w:tc>
          <w:tcPr>
            <w:tcW w:w="1854" w:type="dxa"/>
          </w:tcPr>
          <w:p w14:paraId="188BF10A" w14:textId="31332D53" w:rsidR="00310961" w:rsidRPr="007D033F" w:rsidRDefault="00310961" w:rsidP="00310961">
            <w:pPr>
              <w:keepNext/>
              <w:keepLines/>
            </w:pPr>
            <w:r w:rsidRPr="007D033F">
              <w:t>$928.86</w:t>
            </w:r>
          </w:p>
        </w:tc>
        <w:tc>
          <w:tcPr>
            <w:tcW w:w="1854" w:type="dxa"/>
          </w:tcPr>
          <w:p w14:paraId="4BAABA90" w14:textId="2F3B4BFC" w:rsidR="00310961" w:rsidRPr="007D033F" w:rsidRDefault="00310961" w:rsidP="00310961">
            <w:pPr>
              <w:keepNext/>
              <w:keepLines/>
            </w:pPr>
            <w:r w:rsidRPr="007D033F">
              <w:t>$24.45</w:t>
            </w:r>
          </w:p>
        </w:tc>
        <w:tc>
          <w:tcPr>
            <w:tcW w:w="1854" w:type="dxa"/>
          </w:tcPr>
          <w:p w14:paraId="6FC40D69" w14:textId="4CC0016B" w:rsidR="00310961" w:rsidRPr="007D033F" w:rsidRDefault="00310961" w:rsidP="00310961">
            <w:pPr>
              <w:keepNext/>
              <w:keepLines/>
            </w:pPr>
            <w:r w:rsidRPr="007D033F">
              <w:t>$30.56</w:t>
            </w:r>
          </w:p>
        </w:tc>
        <w:tc>
          <w:tcPr>
            <w:tcW w:w="1854" w:type="dxa"/>
          </w:tcPr>
          <w:p w14:paraId="4F4372F3" w14:textId="00C6F9C2" w:rsidR="00310961" w:rsidRPr="007D033F" w:rsidRDefault="00310961" w:rsidP="00310961">
            <w:pPr>
              <w:keepNext/>
              <w:keepLines/>
            </w:pPr>
            <w:r w:rsidRPr="007D033F">
              <w:t>$30.56</w:t>
            </w:r>
          </w:p>
        </w:tc>
        <w:tc>
          <w:tcPr>
            <w:tcW w:w="1854" w:type="dxa"/>
          </w:tcPr>
          <w:p w14:paraId="699DAD37" w14:textId="766DEB84" w:rsidR="00310961" w:rsidRPr="007D033F" w:rsidRDefault="00310961" w:rsidP="00310961">
            <w:pPr>
              <w:keepNext/>
              <w:keepLines/>
            </w:pPr>
            <w:r w:rsidRPr="007D033F">
              <w:t>$36.68</w:t>
            </w:r>
          </w:p>
        </w:tc>
        <w:tc>
          <w:tcPr>
            <w:tcW w:w="1854" w:type="dxa"/>
          </w:tcPr>
          <w:p w14:paraId="610B081F" w14:textId="4B60FC50" w:rsidR="00310961" w:rsidRPr="007D033F" w:rsidRDefault="00310961" w:rsidP="00310961">
            <w:pPr>
              <w:keepNext/>
              <w:keepLines/>
            </w:pPr>
            <w:r w:rsidRPr="007D033F">
              <w:t>$36.68</w:t>
            </w:r>
          </w:p>
        </w:tc>
        <w:tc>
          <w:tcPr>
            <w:tcW w:w="1854" w:type="dxa"/>
          </w:tcPr>
          <w:p w14:paraId="7F4371BD" w14:textId="70590785" w:rsidR="00310961" w:rsidRPr="007D033F" w:rsidRDefault="00310961" w:rsidP="00310961">
            <w:r w:rsidRPr="007D033F">
              <w:t>$36.68</w:t>
            </w:r>
          </w:p>
        </w:tc>
      </w:tr>
      <w:tr w:rsidR="00310961" w:rsidRPr="007D033F" w14:paraId="773D316A" w14:textId="77777777" w:rsidTr="00AF5AA1">
        <w:trPr>
          <w:cantSplit/>
        </w:trPr>
        <w:tc>
          <w:tcPr>
            <w:tcW w:w="1696" w:type="dxa"/>
          </w:tcPr>
          <w:p w14:paraId="1E536EC4" w14:textId="7C83620C" w:rsidR="00310961" w:rsidRPr="007D033F" w:rsidRDefault="00310961" w:rsidP="00310961">
            <w:pPr>
              <w:keepNext/>
              <w:keepLines/>
            </w:pPr>
            <w:r w:rsidRPr="007D033F">
              <w:t>Level 5</w:t>
            </w:r>
          </w:p>
        </w:tc>
        <w:tc>
          <w:tcPr>
            <w:tcW w:w="1854" w:type="dxa"/>
          </w:tcPr>
          <w:p w14:paraId="01CD0BE8" w14:textId="7E49A56D" w:rsidR="00310961" w:rsidRPr="007D033F" w:rsidRDefault="00310961" w:rsidP="00310961">
            <w:pPr>
              <w:keepNext/>
              <w:keepLines/>
            </w:pPr>
            <w:r w:rsidRPr="007D033F">
              <w:t>$976.16</w:t>
            </w:r>
          </w:p>
        </w:tc>
        <w:tc>
          <w:tcPr>
            <w:tcW w:w="1854" w:type="dxa"/>
          </w:tcPr>
          <w:p w14:paraId="324E6753" w14:textId="7311C140" w:rsidR="00310961" w:rsidRPr="007D033F" w:rsidRDefault="00310961" w:rsidP="00310961">
            <w:pPr>
              <w:keepNext/>
              <w:keepLines/>
            </w:pPr>
            <w:r w:rsidRPr="007D033F">
              <w:t>$25.69</w:t>
            </w:r>
          </w:p>
        </w:tc>
        <w:tc>
          <w:tcPr>
            <w:tcW w:w="1854" w:type="dxa"/>
          </w:tcPr>
          <w:p w14:paraId="04DE9CCC" w14:textId="400539A5" w:rsidR="00310961" w:rsidRPr="007D033F" w:rsidRDefault="00310961" w:rsidP="00310961">
            <w:pPr>
              <w:keepNext/>
              <w:keepLines/>
            </w:pPr>
            <w:r w:rsidRPr="007D033F">
              <w:t>$32.11</w:t>
            </w:r>
          </w:p>
        </w:tc>
        <w:tc>
          <w:tcPr>
            <w:tcW w:w="1854" w:type="dxa"/>
          </w:tcPr>
          <w:p w14:paraId="6B31E6B8" w14:textId="305F2303" w:rsidR="00310961" w:rsidRPr="007D033F" w:rsidRDefault="00310961" w:rsidP="00310961">
            <w:pPr>
              <w:keepNext/>
              <w:keepLines/>
            </w:pPr>
            <w:r w:rsidRPr="007D033F">
              <w:t>$32.11</w:t>
            </w:r>
          </w:p>
        </w:tc>
        <w:tc>
          <w:tcPr>
            <w:tcW w:w="1854" w:type="dxa"/>
          </w:tcPr>
          <w:p w14:paraId="746D0BEA" w14:textId="3BF37D5A" w:rsidR="00310961" w:rsidRPr="007D033F" w:rsidRDefault="00310961" w:rsidP="00310961">
            <w:pPr>
              <w:keepNext/>
              <w:keepLines/>
            </w:pPr>
            <w:r w:rsidRPr="007D033F">
              <w:t>$38.54</w:t>
            </w:r>
          </w:p>
        </w:tc>
        <w:tc>
          <w:tcPr>
            <w:tcW w:w="1854" w:type="dxa"/>
          </w:tcPr>
          <w:p w14:paraId="166EFF94" w14:textId="71E77F3A" w:rsidR="00310961" w:rsidRPr="007D033F" w:rsidRDefault="00310961" w:rsidP="00310961">
            <w:pPr>
              <w:keepNext/>
              <w:keepLines/>
            </w:pPr>
            <w:r w:rsidRPr="007D033F">
              <w:t>$38.54</w:t>
            </w:r>
          </w:p>
        </w:tc>
        <w:tc>
          <w:tcPr>
            <w:tcW w:w="1854" w:type="dxa"/>
          </w:tcPr>
          <w:p w14:paraId="3B4F9613" w14:textId="421ABABB" w:rsidR="00310961" w:rsidRPr="007D033F" w:rsidRDefault="00310961" w:rsidP="00310961">
            <w:r w:rsidRPr="007D033F">
              <w:t>$38.54</w:t>
            </w:r>
          </w:p>
        </w:tc>
      </w:tr>
      <w:tr w:rsidR="00310961" w:rsidRPr="007D033F" w14:paraId="27B37D02" w14:textId="77777777" w:rsidTr="00AF5AA1">
        <w:trPr>
          <w:cantSplit/>
        </w:trPr>
        <w:tc>
          <w:tcPr>
            <w:tcW w:w="1696" w:type="dxa"/>
          </w:tcPr>
          <w:p w14:paraId="019D9989" w14:textId="00BFC5E9" w:rsidR="00310961" w:rsidRPr="007D033F" w:rsidRDefault="00310961" w:rsidP="00310961">
            <w:pPr>
              <w:keepNext/>
              <w:keepLines/>
            </w:pPr>
            <w:r w:rsidRPr="007D033F">
              <w:t>Level 6</w:t>
            </w:r>
          </w:p>
        </w:tc>
        <w:tc>
          <w:tcPr>
            <w:tcW w:w="1854" w:type="dxa"/>
          </w:tcPr>
          <w:p w14:paraId="1617D126" w14:textId="744B9500" w:rsidR="00310961" w:rsidRPr="007D033F" w:rsidRDefault="00310961" w:rsidP="00310961">
            <w:pPr>
              <w:keepNext/>
              <w:keepLines/>
            </w:pPr>
            <w:r w:rsidRPr="007D033F">
              <w:t>$1,005.66</w:t>
            </w:r>
          </w:p>
        </w:tc>
        <w:tc>
          <w:tcPr>
            <w:tcW w:w="1854" w:type="dxa"/>
          </w:tcPr>
          <w:p w14:paraId="2ABF5102" w14:textId="246E7655" w:rsidR="00310961" w:rsidRPr="007D033F" w:rsidRDefault="00310961" w:rsidP="00310961">
            <w:pPr>
              <w:keepNext/>
              <w:keepLines/>
            </w:pPr>
            <w:r w:rsidRPr="007D033F">
              <w:t>$26.47</w:t>
            </w:r>
          </w:p>
        </w:tc>
        <w:tc>
          <w:tcPr>
            <w:tcW w:w="1854" w:type="dxa"/>
          </w:tcPr>
          <w:p w14:paraId="08939388" w14:textId="6D8E56AF" w:rsidR="00310961" w:rsidRPr="007D033F" w:rsidRDefault="00310961" w:rsidP="00310961">
            <w:pPr>
              <w:keepNext/>
              <w:keepLines/>
            </w:pPr>
            <w:r w:rsidRPr="007D033F">
              <w:t>$33.09</w:t>
            </w:r>
          </w:p>
        </w:tc>
        <w:tc>
          <w:tcPr>
            <w:tcW w:w="1854" w:type="dxa"/>
          </w:tcPr>
          <w:p w14:paraId="208F836A" w14:textId="0B516ACF" w:rsidR="00310961" w:rsidRPr="007D033F" w:rsidRDefault="00310961" w:rsidP="00310961">
            <w:pPr>
              <w:keepNext/>
              <w:keepLines/>
            </w:pPr>
            <w:r w:rsidRPr="007D033F">
              <w:t>$33.09</w:t>
            </w:r>
          </w:p>
        </w:tc>
        <w:tc>
          <w:tcPr>
            <w:tcW w:w="1854" w:type="dxa"/>
          </w:tcPr>
          <w:p w14:paraId="3CB141C7" w14:textId="0DD9D5C1" w:rsidR="00310961" w:rsidRPr="007D033F" w:rsidRDefault="00310961" w:rsidP="00310961">
            <w:pPr>
              <w:keepNext/>
              <w:keepLines/>
            </w:pPr>
            <w:r w:rsidRPr="007D033F">
              <w:t>$39.71</w:t>
            </w:r>
          </w:p>
        </w:tc>
        <w:tc>
          <w:tcPr>
            <w:tcW w:w="1854" w:type="dxa"/>
          </w:tcPr>
          <w:p w14:paraId="77353D54" w14:textId="42B862F4" w:rsidR="00310961" w:rsidRPr="007D033F" w:rsidRDefault="00310961" w:rsidP="00310961">
            <w:pPr>
              <w:keepNext/>
              <w:keepLines/>
            </w:pPr>
            <w:r w:rsidRPr="007D033F">
              <w:t>$39.71</w:t>
            </w:r>
          </w:p>
        </w:tc>
        <w:tc>
          <w:tcPr>
            <w:tcW w:w="1854" w:type="dxa"/>
          </w:tcPr>
          <w:p w14:paraId="507EB35B" w14:textId="70D14CAB" w:rsidR="00310961" w:rsidRPr="007D033F" w:rsidRDefault="00310961" w:rsidP="00310961">
            <w:r w:rsidRPr="007D033F">
              <w:t>$39.71</w:t>
            </w:r>
          </w:p>
        </w:tc>
      </w:tr>
      <w:tr w:rsidR="00310961" w:rsidRPr="007D033F" w14:paraId="7FC41A00" w14:textId="77777777" w:rsidTr="00AF5AA1">
        <w:trPr>
          <w:cantSplit/>
        </w:trPr>
        <w:tc>
          <w:tcPr>
            <w:tcW w:w="1696" w:type="dxa"/>
          </w:tcPr>
          <w:p w14:paraId="2BCF6C20" w14:textId="32CBEA53" w:rsidR="00310961" w:rsidRPr="007D033F" w:rsidRDefault="00310961" w:rsidP="00310961">
            <w:pPr>
              <w:keepNext/>
              <w:keepLines/>
            </w:pPr>
            <w:r w:rsidRPr="007D033F">
              <w:t>Level 7</w:t>
            </w:r>
          </w:p>
        </w:tc>
        <w:tc>
          <w:tcPr>
            <w:tcW w:w="1854" w:type="dxa"/>
          </w:tcPr>
          <w:p w14:paraId="4F73DC85" w14:textId="7CA083F4" w:rsidR="00310961" w:rsidRPr="007D033F" w:rsidRDefault="00310961" w:rsidP="00310961">
            <w:pPr>
              <w:keepNext/>
              <w:keepLines/>
            </w:pPr>
            <w:r w:rsidRPr="007D033F">
              <w:t>$1,035.16</w:t>
            </w:r>
          </w:p>
        </w:tc>
        <w:tc>
          <w:tcPr>
            <w:tcW w:w="1854" w:type="dxa"/>
          </w:tcPr>
          <w:p w14:paraId="2ADFAC70" w14:textId="6FB6B65A" w:rsidR="00310961" w:rsidRPr="007D033F" w:rsidRDefault="00310961" w:rsidP="00310961">
            <w:pPr>
              <w:keepNext/>
              <w:keepLines/>
            </w:pPr>
            <w:r w:rsidRPr="007D033F">
              <w:t>$27.24</w:t>
            </w:r>
          </w:p>
        </w:tc>
        <w:tc>
          <w:tcPr>
            <w:tcW w:w="1854" w:type="dxa"/>
          </w:tcPr>
          <w:p w14:paraId="61E72186" w14:textId="471D5A79" w:rsidR="00310961" w:rsidRPr="007D033F" w:rsidRDefault="00310961" w:rsidP="00310961">
            <w:pPr>
              <w:keepNext/>
              <w:keepLines/>
            </w:pPr>
            <w:r w:rsidRPr="007D033F">
              <w:t>$34.05</w:t>
            </w:r>
          </w:p>
        </w:tc>
        <w:tc>
          <w:tcPr>
            <w:tcW w:w="1854" w:type="dxa"/>
          </w:tcPr>
          <w:p w14:paraId="7AFDED8A" w14:textId="33DEF74B" w:rsidR="00310961" w:rsidRPr="007D033F" w:rsidRDefault="00310961" w:rsidP="00310961">
            <w:pPr>
              <w:keepNext/>
              <w:keepLines/>
            </w:pPr>
            <w:r w:rsidRPr="007D033F">
              <w:t>$34.05</w:t>
            </w:r>
          </w:p>
        </w:tc>
        <w:tc>
          <w:tcPr>
            <w:tcW w:w="1854" w:type="dxa"/>
          </w:tcPr>
          <w:p w14:paraId="7A8EBB7E" w14:textId="25B3C705" w:rsidR="00310961" w:rsidRPr="007D033F" w:rsidRDefault="00310961" w:rsidP="00310961">
            <w:pPr>
              <w:keepNext/>
              <w:keepLines/>
            </w:pPr>
            <w:r w:rsidRPr="007D033F">
              <w:t>$40.86</w:t>
            </w:r>
          </w:p>
        </w:tc>
        <w:tc>
          <w:tcPr>
            <w:tcW w:w="1854" w:type="dxa"/>
          </w:tcPr>
          <w:p w14:paraId="50BBD46C" w14:textId="3DB7170B" w:rsidR="00310961" w:rsidRPr="007D033F" w:rsidRDefault="00310961" w:rsidP="00310961">
            <w:pPr>
              <w:keepNext/>
              <w:keepLines/>
            </w:pPr>
            <w:r w:rsidRPr="007D033F">
              <w:t>$40.86</w:t>
            </w:r>
          </w:p>
        </w:tc>
        <w:tc>
          <w:tcPr>
            <w:tcW w:w="1854" w:type="dxa"/>
          </w:tcPr>
          <w:p w14:paraId="50D1129E" w14:textId="6109C9C6" w:rsidR="00310961" w:rsidRPr="007D033F" w:rsidRDefault="00310961" w:rsidP="00310961">
            <w:r w:rsidRPr="007D033F">
              <w:t>$40.86</w:t>
            </w:r>
          </w:p>
        </w:tc>
      </w:tr>
    </w:tbl>
    <w:p w14:paraId="5B31840D" w14:textId="77777777" w:rsidR="00D120FB" w:rsidRPr="007D033F" w:rsidRDefault="00851D5D">
      <w:pPr>
        <w:keepNext/>
        <w:keepLines/>
        <w:spacing w:before="120" w:after="0"/>
      </w:pPr>
      <w:r w:rsidRPr="007D033F">
        <w:rPr>
          <w:b/>
        </w:rPr>
        <w:t>Table 2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D120FB" w:rsidRPr="007D033F" w14:paraId="292F1622" w14:textId="77777777" w:rsidTr="00066686">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5A3C164" w14:textId="77777777" w:rsidR="00D120FB" w:rsidRPr="007D033F" w:rsidRDefault="00851D5D">
            <w:pPr>
              <w:keepNext/>
              <w:keepLines/>
            </w:pPr>
            <w:r w:rsidRPr="007D033F">
              <w:rPr>
                <w:b/>
              </w:rPr>
              <w:t>Classification</w:t>
            </w:r>
          </w:p>
        </w:tc>
        <w:tc>
          <w:tcPr>
            <w:tcW w:w="1854" w:type="dxa"/>
          </w:tcPr>
          <w:p w14:paraId="463EC490" w14:textId="77777777" w:rsidR="00D120FB" w:rsidRPr="007D033F" w:rsidRDefault="00851D5D">
            <w:pPr>
              <w:keepNext/>
              <w:keepLines/>
            </w:pPr>
            <w:r w:rsidRPr="007D033F">
              <w:rPr>
                <w:b/>
              </w:rPr>
              <w:t>Stonemasonry night shift 11pm - 7am</w:t>
            </w:r>
          </w:p>
        </w:tc>
        <w:tc>
          <w:tcPr>
            <w:tcW w:w="1854" w:type="dxa"/>
          </w:tcPr>
          <w:p w14:paraId="71079ABB" w14:textId="77777777" w:rsidR="00D120FB" w:rsidRPr="007D033F" w:rsidRDefault="00851D5D">
            <w:pPr>
              <w:keepNext/>
              <w:keepLines/>
            </w:pPr>
            <w:r w:rsidRPr="007D033F">
              <w:rPr>
                <w:b/>
              </w:rPr>
              <w:t>Shiftwork (less than 5 shifts in a row) - Monday to Friday - first 2 hours</w:t>
            </w:r>
          </w:p>
        </w:tc>
        <w:tc>
          <w:tcPr>
            <w:tcW w:w="1854" w:type="dxa"/>
          </w:tcPr>
          <w:p w14:paraId="4BC7F0A5" w14:textId="77777777" w:rsidR="00D120FB" w:rsidRPr="007D033F" w:rsidRDefault="00851D5D">
            <w:pPr>
              <w:keepNext/>
              <w:keepLines/>
            </w:pPr>
            <w:r w:rsidRPr="007D033F">
              <w:rPr>
                <w:b/>
              </w:rPr>
              <w:t>Shiftwork (less than 5 shifts in a row) - Monday to Friday - after 2 hours</w:t>
            </w:r>
          </w:p>
        </w:tc>
        <w:tc>
          <w:tcPr>
            <w:tcW w:w="1854" w:type="dxa"/>
          </w:tcPr>
          <w:p w14:paraId="5067B565" w14:textId="77777777" w:rsidR="00D120FB" w:rsidRPr="007D033F" w:rsidRDefault="00851D5D">
            <w:pPr>
              <w:keepNext/>
              <w:keepLines/>
            </w:pPr>
            <w:r w:rsidRPr="007D033F">
              <w:rPr>
                <w:b/>
              </w:rPr>
              <w:t>Public holiday</w:t>
            </w:r>
          </w:p>
        </w:tc>
        <w:tc>
          <w:tcPr>
            <w:tcW w:w="1854" w:type="dxa"/>
          </w:tcPr>
          <w:p w14:paraId="35A6BA29" w14:textId="77777777" w:rsidR="00D120FB" w:rsidRPr="007D033F" w:rsidRDefault="00851D5D">
            <w:pPr>
              <w:keepNext/>
              <w:keepLines/>
            </w:pPr>
            <w:r w:rsidRPr="007D033F">
              <w:rPr>
                <w:b/>
              </w:rPr>
              <w:t>Working on paid shift off - shiftworkers</w:t>
            </w:r>
          </w:p>
        </w:tc>
        <w:tc>
          <w:tcPr>
            <w:tcW w:w="1854" w:type="dxa"/>
          </w:tcPr>
          <w:p w14:paraId="584081E6" w14:textId="77777777" w:rsidR="00D120FB" w:rsidRPr="007D033F" w:rsidRDefault="00851D5D">
            <w:pPr>
              <w:keepNext/>
              <w:keepLines/>
            </w:pPr>
            <w:r w:rsidRPr="007D033F">
              <w:rPr>
                <w:b/>
              </w:rPr>
              <w:t>Less than 10 hour break between shifts</w:t>
            </w:r>
          </w:p>
        </w:tc>
        <w:tc>
          <w:tcPr>
            <w:tcW w:w="1854" w:type="dxa"/>
          </w:tcPr>
          <w:p w14:paraId="3DC42793" w14:textId="77777777" w:rsidR="00D120FB" w:rsidRPr="007D033F" w:rsidRDefault="00851D5D">
            <w:r w:rsidRPr="007D033F">
              <w:rPr>
                <w:b/>
              </w:rPr>
              <w:t>Working through a meal break</w:t>
            </w:r>
          </w:p>
        </w:tc>
      </w:tr>
      <w:tr w:rsidR="00682043" w:rsidRPr="007D033F" w14:paraId="2821F799" w14:textId="77777777" w:rsidTr="00066686">
        <w:trPr>
          <w:cantSplit/>
        </w:trPr>
        <w:tc>
          <w:tcPr>
            <w:tcW w:w="1696" w:type="dxa"/>
          </w:tcPr>
          <w:p w14:paraId="0E70E721" w14:textId="200A79D7" w:rsidR="00682043" w:rsidRPr="007D033F" w:rsidRDefault="00682043" w:rsidP="00682043">
            <w:pPr>
              <w:keepNext/>
              <w:keepLines/>
            </w:pPr>
            <w:r w:rsidRPr="007D033F">
              <w:t>Level 1</w:t>
            </w:r>
          </w:p>
        </w:tc>
        <w:tc>
          <w:tcPr>
            <w:tcW w:w="1854" w:type="dxa"/>
          </w:tcPr>
          <w:p w14:paraId="1C5F8920" w14:textId="78A3F74F" w:rsidR="00682043" w:rsidRPr="007D033F" w:rsidRDefault="00682043" w:rsidP="00682043">
            <w:pPr>
              <w:keepNext/>
              <w:keepLines/>
            </w:pPr>
            <w:r w:rsidRPr="007D033F">
              <w:t>$44.62</w:t>
            </w:r>
          </w:p>
        </w:tc>
        <w:tc>
          <w:tcPr>
            <w:tcW w:w="1854" w:type="dxa"/>
          </w:tcPr>
          <w:p w14:paraId="181C4394" w14:textId="3284177E" w:rsidR="00682043" w:rsidRPr="007D033F" w:rsidRDefault="00682043" w:rsidP="00682043">
            <w:pPr>
              <w:keepNext/>
              <w:keepLines/>
            </w:pPr>
            <w:r w:rsidRPr="007D033F">
              <w:t>$33.47</w:t>
            </w:r>
          </w:p>
        </w:tc>
        <w:tc>
          <w:tcPr>
            <w:tcW w:w="1854" w:type="dxa"/>
          </w:tcPr>
          <w:p w14:paraId="0F594C07" w14:textId="02637F1E" w:rsidR="00682043" w:rsidRPr="007D033F" w:rsidRDefault="00682043" w:rsidP="00682043">
            <w:pPr>
              <w:keepNext/>
              <w:keepLines/>
            </w:pPr>
            <w:r w:rsidRPr="007D033F">
              <w:t>$44.62</w:t>
            </w:r>
          </w:p>
        </w:tc>
        <w:tc>
          <w:tcPr>
            <w:tcW w:w="1854" w:type="dxa"/>
          </w:tcPr>
          <w:p w14:paraId="6FC6520D" w14:textId="137CF77E" w:rsidR="00682043" w:rsidRPr="007D033F" w:rsidRDefault="00682043" w:rsidP="00682043">
            <w:pPr>
              <w:keepNext/>
              <w:keepLines/>
            </w:pPr>
            <w:r w:rsidRPr="007D033F">
              <w:t>$55.78</w:t>
            </w:r>
          </w:p>
        </w:tc>
        <w:tc>
          <w:tcPr>
            <w:tcW w:w="1854" w:type="dxa"/>
          </w:tcPr>
          <w:p w14:paraId="2646AEB1" w14:textId="7F4BABBA" w:rsidR="00682043" w:rsidRPr="007D033F" w:rsidRDefault="00682043" w:rsidP="00682043">
            <w:pPr>
              <w:keepNext/>
              <w:keepLines/>
            </w:pPr>
            <w:r w:rsidRPr="007D033F">
              <w:t>$44.62</w:t>
            </w:r>
          </w:p>
        </w:tc>
        <w:tc>
          <w:tcPr>
            <w:tcW w:w="1854" w:type="dxa"/>
          </w:tcPr>
          <w:p w14:paraId="00A87A6C" w14:textId="6EF3C19B" w:rsidR="00682043" w:rsidRPr="007D033F" w:rsidRDefault="00682043" w:rsidP="00682043">
            <w:pPr>
              <w:keepNext/>
              <w:keepLines/>
            </w:pPr>
            <w:r w:rsidRPr="007D033F">
              <w:t>$44.62</w:t>
            </w:r>
          </w:p>
        </w:tc>
        <w:tc>
          <w:tcPr>
            <w:tcW w:w="1854" w:type="dxa"/>
          </w:tcPr>
          <w:p w14:paraId="5A6D2499" w14:textId="669D52C0" w:rsidR="00682043" w:rsidRPr="007D033F" w:rsidRDefault="00682043" w:rsidP="00682043">
            <w:r w:rsidRPr="007D033F">
              <w:t>$44.62</w:t>
            </w:r>
          </w:p>
        </w:tc>
      </w:tr>
      <w:tr w:rsidR="00682043" w:rsidRPr="007D033F" w14:paraId="29389270" w14:textId="77777777" w:rsidTr="00066686">
        <w:trPr>
          <w:cantSplit/>
        </w:trPr>
        <w:tc>
          <w:tcPr>
            <w:tcW w:w="1696" w:type="dxa"/>
          </w:tcPr>
          <w:p w14:paraId="3A246ABF" w14:textId="548A9042" w:rsidR="00682043" w:rsidRPr="007D033F" w:rsidRDefault="00682043" w:rsidP="00682043">
            <w:pPr>
              <w:keepNext/>
              <w:keepLines/>
            </w:pPr>
            <w:r w:rsidRPr="007D033F">
              <w:t>Level 2</w:t>
            </w:r>
          </w:p>
        </w:tc>
        <w:tc>
          <w:tcPr>
            <w:tcW w:w="1854" w:type="dxa"/>
          </w:tcPr>
          <w:p w14:paraId="221FE3C6" w14:textId="0F0213F7" w:rsidR="00682043" w:rsidRPr="007D033F" w:rsidRDefault="00682043" w:rsidP="00682043">
            <w:pPr>
              <w:keepNext/>
              <w:keepLines/>
            </w:pPr>
            <w:r w:rsidRPr="007D033F">
              <w:t>$45.80</w:t>
            </w:r>
          </w:p>
        </w:tc>
        <w:tc>
          <w:tcPr>
            <w:tcW w:w="1854" w:type="dxa"/>
          </w:tcPr>
          <w:p w14:paraId="3C71FA39" w14:textId="5D886B4F" w:rsidR="00682043" w:rsidRPr="007D033F" w:rsidRDefault="00682043" w:rsidP="00682043">
            <w:pPr>
              <w:keepNext/>
              <w:keepLines/>
            </w:pPr>
            <w:r w:rsidRPr="007D033F">
              <w:t>$34.35</w:t>
            </w:r>
          </w:p>
        </w:tc>
        <w:tc>
          <w:tcPr>
            <w:tcW w:w="1854" w:type="dxa"/>
          </w:tcPr>
          <w:p w14:paraId="7B9927A2" w14:textId="1B907912" w:rsidR="00682043" w:rsidRPr="007D033F" w:rsidRDefault="00682043" w:rsidP="00682043">
            <w:pPr>
              <w:keepNext/>
              <w:keepLines/>
            </w:pPr>
            <w:r w:rsidRPr="007D033F">
              <w:t>$45.80</w:t>
            </w:r>
          </w:p>
        </w:tc>
        <w:tc>
          <w:tcPr>
            <w:tcW w:w="1854" w:type="dxa"/>
          </w:tcPr>
          <w:p w14:paraId="3D926444" w14:textId="511131A5" w:rsidR="00682043" w:rsidRPr="007D033F" w:rsidRDefault="00682043" w:rsidP="00682043">
            <w:pPr>
              <w:keepNext/>
              <w:keepLines/>
            </w:pPr>
            <w:r w:rsidRPr="007D033F">
              <w:t>$57.25</w:t>
            </w:r>
          </w:p>
        </w:tc>
        <w:tc>
          <w:tcPr>
            <w:tcW w:w="1854" w:type="dxa"/>
          </w:tcPr>
          <w:p w14:paraId="341D6CA1" w14:textId="74693224" w:rsidR="00682043" w:rsidRPr="007D033F" w:rsidRDefault="00682043" w:rsidP="00682043">
            <w:pPr>
              <w:keepNext/>
              <w:keepLines/>
            </w:pPr>
            <w:r w:rsidRPr="007D033F">
              <w:t>$45.80</w:t>
            </w:r>
          </w:p>
        </w:tc>
        <w:tc>
          <w:tcPr>
            <w:tcW w:w="1854" w:type="dxa"/>
          </w:tcPr>
          <w:p w14:paraId="67DD33DA" w14:textId="09B3F56D" w:rsidR="00682043" w:rsidRPr="007D033F" w:rsidRDefault="00682043" w:rsidP="00682043">
            <w:pPr>
              <w:keepNext/>
              <w:keepLines/>
            </w:pPr>
            <w:r w:rsidRPr="007D033F">
              <w:t>$45.80</w:t>
            </w:r>
          </w:p>
        </w:tc>
        <w:tc>
          <w:tcPr>
            <w:tcW w:w="1854" w:type="dxa"/>
          </w:tcPr>
          <w:p w14:paraId="2C1B2A75" w14:textId="0BCD64AA" w:rsidR="00682043" w:rsidRPr="007D033F" w:rsidRDefault="00682043" w:rsidP="00682043">
            <w:r w:rsidRPr="007D033F">
              <w:t>$45.80</w:t>
            </w:r>
          </w:p>
        </w:tc>
      </w:tr>
      <w:tr w:rsidR="00682043" w:rsidRPr="007D033F" w14:paraId="56186E7B" w14:textId="77777777" w:rsidTr="00066686">
        <w:trPr>
          <w:cantSplit/>
        </w:trPr>
        <w:tc>
          <w:tcPr>
            <w:tcW w:w="1696" w:type="dxa"/>
          </w:tcPr>
          <w:p w14:paraId="7A56948C" w14:textId="728EBA74" w:rsidR="00682043" w:rsidRPr="007D033F" w:rsidRDefault="00682043" w:rsidP="00682043">
            <w:pPr>
              <w:keepNext/>
              <w:keepLines/>
            </w:pPr>
            <w:r w:rsidRPr="007D033F">
              <w:t>Level 3</w:t>
            </w:r>
          </w:p>
        </w:tc>
        <w:tc>
          <w:tcPr>
            <w:tcW w:w="1854" w:type="dxa"/>
          </w:tcPr>
          <w:p w14:paraId="668DB219" w14:textId="23E241AE" w:rsidR="00682043" w:rsidRPr="007D033F" w:rsidRDefault="00682043" w:rsidP="00682043">
            <w:pPr>
              <w:keepNext/>
              <w:keepLines/>
            </w:pPr>
            <w:r w:rsidRPr="007D033F">
              <w:t>$47.40</w:t>
            </w:r>
          </w:p>
        </w:tc>
        <w:tc>
          <w:tcPr>
            <w:tcW w:w="1854" w:type="dxa"/>
          </w:tcPr>
          <w:p w14:paraId="64F65101" w14:textId="72BE4084" w:rsidR="00682043" w:rsidRPr="007D033F" w:rsidRDefault="00682043" w:rsidP="00682043">
            <w:pPr>
              <w:keepNext/>
              <w:keepLines/>
            </w:pPr>
            <w:r w:rsidRPr="007D033F">
              <w:t>$35.55</w:t>
            </w:r>
          </w:p>
        </w:tc>
        <w:tc>
          <w:tcPr>
            <w:tcW w:w="1854" w:type="dxa"/>
          </w:tcPr>
          <w:p w14:paraId="588E9117" w14:textId="1E7FCCF9" w:rsidR="00682043" w:rsidRPr="007D033F" w:rsidRDefault="00682043" w:rsidP="00682043">
            <w:pPr>
              <w:keepNext/>
              <w:keepLines/>
            </w:pPr>
            <w:r w:rsidRPr="007D033F">
              <w:t>$47.40</w:t>
            </w:r>
          </w:p>
        </w:tc>
        <w:tc>
          <w:tcPr>
            <w:tcW w:w="1854" w:type="dxa"/>
          </w:tcPr>
          <w:p w14:paraId="7061179D" w14:textId="6ACEEDD4" w:rsidR="00682043" w:rsidRPr="007D033F" w:rsidRDefault="00682043" w:rsidP="00682043">
            <w:pPr>
              <w:keepNext/>
              <w:keepLines/>
            </w:pPr>
            <w:r w:rsidRPr="007D033F">
              <w:t>$59.25</w:t>
            </w:r>
          </w:p>
        </w:tc>
        <w:tc>
          <w:tcPr>
            <w:tcW w:w="1854" w:type="dxa"/>
          </w:tcPr>
          <w:p w14:paraId="57D3D054" w14:textId="102DE861" w:rsidR="00682043" w:rsidRPr="007D033F" w:rsidRDefault="00682043" w:rsidP="00682043">
            <w:pPr>
              <w:keepNext/>
              <w:keepLines/>
            </w:pPr>
            <w:r w:rsidRPr="007D033F">
              <w:t>$47.40</w:t>
            </w:r>
          </w:p>
        </w:tc>
        <w:tc>
          <w:tcPr>
            <w:tcW w:w="1854" w:type="dxa"/>
          </w:tcPr>
          <w:p w14:paraId="73EC0EBD" w14:textId="2E53DD25" w:rsidR="00682043" w:rsidRPr="007D033F" w:rsidRDefault="00682043" w:rsidP="00682043">
            <w:pPr>
              <w:keepNext/>
              <w:keepLines/>
            </w:pPr>
            <w:r w:rsidRPr="007D033F">
              <w:t>$47.40</w:t>
            </w:r>
          </w:p>
        </w:tc>
        <w:tc>
          <w:tcPr>
            <w:tcW w:w="1854" w:type="dxa"/>
          </w:tcPr>
          <w:p w14:paraId="41FE5BE6" w14:textId="597529F0" w:rsidR="00682043" w:rsidRPr="007D033F" w:rsidRDefault="00682043" w:rsidP="00682043">
            <w:r w:rsidRPr="007D033F">
              <w:t>$47.40</w:t>
            </w:r>
          </w:p>
        </w:tc>
      </w:tr>
      <w:tr w:rsidR="00682043" w:rsidRPr="007D033F" w14:paraId="4664C3A6" w14:textId="77777777" w:rsidTr="00066686">
        <w:trPr>
          <w:cantSplit/>
        </w:trPr>
        <w:tc>
          <w:tcPr>
            <w:tcW w:w="1696" w:type="dxa"/>
          </w:tcPr>
          <w:p w14:paraId="02533C0E" w14:textId="0CEF7E4A" w:rsidR="00682043" w:rsidRPr="007D033F" w:rsidRDefault="00682043" w:rsidP="00682043">
            <w:pPr>
              <w:keepNext/>
              <w:keepLines/>
            </w:pPr>
            <w:r w:rsidRPr="007D033F">
              <w:t>Level 4</w:t>
            </w:r>
          </w:p>
        </w:tc>
        <w:tc>
          <w:tcPr>
            <w:tcW w:w="1854" w:type="dxa"/>
          </w:tcPr>
          <w:p w14:paraId="4E33909E" w14:textId="1092FF61" w:rsidR="00682043" w:rsidRPr="007D033F" w:rsidRDefault="00682043" w:rsidP="00682043">
            <w:pPr>
              <w:keepNext/>
              <w:keepLines/>
            </w:pPr>
            <w:r w:rsidRPr="007D033F">
              <w:t>$48.90</w:t>
            </w:r>
          </w:p>
        </w:tc>
        <w:tc>
          <w:tcPr>
            <w:tcW w:w="1854" w:type="dxa"/>
          </w:tcPr>
          <w:p w14:paraId="2B3FEBB2" w14:textId="49D5FED3" w:rsidR="00682043" w:rsidRPr="007D033F" w:rsidRDefault="00682043" w:rsidP="00682043">
            <w:pPr>
              <w:keepNext/>
              <w:keepLines/>
            </w:pPr>
            <w:r w:rsidRPr="007D033F">
              <w:t>$36.68</w:t>
            </w:r>
          </w:p>
        </w:tc>
        <w:tc>
          <w:tcPr>
            <w:tcW w:w="1854" w:type="dxa"/>
          </w:tcPr>
          <w:p w14:paraId="4E41E487" w14:textId="0BF235D4" w:rsidR="00682043" w:rsidRPr="007D033F" w:rsidRDefault="00682043" w:rsidP="00682043">
            <w:pPr>
              <w:keepNext/>
              <w:keepLines/>
            </w:pPr>
            <w:r w:rsidRPr="007D033F">
              <w:t>$48.90</w:t>
            </w:r>
          </w:p>
        </w:tc>
        <w:tc>
          <w:tcPr>
            <w:tcW w:w="1854" w:type="dxa"/>
          </w:tcPr>
          <w:p w14:paraId="50E8F937" w14:textId="514729BD" w:rsidR="00682043" w:rsidRPr="007D033F" w:rsidRDefault="00682043" w:rsidP="00682043">
            <w:pPr>
              <w:keepNext/>
              <w:keepLines/>
            </w:pPr>
            <w:r w:rsidRPr="007D033F">
              <w:t>$61.13</w:t>
            </w:r>
          </w:p>
        </w:tc>
        <w:tc>
          <w:tcPr>
            <w:tcW w:w="1854" w:type="dxa"/>
          </w:tcPr>
          <w:p w14:paraId="14AD9B95" w14:textId="071D290A" w:rsidR="00682043" w:rsidRPr="007D033F" w:rsidRDefault="00682043" w:rsidP="00682043">
            <w:pPr>
              <w:keepNext/>
              <w:keepLines/>
            </w:pPr>
            <w:r w:rsidRPr="007D033F">
              <w:t>$48.90</w:t>
            </w:r>
          </w:p>
        </w:tc>
        <w:tc>
          <w:tcPr>
            <w:tcW w:w="1854" w:type="dxa"/>
          </w:tcPr>
          <w:p w14:paraId="63366C7B" w14:textId="3C609997" w:rsidR="00682043" w:rsidRPr="007D033F" w:rsidRDefault="00682043" w:rsidP="00682043">
            <w:pPr>
              <w:keepNext/>
              <w:keepLines/>
            </w:pPr>
            <w:r w:rsidRPr="007D033F">
              <w:t>$48.90</w:t>
            </w:r>
          </w:p>
        </w:tc>
        <w:tc>
          <w:tcPr>
            <w:tcW w:w="1854" w:type="dxa"/>
          </w:tcPr>
          <w:p w14:paraId="39ECA438" w14:textId="19338583" w:rsidR="00682043" w:rsidRPr="007D033F" w:rsidRDefault="00682043" w:rsidP="00682043">
            <w:r w:rsidRPr="007D033F">
              <w:t>$48.90</w:t>
            </w:r>
          </w:p>
        </w:tc>
      </w:tr>
      <w:tr w:rsidR="00682043" w:rsidRPr="007D033F" w14:paraId="68318CFA" w14:textId="77777777" w:rsidTr="00066686">
        <w:trPr>
          <w:cantSplit/>
        </w:trPr>
        <w:tc>
          <w:tcPr>
            <w:tcW w:w="1696" w:type="dxa"/>
          </w:tcPr>
          <w:p w14:paraId="22B27FD6" w14:textId="7820A4AE" w:rsidR="00682043" w:rsidRPr="007D033F" w:rsidRDefault="00682043" w:rsidP="00682043">
            <w:pPr>
              <w:keepNext/>
              <w:keepLines/>
            </w:pPr>
            <w:r w:rsidRPr="007D033F">
              <w:t>Level 5</w:t>
            </w:r>
          </w:p>
        </w:tc>
        <w:tc>
          <w:tcPr>
            <w:tcW w:w="1854" w:type="dxa"/>
          </w:tcPr>
          <w:p w14:paraId="34DF07FD" w14:textId="545ABA72" w:rsidR="00682043" w:rsidRPr="007D033F" w:rsidRDefault="00682043" w:rsidP="00682043">
            <w:pPr>
              <w:keepNext/>
              <w:keepLines/>
            </w:pPr>
            <w:r w:rsidRPr="007D033F">
              <w:t>$51.38</w:t>
            </w:r>
          </w:p>
        </w:tc>
        <w:tc>
          <w:tcPr>
            <w:tcW w:w="1854" w:type="dxa"/>
          </w:tcPr>
          <w:p w14:paraId="6B42472E" w14:textId="62B96F63" w:rsidR="00682043" w:rsidRPr="007D033F" w:rsidRDefault="00682043" w:rsidP="00682043">
            <w:pPr>
              <w:keepNext/>
              <w:keepLines/>
            </w:pPr>
            <w:r w:rsidRPr="007D033F">
              <w:t>$38.54</w:t>
            </w:r>
          </w:p>
        </w:tc>
        <w:tc>
          <w:tcPr>
            <w:tcW w:w="1854" w:type="dxa"/>
          </w:tcPr>
          <w:p w14:paraId="68B19A7B" w14:textId="4F010501" w:rsidR="00682043" w:rsidRPr="007D033F" w:rsidRDefault="00682043" w:rsidP="00682043">
            <w:pPr>
              <w:keepNext/>
              <w:keepLines/>
            </w:pPr>
            <w:r w:rsidRPr="007D033F">
              <w:t>$51.38</w:t>
            </w:r>
          </w:p>
        </w:tc>
        <w:tc>
          <w:tcPr>
            <w:tcW w:w="1854" w:type="dxa"/>
          </w:tcPr>
          <w:p w14:paraId="00805ABF" w14:textId="5F5A146D" w:rsidR="00682043" w:rsidRPr="007D033F" w:rsidRDefault="00682043" w:rsidP="00682043">
            <w:pPr>
              <w:keepNext/>
              <w:keepLines/>
            </w:pPr>
            <w:r w:rsidRPr="007D033F">
              <w:t>$64.23</w:t>
            </w:r>
          </w:p>
        </w:tc>
        <w:tc>
          <w:tcPr>
            <w:tcW w:w="1854" w:type="dxa"/>
          </w:tcPr>
          <w:p w14:paraId="572600BE" w14:textId="14466054" w:rsidR="00682043" w:rsidRPr="007D033F" w:rsidRDefault="00682043" w:rsidP="00682043">
            <w:pPr>
              <w:keepNext/>
              <w:keepLines/>
            </w:pPr>
            <w:r w:rsidRPr="007D033F">
              <w:t>$51.38</w:t>
            </w:r>
          </w:p>
        </w:tc>
        <w:tc>
          <w:tcPr>
            <w:tcW w:w="1854" w:type="dxa"/>
          </w:tcPr>
          <w:p w14:paraId="67F74B12" w14:textId="35177E69" w:rsidR="00682043" w:rsidRPr="007D033F" w:rsidRDefault="00682043" w:rsidP="00682043">
            <w:pPr>
              <w:keepNext/>
              <w:keepLines/>
            </w:pPr>
            <w:r w:rsidRPr="007D033F">
              <w:t>$51.38</w:t>
            </w:r>
          </w:p>
        </w:tc>
        <w:tc>
          <w:tcPr>
            <w:tcW w:w="1854" w:type="dxa"/>
          </w:tcPr>
          <w:p w14:paraId="1507D2E0" w14:textId="3B952AF2" w:rsidR="00682043" w:rsidRPr="007D033F" w:rsidRDefault="00682043" w:rsidP="00682043">
            <w:r w:rsidRPr="007D033F">
              <w:t>$51.38</w:t>
            </w:r>
          </w:p>
        </w:tc>
      </w:tr>
      <w:tr w:rsidR="00682043" w:rsidRPr="007D033F" w14:paraId="4B898D3C" w14:textId="77777777" w:rsidTr="00066686">
        <w:trPr>
          <w:cantSplit/>
        </w:trPr>
        <w:tc>
          <w:tcPr>
            <w:tcW w:w="1696" w:type="dxa"/>
          </w:tcPr>
          <w:p w14:paraId="4FFA361A" w14:textId="0C50F9C6" w:rsidR="00682043" w:rsidRPr="007D033F" w:rsidRDefault="00682043" w:rsidP="00682043">
            <w:pPr>
              <w:keepNext/>
              <w:keepLines/>
            </w:pPr>
            <w:r w:rsidRPr="007D033F">
              <w:t>Level 6</w:t>
            </w:r>
          </w:p>
        </w:tc>
        <w:tc>
          <w:tcPr>
            <w:tcW w:w="1854" w:type="dxa"/>
          </w:tcPr>
          <w:p w14:paraId="4CFA50C5" w14:textId="01FC9CFB" w:rsidR="00682043" w:rsidRPr="007D033F" w:rsidRDefault="00682043" w:rsidP="00682043">
            <w:pPr>
              <w:keepNext/>
              <w:keepLines/>
            </w:pPr>
            <w:r w:rsidRPr="007D033F">
              <w:t>$52.94</w:t>
            </w:r>
          </w:p>
        </w:tc>
        <w:tc>
          <w:tcPr>
            <w:tcW w:w="1854" w:type="dxa"/>
          </w:tcPr>
          <w:p w14:paraId="39F980CA" w14:textId="6925962B" w:rsidR="00682043" w:rsidRPr="007D033F" w:rsidRDefault="00682043" w:rsidP="00682043">
            <w:pPr>
              <w:keepNext/>
              <w:keepLines/>
            </w:pPr>
            <w:r w:rsidRPr="007D033F">
              <w:t>$39.71</w:t>
            </w:r>
          </w:p>
        </w:tc>
        <w:tc>
          <w:tcPr>
            <w:tcW w:w="1854" w:type="dxa"/>
          </w:tcPr>
          <w:p w14:paraId="33CE9C73" w14:textId="07EAD561" w:rsidR="00682043" w:rsidRPr="007D033F" w:rsidRDefault="00682043" w:rsidP="00682043">
            <w:pPr>
              <w:keepNext/>
              <w:keepLines/>
            </w:pPr>
            <w:r w:rsidRPr="007D033F">
              <w:t>$52.94</w:t>
            </w:r>
          </w:p>
        </w:tc>
        <w:tc>
          <w:tcPr>
            <w:tcW w:w="1854" w:type="dxa"/>
          </w:tcPr>
          <w:p w14:paraId="1854C42B" w14:textId="7E10843F" w:rsidR="00682043" w:rsidRPr="007D033F" w:rsidRDefault="00682043" w:rsidP="00682043">
            <w:pPr>
              <w:keepNext/>
              <w:keepLines/>
            </w:pPr>
            <w:r w:rsidRPr="007D033F">
              <w:t>$66.18</w:t>
            </w:r>
          </w:p>
        </w:tc>
        <w:tc>
          <w:tcPr>
            <w:tcW w:w="1854" w:type="dxa"/>
          </w:tcPr>
          <w:p w14:paraId="06F657AD" w14:textId="7051CA8D" w:rsidR="00682043" w:rsidRPr="007D033F" w:rsidRDefault="00682043" w:rsidP="00682043">
            <w:pPr>
              <w:keepNext/>
              <w:keepLines/>
            </w:pPr>
            <w:r w:rsidRPr="007D033F">
              <w:t>$52.94</w:t>
            </w:r>
          </w:p>
        </w:tc>
        <w:tc>
          <w:tcPr>
            <w:tcW w:w="1854" w:type="dxa"/>
          </w:tcPr>
          <w:p w14:paraId="338E4836" w14:textId="4BA98D9F" w:rsidR="00682043" w:rsidRPr="007D033F" w:rsidRDefault="00682043" w:rsidP="00682043">
            <w:pPr>
              <w:keepNext/>
              <w:keepLines/>
            </w:pPr>
            <w:r w:rsidRPr="007D033F">
              <w:t>$52.94</w:t>
            </w:r>
          </w:p>
        </w:tc>
        <w:tc>
          <w:tcPr>
            <w:tcW w:w="1854" w:type="dxa"/>
          </w:tcPr>
          <w:p w14:paraId="74751A94" w14:textId="34966E80" w:rsidR="00682043" w:rsidRPr="007D033F" w:rsidRDefault="00682043" w:rsidP="00682043">
            <w:r w:rsidRPr="007D033F">
              <w:t>$52.94</w:t>
            </w:r>
          </w:p>
        </w:tc>
      </w:tr>
      <w:tr w:rsidR="00682043" w:rsidRPr="007D033F" w14:paraId="6FF837EA" w14:textId="77777777" w:rsidTr="00066686">
        <w:trPr>
          <w:cantSplit/>
        </w:trPr>
        <w:tc>
          <w:tcPr>
            <w:tcW w:w="1696" w:type="dxa"/>
          </w:tcPr>
          <w:p w14:paraId="76FC1F2B" w14:textId="7C799D2B" w:rsidR="00682043" w:rsidRPr="007D033F" w:rsidRDefault="00682043" w:rsidP="00682043">
            <w:pPr>
              <w:keepNext/>
              <w:keepLines/>
            </w:pPr>
            <w:r w:rsidRPr="007D033F">
              <w:t>Level 7</w:t>
            </w:r>
          </w:p>
        </w:tc>
        <w:tc>
          <w:tcPr>
            <w:tcW w:w="1854" w:type="dxa"/>
          </w:tcPr>
          <w:p w14:paraId="4144B5CC" w14:textId="2327F6CE" w:rsidR="00682043" w:rsidRPr="007D033F" w:rsidRDefault="00682043" w:rsidP="00682043">
            <w:pPr>
              <w:keepNext/>
              <w:keepLines/>
            </w:pPr>
            <w:r w:rsidRPr="007D033F">
              <w:t>$54.48</w:t>
            </w:r>
          </w:p>
        </w:tc>
        <w:tc>
          <w:tcPr>
            <w:tcW w:w="1854" w:type="dxa"/>
          </w:tcPr>
          <w:p w14:paraId="03FF32A6" w14:textId="183D8BBA" w:rsidR="00682043" w:rsidRPr="007D033F" w:rsidRDefault="00682043" w:rsidP="00682043">
            <w:pPr>
              <w:keepNext/>
              <w:keepLines/>
            </w:pPr>
            <w:r w:rsidRPr="007D033F">
              <w:t>$40.86</w:t>
            </w:r>
          </w:p>
        </w:tc>
        <w:tc>
          <w:tcPr>
            <w:tcW w:w="1854" w:type="dxa"/>
          </w:tcPr>
          <w:p w14:paraId="7046AE1E" w14:textId="2CB17AF9" w:rsidR="00682043" w:rsidRPr="007D033F" w:rsidRDefault="00682043" w:rsidP="00682043">
            <w:pPr>
              <w:keepNext/>
              <w:keepLines/>
            </w:pPr>
            <w:r w:rsidRPr="007D033F">
              <w:t>$54.48</w:t>
            </w:r>
          </w:p>
        </w:tc>
        <w:tc>
          <w:tcPr>
            <w:tcW w:w="1854" w:type="dxa"/>
          </w:tcPr>
          <w:p w14:paraId="6292AE5B" w14:textId="0E049A51" w:rsidR="00682043" w:rsidRPr="007D033F" w:rsidRDefault="00682043" w:rsidP="00682043">
            <w:pPr>
              <w:keepNext/>
              <w:keepLines/>
            </w:pPr>
            <w:r w:rsidRPr="007D033F">
              <w:t>$68.10</w:t>
            </w:r>
          </w:p>
        </w:tc>
        <w:tc>
          <w:tcPr>
            <w:tcW w:w="1854" w:type="dxa"/>
          </w:tcPr>
          <w:p w14:paraId="3037C3D5" w14:textId="725BDFA9" w:rsidR="00682043" w:rsidRPr="007D033F" w:rsidRDefault="00682043" w:rsidP="00682043">
            <w:pPr>
              <w:keepNext/>
              <w:keepLines/>
            </w:pPr>
            <w:r w:rsidRPr="007D033F">
              <w:t>$54.48</w:t>
            </w:r>
          </w:p>
        </w:tc>
        <w:tc>
          <w:tcPr>
            <w:tcW w:w="1854" w:type="dxa"/>
          </w:tcPr>
          <w:p w14:paraId="666095FF" w14:textId="27D095C6" w:rsidR="00682043" w:rsidRPr="007D033F" w:rsidRDefault="00682043" w:rsidP="00682043">
            <w:pPr>
              <w:keepNext/>
              <w:keepLines/>
            </w:pPr>
            <w:r w:rsidRPr="007D033F">
              <w:t>$54.48</w:t>
            </w:r>
          </w:p>
        </w:tc>
        <w:tc>
          <w:tcPr>
            <w:tcW w:w="1854" w:type="dxa"/>
          </w:tcPr>
          <w:p w14:paraId="22674CC0" w14:textId="3534C455" w:rsidR="00682043" w:rsidRPr="007D033F" w:rsidRDefault="00682043" w:rsidP="00682043">
            <w:r w:rsidRPr="007D033F">
              <w:t>$54.48</w:t>
            </w:r>
          </w:p>
        </w:tc>
      </w:tr>
    </w:tbl>
    <w:p w14:paraId="50E88CDD" w14:textId="41E4B9A1" w:rsidR="00D120FB" w:rsidRPr="007D033F" w:rsidRDefault="00851D5D" w:rsidP="00D63EFD">
      <w:pPr>
        <w:pageBreakBefore/>
        <w:widowControl w:val="0"/>
        <w:spacing w:before="120" w:after="0"/>
      </w:pPr>
      <w:r w:rsidRPr="007D033F">
        <w:rPr>
          <w:b/>
        </w:rPr>
        <w:lastRenderedPageBreak/>
        <w:t>Table 3 of 3</w:t>
      </w:r>
    </w:p>
    <w:tbl>
      <w:tblPr>
        <w:tblStyle w:val="TableGrid"/>
        <w:tblW w:w="5000" w:type="pct"/>
        <w:tblLook w:val="04A0" w:firstRow="1" w:lastRow="0" w:firstColumn="1" w:lastColumn="0" w:noHBand="0" w:noVBand="1"/>
      </w:tblPr>
      <w:tblGrid>
        <w:gridCol w:w="1696"/>
        <w:gridCol w:w="1622"/>
        <w:gridCol w:w="1622"/>
        <w:gridCol w:w="1622"/>
        <w:gridCol w:w="1623"/>
        <w:gridCol w:w="1622"/>
        <w:gridCol w:w="1622"/>
        <w:gridCol w:w="1622"/>
        <w:gridCol w:w="1623"/>
      </w:tblGrid>
      <w:tr w:rsidR="00D120FB" w:rsidRPr="007D033F" w14:paraId="59B52611" w14:textId="77777777" w:rsidTr="00AF5A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470E37D" w14:textId="77777777" w:rsidR="00D120FB" w:rsidRPr="007D033F" w:rsidRDefault="00851D5D">
            <w:pPr>
              <w:keepNext/>
              <w:keepLines/>
            </w:pPr>
            <w:r w:rsidRPr="007D033F">
              <w:rPr>
                <w:b/>
              </w:rPr>
              <w:t>Classification</w:t>
            </w:r>
          </w:p>
        </w:tc>
        <w:tc>
          <w:tcPr>
            <w:tcW w:w="1622" w:type="dxa"/>
          </w:tcPr>
          <w:p w14:paraId="79D3E6C8" w14:textId="77777777" w:rsidR="00D120FB" w:rsidRPr="007D033F" w:rsidRDefault="00851D5D">
            <w:pPr>
              <w:keepNext/>
              <w:keepLines/>
            </w:pPr>
            <w:r w:rsidRPr="007D033F">
              <w:rPr>
                <w:b/>
              </w:rPr>
              <w:t>Overtime - Monday to Friday - first 2 hours - not shiftworkers</w:t>
            </w:r>
          </w:p>
        </w:tc>
        <w:tc>
          <w:tcPr>
            <w:tcW w:w="1622" w:type="dxa"/>
          </w:tcPr>
          <w:p w14:paraId="51498596" w14:textId="77777777" w:rsidR="00D120FB" w:rsidRPr="007D033F" w:rsidRDefault="00851D5D">
            <w:pPr>
              <w:keepNext/>
              <w:keepLines/>
            </w:pPr>
            <w:r w:rsidRPr="007D033F">
              <w:rPr>
                <w:b/>
              </w:rPr>
              <w:t>Overtime - Monday to Friday - after 2 hours - not shiftworkers</w:t>
            </w:r>
          </w:p>
        </w:tc>
        <w:tc>
          <w:tcPr>
            <w:tcW w:w="1622" w:type="dxa"/>
          </w:tcPr>
          <w:p w14:paraId="0C9699F2" w14:textId="77777777" w:rsidR="00D120FB" w:rsidRPr="007D033F" w:rsidRDefault="00851D5D">
            <w:pPr>
              <w:keepNext/>
              <w:keepLines/>
            </w:pPr>
            <w:r w:rsidRPr="007D033F">
              <w:rPr>
                <w:b/>
              </w:rPr>
              <w:t>Saturday before 12 noon - first 2 hours</w:t>
            </w:r>
          </w:p>
        </w:tc>
        <w:tc>
          <w:tcPr>
            <w:tcW w:w="1623" w:type="dxa"/>
          </w:tcPr>
          <w:p w14:paraId="089C9336" w14:textId="77777777" w:rsidR="00D120FB" w:rsidRPr="007D033F" w:rsidRDefault="00851D5D">
            <w:pPr>
              <w:keepNext/>
              <w:keepLines/>
            </w:pPr>
            <w:r w:rsidRPr="007D033F">
              <w:rPr>
                <w:b/>
              </w:rPr>
              <w:t>Saturday before 12 noon - after 2 hours, and all Saturday work after 12 noon</w:t>
            </w:r>
          </w:p>
        </w:tc>
        <w:tc>
          <w:tcPr>
            <w:tcW w:w="1622" w:type="dxa"/>
          </w:tcPr>
          <w:p w14:paraId="79C83E3A" w14:textId="77777777" w:rsidR="00D120FB" w:rsidRPr="007D033F" w:rsidRDefault="00851D5D">
            <w:pPr>
              <w:keepNext/>
              <w:keepLines/>
            </w:pPr>
            <w:r w:rsidRPr="007D033F">
              <w:rPr>
                <w:b/>
              </w:rPr>
              <w:t>Sunday</w:t>
            </w:r>
          </w:p>
        </w:tc>
        <w:tc>
          <w:tcPr>
            <w:tcW w:w="1622" w:type="dxa"/>
          </w:tcPr>
          <w:p w14:paraId="12083F71" w14:textId="77777777" w:rsidR="00D120FB" w:rsidRPr="007D033F" w:rsidRDefault="00851D5D">
            <w:pPr>
              <w:keepNext/>
              <w:keepLines/>
            </w:pPr>
            <w:r w:rsidRPr="007D033F">
              <w:rPr>
                <w:b/>
              </w:rPr>
              <w:t>Overtime - Monday to Friday - shiftworker</w:t>
            </w:r>
          </w:p>
        </w:tc>
        <w:tc>
          <w:tcPr>
            <w:tcW w:w="1622" w:type="dxa"/>
          </w:tcPr>
          <w:p w14:paraId="61769C01" w14:textId="77777777" w:rsidR="00D120FB" w:rsidRPr="007D033F" w:rsidRDefault="00851D5D">
            <w:pPr>
              <w:keepNext/>
              <w:keepLines/>
            </w:pPr>
            <w:r w:rsidRPr="007D033F">
              <w:rPr>
                <w:b/>
              </w:rPr>
              <w:t>Overtime - business operates 2 or 3 shifts per day and the shiftworker works the 2nd or 3rd shift</w:t>
            </w:r>
          </w:p>
        </w:tc>
        <w:tc>
          <w:tcPr>
            <w:tcW w:w="1623" w:type="dxa"/>
          </w:tcPr>
          <w:p w14:paraId="1E4BB6EB" w14:textId="77777777" w:rsidR="00D120FB" w:rsidRPr="007D033F" w:rsidRDefault="00851D5D">
            <w:r w:rsidRPr="007D033F">
              <w:rPr>
                <w:b/>
              </w:rPr>
              <w:t>Less than 8 hour break between shifts - change to shift</w:t>
            </w:r>
          </w:p>
        </w:tc>
      </w:tr>
      <w:tr w:rsidR="00D63EFD" w:rsidRPr="007D033F" w14:paraId="0A3DC585" w14:textId="77777777" w:rsidTr="00AF5AA1">
        <w:trPr>
          <w:cantSplit/>
        </w:trPr>
        <w:tc>
          <w:tcPr>
            <w:tcW w:w="1696" w:type="dxa"/>
          </w:tcPr>
          <w:p w14:paraId="15824C12" w14:textId="6E767CCD" w:rsidR="00D63EFD" w:rsidRPr="007D033F" w:rsidRDefault="00D63EFD" w:rsidP="00D63EFD">
            <w:pPr>
              <w:keepNext/>
              <w:keepLines/>
            </w:pPr>
            <w:r w:rsidRPr="007D033F">
              <w:t>Level 1</w:t>
            </w:r>
          </w:p>
        </w:tc>
        <w:tc>
          <w:tcPr>
            <w:tcW w:w="1622" w:type="dxa"/>
          </w:tcPr>
          <w:p w14:paraId="42AD059D" w14:textId="26B5C050" w:rsidR="00D63EFD" w:rsidRPr="007D033F" w:rsidRDefault="00D63EFD" w:rsidP="00D63EFD">
            <w:pPr>
              <w:keepNext/>
              <w:keepLines/>
            </w:pPr>
            <w:r w:rsidRPr="007D033F">
              <w:t>$33.47</w:t>
            </w:r>
          </w:p>
        </w:tc>
        <w:tc>
          <w:tcPr>
            <w:tcW w:w="1622" w:type="dxa"/>
          </w:tcPr>
          <w:p w14:paraId="02BD1EEC" w14:textId="759DF6E6" w:rsidR="00D63EFD" w:rsidRPr="007D033F" w:rsidRDefault="00D63EFD" w:rsidP="00D63EFD">
            <w:pPr>
              <w:keepNext/>
              <w:keepLines/>
            </w:pPr>
            <w:r w:rsidRPr="007D033F">
              <w:t>$44.62</w:t>
            </w:r>
          </w:p>
        </w:tc>
        <w:tc>
          <w:tcPr>
            <w:tcW w:w="1622" w:type="dxa"/>
          </w:tcPr>
          <w:p w14:paraId="2C57F0C5" w14:textId="071E1797" w:rsidR="00D63EFD" w:rsidRPr="007D033F" w:rsidRDefault="00D63EFD" w:rsidP="00D63EFD">
            <w:pPr>
              <w:keepNext/>
              <w:keepLines/>
            </w:pPr>
            <w:r w:rsidRPr="007D033F">
              <w:t>$33.47</w:t>
            </w:r>
          </w:p>
        </w:tc>
        <w:tc>
          <w:tcPr>
            <w:tcW w:w="1623" w:type="dxa"/>
          </w:tcPr>
          <w:p w14:paraId="44BC6F6A" w14:textId="2E71E57D" w:rsidR="00D63EFD" w:rsidRPr="007D033F" w:rsidRDefault="00D63EFD" w:rsidP="00D63EFD">
            <w:pPr>
              <w:keepNext/>
              <w:keepLines/>
            </w:pPr>
            <w:r w:rsidRPr="007D033F">
              <w:t>$44.62</w:t>
            </w:r>
          </w:p>
        </w:tc>
        <w:tc>
          <w:tcPr>
            <w:tcW w:w="1622" w:type="dxa"/>
          </w:tcPr>
          <w:p w14:paraId="0C0B08AF" w14:textId="0C510C44" w:rsidR="00D63EFD" w:rsidRPr="007D033F" w:rsidRDefault="00D63EFD" w:rsidP="00D63EFD">
            <w:pPr>
              <w:keepNext/>
              <w:keepLines/>
            </w:pPr>
            <w:r w:rsidRPr="007D033F">
              <w:t>$44.62</w:t>
            </w:r>
          </w:p>
        </w:tc>
        <w:tc>
          <w:tcPr>
            <w:tcW w:w="1622" w:type="dxa"/>
          </w:tcPr>
          <w:p w14:paraId="1E58C684" w14:textId="4C146965" w:rsidR="00D63EFD" w:rsidRPr="007D033F" w:rsidRDefault="00D63EFD" w:rsidP="00D63EFD">
            <w:pPr>
              <w:keepNext/>
              <w:keepLines/>
            </w:pPr>
            <w:r w:rsidRPr="007D033F">
              <w:t>$44.62</w:t>
            </w:r>
          </w:p>
        </w:tc>
        <w:tc>
          <w:tcPr>
            <w:tcW w:w="1622" w:type="dxa"/>
          </w:tcPr>
          <w:p w14:paraId="4EC47E7C" w14:textId="3EFA5EB1" w:rsidR="00D63EFD" w:rsidRPr="007D033F" w:rsidRDefault="00D63EFD" w:rsidP="00D63EFD">
            <w:pPr>
              <w:keepNext/>
              <w:keepLines/>
            </w:pPr>
            <w:r w:rsidRPr="007D033F">
              <w:t>$44.62</w:t>
            </w:r>
          </w:p>
        </w:tc>
        <w:tc>
          <w:tcPr>
            <w:tcW w:w="1623" w:type="dxa"/>
          </w:tcPr>
          <w:p w14:paraId="63352E4A" w14:textId="3D54BC58" w:rsidR="00D63EFD" w:rsidRPr="007D033F" w:rsidRDefault="00D63EFD" w:rsidP="00D63EFD">
            <w:r w:rsidRPr="007D033F">
              <w:t>$44.62</w:t>
            </w:r>
          </w:p>
        </w:tc>
      </w:tr>
      <w:tr w:rsidR="00D63EFD" w:rsidRPr="007D033F" w14:paraId="49CC9C22" w14:textId="77777777" w:rsidTr="00AF5AA1">
        <w:trPr>
          <w:cantSplit/>
        </w:trPr>
        <w:tc>
          <w:tcPr>
            <w:tcW w:w="1696" w:type="dxa"/>
          </w:tcPr>
          <w:p w14:paraId="7ECF43B9" w14:textId="2C907930" w:rsidR="00D63EFD" w:rsidRPr="007D033F" w:rsidRDefault="00D63EFD" w:rsidP="00D63EFD">
            <w:pPr>
              <w:keepNext/>
              <w:keepLines/>
            </w:pPr>
            <w:r w:rsidRPr="007D033F">
              <w:t>Level 2</w:t>
            </w:r>
          </w:p>
        </w:tc>
        <w:tc>
          <w:tcPr>
            <w:tcW w:w="1622" w:type="dxa"/>
          </w:tcPr>
          <w:p w14:paraId="70660A30" w14:textId="4B53577C" w:rsidR="00D63EFD" w:rsidRPr="007D033F" w:rsidRDefault="00D63EFD" w:rsidP="00D63EFD">
            <w:pPr>
              <w:keepNext/>
              <w:keepLines/>
            </w:pPr>
            <w:r w:rsidRPr="007D033F">
              <w:t>$34.35</w:t>
            </w:r>
          </w:p>
        </w:tc>
        <w:tc>
          <w:tcPr>
            <w:tcW w:w="1622" w:type="dxa"/>
          </w:tcPr>
          <w:p w14:paraId="15A1C88E" w14:textId="32AF7120" w:rsidR="00D63EFD" w:rsidRPr="007D033F" w:rsidRDefault="00D63EFD" w:rsidP="00D63EFD">
            <w:pPr>
              <w:keepNext/>
              <w:keepLines/>
            </w:pPr>
            <w:r w:rsidRPr="007D033F">
              <w:t>$45.80</w:t>
            </w:r>
          </w:p>
        </w:tc>
        <w:tc>
          <w:tcPr>
            <w:tcW w:w="1622" w:type="dxa"/>
          </w:tcPr>
          <w:p w14:paraId="7A979F76" w14:textId="2BE28291" w:rsidR="00D63EFD" w:rsidRPr="007D033F" w:rsidRDefault="00D63EFD" w:rsidP="00D63EFD">
            <w:pPr>
              <w:keepNext/>
              <w:keepLines/>
            </w:pPr>
            <w:r w:rsidRPr="007D033F">
              <w:t>$34.35</w:t>
            </w:r>
          </w:p>
        </w:tc>
        <w:tc>
          <w:tcPr>
            <w:tcW w:w="1623" w:type="dxa"/>
          </w:tcPr>
          <w:p w14:paraId="25CD74B2" w14:textId="41196210" w:rsidR="00D63EFD" w:rsidRPr="007D033F" w:rsidRDefault="00D63EFD" w:rsidP="00D63EFD">
            <w:pPr>
              <w:keepNext/>
              <w:keepLines/>
            </w:pPr>
            <w:r w:rsidRPr="007D033F">
              <w:t>$45.80</w:t>
            </w:r>
          </w:p>
        </w:tc>
        <w:tc>
          <w:tcPr>
            <w:tcW w:w="1622" w:type="dxa"/>
          </w:tcPr>
          <w:p w14:paraId="560289D5" w14:textId="2AA5351A" w:rsidR="00D63EFD" w:rsidRPr="007D033F" w:rsidRDefault="00D63EFD" w:rsidP="00D63EFD">
            <w:pPr>
              <w:keepNext/>
              <w:keepLines/>
            </w:pPr>
            <w:r w:rsidRPr="007D033F">
              <w:t>$45.80</w:t>
            </w:r>
          </w:p>
        </w:tc>
        <w:tc>
          <w:tcPr>
            <w:tcW w:w="1622" w:type="dxa"/>
          </w:tcPr>
          <w:p w14:paraId="3A6EA0EC" w14:textId="681D27B2" w:rsidR="00D63EFD" w:rsidRPr="007D033F" w:rsidRDefault="00D63EFD" w:rsidP="00D63EFD">
            <w:pPr>
              <w:keepNext/>
              <w:keepLines/>
            </w:pPr>
            <w:r w:rsidRPr="007D033F">
              <w:t>$45.80</w:t>
            </w:r>
          </w:p>
        </w:tc>
        <w:tc>
          <w:tcPr>
            <w:tcW w:w="1622" w:type="dxa"/>
          </w:tcPr>
          <w:p w14:paraId="412050D5" w14:textId="34DD6A3A" w:rsidR="00D63EFD" w:rsidRPr="007D033F" w:rsidRDefault="00D63EFD" w:rsidP="00D63EFD">
            <w:pPr>
              <w:keepNext/>
              <w:keepLines/>
            </w:pPr>
            <w:r w:rsidRPr="007D033F">
              <w:t>$45.80</w:t>
            </w:r>
          </w:p>
        </w:tc>
        <w:tc>
          <w:tcPr>
            <w:tcW w:w="1623" w:type="dxa"/>
          </w:tcPr>
          <w:p w14:paraId="0FC9BFB7" w14:textId="2F4F09B8" w:rsidR="00D63EFD" w:rsidRPr="007D033F" w:rsidRDefault="00D63EFD" w:rsidP="00D63EFD">
            <w:r w:rsidRPr="007D033F">
              <w:t>$45.80</w:t>
            </w:r>
          </w:p>
        </w:tc>
      </w:tr>
      <w:tr w:rsidR="00D63EFD" w:rsidRPr="007D033F" w14:paraId="19B06264" w14:textId="77777777" w:rsidTr="00AF5AA1">
        <w:trPr>
          <w:cantSplit/>
        </w:trPr>
        <w:tc>
          <w:tcPr>
            <w:tcW w:w="1696" w:type="dxa"/>
          </w:tcPr>
          <w:p w14:paraId="498E9739" w14:textId="59638E5A" w:rsidR="00D63EFD" w:rsidRPr="007D033F" w:rsidRDefault="00D63EFD" w:rsidP="00D63EFD">
            <w:pPr>
              <w:keepNext/>
              <w:keepLines/>
            </w:pPr>
            <w:r w:rsidRPr="007D033F">
              <w:t>Level 3</w:t>
            </w:r>
          </w:p>
        </w:tc>
        <w:tc>
          <w:tcPr>
            <w:tcW w:w="1622" w:type="dxa"/>
          </w:tcPr>
          <w:p w14:paraId="7E4C3B7F" w14:textId="2EB3D6B2" w:rsidR="00D63EFD" w:rsidRPr="007D033F" w:rsidRDefault="00D63EFD" w:rsidP="00D63EFD">
            <w:pPr>
              <w:keepNext/>
              <w:keepLines/>
            </w:pPr>
            <w:r w:rsidRPr="007D033F">
              <w:t>$35.55</w:t>
            </w:r>
          </w:p>
        </w:tc>
        <w:tc>
          <w:tcPr>
            <w:tcW w:w="1622" w:type="dxa"/>
          </w:tcPr>
          <w:p w14:paraId="4D937684" w14:textId="6ED62E73" w:rsidR="00D63EFD" w:rsidRPr="007D033F" w:rsidRDefault="00D63EFD" w:rsidP="00D63EFD">
            <w:pPr>
              <w:keepNext/>
              <w:keepLines/>
            </w:pPr>
            <w:r w:rsidRPr="007D033F">
              <w:t>$47.40</w:t>
            </w:r>
          </w:p>
        </w:tc>
        <w:tc>
          <w:tcPr>
            <w:tcW w:w="1622" w:type="dxa"/>
          </w:tcPr>
          <w:p w14:paraId="2D3677B4" w14:textId="675E1AF7" w:rsidR="00D63EFD" w:rsidRPr="007D033F" w:rsidRDefault="00D63EFD" w:rsidP="00D63EFD">
            <w:pPr>
              <w:keepNext/>
              <w:keepLines/>
            </w:pPr>
            <w:r w:rsidRPr="007D033F">
              <w:t>$35.55</w:t>
            </w:r>
          </w:p>
        </w:tc>
        <w:tc>
          <w:tcPr>
            <w:tcW w:w="1623" w:type="dxa"/>
          </w:tcPr>
          <w:p w14:paraId="1D9AEE63" w14:textId="709A46BA" w:rsidR="00D63EFD" w:rsidRPr="007D033F" w:rsidRDefault="00D63EFD" w:rsidP="00D63EFD">
            <w:pPr>
              <w:keepNext/>
              <w:keepLines/>
            </w:pPr>
            <w:r w:rsidRPr="007D033F">
              <w:t>$47.40</w:t>
            </w:r>
          </w:p>
        </w:tc>
        <w:tc>
          <w:tcPr>
            <w:tcW w:w="1622" w:type="dxa"/>
          </w:tcPr>
          <w:p w14:paraId="5BB81611" w14:textId="110C6C34" w:rsidR="00D63EFD" w:rsidRPr="007D033F" w:rsidRDefault="00D63EFD" w:rsidP="00D63EFD">
            <w:pPr>
              <w:keepNext/>
              <w:keepLines/>
            </w:pPr>
            <w:r w:rsidRPr="007D033F">
              <w:t>$47.40</w:t>
            </w:r>
          </w:p>
        </w:tc>
        <w:tc>
          <w:tcPr>
            <w:tcW w:w="1622" w:type="dxa"/>
          </w:tcPr>
          <w:p w14:paraId="40337CAB" w14:textId="1E531E9C" w:rsidR="00D63EFD" w:rsidRPr="007D033F" w:rsidRDefault="00D63EFD" w:rsidP="00D63EFD">
            <w:pPr>
              <w:keepNext/>
              <w:keepLines/>
            </w:pPr>
            <w:r w:rsidRPr="007D033F">
              <w:t>$47.40</w:t>
            </w:r>
          </w:p>
        </w:tc>
        <w:tc>
          <w:tcPr>
            <w:tcW w:w="1622" w:type="dxa"/>
          </w:tcPr>
          <w:p w14:paraId="12427494" w14:textId="6057B7EF" w:rsidR="00D63EFD" w:rsidRPr="007D033F" w:rsidRDefault="00D63EFD" w:rsidP="00D63EFD">
            <w:pPr>
              <w:keepNext/>
              <w:keepLines/>
            </w:pPr>
            <w:r w:rsidRPr="007D033F">
              <w:t>$47.40</w:t>
            </w:r>
          </w:p>
        </w:tc>
        <w:tc>
          <w:tcPr>
            <w:tcW w:w="1623" w:type="dxa"/>
          </w:tcPr>
          <w:p w14:paraId="1A7F1E0C" w14:textId="2537BA5D" w:rsidR="00D63EFD" w:rsidRPr="007D033F" w:rsidRDefault="00D63EFD" w:rsidP="00D63EFD">
            <w:r w:rsidRPr="007D033F">
              <w:t>$47.40</w:t>
            </w:r>
          </w:p>
        </w:tc>
      </w:tr>
      <w:tr w:rsidR="00D63EFD" w:rsidRPr="007D033F" w14:paraId="3C7D3354" w14:textId="77777777" w:rsidTr="00AF5AA1">
        <w:trPr>
          <w:cantSplit/>
        </w:trPr>
        <w:tc>
          <w:tcPr>
            <w:tcW w:w="1696" w:type="dxa"/>
          </w:tcPr>
          <w:p w14:paraId="1EBB5A5E" w14:textId="7DECF023" w:rsidR="00D63EFD" w:rsidRPr="007D033F" w:rsidRDefault="00D63EFD" w:rsidP="00D63EFD">
            <w:pPr>
              <w:keepNext/>
              <w:keepLines/>
            </w:pPr>
            <w:r w:rsidRPr="007D033F">
              <w:t>Level 4</w:t>
            </w:r>
          </w:p>
        </w:tc>
        <w:tc>
          <w:tcPr>
            <w:tcW w:w="1622" w:type="dxa"/>
          </w:tcPr>
          <w:p w14:paraId="148678EE" w14:textId="0C95CB2B" w:rsidR="00D63EFD" w:rsidRPr="007D033F" w:rsidRDefault="00D63EFD" w:rsidP="00D63EFD">
            <w:pPr>
              <w:keepNext/>
              <w:keepLines/>
            </w:pPr>
            <w:r w:rsidRPr="007D033F">
              <w:t>$36.68</w:t>
            </w:r>
          </w:p>
        </w:tc>
        <w:tc>
          <w:tcPr>
            <w:tcW w:w="1622" w:type="dxa"/>
          </w:tcPr>
          <w:p w14:paraId="05D9FF75" w14:textId="36EFD9E4" w:rsidR="00D63EFD" w:rsidRPr="007D033F" w:rsidRDefault="00D63EFD" w:rsidP="00D63EFD">
            <w:pPr>
              <w:keepNext/>
              <w:keepLines/>
            </w:pPr>
            <w:r w:rsidRPr="007D033F">
              <w:t>$48.90</w:t>
            </w:r>
          </w:p>
        </w:tc>
        <w:tc>
          <w:tcPr>
            <w:tcW w:w="1622" w:type="dxa"/>
          </w:tcPr>
          <w:p w14:paraId="1729D970" w14:textId="12258920" w:rsidR="00D63EFD" w:rsidRPr="007D033F" w:rsidRDefault="00D63EFD" w:rsidP="00D63EFD">
            <w:pPr>
              <w:keepNext/>
              <w:keepLines/>
            </w:pPr>
            <w:r w:rsidRPr="007D033F">
              <w:t>$36.68</w:t>
            </w:r>
          </w:p>
        </w:tc>
        <w:tc>
          <w:tcPr>
            <w:tcW w:w="1623" w:type="dxa"/>
          </w:tcPr>
          <w:p w14:paraId="3B875E6D" w14:textId="3570704B" w:rsidR="00D63EFD" w:rsidRPr="007D033F" w:rsidRDefault="00D63EFD" w:rsidP="00D63EFD">
            <w:pPr>
              <w:keepNext/>
              <w:keepLines/>
            </w:pPr>
            <w:r w:rsidRPr="007D033F">
              <w:t>$48.90</w:t>
            </w:r>
          </w:p>
        </w:tc>
        <w:tc>
          <w:tcPr>
            <w:tcW w:w="1622" w:type="dxa"/>
          </w:tcPr>
          <w:p w14:paraId="533E530A" w14:textId="0A165800" w:rsidR="00D63EFD" w:rsidRPr="007D033F" w:rsidRDefault="00D63EFD" w:rsidP="00D63EFD">
            <w:pPr>
              <w:keepNext/>
              <w:keepLines/>
            </w:pPr>
            <w:r w:rsidRPr="007D033F">
              <w:t>$48.90</w:t>
            </w:r>
          </w:p>
        </w:tc>
        <w:tc>
          <w:tcPr>
            <w:tcW w:w="1622" w:type="dxa"/>
          </w:tcPr>
          <w:p w14:paraId="19047F80" w14:textId="6591A4D1" w:rsidR="00D63EFD" w:rsidRPr="007D033F" w:rsidRDefault="00D63EFD" w:rsidP="00D63EFD">
            <w:pPr>
              <w:keepNext/>
              <w:keepLines/>
            </w:pPr>
            <w:r w:rsidRPr="007D033F">
              <w:t>$48.90</w:t>
            </w:r>
          </w:p>
        </w:tc>
        <w:tc>
          <w:tcPr>
            <w:tcW w:w="1622" w:type="dxa"/>
          </w:tcPr>
          <w:p w14:paraId="5C9C154F" w14:textId="2B58C49E" w:rsidR="00D63EFD" w:rsidRPr="007D033F" w:rsidRDefault="00D63EFD" w:rsidP="00D63EFD">
            <w:pPr>
              <w:keepNext/>
              <w:keepLines/>
            </w:pPr>
            <w:r w:rsidRPr="007D033F">
              <w:t>$48.90</w:t>
            </w:r>
          </w:p>
        </w:tc>
        <w:tc>
          <w:tcPr>
            <w:tcW w:w="1623" w:type="dxa"/>
          </w:tcPr>
          <w:p w14:paraId="6AEA604C" w14:textId="2CD7125B" w:rsidR="00D63EFD" w:rsidRPr="007D033F" w:rsidRDefault="00D63EFD" w:rsidP="00D63EFD">
            <w:r w:rsidRPr="007D033F">
              <w:t>$48.90</w:t>
            </w:r>
          </w:p>
        </w:tc>
      </w:tr>
      <w:tr w:rsidR="00D63EFD" w:rsidRPr="007D033F" w14:paraId="7A9DDA45" w14:textId="77777777" w:rsidTr="00AF5AA1">
        <w:trPr>
          <w:cantSplit/>
        </w:trPr>
        <w:tc>
          <w:tcPr>
            <w:tcW w:w="1696" w:type="dxa"/>
          </w:tcPr>
          <w:p w14:paraId="2A26F0C3" w14:textId="7FD8BABC" w:rsidR="00D63EFD" w:rsidRPr="007D033F" w:rsidRDefault="00D63EFD" w:rsidP="00D63EFD">
            <w:pPr>
              <w:keepNext/>
              <w:keepLines/>
            </w:pPr>
            <w:r w:rsidRPr="007D033F">
              <w:t>Level 5</w:t>
            </w:r>
          </w:p>
        </w:tc>
        <w:tc>
          <w:tcPr>
            <w:tcW w:w="1622" w:type="dxa"/>
          </w:tcPr>
          <w:p w14:paraId="32EF3B1D" w14:textId="4C38446B" w:rsidR="00D63EFD" w:rsidRPr="007D033F" w:rsidRDefault="00D63EFD" w:rsidP="00D63EFD">
            <w:pPr>
              <w:keepNext/>
              <w:keepLines/>
            </w:pPr>
            <w:r w:rsidRPr="007D033F">
              <w:t>$38.54</w:t>
            </w:r>
          </w:p>
        </w:tc>
        <w:tc>
          <w:tcPr>
            <w:tcW w:w="1622" w:type="dxa"/>
          </w:tcPr>
          <w:p w14:paraId="1EBB8BF2" w14:textId="5C431969" w:rsidR="00D63EFD" w:rsidRPr="007D033F" w:rsidRDefault="00D63EFD" w:rsidP="00D63EFD">
            <w:pPr>
              <w:keepNext/>
              <w:keepLines/>
            </w:pPr>
            <w:r w:rsidRPr="007D033F">
              <w:t>$51.38</w:t>
            </w:r>
          </w:p>
        </w:tc>
        <w:tc>
          <w:tcPr>
            <w:tcW w:w="1622" w:type="dxa"/>
          </w:tcPr>
          <w:p w14:paraId="1BF49689" w14:textId="53D0977A" w:rsidR="00D63EFD" w:rsidRPr="007D033F" w:rsidRDefault="00D63EFD" w:rsidP="00D63EFD">
            <w:pPr>
              <w:keepNext/>
              <w:keepLines/>
            </w:pPr>
            <w:r w:rsidRPr="007D033F">
              <w:t>$38.54</w:t>
            </w:r>
          </w:p>
        </w:tc>
        <w:tc>
          <w:tcPr>
            <w:tcW w:w="1623" w:type="dxa"/>
          </w:tcPr>
          <w:p w14:paraId="113FD486" w14:textId="0CDAD21F" w:rsidR="00D63EFD" w:rsidRPr="007D033F" w:rsidRDefault="00D63EFD" w:rsidP="00D63EFD">
            <w:pPr>
              <w:keepNext/>
              <w:keepLines/>
            </w:pPr>
            <w:r w:rsidRPr="007D033F">
              <w:t>$51.38</w:t>
            </w:r>
          </w:p>
        </w:tc>
        <w:tc>
          <w:tcPr>
            <w:tcW w:w="1622" w:type="dxa"/>
          </w:tcPr>
          <w:p w14:paraId="58C8C87C" w14:textId="5550CA7D" w:rsidR="00D63EFD" w:rsidRPr="007D033F" w:rsidRDefault="00D63EFD" w:rsidP="00D63EFD">
            <w:pPr>
              <w:keepNext/>
              <w:keepLines/>
            </w:pPr>
            <w:r w:rsidRPr="007D033F">
              <w:t>$51.38</w:t>
            </w:r>
          </w:p>
        </w:tc>
        <w:tc>
          <w:tcPr>
            <w:tcW w:w="1622" w:type="dxa"/>
          </w:tcPr>
          <w:p w14:paraId="29C0128B" w14:textId="7DBC9E3A" w:rsidR="00D63EFD" w:rsidRPr="007D033F" w:rsidRDefault="00D63EFD" w:rsidP="00D63EFD">
            <w:pPr>
              <w:keepNext/>
              <w:keepLines/>
            </w:pPr>
            <w:r w:rsidRPr="007D033F">
              <w:t>$51.38</w:t>
            </w:r>
          </w:p>
        </w:tc>
        <w:tc>
          <w:tcPr>
            <w:tcW w:w="1622" w:type="dxa"/>
          </w:tcPr>
          <w:p w14:paraId="48941BA3" w14:textId="077DD8DA" w:rsidR="00D63EFD" w:rsidRPr="007D033F" w:rsidRDefault="00D63EFD" w:rsidP="00D63EFD">
            <w:pPr>
              <w:keepNext/>
              <w:keepLines/>
            </w:pPr>
            <w:r w:rsidRPr="007D033F">
              <w:t>$51.38</w:t>
            </w:r>
          </w:p>
        </w:tc>
        <w:tc>
          <w:tcPr>
            <w:tcW w:w="1623" w:type="dxa"/>
          </w:tcPr>
          <w:p w14:paraId="74F51E71" w14:textId="2791C508" w:rsidR="00D63EFD" w:rsidRPr="007D033F" w:rsidRDefault="00D63EFD" w:rsidP="00D63EFD">
            <w:r w:rsidRPr="007D033F">
              <w:t>$51.38</w:t>
            </w:r>
          </w:p>
        </w:tc>
      </w:tr>
      <w:tr w:rsidR="00D63EFD" w:rsidRPr="007D033F" w14:paraId="30E93FA8" w14:textId="77777777" w:rsidTr="00AF5AA1">
        <w:trPr>
          <w:cantSplit/>
        </w:trPr>
        <w:tc>
          <w:tcPr>
            <w:tcW w:w="1696" w:type="dxa"/>
          </w:tcPr>
          <w:p w14:paraId="14CB87C6" w14:textId="3F6F16EF" w:rsidR="00D63EFD" w:rsidRPr="007D033F" w:rsidRDefault="00D63EFD" w:rsidP="00D63EFD">
            <w:pPr>
              <w:keepNext/>
              <w:keepLines/>
            </w:pPr>
            <w:r w:rsidRPr="007D033F">
              <w:t>Level 6</w:t>
            </w:r>
          </w:p>
        </w:tc>
        <w:tc>
          <w:tcPr>
            <w:tcW w:w="1622" w:type="dxa"/>
          </w:tcPr>
          <w:p w14:paraId="5F247066" w14:textId="2C27DCA5" w:rsidR="00D63EFD" w:rsidRPr="007D033F" w:rsidRDefault="00D63EFD" w:rsidP="00D63EFD">
            <w:pPr>
              <w:keepNext/>
              <w:keepLines/>
            </w:pPr>
            <w:r w:rsidRPr="007D033F">
              <w:t>$39.71</w:t>
            </w:r>
          </w:p>
        </w:tc>
        <w:tc>
          <w:tcPr>
            <w:tcW w:w="1622" w:type="dxa"/>
          </w:tcPr>
          <w:p w14:paraId="13F8DF1C" w14:textId="4815F06F" w:rsidR="00D63EFD" w:rsidRPr="007D033F" w:rsidRDefault="00D63EFD" w:rsidP="00D63EFD">
            <w:pPr>
              <w:keepNext/>
              <w:keepLines/>
            </w:pPr>
            <w:r w:rsidRPr="007D033F">
              <w:t>$52.94</w:t>
            </w:r>
          </w:p>
        </w:tc>
        <w:tc>
          <w:tcPr>
            <w:tcW w:w="1622" w:type="dxa"/>
          </w:tcPr>
          <w:p w14:paraId="4D93F7C8" w14:textId="2E1C75A4" w:rsidR="00D63EFD" w:rsidRPr="007D033F" w:rsidRDefault="00D63EFD" w:rsidP="00D63EFD">
            <w:pPr>
              <w:keepNext/>
              <w:keepLines/>
            </w:pPr>
            <w:r w:rsidRPr="007D033F">
              <w:t>$39.71</w:t>
            </w:r>
          </w:p>
        </w:tc>
        <w:tc>
          <w:tcPr>
            <w:tcW w:w="1623" w:type="dxa"/>
          </w:tcPr>
          <w:p w14:paraId="40959FDA" w14:textId="06AADB69" w:rsidR="00D63EFD" w:rsidRPr="007D033F" w:rsidRDefault="00D63EFD" w:rsidP="00D63EFD">
            <w:pPr>
              <w:keepNext/>
              <w:keepLines/>
            </w:pPr>
            <w:r w:rsidRPr="007D033F">
              <w:t>$52.94</w:t>
            </w:r>
          </w:p>
        </w:tc>
        <w:tc>
          <w:tcPr>
            <w:tcW w:w="1622" w:type="dxa"/>
          </w:tcPr>
          <w:p w14:paraId="47225320" w14:textId="71D92AA8" w:rsidR="00D63EFD" w:rsidRPr="007D033F" w:rsidRDefault="00D63EFD" w:rsidP="00D63EFD">
            <w:pPr>
              <w:keepNext/>
              <w:keepLines/>
            </w:pPr>
            <w:r w:rsidRPr="007D033F">
              <w:t>$52.94</w:t>
            </w:r>
          </w:p>
        </w:tc>
        <w:tc>
          <w:tcPr>
            <w:tcW w:w="1622" w:type="dxa"/>
          </w:tcPr>
          <w:p w14:paraId="0ADBBFCE" w14:textId="2C604E00" w:rsidR="00D63EFD" w:rsidRPr="007D033F" w:rsidRDefault="00D63EFD" w:rsidP="00D63EFD">
            <w:pPr>
              <w:keepNext/>
              <w:keepLines/>
            </w:pPr>
            <w:r w:rsidRPr="007D033F">
              <w:t>$52.94</w:t>
            </w:r>
          </w:p>
        </w:tc>
        <w:tc>
          <w:tcPr>
            <w:tcW w:w="1622" w:type="dxa"/>
          </w:tcPr>
          <w:p w14:paraId="2B59F8C3" w14:textId="76056D88" w:rsidR="00D63EFD" w:rsidRPr="007D033F" w:rsidRDefault="00D63EFD" w:rsidP="00D63EFD">
            <w:pPr>
              <w:keepNext/>
              <w:keepLines/>
            </w:pPr>
            <w:r w:rsidRPr="007D033F">
              <w:t>$52.94</w:t>
            </w:r>
          </w:p>
        </w:tc>
        <w:tc>
          <w:tcPr>
            <w:tcW w:w="1623" w:type="dxa"/>
          </w:tcPr>
          <w:p w14:paraId="35A909C9" w14:textId="6672065B" w:rsidR="00D63EFD" w:rsidRPr="007D033F" w:rsidRDefault="00D63EFD" w:rsidP="00D63EFD">
            <w:r w:rsidRPr="007D033F">
              <w:t>$52.94</w:t>
            </w:r>
          </w:p>
        </w:tc>
      </w:tr>
      <w:tr w:rsidR="00D63EFD" w:rsidRPr="007D033F" w14:paraId="36CBED08" w14:textId="77777777" w:rsidTr="00AF5AA1">
        <w:trPr>
          <w:cantSplit/>
        </w:trPr>
        <w:tc>
          <w:tcPr>
            <w:tcW w:w="1696" w:type="dxa"/>
          </w:tcPr>
          <w:p w14:paraId="7F3BEF7D" w14:textId="6E0B1002" w:rsidR="00D63EFD" w:rsidRPr="007D033F" w:rsidRDefault="00D63EFD" w:rsidP="00D63EFD">
            <w:pPr>
              <w:keepNext/>
              <w:keepLines/>
            </w:pPr>
            <w:r w:rsidRPr="007D033F">
              <w:t>Level 7</w:t>
            </w:r>
          </w:p>
        </w:tc>
        <w:tc>
          <w:tcPr>
            <w:tcW w:w="1622" w:type="dxa"/>
          </w:tcPr>
          <w:p w14:paraId="395F77FC" w14:textId="7B8C9B51" w:rsidR="00D63EFD" w:rsidRPr="007D033F" w:rsidRDefault="00D63EFD" w:rsidP="00D63EFD">
            <w:pPr>
              <w:keepNext/>
              <w:keepLines/>
            </w:pPr>
            <w:r w:rsidRPr="007D033F">
              <w:t>$40.86</w:t>
            </w:r>
          </w:p>
        </w:tc>
        <w:tc>
          <w:tcPr>
            <w:tcW w:w="1622" w:type="dxa"/>
          </w:tcPr>
          <w:p w14:paraId="1E8AD5D7" w14:textId="2202CB09" w:rsidR="00D63EFD" w:rsidRPr="007D033F" w:rsidRDefault="00D63EFD" w:rsidP="00D63EFD">
            <w:pPr>
              <w:keepNext/>
              <w:keepLines/>
            </w:pPr>
            <w:r w:rsidRPr="007D033F">
              <w:t>$54.48</w:t>
            </w:r>
          </w:p>
        </w:tc>
        <w:tc>
          <w:tcPr>
            <w:tcW w:w="1622" w:type="dxa"/>
          </w:tcPr>
          <w:p w14:paraId="4F3A6408" w14:textId="4013396D" w:rsidR="00D63EFD" w:rsidRPr="007D033F" w:rsidRDefault="00D63EFD" w:rsidP="00D63EFD">
            <w:pPr>
              <w:keepNext/>
              <w:keepLines/>
            </w:pPr>
            <w:r w:rsidRPr="007D033F">
              <w:t>$40.86</w:t>
            </w:r>
          </w:p>
        </w:tc>
        <w:tc>
          <w:tcPr>
            <w:tcW w:w="1623" w:type="dxa"/>
          </w:tcPr>
          <w:p w14:paraId="0E1C7953" w14:textId="51F541D0" w:rsidR="00D63EFD" w:rsidRPr="007D033F" w:rsidRDefault="00D63EFD" w:rsidP="00D63EFD">
            <w:pPr>
              <w:keepNext/>
              <w:keepLines/>
            </w:pPr>
            <w:r w:rsidRPr="007D033F">
              <w:t>$54.48</w:t>
            </w:r>
          </w:p>
        </w:tc>
        <w:tc>
          <w:tcPr>
            <w:tcW w:w="1622" w:type="dxa"/>
          </w:tcPr>
          <w:p w14:paraId="756726A3" w14:textId="6FA99574" w:rsidR="00D63EFD" w:rsidRPr="007D033F" w:rsidRDefault="00D63EFD" w:rsidP="00D63EFD">
            <w:pPr>
              <w:keepNext/>
              <w:keepLines/>
            </w:pPr>
            <w:r w:rsidRPr="007D033F">
              <w:t>$54.48</w:t>
            </w:r>
          </w:p>
        </w:tc>
        <w:tc>
          <w:tcPr>
            <w:tcW w:w="1622" w:type="dxa"/>
          </w:tcPr>
          <w:p w14:paraId="114231FB" w14:textId="00470A9F" w:rsidR="00D63EFD" w:rsidRPr="007D033F" w:rsidRDefault="00D63EFD" w:rsidP="00D63EFD">
            <w:pPr>
              <w:keepNext/>
              <w:keepLines/>
            </w:pPr>
            <w:r w:rsidRPr="007D033F">
              <w:t>$54.48</w:t>
            </w:r>
          </w:p>
        </w:tc>
        <w:tc>
          <w:tcPr>
            <w:tcW w:w="1622" w:type="dxa"/>
          </w:tcPr>
          <w:p w14:paraId="338419EA" w14:textId="03180024" w:rsidR="00D63EFD" w:rsidRPr="007D033F" w:rsidRDefault="00D63EFD" w:rsidP="00D63EFD">
            <w:pPr>
              <w:keepNext/>
              <w:keepLines/>
            </w:pPr>
            <w:r w:rsidRPr="007D033F">
              <w:t>$54.48</w:t>
            </w:r>
          </w:p>
        </w:tc>
        <w:tc>
          <w:tcPr>
            <w:tcW w:w="1623" w:type="dxa"/>
          </w:tcPr>
          <w:p w14:paraId="6DE2F488" w14:textId="44C6C0A6" w:rsidR="00D63EFD" w:rsidRPr="007D033F" w:rsidRDefault="00D63EFD" w:rsidP="00D63EFD">
            <w:r w:rsidRPr="007D033F">
              <w:t>$54.48</w:t>
            </w:r>
          </w:p>
        </w:tc>
      </w:tr>
    </w:tbl>
    <w:p w14:paraId="6CEF518B" w14:textId="77777777" w:rsidR="00E8053A" w:rsidRPr="007D033F" w:rsidRDefault="00E8053A">
      <w:r w:rsidRPr="007D033F">
        <w:br w:type="page"/>
      </w:r>
    </w:p>
    <w:p w14:paraId="6D585417" w14:textId="43597F92" w:rsidR="00D120FB" w:rsidRPr="007D033F" w:rsidRDefault="00E8053A">
      <w:pPr>
        <w:pStyle w:val="Heading3"/>
      </w:pPr>
      <w:r w:rsidRPr="007D033F">
        <w:lastRenderedPageBreak/>
        <w:t>Full-time &amp; part-time - Other</w:t>
      </w:r>
      <w:r w:rsidR="00851D5D" w:rsidRPr="007D033F">
        <w:t xml:space="preserve"> than joinery work, shopfitting, stonemasonry</w:t>
      </w:r>
      <w:r w:rsidR="00AD2E90" w:rsidRPr="007D033F">
        <w:t xml:space="preserve"> or outside work</w:t>
      </w:r>
    </w:p>
    <w:p w14:paraId="709EDF07" w14:textId="77777777" w:rsidR="00D120FB" w:rsidRPr="007D033F" w:rsidRDefault="00851D5D">
      <w:pPr>
        <w:keepNext/>
        <w:keepLines/>
        <w:spacing w:before="120" w:after="0"/>
      </w:pPr>
      <w:r w:rsidRPr="007D033F">
        <w:rPr>
          <w:b/>
        </w:rPr>
        <w:t>Table 1 of 3</w:t>
      </w:r>
    </w:p>
    <w:tbl>
      <w:tblPr>
        <w:tblStyle w:val="TableGrid"/>
        <w:tblW w:w="5000" w:type="pct"/>
        <w:tblLook w:val="04A0" w:firstRow="1" w:lastRow="0" w:firstColumn="1" w:lastColumn="0" w:noHBand="0" w:noVBand="1"/>
      </w:tblPr>
      <w:tblGrid>
        <w:gridCol w:w="1694"/>
        <w:gridCol w:w="2163"/>
        <w:gridCol w:w="2163"/>
        <w:gridCol w:w="2164"/>
        <w:gridCol w:w="2163"/>
        <w:gridCol w:w="2163"/>
        <w:gridCol w:w="2164"/>
      </w:tblGrid>
      <w:tr w:rsidR="00AA4CC2" w:rsidRPr="007D033F" w14:paraId="3EA0CFD5" w14:textId="77777777" w:rsidTr="00AA4CC2">
        <w:trPr>
          <w:cnfStyle w:val="100000000000" w:firstRow="1" w:lastRow="0" w:firstColumn="0" w:lastColumn="0" w:oddVBand="0" w:evenVBand="0" w:oddHBand="0" w:evenHBand="0" w:firstRowFirstColumn="0" w:firstRowLastColumn="0" w:lastRowFirstColumn="0" w:lastRowLastColumn="0"/>
          <w:cantSplit/>
          <w:tblHeader/>
        </w:trPr>
        <w:tc>
          <w:tcPr>
            <w:tcW w:w="1694" w:type="dxa"/>
          </w:tcPr>
          <w:p w14:paraId="19DF064F" w14:textId="77777777" w:rsidR="00AA4CC2" w:rsidRPr="007D033F" w:rsidRDefault="00AA4CC2">
            <w:pPr>
              <w:keepNext/>
              <w:keepLines/>
            </w:pPr>
            <w:r w:rsidRPr="007D033F">
              <w:rPr>
                <w:b/>
              </w:rPr>
              <w:t>Classification</w:t>
            </w:r>
          </w:p>
        </w:tc>
        <w:tc>
          <w:tcPr>
            <w:tcW w:w="2163" w:type="dxa"/>
          </w:tcPr>
          <w:p w14:paraId="1C01B46E" w14:textId="77777777" w:rsidR="00AA4CC2" w:rsidRPr="007D033F" w:rsidRDefault="00AA4CC2">
            <w:pPr>
              <w:keepNext/>
              <w:keepLines/>
            </w:pPr>
            <w:r w:rsidRPr="007D033F">
              <w:rPr>
                <w:b/>
              </w:rPr>
              <w:t>Weekly pay rate</w:t>
            </w:r>
          </w:p>
        </w:tc>
        <w:tc>
          <w:tcPr>
            <w:tcW w:w="2163" w:type="dxa"/>
          </w:tcPr>
          <w:p w14:paraId="0873AE7D" w14:textId="77777777" w:rsidR="00AA4CC2" w:rsidRPr="007D033F" w:rsidRDefault="00AA4CC2">
            <w:pPr>
              <w:keepNext/>
              <w:keepLines/>
            </w:pPr>
            <w:r w:rsidRPr="007D033F">
              <w:rPr>
                <w:b/>
              </w:rPr>
              <w:t>Hourly pay rate</w:t>
            </w:r>
          </w:p>
        </w:tc>
        <w:tc>
          <w:tcPr>
            <w:tcW w:w="2164" w:type="dxa"/>
          </w:tcPr>
          <w:p w14:paraId="58F9B2AC" w14:textId="77777777" w:rsidR="00AA4CC2" w:rsidRPr="007D033F" w:rsidRDefault="00AA4CC2">
            <w:pPr>
              <w:keepNext/>
              <w:keepLines/>
            </w:pPr>
            <w:r w:rsidRPr="007D033F">
              <w:rPr>
                <w:b/>
              </w:rPr>
              <w:t>Early morning shift - Monday to Friday</w:t>
            </w:r>
          </w:p>
        </w:tc>
        <w:tc>
          <w:tcPr>
            <w:tcW w:w="2163" w:type="dxa"/>
          </w:tcPr>
          <w:p w14:paraId="7E485256" w14:textId="77777777" w:rsidR="00AA4CC2" w:rsidRPr="007D033F" w:rsidRDefault="00AA4CC2">
            <w:pPr>
              <w:keepNext/>
              <w:keepLines/>
            </w:pPr>
            <w:r w:rsidRPr="007D033F">
              <w:rPr>
                <w:b/>
              </w:rPr>
              <w:t>Early afternoon shift - Monday to Friday</w:t>
            </w:r>
          </w:p>
        </w:tc>
        <w:tc>
          <w:tcPr>
            <w:tcW w:w="2163" w:type="dxa"/>
          </w:tcPr>
          <w:p w14:paraId="378BB5FD" w14:textId="77777777" w:rsidR="00AA4CC2" w:rsidRPr="007D033F" w:rsidRDefault="00AA4CC2">
            <w:pPr>
              <w:keepNext/>
              <w:keepLines/>
            </w:pPr>
            <w:r w:rsidRPr="007D033F">
              <w:rPr>
                <w:b/>
              </w:rPr>
              <w:t>Afternoon shift - Monday to Friday</w:t>
            </w:r>
          </w:p>
        </w:tc>
        <w:tc>
          <w:tcPr>
            <w:tcW w:w="2164" w:type="dxa"/>
          </w:tcPr>
          <w:p w14:paraId="05D1716C" w14:textId="77777777" w:rsidR="00AA4CC2" w:rsidRPr="007D033F" w:rsidRDefault="00AA4CC2">
            <w:pPr>
              <w:keepNext/>
              <w:keepLines/>
            </w:pPr>
            <w:r w:rsidRPr="007D033F">
              <w:rPr>
                <w:b/>
              </w:rPr>
              <w:t>Night shift - Monday to Friday</w:t>
            </w:r>
          </w:p>
        </w:tc>
      </w:tr>
      <w:tr w:rsidR="00D01E13" w:rsidRPr="007D033F" w14:paraId="6FCB3922" w14:textId="77777777" w:rsidTr="00AA4CC2">
        <w:trPr>
          <w:cantSplit/>
        </w:trPr>
        <w:tc>
          <w:tcPr>
            <w:tcW w:w="1694" w:type="dxa"/>
          </w:tcPr>
          <w:p w14:paraId="3A51FF09" w14:textId="77777777" w:rsidR="00D01E13" w:rsidRPr="007D033F" w:rsidRDefault="00D01E13" w:rsidP="00D01E13">
            <w:pPr>
              <w:keepNext/>
              <w:keepLines/>
            </w:pPr>
            <w:r w:rsidRPr="007D033F">
              <w:t>Level 1</w:t>
            </w:r>
          </w:p>
        </w:tc>
        <w:tc>
          <w:tcPr>
            <w:tcW w:w="2163" w:type="dxa"/>
          </w:tcPr>
          <w:p w14:paraId="76B1E23E" w14:textId="481F43AE" w:rsidR="00D01E13" w:rsidRPr="007D033F" w:rsidRDefault="00D01E13" w:rsidP="00D01E13">
            <w:pPr>
              <w:keepNext/>
              <w:keepLines/>
            </w:pPr>
            <w:r w:rsidRPr="007D033F">
              <w:t>$812.60</w:t>
            </w:r>
          </w:p>
        </w:tc>
        <w:tc>
          <w:tcPr>
            <w:tcW w:w="2163" w:type="dxa"/>
          </w:tcPr>
          <w:p w14:paraId="21416CE5" w14:textId="729CCA4C" w:rsidR="00D01E13" w:rsidRPr="007D033F" w:rsidRDefault="00D01E13" w:rsidP="00D01E13">
            <w:pPr>
              <w:keepNext/>
              <w:keepLines/>
            </w:pPr>
            <w:r w:rsidRPr="007D033F">
              <w:t>$21.38</w:t>
            </w:r>
          </w:p>
        </w:tc>
        <w:tc>
          <w:tcPr>
            <w:tcW w:w="2164" w:type="dxa"/>
          </w:tcPr>
          <w:p w14:paraId="65FB5725" w14:textId="01D4BDE8" w:rsidR="00D01E13" w:rsidRPr="007D033F" w:rsidRDefault="00D01E13" w:rsidP="00D01E13">
            <w:pPr>
              <w:keepNext/>
              <w:keepLines/>
            </w:pPr>
            <w:r w:rsidRPr="007D033F">
              <w:t>$26.73</w:t>
            </w:r>
          </w:p>
        </w:tc>
        <w:tc>
          <w:tcPr>
            <w:tcW w:w="2163" w:type="dxa"/>
          </w:tcPr>
          <w:p w14:paraId="764B0AFE" w14:textId="07EBB7F1" w:rsidR="00D01E13" w:rsidRPr="007D033F" w:rsidRDefault="00D01E13" w:rsidP="00D01E13">
            <w:pPr>
              <w:keepNext/>
              <w:keepLines/>
            </w:pPr>
            <w:r w:rsidRPr="007D033F">
              <w:t>$26.73</w:t>
            </w:r>
          </w:p>
        </w:tc>
        <w:tc>
          <w:tcPr>
            <w:tcW w:w="2163" w:type="dxa"/>
          </w:tcPr>
          <w:p w14:paraId="37F1A956" w14:textId="021FF8AB" w:rsidR="00D01E13" w:rsidRPr="007D033F" w:rsidRDefault="00D01E13" w:rsidP="00D01E13">
            <w:pPr>
              <w:keepNext/>
              <w:keepLines/>
            </w:pPr>
            <w:r w:rsidRPr="007D033F">
              <w:t>$32.07</w:t>
            </w:r>
          </w:p>
        </w:tc>
        <w:tc>
          <w:tcPr>
            <w:tcW w:w="2164" w:type="dxa"/>
          </w:tcPr>
          <w:p w14:paraId="4CFA13D8" w14:textId="73DEB1E9" w:rsidR="00D01E13" w:rsidRPr="007D033F" w:rsidRDefault="00D01E13" w:rsidP="00D01E13">
            <w:pPr>
              <w:keepNext/>
              <w:keepLines/>
            </w:pPr>
            <w:r w:rsidRPr="007D033F">
              <w:t>$32.07</w:t>
            </w:r>
          </w:p>
        </w:tc>
      </w:tr>
      <w:tr w:rsidR="00D01E13" w:rsidRPr="007D033F" w14:paraId="591C04D6" w14:textId="77777777" w:rsidTr="00AA4CC2">
        <w:trPr>
          <w:cantSplit/>
        </w:trPr>
        <w:tc>
          <w:tcPr>
            <w:tcW w:w="1694" w:type="dxa"/>
          </w:tcPr>
          <w:p w14:paraId="625BC77C" w14:textId="77777777" w:rsidR="00D01E13" w:rsidRPr="007D033F" w:rsidRDefault="00D01E13" w:rsidP="00D01E13">
            <w:pPr>
              <w:keepNext/>
              <w:keepLines/>
            </w:pPr>
            <w:r w:rsidRPr="007D033F">
              <w:t>Level 2</w:t>
            </w:r>
          </w:p>
        </w:tc>
        <w:tc>
          <w:tcPr>
            <w:tcW w:w="2163" w:type="dxa"/>
          </w:tcPr>
          <w:p w14:paraId="7600BCE1" w14:textId="095BB712" w:rsidR="00D01E13" w:rsidRPr="007D033F" w:rsidRDefault="00D01E13" w:rsidP="00D01E13">
            <w:pPr>
              <w:keepNext/>
              <w:keepLines/>
            </w:pPr>
            <w:r w:rsidRPr="007D033F">
              <w:t>$834.80</w:t>
            </w:r>
          </w:p>
        </w:tc>
        <w:tc>
          <w:tcPr>
            <w:tcW w:w="2163" w:type="dxa"/>
          </w:tcPr>
          <w:p w14:paraId="155B05F7" w14:textId="4EA5621E" w:rsidR="00D01E13" w:rsidRPr="007D033F" w:rsidRDefault="00D01E13" w:rsidP="00D01E13">
            <w:pPr>
              <w:keepNext/>
              <w:keepLines/>
            </w:pPr>
            <w:r w:rsidRPr="007D033F">
              <w:t>$21.97</w:t>
            </w:r>
          </w:p>
        </w:tc>
        <w:tc>
          <w:tcPr>
            <w:tcW w:w="2164" w:type="dxa"/>
          </w:tcPr>
          <w:p w14:paraId="6000A2E1" w14:textId="7E0FC7EB" w:rsidR="00D01E13" w:rsidRPr="007D033F" w:rsidRDefault="00D01E13" w:rsidP="00D01E13">
            <w:pPr>
              <w:keepNext/>
              <w:keepLines/>
            </w:pPr>
            <w:r w:rsidRPr="007D033F">
              <w:t>$27.46</w:t>
            </w:r>
          </w:p>
        </w:tc>
        <w:tc>
          <w:tcPr>
            <w:tcW w:w="2163" w:type="dxa"/>
          </w:tcPr>
          <w:p w14:paraId="13757CE4" w14:textId="3D9AADAA" w:rsidR="00D01E13" w:rsidRPr="007D033F" w:rsidRDefault="00D01E13" w:rsidP="00D01E13">
            <w:pPr>
              <w:keepNext/>
              <w:keepLines/>
            </w:pPr>
            <w:r w:rsidRPr="007D033F">
              <w:t>$27.46</w:t>
            </w:r>
          </w:p>
        </w:tc>
        <w:tc>
          <w:tcPr>
            <w:tcW w:w="2163" w:type="dxa"/>
          </w:tcPr>
          <w:p w14:paraId="1D44E091" w14:textId="4A02ECF9" w:rsidR="00D01E13" w:rsidRPr="007D033F" w:rsidRDefault="00D01E13" w:rsidP="00D01E13">
            <w:pPr>
              <w:keepNext/>
              <w:keepLines/>
            </w:pPr>
            <w:r w:rsidRPr="007D033F">
              <w:t>$32.96</w:t>
            </w:r>
          </w:p>
        </w:tc>
        <w:tc>
          <w:tcPr>
            <w:tcW w:w="2164" w:type="dxa"/>
          </w:tcPr>
          <w:p w14:paraId="7667D4D1" w14:textId="456596AE" w:rsidR="00D01E13" w:rsidRPr="007D033F" w:rsidRDefault="00D01E13" w:rsidP="00D01E13">
            <w:pPr>
              <w:keepNext/>
              <w:keepLines/>
            </w:pPr>
            <w:r w:rsidRPr="007D033F">
              <w:t>$32.96</w:t>
            </w:r>
          </w:p>
        </w:tc>
      </w:tr>
      <w:tr w:rsidR="00D01E13" w:rsidRPr="007D033F" w14:paraId="28883D12" w14:textId="77777777" w:rsidTr="00AA4CC2">
        <w:trPr>
          <w:cantSplit/>
        </w:trPr>
        <w:tc>
          <w:tcPr>
            <w:tcW w:w="1694" w:type="dxa"/>
          </w:tcPr>
          <w:p w14:paraId="22F27C48" w14:textId="77777777" w:rsidR="00D01E13" w:rsidRPr="007D033F" w:rsidRDefault="00D01E13" w:rsidP="00D01E13">
            <w:pPr>
              <w:keepNext/>
              <w:keepLines/>
            </w:pPr>
            <w:r w:rsidRPr="007D033F">
              <w:t>Level 3</w:t>
            </w:r>
          </w:p>
        </w:tc>
        <w:tc>
          <w:tcPr>
            <w:tcW w:w="2163" w:type="dxa"/>
          </w:tcPr>
          <w:p w14:paraId="4B969745" w14:textId="26771CAC" w:rsidR="00D01E13" w:rsidRPr="007D033F" w:rsidRDefault="00D01E13" w:rsidP="00D01E13">
            <w:pPr>
              <w:keepNext/>
              <w:keepLines/>
            </w:pPr>
            <w:r w:rsidRPr="007D033F">
              <w:t>$865.20</w:t>
            </w:r>
          </w:p>
        </w:tc>
        <w:tc>
          <w:tcPr>
            <w:tcW w:w="2163" w:type="dxa"/>
          </w:tcPr>
          <w:p w14:paraId="6B3605FC" w14:textId="37A2C566" w:rsidR="00D01E13" w:rsidRPr="007D033F" w:rsidRDefault="00D01E13" w:rsidP="00D01E13">
            <w:pPr>
              <w:keepNext/>
              <w:keepLines/>
            </w:pPr>
            <w:r w:rsidRPr="007D033F">
              <w:t>$22.77</w:t>
            </w:r>
          </w:p>
        </w:tc>
        <w:tc>
          <w:tcPr>
            <w:tcW w:w="2164" w:type="dxa"/>
          </w:tcPr>
          <w:p w14:paraId="12907F2C" w14:textId="75E2332C" w:rsidR="00D01E13" w:rsidRPr="007D033F" w:rsidRDefault="00D01E13" w:rsidP="00D01E13">
            <w:pPr>
              <w:keepNext/>
              <w:keepLines/>
            </w:pPr>
            <w:r w:rsidRPr="007D033F">
              <w:t>$28.46</w:t>
            </w:r>
          </w:p>
        </w:tc>
        <w:tc>
          <w:tcPr>
            <w:tcW w:w="2163" w:type="dxa"/>
          </w:tcPr>
          <w:p w14:paraId="4C6B80BE" w14:textId="7370D849" w:rsidR="00D01E13" w:rsidRPr="007D033F" w:rsidRDefault="00D01E13" w:rsidP="00D01E13">
            <w:pPr>
              <w:keepNext/>
              <w:keepLines/>
            </w:pPr>
            <w:r w:rsidRPr="007D033F">
              <w:t>$28.46</w:t>
            </w:r>
          </w:p>
        </w:tc>
        <w:tc>
          <w:tcPr>
            <w:tcW w:w="2163" w:type="dxa"/>
          </w:tcPr>
          <w:p w14:paraId="5336D6FC" w14:textId="1CBFFC1F" w:rsidR="00D01E13" w:rsidRPr="007D033F" w:rsidRDefault="00D01E13" w:rsidP="00D01E13">
            <w:pPr>
              <w:keepNext/>
              <w:keepLines/>
            </w:pPr>
            <w:r w:rsidRPr="007D033F">
              <w:t>$34.16</w:t>
            </w:r>
          </w:p>
        </w:tc>
        <w:tc>
          <w:tcPr>
            <w:tcW w:w="2164" w:type="dxa"/>
          </w:tcPr>
          <w:p w14:paraId="79E252D7" w14:textId="59D5BB3C" w:rsidR="00D01E13" w:rsidRPr="007D033F" w:rsidRDefault="00D01E13" w:rsidP="00D01E13">
            <w:pPr>
              <w:keepNext/>
              <w:keepLines/>
            </w:pPr>
            <w:r w:rsidRPr="007D033F">
              <w:t>$34.16</w:t>
            </w:r>
          </w:p>
        </w:tc>
      </w:tr>
      <w:tr w:rsidR="00D01E13" w:rsidRPr="007D033F" w14:paraId="7ECC6149" w14:textId="77777777" w:rsidTr="00AA4CC2">
        <w:trPr>
          <w:cantSplit/>
        </w:trPr>
        <w:tc>
          <w:tcPr>
            <w:tcW w:w="1694" w:type="dxa"/>
          </w:tcPr>
          <w:p w14:paraId="0D9BA57F" w14:textId="77777777" w:rsidR="00D01E13" w:rsidRPr="007D033F" w:rsidRDefault="00D01E13" w:rsidP="00D01E13">
            <w:pPr>
              <w:keepNext/>
              <w:keepLines/>
            </w:pPr>
            <w:r w:rsidRPr="007D033F">
              <w:t>Level 4</w:t>
            </w:r>
          </w:p>
        </w:tc>
        <w:tc>
          <w:tcPr>
            <w:tcW w:w="2163" w:type="dxa"/>
          </w:tcPr>
          <w:p w14:paraId="2728B754" w14:textId="07D1D8EB" w:rsidR="00D01E13" w:rsidRPr="007D033F" w:rsidRDefault="00D01E13" w:rsidP="00D01E13">
            <w:pPr>
              <w:keepNext/>
              <w:keepLines/>
            </w:pPr>
            <w:r w:rsidRPr="007D033F">
              <w:t>$893.60</w:t>
            </w:r>
          </w:p>
        </w:tc>
        <w:tc>
          <w:tcPr>
            <w:tcW w:w="2163" w:type="dxa"/>
          </w:tcPr>
          <w:p w14:paraId="600DE236" w14:textId="506F31CC" w:rsidR="00D01E13" w:rsidRPr="007D033F" w:rsidRDefault="00D01E13" w:rsidP="00D01E13">
            <w:pPr>
              <w:keepNext/>
              <w:keepLines/>
            </w:pPr>
            <w:r w:rsidRPr="007D033F">
              <w:t>$23.52</w:t>
            </w:r>
          </w:p>
        </w:tc>
        <w:tc>
          <w:tcPr>
            <w:tcW w:w="2164" w:type="dxa"/>
          </w:tcPr>
          <w:p w14:paraId="0FAC2383" w14:textId="39AF8FD0" w:rsidR="00D01E13" w:rsidRPr="007D033F" w:rsidRDefault="00D01E13" w:rsidP="00D01E13">
            <w:pPr>
              <w:keepNext/>
              <w:keepLines/>
            </w:pPr>
            <w:r w:rsidRPr="007D033F">
              <w:t>$29.40</w:t>
            </w:r>
          </w:p>
        </w:tc>
        <w:tc>
          <w:tcPr>
            <w:tcW w:w="2163" w:type="dxa"/>
          </w:tcPr>
          <w:p w14:paraId="59DB0FA9" w14:textId="18AD36D6" w:rsidR="00D01E13" w:rsidRPr="007D033F" w:rsidRDefault="00D01E13" w:rsidP="00D01E13">
            <w:pPr>
              <w:keepNext/>
              <w:keepLines/>
            </w:pPr>
            <w:r w:rsidRPr="007D033F">
              <w:t>$29.40</w:t>
            </w:r>
          </w:p>
        </w:tc>
        <w:tc>
          <w:tcPr>
            <w:tcW w:w="2163" w:type="dxa"/>
          </w:tcPr>
          <w:p w14:paraId="43F4B3A4" w14:textId="2E737EFA" w:rsidR="00D01E13" w:rsidRPr="007D033F" w:rsidRDefault="00D01E13" w:rsidP="00D01E13">
            <w:pPr>
              <w:keepNext/>
              <w:keepLines/>
            </w:pPr>
            <w:r w:rsidRPr="007D033F">
              <w:t>$35.28</w:t>
            </w:r>
          </w:p>
        </w:tc>
        <w:tc>
          <w:tcPr>
            <w:tcW w:w="2164" w:type="dxa"/>
          </w:tcPr>
          <w:p w14:paraId="1D9C6DFA" w14:textId="318B73E1" w:rsidR="00D01E13" w:rsidRPr="007D033F" w:rsidRDefault="00D01E13" w:rsidP="00D01E13">
            <w:pPr>
              <w:keepNext/>
              <w:keepLines/>
            </w:pPr>
            <w:r w:rsidRPr="007D033F">
              <w:t>$35.28</w:t>
            </w:r>
          </w:p>
        </w:tc>
      </w:tr>
      <w:tr w:rsidR="00D01E13" w:rsidRPr="007D033F" w14:paraId="6A79FCDB" w14:textId="77777777" w:rsidTr="00AA4CC2">
        <w:trPr>
          <w:cantSplit/>
        </w:trPr>
        <w:tc>
          <w:tcPr>
            <w:tcW w:w="1694" w:type="dxa"/>
          </w:tcPr>
          <w:p w14:paraId="01BD2842" w14:textId="4158A757" w:rsidR="00D01E13" w:rsidRPr="007D033F" w:rsidRDefault="00D01E13" w:rsidP="00D01E13">
            <w:pPr>
              <w:keepNext/>
              <w:keepLines/>
            </w:pPr>
            <w:r w:rsidRPr="007D033F">
              <w:t>Level 5</w:t>
            </w:r>
          </w:p>
        </w:tc>
        <w:tc>
          <w:tcPr>
            <w:tcW w:w="2163" w:type="dxa"/>
          </w:tcPr>
          <w:p w14:paraId="50BE0D78" w14:textId="0BB2FA8B" w:rsidR="00D01E13" w:rsidRPr="007D033F" w:rsidRDefault="00D01E13" w:rsidP="00D01E13">
            <w:pPr>
              <w:keepNext/>
              <w:keepLines/>
            </w:pPr>
            <w:r w:rsidRPr="007D033F">
              <w:t>$940.90</w:t>
            </w:r>
          </w:p>
        </w:tc>
        <w:tc>
          <w:tcPr>
            <w:tcW w:w="2163" w:type="dxa"/>
          </w:tcPr>
          <w:p w14:paraId="261795DB" w14:textId="4BC411A0" w:rsidR="00D01E13" w:rsidRPr="007D033F" w:rsidRDefault="00D01E13" w:rsidP="00D01E13">
            <w:pPr>
              <w:keepNext/>
              <w:keepLines/>
            </w:pPr>
            <w:r w:rsidRPr="007D033F">
              <w:t>$24.76</w:t>
            </w:r>
          </w:p>
        </w:tc>
        <w:tc>
          <w:tcPr>
            <w:tcW w:w="2164" w:type="dxa"/>
          </w:tcPr>
          <w:p w14:paraId="71DCB431" w14:textId="5A716044" w:rsidR="00D01E13" w:rsidRPr="007D033F" w:rsidRDefault="00D01E13" w:rsidP="00D01E13">
            <w:pPr>
              <w:keepNext/>
              <w:keepLines/>
            </w:pPr>
            <w:r w:rsidRPr="007D033F">
              <w:t>$30.95</w:t>
            </w:r>
          </w:p>
        </w:tc>
        <w:tc>
          <w:tcPr>
            <w:tcW w:w="2163" w:type="dxa"/>
          </w:tcPr>
          <w:p w14:paraId="3AF9C080" w14:textId="34F1E765" w:rsidR="00D01E13" w:rsidRPr="007D033F" w:rsidRDefault="00D01E13" w:rsidP="00D01E13">
            <w:pPr>
              <w:keepNext/>
              <w:keepLines/>
            </w:pPr>
            <w:r w:rsidRPr="007D033F">
              <w:t>$30.95</w:t>
            </w:r>
          </w:p>
        </w:tc>
        <w:tc>
          <w:tcPr>
            <w:tcW w:w="2163" w:type="dxa"/>
          </w:tcPr>
          <w:p w14:paraId="1A5ABC5A" w14:textId="1A674989" w:rsidR="00D01E13" w:rsidRPr="007D033F" w:rsidRDefault="00D01E13" w:rsidP="00D01E13">
            <w:pPr>
              <w:keepNext/>
              <w:keepLines/>
            </w:pPr>
            <w:r w:rsidRPr="007D033F">
              <w:t>$37.14</w:t>
            </w:r>
          </w:p>
        </w:tc>
        <w:tc>
          <w:tcPr>
            <w:tcW w:w="2164" w:type="dxa"/>
          </w:tcPr>
          <w:p w14:paraId="25F897F9" w14:textId="5860BD20" w:rsidR="00D01E13" w:rsidRPr="007D033F" w:rsidRDefault="00D01E13" w:rsidP="00D01E13">
            <w:pPr>
              <w:keepNext/>
              <w:keepLines/>
            </w:pPr>
            <w:r w:rsidRPr="007D033F">
              <w:t>$37.14</w:t>
            </w:r>
          </w:p>
        </w:tc>
      </w:tr>
      <w:tr w:rsidR="00605E04" w:rsidRPr="007D033F" w14:paraId="2891FCD8" w14:textId="77777777" w:rsidTr="00AA4CC2">
        <w:trPr>
          <w:cantSplit/>
        </w:trPr>
        <w:tc>
          <w:tcPr>
            <w:tcW w:w="1694" w:type="dxa"/>
          </w:tcPr>
          <w:p w14:paraId="64E643AF" w14:textId="77777777" w:rsidR="00605E04" w:rsidRPr="007D033F" w:rsidRDefault="00605E04" w:rsidP="00605E04">
            <w:pPr>
              <w:keepNext/>
              <w:keepLines/>
            </w:pPr>
            <w:r w:rsidRPr="007D033F">
              <w:t>Level 6</w:t>
            </w:r>
          </w:p>
        </w:tc>
        <w:tc>
          <w:tcPr>
            <w:tcW w:w="2163" w:type="dxa"/>
          </w:tcPr>
          <w:p w14:paraId="70BF8084" w14:textId="2E2D560E" w:rsidR="00605E04" w:rsidRPr="007D033F" w:rsidRDefault="00605E04" w:rsidP="00605E04">
            <w:pPr>
              <w:keepNext/>
              <w:keepLines/>
            </w:pPr>
            <w:r w:rsidRPr="007D033F">
              <w:t>$970.40</w:t>
            </w:r>
          </w:p>
        </w:tc>
        <w:tc>
          <w:tcPr>
            <w:tcW w:w="2163" w:type="dxa"/>
          </w:tcPr>
          <w:p w14:paraId="7DB23006" w14:textId="0A8152B5" w:rsidR="00605E04" w:rsidRPr="007D033F" w:rsidRDefault="00605E04" w:rsidP="00605E04">
            <w:pPr>
              <w:keepNext/>
              <w:keepLines/>
            </w:pPr>
            <w:r w:rsidRPr="007D033F">
              <w:t>$25.54</w:t>
            </w:r>
          </w:p>
        </w:tc>
        <w:tc>
          <w:tcPr>
            <w:tcW w:w="2164" w:type="dxa"/>
          </w:tcPr>
          <w:p w14:paraId="37E961EC" w14:textId="476603F4" w:rsidR="00605E04" w:rsidRPr="007D033F" w:rsidRDefault="00605E04" w:rsidP="00605E04">
            <w:pPr>
              <w:keepNext/>
              <w:keepLines/>
            </w:pPr>
            <w:r w:rsidRPr="007D033F">
              <w:t>$31.93</w:t>
            </w:r>
          </w:p>
        </w:tc>
        <w:tc>
          <w:tcPr>
            <w:tcW w:w="2163" w:type="dxa"/>
          </w:tcPr>
          <w:p w14:paraId="0F5E6B6F" w14:textId="6D0A29C5" w:rsidR="00605E04" w:rsidRPr="007D033F" w:rsidRDefault="00605E04" w:rsidP="00605E04">
            <w:pPr>
              <w:keepNext/>
              <w:keepLines/>
            </w:pPr>
            <w:r w:rsidRPr="007D033F">
              <w:t>$31.93</w:t>
            </w:r>
          </w:p>
        </w:tc>
        <w:tc>
          <w:tcPr>
            <w:tcW w:w="2163" w:type="dxa"/>
          </w:tcPr>
          <w:p w14:paraId="344C4CDA" w14:textId="7994C79C" w:rsidR="00605E04" w:rsidRPr="007D033F" w:rsidRDefault="00605E04" w:rsidP="00605E04">
            <w:pPr>
              <w:keepNext/>
              <w:keepLines/>
            </w:pPr>
            <w:r w:rsidRPr="007D033F">
              <w:t>$38.31</w:t>
            </w:r>
          </w:p>
        </w:tc>
        <w:tc>
          <w:tcPr>
            <w:tcW w:w="2164" w:type="dxa"/>
          </w:tcPr>
          <w:p w14:paraId="6E2D24A1" w14:textId="213B7AC0" w:rsidR="00605E04" w:rsidRPr="007D033F" w:rsidRDefault="00605E04" w:rsidP="00605E04">
            <w:pPr>
              <w:keepNext/>
              <w:keepLines/>
            </w:pPr>
            <w:r w:rsidRPr="007D033F">
              <w:t>$38.31</w:t>
            </w:r>
          </w:p>
        </w:tc>
      </w:tr>
      <w:tr w:rsidR="00605E04" w:rsidRPr="007D033F" w14:paraId="32E88CD5" w14:textId="77777777" w:rsidTr="00AA4CC2">
        <w:trPr>
          <w:cantSplit/>
        </w:trPr>
        <w:tc>
          <w:tcPr>
            <w:tcW w:w="1694" w:type="dxa"/>
          </w:tcPr>
          <w:p w14:paraId="039DB241" w14:textId="77777777" w:rsidR="00605E04" w:rsidRPr="007D033F" w:rsidRDefault="00605E04" w:rsidP="00605E04">
            <w:pPr>
              <w:keepNext/>
              <w:keepLines/>
            </w:pPr>
            <w:r w:rsidRPr="007D033F">
              <w:t>Level 7</w:t>
            </w:r>
          </w:p>
        </w:tc>
        <w:tc>
          <w:tcPr>
            <w:tcW w:w="2163" w:type="dxa"/>
          </w:tcPr>
          <w:p w14:paraId="53CC1B8A" w14:textId="2AC9C040" w:rsidR="00605E04" w:rsidRPr="007D033F" w:rsidRDefault="00605E04" w:rsidP="00605E04">
            <w:pPr>
              <w:keepNext/>
              <w:keepLines/>
            </w:pPr>
            <w:r w:rsidRPr="007D033F">
              <w:t>$999.90</w:t>
            </w:r>
          </w:p>
        </w:tc>
        <w:tc>
          <w:tcPr>
            <w:tcW w:w="2163" w:type="dxa"/>
          </w:tcPr>
          <w:p w14:paraId="58495240" w14:textId="0D59BF41" w:rsidR="00605E04" w:rsidRPr="007D033F" w:rsidRDefault="00605E04" w:rsidP="00605E04">
            <w:pPr>
              <w:keepNext/>
              <w:keepLines/>
            </w:pPr>
            <w:r w:rsidRPr="007D033F">
              <w:t>$26.31</w:t>
            </w:r>
          </w:p>
        </w:tc>
        <w:tc>
          <w:tcPr>
            <w:tcW w:w="2164" w:type="dxa"/>
          </w:tcPr>
          <w:p w14:paraId="0FE54848" w14:textId="09095EE8" w:rsidR="00605E04" w:rsidRPr="007D033F" w:rsidRDefault="00605E04" w:rsidP="00605E04">
            <w:pPr>
              <w:keepNext/>
              <w:keepLines/>
            </w:pPr>
            <w:r w:rsidRPr="007D033F">
              <w:t>$32.89</w:t>
            </w:r>
          </w:p>
        </w:tc>
        <w:tc>
          <w:tcPr>
            <w:tcW w:w="2163" w:type="dxa"/>
          </w:tcPr>
          <w:p w14:paraId="6A129C44" w14:textId="2AD5F888" w:rsidR="00605E04" w:rsidRPr="007D033F" w:rsidRDefault="00605E04" w:rsidP="00605E04">
            <w:pPr>
              <w:keepNext/>
              <w:keepLines/>
            </w:pPr>
            <w:r w:rsidRPr="007D033F">
              <w:t>$32.89</w:t>
            </w:r>
          </w:p>
        </w:tc>
        <w:tc>
          <w:tcPr>
            <w:tcW w:w="2163" w:type="dxa"/>
          </w:tcPr>
          <w:p w14:paraId="6701B9B0" w14:textId="03CC4E8D" w:rsidR="00605E04" w:rsidRPr="007D033F" w:rsidRDefault="00605E04" w:rsidP="00605E04">
            <w:pPr>
              <w:keepNext/>
              <w:keepLines/>
            </w:pPr>
            <w:r w:rsidRPr="007D033F">
              <w:t>$39.47</w:t>
            </w:r>
          </w:p>
        </w:tc>
        <w:tc>
          <w:tcPr>
            <w:tcW w:w="2164" w:type="dxa"/>
          </w:tcPr>
          <w:p w14:paraId="483D7EBC" w14:textId="7D3F79D6" w:rsidR="00605E04" w:rsidRPr="007D033F" w:rsidRDefault="00605E04" w:rsidP="00605E04">
            <w:pPr>
              <w:keepNext/>
              <w:keepLines/>
            </w:pPr>
            <w:r w:rsidRPr="007D033F">
              <w:t>$39.47</w:t>
            </w:r>
          </w:p>
        </w:tc>
      </w:tr>
    </w:tbl>
    <w:p w14:paraId="72D2D46E" w14:textId="77777777" w:rsidR="00D120FB" w:rsidRPr="007D033F" w:rsidRDefault="00851D5D">
      <w:pPr>
        <w:keepNext/>
        <w:keepLines/>
        <w:spacing w:before="120" w:after="0"/>
      </w:pPr>
      <w:r w:rsidRPr="007D033F">
        <w:rPr>
          <w:b/>
        </w:rPr>
        <w:t>Table 2 of 3</w:t>
      </w:r>
    </w:p>
    <w:tbl>
      <w:tblPr>
        <w:tblStyle w:val="TableGrid"/>
        <w:tblW w:w="5000" w:type="pct"/>
        <w:tblLook w:val="04A0" w:firstRow="1" w:lastRow="0" w:firstColumn="1" w:lastColumn="0" w:noHBand="0" w:noVBand="1"/>
      </w:tblPr>
      <w:tblGrid>
        <w:gridCol w:w="1694"/>
        <w:gridCol w:w="2163"/>
        <w:gridCol w:w="2163"/>
        <w:gridCol w:w="2164"/>
        <w:gridCol w:w="2163"/>
        <w:gridCol w:w="2163"/>
        <w:gridCol w:w="2164"/>
      </w:tblGrid>
      <w:tr w:rsidR="00AA4CC2" w:rsidRPr="007D033F" w14:paraId="561C239A" w14:textId="77777777" w:rsidTr="00AA4CC2">
        <w:trPr>
          <w:cnfStyle w:val="100000000000" w:firstRow="1" w:lastRow="0" w:firstColumn="0" w:lastColumn="0" w:oddVBand="0" w:evenVBand="0" w:oddHBand="0" w:evenHBand="0" w:firstRowFirstColumn="0" w:firstRowLastColumn="0" w:lastRowFirstColumn="0" w:lastRowLastColumn="0"/>
          <w:cantSplit/>
          <w:tblHeader/>
        </w:trPr>
        <w:tc>
          <w:tcPr>
            <w:tcW w:w="1694" w:type="dxa"/>
          </w:tcPr>
          <w:p w14:paraId="1D2C7FF1" w14:textId="77777777" w:rsidR="00AA4CC2" w:rsidRPr="007D033F" w:rsidRDefault="00AA4CC2">
            <w:pPr>
              <w:keepNext/>
              <w:keepLines/>
            </w:pPr>
            <w:r w:rsidRPr="007D033F">
              <w:rPr>
                <w:b/>
              </w:rPr>
              <w:t>Classification</w:t>
            </w:r>
          </w:p>
        </w:tc>
        <w:tc>
          <w:tcPr>
            <w:tcW w:w="2163" w:type="dxa"/>
          </w:tcPr>
          <w:p w14:paraId="40A19E43" w14:textId="77777777" w:rsidR="00AA4CC2" w:rsidRPr="007D033F" w:rsidRDefault="00AA4CC2">
            <w:pPr>
              <w:keepNext/>
              <w:keepLines/>
            </w:pPr>
            <w:r w:rsidRPr="007D033F">
              <w:rPr>
                <w:b/>
              </w:rPr>
              <w:t>Shiftwork (less than 5 shifts in a row) - Monday to Friday - first 2 hours</w:t>
            </w:r>
          </w:p>
        </w:tc>
        <w:tc>
          <w:tcPr>
            <w:tcW w:w="2163" w:type="dxa"/>
          </w:tcPr>
          <w:p w14:paraId="13414EFA" w14:textId="77777777" w:rsidR="00AA4CC2" w:rsidRPr="007D033F" w:rsidRDefault="00AA4CC2">
            <w:pPr>
              <w:keepNext/>
              <w:keepLines/>
            </w:pPr>
            <w:r w:rsidRPr="007D033F">
              <w:rPr>
                <w:b/>
              </w:rPr>
              <w:t>Shiftwork (less than 5 shifts in a row) - Monday to Friday - after 2 hours</w:t>
            </w:r>
          </w:p>
        </w:tc>
        <w:tc>
          <w:tcPr>
            <w:tcW w:w="2164" w:type="dxa"/>
          </w:tcPr>
          <w:p w14:paraId="4B7F901B" w14:textId="77777777" w:rsidR="00AA4CC2" w:rsidRPr="007D033F" w:rsidRDefault="00AA4CC2">
            <w:pPr>
              <w:keepNext/>
              <w:keepLines/>
            </w:pPr>
            <w:r w:rsidRPr="007D033F">
              <w:rPr>
                <w:b/>
              </w:rPr>
              <w:t>Public holiday</w:t>
            </w:r>
          </w:p>
        </w:tc>
        <w:tc>
          <w:tcPr>
            <w:tcW w:w="2163" w:type="dxa"/>
          </w:tcPr>
          <w:p w14:paraId="77C839FE" w14:textId="77777777" w:rsidR="00AA4CC2" w:rsidRPr="007D033F" w:rsidRDefault="00AA4CC2">
            <w:pPr>
              <w:keepNext/>
              <w:keepLines/>
            </w:pPr>
            <w:r w:rsidRPr="007D033F">
              <w:rPr>
                <w:b/>
              </w:rPr>
              <w:t>Working on paid shift off - shiftworkers</w:t>
            </w:r>
          </w:p>
        </w:tc>
        <w:tc>
          <w:tcPr>
            <w:tcW w:w="2163" w:type="dxa"/>
          </w:tcPr>
          <w:p w14:paraId="5765AB79" w14:textId="77777777" w:rsidR="00AA4CC2" w:rsidRPr="007D033F" w:rsidRDefault="00AA4CC2">
            <w:pPr>
              <w:keepNext/>
              <w:keepLines/>
            </w:pPr>
            <w:r w:rsidRPr="007D033F">
              <w:rPr>
                <w:b/>
              </w:rPr>
              <w:t>Less than 10 hour break between shifts</w:t>
            </w:r>
          </w:p>
        </w:tc>
        <w:tc>
          <w:tcPr>
            <w:tcW w:w="2164" w:type="dxa"/>
          </w:tcPr>
          <w:p w14:paraId="727037DE" w14:textId="77777777" w:rsidR="00AA4CC2" w:rsidRPr="007D033F" w:rsidRDefault="00AA4CC2">
            <w:r w:rsidRPr="007D033F">
              <w:rPr>
                <w:b/>
              </w:rPr>
              <w:t>Working through a meal break</w:t>
            </w:r>
          </w:p>
        </w:tc>
      </w:tr>
      <w:tr w:rsidR="0087590A" w:rsidRPr="007D033F" w14:paraId="112D16CA" w14:textId="77777777" w:rsidTr="00AA4CC2">
        <w:trPr>
          <w:cantSplit/>
        </w:trPr>
        <w:tc>
          <w:tcPr>
            <w:tcW w:w="1694" w:type="dxa"/>
          </w:tcPr>
          <w:p w14:paraId="108EB0C7" w14:textId="77777777" w:rsidR="0087590A" w:rsidRPr="007D033F" w:rsidRDefault="0087590A" w:rsidP="0087590A">
            <w:pPr>
              <w:keepNext/>
              <w:keepLines/>
            </w:pPr>
            <w:r w:rsidRPr="007D033F">
              <w:t>Level 1</w:t>
            </w:r>
          </w:p>
        </w:tc>
        <w:tc>
          <w:tcPr>
            <w:tcW w:w="2163" w:type="dxa"/>
          </w:tcPr>
          <w:p w14:paraId="70758232" w14:textId="27E97EA4" w:rsidR="0087590A" w:rsidRPr="007D033F" w:rsidRDefault="0087590A" w:rsidP="0087590A">
            <w:pPr>
              <w:keepNext/>
              <w:keepLines/>
            </w:pPr>
            <w:r w:rsidRPr="007D033F">
              <w:t>$32.07</w:t>
            </w:r>
          </w:p>
        </w:tc>
        <w:tc>
          <w:tcPr>
            <w:tcW w:w="2163" w:type="dxa"/>
          </w:tcPr>
          <w:p w14:paraId="67109BF7" w14:textId="3BF912B0" w:rsidR="0087590A" w:rsidRPr="007D033F" w:rsidRDefault="0087590A" w:rsidP="0087590A">
            <w:pPr>
              <w:keepNext/>
              <w:keepLines/>
            </w:pPr>
            <w:r w:rsidRPr="007D033F">
              <w:t>$42.76</w:t>
            </w:r>
          </w:p>
        </w:tc>
        <w:tc>
          <w:tcPr>
            <w:tcW w:w="2164" w:type="dxa"/>
          </w:tcPr>
          <w:p w14:paraId="033C50D7" w14:textId="309FC7A4" w:rsidR="0087590A" w:rsidRPr="007D033F" w:rsidRDefault="0087590A" w:rsidP="0087590A">
            <w:pPr>
              <w:keepNext/>
              <w:keepLines/>
            </w:pPr>
            <w:r w:rsidRPr="007D033F">
              <w:t>$53.45</w:t>
            </w:r>
          </w:p>
        </w:tc>
        <w:tc>
          <w:tcPr>
            <w:tcW w:w="2163" w:type="dxa"/>
          </w:tcPr>
          <w:p w14:paraId="3BF5F01E" w14:textId="1F78D29E" w:rsidR="0087590A" w:rsidRPr="007D033F" w:rsidRDefault="0087590A" w:rsidP="0087590A">
            <w:pPr>
              <w:keepNext/>
              <w:keepLines/>
            </w:pPr>
            <w:r w:rsidRPr="007D033F">
              <w:t>$42.76</w:t>
            </w:r>
          </w:p>
        </w:tc>
        <w:tc>
          <w:tcPr>
            <w:tcW w:w="2163" w:type="dxa"/>
          </w:tcPr>
          <w:p w14:paraId="65098897" w14:textId="782F7B24" w:rsidR="0087590A" w:rsidRPr="007D033F" w:rsidRDefault="0087590A" w:rsidP="0087590A">
            <w:pPr>
              <w:keepNext/>
              <w:keepLines/>
            </w:pPr>
            <w:r w:rsidRPr="007D033F">
              <w:t>$42.76</w:t>
            </w:r>
          </w:p>
        </w:tc>
        <w:tc>
          <w:tcPr>
            <w:tcW w:w="2164" w:type="dxa"/>
          </w:tcPr>
          <w:p w14:paraId="39C9E398" w14:textId="5CEED37C" w:rsidR="0087590A" w:rsidRPr="007D033F" w:rsidRDefault="0087590A" w:rsidP="0087590A">
            <w:r w:rsidRPr="007D033F">
              <w:t>$42.76</w:t>
            </w:r>
          </w:p>
        </w:tc>
      </w:tr>
      <w:tr w:rsidR="0087590A" w:rsidRPr="007D033F" w14:paraId="60B867EB" w14:textId="77777777" w:rsidTr="00AA4CC2">
        <w:trPr>
          <w:cantSplit/>
        </w:trPr>
        <w:tc>
          <w:tcPr>
            <w:tcW w:w="1694" w:type="dxa"/>
          </w:tcPr>
          <w:p w14:paraId="09CFEB53" w14:textId="77777777" w:rsidR="0087590A" w:rsidRPr="007D033F" w:rsidRDefault="0087590A" w:rsidP="0087590A">
            <w:pPr>
              <w:keepNext/>
              <w:keepLines/>
            </w:pPr>
            <w:r w:rsidRPr="007D033F">
              <w:t>Level 2</w:t>
            </w:r>
          </w:p>
        </w:tc>
        <w:tc>
          <w:tcPr>
            <w:tcW w:w="2163" w:type="dxa"/>
          </w:tcPr>
          <w:p w14:paraId="37261872" w14:textId="5B265E5C" w:rsidR="0087590A" w:rsidRPr="007D033F" w:rsidRDefault="0087590A" w:rsidP="0087590A">
            <w:pPr>
              <w:keepNext/>
              <w:keepLines/>
            </w:pPr>
            <w:r w:rsidRPr="007D033F">
              <w:t>$32.96</w:t>
            </w:r>
          </w:p>
        </w:tc>
        <w:tc>
          <w:tcPr>
            <w:tcW w:w="2163" w:type="dxa"/>
          </w:tcPr>
          <w:p w14:paraId="4B84AEAC" w14:textId="73418A0C" w:rsidR="0087590A" w:rsidRPr="007D033F" w:rsidRDefault="0087590A" w:rsidP="0087590A">
            <w:pPr>
              <w:keepNext/>
              <w:keepLines/>
            </w:pPr>
            <w:r w:rsidRPr="007D033F">
              <w:t>$43.94</w:t>
            </w:r>
          </w:p>
        </w:tc>
        <w:tc>
          <w:tcPr>
            <w:tcW w:w="2164" w:type="dxa"/>
          </w:tcPr>
          <w:p w14:paraId="3C2DCD7B" w14:textId="754DA83B" w:rsidR="0087590A" w:rsidRPr="007D033F" w:rsidRDefault="0087590A" w:rsidP="0087590A">
            <w:pPr>
              <w:keepNext/>
              <w:keepLines/>
            </w:pPr>
            <w:r w:rsidRPr="007D033F">
              <w:t>$54.93</w:t>
            </w:r>
          </w:p>
        </w:tc>
        <w:tc>
          <w:tcPr>
            <w:tcW w:w="2163" w:type="dxa"/>
          </w:tcPr>
          <w:p w14:paraId="4430CF16" w14:textId="76E56333" w:rsidR="0087590A" w:rsidRPr="007D033F" w:rsidRDefault="0087590A" w:rsidP="0087590A">
            <w:pPr>
              <w:keepNext/>
              <w:keepLines/>
            </w:pPr>
            <w:r w:rsidRPr="007D033F">
              <w:t>$43.94</w:t>
            </w:r>
          </w:p>
        </w:tc>
        <w:tc>
          <w:tcPr>
            <w:tcW w:w="2163" w:type="dxa"/>
          </w:tcPr>
          <w:p w14:paraId="1F854BF2" w14:textId="0F46F3E5" w:rsidR="0087590A" w:rsidRPr="007D033F" w:rsidRDefault="0087590A" w:rsidP="0087590A">
            <w:pPr>
              <w:keepNext/>
              <w:keepLines/>
            </w:pPr>
            <w:r w:rsidRPr="007D033F">
              <w:t>$43.94</w:t>
            </w:r>
          </w:p>
        </w:tc>
        <w:tc>
          <w:tcPr>
            <w:tcW w:w="2164" w:type="dxa"/>
          </w:tcPr>
          <w:p w14:paraId="57BF4B4B" w14:textId="2205DB45" w:rsidR="0087590A" w:rsidRPr="007D033F" w:rsidRDefault="0087590A" w:rsidP="0087590A">
            <w:r w:rsidRPr="007D033F">
              <w:t>$43.94</w:t>
            </w:r>
          </w:p>
        </w:tc>
      </w:tr>
      <w:tr w:rsidR="0087590A" w:rsidRPr="007D033F" w14:paraId="5B078690" w14:textId="77777777" w:rsidTr="00AA4CC2">
        <w:trPr>
          <w:cantSplit/>
        </w:trPr>
        <w:tc>
          <w:tcPr>
            <w:tcW w:w="1694" w:type="dxa"/>
          </w:tcPr>
          <w:p w14:paraId="1D777CE3" w14:textId="77777777" w:rsidR="0087590A" w:rsidRPr="007D033F" w:rsidRDefault="0087590A" w:rsidP="0087590A">
            <w:pPr>
              <w:keepNext/>
              <w:keepLines/>
            </w:pPr>
            <w:r w:rsidRPr="007D033F">
              <w:t>Level 3</w:t>
            </w:r>
          </w:p>
        </w:tc>
        <w:tc>
          <w:tcPr>
            <w:tcW w:w="2163" w:type="dxa"/>
          </w:tcPr>
          <w:p w14:paraId="4A1CAA4A" w14:textId="503AED84" w:rsidR="0087590A" w:rsidRPr="007D033F" w:rsidRDefault="0087590A" w:rsidP="0087590A">
            <w:pPr>
              <w:keepNext/>
              <w:keepLines/>
            </w:pPr>
            <w:r w:rsidRPr="007D033F">
              <w:t>$34.16</w:t>
            </w:r>
          </w:p>
        </w:tc>
        <w:tc>
          <w:tcPr>
            <w:tcW w:w="2163" w:type="dxa"/>
          </w:tcPr>
          <w:p w14:paraId="48BDAA7B" w14:textId="208D6AE5" w:rsidR="0087590A" w:rsidRPr="007D033F" w:rsidRDefault="0087590A" w:rsidP="0087590A">
            <w:pPr>
              <w:keepNext/>
              <w:keepLines/>
            </w:pPr>
            <w:r w:rsidRPr="007D033F">
              <w:t>$45.54</w:t>
            </w:r>
          </w:p>
        </w:tc>
        <w:tc>
          <w:tcPr>
            <w:tcW w:w="2164" w:type="dxa"/>
          </w:tcPr>
          <w:p w14:paraId="2F42031B" w14:textId="03705089" w:rsidR="0087590A" w:rsidRPr="007D033F" w:rsidRDefault="0087590A" w:rsidP="0087590A">
            <w:pPr>
              <w:keepNext/>
              <w:keepLines/>
            </w:pPr>
            <w:r w:rsidRPr="007D033F">
              <w:t>$56.93</w:t>
            </w:r>
          </w:p>
        </w:tc>
        <w:tc>
          <w:tcPr>
            <w:tcW w:w="2163" w:type="dxa"/>
          </w:tcPr>
          <w:p w14:paraId="127DF528" w14:textId="34F56CDE" w:rsidR="0087590A" w:rsidRPr="007D033F" w:rsidRDefault="0087590A" w:rsidP="0087590A">
            <w:pPr>
              <w:keepNext/>
              <w:keepLines/>
            </w:pPr>
            <w:r w:rsidRPr="007D033F">
              <w:t>$45.54</w:t>
            </w:r>
          </w:p>
        </w:tc>
        <w:tc>
          <w:tcPr>
            <w:tcW w:w="2163" w:type="dxa"/>
          </w:tcPr>
          <w:p w14:paraId="0532CAEA" w14:textId="2B9D0C46" w:rsidR="0087590A" w:rsidRPr="007D033F" w:rsidRDefault="0087590A" w:rsidP="0087590A">
            <w:pPr>
              <w:keepNext/>
              <w:keepLines/>
            </w:pPr>
            <w:r w:rsidRPr="007D033F">
              <w:t>$45.54</w:t>
            </w:r>
          </w:p>
        </w:tc>
        <w:tc>
          <w:tcPr>
            <w:tcW w:w="2164" w:type="dxa"/>
          </w:tcPr>
          <w:p w14:paraId="089F1C26" w14:textId="0D55B35D" w:rsidR="0087590A" w:rsidRPr="007D033F" w:rsidRDefault="0087590A" w:rsidP="0087590A">
            <w:r w:rsidRPr="007D033F">
              <w:t>$45.54</w:t>
            </w:r>
          </w:p>
        </w:tc>
      </w:tr>
      <w:tr w:rsidR="0087590A" w:rsidRPr="007D033F" w14:paraId="5363CCD9" w14:textId="77777777" w:rsidTr="00AA4CC2">
        <w:trPr>
          <w:cantSplit/>
        </w:trPr>
        <w:tc>
          <w:tcPr>
            <w:tcW w:w="1694" w:type="dxa"/>
          </w:tcPr>
          <w:p w14:paraId="4AC23B52" w14:textId="77777777" w:rsidR="0087590A" w:rsidRPr="007D033F" w:rsidRDefault="0087590A" w:rsidP="0087590A">
            <w:pPr>
              <w:keepNext/>
              <w:keepLines/>
            </w:pPr>
            <w:r w:rsidRPr="007D033F">
              <w:t>Level 4</w:t>
            </w:r>
          </w:p>
        </w:tc>
        <w:tc>
          <w:tcPr>
            <w:tcW w:w="2163" w:type="dxa"/>
          </w:tcPr>
          <w:p w14:paraId="4D8A8503" w14:textId="3260DE46" w:rsidR="0087590A" w:rsidRPr="007D033F" w:rsidRDefault="0087590A" w:rsidP="0087590A">
            <w:pPr>
              <w:keepNext/>
              <w:keepLines/>
            </w:pPr>
            <w:r w:rsidRPr="007D033F">
              <w:t>$35.28</w:t>
            </w:r>
          </w:p>
        </w:tc>
        <w:tc>
          <w:tcPr>
            <w:tcW w:w="2163" w:type="dxa"/>
          </w:tcPr>
          <w:p w14:paraId="561D94B6" w14:textId="18DB4682" w:rsidR="0087590A" w:rsidRPr="007D033F" w:rsidRDefault="0087590A" w:rsidP="0087590A">
            <w:pPr>
              <w:keepNext/>
              <w:keepLines/>
            </w:pPr>
            <w:r w:rsidRPr="007D033F">
              <w:t>$47.04</w:t>
            </w:r>
          </w:p>
        </w:tc>
        <w:tc>
          <w:tcPr>
            <w:tcW w:w="2164" w:type="dxa"/>
          </w:tcPr>
          <w:p w14:paraId="47DEF50A" w14:textId="5C764338" w:rsidR="0087590A" w:rsidRPr="007D033F" w:rsidRDefault="0087590A" w:rsidP="0087590A">
            <w:pPr>
              <w:keepNext/>
              <w:keepLines/>
            </w:pPr>
            <w:r w:rsidRPr="007D033F">
              <w:t>$58.80</w:t>
            </w:r>
          </w:p>
        </w:tc>
        <w:tc>
          <w:tcPr>
            <w:tcW w:w="2163" w:type="dxa"/>
          </w:tcPr>
          <w:p w14:paraId="4F6B6230" w14:textId="7ECF780D" w:rsidR="0087590A" w:rsidRPr="007D033F" w:rsidRDefault="0087590A" w:rsidP="0087590A">
            <w:pPr>
              <w:keepNext/>
              <w:keepLines/>
            </w:pPr>
            <w:r w:rsidRPr="007D033F">
              <w:t>$47.04</w:t>
            </w:r>
          </w:p>
        </w:tc>
        <w:tc>
          <w:tcPr>
            <w:tcW w:w="2163" w:type="dxa"/>
          </w:tcPr>
          <w:p w14:paraId="65A2B84E" w14:textId="6D88A683" w:rsidR="0087590A" w:rsidRPr="007D033F" w:rsidRDefault="0087590A" w:rsidP="0087590A">
            <w:pPr>
              <w:keepNext/>
              <w:keepLines/>
            </w:pPr>
            <w:r w:rsidRPr="007D033F">
              <w:t>$47.04</w:t>
            </w:r>
          </w:p>
        </w:tc>
        <w:tc>
          <w:tcPr>
            <w:tcW w:w="2164" w:type="dxa"/>
          </w:tcPr>
          <w:p w14:paraId="2E85859E" w14:textId="097C5F3D" w:rsidR="0087590A" w:rsidRPr="007D033F" w:rsidRDefault="0087590A" w:rsidP="0087590A">
            <w:r w:rsidRPr="007D033F">
              <w:t>$47.04</w:t>
            </w:r>
          </w:p>
        </w:tc>
      </w:tr>
      <w:tr w:rsidR="0087590A" w:rsidRPr="007D033F" w14:paraId="7120BA32" w14:textId="77777777" w:rsidTr="00AA4CC2">
        <w:trPr>
          <w:cantSplit/>
        </w:trPr>
        <w:tc>
          <w:tcPr>
            <w:tcW w:w="1694" w:type="dxa"/>
          </w:tcPr>
          <w:p w14:paraId="36B6817E" w14:textId="265BB933" w:rsidR="0087590A" w:rsidRPr="007D033F" w:rsidRDefault="0087590A" w:rsidP="0087590A">
            <w:pPr>
              <w:keepNext/>
              <w:keepLines/>
            </w:pPr>
            <w:r w:rsidRPr="007D033F">
              <w:t>Level 5</w:t>
            </w:r>
          </w:p>
        </w:tc>
        <w:tc>
          <w:tcPr>
            <w:tcW w:w="2163" w:type="dxa"/>
          </w:tcPr>
          <w:p w14:paraId="19077DF9" w14:textId="582C3557" w:rsidR="0087590A" w:rsidRPr="007D033F" w:rsidRDefault="0087590A" w:rsidP="0087590A">
            <w:pPr>
              <w:keepNext/>
              <w:keepLines/>
            </w:pPr>
            <w:r w:rsidRPr="007D033F">
              <w:t>$37.14</w:t>
            </w:r>
          </w:p>
        </w:tc>
        <w:tc>
          <w:tcPr>
            <w:tcW w:w="2163" w:type="dxa"/>
          </w:tcPr>
          <w:p w14:paraId="4F788369" w14:textId="34AC13F9" w:rsidR="0087590A" w:rsidRPr="007D033F" w:rsidRDefault="0087590A" w:rsidP="0087590A">
            <w:pPr>
              <w:keepNext/>
              <w:keepLines/>
            </w:pPr>
            <w:r w:rsidRPr="007D033F">
              <w:t>$49.52</w:t>
            </w:r>
          </w:p>
        </w:tc>
        <w:tc>
          <w:tcPr>
            <w:tcW w:w="2164" w:type="dxa"/>
          </w:tcPr>
          <w:p w14:paraId="5D5637B2" w14:textId="01253CFC" w:rsidR="0087590A" w:rsidRPr="007D033F" w:rsidRDefault="0087590A" w:rsidP="0087590A">
            <w:pPr>
              <w:keepNext/>
              <w:keepLines/>
            </w:pPr>
            <w:r w:rsidRPr="007D033F">
              <w:t>$61.90</w:t>
            </w:r>
          </w:p>
        </w:tc>
        <w:tc>
          <w:tcPr>
            <w:tcW w:w="2163" w:type="dxa"/>
          </w:tcPr>
          <w:p w14:paraId="4FA39EB9" w14:textId="1F30CA67" w:rsidR="0087590A" w:rsidRPr="007D033F" w:rsidRDefault="0087590A" w:rsidP="0087590A">
            <w:pPr>
              <w:keepNext/>
              <w:keepLines/>
            </w:pPr>
            <w:r w:rsidRPr="007D033F">
              <w:t>$49.52</w:t>
            </w:r>
          </w:p>
        </w:tc>
        <w:tc>
          <w:tcPr>
            <w:tcW w:w="2163" w:type="dxa"/>
          </w:tcPr>
          <w:p w14:paraId="530D1119" w14:textId="5ADCBBAD" w:rsidR="0087590A" w:rsidRPr="007D033F" w:rsidRDefault="0087590A" w:rsidP="0087590A">
            <w:pPr>
              <w:keepNext/>
              <w:keepLines/>
            </w:pPr>
            <w:r w:rsidRPr="007D033F">
              <w:t>$49.52</w:t>
            </w:r>
          </w:p>
        </w:tc>
        <w:tc>
          <w:tcPr>
            <w:tcW w:w="2164" w:type="dxa"/>
          </w:tcPr>
          <w:p w14:paraId="3755C985" w14:textId="0D1FD594" w:rsidR="0087590A" w:rsidRPr="007D033F" w:rsidRDefault="0087590A" w:rsidP="0087590A">
            <w:r w:rsidRPr="007D033F">
              <w:t>$49.52</w:t>
            </w:r>
          </w:p>
        </w:tc>
      </w:tr>
      <w:tr w:rsidR="00C77286" w:rsidRPr="007D033F" w14:paraId="5680D9DA" w14:textId="77777777" w:rsidTr="00AA4CC2">
        <w:trPr>
          <w:cantSplit/>
        </w:trPr>
        <w:tc>
          <w:tcPr>
            <w:tcW w:w="1694" w:type="dxa"/>
          </w:tcPr>
          <w:p w14:paraId="0F9409ED" w14:textId="77777777" w:rsidR="00C77286" w:rsidRPr="007D033F" w:rsidRDefault="00C77286" w:rsidP="00C77286">
            <w:pPr>
              <w:keepNext/>
              <w:keepLines/>
            </w:pPr>
            <w:r w:rsidRPr="007D033F">
              <w:t>Level 6</w:t>
            </w:r>
          </w:p>
        </w:tc>
        <w:tc>
          <w:tcPr>
            <w:tcW w:w="2163" w:type="dxa"/>
          </w:tcPr>
          <w:p w14:paraId="61A819F3" w14:textId="58851B47" w:rsidR="00C77286" w:rsidRPr="007D033F" w:rsidRDefault="00C77286" w:rsidP="00C77286">
            <w:pPr>
              <w:keepNext/>
              <w:keepLines/>
            </w:pPr>
            <w:r w:rsidRPr="007D033F">
              <w:t>$38.31</w:t>
            </w:r>
          </w:p>
        </w:tc>
        <w:tc>
          <w:tcPr>
            <w:tcW w:w="2163" w:type="dxa"/>
          </w:tcPr>
          <w:p w14:paraId="08F875E4" w14:textId="5B7E5F92" w:rsidR="00C77286" w:rsidRPr="007D033F" w:rsidRDefault="00C77286" w:rsidP="00C77286">
            <w:pPr>
              <w:keepNext/>
              <w:keepLines/>
            </w:pPr>
            <w:r w:rsidRPr="007D033F">
              <w:t>$51.08</w:t>
            </w:r>
          </w:p>
        </w:tc>
        <w:tc>
          <w:tcPr>
            <w:tcW w:w="2164" w:type="dxa"/>
          </w:tcPr>
          <w:p w14:paraId="3ECF73E9" w14:textId="25220B9D" w:rsidR="00C77286" w:rsidRPr="007D033F" w:rsidRDefault="00C77286" w:rsidP="00C77286">
            <w:pPr>
              <w:keepNext/>
              <w:keepLines/>
            </w:pPr>
            <w:r w:rsidRPr="007D033F">
              <w:t>$63.85</w:t>
            </w:r>
          </w:p>
        </w:tc>
        <w:tc>
          <w:tcPr>
            <w:tcW w:w="2163" w:type="dxa"/>
          </w:tcPr>
          <w:p w14:paraId="379E8172" w14:textId="5B2035D3" w:rsidR="00C77286" w:rsidRPr="007D033F" w:rsidRDefault="00C77286" w:rsidP="00C77286">
            <w:pPr>
              <w:keepNext/>
              <w:keepLines/>
            </w:pPr>
            <w:r w:rsidRPr="007D033F">
              <w:t>$51.08</w:t>
            </w:r>
          </w:p>
        </w:tc>
        <w:tc>
          <w:tcPr>
            <w:tcW w:w="2163" w:type="dxa"/>
          </w:tcPr>
          <w:p w14:paraId="56D8B70C" w14:textId="730BE23C" w:rsidR="00C77286" w:rsidRPr="007D033F" w:rsidRDefault="00C77286" w:rsidP="00C77286">
            <w:pPr>
              <w:keepNext/>
              <w:keepLines/>
            </w:pPr>
            <w:r w:rsidRPr="007D033F">
              <w:t>$51.08</w:t>
            </w:r>
          </w:p>
        </w:tc>
        <w:tc>
          <w:tcPr>
            <w:tcW w:w="2164" w:type="dxa"/>
          </w:tcPr>
          <w:p w14:paraId="52F32FE2" w14:textId="6CFB149C" w:rsidR="00C77286" w:rsidRPr="007D033F" w:rsidRDefault="00C77286" w:rsidP="00C77286">
            <w:r w:rsidRPr="007D033F">
              <w:t>$51.08</w:t>
            </w:r>
          </w:p>
        </w:tc>
      </w:tr>
      <w:tr w:rsidR="00C77286" w:rsidRPr="007D033F" w14:paraId="597A56D4" w14:textId="77777777" w:rsidTr="00AA4CC2">
        <w:trPr>
          <w:cantSplit/>
        </w:trPr>
        <w:tc>
          <w:tcPr>
            <w:tcW w:w="1694" w:type="dxa"/>
          </w:tcPr>
          <w:p w14:paraId="2832577D" w14:textId="77777777" w:rsidR="00C77286" w:rsidRPr="007D033F" w:rsidRDefault="00C77286" w:rsidP="00C77286">
            <w:pPr>
              <w:keepNext/>
              <w:keepLines/>
            </w:pPr>
            <w:r w:rsidRPr="007D033F">
              <w:t>Level 7</w:t>
            </w:r>
          </w:p>
        </w:tc>
        <w:tc>
          <w:tcPr>
            <w:tcW w:w="2163" w:type="dxa"/>
          </w:tcPr>
          <w:p w14:paraId="4632D2A8" w14:textId="33E8CC9C" w:rsidR="00C77286" w:rsidRPr="007D033F" w:rsidRDefault="00C77286" w:rsidP="00C77286">
            <w:pPr>
              <w:keepNext/>
              <w:keepLines/>
            </w:pPr>
            <w:r w:rsidRPr="007D033F">
              <w:t>$39.47</w:t>
            </w:r>
          </w:p>
        </w:tc>
        <w:tc>
          <w:tcPr>
            <w:tcW w:w="2163" w:type="dxa"/>
          </w:tcPr>
          <w:p w14:paraId="26C85EE2" w14:textId="2AABC3E3" w:rsidR="00C77286" w:rsidRPr="007D033F" w:rsidRDefault="00C77286" w:rsidP="00C77286">
            <w:pPr>
              <w:keepNext/>
              <w:keepLines/>
            </w:pPr>
            <w:r w:rsidRPr="007D033F">
              <w:t>$52.62</w:t>
            </w:r>
          </w:p>
        </w:tc>
        <w:tc>
          <w:tcPr>
            <w:tcW w:w="2164" w:type="dxa"/>
          </w:tcPr>
          <w:p w14:paraId="6FECD47F" w14:textId="39C726F6" w:rsidR="00C77286" w:rsidRPr="007D033F" w:rsidRDefault="00C77286" w:rsidP="00C77286">
            <w:pPr>
              <w:keepNext/>
              <w:keepLines/>
            </w:pPr>
            <w:r w:rsidRPr="007D033F">
              <w:t>$65.78</w:t>
            </w:r>
          </w:p>
        </w:tc>
        <w:tc>
          <w:tcPr>
            <w:tcW w:w="2163" w:type="dxa"/>
          </w:tcPr>
          <w:p w14:paraId="6BA10884" w14:textId="1ADE9DC2" w:rsidR="00C77286" w:rsidRPr="007D033F" w:rsidRDefault="00C77286" w:rsidP="00C77286">
            <w:pPr>
              <w:keepNext/>
              <w:keepLines/>
            </w:pPr>
            <w:r w:rsidRPr="007D033F">
              <w:t>$52.62</w:t>
            </w:r>
          </w:p>
        </w:tc>
        <w:tc>
          <w:tcPr>
            <w:tcW w:w="2163" w:type="dxa"/>
          </w:tcPr>
          <w:p w14:paraId="1BD09DE0" w14:textId="432E6E3A" w:rsidR="00C77286" w:rsidRPr="007D033F" w:rsidRDefault="00C77286" w:rsidP="00C77286">
            <w:pPr>
              <w:keepNext/>
              <w:keepLines/>
            </w:pPr>
            <w:r w:rsidRPr="007D033F">
              <w:t>$52.62</w:t>
            </w:r>
          </w:p>
        </w:tc>
        <w:tc>
          <w:tcPr>
            <w:tcW w:w="2164" w:type="dxa"/>
          </w:tcPr>
          <w:p w14:paraId="2D455FD6" w14:textId="3AEA562F" w:rsidR="00C77286" w:rsidRPr="007D033F" w:rsidRDefault="00C77286" w:rsidP="00C77286">
            <w:r w:rsidRPr="007D033F">
              <w:t>$52.62</w:t>
            </w:r>
          </w:p>
        </w:tc>
      </w:tr>
    </w:tbl>
    <w:p w14:paraId="2F0F8C04" w14:textId="13BCD955" w:rsidR="00D120FB" w:rsidRPr="007D033F" w:rsidRDefault="00851D5D" w:rsidP="00D63EFD">
      <w:pPr>
        <w:pageBreakBefore/>
        <w:widowControl w:val="0"/>
        <w:spacing w:before="120" w:after="0"/>
      </w:pPr>
      <w:r w:rsidRPr="007D033F">
        <w:rPr>
          <w:b/>
        </w:rPr>
        <w:lastRenderedPageBreak/>
        <w:t>Table 3 of 3</w:t>
      </w:r>
    </w:p>
    <w:tbl>
      <w:tblPr>
        <w:tblStyle w:val="TableGrid"/>
        <w:tblW w:w="5000" w:type="pct"/>
        <w:tblLook w:val="04A0" w:firstRow="1" w:lastRow="0" w:firstColumn="1" w:lastColumn="0" w:noHBand="0" w:noVBand="1"/>
      </w:tblPr>
      <w:tblGrid>
        <w:gridCol w:w="1696"/>
        <w:gridCol w:w="1622"/>
        <w:gridCol w:w="1622"/>
        <w:gridCol w:w="1622"/>
        <w:gridCol w:w="1623"/>
        <w:gridCol w:w="1622"/>
        <w:gridCol w:w="1622"/>
        <w:gridCol w:w="1622"/>
        <w:gridCol w:w="1623"/>
      </w:tblGrid>
      <w:tr w:rsidR="00D120FB" w:rsidRPr="007D033F" w14:paraId="696E9030" w14:textId="77777777" w:rsidTr="00AF5A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27B4C86" w14:textId="77777777" w:rsidR="00D120FB" w:rsidRPr="007D033F" w:rsidRDefault="00851D5D">
            <w:pPr>
              <w:keepNext/>
              <w:keepLines/>
            </w:pPr>
            <w:r w:rsidRPr="007D033F">
              <w:rPr>
                <w:b/>
              </w:rPr>
              <w:t>Classification</w:t>
            </w:r>
          </w:p>
        </w:tc>
        <w:tc>
          <w:tcPr>
            <w:tcW w:w="1622" w:type="dxa"/>
          </w:tcPr>
          <w:p w14:paraId="4F3366B4" w14:textId="77777777" w:rsidR="00D120FB" w:rsidRPr="007D033F" w:rsidRDefault="00851D5D">
            <w:pPr>
              <w:keepNext/>
              <w:keepLines/>
            </w:pPr>
            <w:r w:rsidRPr="007D033F">
              <w:rPr>
                <w:b/>
              </w:rPr>
              <w:t>Overtime - Monday to Friday - first 2 hours - not shiftworkers</w:t>
            </w:r>
          </w:p>
        </w:tc>
        <w:tc>
          <w:tcPr>
            <w:tcW w:w="1622" w:type="dxa"/>
          </w:tcPr>
          <w:p w14:paraId="01F7DFD0" w14:textId="77777777" w:rsidR="00D120FB" w:rsidRPr="007D033F" w:rsidRDefault="00851D5D">
            <w:pPr>
              <w:keepNext/>
              <w:keepLines/>
            </w:pPr>
            <w:r w:rsidRPr="007D033F">
              <w:rPr>
                <w:b/>
              </w:rPr>
              <w:t>Overtime - Monday to Friday - after 2 hours - not shiftworkers</w:t>
            </w:r>
          </w:p>
        </w:tc>
        <w:tc>
          <w:tcPr>
            <w:tcW w:w="1622" w:type="dxa"/>
          </w:tcPr>
          <w:p w14:paraId="1D51DF91" w14:textId="77777777" w:rsidR="00D120FB" w:rsidRPr="007D033F" w:rsidRDefault="00851D5D">
            <w:pPr>
              <w:keepNext/>
              <w:keepLines/>
            </w:pPr>
            <w:r w:rsidRPr="007D033F">
              <w:rPr>
                <w:b/>
              </w:rPr>
              <w:t>Saturday before 12 noon - first 2 hours</w:t>
            </w:r>
          </w:p>
        </w:tc>
        <w:tc>
          <w:tcPr>
            <w:tcW w:w="1623" w:type="dxa"/>
          </w:tcPr>
          <w:p w14:paraId="68FA8F93" w14:textId="77777777" w:rsidR="00D120FB" w:rsidRPr="007D033F" w:rsidRDefault="00851D5D">
            <w:pPr>
              <w:keepNext/>
              <w:keepLines/>
            </w:pPr>
            <w:r w:rsidRPr="007D033F">
              <w:rPr>
                <w:b/>
              </w:rPr>
              <w:t>Saturday before 12 noon - after 2 hours, and all Saturday work after 12 noon</w:t>
            </w:r>
          </w:p>
        </w:tc>
        <w:tc>
          <w:tcPr>
            <w:tcW w:w="1622" w:type="dxa"/>
          </w:tcPr>
          <w:p w14:paraId="6F62D955" w14:textId="77777777" w:rsidR="00D120FB" w:rsidRPr="007D033F" w:rsidRDefault="00851D5D">
            <w:pPr>
              <w:keepNext/>
              <w:keepLines/>
            </w:pPr>
            <w:r w:rsidRPr="007D033F">
              <w:rPr>
                <w:b/>
              </w:rPr>
              <w:t>Sunday</w:t>
            </w:r>
          </w:p>
        </w:tc>
        <w:tc>
          <w:tcPr>
            <w:tcW w:w="1622" w:type="dxa"/>
          </w:tcPr>
          <w:p w14:paraId="3E389767" w14:textId="77777777" w:rsidR="00D120FB" w:rsidRPr="007D033F" w:rsidRDefault="00851D5D">
            <w:pPr>
              <w:keepNext/>
              <w:keepLines/>
            </w:pPr>
            <w:r w:rsidRPr="007D033F">
              <w:rPr>
                <w:b/>
              </w:rPr>
              <w:t>Overtime - Monday to Friday - shiftworker</w:t>
            </w:r>
          </w:p>
        </w:tc>
        <w:tc>
          <w:tcPr>
            <w:tcW w:w="1622" w:type="dxa"/>
          </w:tcPr>
          <w:p w14:paraId="1C151845" w14:textId="77777777" w:rsidR="00D120FB" w:rsidRPr="007D033F" w:rsidRDefault="00851D5D">
            <w:pPr>
              <w:keepNext/>
              <w:keepLines/>
            </w:pPr>
            <w:r w:rsidRPr="007D033F">
              <w:rPr>
                <w:b/>
              </w:rPr>
              <w:t>Overtime - business operates 2 or 3 shifts per day and the shiftworker works the 2nd or 3rd shift</w:t>
            </w:r>
          </w:p>
        </w:tc>
        <w:tc>
          <w:tcPr>
            <w:tcW w:w="1623" w:type="dxa"/>
          </w:tcPr>
          <w:p w14:paraId="7050DE57" w14:textId="77777777" w:rsidR="00D120FB" w:rsidRPr="007D033F" w:rsidRDefault="00851D5D">
            <w:r w:rsidRPr="007D033F">
              <w:rPr>
                <w:b/>
              </w:rPr>
              <w:t>Less than 8 hour break between shifts - change to shift</w:t>
            </w:r>
          </w:p>
        </w:tc>
      </w:tr>
      <w:tr w:rsidR="005C51AE" w:rsidRPr="007D033F" w14:paraId="246F1DEB" w14:textId="77777777" w:rsidTr="00AF5AA1">
        <w:trPr>
          <w:cantSplit/>
        </w:trPr>
        <w:tc>
          <w:tcPr>
            <w:tcW w:w="1696" w:type="dxa"/>
          </w:tcPr>
          <w:p w14:paraId="519E6085" w14:textId="77777777" w:rsidR="005C51AE" w:rsidRPr="007D033F" w:rsidRDefault="005C51AE" w:rsidP="005C51AE">
            <w:pPr>
              <w:keepNext/>
              <w:keepLines/>
            </w:pPr>
            <w:r w:rsidRPr="007D033F">
              <w:t>Level 1</w:t>
            </w:r>
          </w:p>
        </w:tc>
        <w:tc>
          <w:tcPr>
            <w:tcW w:w="1622" w:type="dxa"/>
          </w:tcPr>
          <w:p w14:paraId="43E9BB69" w14:textId="68BEDB31" w:rsidR="005C51AE" w:rsidRPr="007D033F" w:rsidRDefault="005C51AE" w:rsidP="005C51AE">
            <w:pPr>
              <w:keepNext/>
              <w:keepLines/>
            </w:pPr>
            <w:r w:rsidRPr="007D033F">
              <w:t>$32.07</w:t>
            </w:r>
          </w:p>
        </w:tc>
        <w:tc>
          <w:tcPr>
            <w:tcW w:w="1622" w:type="dxa"/>
          </w:tcPr>
          <w:p w14:paraId="78C796F7" w14:textId="00352C9C" w:rsidR="005C51AE" w:rsidRPr="007D033F" w:rsidRDefault="005C51AE" w:rsidP="005C51AE">
            <w:pPr>
              <w:keepNext/>
              <w:keepLines/>
            </w:pPr>
            <w:r w:rsidRPr="007D033F">
              <w:t>$42.76</w:t>
            </w:r>
          </w:p>
        </w:tc>
        <w:tc>
          <w:tcPr>
            <w:tcW w:w="1622" w:type="dxa"/>
          </w:tcPr>
          <w:p w14:paraId="1BF76A2F" w14:textId="1105579F" w:rsidR="005C51AE" w:rsidRPr="007D033F" w:rsidRDefault="005C51AE" w:rsidP="005C51AE">
            <w:pPr>
              <w:keepNext/>
              <w:keepLines/>
            </w:pPr>
            <w:r w:rsidRPr="007D033F">
              <w:t>$32.07</w:t>
            </w:r>
          </w:p>
        </w:tc>
        <w:tc>
          <w:tcPr>
            <w:tcW w:w="1623" w:type="dxa"/>
          </w:tcPr>
          <w:p w14:paraId="7DB148A4" w14:textId="19AB650F" w:rsidR="005C51AE" w:rsidRPr="007D033F" w:rsidRDefault="005C51AE" w:rsidP="005C51AE">
            <w:pPr>
              <w:keepNext/>
              <w:keepLines/>
            </w:pPr>
            <w:r w:rsidRPr="007D033F">
              <w:t>$42.76</w:t>
            </w:r>
          </w:p>
        </w:tc>
        <w:tc>
          <w:tcPr>
            <w:tcW w:w="1622" w:type="dxa"/>
          </w:tcPr>
          <w:p w14:paraId="153CA4EE" w14:textId="34F4860F" w:rsidR="005C51AE" w:rsidRPr="007D033F" w:rsidRDefault="005C51AE" w:rsidP="005C51AE">
            <w:pPr>
              <w:keepNext/>
              <w:keepLines/>
            </w:pPr>
            <w:r w:rsidRPr="007D033F">
              <w:t>$42.76</w:t>
            </w:r>
          </w:p>
        </w:tc>
        <w:tc>
          <w:tcPr>
            <w:tcW w:w="1622" w:type="dxa"/>
          </w:tcPr>
          <w:p w14:paraId="529000EC" w14:textId="4251F243" w:rsidR="005C51AE" w:rsidRPr="007D033F" w:rsidRDefault="005C51AE" w:rsidP="005C51AE">
            <w:pPr>
              <w:keepNext/>
              <w:keepLines/>
            </w:pPr>
            <w:r w:rsidRPr="007D033F">
              <w:t>$42.76</w:t>
            </w:r>
          </w:p>
        </w:tc>
        <w:tc>
          <w:tcPr>
            <w:tcW w:w="1622" w:type="dxa"/>
          </w:tcPr>
          <w:p w14:paraId="79803BFE" w14:textId="77BF1212" w:rsidR="005C51AE" w:rsidRPr="007D033F" w:rsidRDefault="005C51AE" w:rsidP="005C51AE">
            <w:pPr>
              <w:keepNext/>
              <w:keepLines/>
            </w:pPr>
            <w:r w:rsidRPr="007D033F">
              <w:t>$42.76</w:t>
            </w:r>
          </w:p>
        </w:tc>
        <w:tc>
          <w:tcPr>
            <w:tcW w:w="1623" w:type="dxa"/>
          </w:tcPr>
          <w:p w14:paraId="478A6C72" w14:textId="45F469A7" w:rsidR="005C51AE" w:rsidRPr="007D033F" w:rsidRDefault="005C51AE" w:rsidP="005C51AE">
            <w:r w:rsidRPr="007D033F">
              <w:t>$42.76</w:t>
            </w:r>
          </w:p>
        </w:tc>
      </w:tr>
      <w:tr w:rsidR="005C51AE" w:rsidRPr="007D033F" w14:paraId="3831B846" w14:textId="77777777" w:rsidTr="00AF5AA1">
        <w:trPr>
          <w:cantSplit/>
        </w:trPr>
        <w:tc>
          <w:tcPr>
            <w:tcW w:w="1696" w:type="dxa"/>
          </w:tcPr>
          <w:p w14:paraId="55DB854E" w14:textId="77777777" w:rsidR="005C51AE" w:rsidRPr="007D033F" w:rsidRDefault="005C51AE" w:rsidP="005C51AE">
            <w:pPr>
              <w:keepNext/>
              <w:keepLines/>
            </w:pPr>
            <w:r w:rsidRPr="007D033F">
              <w:t>Level 2</w:t>
            </w:r>
          </w:p>
        </w:tc>
        <w:tc>
          <w:tcPr>
            <w:tcW w:w="1622" w:type="dxa"/>
          </w:tcPr>
          <w:p w14:paraId="6195DF5F" w14:textId="4BB96778" w:rsidR="005C51AE" w:rsidRPr="007D033F" w:rsidRDefault="005C51AE" w:rsidP="005C51AE">
            <w:pPr>
              <w:keepNext/>
              <w:keepLines/>
            </w:pPr>
            <w:r w:rsidRPr="007D033F">
              <w:t>$32.96</w:t>
            </w:r>
          </w:p>
        </w:tc>
        <w:tc>
          <w:tcPr>
            <w:tcW w:w="1622" w:type="dxa"/>
          </w:tcPr>
          <w:p w14:paraId="4DA717C7" w14:textId="372FB823" w:rsidR="005C51AE" w:rsidRPr="007D033F" w:rsidRDefault="005C51AE" w:rsidP="005C51AE">
            <w:pPr>
              <w:keepNext/>
              <w:keepLines/>
            </w:pPr>
            <w:r w:rsidRPr="007D033F">
              <w:t>$43.94</w:t>
            </w:r>
          </w:p>
        </w:tc>
        <w:tc>
          <w:tcPr>
            <w:tcW w:w="1622" w:type="dxa"/>
          </w:tcPr>
          <w:p w14:paraId="1E480616" w14:textId="74472F47" w:rsidR="005C51AE" w:rsidRPr="007D033F" w:rsidRDefault="005C51AE" w:rsidP="005C51AE">
            <w:pPr>
              <w:keepNext/>
              <w:keepLines/>
            </w:pPr>
            <w:r w:rsidRPr="007D033F">
              <w:t>$32.96</w:t>
            </w:r>
          </w:p>
        </w:tc>
        <w:tc>
          <w:tcPr>
            <w:tcW w:w="1623" w:type="dxa"/>
          </w:tcPr>
          <w:p w14:paraId="4C1E36D5" w14:textId="5D19C2D5" w:rsidR="005C51AE" w:rsidRPr="007D033F" w:rsidRDefault="005C51AE" w:rsidP="005C51AE">
            <w:pPr>
              <w:keepNext/>
              <w:keepLines/>
            </w:pPr>
            <w:r w:rsidRPr="007D033F">
              <w:t>$43.94</w:t>
            </w:r>
          </w:p>
        </w:tc>
        <w:tc>
          <w:tcPr>
            <w:tcW w:w="1622" w:type="dxa"/>
          </w:tcPr>
          <w:p w14:paraId="3E2A761A" w14:textId="7FA783DC" w:rsidR="005C51AE" w:rsidRPr="007D033F" w:rsidRDefault="005C51AE" w:rsidP="005C51AE">
            <w:pPr>
              <w:keepNext/>
              <w:keepLines/>
            </w:pPr>
            <w:r w:rsidRPr="007D033F">
              <w:t>$43.94</w:t>
            </w:r>
          </w:p>
        </w:tc>
        <w:tc>
          <w:tcPr>
            <w:tcW w:w="1622" w:type="dxa"/>
          </w:tcPr>
          <w:p w14:paraId="7E018C6C" w14:textId="6FE2FB07" w:rsidR="005C51AE" w:rsidRPr="007D033F" w:rsidRDefault="005C51AE" w:rsidP="005C51AE">
            <w:pPr>
              <w:keepNext/>
              <w:keepLines/>
            </w:pPr>
            <w:r w:rsidRPr="007D033F">
              <w:t>$43.94</w:t>
            </w:r>
          </w:p>
        </w:tc>
        <w:tc>
          <w:tcPr>
            <w:tcW w:w="1622" w:type="dxa"/>
          </w:tcPr>
          <w:p w14:paraId="1C75084B" w14:textId="3605068C" w:rsidR="005C51AE" w:rsidRPr="007D033F" w:rsidRDefault="005C51AE" w:rsidP="005C51AE">
            <w:pPr>
              <w:keepNext/>
              <w:keepLines/>
            </w:pPr>
            <w:r w:rsidRPr="007D033F">
              <w:t>$43.94</w:t>
            </w:r>
          </w:p>
        </w:tc>
        <w:tc>
          <w:tcPr>
            <w:tcW w:w="1623" w:type="dxa"/>
          </w:tcPr>
          <w:p w14:paraId="50CBDEDE" w14:textId="1315F80D" w:rsidR="005C51AE" w:rsidRPr="007D033F" w:rsidRDefault="005C51AE" w:rsidP="005C51AE">
            <w:r w:rsidRPr="007D033F">
              <w:t>$43.94</w:t>
            </w:r>
          </w:p>
        </w:tc>
      </w:tr>
      <w:tr w:rsidR="005C51AE" w:rsidRPr="007D033F" w14:paraId="245C46FF" w14:textId="77777777" w:rsidTr="00AF5AA1">
        <w:trPr>
          <w:cantSplit/>
        </w:trPr>
        <w:tc>
          <w:tcPr>
            <w:tcW w:w="1696" w:type="dxa"/>
          </w:tcPr>
          <w:p w14:paraId="66773629" w14:textId="77777777" w:rsidR="005C51AE" w:rsidRPr="007D033F" w:rsidRDefault="005C51AE" w:rsidP="005C51AE">
            <w:pPr>
              <w:keepNext/>
              <w:keepLines/>
            </w:pPr>
            <w:r w:rsidRPr="007D033F">
              <w:t>Level 3</w:t>
            </w:r>
          </w:p>
        </w:tc>
        <w:tc>
          <w:tcPr>
            <w:tcW w:w="1622" w:type="dxa"/>
          </w:tcPr>
          <w:p w14:paraId="0665AFD8" w14:textId="58A77918" w:rsidR="005C51AE" w:rsidRPr="007D033F" w:rsidRDefault="005C51AE" w:rsidP="005C51AE">
            <w:pPr>
              <w:keepNext/>
              <w:keepLines/>
            </w:pPr>
            <w:r w:rsidRPr="007D033F">
              <w:t>$34.16</w:t>
            </w:r>
          </w:p>
        </w:tc>
        <w:tc>
          <w:tcPr>
            <w:tcW w:w="1622" w:type="dxa"/>
          </w:tcPr>
          <w:p w14:paraId="0617A8FF" w14:textId="6A364F76" w:rsidR="005C51AE" w:rsidRPr="007D033F" w:rsidRDefault="005C51AE" w:rsidP="005C51AE">
            <w:pPr>
              <w:keepNext/>
              <w:keepLines/>
            </w:pPr>
            <w:r w:rsidRPr="007D033F">
              <w:t>$45.54</w:t>
            </w:r>
          </w:p>
        </w:tc>
        <w:tc>
          <w:tcPr>
            <w:tcW w:w="1622" w:type="dxa"/>
          </w:tcPr>
          <w:p w14:paraId="54BAE29A" w14:textId="6DDEC3F9" w:rsidR="005C51AE" w:rsidRPr="007D033F" w:rsidRDefault="005C51AE" w:rsidP="005C51AE">
            <w:pPr>
              <w:keepNext/>
              <w:keepLines/>
            </w:pPr>
            <w:r w:rsidRPr="007D033F">
              <w:t>$34.16</w:t>
            </w:r>
          </w:p>
        </w:tc>
        <w:tc>
          <w:tcPr>
            <w:tcW w:w="1623" w:type="dxa"/>
          </w:tcPr>
          <w:p w14:paraId="20940EFB" w14:textId="2776BAD2" w:rsidR="005C51AE" w:rsidRPr="007D033F" w:rsidRDefault="005C51AE" w:rsidP="005C51AE">
            <w:pPr>
              <w:keepNext/>
              <w:keepLines/>
            </w:pPr>
            <w:r w:rsidRPr="007D033F">
              <w:t>$45.54</w:t>
            </w:r>
          </w:p>
        </w:tc>
        <w:tc>
          <w:tcPr>
            <w:tcW w:w="1622" w:type="dxa"/>
          </w:tcPr>
          <w:p w14:paraId="6B0F6F46" w14:textId="75B110E0" w:rsidR="005C51AE" w:rsidRPr="007D033F" w:rsidRDefault="005C51AE" w:rsidP="005C51AE">
            <w:pPr>
              <w:keepNext/>
              <w:keepLines/>
            </w:pPr>
            <w:r w:rsidRPr="007D033F">
              <w:t>$45.54</w:t>
            </w:r>
          </w:p>
        </w:tc>
        <w:tc>
          <w:tcPr>
            <w:tcW w:w="1622" w:type="dxa"/>
          </w:tcPr>
          <w:p w14:paraId="4A2CC432" w14:textId="750A60DA" w:rsidR="005C51AE" w:rsidRPr="007D033F" w:rsidRDefault="005C51AE" w:rsidP="005C51AE">
            <w:pPr>
              <w:keepNext/>
              <w:keepLines/>
            </w:pPr>
            <w:r w:rsidRPr="007D033F">
              <w:t>$45.54</w:t>
            </w:r>
          </w:p>
        </w:tc>
        <w:tc>
          <w:tcPr>
            <w:tcW w:w="1622" w:type="dxa"/>
          </w:tcPr>
          <w:p w14:paraId="326F7E11" w14:textId="6F8240BA" w:rsidR="005C51AE" w:rsidRPr="007D033F" w:rsidRDefault="005C51AE" w:rsidP="005C51AE">
            <w:pPr>
              <w:keepNext/>
              <w:keepLines/>
            </w:pPr>
            <w:r w:rsidRPr="007D033F">
              <w:t>$45.54</w:t>
            </w:r>
          </w:p>
        </w:tc>
        <w:tc>
          <w:tcPr>
            <w:tcW w:w="1623" w:type="dxa"/>
          </w:tcPr>
          <w:p w14:paraId="7A442C16" w14:textId="00E3DDC8" w:rsidR="005C51AE" w:rsidRPr="007D033F" w:rsidRDefault="005C51AE" w:rsidP="005C51AE">
            <w:r w:rsidRPr="007D033F">
              <w:t>$45.54</w:t>
            </w:r>
          </w:p>
        </w:tc>
      </w:tr>
      <w:tr w:rsidR="005C51AE" w:rsidRPr="007D033F" w14:paraId="453D0924" w14:textId="77777777" w:rsidTr="00AF5AA1">
        <w:trPr>
          <w:cantSplit/>
        </w:trPr>
        <w:tc>
          <w:tcPr>
            <w:tcW w:w="1696" w:type="dxa"/>
          </w:tcPr>
          <w:p w14:paraId="031C79FC" w14:textId="77777777" w:rsidR="005C51AE" w:rsidRPr="007D033F" w:rsidRDefault="005C51AE" w:rsidP="005C51AE">
            <w:pPr>
              <w:keepNext/>
              <w:keepLines/>
            </w:pPr>
            <w:r w:rsidRPr="007D033F">
              <w:t>Level 4</w:t>
            </w:r>
          </w:p>
        </w:tc>
        <w:tc>
          <w:tcPr>
            <w:tcW w:w="1622" w:type="dxa"/>
          </w:tcPr>
          <w:p w14:paraId="768067C0" w14:textId="1E7F72C9" w:rsidR="005C51AE" w:rsidRPr="007D033F" w:rsidRDefault="005C51AE" w:rsidP="005C51AE">
            <w:pPr>
              <w:keepNext/>
              <w:keepLines/>
            </w:pPr>
            <w:r w:rsidRPr="007D033F">
              <w:t>$35.28</w:t>
            </w:r>
          </w:p>
        </w:tc>
        <w:tc>
          <w:tcPr>
            <w:tcW w:w="1622" w:type="dxa"/>
          </w:tcPr>
          <w:p w14:paraId="37191B3A" w14:textId="704A954F" w:rsidR="005C51AE" w:rsidRPr="007D033F" w:rsidRDefault="005C51AE" w:rsidP="005C51AE">
            <w:pPr>
              <w:keepNext/>
              <w:keepLines/>
            </w:pPr>
            <w:r w:rsidRPr="007D033F">
              <w:t>$47.04</w:t>
            </w:r>
          </w:p>
        </w:tc>
        <w:tc>
          <w:tcPr>
            <w:tcW w:w="1622" w:type="dxa"/>
          </w:tcPr>
          <w:p w14:paraId="59364ED2" w14:textId="06D71E1F" w:rsidR="005C51AE" w:rsidRPr="007D033F" w:rsidRDefault="005C51AE" w:rsidP="005C51AE">
            <w:pPr>
              <w:keepNext/>
              <w:keepLines/>
            </w:pPr>
            <w:r w:rsidRPr="007D033F">
              <w:t>$35.28</w:t>
            </w:r>
          </w:p>
        </w:tc>
        <w:tc>
          <w:tcPr>
            <w:tcW w:w="1623" w:type="dxa"/>
          </w:tcPr>
          <w:p w14:paraId="137AA476" w14:textId="16C91C5E" w:rsidR="005C51AE" w:rsidRPr="007D033F" w:rsidRDefault="005C51AE" w:rsidP="005C51AE">
            <w:pPr>
              <w:keepNext/>
              <w:keepLines/>
            </w:pPr>
            <w:r w:rsidRPr="007D033F">
              <w:t>$47.04</w:t>
            </w:r>
          </w:p>
        </w:tc>
        <w:tc>
          <w:tcPr>
            <w:tcW w:w="1622" w:type="dxa"/>
          </w:tcPr>
          <w:p w14:paraId="6303F1FF" w14:textId="3181F331" w:rsidR="005C51AE" w:rsidRPr="007D033F" w:rsidRDefault="005C51AE" w:rsidP="005C51AE">
            <w:pPr>
              <w:keepNext/>
              <w:keepLines/>
            </w:pPr>
            <w:r w:rsidRPr="007D033F">
              <w:t>$47.04</w:t>
            </w:r>
          </w:p>
        </w:tc>
        <w:tc>
          <w:tcPr>
            <w:tcW w:w="1622" w:type="dxa"/>
          </w:tcPr>
          <w:p w14:paraId="2967A725" w14:textId="0B920FE0" w:rsidR="005C51AE" w:rsidRPr="007D033F" w:rsidRDefault="005C51AE" w:rsidP="005C51AE">
            <w:pPr>
              <w:keepNext/>
              <w:keepLines/>
            </w:pPr>
            <w:r w:rsidRPr="007D033F">
              <w:t>$47.04</w:t>
            </w:r>
          </w:p>
        </w:tc>
        <w:tc>
          <w:tcPr>
            <w:tcW w:w="1622" w:type="dxa"/>
          </w:tcPr>
          <w:p w14:paraId="0883F250" w14:textId="7775999A" w:rsidR="005C51AE" w:rsidRPr="007D033F" w:rsidRDefault="005C51AE" w:rsidP="005C51AE">
            <w:pPr>
              <w:keepNext/>
              <w:keepLines/>
            </w:pPr>
            <w:r w:rsidRPr="007D033F">
              <w:t>$47.04</w:t>
            </w:r>
          </w:p>
        </w:tc>
        <w:tc>
          <w:tcPr>
            <w:tcW w:w="1623" w:type="dxa"/>
          </w:tcPr>
          <w:p w14:paraId="48F39F8F" w14:textId="15957262" w:rsidR="005C51AE" w:rsidRPr="007D033F" w:rsidRDefault="005C51AE" w:rsidP="005C51AE">
            <w:r w:rsidRPr="007D033F">
              <w:t>$47.04</w:t>
            </w:r>
          </w:p>
        </w:tc>
      </w:tr>
      <w:tr w:rsidR="005C51AE" w:rsidRPr="007D033F" w14:paraId="6BD71275" w14:textId="77777777" w:rsidTr="00AF5AA1">
        <w:trPr>
          <w:cantSplit/>
        </w:trPr>
        <w:tc>
          <w:tcPr>
            <w:tcW w:w="1696" w:type="dxa"/>
          </w:tcPr>
          <w:p w14:paraId="51947BE6" w14:textId="2CC23544" w:rsidR="005C51AE" w:rsidRPr="007D033F" w:rsidRDefault="005C51AE" w:rsidP="005C51AE">
            <w:pPr>
              <w:keepNext/>
              <w:keepLines/>
            </w:pPr>
            <w:r w:rsidRPr="007D033F">
              <w:t>Level 5</w:t>
            </w:r>
          </w:p>
        </w:tc>
        <w:tc>
          <w:tcPr>
            <w:tcW w:w="1622" w:type="dxa"/>
          </w:tcPr>
          <w:p w14:paraId="48620DE1" w14:textId="5C23B3B1" w:rsidR="005C51AE" w:rsidRPr="007D033F" w:rsidRDefault="005C51AE" w:rsidP="005C51AE">
            <w:pPr>
              <w:keepNext/>
              <w:keepLines/>
            </w:pPr>
            <w:r w:rsidRPr="007D033F">
              <w:t>$37.14</w:t>
            </w:r>
          </w:p>
        </w:tc>
        <w:tc>
          <w:tcPr>
            <w:tcW w:w="1622" w:type="dxa"/>
          </w:tcPr>
          <w:p w14:paraId="74BB5D15" w14:textId="13BFBFDF" w:rsidR="005C51AE" w:rsidRPr="007D033F" w:rsidRDefault="005C51AE" w:rsidP="005C51AE">
            <w:pPr>
              <w:keepNext/>
              <w:keepLines/>
            </w:pPr>
            <w:r w:rsidRPr="007D033F">
              <w:t>$49.52</w:t>
            </w:r>
          </w:p>
        </w:tc>
        <w:tc>
          <w:tcPr>
            <w:tcW w:w="1622" w:type="dxa"/>
          </w:tcPr>
          <w:p w14:paraId="52EEE17E" w14:textId="64FE746D" w:rsidR="005C51AE" w:rsidRPr="007D033F" w:rsidRDefault="005C51AE" w:rsidP="005C51AE">
            <w:pPr>
              <w:keepNext/>
              <w:keepLines/>
            </w:pPr>
            <w:r w:rsidRPr="007D033F">
              <w:t>$37.14</w:t>
            </w:r>
          </w:p>
        </w:tc>
        <w:tc>
          <w:tcPr>
            <w:tcW w:w="1623" w:type="dxa"/>
          </w:tcPr>
          <w:p w14:paraId="314D8A26" w14:textId="00775AD3" w:rsidR="005C51AE" w:rsidRPr="007D033F" w:rsidRDefault="005C51AE" w:rsidP="005C51AE">
            <w:pPr>
              <w:keepNext/>
              <w:keepLines/>
            </w:pPr>
            <w:r w:rsidRPr="007D033F">
              <w:t>$49.52</w:t>
            </w:r>
          </w:p>
        </w:tc>
        <w:tc>
          <w:tcPr>
            <w:tcW w:w="1622" w:type="dxa"/>
          </w:tcPr>
          <w:p w14:paraId="06B99273" w14:textId="2F5CB937" w:rsidR="005C51AE" w:rsidRPr="007D033F" w:rsidRDefault="005C51AE" w:rsidP="005C51AE">
            <w:pPr>
              <w:keepNext/>
              <w:keepLines/>
            </w:pPr>
            <w:r w:rsidRPr="007D033F">
              <w:t>$49.52</w:t>
            </w:r>
          </w:p>
        </w:tc>
        <w:tc>
          <w:tcPr>
            <w:tcW w:w="1622" w:type="dxa"/>
          </w:tcPr>
          <w:p w14:paraId="1833F390" w14:textId="3C3501E5" w:rsidR="005C51AE" w:rsidRPr="007D033F" w:rsidRDefault="005C51AE" w:rsidP="005C51AE">
            <w:pPr>
              <w:keepNext/>
              <w:keepLines/>
            </w:pPr>
            <w:r w:rsidRPr="007D033F">
              <w:t>$49.52</w:t>
            </w:r>
          </w:p>
        </w:tc>
        <w:tc>
          <w:tcPr>
            <w:tcW w:w="1622" w:type="dxa"/>
          </w:tcPr>
          <w:p w14:paraId="1C138E1E" w14:textId="23071FE8" w:rsidR="005C51AE" w:rsidRPr="007D033F" w:rsidRDefault="005C51AE" w:rsidP="005C51AE">
            <w:pPr>
              <w:keepNext/>
              <w:keepLines/>
            </w:pPr>
            <w:r w:rsidRPr="007D033F">
              <w:t>$49.52</w:t>
            </w:r>
          </w:p>
        </w:tc>
        <w:tc>
          <w:tcPr>
            <w:tcW w:w="1623" w:type="dxa"/>
          </w:tcPr>
          <w:p w14:paraId="353FCE38" w14:textId="6D32D7A0" w:rsidR="005C51AE" w:rsidRPr="007D033F" w:rsidRDefault="005C51AE" w:rsidP="005C51AE">
            <w:r w:rsidRPr="007D033F">
              <w:t>$49.52</w:t>
            </w:r>
          </w:p>
        </w:tc>
      </w:tr>
      <w:tr w:rsidR="000A3CF0" w:rsidRPr="007D033F" w14:paraId="67AB15C5" w14:textId="77777777" w:rsidTr="00AF5AA1">
        <w:trPr>
          <w:cantSplit/>
        </w:trPr>
        <w:tc>
          <w:tcPr>
            <w:tcW w:w="1696" w:type="dxa"/>
          </w:tcPr>
          <w:p w14:paraId="34EC03B9" w14:textId="77777777" w:rsidR="000A3CF0" w:rsidRPr="007D033F" w:rsidRDefault="000A3CF0" w:rsidP="000A3CF0">
            <w:pPr>
              <w:keepNext/>
              <w:keepLines/>
            </w:pPr>
            <w:r w:rsidRPr="007D033F">
              <w:t>Level 6</w:t>
            </w:r>
          </w:p>
        </w:tc>
        <w:tc>
          <w:tcPr>
            <w:tcW w:w="1622" w:type="dxa"/>
          </w:tcPr>
          <w:p w14:paraId="5D57955D" w14:textId="4D730964" w:rsidR="000A3CF0" w:rsidRPr="007D033F" w:rsidRDefault="000A3CF0" w:rsidP="000A3CF0">
            <w:pPr>
              <w:keepNext/>
              <w:keepLines/>
            </w:pPr>
            <w:r w:rsidRPr="007D033F">
              <w:t>$38.31</w:t>
            </w:r>
          </w:p>
        </w:tc>
        <w:tc>
          <w:tcPr>
            <w:tcW w:w="1622" w:type="dxa"/>
          </w:tcPr>
          <w:p w14:paraId="040A03BB" w14:textId="07D74A39" w:rsidR="000A3CF0" w:rsidRPr="007D033F" w:rsidRDefault="000A3CF0" w:rsidP="000A3CF0">
            <w:pPr>
              <w:keepNext/>
              <w:keepLines/>
            </w:pPr>
            <w:r w:rsidRPr="007D033F">
              <w:t>$51.08</w:t>
            </w:r>
          </w:p>
        </w:tc>
        <w:tc>
          <w:tcPr>
            <w:tcW w:w="1622" w:type="dxa"/>
          </w:tcPr>
          <w:p w14:paraId="0F3DC27A" w14:textId="67DE65ED" w:rsidR="000A3CF0" w:rsidRPr="007D033F" w:rsidRDefault="000A3CF0" w:rsidP="000A3CF0">
            <w:pPr>
              <w:keepNext/>
              <w:keepLines/>
            </w:pPr>
            <w:r w:rsidRPr="007D033F">
              <w:t>$38.31</w:t>
            </w:r>
          </w:p>
        </w:tc>
        <w:tc>
          <w:tcPr>
            <w:tcW w:w="1623" w:type="dxa"/>
          </w:tcPr>
          <w:p w14:paraId="4F5A75DF" w14:textId="4648561F" w:rsidR="000A3CF0" w:rsidRPr="007D033F" w:rsidRDefault="000A3CF0" w:rsidP="000A3CF0">
            <w:pPr>
              <w:keepNext/>
              <w:keepLines/>
            </w:pPr>
            <w:r w:rsidRPr="007D033F">
              <w:t>$51.08</w:t>
            </w:r>
          </w:p>
        </w:tc>
        <w:tc>
          <w:tcPr>
            <w:tcW w:w="1622" w:type="dxa"/>
          </w:tcPr>
          <w:p w14:paraId="5C68C4A7" w14:textId="4A6CB629" w:rsidR="000A3CF0" w:rsidRPr="007D033F" w:rsidRDefault="000A3CF0" w:rsidP="000A3CF0">
            <w:pPr>
              <w:keepNext/>
              <w:keepLines/>
            </w:pPr>
            <w:r w:rsidRPr="007D033F">
              <w:t>$51.08</w:t>
            </w:r>
          </w:p>
        </w:tc>
        <w:tc>
          <w:tcPr>
            <w:tcW w:w="1622" w:type="dxa"/>
          </w:tcPr>
          <w:p w14:paraId="3A4D0FF0" w14:textId="3CDB5CB9" w:rsidR="000A3CF0" w:rsidRPr="007D033F" w:rsidRDefault="000A3CF0" w:rsidP="000A3CF0">
            <w:pPr>
              <w:keepNext/>
              <w:keepLines/>
            </w:pPr>
            <w:r w:rsidRPr="007D033F">
              <w:t>$51.08</w:t>
            </w:r>
          </w:p>
        </w:tc>
        <w:tc>
          <w:tcPr>
            <w:tcW w:w="1622" w:type="dxa"/>
          </w:tcPr>
          <w:p w14:paraId="396938CA" w14:textId="5B443DDF" w:rsidR="000A3CF0" w:rsidRPr="007D033F" w:rsidRDefault="000A3CF0" w:rsidP="000A3CF0">
            <w:pPr>
              <w:keepNext/>
              <w:keepLines/>
            </w:pPr>
            <w:r w:rsidRPr="007D033F">
              <w:t>$51.08</w:t>
            </w:r>
          </w:p>
        </w:tc>
        <w:tc>
          <w:tcPr>
            <w:tcW w:w="1623" w:type="dxa"/>
          </w:tcPr>
          <w:p w14:paraId="14B4659E" w14:textId="655DB99E" w:rsidR="000A3CF0" w:rsidRPr="007D033F" w:rsidRDefault="000A3CF0" w:rsidP="000A3CF0">
            <w:r w:rsidRPr="007D033F">
              <w:t>$51.08</w:t>
            </w:r>
          </w:p>
        </w:tc>
      </w:tr>
      <w:tr w:rsidR="000A3CF0" w:rsidRPr="007D033F" w14:paraId="77335407" w14:textId="77777777" w:rsidTr="00AF5AA1">
        <w:trPr>
          <w:cantSplit/>
        </w:trPr>
        <w:tc>
          <w:tcPr>
            <w:tcW w:w="1696" w:type="dxa"/>
          </w:tcPr>
          <w:p w14:paraId="296F0953" w14:textId="77777777" w:rsidR="000A3CF0" w:rsidRPr="007D033F" w:rsidRDefault="000A3CF0" w:rsidP="000A3CF0">
            <w:pPr>
              <w:keepNext/>
              <w:keepLines/>
            </w:pPr>
            <w:r w:rsidRPr="007D033F">
              <w:t>Level 7</w:t>
            </w:r>
          </w:p>
        </w:tc>
        <w:tc>
          <w:tcPr>
            <w:tcW w:w="1622" w:type="dxa"/>
          </w:tcPr>
          <w:p w14:paraId="23C57811" w14:textId="33289AFB" w:rsidR="000A3CF0" w:rsidRPr="007D033F" w:rsidRDefault="000A3CF0" w:rsidP="000A3CF0">
            <w:pPr>
              <w:keepNext/>
              <w:keepLines/>
            </w:pPr>
            <w:r w:rsidRPr="007D033F">
              <w:t>$39.47</w:t>
            </w:r>
          </w:p>
        </w:tc>
        <w:tc>
          <w:tcPr>
            <w:tcW w:w="1622" w:type="dxa"/>
          </w:tcPr>
          <w:p w14:paraId="699BDF84" w14:textId="00922B8B" w:rsidR="000A3CF0" w:rsidRPr="007D033F" w:rsidRDefault="000A3CF0" w:rsidP="000A3CF0">
            <w:pPr>
              <w:keepNext/>
              <w:keepLines/>
            </w:pPr>
            <w:r w:rsidRPr="007D033F">
              <w:t>$52.62</w:t>
            </w:r>
          </w:p>
        </w:tc>
        <w:tc>
          <w:tcPr>
            <w:tcW w:w="1622" w:type="dxa"/>
          </w:tcPr>
          <w:p w14:paraId="1BDAC5C3" w14:textId="6096DF85" w:rsidR="000A3CF0" w:rsidRPr="007D033F" w:rsidRDefault="000A3CF0" w:rsidP="000A3CF0">
            <w:pPr>
              <w:keepNext/>
              <w:keepLines/>
            </w:pPr>
            <w:r w:rsidRPr="007D033F">
              <w:t>$39.47</w:t>
            </w:r>
          </w:p>
        </w:tc>
        <w:tc>
          <w:tcPr>
            <w:tcW w:w="1623" w:type="dxa"/>
          </w:tcPr>
          <w:p w14:paraId="32E19884" w14:textId="6E2C6384" w:rsidR="000A3CF0" w:rsidRPr="007D033F" w:rsidRDefault="000A3CF0" w:rsidP="000A3CF0">
            <w:pPr>
              <w:keepNext/>
              <w:keepLines/>
            </w:pPr>
            <w:r w:rsidRPr="007D033F">
              <w:t>$52.62</w:t>
            </w:r>
          </w:p>
        </w:tc>
        <w:tc>
          <w:tcPr>
            <w:tcW w:w="1622" w:type="dxa"/>
          </w:tcPr>
          <w:p w14:paraId="13A4CF28" w14:textId="73211B5E" w:rsidR="000A3CF0" w:rsidRPr="007D033F" w:rsidRDefault="000A3CF0" w:rsidP="000A3CF0">
            <w:pPr>
              <w:keepNext/>
              <w:keepLines/>
            </w:pPr>
            <w:r w:rsidRPr="007D033F">
              <w:t>$52.62</w:t>
            </w:r>
          </w:p>
        </w:tc>
        <w:tc>
          <w:tcPr>
            <w:tcW w:w="1622" w:type="dxa"/>
          </w:tcPr>
          <w:p w14:paraId="34ABE4C9" w14:textId="71178269" w:rsidR="000A3CF0" w:rsidRPr="007D033F" w:rsidRDefault="000A3CF0" w:rsidP="000A3CF0">
            <w:pPr>
              <w:keepNext/>
              <w:keepLines/>
            </w:pPr>
            <w:r w:rsidRPr="007D033F">
              <w:t>$52.62</w:t>
            </w:r>
          </w:p>
        </w:tc>
        <w:tc>
          <w:tcPr>
            <w:tcW w:w="1622" w:type="dxa"/>
          </w:tcPr>
          <w:p w14:paraId="4174AFC9" w14:textId="5D741F8E" w:rsidR="000A3CF0" w:rsidRPr="007D033F" w:rsidRDefault="000A3CF0" w:rsidP="000A3CF0">
            <w:pPr>
              <w:keepNext/>
              <w:keepLines/>
            </w:pPr>
            <w:r w:rsidRPr="007D033F">
              <w:t>$52.62</w:t>
            </w:r>
          </w:p>
        </w:tc>
        <w:tc>
          <w:tcPr>
            <w:tcW w:w="1623" w:type="dxa"/>
          </w:tcPr>
          <w:p w14:paraId="348897C6" w14:textId="487D6176" w:rsidR="000A3CF0" w:rsidRPr="007D033F" w:rsidRDefault="000A3CF0" w:rsidP="000A3CF0">
            <w:r w:rsidRPr="007D033F">
              <w:t>$52.62</w:t>
            </w:r>
          </w:p>
        </w:tc>
      </w:tr>
    </w:tbl>
    <w:p w14:paraId="5DE4B1B3" w14:textId="77777777" w:rsidR="008E107E" w:rsidRPr="007D033F" w:rsidRDefault="008E107E">
      <w:r w:rsidRPr="007D033F">
        <w:br w:type="page"/>
      </w:r>
    </w:p>
    <w:p w14:paraId="1326965B" w14:textId="078A9B78" w:rsidR="00D120FB" w:rsidRPr="007D033F" w:rsidRDefault="00EA5ED9">
      <w:pPr>
        <w:pStyle w:val="Heading3"/>
      </w:pPr>
      <w:r w:rsidRPr="007D033F">
        <w:lastRenderedPageBreak/>
        <w:t>Casual - Joinery</w:t>
      </w:r>
      <w:r w:rsidR="00851D5D" w:rsidRPr="007D033F">
        <w:t xml:space="preserve"> work, shopfitting, stonemasonry </w:t>
      </w:r>
      <w:r w:rsidRPr="007D033F">
        <w:t>or outside work</w:t>
      </w:r>
    </w:p>
    <w:p w14:paraId="4A62CCD1" w14:textId="77777777" w:rsidR="00D120FB" w:rsidRPr="007D033F" w:rsidRDefault="00851D5D">
      <w:pPr>
        <w:keepNext/>
        <w:keepLines/>
        <w:spacing w:before="120" w:after="0"/>
      </w:pPr>
      <w:r w:rsidRPr="007D033F">
        <w:rPr>
          <w:b/>
        </w:rPr>
        <w:t>Table 1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D120FB" w:rsidRPr="007D033F" w14:paraId="27520289" w14:textId="77777777" w:rsidTr="001D2C8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B584AC3" w14:textId="77777777" w:rsidR="00D120FB" w:rsidRPr="007D033F" w:rsidRDefault="00851D5D">
            <w:pPr>
              <w:keepNext/>
              <w:keepLines/>
            </w:pPr>
            <w:r w:rsidRPr="007D033F">
              <w:rPr>
                <w:b/>
              </w:rPr>
              <w:t>Classification</w:t>
            </w:r>
          </w:p>
        </w:tc>
        <w:tc>
          <w:tcPr>
            <w:tcW w:w="1854" w:type="dxa"/>
          </w:tcPr>
          <w:p w14:paraId="1538F6B4" w14:textId="77777777" w:rsidR="00D120FB" w:rsidRPr="007D033F" w:rsidRDefault="00851D5D">
            <w:pPr>
              <w:keepNext/>
              <w:keepLines/>
            </w:pPr>
            <w:r w:rsidRPr="007D033F">
              <w:rPr>
                <w:b/>
              </w:rPr>
              <w:t>Hourly pay rate</w:t>
            </w:r>
          </w:p>
        </w:tc>
        <w:tc>
          <w:tcPr>
            <w:tcW w:w="1854" w:type="dxa"/>
          </w:tcPr>
          <w:p w14:paraId="455D2564" w14:textId="77777777" w:rsidR="00D120FB" w:rsidRPr="007D033F" w:rsidRDefault="00851D5D">
            <w:pPr>
              <w:keepNext/>
              <w:keepLines/>
            </w:pPr>
            <w:r w:rsidRPr="007D033F">
              <w:rPr>
                <w:b/>
              </w:rPr>
              <w:t>Early morning shift - Monday to Friday</w:t>
            </w:r>
          </w:p>
        </w:tc>
        <w:tc>
          <w:tcPr>
            <w:tcW w:w="1854" w:type="dxa"/>
          </w:tcPr>
          <w:p w14:paraId="21704A8B" w14:textId="77777777" w:rsidR="00D120FB" w:rsidRPr="007D033F" w:rsidRDefault="00851D5D">
            <w:pPr>
              <w:keepNext/>
              <w:keepLines/>
            </w:pPr>
            <w:r w:rsidRPr="007D033F">
              <w:rPr>
                <w:b/>
              </w:rPr>
              <w:t>Early afternoon shift - Monday to Friday</w:t>
            </w:r>
          </w:p>
        </w:tc>
        <w:tc>
          <w:tcPr>
            <w:tcW w:w="1854" w:type="dxa"/>
          </w:tcPr>
          <w:p w14:paraId="6BE86879" w14:textId="77777777" w:rsidR="00D120FB" w:rsidRPr="007D033F" w:rsidRDefault="00851D5D">
            <w:pPr>
              <w:keepNext/>
              <w:keepLines/>
            </w:pPr>
            <w:r w:rsidRPr="007D033F">
              <w:rPr>
                <w:b/>
              </w:rPr>
              <w:t>Afternoon shift - Monday to Friday</w:t>
            </w:r>
          </w:p>
        </w:tc>
        <w:tc>
          <w:tcPr>
            <w:tcW w:w="1854" w:type="dxa"/>
          </w:tcPr>
          <w:p w14:paraId="4DFCC9B7" w14:textId="77777777" w:rsidR="00D120FB" w:rsidRPr="007D033F" w:rsidRDefault="00851D5D">
            <w:pPr>
              <w:keepNext/>
              <w:keepLines/>
            </w:pPr>
            <w:r w:rsidRPr="007D033F">
              <w:rPr>
                <w:b/>
              </w:rPr>
              <w:t>Night shift - Monday to Friday</w:t>
            </w:r>
          </w:p>
        </w:tc>
        <w:tc>
          <w:tcPr>
            <w:tcW w:w="1854" w:type="dxa"/>
          </w:tcPr>
          <w:p w14:paraId="75D350B6" w14:textId="77777777" w:rsidR="00D120FB" w:rsidRPr="007D033F" w:rsidRDefault="00851D5D">
            <w:pPr>
              <w:keepNext/>
              <w:keepLines/>
            </w:pPr>
            <w:r w:rsidRPr="007D033F">
              <w:rPr>
                <w:b/>
              </w:rPr>
              <w:t>Stonemasonry afternoon shift 3pm - 11pm</w:t>
            </w:r>
          </w:p>
        </w:tc>
        <w:tc>
          <w:tcPr>
            <w:tcW w:w="1854" w:type="dxa"/>
          </w:tcPr>
          <w:p w14:paraId="46CC5126" w14:textId="77777777" w:rsidR="00D120FB" w:rsidRPr="007D033F" w:rsidRDefault="00851D5D">
            <w:r w:rsidRPr="007D033F">
              <w:rPr>
                <w:b/>
              </w:rPr>
              <w:t>Stonemasonry night shift 11pm - 7am</w:t>
            </w:r>
          </w:p>
        </w:tc>
      </w:tr>
      <w:tr w:rsidR="00850C37" w:rsidRPr="007D033F" w14:paraId="788BC466" w14:textId="77777777" w:rsidTr="001D2C8B">
        <w:trPr>
          <w:cantSplit/>
        </w:trPr>
        <w:tc>
          <w:tcPr>
            <w:tcW w:w="1696" w:type="dxa"/>
          </w:tcPr>
          <w:p w14:paraId="1038128C" w14:textId="3AB4A6E5" w:rsidR="00850C37" w:rsidRPr="007D033F" w:rsidRDefault="00850C37" w:rsidP="00850C37">
            <w:pPr>
              <w:keepNext/>
              <w:keepLines/>
            </w:pPr>
            <w:r w:rsidRPr="007D033F">
              <w:t>Level 1</w:t>
            </w:r>
          </w:p>
        </w:tc>
        <w:tc>
          <w:tcPr>
            <w:tcW w:w="1854" w:type="dxa"/>
          </w:tcPr>
          <w:p w14:paraId="522C30FE" w14:textId="70C6AF0B" w:rsidR="00850C37" w:rsidRPr="007D033F" w:rsidRDefault="00850C37" w:rsidP="00850C37">
            <w:pPr>
              <w:keepNext/>
              <w:keepLines/>
            </w:pPr>
            <w:r w:rsidRPr="007D033F">
              <w:t>$27.89</w:t>
            </w:r>
          </w:p>
        </w:tc>
        <w:tc>
          <w:tcPr>
            <w:tcW w:w="1854" w:type="dxa"/>
          </w:tcPr>
          <w:p w14:paraId="04605998" w14:textId="6662E0B0" w:rsidR="00850C37" w:rsidRPr="007D033F" w:rsidRDefault="00850C37" w:rsidP="00850C37">
            <w:pPr>
              <w:keepNext/>
              <w:keepLines/>
            </w:pPr>
            <w:r w:rsidRPr="007D033F">
              <w:t>$33.47</w:t>
            </w:r>
          </w:p>
        </w:tc>
        <w:tc>
          <w:tcPr>
            <w:tcW w:w="1854" w:type="dxa"/>
          </w:tcPr>
          <w:p w14:paraId="7F59BD1C" w14:textId="4E5253EC" w:rsidR="00850C37" w:rsidRPr="007D033F" w:rsidRDefault="00850C37" w:rsidP="00850C37">
            <w:pPr>
              <w:keepNext/>
              <w:keepLines/>
            </w:pPr>
            <w:r w:rsidRPr="007D033F">
              <w:t>$33.47</w:t>
            </w:r>
          </w:p>
        </w:tc>
        <w:tc>
          <w:tcPr>
            <w:tcW w:w="1854" w:type="dxa"/>
          </w:tcPr>
          <w:p w14:paraId="30B8D169" w14:textId="5595CC44" w:rsidR="00850C37" w:rsidRPr="007D033F" w:rsidRDefault="00850C37" w:rsidP="00850C37">
            <w:pPr>
              <w:keepNext/>
              <w:keepLines/>
            </w:pPr>
            <w:r w:rsidRPr="007D033F">
              <w:t>$39.04</w:t>
            </w:r>
          </w:p>
        </w:tc>
        <w:tc>
          <w:tcPr>
            <w:tcW w:w="1854" w:type="dxa"/>
          </w:tcPr>
          <w:p w14:paraId="3D4674E6" w14:textId="5BE4F7CA" w:rsidR="00850C37" w:rsidRPr="007D033F" w:rsidRDefault="00850C37" w:rsidP="00850C37">
            <w:pPr>
              <w:keepNext/>
              <w:keepLines/>
            </w:pPr>
            <w:r w:rsidRPr="007D033F">
              <w:t>$39.04</w:t>
            </w:r>
          </w:p>
        </w:tc>
        <w:tc>
          <w:tcPr>
            <w:tcW w:w="1854" w:type="dxa"/>
          </w:tcPr>
          <w:p w14:paraId="52FF6788" w14:textId="5A7A8E61" w:rsidR="00850C37" w:rsidRPr="007D033F" w:rsidRDefault="00850C37" w:rsidP="00850C37">
            <w:pPr>
              <w:keepNext/>
              <w:keepLines/>
            </w:pPr>
            <w:r w:rsidRPr="007D033F">
              <w:t>$39.04</w:t>
            </w:r>
          </w:p>
        </w:tc>
        <w:tc>
          <w:tcPr>
            <w:tcW w:w="1854" w:type="dxa"/>
          </w:tcPr>
          <w:p w14:paraId="2B33AD4A" w14:textId="7BB8C674" w:rsidR="00850C37" w:rsidRPr="007D033F" w:rsidRDefault="00850C37" w:rsidP="00850C37">
            <w:r w:rsidRPr="007D033F">
              <w:t>$50.20</w:t>
            </w:r>
          </w:p>
        </w:tc>
      </w:tr>
      <w:tr w:rsidR="00850C37" w:rsidRPr="007D033F" w14:paraId="10937A8D" w14:textId="77777777" w:rsidTr="001D2C8B">
        <w:trPr>
          <w:cantSplit/>
        </w:trPr>
        <w:tc>
          <w:tcPr>
            <w:tcW w:w="1696" w:type="dxa"/>
          </w:tcPr>
          <w:p w14:paraId="24FA7910" w14:textId="4C0558EE" w:rsidR="00850C37" w:rsidRPr="007D033F" w:rsidRDefault="00850C37" w:rsidP="00850C37">
            <w:pPr>
              <w:keepNext/>
              <w:keepLines/>
            </w:pPr>
            <w:r w:rsidRPr="007D033F">
              <w:t>Level 2</w:t>
            </w:r>
          </w:p>
        </w:tc>
        <w:tc>
          <w:tcPr>
            <w:tcW w:w="1854" w:type="dxa"/>
          </w:tcPr>
          <w:p w14:paraId="380325F7" w14:textId="3C987841" w:rsidR="00850C37" w:rsidRPr="007D033F" w:rsidRDefault="00850C37" w:rsidP="00850C37">
            <w:pPr>
              <w:keepNext/>
              <w:keepLines/>
            </w:pPr>
            <w:r w:rsidRPr="007D033F">
              <w:t>$28.63</w:t>
            </w:r>
          </w:p>
        </w:tc>
        <w:tc>
          <w:tcPr>
            <w:tcW w:w="1854" w:type="dxa"/>
          </w:tcPr>
          <w:p w14:paraId="6BD455AF" w14:textId="7A197AA7" w:rsidR="00850C37" w:rsidRPr="007D033F" w:rsidRDefault="00850C37" w:rsidP="00850C37">
            <w:pPr>
              <w:keepNext/>
              <w:keepLines/>
            </w:pPr>
            <w:r w:rsidRPr="007D033F">
              <w:t>$34.35</w:t>
            </w:r>
          </w:p>
        </w:tc>
        <w:tc>
          <w:tcPr>
            <w:tcW w:w="1854" w:type="dxa"/>
          </w:tcPr>
          <w:p w14:paraId="4BE81C6D" w14:textId="4F543C00" w:rsidR="00850C37" w:rsidRPr="007D033F" w:rsidRDefault="00850C37" w:rsidP="00850C37">
            <w:pPr>
              <w:keepNext/>
              <w:keepLines/>
            </w:pPr>
            <w:r w:rsidRPr="007D033F">
              <w:t>$34.35</w:t>
            </w:r>
          </w:p>
        </w:tc>
        <w:tc>
          <w:tcPr>
            <w:tcW w:w="1854" w:type="dxa"/>
          </w:tcPr>
          <w:p w14:paraId="22975332" w14:textId="158E0E7F" w:rsidR="00850C37" w:rsidRPr="007D033F" w:rsidRDefault="00850C37" w:rsidP="00850C37">
            <w:pPr>
              <w:keepNext/>
              <w:keepLines/>
            </w:pPr>
            <w:r w:rsidRPr="007D033F">
              <w:t>$40.08</w:t>
            </w:r>
          </w:p>
        </w:tc>
        <w:tc>
          <w:tcPr>
            <w:tcW w:w="1854" w:type="dxa"/>
          </w:tcPr>
          <w:p w14:paraId="225F7796" w14:textId="691013EE" w:rsidR="00850C37" w:rsidRPr="007D033F" w:rsidRDefault="00850C37" w:rsidP="00850C37">
            <w:pPr>
              <w:keepNext/>
              <w:keepLines/>
            </w:pPr>
            <w:r w:rsidRPr="007D033F">
              <w:t>$40.08</w:t>
            </w:r>
          </w:p>
        </w:tc>
        <w:tc>
          <w:tcPr>
            <w:tcW w:w="1854" w:type="dxa"/>
          </w:tcPr>
          <w:p w14:paraId="437B87D7" w14:textId="3C96855D" w:rsidR="00850C37" w:rsidRPr="007D033F" w:rsidRDefault="00850C37" w:rsidP="00850C37">
            <w:pPr>
              <w:keepNext/>
              <w:keepLines/>
            </w:pPr>
            <w:r w:rsidRPr="007D033F">
              <w:t>$40.08</w:t>
            </w:r>
          </w:p>
        </w:tc>
        <w:tc>
          <w:tcPr>
            <w:tcW w:w="1854" w:type="dxa"/>
          </w:tcPr>
          <w:p w14:paraId="75170E7B" w14:textId="59888FA4" w:rsidR="00850C37" w:rsidRPr="007D033F" w:rsidRDefault="00850C37" w:rsidP="00850C37">
            <w:r w:rsidRPr="007D033F">
              <w:t>$51.53</w:t>
            </w:r>
          </w:p>
        </w:tc>
      </w:tr>
      <w:tr w:rsidR="00850C37" w:rsidRPr="007D033F" w14:paraId="0E1608E6" w14:textId="77777777" w:rsidTr="001D2C8B">
        <w:trPr>
          <w:cantSplit/>
        </w:trPr>
        <w:tc>
          <w:tcPr>
            <w:tcW w:w="1696" w:type="dxa"/>
          </w:tcPr>
          <w:p w14:paraId="04D11C10" w14:textId="7C1269C4" w:rsidR="00850C37" w:rsidRPr="007D033F" w:rsidRDefault="00850C37" w:rsidP="00850C37">
            <w:pPr>
              <w:keepNext/>
              <w:keepLines/>
            </w:pPr>
            <w:r w:rsidRPr="007D033F">
              <w:t>Level 3</w:t>
            </w:r>
          </w:p>
        </w:tc>
        <w:tc>
          <w:tcPr>
            <w:tcW w:w="1854" w:type="dxa"/>
          </w:tcPr>
          <w:p w14:paraId="652E4510" w14:textId="595A84BE" w:rsidR="00850C37" w:rsidRPr="007D033F" w:rsidRDefault="00850C37" w:rsidP="00850C37">
            <w:pPr>
              <w:keepNext/>
              <w:keepLines/>
            </w:pPr>
            <w:r w:rsidRPr="007D033F">
              <w:t>$29.63</w:t>
            </w:r>
          </w:p>
        </w:tc>
        <w:tc>
          <w:tcPr>
            <w:tcW w:w="1854" w:type="dxa"/>
          </w:tcPr>
          <w:p w14:paraId="3B1C59F1" w14:textId="149D0A0B" w:rsidR="00850C37" w:rsidRPr="007D033F" w:rsidRDefault="00850C37" w:rsidP="00850C37">
            <w:pPr>
              <w:keepNext/>
              <w:keepLines/>
            </w:pPr>
            <w:r w:rsidRPr="007D033F">
              <w:t>$35.55</w:t>
            </w:r>
          </w:p>
        </w:tc>
        <w:tc>
          <w:tcPr>
            <w:tcW w:w="1854" w:type="dxa"/>
          </w:tcPr>
          <w:p w14:paraId="49B3584E" w14:textId="28C990A5" w:rsidR="00850C37" w:rsidRPr="007D033F" w:rsidRDefault="00850C37" w:rsidP="00850C37">
            <w:pPr>
              <w:keepNext/>
              <w:keepLines/>
            </w:pPr>
            <w:r w:rsidRPr="007D033F">
              <w:t>$35.55</w:t>
            </w:r>
          </w:p>
        </w:tc>
        <w:tc>
          <w:tcPr>
            <w:tcW w:w="1854" w:type="dxa"/>
          </w:tcPr>
          <w:p w14:paraId="004F7571" w14:textId="5080297A" w:rsidR="00850C37" w:rsidRPr="007D033F" w:rsidRDefault="00850C37" w:rsidP="00850C37">
            <w:pPr>
              <w:keepNext/>
              <w:keepLines/>
            </w:pPr>
            <w:r w:rsidRPr="007D033F">
              <w:t>$41.48</w:t>
            </w:r>
          </w:p>
        </w:tc>
        <w:tc>
          <w:tcPr>
            <w:tcW w:w="1854" w:type="dxa"/>
          </w:tcPr>
          <w:p w14:paraId="03592002" w14:textId="7CEC31BB" w:rsidR="00850C37" w:rsidRPr="007D033F" w:rsidRDefault="00850C37" w:rsidP="00850C37">
            <w:pPr>
              <w:keepNext/>
              <w:keepLines/>
            </w:pPr>
            <w:r w:rsidRPr="007D033F">
              <w:t>$41.48</w:t>
            </w:r>
          </w:p>
        </w:tc>
        <w:tc>
          <w:tcPr>
            <w:tcW w:w="1854" w:type="dxa"/>
          </w:tcPr>
          <w:p w14:paraId="0D2DA9CC" w14:textId="11213E0F" w:rsidR="00850C37" w:rsidRPr="007D033F" w:rsidRDefault="00850C37" w:rsidP="00850C37">
            <w:pPr>
              <w:keepNext/>
              <w:keepLines/>
            </w:pPr>
            <w:r w:rsidRPr="007D033F">
              <w:t>$41.48</w:t>
            </w:r>
          </w:p>
        </w:tc>
        <w:tc>
          <w:tcPr>
            <w:tcW w:w="1854" w:type="dxa"/>
          </w:tcPr>
          <w:p w14:paraId="2BD7BA62" w14:textId="680806A8" w:rsidR="00850C37" w:rsidRPr="007D033F" w:rsidRDefault="00850C37" w:rsidP="00850C37">
            <w:r w:rsidRPr="007D033F">
              <w:t>$53.33</w:t>
            </w:r>
          </w:p>
        </w:tc>
      </w:tr>
      <w:tr w:rsidR="00850C37" w:rsidRPr="007D033F" w14:paraId="6D5A0343" w14:textId="77777777" w:rsidTr="001D2C8B">
        <w:trPr>
          <w:cantSplit/>
        </w:trPr>
        <w:tc>
          <w:tcPr>
            <w:tcW w:w="1696" w:type="dxa"/>
          </w:tcPr>
          <w:p w14:paraId="7E601FBA" w14:textId="1D942FF2" w:rsidR="00850C37" w:rsidRPr="007D033F" w:rsidRDefault="00850C37" w:rsidP="00850C37">
            <w:pPr>
              <w:keepNext/>
              <w:keepLines/>
            </w:pPr>
            <w:r w:rsidRPr="007D033F">
              <w:t>Level 4</w:t>
            </w:r>
          </w:p>
        </w:tc>
        <w:tc>
          <w:tcPr>
            <w:tcW w:w="1854" w:type="dxa"/>
          </w:tcPr>
          <w:p w14:paraId="48AE25A8" w14:textId="3212FB62" w:rsidR="00850C37" w:rsidRPr="007D033F" w:rsidRDefault="00850C37" w:rsidP="00850C37">
            <w:pPr>
              <w:keepNext/>
              <w:keepLines/>
            </w:pPr>
            <w:r w:rsidRPr="007D033F">
              <w:t>$30.56</w:t>
            </w:r>
          </w:p>
        </w:tc>
        <w:tc>
          <w:tcPr>
            <w:tcW w:w="1854" w:type="dxa"/>
          </w:tcPr>
          <w:p w14:paraId="5BE782A9" w14:textId="21465445" w:rsidR="00850C37" w:rsidRPr="007D033F" w:rsidRDefault="00850C37" w:rsidP="00850C37">
            <w:pPr>
              <w:keepNext/>
              <w:keepLines/>
            </w:pPr>
            <w:r w:rsidRPr="007D033F">
              <w:t>$36.68</w:t>
            </w:r>
          </w:p>
        </w:tc>
        <w:tc>
          <w:tcPr>
            <w:tcW w:w="1854" w:type="dxa"/>
          </w:tcPr>
          <w:p w14:paraId="5B8C650F" w14:textId="1B37629F" w:rsidR="00850C37" w:rsidRPr="007D033F" w:rsidRDefault="00850C37" w:rsidP="00850C37">
            <w:pPr>
              <w:keepNext/>
              <w:keepLines/>
            </w:pPr>
            <w:r w:rsidRPr="007D033F">
              <w:t>$36.68</w:t>
            </w:r>
          </w:p>
        </w:tc>
        <w:tc>
          <w:tcPr>
            <w:tcW w:w="1854" w:type="dxa"/>
          </w:tcPr>
          <w:p w14:paraId="340DDE38" w14:textId="444C068C" w:rsidR="00850C37" w:rsidRPr="007D033F" w:rsidRDefault="00850C37" w:rsidP="00850C37">
            <w:pPr>
              <w:keepNext/>
              <w:keepLines/>
            </w:pPr>
            <w:r w:rsidRPr="007D033F">
              <w:t>$42.79</w:t>
            </w:r>
          </w:p>
        </w:tc>
        <w:tc>
          <w:tcPr>
            <w:tcW w:w="1854" w:type="dxa"/>
          </w:tcPr>
          <w:p w14:paraId="1312E828" w14:textId="34C94D0E" w:rsidR="00850C37" w:rsidRPr="007D033F" w:rsidRDefault="00850C37" w:rsidP="00850C37">
            <w:pPr>
              <w:keepNext/>
              <w:keepLines/>
            </w:pPr>
            <w:r w:rsidRPr="007D033F">
              <w:t>$42.79</w:t>
            </w:r>
          </w:p>
        </w:tc>
        <w:tc>
          <w:tcPr>
            <w:tcW w:w="1854" w:type="dxa"/>
          </w:tcPr>
          <w:p w14:paraId="576109E4" w14:textId="29EF5A97" w:rsidR="00850C37" w:rsidRPr="007D033F" w:rsidRDefault="00850C37" w:rsidP="00850C37">
            <w:pPr>
              <w:keepNext/>
              <w:keepLines/>
            </w:pPr>
            <w:r w:rsidRPr="007D033F">
              <w:t>$42.79</w:t>
            </w:r>
          </w:p>
        </w:tc>
        <w:tc>
          <w:tcPr>
            <w:tcW w:w="1854" w:type="dxa"/>
          </w:tcPr>
          <w:p w14:paraId="40C554FB" w14:textId="0280E61C" w:rsidR="00850C37" w:rsidRPr="007D033F" w:rsidRDefault="00850C37" w:rsidP="00850C37">
            <w:r w:rsidRPr="007D033F">
              <w:t>$55.01</w:t>
            </w:r>
          </w:p>
        </w:tc>
      </w:tr>
      <w:tr w:rsidR="00850C37" w:rsidRPr="007D033F" w14:paraId="3A93BCCB" w14:textId="77777777" w:rsidTr="001D2C8B">
        <w:trPr>
          <w:cantSplit/>
        </w:trPr>
        <w:tc>
          <w:tcPr>
            <w:tcW w:w="1696" w:type="dxa"/>
          </w:tcPr>
          <w:p w14:paraId="313C18A0" w14:textId="7410F3AD" w:rsidR="00850C37" w:rsidRPr="007D033F" w:rsidRDefault="00850C37" w:rsidP="00850C37">
            <w:pPr>
              <w:keepNext/>
              <w:keepLines/>
            </w:pPr>
            <w:r w:rsidRPr="007D033F">
              <w:t>Level 5</w:t>
            </w:r>
          </w:p>
        </w:tc>
        <w:tc>
          <w:tcPr>
            <w:tcW w:w="1854" w:type="dxa"/>
          </w:tcPr>
          <w:p w14:paraId="6989928E" w14:textId="2BEDA8A1" w:rsidR="00850C37" w:rsidRPr="007D033F" w:rsidRDefault="00850C37" w:rsidP="00850C37">
            <w:pPr>
              <w:keepNext/>
              <w:keepLines/>
            </w:pPr>
            <w:r w:rsidRPr="007D033F">
              <w:t>$32.11</w:t>
            </w:r>
          </w:p>
        </w:tc>
        <w:tc>
          <w:tcPr>
            <w:tcW w:w="1854" w:type="dxa"/>
          </w:tcPr>
          <w:p w14:paraId="5DC84905" w14:textId="3CE3BD9B" w:rsidR="00850C37" w:rsidRPr="007D033F" w:rsidRDefault="00850C37" w:rsidP="00850C37">
            <w:pPr>
              <w:keepNext/>
              <w:keepLines/>
            </w:pPr>
            <w:r w:rsidRPr="007D033F">
              <w:t>$38.54</w:t>
            </w:r>
          </w:p>
        </w:tc>
        <w:tc>
          <w:tcPr>
            <w:tcW w:w="1854" w:type="dxa"/>
          </w:tcPr>
          <w:p w14:paraId="67A6332F" w14:textId="451F7C41" w:rsidR="00850C37" w:rsidRPr="007D033F" w:rsidRDefault="00850C37" w:rsidP="00850C37">
            <w:pPr>
              <w:keepNext/>
              <w:keepLines/>
            </w:pPr>
            <w:r w:rsidRPr="007D033F">
              <w:t>$38.54</w:t>
            </w:r>
          </w:p>
        </w:tc>
        <w:tc>
          <w:tcPr>
            <w:tcW w:w="1854" w:type="dxa"/>
          </w:tcPr>
          <w:p w14:paraId="6E068144" w14:textId="558B649B" w:rsidR="00850C37" w:rsidRPr="007D033F" w:rsidRDefault="00850C37" w:rsidP="00850C37">
            <w:pPr>
              <w:keepNext/>
              <w:keepLines/>
            </w:pPr>
            <w:r w:rsidRPr="007D033F">
              <w:t>$44.96</w:t>
            </w:r>
          </w:p>
        </w:tc>
        <w:tc>
          <w:tcPr>
            <w:tcW w:w="1854" w:type="dxa"/>
          </w:tcPr>
          <w:p w14:paraId="0A99FCD3" w14:textId="0074169A" w:rsidR="00850C37" w:rsidRPr="007D033F" w:rsidRDefault="00850C37" w:rsidP="00850C37">
            <w:pPr>
              <w:keepNext/>
              <w:keepLines/>
            </w:pPr>
            <w:r w:rsidRPr="007D033F">
              <w:t>$44.96</w:t>
            </w:r>
          </w:p>
        </w:tc>
        <w:tc>
          <w:tcPr>
            <w:tcW w:w="1854" w:type="dxa"/>
          </w:tcPr>
          <w:p w14:paraId="5084EC83" w14:textId="415702E8" w:rsidR="00850C37" w:rsidRPr="007D033F" w:rsidRDefault="00850C37" w:rsidP="00850C37">
            <w:pPr>
              <w:keepNext/>
              <w:keepLines/>
            </w:pPr>
            <w:r w:rsidRPr="007D033F">
              <w:t>$44.96</w:t>
            </w:r>
          </w:p>
        </w:tc>
        <w:tc>
          <w:tcPr>
            <w:tcW w:w="1854" w:type="dxa"/>
          </w:tcPr>
          <w:p w14:paraId="167250D5" w14:textId="139DF36B" w:rsidR="00850C37" w:rsidRPr="007D033F" w:rsidRDefault="00850C37" w:rsidP="00850C37">
            <w:r w:rsidRPr="007D033F">
              <w:t>$57.80</w:t>
            </w:r>
          </w:p>
        </w:tc>
      </w:tr>
      <w:tr w:rsidR="00850C37" w:rsidRPr="007D033F" w14:paraId="70684E08" w14:textId="77777777" w:rsidTr="001D2C8B">
        <w:trPr>
          <w:cantSplit/>
        </w:trPr>
        <w:tc>
          <w:tcPr>
            <w:tcW w:w="1696" w:type="dxa"/>
          </w:tcPr>
          <w:p w14:paraId="50BE812D" w14:textId="2E002BF6" w:rsidR="00850C37" w:rsidRPr="007D033F" w:rsidRDefault="00850C37" w:rsidP="00850C37">
            <w:pPr>
              <w:keepNext/>
              <w:keepLines/>
            </w:pPr>
            <w:r w:rsidRPr="007D033F">
              <w:t>Level 6</w:t>
            </w:r>
          </w:p>
        </w:tc>
        <w:tc>
          <w:tcPr>
            <w:tcW w:w="1854" w:type="dxa"/>
          </w:tcPr>
          <w:p w14:paraId="376E757D" w14:textId="07D7AAC7" w:rsidR="00850C37" w:rsidRPr="007D033F" w:rsidRDefault="00850C37" w:rsidP="00850C37">
            <w:pPr>
              <w:keepNext/>
              <w:keepLines/>
            </w:pPr>
            <w:r w:rsidRPr="007D033F">
              <w:t>$33.09</w:t>
            </w:r>
          </w:p>
        </w:tc>
        <w:tc>
          <w:tcPr>
            <w:tcW w:w="1854" w:type="dxa"/>
          </w:tcPr>
          <w:p w14:paraId="239E0398" w14:textId="7ED551E2" w:rsidR="00850C37" w:rsidRPr="007D033F" w:rsidRDefault="00850C37" w:rsidP="00850C37">
            <w:pPr>
              <w:keepNext/>
              <w:keepLines/>
            </w:pPr>
            <w:r w:rsidRPr="007D033F">
              <w:t>$39.71</w:t>
            </w:r>
          </w:p>
        </w:tc>
        <w:tc>
          <w:tcPr>
            <w:tcW w:w="1854" w:type="dxa"/>
          </w:tcPr>
          <w:p w14:paraId="7FFCA71F" w14:textId="714B81DB" w:rsidR="00850C37" w:rsidRPr="007D033F" w:rsidRDefault="00850C37" w:rsidP="00850C37">
            <w:pPr>
              <w:keepNext/>
              <w:keepLines/>
            </w:pPr>
            <w:r w:rsidRPr="007D033F">
              <w:t>$39.71</w:t>
            </w:r>
          </w:p>
        </w:tc>
        <w:tc>
          <w:tcPr>
            <w:tcW w:w="1854" w:type="dxa"/>
          </w:tcPr>
          <w:p w14:paraId="1AA4465A" w14:textId="38492CCC" w:rsidR="00850C37" w:rsidRPr="007D033F" w:rsidRDefault="00850C37" w:rsidP="00850C37">
            <w:pPr>
              <w:keepNext/>
              <w:keepLines/>
            </w:pPr>
            <w:r w:rsidRPr="007D033F">
              <w:t>$46.32</w:t>
            </w:r>
          </w:p>
        </w:tc>
        <w:tc>
          <w:tcPr>
            <w:tcW w:w="1854" w:type="dxa"/>
          </w:tcPr>
          <w:p w14:paraId="2B2BA85D" w14:textId="77E81A03" w:rsidR="00850C37" w:rsidRPr="007D033F" w:rsidRDefault="00850C37" w:rsidP="00850C37">
            <w:pPr>
              <w:keepNext/>
              <w:keepLines/>
            </w:pPr>
            <w:r w:rsidRPr="007D033F">
              <w:t>$46.32</w:t>
            </w:r>
          </w:p>
        </w:tc>
        <w:tc>
          <w:tcPr>
            <w:tcW w:w="1854" w:type="dxa"/>
          </w:tcPr>
          <w:p w14:paraId="44E6BE11" w14:textId="55E56FB2" w:rsidR="00850C37" w:rsidRPr="007D033F" w:rsidRDefault="00850C37" w:rsidP="00850C37">
            <w:pPr>
              <w:keepNext/>
              <w:keepLines/>
            </w:pPr>
            <w:r w:rsidRPr="007D033F">
              <w:t>$46.32</w:t>
            </w:r>
          </w:p>
        </w:tc>
        <w:tc>
          <w:tcPr>
            <w:tcW w:w="1854" w:type="dxa"/>
          </w:tcPr>
          <w:p w14:paraId="63167A8D" w14:textId="7F1D3180" w:rsidR="00850C37" w:rsidRPr="007D033F" w:rsidRDefault="00850C37" w:rsidP="00850C37">
            <w:r w:rsidRPr="007D033F">
              <w:t>$59.56</w:t>
            </w:r>
          </w:p>
        </w:tc>
      </w:tr>
      <w:tr w:rsidR="00850C37" w:rsidRPr="007D033F" w14:paraId="3F8FB371" w14:textId="77777777" w:rsidTr="001D2C8B">
        <w:trPr>
          <w:cantSplit/>
        </w:trPr>
        <w:tc>
          <w:tcPr>
            <w:tcW w:w="1696" w:type="dxa"/>
          </w:tcPr>
          <w:p w14:paraId="6C868ECD" w14:textId="2D7A4018" w:rsidR="00850C37" w:rsidRPr="007D033F" w:rsidRDefault="00850C37" w:rsidP="00850C37">
            <w:pPr>
              <w:keepNext/>
              <w:keepLines/>
            </w:pPr>
            <w:r w:rsidRPr="007D033F">
              <w:t>Level 7</w:t>
            </w:r>
          </w:p>
        </w:tc>
        <w:tc>
          <w:tcPr>
            <w:tcW w:w="1854" w:type="dxa"/>
          </w:tcPr>
          <w:p w14:paraId="01213F18" w14:textId="2735152C" w:rsidR="00850C37" w:rsidRPr="007D033F" w:rsidRDefault="00850C37" w:rsidP="00850C37">
            <w:pPr>
              <w:keepNext/>
              <w:keepLines/>
            </w:pPr>
            <w:r w:rsidRPr="007D033F">
              <w:t>$34.05</w:t>
            </w:r>
          </w:p>
        </w:tc>
        <w:tc>
          <w:tcPr>
            <w:tcW w:w="1854" w:type="dxa"/>
          </w:tcPr>
          <w:p w14:paraId="737E2F7E" w14:textId="735FD1CD" w:rsidR="00850C37" w:rsidRPr="007D033F" w:rsidRDefault="00850C37" w:rsidP="00850C37">
            <w:pPr>
              <w:keepNext/>
              <w:keepLines/>
            </w:pPr>
            <w:r w:rsidRPr="007D033F">
              <w:t>$40.86</w:t>
            </w:r>
          </w:p>
        </w:tc>
        <w:tc>
          <w:tcPr>
            <w:tcW w:w="1854" w:type="dxa"/>
          </w:tcPr>
          <w:p w14:paraId="4AF0E252" w14:textId="3A4B0ABC" w:rsidR="00850C37" w:rsidRPr="007D033F" w:rsidRDefault="00850C37" w:rsidP="00850C37">
            <w:pPr>
              <w:keepNext/>
              <w:keepLines/>
            </w:pPr>
            <w:r w:rsidRPr="007D033F">
              <w:t>$40.86</w:t>
            </w:r>
          </w:p>
        </w:tc>
        <w:tc>
          <w:tcPr>
            <w:tcW w:w="1854" w:type="dxa"/>
          </w:tcPr>
          <w:p w14:paraId="1627383C" w14:textId="313E377C" w:rsidR="00850C37" w:rsidRPr="007D033F" w:rsidRDefault="00850C37" w:rsidP="00850C37">
            <w:pPr>
              <w:keepNext/>
              <w:keepLines/>
            </w:pPr>
            <w:r w:rsidRPr="007D033F">
              <w:t>$47.67</w:t>
            </w:r>
          </w:p>
        </w:tc>
        <w:tc>
          <w:tcPr>
            <w:tcW w:w="1854" w:type="dxa"/>
          </w:tcPr>
          <w:p w14:paraId="79A52478" w14:textId="3D00ED93" w:rsidR="00850C37" w:rsidRPr="007D033F" w:rsidRDefault="00850C37" w:rsidP="00850C37">
            <w:pPr>
              <w:keepNext/>
              <w:keepLines/>
            </w:pPr>
            <w:r w:rsidRPr="007D033F">
              <w:t>$47.67</w:t>
            </w:r>
          </w:p>
        </w:tc>
        <w:tc>
          <w:tcPr>
            <w:tcW w:w="1854" w:type="dxa"/>
          </w:tcPr>
          <w:p w14:paraId="4F750528" w14:textId="0B2E75F5" w:rsidR="00850C37" w:rsidRPr="007D033F" w:rsidRDefault="00850C37" w:rsidP="00850C37">
            <w:pPr>
              <w:keepNext/>
              <w:keepLines/>
            </w:pPr>
            <w:r w:rsidRPr="007D033F">
              <w:t>$47.67</w:t>
            </w:r>
          </w:p>
        </w:tc>
        <w:tc>
          <w:tcPr>
            <w:tcW w:w="1854" w:type="dxa"/>
          </w:tcPr>
          <w:p w14:paraId="5753A938" w14:textId="3327C2A5" w:rsidR="00850C37" w:rsidRPr="007D033F" w:rsidRDefault="00850C37" w:rsidP="00850C37">
            <w:r w:rsidRPr="007D033F">
              <w:t>$61.29</w:t>
            </w:r>
          </w:p>
        </w:tc>
      </w:tr>
    </w:tbl>
    <w:p w14:paraId="6DD6220C" w14:textId="77777777" w:rsidR="00D120FB" w:rsidRPr="007D033F" w:rsidRDefault="00851D5D">
      <w:pPr>
        <w:keepNext/>
        <w:keepLines/>
        <w:spacing w:before="120" w:after="0"/>
      </w:pPr>
      <w:r w:rsidRPr="007D033F">
        <w:rPr>
          <w:b/>
        </w:rPr>
        <w:t>Table 2 of 3</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D120FB" w:rsidRPr="007D033F" w14:paraId="11B4D0EB" w14:textId="77777777" w:rsidTr="001D2C8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AE51F85" w14:textId="77777777" w:rsidR="00D120FB" w:rsidRPr="007D033F" w:rsidRDefault="00851D5D">
            <w:pPr>
              <w:keepNext/>
              <w:keepLines/>
            </w:pPr>
            <w:r w:rsidRPr="007D033F">
              <w:rPr>
                <w:b/>
              </w:rPr>
              <w:t>Classification</w:t>
            </w:r>
          </w:p>
        </w:tc>
        <w:tc>
          <w:tcPr>
            <w:tcW w:w="1854" w:type="dxa"/>
          </w:tcPr>
          <w:p w14:paraId="52F70037" w14:textId="77777777" w:rsidR="00D120FB" w:rsidRPr="007D033F" w:rsidRDefault="00851D5D">
            <w:pPr>
              <w:keepNext/>
              <w:keepLines/>
            </w:pPr>
            <w:r w:rsidRPr="007D033F">
              <w:rPr>
                <w:b/>
              </w:rPr>
              <w:t>Shiftwork (less than 5 shifts in a row) - Monday to Friday - first 2 hours</w:t>
            </w:r>
          </w:p>
        </w:tc>
        <w:tc>
          <w:tcPr>
            <w:tcW w:w="1854" w:type="dxa"/>
          </w:tcPr>
          <w:p w14:paraId="68D02215" w14:textId="77777777" w:rsidR="00D120FB" w:rsidRPr="007D033F" w:rsidRDefault="00851D5D">
            <w:pPr>
              <w:keepNext/>
              <w:keepLines/>
            </w:pPr>
            <w:r w:rsidRPr="007D033F">
              <w:rPr>
                <w:b/>
              </w:rPr>
              <w:t>Shiftwork (less than 5 shifts in a row) - Monday to Friday - after 2 hours</w:t>
            </w:r>
          </w:p>
        </w:tc>
        <w:tc>
          <w:tcPr>
            <w:tcW w:w="1854" w:type="dxa"/>
          </w:tcPr>
          <w:p w14:paraId="13B8733F" w14:textId="77777777" w:rsidR="00D120FB" w:rsidRPr="007D033F" w:rsidRDefault="00851D5D">
            <w:pPr>
              <w:keepNext/>
              <w:keepLines/>
            </w:pPr>
            <w:r w:rsidRPr="007D033F">
              <w:rPr>
                <w:b/>
              </w:rPr>
              <w:t>Public holiday</w:t>
            </w:r>
          </w:p>
        </w:tc>
        <w:tc>
          <w:tcPr>
            <w:tcW w:w="1854" w:type="dxa"/>
          </w:tcPr>
          <w:p w14:paraId="2629F5C8" w14:textId="77777777" w:rsidR="00D120FB" w:rsidRPr="007D033F" w:rsidRDefault="00851D5D">
            <w:pPr>
              <w:keepNext/>
              <w:keepLines/>
            </w:pPr>
            <w:r w:rsidRPr="007D033F">
              <w:rPr>
                <w:b/>
              </w:rPr>
              <w:t>Working through a meal break</w:t>
            </w:r>
          </w:p>
        </w:tc>
        <w:tc>
          <w:tcPr>
            <w:tcW w:w="1854" w:type="dxa"/>
          </w:tcPr>
          <w:p w14:paraId="32C6AE7B" w14:textId="77777777" w:rsidR="00D120FB" w:rsidRPr="007D033F" w:rsidRDefault="00851D5D">
            <w:pPr>
              <w:keepNext/>
              <w:keepLines/>
            </w:pPr>
            <w:r w:rsidRPr="007D033F">
              <w:rPr>
                <w:b/>
              </w:rPr>
              <w:t>Overtime - Monday to Friday - first 2 hours - not shiftworkers</w:t>
            </w:r>
          </w:p>
        </w:tc>
        <w:tc>
          <w:tcPr>
            <w:tcW w:w="1854" w:type="dxa"/>
          </w:tcPr>
          <w:p w14:paraId="0B2080B3" w14:textId="77777777" w:rsidR="00D120FB" w:rsidRPr="007D033F" w:rsidRDefault="00851D5D">
            <w:pPr>
              <w:keepNext/>
              <w:keepLines/>
            </w:pPr>
            <w:r w:rsidRPr="007D033F">
              <w:rPr>
                <w:b/>
              </w:rPr>
              <w:t>Overtime - Monday to Friday - after 2 hours - not shiftworkers</w:t>
            </w:r>
          </w:p>
        </w:tc>
        <w:tc>
          <w:tcPr>
            <w:tcW w:w="1854" w:type="dxa"/>
          </w:tcPr>
          <w:p w14:paraId="78F60899" w14:textId="77777777" w:rsidR="00D120FB" w:rsidRPr="007D033F" w:rsidRDefault="00851D5D">
            <w:r w:rsidRPr="007D033F">
              <w:rPr>
                <w:b/>
              </w:rPr>
              <w:t>Saturday before 12 noon - first 2 hours</w:t>
            </w:r>
          </w:p>
        </w:tc>
      </w:tr>
      <w:tr w:rsidR="00282352" w:rsidRPr="007D033F" w14:paraId="0FA7F085" w14:textId="77777777" w:rsidTr="001D2C8B">
        <w:trPr>
          <w:cantSplit/>
        </w:trPr>
        <w:tc>
          <w:tcPr>
            <w:tcW w:w="1696" w:type="dxa"/>
          </w:tcPr>
          <w:p w14:paraId="60BF7A3F" w14:textId="316AE7C8" w:rsidR="00282352" w:rsidRPr="007D033F" w:rsidRDefault="00282352" w:rsidP="00282352">
            <w:pPr>
              <w:keepNext/>
              <w:keepLines/>
            </w:pPr>
            <w:r w:rsidRPr="007D033F">
              <w:t>Level 1</w:t>
            </w:r>
          </w:p>
        </w:tc>
        <w:tc>
          <w:tcPr>
            <w:tcW w:w="1854" w:type="dxa"/>
          </w:tcPr>
          <w:p w14:paraId="2CC1A98A" w14:textId="6732BFCA" w:rsidR="00282352" w:rsidRPr="007D033F" w:rsidRDefault="00282352" w:rsidP="00282352">
            <w:pPr>
              <w:keepNext/>
              <w:keepLines/>
            </w:pPr>
            <w:r w:rsidRPr="007D033F">
              <w:t>$39.04</w:t>
            </w:r>
          </w:p>
        </w:tc>
        <w:tc>
          <w:tcPr>
            <w:tcW w:w="1854" w:type="dxa"/>
          </w:tcPr>
          <w:p w14:paraId="1C91E721" w14:textId="5FD2C644" w:rsidR="00282352" w:rsidRPr="007D033F" w:rsidRDefault="00282352" w:rsidP="00282352">
            <w:pPr>
              <w:keepNext/>
              <w:keepLines/>
            </w:pPr>
            <w:r w:rsidRPr="007D033F">
              <w:t>$50.20</w:t>
            </w:r>
          </w:p>
        </w:tc>
        <w:tc>
          <w:tcPr>
            <w:tcW w:w="1854" w:type="dxa"/>
          </w:tcPr>
          <w:p w14:paraId="245CA838" w14:textId="7581864C" w:rsidR="00282352" w:rsidRPr="007D033F" w:rsidRDefault="00282352" w:rsidP="00282352">
            <w:pPr>
              <w:keepNext/>
              <w:keepLines/>
            </w:pPr>
            <w:r w:rsidRPr="007D033F">
              <w:t>$61.35</w:t>
            </w:r>
          </w:p>
        </w:tc>
        <w:tc>
          <w:tcPr>
            <w:tcW w:w="1854" w:type="dxa"/>
          </w:tcPr>
          <w:p w14:paraId="11AE2DE9" w14:textId="6BF305FC" w:rsidR="00282352" w:rsidRPr="007D033F" w:rsidRDefault="00282352" w:rsidP="00282352">
            <w:pPr>
              <w:keepNext/>
              <w:keepLines/>
            </w:pPr>
            <w:r w:rsidRPr="007D033F">
              <w:t>$50.20</w:t>
            </w:r>
          </w:p>
        </w:tc>
        <w:tc>
          <w:tcPr>
            <w:tcW w:w="1854" w:type="dxa"/>
          </w:tcPr>
          <w:p w14:paraId="6223F4A5" w14:textId="68357329" w:rsidR="00282352" w:rsidRPr="007D033F" w:rsidRDefault="00282352" w:rsidP="00282352">
            <w:pPr>
              <w:keepNext/>
              <w:keepLines/>
            </w:pPr>
            <w:r w:rsidRPr="007D033F">
              <w:t>$39.04</w:t>
            </w:r>
          </w:p>
        </w:tc>
        <w:tc>
          <w:tcPr>
            <w:tcW w:w="1854" w:type="dxa"/>
          </w:tcPr>
          <w:p w14:paraId="186D5634" w14:textId="59481BF5" w:rsidR="00282352" w:rsidRPr="007D033F" w:rsidRDefault="00282352" w:rsidP="00282352">
            <w:pPr>
              <w:keepNext/>
              <w:keepLines/>
            </w:pPr>
            <w:r w:rsidRPr="007D033F">
              <w:t>$50.20</w:t>
            </w:r>
          </w:p>
        </w:tc>
        <w:tc>
          <w:tcPr>
            <w:tcW w:w="1854" w:type="dxa"/>
          </w:tcPr>
          <w:p w14:paraId="3590D0D3" w14:textId="533D0614" w:rsidR="00282352" w:rsidRPr="007D033F" w:rsidRDefault="00282352" w:rsidP="00282352">
            <w:r w:rsidRPr="007D033F">
              <w:t>$39.04</w:t>
            </w:r>
          </w:p>
        </w:tc>
      </w:tr>
      <w:tr w:rsidR="00282352" w:rsidRPr="007D033F" w14:paraId="0F5FB212" w14:textId="77777777" w:rsidTr="001D2C8B">
        <w:trPr>
          <w:cantSplit/>
        </w:trPr>
        <w:tc>
          <w:tcPr>
            <w:tcW w:w="1696" w:type="dxa"/>
          </w:tcPr>
          <w:p w14:paraId="38C2C4D5" w14:textId="64BC80AE" w:rsidR="00282352" w:rsidRPr="007D033F" w:rsidRDefault="00282352" w:rsidP="00282352">
            <w:pPr>
              <w:keepNext/>
              <w:keepLines/>
            </w:pPr>
            <w:r w:rsidRPr="007D033F">
              <w:t>Level 2</w:t>
            </w:r>
          </w:p>
        </w:tc>
        <w:tc>
          <w:tcPr>
            <w:tcW w:w="1854" w:type="dxa"/>
          </w:tcPr>
          <w:p w14:paraId="2305E0CB" w14:textId="2D2C7F4D" w:rsidR="00282352" w:rsidRPr="007D033F" w:rsidRDefault="00282352" w:rsidP="00282352">
            <w:pPr>
              <w:keepNext/>
              <w:keepLines/>
            </w:pPr>
            <w:r w:rsidRPr="007D033F">
              <w:t>$40.08</w:t>
            </w:r>
          </w:p>
        </w:tc>
        <w:tc>
          <w:tcPr>
            <w:tcW w:w="1854" w:type="dxa"/>
          </w:tcPr>
          <w:p w14:paraId="338D952D" w14:textId="20C0B587" w:rsidR="00282352" w:rsidRPr="007D033F" w:rsidRDefault="00282352" w:rsidP="00282352">
            <w:pPr>
              <w:keepNext/>
              <w:keepLines/>
            </w:pPr>
            <w:r w:rsidRPr="007D033F">
              <w:t>$51.53</w:t>
            </w:r>
          </w:p>
        </w:tc>
        <w:tc>
          <w:tcPr>
            <w:tcW w:w="1854" w:type="dxa"/>
          </w:tcPr>
          <w:p w14:paraId="59A0B97C" w14:textId="6203EB5B" w:rsidR="00282352" w:rsidRPr="007D033F" w:rsidRDefault="00282352" w:rsidP="00282352">
            <w:pPr>
              <w:keepNext/>
              <w:keepLines/>
            </w:pPr>
            <w:r w:rsidRPr="007D033F">
              <w:t>$62.98</w:t>
            </w:r>
          </w:p>
        </w:tc>
        <w:tc>
          <w:tcPr>
            <w:tcW w:w="1854" w:type="dxa"/>
          </w:tcPr>
          <w:p w14:paraId="05F8B799" w14:textId="14860D2A" w:rsidR="00282352" w:rsidRPr="007D033F" w:rsidRDefault="00282352" w:rsidP="00282352">
            <w:pPr>
              <w:keepNext/>
              <w:keepLines/>
            </w:pPr>
            <w:r w:rsidRPr="007D033F">
              <w:t>$51.53</w:t>
            </w:r>
          </w:p>
        </w:tc>
        <w:tc>
          <w:tcPr>
            <w:tcW w:w="1854" w:type="dxa"/>
          </w:tcPr>
          <w:p w14:paraId="31A80B20" w14:textId="0BDB8A9E" w:rsidR="00282352" w:rsidRPr="007D033F" w:rsidRDefault="00282352" w:rsidP="00282352">
            <w:pPr>
              <w:keepNext/>
              <w:keepLines/>
            </w:pPr>
            <w:r w:rsidRPr="007D033F">
              <w:t>$40.08</w:t>
            </w:r>
          </w:p>
        </w:tc>
        <w:tc>
          <w:tcPr>
            <w:tcW w:w="1854" w:type="dxa"/>
          </w:tcPr>
          <w:p w14:paraId="16BF9A5A" w14:textId="384858A7" w:rsidR="00282352" w:rsidRPr="007D033F" w:rsidRDefault="00282352" w:rsidP="00282352">
            <w:pPr>
              <w:keepNext/>
              <w:keepLines/>
            </w:pPr>
            <w:r w:rsidRPr="007D033F">
              <w:t>$51.53</w:t>
            </w:r>
          </w:p>
        </w:tc>
        <w:tc>
          <w:tcPr>
            <w:tcW w:w="1854" w:type="dxa"/>
          </w:tcPr>
          <w:p w14:paraId="4F912C5C" w14:textId="55167F41" w:rsidR="00282352" w:rsidRPr="007D033F" w:rsidRDefault="00282352" w:rsidP="00282352">
            <w:r w:rsidRPr="007D033F">
              <w:t>$40.08</w:t>
            </w:r>
          </w:p>
        </w:tc>
      </w:tr>
      <w:tr w:rsidR="00282352" w:rsidRPr="007D033F" w14:paraId="648F5ABC" w14:textId="77777777" w:rsidTr="001D2C8B">
        <w:trPr>
          <w:cantSplit/>
        </w:trPr>
        <w:tc>
          <w:tcPr>
            <w:tcW w:w="1696" w:type="dxa"/>
          </w:tcPr>
          <w:p w14:paraId="653F1E8D" w14:textId="0681A81E" w:rsidR="00282352" w:rsidRPr="007D033F" w:rsidRDefault="00282352" w:rsidP="00282352">
            <w:pPr>
              <w:keepNext/>
              <w:keepLines/>
            </w:pPr>
            <w:r w:rsidRPr="007D033F">
              <w:t>Level 3</w:t>
            </w:r>
          </w:p>
        </w:tc>
        <w:tc>
          <w:tcPr>
            <w:tcW w:w="1854" w:type="dxa"/>
          </w:tcPr>
          <w:p w14:paraId="4183E209" w14:textId="7A62EC34" w:rsidR="00282352" w:rsidRPr="007D033F" w:rsidRDefault="00282352" w:rsidP="00282352">
            <w:pPr>
              <w:keepNext/>
              <w:keepLines/>
            </w:pPr>
            <w:r w:rsidRPr="007D033F">
              <w:t>$41.48</w:t>
            </w:r>
          </w:p>
        </w:tc>
        <w:tc>
          <w:tcPr>
            <w:tcW w:w="1854" w:type="dxa"/>
          </w:tcPr>
          <w:p w14:paraId="7B8352CD" w14:textId="3A098817" w:rsidR="00282352" w:rsidRPr="007D033F" w:rsidRDefault="00282352" w:rsidP="00282352">
            <w:pPr>
              <w:keepNext/>
              <w:keepLines/>
            </w:pPr>
            <w:r w:rsidRPr="007D033F">
              <w:t>$53.33</w:t>
            </w:r>
          </w:p>
        </w:tc>
        <w:tc>
          <w:tcPr>
            <w:tcW w:w="1854" w:type="dxa"/>
          </w:tcPr>
          <w:p w14:paraId="780C7303" w14:textId="6C17EBC2" w:rsidR="00282352" w:rsidRPr="007D033F" w:rsidRDefault="00282352" w:rsidP="00282352">
            <w:pPr>
              <w:keepNext/>
              <w:keepLines/>
            </w:pPr>
            <w:r w:rsidRPr="007D033F">
              <w:t>$65.18</w:t>
            </w:r>
          </w:p>
        </w:tc>
        <w:tc>
          <w:tcPr>
            <w:tcW w:w="1854" w:type="dxa"/>
          </w:tcPr>
          <w:p w14:paraId="10A533B4" w14:textId="1395DB11" w:rsidR="00282352" w:rsidRPr="007D033F" w:rsidRDefault="00282352" w:rsidP="00282352">
            <w:pPr>
              <w:keepNext/>
              <w:keepLines/>
            </w:pPr>
            <w:r w:rsidRPr="007D033F">
              <w:t>$53.33</w:t>
            </w:r>
          </w:p>
        </w:tc>
        <w:tc>
          <w:tcPr>
            <w:tcW w:w="1854" w:type="dxa"/>
          </w:tcPr>
          <w:p w14:paraId="2CBD2C60" w14:textId="1EEE057A" w:rsidR="00282352" w:rsidRPr="007D033F" w:rsidRDefault="00282352" w:rsidP="00282352">
            <w:pPr>
              <w:keepNext/>
              <w:keepLines/>
            </w:pPr>
            <w:r w:rsidRPr="007D033F">
              <w:t>$41.48</w:t>
            </w:r>
          </w:p>
        </w:tc>
        <w:tc>
          <w:tcPr>
            <w:tcW w:w="1854" w:type="dxa"/>
          </w:tcPr>
          <w:p w14:paraId="705C2A40" w14:textId="4C867CAD" w:rsidR="00282352" w:rsidRPr="007D033F" w:rsidRDefault="00282352" w:rsidP="00282352">
            <w:pPr>
              <w:keepNext/>
              <w:keepLines/>
            </w:pPr>
            <w:r w:rsidRPr="007D033F">
              <w:t>$53.33</w:t>
            </w:r>
          </w:p>
        </w:tc>
        <w:tc>
          <w:tcPr>
            <w:tcW w:w="1854" w:type="dxa"/>
          </w:tcPr>
          <w:p w14:paraId="1ACDCF1D" w14:textId="1F202074" w:rsidR="00282352" w:rsidRPr="007D033F" w:rsidRDefault="00282352" w:rsidP="00282352">
            <w:r w:rsidRPr="007D033F">
              <w:t>$41.48</w:t>
            </w:r>
          </w:p>
        </w:tc>
      </w:tr>
      <w:tr w:rsidR="00282352" w:rsidRPr="007D033F" w14:paraId="5C54EEDB" w14:textId="77777777" w:rsidTr="001D2C8B">
        <w:trPr>
          <w:cantSplit/>
        </w:trPr>
        <w:tc>
          <w:tcPr>
            <w:tcW w:w="1696" w:type="dxa"/>
          </w:tcPr>
          <w:p w14:paraId="6A98B7E9" w14:textId="290E9865" w:rsidR="00282352" w:rsidRPr="007D033F" w:rsidRDefault="00282352" w:rsidP="00282352">
            <w:pPr>
              <w:keepNext/>
              <w:keepLines/>
            </w:pPr>
            <w:r w:rsidRPr="007D033F">
              <w:t>Level 4</w:t>
            </w:r>
          </w:p>
        </w:tc>
        <w:tc>
          <w:tcPr>
            <w:tcW w:w="1854" w:type="dxa"/>
          </w:tcPr>
          <w:p w14:paraId="7FD448C5" w14:textId="7681A39E" w:rsidR="00282352" w:rsidRPr="007D033F" w:rsidRDefault="00282352" w:rsidP="00282352">
            <w:pPr>
              <w:keepNext/>
              <w:keepLines/>
            </w:pPr>
            <w:r w:rsidRPr="007D033F">
              <w:t>$42.79</w:t>
            </w:r>
          </w:p>
        </w:tc>
        <w:tc>
          <w:tcPr>
            <w:tcW w:w="1854" w:type="dxa"/>
          </w:tcPr>
          <w:p w14:paraId="0DF8B9B0" w14:textId="4390245F" w:rsidR="00282352" w:rsidRPr="007D033F" w:rsidRDefault="00282352" w:rsidP="00282352">
            <w:pPr>
              <w:keepNext/>
              <w:keepLines/>
            </w:pPr>
            <w:r w:rsidRPr="007D033F">
              <w:t>$55.01</w:t>
            </w:r>
          </w:p>
        </w:tc>
        <w:tc>
          <w:tcPr>
            <w:tcW w:w="1854" w:type="dxa"/>
          </w:tcPr>
          <w:p w14:paraId="19F83BD4" w14:textId="49C50996" w:rsidR="00282352" w:rsidRPr="007D033F" w:rsidRDefault="00282352" w:rsidP="00282352">
            <w:pPr>
              <w:keepNext/>
              <w:keepLines/>
            </w:pPr>
            <w:r w:rsidRPr="007D033F">
              <w:t>$67.24</w:t>
            </w:r>
          </w:p>
        </w:tc>
        <w:tc>
          <w:tcPr>
            <w:tcW w:w="1854" w:type="dxa"/>
          </w:tcPr>
          <w:p w14:paraId="631BF1E8" w14:textId="4F6147D1" w:rsidR="00282352" w:rsidRPr="007D033F" w:rsidRDefault="00282352" w:rsidP="00282352">
            <w:pPr>
              <w:keepNext/>
              <w:keepLines/>
            </w:pPr>
            <w:r w:rsidRPr="007D033F">
              <w:t>$55.01</w:t>
            </w:r>
          </w:p>
        </w:tc>
        <w:tc>
          <w:tcPr>
            <w:tcW w:w="1854" w:type="dxa"/>
          </w:tcPr>
          <w:p w14:paraId="421C2C78" w14:textId="29744B92" w:rsidR="00282352" w:rsidRPr="007D033F" w:rsidRDefault="00282352" w:rsidP="00282352">
            <w:pPr>
              <w:keepNext/>
              <w:keepLines/>
            </w:pPr>
            <w:r w:rsidRPr="007D033F">
              <w:t>$42.79</w:t>
            </w:r>
          </w:p>
        </w:tc>
        <w:tc>
          <w:tcPr>
            <w:tcW w:w="1854" w:type="dxa"/>
          </w:tcPr>
          <w:p w14:paraId="4DE2D39B" w14:textId="7924B4C8" w:rsidR="00282352" w:rsidRPr="007D033F" w:rsidRDefault="00282352" w:rsidP="00282352">
            <w:pPr>
              <w:keepNext/>
              <w:keepLines/>
            </w:pPr>
            <w:r w:rsidRPr="007D033F">
              <w:t>$55.01</w:t>
            </w:r>
          </w:p>
        </w:tc>
        <w:tc>
          <w:tcPr>
            <w:tcW w:w="1854" w:type="dxa"/>
          </w:tcPr>
          <w:p w14:paraId="11DCBD40" w14:textId="5ADC91DC" w:rsidR="00282352" w:rsidRPr="007D033F" w:rsidRDefault="00282352" w:rsidP="00282352">
            <w:r w:rsidRPr="007D033F">
              <w:t>$42.79</w:t>
            </w:r>
          </w:p>
        </w:tc>
      </w:tr>
      <w:tr w:rsidR="00282352" w:rsidRPr="007D033F" w14:paraId="47FEDB98" w14:textId="77777777" w:rsidTr="001D2C8B">
        <w:trPr>
          <w:cantSplit/>
        </w:trPr>
        <w:tc>
          <w:tcPr>
            <w:tcW w:w="1696" w:type="dxa"/>
          </w:tcPr>
          <w:p w14:paraId="415C20A6" w14:textId="054D237F" w:rsidR="00282352" w:rsidRPr="007D033F" w:rsidRDefault="00282352" w:rsidP="00282352">
            <w:pPr>
              <w:keepNext/>
              <w:keepLines/>
            </w:pPr>
            <w:r w:rsidRPr="007D033F">
              <w:t>Level 5</w:t>
            </w:r>
          </w:p>
        </w:tc>
        <w:tc>
          <w:tcPr>
            <w:tcW w:w="1854" w:type="dxa"/>
          </w:tcPr>
          <w:p w14:paraId="065D5906" w14:textId="28710996" w:rsidR="00282352" w:rsidRPr="007D033F" w:rsidRDefault="00282352" w:rsidP="00282352">
            <w:pPr>
              <w:keepNext/>
              <w:keepLines/>
            </w:pPr>
            <w:r w:rsidRPr="007D033F">
              <w:t>$44.96</w:t>
            </w:r>
          </w:p>
        </w:tc>
        <w:tc>
          <w:tcPr>
            <w:tcW w:w="1854" w:type="dxa"/>
          </w:tcPr>
          <w:p w14:paraId="462CF10E" w14:textId="1ECF5A72" w:rsidR="00282352" w:rsidRPr="007D033F" w:rsidRDefault="00282352" w:rsidP="00282352">
            <w:pPr>
              <w:keepNext/>
              <w:keepLines/>
            </w:pPr>
            <w:r w:rsidRPr="007D033F">
              <w:t>$57.80</w:t>
            </w:r>
          </w:p>
        </w:tc>
        <w:tc>
          <w:tcPr>
            <w:tcW w:w="1854" w:type="dxa"/>
          </w:tcPr>
          <w:p w14:paraId="45287091" w14:textId="4CF32E5F" w:rsidR="00282352" w:rsidRPr="007D033F" w:rsidRDefault="00282352" w:rsidP="00282352">
            <w:pPr>
              <w:keepNext/>
              <w:keepLines/>
            </w:pPr>
            <w:r w:rsidRPr="007D033F">
              <w:t>$70.65</w:t>
            </w:r>
          </w:p>
        </w:tc>
        <w:tc>
          <w:tcPr>
            <w:tcW w:w="1854" w:type="dxa"/>
          </w:tcPr>
          <w:p w14:paraId="3B733348" w14:textId="3E6B1242" w:rsidR="00282352" w:rsidRPr="007D033F" w:rsidRDefault="00282352" w:rsidP="00282352">
            <w:pPr>
              <w:keepNext/>
              <w:keepLines/>
            </w:pPr>
            <w:r w:rsidRPr="007D033F">
              <w:t>$57.80</w:t>
            </w:r>
          </w:p>
        </w:tc>
        <w:tc>
          <w:tcPr>
            <w:tcW w:w="1854" w:type="dxa"/>
          </w:tcPr>
          <w:p w14:paraId="4D832B5F" w14:textId="4C346CFD" w:rsidR="00282352" w:rsidRPr="007D033F" w:rsidRDefault="00282352" w:rsidP="00282352">
            <w:pPr>
              <w:keepNext/>
              <w:keepLines/>
            </w:pPr>
            <w:r w:rsidRPr="007D033F">
              <w:t>$44.96</w:t>
            </w:r>
          </w:p>
        </w:tc>
        <w:tc>
          <w:tcPr>
            <w:tcW w:w="1854" w:type="dxa"/>
          </w:tcPr>
          <w:p w14:paraId="3C23A9AA" w14:textId="23C74B09" w:rsidR="00282352" w:rsidRPr="007D033F" w:rsidRDefault="00282352" w:rsidP="00282352">
            <w:pPr>
              <w:keepNext/>
              <w:keepLines/>
            </w:pPr>
            <w:r w:rsidRPr="007D033F">
              <w:t>$57.80</w:t>
            </w:r>
          </w:p>
        </w:tc>
        <w:tc>
          <w:tcPr>
            <w:tcW w:w="1854" w:type="dxa"/>
          </w:tcPr>
          <w:p w14:paraId="3F30A38B" w14:textId="3512827B" w:rsidR="00282352" w:rsidRPr="007D033F" w:rsidRDefault="00282352" w:rsidP="00282352">
            <w:r w:rsidRPr="007D033F">
              <w:t>$44.96</w:t>
            </w:r>
          </w:p>
        </w:tc>
      </w:tr>
      <w:tr w:rsidR="00282352" w:rsidRPr="007D033F" w14:paraId="7959499A" w14:textId="77777777" w:rsidTr="001D2C8B">
        <w:trPr>
          <w:cantSplit/>
        </w:trPr>
        <w:tc>
          <w:tcPr>
            <w:tcW w:w="1696" w:type="dxa"/>
          </w:tcPr>
          <w:p w14:paraId="173B36BB" w14:textId="668F6ECA" w:rsidR="00282352" w:rsidRPr="007D033F" w:rsidRDefault="00282352" w:rsidP="00282352">
            <w:pPr>
              <w:keepNext/>
              <w:keepLines/>
            </w:pPr>
            <w:r w:rsidRPr="007D033F">
              <w:t>Level 6</w:t>
            </w:r>
          </w:p>
        </w:tc>
        <w:tc>
          <w:tcPr>
            <w:tcW w:w="1854" w:type="dxa"/>
          </w:tcPr>
          <w:p w14:paraId="55AF559C" w14:textId="6C03D39E" w:rsidR="00282352" w:rsidRPr="007D033F" w:rsidRDefault="00282352" w:rsidP="00282352">
            <w:pPr>
              <w:keepNext/>
              <w:keepLines/>
            </w:pPr>
            <w:r w:rsidRPr="007D033F">
              <w:t>$46.32</w:t>
            </w:r>
          </w:p>
        </w:tc>
        <w:tc>
          <w:tcPr>
            <w:tcW w:w="1854" w:type="dxa"/>
          </w:tcPr>
          <w:p w14:paraId="42742BEC" w14:textId="77E3CA01" w:rsidR="00282352" w:rsidRPr="007D033F" w:rsidRDefault="00282352" w:rsidP="00282352">
            <w:pPr>
              <w:keepNext/>
              <w:keepLines/>
            </w:pPr>
            <w:r w:rsidRPr="007D033F">
              <w:t>$59.56</w:t>
            </w:r>
          </w:p>
        </w:tc>
        <w:tc>
          <w:tcPr>
            <w:tcW w:w="1854" w:type="dxa"/>
          </w:tcPr>
          <w:p w14:paraId="7DC5C5F0" w14:textId="62924226" w:rsidR="00282352" w:rsidRPr="007D033F" w:rsidRDefault="00282352" w:rsidP="00282352">
            <w:pPr>
              <w:keepNext/>
              <w:keepLines/>
            </w:pPr>
            <w:r w:rsidRPr="007D033F">
              <w:t>$72.79</w:t>
            </w:r>
          </w:p>
        </w:tc>
        <w:tc>
          <w:tcPr>
            <w:tcW w:w="1854" w:type="dxa"/>
          </w:tcPr>
          <w:p w14:paraId="274773C9" w14:textId="50A64A82" w:rsidR="00282352" w:rsidRPr="007D033F" w:rsidRDefault="00282352" w:rsidP="00282352">
            <w:pPr>
              <w:keepNext/>
              <w:keepLines/>
            </w:pPr>
            <w:r w:rsidRPr="007D033F">
              <w:t>$59.56</w:t>
            </w:r>
          </w:p>
        </w:tc>
        <w:tc>
          <w:tcPr>
            <w:tcW w:w="1854" w:type="dxa"/>
          </w:tcPr>
          <w:p w14:paraId="7B31B990" w14:textId="0F539C37" w:rsidR="00282352" w:rsidRPr="007D033F" w:rsidRDefault="00282352" w:rsidP="00282352">
            <w:pPr>
              <w:keepNext/>
              <w:keepLines/>
            </w:pPr>
            <w:r w:rsidRPr="007D033F">
              <w:t>$46.32</w:t>
            </w:r>
          </w:p>
        </w:tc>
        <w:tc>
          <w:tcPr>
            <w:tcW w:w="1854" w:type="dxa"/>
          </w:tcPr>
          <w:p w14:paraId="3DA8B775" w14:textId="330F71A9" w:rsidR="00282352" w:rsidRPr="007D033F" w:rsidRDefault="00282352" w:rsidP="00282352">
            <w:pPr>
              <w:keepNext/>
              <w:keepLines/>
            </w:pPr>
            <w:r w:rsidRPr="007D033F">
              <w:t>$59.56</w:t>
            </w:r>
          </w:p>
        </w:tc>
        <w:tc>
          <w:tcPr>
            <w:tcW w:w="1854" w:type="dxa"/>
          </w:tcPr>
          <w:p w14:paraId="0C92DDF2" w14:textId="6F4BA02C" w:rsidR="00282352" w:rsidRPr="007D033F" w:rsidRDefault="00282352" w:rsidP="00282352">
            <w:r w:rsidRPr="007D033F">
              <w:t>$46.32</w:t>
            </w:r>
          </w:p>
        </w:tc>
      </w:tr>
      <w:tr w:rsidR="00282352" w:rsidRPr="007D033F" w14:paraId="0960140B" w14:textId="77777777" w:rsidTr="001D2C8B">
        <w:trPr>
          <w:cantSplit/>
        </w:trPr>
        <w:tc>
          <w:tcPr>
            <w:tcW w:w="1696" w:type="dxa"/>
          </w:tcPr>
          <w:p w14:paraId="71699E17" w14:textId="5FBC5FE4" w:rsidR="00282352" w:rsidRPr="007D033F" w:rsidRDefault="00282352" w:rsidP="00282352">
            <w:pPr>
              <w:keepNext/>
              <w:keepLines/>
            </w:pPr>
            <w:r w:rsidRPr="007D033F">
              <w:t>Level 7</w:t>
            </w:r>
          </w:p>
        </w:tc>
        <w:tc>
          <w:tcPr>
            <w:tcW w:w="1854" w:type="dxa"/>
          </w:tcPr>
          <w:p w14:paraId="7BE2D003" w14:textId="70C460DF" w:rsidR="00282352" w:rsidRPr="007D033F" w:rsidRDefault="00282352" w:rsidP="00282352">
            <w:pPr>
              <w:keepNext/>
              <w:keepLines/>
            </w:pPr>
            <w:r w:rsidRPr="007D033F">
              <w:t>$47.67</w:t>
            </w:r>
          </w:p>
        </w:tc>
        <w:tc>
          <w:tcPr>
            <w:tcW w:w="1854" w:type="dxa"/>
          </w:tcPr>
          <w:p w14:paraId="47530670" w14:textId="034AF5A9" w:rsidR="00282352" w:rsidRPr="007D033F" w:rsidRDefault="00282352" w:rsidP="00282352">
            <w:pPr>
              <w:keepNext/>
              <w:keepLines/>
            </w:pPr>
            <w:r w:rsidRPr="007D033F">
              <w:t>$61.29</w:t>
            </w:r>
          </w:p>
        </w:tc>
        <w:tc>
          <w:tcPr>
            <w:tcW w:w="1854" w:type="dxa"/>
          </w:tcPr>
          <w:p w14:paraId="572AE08F" w14:textId="54DFE4B6" w:rsidR="00282352" w:rsidRPr="007D033F" w:rsidRDefault="00282352" w:rsidP="00282352">
            <w:pPr>
              <w:keepNext/>
              <w:keepLines/>
            </w:pPr>
            <w:r w:rsidRPr="007D033F">
              <w:t>$74.91</w:t>
            </w:r>
          </w:p>
        </w:tc>
        <w:tc>
          <w:tcPr>
            <w:tcW w:w="1854" w:type="dxa"/>
          </w:tcPr>
          <w:p w14:paraId="22F5C10B" w14:textId="792947EA" w:rsidR="00282352" w:rsidRPr="007D033F" w:rsidRDefault="00282352" w:rsidP="00282352">
            <w:pPr>
              <w:keepNext/>
              <w:keepLines/>
            </w:pPr>
            <w:r w:rsidRPr="007D033F">
              <w:t>$61.29</w:t>
            </w:r>
          </w:p>
        </w:tc>
        <w:tc>
          <w:tcPr>
            <w:tcW w:w="1854" w:type="dxa"/>
          </w:tcPr>
          <w:p w14:paraId="48FB7679" w14:textId="2F4433A1" w:rsidR="00282352" w:rsidRPr="007D033F" w:rsidRDefault="00282352" w:rsidP="00282352">
            <w:pPr>
              <w:keepNext/>
              <w:keepLines/>
            </w:pPr>
            <w:r w:rsidRPr="007D033F">
              <w:t>$47.67</w:t>
            </w:r>
          </w:p>
        </w:tc>
        <w:tc>
          <w:tcPr>
            <w:tcW w:w="1854" w:type="dxa"/>
          </w:tcPr>
          <w:p w14:paraId="71FCD1A0" w14:textId="73DAD318" w:rsidR="00282352" w:rsidRPr="007D033F" w:rsidRDefault="00282352" w:rsidP="00282352">
            <w:pPr>
              <w:keepNext/>
              <w:keepLines/>
            </w:pPr>
            <w:r w:rsidRPr="007D033F">
              <w:t>$61.29</w:t>
            </w:r>
          </w:p>
        </w:tc>
        <w:tc>
          <w:tcPr>
            <w:tcW w:w="1854" w:type="dxa"/>
          </w:tcPr>
          <w:p w14:paraId="0B02E6E2" w14:textId="59132A68" w:rsidR="00282352" w:rsidRPr="007D033F" w:rsidRDefault="00282352" w:rsidP="00282352">
            <w:r w:rsidRPr="007D033F">
              <w:t>$47.67</w:t>
            </w:r>
          </w:p>
        </w:tc>
      </w:tr>
    </w:tbl>
    <w:p w14:paraId="46ADE8EA" w14:textId="70D16637" w:rsidR="00D120FB" w:rsidRPr="007D033F" w:rsidRDefault="00851D5D" w:rsidP="003B7DC9">
      <w:pPr>
        <w:pageBreakBefore/>
        <w:widowControl w:val="0"/>
        <w:spacing w:before="120" w:after="0"/>
      </w:pPr>
      <w:r w:rsidRPr="007D033F">
        <w:rPr>
          <w:b/>
        </w:rPr>
        <w:lastRenderedPageBreak/>
        <w:t>Table 3 of 3</w:t>
      </w:r>
    </w:p>
    <w:tbl>
      <w:tblPr>
        <w:tblStyle w:val="TableGrid"/>
        <w:tblW w:w="5000" w:type="pct"/>
        <w:tblLook w:val="04A0" w:firstRow="1" w:lastRow="0" w:firstColumn="1" w:lastColumn="0" w:noHBand="0" w:noVBand="1"/>
      </w:tblPr>
      <w:tblGrid>
        <w:gridCol w:w="1696"/>
        <w:gridCol w:w="3244"/>
        <w:gridCol w:w="3245"/>
        <w:gridCol w:w="3244"/>
        <w:gridCol w:w="3245"/>
      </w:tblGrid>
      <w:tr w:rsidR="00D120FB" w:rsidRPr="007D033F" w14:paraId="2CB543CA" w14:textId="77777777" w:rsidTr="00AF5A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8CD3A44" w14:textId="77777777" w:rsidR="00D120FB" w:rsidRPr="007D033F" w:rsidRDefault="00851D5D">
            <w:pPr>
              <w:keepNext/>
              <w:keepLines/>
            </w:pPr>
            <w:r w:rsidRPr="007D033F">
              <w:rPr>
                <w:b/>
              </w:rPr>
              <w:t>Classification</w:t>
            </w:r>
          </w:p>
        </w:tc>
        <w:tc>
          <w:tcPr>
            <w:tcW w:w="3244" w:type="dxa"/>
          </w:tcPr>
          <w:p w14:paraId="144113B4" w14:textId="77777777" w:rsidR="00D120FB" w:rsidRPr="007D033F" w:rsidRDefault="00851D5D">
            <w:pPr>
              <w:keepNext/>
              <w:keepLines/>
            </w:pPr>
            <w:r w:rsidRPr="007D033F">
              <w:rPr>
                <w:b/>
              </w:rPr>
              <w:t>Saturday before 12 noon - after 2 hours, and all Saturday work after 12 noon</w:t>
            </w:r>
          </w:p>
        </w:tc>
        <w:tc>
          <w:tcPr>
            <w:tcW w:w="3245" w:type="dxa"/>
          </w:tcPr>
          <w:p w14:paraId="1F9DA16E" w14:textId="77777777" w:rsidR="00D120FB" w:rsidRPr="007D033F" w:rsidRDefault="00851D5D">
            <w:pPr>
              <w:keepNext/>
              <w:keepLines/>
            </w:pPr>
            <w:r w:rsidRPr="007D033F">
              <w:rPr>
                <w:b/>
              </w:rPr>
              <w:t>Sunday</w:t>
            </w:r>
          </w:p>
        </w:tc>
        <w:tc>
          <w:tcPr>
            <w:tcW w:w="3244" w:type="dxa"/>
          </w:tcPr>
          <w:p w14:paraId="7D46C5E9" w14:textId="77777777" w:rsidR="00D120FB" w:rsidRPr="007D033F" w:rsidRDefault="00851D5D">
            <w:pPr>
              <w:keepNext/>
              <w:keepLines/>
            </w:pPr>
            <w:r w:rsidRPr="007D033F">
              <w:rPr>
                <w:b/>
              </w:rPr>
              <w:t>Overtime - Monday to Friday - shiftworker</w:t>
            </w:r>
          </w:p>
        </w:tc>
        <w:tc>
          <w:tcPr>
            <w:tcW w:w="3245" w:type="dxa"/>
          </w:tcPr>
          <w:p w14:paraId="1F236A64" w14:textId="77777777" w:rsidR="00D120FB" w:rsidRPr="007D033F" w:rsidRDefault="00851D5D">
            <w:r w:rsidRPr="007D033F">
              <w:rPr>
                <w:b/>
              </w:rPr>
              <w:t>Overtime - business operates 2 or 3 shifts per day and the shiftworker works the 2nd or 3rd shift</w:t>
            </w:r>
          </w:p>
        </w:tc>
      </w:tr>
      <w:tr w:rsidR="00C36792" w:rsidRPr="007D033F" w14:paraId="2D766A6F" w14:textId="77777777" w:rsidTr="00AF5AA1">
        <w:trPr>
          <w:cantSplit/>
        </w:trPr>
        <w:tc>
          <w:tcPr>
            <w:tcW w:w="1696" w:type="dxa"/>
          </w:tcPr>
          <w:p w14:paraId="40F65E78" w14:textId="425A9D99" w:rsidR="00C36792" w:rsidRPr="007D033F" w:rsidRDefault="00C36792" w:rsidP="00C36792">
            <w:pPr>
              <w:keepNext/>
              <w:keepLines/>
            </w:pPr>
            <w:r w:rsidRPr="007D033F">
              <w:t>Level 1</w:t>
            </w:r>
          </w:p>
        </w:tc>
        <w:tc>
          <w:tcPr>
            <w:tcW w:w="3244" w:type="dxa"/>
          </w:tcPr>
          <w:p w14:paraId="46930360" w14:textId="0DF75C80" w:rsidR="00C36792" w:rsidRPr="007D033F" w:rsidRDefault="00C36792" w:rsidP="00C36792">
            <w:pPr>
              <w:keepNext/>
              <w:keepLines/>
            </w:pPr>
            <w:r w:rsidRPr="007D033F">
              <w:t>$50.20</w:t>
            </w:r>
          </w:p>
        </w:tc>
        <w:tc>
          <w:tcPr>
            <w:tcW w:w="3245" w:type="dxa"/>
          </w:tcPr>
          <w:p w14:paraId="10F5554A" w14:textId="6B8C9EC6" w:rsidR="00C36792" w:rsidRPr="007D033F" w:rsidRDefault="00C36792" w:rsidP="00C36792">
            <w:pPr>
              <w:keepNext/>
              <w:keepLines/>
            </w:pPr>
            <w:r w:rsidRPr="007D033F">
              <w:t>$50.20</w:t>
            </w:r>
          </w:p>
        </w:tc>
        <w:tc>
          <w:tcPr>
            <w:tcW w:w="3244" w:type="dxa"/>
          </w:tcPr>
          <w:p w14:paraId="2ED5C270" w14:textId="719EA5E3" w:rsidR="00C36792" w:rsidRPr="007D033F" w:rsidRDefault="00C36792" w:rsidP="00C36792">
            <w:pPr>
              <w:keepNext/>
              <w:keepLines/>
            </w:pPr>
            <w:r w:rsidRPr="007D033F">
              <w:t>$50.20</w:t>
            </w:r>
          </w:p>
        </w:tc>
        <w:tc>
          <w:tcPr>
            <w:tcW w:w="3245" w:type="dxa"/>
          </w:tcPr>
          <w:p w14:paraId="59911243" w14:textId="66980E6A" w:rsidR="00C36792" w:rsidRPr="007D033F" w:rsidRDefault="00C36792" w:rsidP="00C36792">
            <w:r w:rsidRPr="007D033F">
              <w:t>$50.20</w:t>
            </w:r>
          </w:p>
        </w:tc>
      </w:tr>
      <w:tr w:rsidR="00C36792" w:rsidRPr="007D033F" w14:paraId="31C1A304" w14:textId="77777777" w:rsidTr="00AF5AA1">
        <w:trPr>
          <w:cantSplit/>
        </w:trPr>
        <w:tc>
          <w:tcPr>
            <w:tcW w:w="1696" w:type="dxa"/>
          </w:tcPr>
          <w:p w14:paraId="32DDF2DA" w14:textId="66840A1F" w:rsidR="00C36792" w:rsidRPr="007D033F" w:rsidRDefault="00C36792" w:rsidP="00C36792">
            <w:pPr>
              <w:keepNext/>
              <w:keepLines/>
            </w:pPr>
            <w:r w:rsidRPr="007D033F">
              <w:t>Level 2</w:t>
            </w:r>
          </w:p>
        </w:tc>
        <w:tc>
          <w:tcPr>
            <w:tcW w:w="3244" w:type="dxa"/>
          </w:tcPr>
          <w:p w14:paraId="07BA5676" w14:textId="7D954AAF" w:rsidR="00C36792" w:rsidRPr="007D033F" w:rsidRDefault="00C36792" w:rsidP="00C36792">
            <w:pPr>
              <w:keepNext/>
              <w:keepLines/>
            </w:pPr>
            <w:r w:rsidRPr="007D033F">
              <w:t>$51.53</w:t>
            </w:r>
          </w:p>
        </w:tc>
        <w:tc>
          <w:tcPr>
            <w:tcW w:w="3245" w:type="dxa"/>
          </w:tcPr>
          <w:p w14:paraId="1293A85D" w14:textId="54A7DCCB" w:rsidR="00C36792" w:rsidRPr="007D033F" w:rsidRDefault="00C36792" w:rsidP="00C36792">
            <w:pPr>
              <w:keepNext/>
              <w:keepLines/>
            </w:pPr>
            <w:r w:rsidRPr="007D033F">
              <w:t>$51.53</w:t>
            </w:r>
          </w:p>
        </w:tc>
        <w:tc>
          <w:tcPr>
            <w:tcW w:w="3244" w:type="dxa"/>
          </w:tcPr>
          <w:p w14:paraId="45AEB3CD" w14:textId="734D8B40" w:rsidR="00C36792" w:rsidRPr="007D033F" w:rsidRDefault="00C36792" w:rsidP="00C36792">
            <w:pPr>
              <w:keepNext/>
              <w:keepLines/>
            </w:pPr>
            <w:r w:rsidRPr="007D033F">
              <w:t>$51.53</w:t>
            </w:r>
          </w:p>
        </w:tc>
        <w:tc>
          <w:tcPr>
            <w:tcW w:w="3245" w:type="dxa"/>
          </w:tcPr>
          <w:p w14:paraId="5A34AC44" w14:textId="48669B83" w:rsidR="00C36792" w:rsidRPr="007D033F" w:rsidRDefault="00C36792" w:rsidP="00C36792">
            <w:r w:rsidRPr="007D033F">
              <w:t>$51.53</w:t>
            </w:r>
          </w:p>
        </w:tc>
      </w:tr>
      <w:tr w:rsidR="00C36792" w:rsidRPr="007D033F" w14:paraId="255AA6B8" w14:textId="77777777" w:rsidTr="00AF5AA1">
        <w:trPr>
          <w:cantSplit/>
        </w:trPr>
        <w:tc>
          <w:tcPr>
            <w:tcW w:w="1696" w:type="dxa"/>
          </w:tcPr>
          <w:p w14:paraId="6C97A306" w14:textId="7DB4962B" w:rsidR="00C36792" w:rsidRPr="007D033F" w:rsidRDefault="00C36792" w:rsidP="00C36792">
            <w:pPr>
              <w:keepNext/>
              <w:keepLines/>
            </w:pPr>
            <w:r w:rsidRPr="007D033F">
              <w:t>Level 3</w:t>
            </w:r>
          </w:p>
        </w:tc>
        <w:tc>
          <w:tcPr>
            <w:tcW w:w="3244" w:type="dxa"/>
          </w:tcPr>
          <w:p w14:paraId="1055FD77" w14:textId="066CD820" w:rsidR="00C36792" w:rsidRPr="007D033F" w:rsidRDefault="00C36792" w:rsidP="00C36792">
            <w:pPr>
              <w:keepNext/>
              <w:keepLines/>
            </w:pPr>
            <w:r w:rsidRPr="007D033F">
              <w:t>$53.33</w:t>
            </w:r>
          </w:p>
        </w:tc>
        <w:tc>
          <w:tcPr>
            <w:tcW w:w="3245" w:type="dxa"/>
          </w:tcPr>
          <w:p w14:paraId="4DE98171" w14:textId="19F99DB0" w:rsidR="00C36792" w:rsidRPr="007D033F" w:rsidRDefault="00C36792" w:rsidP="00C36792">
            <w:pPr>
              <w:keepNext/>
              <w:keepLines/>
            </w:pPr>
            <w:r w:rsidRPr="007D033F">
              <w:t>$53.33</w:t>
            </w:r>
          </w:p>
        </w:tc>
        <w:tc>
          <w:tcPr>
            <w:tcW w:w="3244" w:type="dxa"/>
          </w:tcPr>
          <w:p w14:paraId="1217A345" w14:textId="161CDF26" w:rsidR="00C36792" w:rsidRPr="007D033F" w:rsidRDefault="00C36792" w:rsidP="00C36792">
            <w:pPr>
              <w:keepNext/>
              <w:keepLines/>
            </w:pPr>
            <w:r w:rsidRPr="007D033F">
              <w:t>$53.33</w:t>
            </w:r>
          </w:p>
        </w:tc>
        <w:tc>
          <w:tcPr>
            <w:tcW w:w="3245" w:type="dxa"/>
          </w:tcPr>
          <w:p w14:paraId="2FDF5207" w14:textId="3AD01B4B" w:rsidR="00C36792" w:rsidRPr="007D033F" w:rsidRDefault="00C36792" w:rsidP="00C36792">
            <w:r w:rsidRPr="007D033F">
              <w:t>$53.33</w:t>
            </w:r>
          </w:p>
        </w:tc>
      </w:tr>
      <w:tr w:rsidR="00C36792" w:rsidRPr="007D033F" w14:paraId="36730DE4" w14:textId="77777777" w:rsidTr="00AF5AA1">
        <w:trPr>
          <w:cantSplit/>
        </w:trPr>
        <w:tc>
          <w:tcPr>
            <w:tcW w:w="1696" w:type="dxa"/>
          </w:tcPr>
          <w:p w14:paraId="21BAA1F5" w14:textId="40DE222E" w:rsidR="00C36792" w:rsidRPr="007D033F" w:rsidRDefault="00C36792" w:rsidP="00C36792">
            <w:pPr>
              <w:keepNext/>
              <w:keepLines/>
            </w:pPr>
            <w:r w:rsidRPr="007D033F">
              <w:t>Level 4</w:t>
            </w:r>
          </w:p>
        </w:tc>
        <w:tc>
          <w:tcPr>
            <w:tcW w:w="3244" w:type="dxa"/>
          </w:tcPr>
          <w:p w14:paraId="0FE407ED" w14:textId="7BF93263" w:rsidR="00C36792" w:rsidRPr="007D033F" w:rsidRDefault="00C36792" w:rsidP="00C36792">
            <w:pPr>
              <w:keepNext/>
              <w:keepLines/>
            </w:pPr>
            <w:r w:rsidRPr="007D033F">
              <w:t>$55.01</w:t>
            </w:r>
          </w:p>
        </w:tc>
        <w:tc>
          <w:tcPr>
            <w:tcW w:w="3245" w:type="dxa"/>
          </w:tcPr>
          <w:p w14:paraId="3A10D35C" w14:textId="32139F90" w:rsidR="00C36792" w:rsidRPr="007D033F" w:rsidRDefault="00C36792" w:rsidP="00C36792">
            <w:pPr>
              <w:keepNext/>
              <w:keepLines/>
            </w:pPr>
            <w:r w:rsidRPr="007D033F">
              <w:t>$55.01</w:t>
            </w:r>
          </w:p>
        </w:tc>
        <w:tc>
          <w:tcPr>
            <w:tcW w:w="3244" w:type="dxa"/>
          </w:tcPr>
          <w:p w14:paraId="3289361B" w14:textId="7F54F220" w:rsidR="00C36792" w:rsidRPr="007D033F" w:rsidRDefault="00C36792" w:rsidP="00C36792">
            <w:pPr>
              <w:keepNext/>
              <w:keepLines/>
            </w:pPr>
            <w:r w:rsidRPr="007D033F">
              <w:t>$55.01</w:t>
            </w:r>
          </w:p>
        </w:tc>
        <w:tc>
          <w:tcPr>
            <w:tcW w:w="3245" w:type="dxa"/>
          </w:tcPr>
          <w:p w14:paraId="54ED80CD" w14:textId="51248EBA" w:rsidR="00C36792" w:rsidRPr="007D033F" w:rsidRDefault="00C36792" w:rsidP="00C36792">
            <w:r w:rsidRPr="007D033F">
              <w:t>$55.01</w:t>
            </w:r>
          </w:p>
        </w:tc>
      </w:tr>
      <w:tr w:rsidR="00C36792" w:rsidRPr="007D033F" w14:paraId="68512959" w14:textId="77777777" w:rsidTr="00AF5AA1">
        <w:trPr>
          <w:cantSplit/>
        </w:trPr>
        <w:tc>
          <w:tcPr>
            <w:tcW w:w="1696" w:type="dxa"/>
          </w:tcPr>
          <w:p w14:paraId="76E8C05D" w14:textId="29809C5B" w:rsidR="00C36792" w:rsidRPr="007D033F" w:rsidRDefault="00C36792" w:rsidP="00C36792">
            <w:pPr>
              <w:keepNext/>
              <w:keepLines/>
            </w:pPr>
            <w:r w:rsidRPr="007D033F">
              <w:t>Level 5</w:t>
            </w:r>
          </w:p>
        </w:tc>
        <w:tc>
          <w:tcPr>
            <w:tcW w:w="3244" w:type="dxa"/>
          </w:tcPr>
          <w:p w14:paraId="5A289623" w14:textId="2B03A881" w:rsidR="00C36792" w:rsidRPr="007D033F" w:rsidRDefault="00C36792" w:rsidP="00C36792">
            <w:pPr>
              <w:keepNext/>
              <w:keepLines/>
            </w:pPr>
            <w:r w:rsidRPr="007D033F">
              <w:t>$57.80</w:t>
            </w:r>
          </w:p>
        </w:tc>
        <w:tc>
          <w:tcPr>
            <w:tcW w:w="3245" w:type="dxa"/>
          </w:tcPr>
          <w:p w14:paraId="62149B59" w14:textId="0C62CDC7" w:rsidR="00C36792" w:rsidRPr="007D033F" w:rsidRDefault="00C36792" w:rsidP="00C36792">
            <w:pPr>
              <w:keepNext/>
              <w:keepLines/>
            </w:pPr>
            <w:r w:rsidRPr="007D033F">
              <w:t>$57.80</w:t>
            </w:r>
          </w:p>
        </w:tc>
        <w:tc>
          <w:tcPr>
            <w:tcW w:w="3244" w:type="dxa"/>
          </w:tcPr>
          <w:p w14:paraId="4B988EFB" w14:textId="6812B40E" w:rsidR="00C36792" w:rsidRPr="007D033F" w:rsidRDefault="00C36792" w:rsidP="00C36792">
            <w:pPr>
              <w:keepNext/>
              <w:keepLines/>
            </w:pPr>
            <w:r w:rsidRPr="007D033F">
              <w:t>$57.80</w:t>
            </w:r>
          </w:p>
        </w:tc>
        <w:tc>
          <w:tcPr>
            <w:tcW w:w="3245" w:type="dxa"/>
          </w:tcPr>
          <w:p w14:paraId="36B2115F" w14:textId="7B315BD7" w:rsidR="00C36792" w:rsidRPr="007D033F" w:rsidRDefault="00C36792" w:rsidP="00C36792">
            <w:r w:rsidRPr="007D033F">
              <w:t>$57.80</w:t>
            </w:r>
          </w:p>
        </w:tc>
      </w:tr>
      <w:tr w:rsidR="00C36792" w:rsidRPr="007D033F" w14:paraId="431D4670" w14:textId="77777777" w:rsidTr="00AF5AA1">
        <w:trPr>
          <w:cantSplit/>
        </w:trPr>
        <w:tc>
          <w:tcPr>
            <w:tcW w:w="1696" w:type="dxa"/>
          </w:tcPr>
          <w:p w14:paraId="0CAC323F" w14:textId="4C6E92FB" w:rsidR="00C36792" w:rsidRPr="007D033F" w:rsidRDefault="00C36792" w:rsidP="00C36792">
            <w:pPr>
              <w:keepNext/>
              <w:keepLines/>
            </w:pPr>
            <w:r w:rsidRPr="007D033F">
              <w:t>Level 6</w:t>
            </w:r>
          </w:p>
        </w:tc>
        <w:tc>
          <w:tcPr>
            <w:tcW w:w="3244" w:type="dxa"/>
          </w:tcPr>
          <w:p w14:paraId="4510587A" w14:textId="406F0BE4" w:rsidR="00C36792" w:rsidRPr="007D033F" w:rsidRDefault="00C36792" w:rsidP="00C36792">
            <w:pPr>
              <w:keepNext/>
              <w:keepLines/>
            </w:pPr>
            <w:r w:rsidRPr="007D033F">
              <w:t>$59.56</w:t>
            </w:r>
          </w:p>
        </w:tc>
        <w:tc>
          <w:tcPr>
            <w:tcW w:w="3245" w:type="dxa"/>
          </w:tcPr>
          <w:p w14:paraId="1F1F2600" w14:textId="3D35A7E3" w:rsidR="00C36792" w:rsidRPr="007D033F" w:rsidRDefault="00C36792" w:rsidP="00C36792">
            <w:pPr>
              <w:keepNext/>
              <w:keepLines/>
            </w:pPr>
            <w:r w:rsidRPr="007D033F">
              <w:t>$59.56</w:t>
            </w:r>
          </w:p>
        </w:tc>
        <w:tc>
          <w:tcPr>
            <w:tcW w:w="3244" w:type="dxa"/>
          </w:tcPr>
          <w:p w14:paraId="09019423" w14:textId="35DCF73B" w:rsidR="00C36792" w:rsidRPr="007D033F" w:rsidRDefault="00C36792" w:rsidP="00C36792">
            <w:pPr>
              <w:keepNext/>
              <w:keepLines/>
            </w:pPr>
            <w:r w:rsidRPr="007D033F">
              <w:t>$59.56</w:t>
            </w:r>
          </w:p>
        </w:tc>
        <w:tc>
          <w:tcPr>
            <w:tcW w:w="3245" w:type="dxa"/>
          </w:tcPr>
          <w:p w14:paraId="1C9CB6CB" w14:textId="5F6B12DC" w:rsidR="00C36792" w:rsidRPr="007D033F" w:rsidRDefault="00C36792" w:rsidP="00C36792">
            <w:r w:rsidRPr="007D033F">
              <w:t>$59.56</w:t>
            </w:r>
          </w:p>
        </w:tc>
      </w:tr>
      <w:tr w:rsidR="00C36792" w:rsidRPr="007D033F" w14:paraId="5901A5E2" w14:textId="77777777" w:rsidTr="00AF5AA1">
        <w:trPr>
          <w:cantSplit/>
        </w:trPr>
        <w:tc>
          <w:tcPr>
            <w:tcW w:w="1696" w:type="dxa"/>
          </w:tcPr>
          <w:p w14:paraId="55241579" w14:textId="0CCCF32C" w:rsidR="00C36792" w:rsidRPr="007D033F" w:rsidRDefault="00C36792" w:rsidP="00C36792">
            <w:pPr>
              <w:keepNext/>
              <w:keepLines/>
            </w:pPr>
            <w:r w:rsidRPr="007D033F">
              <w:t>Level 7</w:t>
            </w:r>
          </w:p>
        </w:tc>
        <w:tc>
          <w:tcPr>
            <w:tcW w:w="3244" w:type="dxa"/>
          </w:tcPr>
          <w:p w14:paraId="6458942D" w14:textId="2FB3FC8B" w:rsidR="00C36792" w:rsidRPr="007D033F" w:rsidRDefault="00C36792" w:rsidP="00C36792">
            <w:pPr>
              <w:keepNext/>
              <w:keepLines/>
            </w:pPr>
            <w:r w:rsidRPr="007D033F">
              <w:t>$61.29</w:t>
            </w:r>
          </w:p>
        </w:tc>
        <w:tc>
          <w:tcPr>
            <w:tcW w:w="3245" w:type="dxa"/>
          </w:tcPr>
          <w:p w14:paraId="35397EA8" w14:textId="4F198BD4" w:rsidR="00C36792" w:rsidRPr="007D033F" w:rsidRDefault="00C36792" w:rsidP="00C36792">
            <w:pPr>
              <w:keepNext/>
              <w:keepLines/>
            </w:pPr>
            <w:r w:rsidRPr="007D033F">
              <w:t>$61.29</w:t>
            </w:r>
          </w:p>
        </w:tc>
        <w:tc>
          <w:tcPr>
            <w:tcW w:w="3244" w:type="dxa"/>
          </w:tcPr>
          <w:p w14:paraId="79BCB39E" w14:textId="45EBA793" w:rsidR="00C36792" w:rsidRPr="007D033F" w:rsidRDefault="00C36792" w:rsidP="00C36792">
            <w:pPr>
              <w:keepNext/>
              <w:keepLines/>
            </w:pPr>
            <w:r w:rsidRPr="007D033F">
              <w:t>$61.29</w:t>
            </w:r>
          </w:p>
        </w:tc>
        <w:tc>
          <w:tcPr>
            <w:tcW w:w="3245" w:type="dxa"/>
          </w:tcPr>
          <w:p w14:paraId="5743A444" w14:textId="1E2B302E" w:rsidR="00C36792" w:rsidRPr="007D033F" w:rsidRDefault="00C36792" w:rsidP="00C36792">
            <w:r w:rsidRPr="007D033F">
              <w:t>$61.29</w:t>
            </w:r>
          </w:p>
        </w:tc>
      </w:tr>
    </w:tbl>
    <w:p w14:paraId="60D4ADF3" w14:textId="77777777" w:rsidR="00F56D7C" w:rsidRPr="007D033F" w:rsidRDefault="00F56D7C">
      <w:r w:rsidRPr="007D033F">
        <w:br w:type="page"/>
      </w:r>
    </w:p>
    <w:p w14:paraId="21D0304C" w14:textId="7667E54E" w:rsidR="00D120FB" w:rsidRPr="007D033F" w:rsidRDefault="001D2C8B">
      <w:pPr>
        <w:pStyle w:val="Heading3"/>
      </w:pPr>
      <w:r w:rsidRPr="007D033F">
        <w:lastRenderedPageBreak/>
        <w:t xml:space="preserve">Casual - </w:t>
      </w:r>
      <w:r w:rsidR="00851D5D" w:rsidRPr="007D033F">
        <w:t>O</w:t>
      </w:r>
      <w:r w:rsidRPr="007D033F">
        <w:t>ther</w:t>
      </w:r>
      <w:r w:rsidR="00851D5D" w:rsidRPr="007D033F">
        <w:t xml:space="preserve"> than joinery work, shopfitting, stonemasonry </w:t>
      </w:r>
      <w:r w:rsidRPr="007D033F">
        <w:t>or outside work</w:t>
      </w:r>
    </w:p>
    <w:p w14:paraId="4AD9A030" w14:textId="77777777" w:rsidR="00D120FB" w:rsidRPr="007D033F" w:rsidRDefault="00851D5D">
      <w:pPr>
        <w:keepNext/>
        <w:keepLines/>
        <w:spacing w:before="120" w:after="0"/>
      </w:pPr>
      <w:r w:rsidRPr="007D033F">
        <w:rPr>
          <w:b/>
        </w:rPr>
        <w:t>Table 1 of 3</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AA4CC2" w:rsidRPr="007D033F" w14:paraId="6430AC5C" w14:textId="77777777" w:rsidTr="00AF5AA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9E31D58" w14:textId="77777777" w:rsidR="00AA4CC2" w:rsidRPr="007D033F" w:rsidRDefault="00AA4CC2">
            <w:pPr>
              <w:keepNext/>
              <w:keepLines/>
            </w:pPr>
            <w:r w:rsidRPr="007D033F">
              <w:rPr>
                <w:b/>
              </w:rPr>
              <w:t>Classification</w:t>
            </w:r>
          </w:p>
        </w:tc>
        <w:tc>
          <w:tcPr>
            <w:tcW w:w="2595" w:type="dxa"/>
          </w:tcPr>
          <w:p w14:paraId="38E96C85" w14:textId="77777777" w:rsidR="00AA4CC2" w:rsidRPr="007D033F" w:rsidRDefault="00AA4CC2">
            <w:pPr>
              <w:keepNext/>
              <w:keepLines/>
            </w:pPr>
            <w:r w:rsidRPr="007D033F">
              <w:rPr>
                <w:b/>
              </w:rPr>
              <w:t>Hourly pay rate</w:t>
            </w:r>
          </w:p>
        </w:tc>
        <w:tc>
          <w:tcPr>
            <w:tcW w:w="2596" w:type="dxa"/>
          </w:tcPr>
          <w:p w14:paraId="6DF502F4" w14:textId="77777777" w:rsidR="00AA4CC2" w:rsidRPr="007D033F" w:rsidRDefault="00AA4CC2">
            <w:pPr>
              <w:keepNext/>
              <w:keepLines/>
            </w:pPr>
            <w:r w:rsidRPr="007D033F">
              <w:rPr>
                <w:b/>
              </w:rPr>
              <w:t>Early morning shift - Monday to Friday</w:t>
            </w:r>
          </w:p>
        </w:tc>
        <w:tc>
          <w:tcPr>
            <w:tcW w:w="2595" w:type="dxa"/>
          </w:tcPr>
          <w:p w14:paraId="6B7F4645" w14:textId="77777777" w:rsidR="00AA4CC2" w:rsidRPr="007D033F" w:rsidRDefault="00AA4CC2">
            <w:pPr>
              <w:keepNext/>
              <w:keepLines/>
            </w:pPr>
            <w:r w:rsidRPr="007D033F">
              <w:rPr>
                <w:b/>
              </w:rPr>
              <w:t>Early afternoon shift - Monday to Friday</w:t>
            </w:r>
          </w:p>
        </w:tc>
        <w:tc>
          <w:tcPr>
            <w:tcW w:w="2596" w:type="dxa"/>
          </w:tcPr>
          <w:p w14:paraId="0CB7BA2F" w14:textId="77777777" w:rsidR="00AA4CC2" w:rsidRPr="007D033F" w:rsidRDefault="00AA4CC2">
            <w:pPr>
              <w:keepNext/>
              <w:keepLines/>
            </w:pPr>
            <w:r w:rsidRPr="007D033F">
              <w:rPr>
                <w:b/>
              </w:rPr>
              <w:t>Afternoon shift - Monday to Friday</w:t>
            </w:r>
          </w:p>
        </w:tc>
        <w:tc>
          <w:tcPr>
            <w:tcW w:w="2596" w:type="dxa"/>
          </w:tcPr>
          <w:p w14:paraId="7F6E4CF3" w14:textId="77777777" w:rsidR="00AA4CC2" w:rsidRPr="007D033F" w:rsidRDefault="00AA4CC2">
            <w:pPr>
              <w:keepNext/>
              <w:keepLines/>
            </w:pPr>
            <w:r w:rsidRPr="007D033F">
              <w:rPr>
                <w:b/>
              </w:rPr>
              <w:t>Night shift - Monday to Friday</w:t>
            </w:r>
          </w:p>
        </w:tc>
      </w:tr>
      <w:tr w:rsidR="00933928" w:rsidRPr="007D033F" w14:paraId="3F974B36" w14:textId="77777777" w:rsidTr="00AF5AA1">
        <w:trPr>
          <w:cantSplit/>
        </w:trPr>
        <w:tc>
          <w:tcPr>
            <w:tcW w:w="1696" w:type="dxa"/>
          </w:tcPr>
          <w:p w14:paraId="3A513EE2" w14:textId="77777777" w:rsidR="00933928" w:rsidRPr="007D033F" w:rsidRDefault="00933928" w:rsidP="00933928">
            <w:pPr>
              <w:keepNext/>
              <w:keepLines/>
            </w:pPr>
            <w:r w:rsidRPr="007D033F">
              <w:t>Level 1</w:t>
            </w:r>
          </w:p>
        </w:tc>
        <w:tc>
          <w:tcPr>
            <w:tcW w:w="2595" w:type="dxa"/>
          </w:tcPr>
          <w:p w14:paraId="59E63F70" w14:textId="2E3E079A" w:rsidR="00933928" w:rsidRPr="007D033F" w:rsidRDefault="00933928" w:rsidP="00933928">
            <w:pPr>
              <w:keepNext/>
              <w:keepLines/>
            </w:pPr>
            <w:r w:rsidRPr="007D033F">
              <w:t>$26.73</w:t>
            </w:r>
          </w:p>
        </w:tc>
        <w:tc>
          <w:tcPr>
            <w:tcW w:w="2596" w:type="dxa"/>
          </w:tcPr>
          <w:p w14:paraId="711C95A2" w14:textId="1B0E9931" w:rsidR="00933928" w:rsidRPr="007D033F" w:rsidRDefault="00933928" w:rsidP="00933928">
            <w:pPr>
              <w:keepNext/>
              <w:keepLines/>
            </w:pPr>
            <w:r w:rsidRPr="007D033F">
              <w:t>$32.07</w:t>
            </w:r>
          </w:p>
        </w:tc>
        <w:tc>
          <w:tcPr>
            <w:tcW w:w="2595" w:type="dxa"/>
          </w:tcPr>
          <w:p w14:paraId="70A561E8" w14:textId="18FC237E" w:rsidR="00933928" w:rsidRPr="007D033F" w:rsidRDefault="00933928" w:rsidP="00933928">
            <w:pPr>
              <w:keepNext/>
              <w:keepLines/>
            </w:pPr>
            <w:r w:rsidRPr="007D033F">
              <w:t>$32.07</w:t>
            </w:r>
          </w:p>
        </w:tc>
        <w:tc>
          <w:tcPr>
            <w:tcW w:w="2596" w:type="dxa"/>
          </w:tcPr>
          <w:p w14:paraId="13A9FD71" w14:textId="06CF612D" w:rsidR="00933928" w:rsidRPr="007D033F" w:rsidRDefault="00933928" w:rsidP="00933928">
            <w:pPr>
              <w:keepNext/>
              <w:keepLines/>
            </w:pPr>
            <w:r w:rsidRPr="007D033F">
              <w:t>$37.42</w:t>
            </w:r>
          </w:p>
        </w:tc>
        <w:tc>
          <w:tcPr>
            <w:tcW w:w="2596" w:type="dxa"/>
          </w:tcPr>
          <w:p w14:paraId="7B6C8AC6" w14:textId="25B7CEBB" w:rsidR="00933928" w:rsidRPr="007D033F" w:rsidRDefault="00933928" w:rsidP="00933928">
            <w:pPr>
              <w:keepNext/>
              <w:keepLines/>
            </w:pPr>
            <w:r w:rsidRPr="007D033F">
              <w:t>$37.42</w:t>
            </w:r>
          </w:p>
        </w:tc>
      </w:tr>
      <w:tr w:rsidR="00933928" w:rsidRPr="007D033F" w14:paraId="38DBD0B6" w14:textId="77777777" w:rsidTr="00AF5AA1">
        <w:trPr>
          <w:cantSplit/>
        </w:trPr>
        <w:tc>
          <w:tcPr>
            <w:tcW w:w="1696" w:type="dxa"/>
          </w:tcPr>
          <w:p w14:paraId="2A2D1F39" w14:textId="77777777" w:rsidR="00933928" w:rsidRPr="007D033F" w:rsidRDefault="00933928" w:rsidP="00933928">
            <w:pPr>
              <w:keepNext/>
              <w:keepLines/>
            </w:pPr>
            <w:r w:rsidRPr="007D033F">
              <w:t>Level 2</w:t>
            </w:r>
          </w:p>
        </w:tc>
        <w:tc>
          <w:tcPr>
            <w:tcW w:w="2595" w:type="dxa"/>
          </w:tcPr>
          <w:p w14:paraId="2013A7EC" w14:textId="0C59208B" w:rsidR="00933928" w:rsidRPr="007D033F" w:rsidRDefault="00933928" w:rsidP="00933928">
            <w:pPr>
              <w:keepNext/>
              <w:keepLines/>
            </w:pPr>
            <w:r w:rsidRPr="007D033F">
              <w:t>$27.46</w:t>
            </w:r>
          </w:p>
        </w:tc>
        <w:tc>
          <w:tcPr>
            <w:tcW w:w="2596" w:type="dxa"/>
          </w:tcPr>
          <w:p w14:paraId="2D1DD6E3" w14:textId="5276C56D" w:rsidR="00933928" w:rsidRPr="007D033F" w:rsidRDefault="00933928" w:rsidP="00933928">
            <w:pPr>
              <w:keepNext/>
              <w:keepLines/>
            </w:pPr>
            <w:r w:rsidRPr="007D033F">
              <w:t>$32.96</w:t>
            </w:r>
          </w:p>
        </w:tc>
        <w:tc>
          <w:tcPr>
            <w:tcW w:w="2595" w:type="dxa"/>
          </w:tcPr>
          <w:p w14:paraId="6CC9873F" w14:textId="3371B9B7" w:rsidR="00933928" w:rsidRPr="007D033F" w:rsidRDefault="00933928" w:rsidP="00933928">
            <w:pPr>
              <w:keepNext/>
              <w:keepLines/>
            </w:pPr>
            <w:r w:rsidRPr="007D033F">
              <w:t>$32.96</w:t>
            </w:r>
          </w:p>
        </w:tc>
        <w:tc>
          <w:tcPr>
            <w:tcW w:w="2596" w:type="dxa"/>
          </w:tcPr>
          <w:p w14:paraId="0A56725A" w14:textId="50D60ECD" w:rsidR="00933928" w:rsidRPr="007D033F" w:rsidRDefault="00933928" w:rsidP="00933928">
            <w:pPr>
              <w:keepNext/>
              <w:keepLines/>
            </w:pPr>
            <w:r w:rsidRPr="007D033F">
              <w:t>$38.45</w:t>
            </w:r>
          </w:p>
        </w:tc>
        <w:tc>
          <w:tcPr>
            <w:tcW w:w="2596" w:type="dxa"/>
          </w:tcPr>
          <w:p w14:paraId="316DA0EA" w14:textId="64FFAB39" w:rsidR="00933928" w:rsidRPr="007D033F" w:rsidRDefault="00933928" w:rsidP="00933928">
            <w:pPr>
              <w:keepNext/>
              <w:keepLines/>
            </w:pPr>
            <w:r w:rsidRPr="007D033F">
              <w:t>$38.45</w:t>
            </w:r>
          </w:p>
        </w:tc>
      </w:tr>
      <w:tr w:rsidR="00933928" w:rsidRPr="007D033F" w14:paraId="20349D21" w14:textId="77777777" w:rsidTr="00AF5AA1">
        <w:trPr>
          <w:cantSplit/>
        </w:trPr>
        <w:tc>
          <w:tcPr>
            <w:tcW w:w="1696" w:type="dxa"/>
          </w:tcPr>
          <w:p w14:paraId="63E297D4" w14:textId="77777777" w:rsidR="00933928" w:rsidRPr="007D033F" w:rsidRDefault="00933928" w:rsidP="00933928">
            <w:pPr>
              <w:keepNext/>
              <w:keepLines/>
            </w:pPr>
            <w:r w:rsidRPr="007D033F">
              <w:t>Level 3</w:t>
            </w:r>
          </w:p>
        </w:tc>
        <w:tc>
          <w:tcPr>
            <w:tcW w:w="2595" w:type="dxa"/>
          </w:tcPr>
          <w:p w14:paraId="06E78553" w14:textId="4430E735" w:rsidR="00933928" w:rsidRPr="007D033F" w:rsidRDefault="00933928" w:rsidP="00933928">
            <w:pPr>
              <w:keepNext/>
              <w:keepLines/>
            </w:pPr>
            <w:r w:rsidRPr="007D033F">
              <w:t>$28.46</w:t>
            </w:r>
          </w:p>
        </w:tc>
        <w:tc>
          <w:tcPr>
            <w:tcW w:w="2596" w:type="dxa"/>
          </w:tcPr>
          <w:p w14:paraId="7AF26471" w14:textId="0859C9BE" w:rsidR="00933928" w:rsidRPr="007D033F" w:rsidRDefault="00933928" w:rsidP="00933928">
            <w:pPr>
              <w:keepNext/>
              <w:keepLines/>
            </w:pPr>
            <w:r w:rsidRPr="007D033F">
              <w:t>$34.16</w:t>
            </w:r>
          </w:p>
        </w:tc>
        <w:tc>
          <w:tcPr>
            <w:tcW w:w="2595" w:type="dxa"/>
          </w:tcPr>
          <w:p w14:paraId="40043218" w14:textId="678BCA1F" w:rsidR="00933928" w:rsidRPr="007D033F" w:rsidRDefault="00933928" w:rsidP="00933928">
            <w:pPr>
              <w:keepNext/>
              <w:keepLines/>
            </w:pPr>
            <w:r w:rsidRPr="007D033F">
              <w:t>$34.16</w:t>
            </w:r>
          </w:p>
        </w:tc>
        <w:tc>
          <w:tcPr>
            <w:tcW w:w="2596" w:type="dxa"/>
          </w:tcPr>
          <w:p w14:paraId="7C02A40C" w14:textId="4536F9EC" w:rsidR="00933928" w:rsidRPr="007D033F" w:rsidRDefault="00933928" w:rsidP="00933928">
            <w:pPr>
              <w:keepNext/>
              <w:keepLines/>
            </w:pPr>
            <w:r w:rsidRPr="007D033F">
              <w:t>$39.85</w:t>
            </w:r>
          </w:p>
        </w:tc>
        <w:tc>
          <w:tcPr>
            <w:tcW w:w="2596" w:type="dxa"/>
          </w:tcPr>
          <w:p w14:paraId="0C5C5EB1" w14:textId="56C9EC5A" w:rsidR="00933928" w:rsidRPr="007D033F" w:rsidRDefault="00933928" w:rsidP="00933928">
            <w:pPr>
              <w:keepNext/>
              <w:keepLines/>
            </w:pPr>
            <w:r w:rsidRPr="007D033F">
              <w:t>$39.85</w:t>
            </w:r>
          </w:p>
        </w:tc>
      </w:tr>
      <w:tr w:rsidR="00933928" w:rsidRPr="007D033F" w14:paraId="2B3BA8B9" w14:textId="77777777" w:rsidTr="00AF5AA1">
        <w:trPr>
          <w:cantSplit/>
        </w:trPr>
        <w:tc>
          <w:tcPr>
            <w:tcW w:w="1696" w:type="dxa"/>
          </w:tcPr>
          <w:p w14:paraId="1D7CAC72" w14:textId="77777777" w:rsidR="00933928" w:rsidRPr="007D033F" w:rsidRDefault="00933928" w:rsidP="00933928">
            <w:pPr>
              <w:keepNext/>
              <w:keepLines/>
            </w:pPr>
            <w:r w:rsidRPr="007D033F">
              <w:t>Level 4</w:t>
            </w:r>
          </w:p>
        </w:tc>
        <w:tc>
          <w:tcPr>
            <w:tcW w:w="2595" w:type="dxa"/>
          </w:tcPr>
          <w:p w14:paraId="52F04065" w14:textId="2A1A0DFA" w:rsidR="00933928" w:rsidRPr="007D033F" w:rsidRDefault="00933928" w:rsidP="00933928">
            <w:pPr>
              <w:keepNext/>
              <w:keepLines/>
            </w:pPr>
            <w:r w:rsidRPr="007D033F">
              <w:t>$29.40</w:t>
            </w:r>
          </w:p>
        </w:tc>
        <w:tc>
          <w:tcPr>
            <w:tcW w:w="2596" w:type="dxa"/>
          </w:tcPr>
          <w:p w14:paraId="65E33842" w14:textId="6C80A1EF" w:rsidR="00933928" w:rsidRPr="007D033F" w:rsidRDefault="00933928" w:rsidP="00933928">
            <w:pPr>
              <w:keepNext/>
              <w:keepLines/>
            </w:pPr>
            <w:r w:rsidRPr="007D033F">
              <w:t>$35.28</w:t>
            </w:r>
          </w:p>
        </w:tc>
        <w:tc>
          <w:tcPr>
            <w:tcW w:w="2595" w:type="dxa"/>
          </w:tcPr>
          <w:p w14:paraId="58F22673" w14:textId="7E301C61" w:rsidR="00933928" w:rsidRPr="007D033F" w:rsidRDefault="00933928" w:rsidP="00933928">
            <w:pPr>
              <w:keepNext/>
              <w:keepLines/>
            </w:pPr>
            <w:r w:rsidRPr="007D033F">
              <w:t>$35.28</w:t>
            </w:r>
          </w:p>
        </w:tc>
        <w:tc>
          <w:tcPr>
            <w:tcW w:w="2596" w:type="dxa"/>
          </w:tcPr>
          <w:p w14:paraId="5CB9E7E3" w14:textId="03DB84C6" w:rsidR="00933928" w:rsidRPr="007D033F" w:rsidRDefault="00933928" w:rsidP="00933928">
            <w:pPr>
              <w:keepNext/>
              <w:keepLines/>
            </w:pPr>
            <w:r w:rsidRPr="007D033F">
              <w:t>$41.16</w:t>
            </w:r>
          </w:p>
        </w:tc>
        <w:tc>
          <w:tcPr>
            <w:tcW w:w="2596" w:type="dxa"/>
          </w:tcPr>
          <w:p w14:paraId="6301CEB2" w14:textId="57FC27DB" w:rsidR="00933928" w:rsidRPr="007D033F" w:rsidRDefault="00933928" w:rsidP="00933928">
            <w:pPr>
              <w:keepNext/>
              <w:keepLines/>
            </w:pPr>
            <w:r w:rsidRPr="007D033F">
              <w:t>$41.16</w:t>
            </w:r>
          </w:p>
        </w:tc>
      </w:tr>
      <w:tr w:rsidR="00933928" w:rsidRPr="007D033F" w14:paraId="1296007B" w14:textId="77777777" w:rsidTr="00AF5AA1">
        <w:trPr>
          <w:cantSplit/>
        </w:trPr>
        <w:tc>
          <w:tcPr>
            <w:tcW w:w="1696" w:type="dxa"/>
          </w:tcPr>
          <w:p w14:paraId="2AC49BF2" w14:textId="77777777" w:rsidR="00933928" w:rsidRPr="007D033F" w:rsidRDefault="00933928" w:rsidP="00933928">
            <w:pPr>
              <w:keepNext/>
              <w:keepLines/>
            </w:pPr>
            <w:r w:rsidRPr="007D033F">
              <w:t>Level 5</w:t>
            </w:r>
          </w:p>
        </w:tc>
        <w:tc>
          <w:tcPr>
            <w:tcW w:w="2595" w:type="dxa"/>
          </w:tcPr>
          <w:p w14:paraId="539F6B7A" w14:textId="1BC916FA" w:rsidR="00933928" w:rsidRPr="007D033F" w:rsidRDefault="00933928" w:rsidP="00933928">
            <w:pPr>
              <w:keepNext/>
              <w:keepLines/>
            </w:pPr>
            <w:r w:rsidRPr="007D033F">
              <w:t>$30.95</w:t>
            </w:r>
          </w:p>
        </w:tc>
        <w:tc>
          <w:tcPr>
            <w:tcW w:w="2596" w:type="dxa"/>
          </w:tcPr>
          <w:p w14:paraId="25EB1BFC" w14:textId="1E68C063" w:rsidR="00933928" w:rsidRPr="007D033F" w:rsidRDefault="00933928" w:rsidP="00933928">
            <w:pPr>
              <w:keepNext/>
              <w:keepLines/>
            </w:pPr>
            <w:r w:rsidRPr="007D033F">
              <w:t>$37.14</w:t>
            </w:r>
          </w:p>
        </w:tc>
        <w:tc>
          <w:tcPr>
            <w:tcW w:w="2595" w:type="dxa"/>
          </w:tcPr>
          <w:p w14:paraId="479D6544" w14:textId="03B4E039" w:rsidR="00933928" w:rsidRPr="007D033F" w:rsidRDefault="00933928" w:rsidP="00933928">
            <w:pPr>
              <w:keepNext/>
              <w:keepLines/>
            </w:pPr>
            <w:r w:rsidRPr="007D033F">
              <w:t>$37.14</w:t>
            </w:r>
          </w:p>
        </w:tc>
        <w:tc>
          <w:tcPr>
            <w:tcW w:w="2596" w:type="dxa"/>
          </w:tcPr>
          <w:p w14:paraId="7C42CFEB" w14:textId="2A71CD9C" w:rsidR="00933928" w:rsidRPr="007D033F" w:rsidRDefault="00933928" w:rsidP="00933928">
            <w:pPr>
              <w:keepNext/>
              <w:keepLines/>
            </w:pPr>
            <w:r w:rsidRPr="007D033F">
              <w:t>$43.33</w:t>
            </w:r>
          </w:p>
        </w:tc>
        <w:tc>
          <w:tcPr>
            <w:tcW w:w="2596" w:type="dxa"/>
          </w:tcPr>
          <w:p w14:paraId="2A2F71FE" w14:textId="22A9B97D" w:rsidR="00933928" w:rsidRPr="007D033F" w:rsidRDefault="00933928" w:rsidP="00933928">
            <w:pPr>
              <w:keepNext/>
              <w:keepLines/>
            </w:pPr>
            <w:r w:rsidRPr="007D033F">
              <w:t>$43.33</w:t>
            </w:r>
          </w:p>
        </w:tc>
      </w:tr>
      <w:tr w:rsidR="00933928" w:rsidRPr="007D033F" w14:paraId="2B703B24" w14:textId="77777777" w:rsidTr="00AF5AA1">
        <w:trPr>
          <w:cantSplit/>
        </w:trPr>
        <w:tc>
          <w:tcPr>
            <w:tcW w:w="1696" w:type="dxa"/>
          </w:tcPr>
          <w:p w14:paraId="1F9D1F77" w14:textId="77777777" w:rsidR="00933928" w:rsidRPr="007D033F" w:rsidRDefault="00933928" w:rsidP="00933928">
            <w:pPr>
              <w:keepNext/>
              <w:keepLines/>
            </w:pPr>
            <w:r w:rsidRPr="007D033F">
              <w:t>Level 6</w:t>
            </w:r>
          </w:p>
        </w:tc>
        <w:tc>
          <w:tcPr>
            <w:tcW w:w="2595" w:type="dxa"/>
          </w:tcPr>
          <w:p w14:paraId="69CCD538" w14:textId="2DBEF660" w:rsidR="00933928" w:rsidRPr="007D033F" w:rsidRDefault="00933928" w:rsidP="00933928">
            <w:pPr>
              <w:keepNext/>
              <w:keepLines/>
            </w:pPr>
            <w:r w:rsidRPr="007D033F">
              <w:t>$31.93</w:t>
            </w:r>
          </w:p>
        </w:tc>
        <w:tc>
          <w:tcPr>
            <w:tcW w:w="2596" w:type="dxa"/>
          </w:tcPr>
          <w:p w14:paraId="721CC000" w14:textId="6FFAEAB8" w:rsidR="00933928" w:rsidRPr="007D033F" w:rsidRDefault="00933928" w:rsidP="00933928">
            <w:pPr>
              <w:keepNext/>
              <w:keepLines/>
            </w:pPr>
            <w:r w:rsidRPr="007D033F">
              <w:t>$38.31</w:t>
            </w:r>
          </w:p>
        </w:tc>
        <w:tc>
          <w:tcPr>
            <w:tcW w:w="2595" w:type="dxa"/>
          </w:tcPr>
          <w:p w14:paraId="53FEA71A" w14:textId="3C5F61C4" w:rsidR="00933928" w:rsidRPr="007D033F" w:rsidRDefault="00933928" w:rsidP="00933928">
            <w:pPr>
              <w:keepNext/>
              <w:keepLines/>
            </w:pPr>
            <w:r w:rsidRPr="007D033F">
              <w:t>$38.31</w:t>
            </w:r>
          </w:p>
        </w:tc>
        <w:tc>
          <w:tcPr>
            <w:tcW w:w="2596" w:type="dxa"/>
          </w:tcPr>
          <w:p w14:paraId="6B5D67E2" w14:textId="6E1EF862" w:rsidR="00933928" w:rsidRPr="007D033F" w:rsidRDefault="00933928" w:rsidP="00933928">
            <w:pPr>
              <w:keepNext/>
              <w:keepLines/>
            </w:pPr>
            <w:r w:rsidRPr="007D033F">
              <w:t>$44.70</w:t>
            </w:r>
          </w:p>
        </w:tc>
        <w:tc>
          <w:tcPr>
            <w:tcW w:w="2596" w:type="dxa"/>
          </w:tcPr>
          <w:p w14:paraId="79674854" w14:textId="67448D8E" w:rsidR="00933928" w:rsidRPr="007D033F" w:rsidRDefault="00933928" w:rsidP="00933928">
            <w:pPr>
              <w:keepNext/>
              <w:keepLines/>
            </w:pPr>
            <w:r w:rsidRPr="007D033F">
              <w:t>$44.70</w:t>
            </w:r>
          </w:p>
        </w:tc>
      </w:tr>
      <w:tr w:rsidR="00933928" w:rsidRPr="007D033F" w14:paraId="0F85042F" w14:textId="77777777" w:rsidTr="00AF5AA1">
        <w:trPr>
          <w:cantSplit/>
        </w:trPr>
        <w:tc>
          <w:tcPr>
            <w:tcW w:w="1696" w:type="dxa"/>
          </w:tcPr>
          <w:p w14:paraId="0B99A3E1" w14:textId="77777777" w:rsidR="00933928" w:rsidRPr="007D033F" w:rsidRDefault="00933928" w:rsidP="00933928">
            <w:pPr>
              <w:keepNext/>
              <w:keepLines/>
            </w:pPr>
            <w:r w:rsidRPr="007D033F">
              <w:t>Level 7</w:t>
            </w:r>
          </w:p>
        </w:tc>
        <w:tc>
          <w:tcPr>
            <w:tcW w:w="2595" w:type="dxa"/>
          </w:tcPr>
          <w:p w14:paraId="2030B360" w14:textId="6E8DD427" w:rsidR="00933928" w:rsidRPr="007D033F" w:rsidRDefault="00933928" w:rsidP="00933928">
            <w:pPr>
              <w:keepNext/>
              <w:keepLines/>
            </w:pPr>
            <w:r w:rsidRPr="007D033F">
              <w:t>$32.89</w:t>
            </w:r>
          </w:p>
        </w:tc>
        <w:tc>
          <w:tcPr>
            <w:tcW w:w="2596" w:type="dxa"/>
          </w:tcPr>
          <w:p w14:paraId="075E2C0A" w14:textId="670C11EC" w:rsidR="00933928" w:rsidRPr="007D033F" w:rsidRDefault="00933928" w:rsidP="00933928">
            <w:pPr>
              <w:keepNext/>
              <w:keepLines/>
            </w:pPr>
            <w:r w:rsidRPr="007D033F">
              <w:t>$39.47</w:t>
            </w:r>
          </w:p>
        </w:tc>
        <w:tc>
          <w:tcPr>
            <w:tcW w:w="2595" w:type="dxa"/>
          </w:tcPr>
          <w:p w14:paraId="42CC3E05" w14:textId="257DBA11" w:rsidR="00933928" w:rsidRPr="007D033F" w:rsidRDefault="00933928" w:rsidP="00933928">
            <w:pPr>
              <w:keepNext/>
              <w:keepLines/>
            </w:pPr>
            <w:r w:rsidRPr="007D033F">
              <w:t>$39.47</w:t>
            </w:r>
          </w:p>
        </w:tc>
        <w:tc>
          <w:tcPr>
            <w:tcW w:w="2596" w:type="dxa"/>
          </w:tcPr>
          <w:p w14:paraId="30741D1C" w14:textId="3C351847" w:rsidR="00933928" w:rsidRPr="007D033F" w:rsidRDefault="00933928" w:rsidP="00933928">
            <w:pPr>
              <w:keepNext/>
              <w:keepLines/>
            </w:pPr>
            <w:r w:rsidRPr="007D033F">
              <w:t>$46.04</w:t>
            </w:r>
          </w:p>
        </w:tc>
        <w:tc>
          <w:tcPr>
            <w:tcW w:w="2596" w:type="dxa"/>
          </w:tcPr>
          <w:p w14:paraId="718D8619" w14:textId="506F7057" w:rsidR="00933928" w:rsidRPr="007D033F" w:rsidRDefault="00933928" w:rsidP="00933928">
            <w:pPr>
              <w:keepNext/>
              <w:keepLines/>
            </w:pPr>
            <w:r w:rsidRPr="007D033F">
              <w:t>$46.04</w:t>
            </w:r>
          </w:p>
        </w:tc>
      </w:tr>
    </w:tbl>
    <w:p w14:paraId="3DB56A9A" w14:textId="77777777" w:rsidR="00D120FB" w:rsidRPr="007D033F" w:rsidRDefault="00851D5D">
      <w:pPr>
        <w:keepNext/>
        <w:keepLines/>
        <w:spacing w:before="120" w:after="0"/>
      </w:pPr>
      <w:r w:rsidRPr="007D033F">
        <w:rPr>
          <w:b/>
        </w:rPr>
        <w:t>Table 2 of 3</w:t>
      </w:r>
    </w:p>
    <w:tbl>
      <w:tblPr>
        <w:tblStyle w:val="TableGrid"/>
        <w:tblW w:w="5000" w:type="pct"/>
        <w:tblLook w:val="04A0" w:firstRow="1" w:lastRow="0" w:firstColumn="1" w:lastColumn="0" w:noHBand="0" w:noVBand="1"/>
      </w:tblPr>
      <w:tblGrid>
        <w:gridCol w:w="1695"/>
        <w:gridCol w:w="2163"/>
        <w:gridCol w:w="2163"/>
        <w:gridCol w:w="2163"/>
        <w:gridCol w:w="2163"/>
        <w:gridCol w:w="2163"/>
        <w:gridCol w:w="2164"/>
      </w:tblGrid>
      <w:tr w:rsidR="00CB032E" w:rsidRPr="007D033F" w14:paraId="66133D6B" w14:textId="77777777" w:rsidTr="00CB032E">
        <w:trPr>
          <w:cnfStyle w:val="100000000000" w:firstRow="1" w:lastRow="0" w:firstColumn="0" w:lastColumn="0" w:oddVBand="0" w:evenVBand="0" w:oddHBand="0" w:evenHBand="0" w:firstRowFirstColumn="0" w:firstRowLastColumn="0" w:lastRowFirstColumn="0" w:lastRowLastColumn="0"/>
          <w:cantSplit/>
          <w:tblHeader/>
        </w:trPr>
        <w:tc>
          <w:tcPr>
            <w:tcW w:w="1695" w:type="dxa"/>
          </w:tcPr>
          <w:p w14:paraId="73C77E2B" w14:textId="77777777" w:rsidR="00CB032E" w:rsidRPr="007D033F" w:rsidRDefault="00CB032E">
            <w:pPr>
              <w:keepNext/>
              <w:keepLines/>
            </w:pPr>
            <w:r w:rsidRPr="007D033F">
              <w:rPr>
                <w:b/>
              </w:rPr>
              <w:t>Classification</w:t>
            </w:r>
          </w:p>
        </w:tc>
        <w:tc>
          <w:tcPr>
            <w:tcW w:w="2163" w:type="dxa"/>
          </w:tcPr>
          <w:p w14:paraId="47402ADC" w14:textId="77777777" w:rsidR="00CB032E" w:rsidRPr="007D033F" w:rsidRDefault="00CB032E">
            <w:pPr>
              <w:keepNext/>
              <w:keepLines/>
            </w:pPr>
            <w:r w:rsidRPr="007D033F">
              <w:rPr>
                <w:b/>
              </w:rPr>
              <w:t>Shiftwork (less than 5 shifts in a row) - Monday to Friday - first 2 hours</w:t>
            </w:r>
          </w:p>
        </w:tc>
        <w:tc>
          <w:tcPr>
            <w:tcW w:w="2163" w:type="dxa"/>
          </w:tcPr>
          <w:p w14:paraId="03B921DA" w14:textId="77777777" w:rsidR="00CB032E" w:rsidRPr="007D033F" w:rsidRDefault="00CB032E">
            <w:pPr>
              <w:keepNext/>
              <w:keepLines/>
            </w:pPr>
            <w:r w:rsidRPr="007D033F">
              <w:rPr>
                <w:b/>
              </w:rPr>
              <w:t>Shiftwork (less than 5 shifts in a row) - Monday to Friday - after 2 hours</w:t>
            </w:r>
          </w:p>
        </w:tc>
        <w:tc>
          <w:tcPr>
            <w:tcW w:w="2163" w:type="dxa"/>
          </w:tcPr>
          <w:p w14:paraId="70545932" w14:textId="77777777" w:rsidR="00CB032E" w:rsidRPr="007D033F" w:rsidRDefault="00CB032E">
            <w:pPr>
              <w:keepNext/>
              <w:keepLines/>
            </w:pPr>
            <w:r w:rsidRPr="007D033F">
              <w:rPr>
                <w:b/>
              </w:rPr>
              <w:t>Public holiday</w:t>
            </w:r>
          </w:p>
        </w:tc>
        <w:tc>
          <w:tcPr>
            <w:tcW w:w="2163" w:type="dxa"/>
          </w:tcPr>
          <w:p w14:paraId="6EEECB6C" w14:textId="77777777" w:rsidR="00CB032E" w:rsidRPr="007D033F" w:rsidRDefault="00CB032E">
            <w:pPr>
              <w:keepNext/>
              <w:keepLines/>
            </w:pPr>
            <w:r w:rsidRPr="007D033F">
              <w:rPr>
                <w:b/>
              </w:rPr>
              <w:t>Working through a meal break</w:t>
            </w:r>
          </w:p>
        </w:tc>
        <w:tc>
          <w:tcPr>
            <w:tcW w:w="2163" w:type="dxa"/>
          </w:tcPr>
          <w:p w14:paraId="59FEDC9A" w14:textId="77777777" w:rsidR="00CB032E" w:rsidRPr="007D033F" w:rsidRDefault="00CB032E">
            <w:pPr>
              <w:keepNext/>
              <w:keepLines/>
            </w:pPr>
            <w:r w:rsidRPr="007D033F">
              <w:rPr>
                <w:b/>
              </w:rPr>
              <w:t>Overtime - Monday to Friday - first 2 hours - not shiftworkers</w:t>
            </w:r>
          </w:p>
        </w:tc>
        <w:tc>
          <w:tcPr>
            <w:tcW w:w="2164" w:type="dxa"/>
          </w:tcPr>
          <w:p w14:paraId="2161EF37" w14:textId="77777777" w:rsidR="00CB032E" w:rsidRPr="007D033F" w:rsidRDefault="00CB032E">
            <w:pPr>
              <w:keepNext/>
              <w:keepLines/>
            </w:pPr>
            <w:r w:rsidRPr="007D033F">
              <w:rPr>
                <w:b/>
              </w:rPr>
              <w:t>Overtime - Monday to Friday - after 2 hours - not shiftworkers</w:t>
            </w:r>
          </w:p>
        </w:tc>
      </w:tr>
      <w:tr w:rsidR="00CB032E" w:rsidRPr="007D033F" w14:paraId="3B770124" w14:textId="77777777" w:rsidTr="00CB032E">
        <w:trPr>
          <w:cantSplit/>
        </w:trPr>
        <w:tc>
          <w:tcPr>
            <w:tcW w:w="1695" w:type="dxa"/>
          </w:tcPr>
          <w:p w14:paraId="0B281E85" w14:textId="77777777" w:rsidR="00CB032E" w:rsidRPr="007D033F" w:rsidRDefault="00CB032E" w:rsidP="0070116B">
            <w:pPr>
              <w:keepNext/>
              <w:keepLines/>
            </w:pPr>
            <w:r w:rsidRPr="007D033F">
              <w:t>Level 1</w:t>
            </w:r>
          </w:p>
        </w:tc>
        <w:tc>
          <w:tcPr>
            <w:tcW w:w="2163" w:type="dxa"/>
          </w:tcPr>
          <w:p w14:paraId="1D279655" w14:textId="310DEE3B" w:rsidR="00CB032E" w:rsidRPr="007D033F" w:rsidRDefault="00CB032E" w:rsidP="0070116B">
            <w:pPr>
              <w:keepNext/>
              <w:keepLines/>
            </w:pPr>
            <w:r w:rsidRPr="007D033F">
              <w:t>$37.42</w:t>
            </w:r>
          </w:p>
        </w:tc>
        <w:tc>
          <w:tcPr>
            <w:tcW w:w="2163" w:type="dxa"/>
          </w:tcPr>
          <w:p w14:paraId="12BEEF55" w14:textId="05B41ED5" w:rsidR="00CB032E" w:rsidRPr="007D033F" w:rsidRDefault="00CB032E" w:rsidP="0070116B">
            <w:pPr>
              <w:keepNext/>
              <w:keepLines/>
            </w:pPr>
            <w:r w:rsidRPr="007D033F">
              <w:t>$48.11</w:t>
            </w:r>
          </w:p>
        </w:tc>
        <w:tc>
          <w:tcPr>
            <w:tcW w:w="2163" w:type="dxa"/>
          </w:tcPr>
          <w:p w14:paraId="41F0490D" w14:textId="7348761F" w:rsidR="00CB032E" w:rsidRPr="007D033F" w:rsidRDefault="00CB032E" w:rsidP="0070116B">
            <w:pPr>
              <w:keepNext/>
              <w:keepLines/>
            </w:pPr>
            <w:r w:rsidRPr="007D033F">
              <w:t>$58.80</w:t>
            </w:r>
          </w:p>
        </w:tc>
        <w:tc>
          <w:tcPr>
            <w:tcW w:w="2163" w:type="dxa"/>
          </w:tcPr>
          <w:p w14:paraId="3A2F41E7" w14:textId="19171FDD" w:rsidR="00CB032E" w:rsidRPr="007D033F" w:rsidRDefault="00CB032E" w:rsidP="0070116B">
            <w:pPr>
              <w:keepNext/>
              <w:keepLines/>
            </w:pPr>
            <w:r w:rsidRPr="007D033F">
              <w:t>$48.11</w:t>
            </w:r>
          </w:p>
        </w:tc>
        <w:tc>
          <w:tcPr>
            <w:tcW w:w="2163" w:type="dxa"/>
          </w:tcPr>
          <w:p w14:paraId="42000E03" w14:textId="2FAE19B1" w:rsidR="00CB032E" w:rsidRPr="007D033F" w:rsidRDefault="00CB032E" w:rsidP="0070116B">
            <w:pPr>
              <w:keepNext/>
              <w:keepLines/>
            </w:pPr>
            <w:r w:rsidRPr="007D033F">
              <w:t>$37.42</w:t>
            </w:r>
          </w:p>
        </w:tc>
        <w:tc>
          <w:tcPr>
            <w:tcW w:w="2164" w:type="dxa"/>
          </w:tcPr>
          <w:p w14:paraId="172673CA" w14:textId="6E036C0D" w:rsidR="00CB032E" w:rsidRPr="007D033F" w:rsidRDefault="00CB032E" w:rsidP="0070116B">
            <w:pPr>
              <w:keepNext/>
              <w:keepLines/>
            </w:pPr>
            <w:r w:rsidRPr="007D033F">
              <w:t>$48.11</w:t>
            </w:r>
          </w:p>
        </w:tc>
      </w:tr>
      <w:tr w:rsidR="00CB032E" w:rsidRPr="007D033F" w14:paraId="4FCEE50A" w14:textId="77777777" w:rsidTr="00CB032E">
        <w:trPr>
          <w:cantSplit/>
        </w:trPr>
        <w:tc>
          <w:tcPr>
            <w:tcW w:w="1695" w:type="dxa"/>
          </w:tcPr>
          <w:p w14:paraId="5F7397DF" w14:textId="77777777" w:rsidR="00CB032E" w:rsidRPr="007D033F" w:rsidRDefault="00CB032E" w:rsidP="0070116B">
            <w:pPr>
              <w:keepNext/>
              <w:keepLines/>
            </w:pPr>
            <w:r w:rsidRPr="007D033F">
              <w:t>Level 2</w:t>
            </w:r>
          </w:p>
        </w:tc>
        <w:tc>
          <w:tcPr>
            <w:tcW w:w="2163" w:type="dxa"/>
          </w:tcPr>
          <w:p w14:paraId="70961F06" w14:textId="1A7BCF06" w:rsidR="00CB032E" w:rsidRPr="007D033F" w:rsidRDefault="00CB032E" w:rsidP="0070116B">
            <w:pPr>
              <w:keepNext/>
              <w:keepLines/>
            </w:pPr>
            <w:r w:rsidRPr="007D033F">
              <w:t>$38.45</w:t>
            </w:r>
          </w:p>
        </w:tc>
        <w:tc>
          <w:tcPr>
            <w:tcW w:w="2163" w:type="dxa"/>
          </w:tcPr>
          <w:p w14:paraId="4A31214A" w14:textId="1ACED86F" w:rsidR="00CB032E" w:rsidRPr="007D033F" w:rsidRDefault="00CB032E" w:rsidP="0070116B">
            <w:pPr>
              <w:keepNext/>
              <w:keepLines/>
            </w:pPr>
            <w:r w:rsidRPr="007D033F">
              <w:t>$49.43</w:t>
            </w:r>
          </w:p>
        </w:tc>
        <w:tc>
          <w:tcPr>
            <w:tcW w:w="2163" w:type="dxa"/>
          </w:tcPr>
          <w:p w14:paraId="59D6F450" w14:textId="3C50809D" w:rsidR="00CB032E" w:rsidRPr="007D033F" w:rsidRDefault="00CB032E" w:rsidP="0070116B">
            <w:pPr>
              <w:keepNext/>
              <w:keepLines/>
            </w:pPr>
            <w:r w:rsidRPr="007D033F">
              <w:t>$60.42</w:t>
            </w:r>
          </w:p>
        </w:tc>
        <w:tc>
          <w:tcPr>
            <w:tcW w:w="2163" w:type="dxa"/>
          </w:tcPr>
          <w:p w14:paraId="26679880" w14:textId="291D0EBF" w:rsidR="00CB032E" w:rsidRPr="007D033F" w:rsidRDefault="00CB032E" w:rsidP="0070116B">
            <w:pPr>
              <w:keepNext/>
              <w:keepLines/>
            </w:pPr>
            <w:r w:rsidRPr="007D033F">
              <w:t>$49.43</w:t>
            </w:r>
          </w:p>
        </w:tc>
        <w:tc>
          <w:tcPr>
            <w:tcW w:w="2163" w:type="dxa"/>
          </w:tcPr>
          <w:p w14:paraId="6F522E81" w14:textId="493AAFAE" w:rsidR="00CB032E" w:rsidRPr="007D033F" w:rsidRDefault="00CB032E" w:rsidP="0070116B">
            <w:pPr>
              <w:keepNext/>
              <w:keepLines/>
            </w:pPr>
            <w:r w:rsidRPr="007D033F">
              <w:t>$38.45</w:t>
            </w:r>
          </w:p>
        </w:tc>
        <w:tc>
          <w:tcPr>
            <w:tcW w:w="2164" w:type="dxa"/>
          </w:tcPr>
          <w:p w14:paraId="3ECEFA0F" w14:textId="234DFCE5" w:rsidR="00CB032E" w:rsidRPr="007D033F" w:rsidRDefault="00CB032E" w:rsidP="0070116B">
            <w:pPr>
              <w:keepNext/>
              <w:keepLines/>
            </w:pPr>
            <w:r w:rsidRPr="007D033F">
              <w:t>$49.43</w:t>
            </w:r>
          </w:p>
        </w:tc>
      </w:tr>
      <w:tr w:rsidR="00CB032E" w:rsidRPr="007D033F" w14:paraId="1FE5A4A9" w14:textId="77777777" w:rsidTr="00CB032E">
        <w:trPr>
          <w:cantSplit/>
        </w:trPr>
        <w:tc>
          <w:tcPr>
            <w:tcW w:w="1695" w:type="dxa"/>
          </w:tcPr>
          <w:p w14:paraId="4F359CE7" w14:textId="77777777" w:rsidR="00CB032E" w:rsidRPr="007D033F" w:rsidRDefault="00CB032E" w:rsidP="0070116B">
            <w:pPr>
              <w:keepNext/>
              <w:keepLines/>
            </w:pPr>
            <w:r w:rsidRPr="007D033F">
              <w:t>Level 3</w:t>
            </w:r>
          </w:p>
        </w:tc>
        <w:tc>
          <w:tcPr>
            <w:tcW w:w="2163" w:type="dxa"/>
          </w:tcPr>
          <w:p w14:paraId="56D135D0" w14:textId="29674C9E" w:rsidR="00CB032E" w:rsidRPr="007D033F" w:rsidRDefault="00CB032E" w:rsidP="0070116B">
            <w:pPr>
              <w:keepNext/>
              <w:keepLines/>
            </w:pPr>
            <w:r w:rsidRPr="007D033F">
              <w:t>$39.85</w:t>
            </w:r>
          </w:p>
        </w:tc>
        <w:tc>
          <w:tcPr>
            <w:tcW w:w="2163" w:type="dxa"/>
          </w:tcPr>
          <w:p w14:paraId="330A5BFB" w14:textId="5B56DB72" w:rsidR="00CB032E" w:rsidRPr="007D033F" w:rsidRDefault="00CB032E" w:rsidP="0070116B">
            <w:pPr>
              <w:keepNext/>
              <w:keepLines/>
            </w:pPr>
            <w:r w:rsidRPr="007D033F">
              <w:t>$51.23</w:t>
            </w:r>
          </w:p>
        </w:tc>
        <w:tc>
          <w:tcPr>
            <w:tcW w:w="2163" w:type="dxa"/>
          </w:tcPr>
          <w:p w14:paraId="2F7789D8" w14:textId="230F0CC0" w:rsidR="00CB032E" w:rsidRPr="007D033F" w:rsidRDefault="00CB032E" w:rsidP="0070116B">
            <w:pPr>
              <w:keepNext/>
              <w:keepLines/>
            </w:pPr>
            <w:r w:rsidRPr="007D033F">
              <w:t>$62.62</w:t>
            </w:r>
          </w:p>
        </w:tc>
        <w:tc>
          <w:tcPr>
            <w:tcW w:w="2163" w:type="dxa"/>
          </w:tcPr>
          <w:p w14:paraId="17EFFF42" w14:textId="3CF32841" w:rsidR="00CB032E" w:rsidRPr="007D033F" w:rsidRDefault="00CB032E" w:rsidP="0070116B">
            <w:pPr>
              <w:keepNext/>
              <w:keepLines/>
            </w:pPr>
            <w:r w:rsidRPr="007D033F">
              <w:t>$51.23</w:t>
            </w:r>
          </w:p>
        </w:tc>
        <w:tc>
          <w:tcPr>
            <w:tcW w:w="2163" w:type="dxa"/>
          </w:tcPr>
          <w:p w14:paraId="6D204E02" w14:textId="01BCD302" w:rsidR="00CB032E" w:rsidRPr="007D033F" w:rsidRDefault="00CB032E" w:rsidP="0070116B">
            <w:pPr>
              <w:keepNext/>
              <w:keepLines/>
            </w:pPr>
            <w:r w:rsidRPr="007D033F">
              <w:t>$39.85</w:t>
            </w:r>
          </w:p>
        </w:tc>
        <w:tc>
          <w:tcPr>
            <w:tcW w:w="2164" w:type="dxa"/>
          </w:tcPr>
          <w:p w14:paraId="0B5D8410" w14:textId="112C2CAB" w:rsidR="00CB032E" w:rsidRPr="007D033F" w:rsidRDefault="00CB032E" w:rsidP="0070116B">
            <w:pPr>
              <w:keepNext/>
              <w:keepLines/>
            </w:pPr>
            <w:r w:rsidRPr="007D033F">
              <w:t>$51.23</w:t>
            </w:r>
          </w:p>
        </w:tc>
      </w:tr>
      <w:tr w:rsidR="00CB032E" w:rsidRPr="007D033F" w14:paraId="0D05A40B" w14:textId="77777777" w:rsidTr="00CB032E">
        <w:trPr>
          <w:cantSplit/>
        </w:trPr>
        <w:tc>
          <w:tcPr>
            <w:tcW w:w="1695" w:type="dxa"/>
          </w:tcPr>
          <w:p w14:paraId="47EAB099" w14:textId="77777777" w:rsidR="00CB032E" w:rsidRPr="007D033F" w:rsidRDefault="00CB032E" w:rsidP="0070116B">
            <w:pPr>
              <w:keepNext/>
              <w:keepLines/>
            </w:pPr>
            <w:r w:rsidRPr="007D033F">
              <w:t>Level 4</w:t>
            </w:r>
          </w:p>
        </w:tc>
        <w:tc>
          <w:tcPr>
            <w:tcW w:w="2163" w:type="dxa"/>
          </w:tcPr>
          <w:p w14:paraId="1185C92F" w14:textId="495E7AEF" w:rsidR="00CB032E" w:rsidRPr="007D033F" w:rsidRDefault="00CB032E" w:rsidP="0070116B">
            <w:pPr>
              <w:keepNext/>
              <w:keepLines/>
            </w:pPr>
            <w:r w:rsidRPr="007D033F">
              <w:t>$41.16</w:t>
            </w:r>
          </w:p>
        </w:tc>
        <w:tc>
          <w:tcPr>
            <w:tcW w:w="2163" w:type="dxa"/>
          </w:tcPr>
          <w:p w14:paraId="5483BD41" w14:textId="1738ACF5" w:rsidR="00CB032E" w:rsidRPr="007D033F" w:rsidRDefault="00CB032E" w:rsidP="0070116B">
            <w:pPr>
              <w:keepNext/>
              <w:keepLines/>
            </w:pPr>
            <w:r w:rsidRPr="007D033F">
              <w:t>$52.92</w:t>
            </w:r>
          </w:p>
        </w:tc>
        <w:tc>
          <w:tcPr>
            <w:tcW w:w="2163" w:type="dxa"/>
          </w:tcPr>
          <w:p w14:paraId="5D0054C2" w14:textId="39F05B58" w:rsidR="00CB032E" w:rsidRPr="007D033F" w:rsidRDefault="00CB032E" w:rsidP="0070116B">
            <w:pPr>
              <w:keepNext/>
              <w:keepLines/>
            </w:pPr>
            <w:r w:rsidRPr="007D033F">
              <w:t>$64.68</w:t>
            </w:r>
          </w:p>
        </w:tc>
        <w:tc>
          <w:tcPr>
            <w:tcW w:w="2163" w:type="dxa"/>
          </w:tcPr>
          <w:p w14:paraId="70C070C3" w14:textId="2802C1AE" w:rsidR="00CB032E" w:rsidRPr="007D033F" w:rsidRDefault="00CB032E" w:rsidP="0070116B">
            <w:pPr>
              <w:keepNext/>
              <w:keepLines/>
            </w:pPr>
            <w:r w:rsidRPr="007D033F">
              <w:t>$52.92</w:t>
            </w:r>
          </w:p>
        </w:tc>
        <w:tc>
          <w:tcPr>
            <w:tcW w:w="2163" w:type="dxa"/>
          </w:tcPr>
          <w:p w14:paraId="21B2E453" w14:textId="31356454" w:rsidR="00CB032E" w:rsidRPr="007D033F" w:rsidRDefault="00CB032E" w:rsidP="0070116B">
            <w:pPr>
              <w:keepNext/>
              <w:keepLines/>
            </w:pPr>
            <w:r w:rsidRPr="007D033F">
              <w:t>$41.16</w:t>
            </w:r>
          </w:p>
        </w:tc>
        <w:tc>
          <w:tcPr>
            <w:tcW w:w="2164" w:type="dxa"/>
          </w:tcPr>
          <w:p w14:paraId="66EE04D0" w14:textId="5F849919" w:rsidR="00CB032E" w:rsidRPr="007D033F" w:rsidRDefault="00CB032E" w:rsidP="0070116B">
            <w:pPr>
              <w:keepNext/>
              <w:keepLines/>
            </w:pPr>
            <w:r w:rsidRPr="007D033F">
              <w:t>$52.92</w:t>
            </w:r>
          </w:p>
        </w:tc>
      </w:tr>
      <w:tr w:rsidR="00CB032E" w:rsidRPr="007D033F" w14:paraId="4452D25A" w14:textId="77777777" w:rsidTr="00CB032E">
        <w:trPr>
          <w:cantSplit/>
        </w:trPr>
        <w:tc>
          <w:tcPr>
            <w:tcW w:w="1695" w:type="dxa"/>
          </w:tcPr>
          <w:p w14:paraId="2C72FD6F" w14:textId="77777777" w:rsidR="00CB032E" w:rsidRPr="007D033F" w:rsidRDefault="00CB032E" w:rsidP="0070116B">
            <w:pPr>
              <w:keepNext/>
              <w:keepLines/>
            </w:pPr>
            <w:r w:rsidRPr="007D033F">
              <w:t>Level 5</w:t>
            </w:r>
          </w:p>
        </w:tc>
        <w:tc>
          <w:tcPr>
            <w:tcW w:w="2163" w:type="dxa"/>
          </w:tcPr>
          <w:p w14:paraId="52715115" w14:textId="795C920E" w:rsidR="00CB032E" w:rsidRPr="007D033F" w:rsidRDefault="00CB032E" w:rsidP="0070116B">
            <w:pPr>
              <w:keepNext/>
              <w:keepLines/>
            </w:pPr>
            <w:r w:rsidRPr="007D033F">
              <w:t>$43.33</w:t>
            </w:r>
          </w:p>
        </w:tc>
        <w:tc>
          <w:tcPr>
            <w:tcW w:w="2163" w:type="dxa"/>
          </w:tcPr>
          <w:p w14:paraId="60407096" w14:textId="3C1EC714" w:rsidR="00CB032E" w:rsidRPr="007D033F" w:rsidRDefault="00CB032E" w:rsidP="0070116B">
            <w:pPr>
              <w:keepNext/>
              <w:keepLines/>
            </w:pPr>
            <w:r w:rsidRPr="007D033F">
              <w:t>$55.71</w:t>
            </w:r>
          </w:p>
        </w:tc>
        <w:tc>
          <w:tcPr>
            <w:tcW w:w="2163" w:type="dxa"/>
          </w:tcPr>
          <w:p w14:paraId="232C2228" w14:textId="2D1B9424" w:rsidR="00CB032E" w:rsidRPr="007D033F" w:rsidRDefault="00CB032E" w:rsidP="0070116B">
            <w:pPr>
              <w:keepNext/>
              <w:keepLines/>
            </w:pPr>
            <w:r w:rsidRPr="007D033F">
              <w:t>$68.09</w:t>
            </w:r>
          </w:p>
        </w:tc>
        <w:tc>
          <w:tcPr>
            <w:tcW w:w="2163" w:type="dxa"/>
          </w:tcPr>
          <w:p w14:paraId="6F270F14" w14:textId="57A811C9" w:rsidR="00CB032E" w:rsidRPr="007D033F" w:rsidRDefault="00CB032E" w:rsidP="0070116B">
            <w:pPr>
              <w:keepNext/>
              <w:keepLines/>
            </w:pPr>
            <w:r w:rsidRPr="007D033F">
              <w:t>$55.71</w:t>
            </w:r>
          </w:p>
        </w:tc>
        <w:tc>
          <w:tcPr>
            <w:tcW w:w="2163" w:type="dxa"/>
          </w:tcPr>
          <w:p w14:paraId="487A5519" w14:textId="72752B12" w:rsidR="00CB032E" w:rsidRPr="007D033F" w:rsidRDefault="00CB032E" w:rsidP="0070116B">
            <w:pPr>
              <w:keepNext/>
              <w:keepLines/>
            </w:pPr>
            <w:r w:rsidRPr="007D033F">
              <w:t>$43.33</w:t>
            </w:r>
          </w:p>
        </w:tc>
        <w:tc>
          <w:tcPr>
            <w:tcW w:w="2164" w:type="dxa"/>
          </w:tcPr>
          <w:p w14:paraId="181F6A0A" w14:textId="3896714E" w:rsidR="00CB032E" w:rsidRPr="007D033F" w:rsidRDefault="00CB032E" w:rsidP="0070116B">
            <w:pPr>
              <w:keepNext/>
              <w:keepLines/>
            </w:pPr>
            <w:r w:rsidRPr="007D033F">
              <w:t>$55.71</w:t>
            </w:r>
          </w:p>
        </w:tc>
      </w:tr>
      <w:tr w:rsidR="00CB032E" w:rsidRPr="007D033F" w14:paraId="41169EF1" w14:textId="77777777" w:rsidTr="00CB032E">
        <w:trPr>
          <w:cantSplit/>
        </w:trPr>
        <w:tc>
          <w:tcPr>
            <w:tcW w:w="1695" w:type="dxa"/>
          </w:tcPr>
          <w:p w14:paraId="385C9239" w14:textId="77777777" w:rsidR="00CB032E" w:rsidRPr="007D033F" w:rsidRDefault="00CB032E" w:rsidP="0070116B">
            <w:pPr>
              <w:keepNext/>
              <w:keepLines/>
            </w:pPr>
            <w:r w:rsidRPr="007D033F">
              <w:t>Level 6</w:t>
            </w:r>
          </w:p>
        </w:tc>
        <w:tc>
          <w:tcPr>
            <w:tcW w:w="2163" w:type="dxa"/>
          </w:tcPr>
          <w:p w14:paraId="52627224" w14:textId="0F49F278" w:rsidR="00CB032E" w:rsidRPr="007D033F" w:rsidRDefault="00CB032E" w:rsidP="0070116B">
            <w:pPr>
              <w:keepNext/>
              <w:keepLines/>
            </w:pPr>
            <w:r w:rsidRPr="007D033F">
              <w:t>$44.70</w:t>
            </w:r>
          </w:p>
        </w:tc>
        <w:tc>
          <w:tcPr>
            <w:tcW w:w="2163" w:type="dxa"/>
          </w:tcPr>
          <w:p w14:paraId="25C1BC53" w14:textId="29CB5A81" w:rsidR="00CB032E" w:rsidRPr="007D033F" w:rsidRDefault="00CB032E" w:rsidP="0070116B">
            <w:pPr>
              <w:keepNext/>
              <w:keepLines/>
            </w:pPr>
            <w:r w:rsidRPr="007D033F">
              <w:t>$57.47</w:t>
            </w:r>
          </w:p>
        </w:tc>
        <w:tc>
          <w:tcPr>
            <w:tcW w:w="2163" w:type="dxa"/>
          </w:tcPr>
          <w:p w14:paraId="14628F8D" w14:textId="552426EC" w:rsidR="00CB032E" w:rsidRPr="007D033F" w:rsidRDefault="00CB032E" w:rsidP="0070116B">
            <w:pPr>
              <w:keepNext/>
              <w:keepLines/>
            </w:pPr>
            <w:r w:rsidRPr="007D033F">
              <w:t>$70.24</w:t>
            </w:r>
          </w:p>
        </w:tc>
        <w:tc>
          <w:tcPr>
            <w:tcW w:w="2163" w:type="dxa"/>
          </w:tcPr>
          <w:p w14:paraId="2429CE12" w14:textId="0A710559" w:rsidR="00CB032E" w:rsidRPr="007D033F" w:rsidRDefault="00CB032E" w:rsidP="0070116B">
            <w:pPr>
              <w:keepNext/>
              <w:keepLines/>
            </w:pPr>
            <w:r w:rsidRPr="007D033F">
              <w:t>$57.47</w:t>
            </w:r>
          </w:p>
        </w:tc>
        <w:tc>
          <w:tcPr>
            <w:tcW w:w="2163" w:type="dxa"/>
          </w:tcPr>
          <w:p w14:paraId="72D344B4" w14:textId="3228290F" w:rsidR="00CB032E" w:rsidRPr="007D033F" w:rsidRDefault="00CB032E" w:rsidP="0070116B">
            <w:pPr>
              <w:keepNext/>
              <w:keepLines/>
            </w:pPr>
            <w:r w:rsidRPr="007D033F">
              <w:t>$44.70</w:t>
            </w:r>
          </w:p>
        </w:tc>
        <w:tc>
          <w:tcPr>
            <w:tcW w:w="2164" w:type="dxa"/>
          </w:tcPr>
          <w:p w14:paraId="2DFFA820" w14:textId="49934B86" w:rsidR="00CB032E" w:rsidRPr="007D033F" w:rsidRDefault="00CB032E" w:rsidP="0070116B">
            <w:pPr>
              <w:keepNext/>
              <w:keepLines/>
            </w:pPr>
            <w:r w:rsidRPr="007D033F">
              <w:t>$57.47</w:t>
            </w:r>
          </w:p>
        </w:tc>
      </w:tr>
      <w:tr w:rsidR="00CB032E" w:rsidRPr="007D033F" w14:paraId="03C63728" w14:textId="77777777" w:rsidTr="00CB032E">
        <w:trPr>
          <w:cantSplit/>
        </w:trPr>
        <w:tc>
          <w:tcPr>
            <w:tcW w:w="1695" w:type="dxa"/>
          </w:tcPr>
          <w:p w14:paraId="1BDC548D" w14:textId="77777777" w:rsidR="00CB032E" w:rsidRPr="007D033F" w:rsidRDefault="00CB032E" w:rsidP="0070116B">
            <w:pPr>
              <w:keepNext/>
              <w:keepLines/>
            </w:pPr>
            <w:r w:rsidRPr="007D033F">
              <w:t>Level 7</w:t>
            </w:r>
          </w:p>
        </w:tc>
        <w:tc>
          <w:tcPr>
            <w:tcW w:w="2163" w:type="dxa"/>
          </w:tcPr>
          <w:p w14:paraId="6EA46642" w14:textId="75F62C77" w:rsidR="00CB032E" w:rsidRPr="007D033F" w:rsidRDefault="00CB032E" w:rsidP="0070116B">
            <w:pPr>
              <w:keepNext/>
              <w:keepLines/>
            </w:pPr>
            <w:r w:rsidRPr="007D033F">
              <w:t>$46.04</w:t>
            </w:r>
          </w:p>
        </w:tc>
        <w:tc>
          <w:tcPr>
            <w:tcW w:w="2163" w:type="dxa"/>
          </w:tcPr>
          <w:p w14:paraId="33F3E54B" w14:textId="3B1D90C7" w:rsidR="00CB032E" w:rsidRPr="007D033F" w:rsidRDefault="00CB032E" w:rsidP="0070116B">
            <w:pPr>
              <w:keepNext/>
              <w:keepLines/>
            </w:pPr>
            <w:r w:rsidRPr="007D033F">
              <w:t>$59.20</w:t>
            </w:r>
          </w:p>
        </w:tc>
        <w:tc>
          <w:tcPr>
            <w:tcW w:w="2163" w:type="dxa"/>
          </w:tcPr>
          <w:p w14:paraId="2EB036B4" w14:textId="7A86FBD7" w:rsidR="00CB032E" w:rsidRPr="007D033F" w:rsidRDefault="00CB032E" w:rsidP="0070116B">
            <w:pPr>
              <w:keepNext/>
              <w:keepLines/>
            </w:pPr>
            <w:r w:rsidRPr="007D033F">
              <w:t>$72.35</w:t>
            </w:r>
          </w:p>
        </w:tc>
        <w:tc>
          <w:tcPr>
            <w:tcW w:w="2163" w:type="dxa"/>
          </w:tcPr>
          <w:p w14:paraId="392F63AB" w14:textId="51E94A64" w:rsidR="00CB032E" w:rsidRPr="007D033F" w:rsidRDefault="00CB032E" w:rsidP="0070116B">
            <w:pPr>
              <w:keepNext/>
              <w:keepLines/>
            </w:pPr>
            <w:r w:rsidRPr="007D033F">
              <w:t>$59.20</w:t>
            </w:r>
          </w:p>
        </w:tc>
        <w:tc>
          <w:tcPr>
            <w:tcW w:w="2163" w:type="dxa"/>
          </w:tcPr>
          <w:p w14:paraId="6A0F6D83" w14:textId="5B7E503A" w:rsidR="00CB032E" w:rsidRPr="007D033F" w:rsidRDefault="00CB032E" w:rsidP="0070116B">
            <w:pPr>
              <w:keepNext/>
              <w:keepLines/>
            </w:pPr>
            <w:r w:rsidRPr="007D033F">
              <w:t>$46.04</w:t>
            </w:r>
          </w:p>
        </w:tc>
        <w:tc>
          <w:tcPr>
            <w:tcW w:w="2164" w:type="dxa"/>
          </w:tcPr>
          <w:p w14:paraId="6CE924FC" w14:textId="6CFD9FD4" w:rsidR="00CB032E" w:rsidRPr="007D033F" w:rsidRDefault="00CB032E" w:rsidP="0070116B">
            <w:pPr>
              <w:keepNext/>
              <w:keepLines/>
            </w:pPr>
            <w:r w:rsidRPr="007D033F">
              <w:t>$59.20</w:t>
            </w:r>
          </w:p>
        </w:tc>
      </w:tr>
    </w:tbl>
    <w:p w14:paraId="0DB694F2" w14:textId="77777777" w:rsidR="00D120FB" w:rsidRPr="007D033F" w:rsidRDefault="00851D5D" w:rsidP="00AF5AA1">
      <w:pPr>
        <w:pageBreakBefore/>
        <w:widowControl w:val="0"/>
        <w:spacing w:before="120" w:after="0"/>
      </w:pPr>
      <w:r w:rsidRPr="007D033F">
        <w:rPr>
          <w:b/>
        </w:rPr>
        <w:lastRenderedPageBreak/>
        <w:t>Table 3 of 3</w:t>
      </w:r>
    </w:p>
    <w:tbl>
      <w:tblPr>
        <w:tblStyle w:val="TableGrid"/>
        <w:tblW w:w="5000" w:type="pct"/>
        <w:tblLook w:val="04A0" w:firstRow="1" w:lastRow="0" w:firstColumn="1" w:lastColumn="0" w:noHBand="0" w:noVBand="1"/>
      </w:tblPr>
      <w:tblGrid>
        <w:gridCol w:w="1681"/>
        <w:gridCol w:w="2598"/>
        <w:gridCol w:w="2599"/>
        <w:gridCol w:w="2598"/>
        <w:gridCol w:w="2599"/>
        <w:gridCol w:w="2599"/>
      </w:tblGrid>
      <w:tr w:rsidR="00CB032E" w:rsidRPr="007D033F" w14:paraId="79A1D21B" w14:textId="77777777" w:rsidTr="00CB032E">
        <w:trPr>
          <w:cnfStyle w:val="100000000000" w:firstRow="1" w:lastRow="0" w:firstColumn="0" w:lastColumn="0" w:oddVBand="0" w:evenVBand="0" w:oddHBand="0" w:evenHBand="0" w:firstRowFirstColumn="0" w:firstRowLastColumn="0" w:lastRowFirstColumn="0" w:lastRowLastColumn="0"/>
          <w:cantSplit/>
          <w:tblHeader/>
        </w:trPr>
        <w:tc>
          <w:tcPr>
            <w:tcW w:w="1681" w:type="dxa"/>
          </w:tcPr>
          <w:p w14:paraId="307CB95E" w14:textId="77777777" w:rsidR="00CB032E" w:rsidRPr="007D033F" w:rsidRDefault="00CB032E" w:rsidP="00CB032E">
            <w:r w:rsidRPr="007D033F">
              <w:rPr>
                <w:b/>
              </w:rPr>
              <w:t>Classification</w:t>
            </w:r>
          </w:p>
        </w:tc>
        <w:tc>
          <w:tcPr>
            <w:tcW w:w="2598" w:type="dxa"/>
          </w:tcPr>
          <w:p w14:paraId="77BBC14F" w14:textId="77F8021D" w:rsidR="00CB032E" w:rsidRPr="007D033F" w:rsidRDefault="00CB032E" w:rsidP="00CB032E">
            <w:pPr>
              <w:rPr>
                <w:b/>
                <w:bCs/>
              </w:rPr>
            </w:pPr>
            <w:r w:rsidRPr="007D033F">
              <w:rPr>
                <w:b/>
                <w:bCs/>
              </w:rPr>
              <w:t>Saturday before 12 noon - first 2 hours</w:t>
            </w:r>
          </w:p>
        </w:tc>
        <w:tc>
          <w:tcPr>
            <w:tcW w:w="2599" w:type="dxa"/>
          </w:tcPr>
          <w:p w14:paraId="3BE0207E" w14:textId="225A27F6" w:rsidR="00CB032E" w:rsidRPr="007D033F" w:rsidRDefault="00CB032E" w:rsidP="00CB032E">
            <w:r w:rsidRPr="007D033F">
              <w:rPr>
                <w:b/>
              </w:rPr>
              <w:t>Saturday before 12 noon - after 2 hours, and all Saturday work after 12 noon</w:t>
            </w:r>
          </w:p>
        </w:tc>
        <w:tc>
          <w:tcPr>
            <w:tcW w:w="2598" w:type="dxa"/>
          </w:tcPr>
          <w:p w14:paraId="204B5758" w14:textId="77777777" w:rsidR="00CB032E" w:rsidRPr="007D033F" w:rsidRDefault="00CB032E" w:rsidP="00CB032E">
            <w:r w:rsidRPr="007D033F">
              <w:rPr>
                <w:b/>
              </w:rPr>
              <w:t>Sunday</w:t>
            </w:r>
          </w:p>
        </w:tc>
        <w:tc>
          <w:tcPr>
            <w:tcW w:w="2599" w:type="dxa"/>
          </w:tcPr>
          <w:p w14:paraId="05628F15" w14:textId="77777777" w:rsidR="00CB032E" w:rsidRPr="007D033F" w:rsidRDefault="00CB032E" w:rsidP="00CB032E">
            <w:r w:rsidRPr="007D033F">
              <w:rPr>
                <w:b/>
              </w:rPr>
              <w:t>Overtime - Monday to Friday - shiftworker</w:t>
            </w:r>
          </w:p>
        </w:tc>
        <w:tc>
          <w:tcPr>
            <w:tcW w:w="2599" w:type="dxa"/>
          </w:tcPr>
          <w:p w14:paraId="3117D060" w14:textId="77777777" w:rsidR="00CB032E" w:rsidRPr="007D033F" w:rsidRDefault="00CB032E" w:rsidP="00CB032E">
            <w:r w:rsidRPr="007D033F">
              <w:rPr>
                <w:b/>
              </w:rPr>
              <w:t>Overtime - business operates 2 or 3 shifts per day and the shiftworker works the 2nd or 3rd shift</w:t>
            </w:r>
          </w:p>
        </w:tc>
      </w:tr>
      <w:tr w:rsidR="00CB032E" w:rsidRPr="007D033F" w14:paraId="5D1F6FF9" w14:textId="77777777" w:rsidTr="00CB032E">
        <w:trPr>
          <w:cantSplit/>
        </w:trPr>
        <w:tc>
          <w:tcPr>
            <w:tcW w:w="1681" w:type="dxa"/>
          </w:tcPr>
          <w:p w14:paraId="500650D7" w14:textId="77777777" w:rsidR="00CB032E" w:rsidRPr="007D033F" w:rsidRDefault="00CB032E" w:rsidP="00CB032E">
            <w:r w:rsidRPr="007D033F">
              <w:t>Level 1</w:t>
            </w:r>
          </w:p>
        </w:tc>
        <w:tc>
          <w:tcPr>
            <w:tcW w:w="2598" w:type="dxa"/>
          </w:tcPr>
          <w:p w14:paraId="625345BD" w14:textId="00760DB9" w:rsidR="00CB032E" w:rsidRPr="007D033F" w:rsidRDefault="00CB032E" w:rsidP="00CB032E">
            <w:r w:rsidRPr="007D033F">
              <w:t>$37.42</w:t>
            </w:r>
          </w:p>
        </w:tc>
        <w:tc>
          <w:tcPr>
            <w:tcW w:w="2599" w:type="dxa"/>
          </w:tcPr>
          <w:p w14:paraId="1D582BD6" w14:textId="3B666591" w:rsidR="00CB032E" w:rsidRPr="007D033F" w:rsidRDefault="00CB032E" w:rsidP="00CB032E">
            <w:r w:rsidRPr="007D033F">
              <w:t>$48.11</w:t>
            </w:r>
          </w:p>
        </w:tc>
        <w:tc>
          <w:tcPr>
            <w:tcW w:w="2598" w:type="dxa"/>
          </w:tcPr>
          <w:p w14:paraId="5A968183" w14:textId="70C83611" w:rsidR="00CB032E" w:rsidRPr="007D033F" w:rsidRDefault="00CB032E" w:rsidP="00CB032E">
            <w:r w:rsidRPr="007D033F">
              <w:t>$48.11</w:t>
            </w:r>
          </w:p>
        </w:tc>
        <w:tc>
          <w:tcPr>
            <w:tcW w:w="2599" w:type="dxa"/>
          </w:tcPr>
          <w:p w14:paraId="5AF37773" w14:textId="62D67CCC" w:rsidR="00CB032E" w:rsidRPr="007D033F" w:rsidRDefault="00CB032E" w:rsidP="00CB032E">
            <w:r w:rsidRPr="007D033F">
              <w:t>$48.11</w:t>
            </w:r>
          </w:p>
        </w:tc>
        <w:tc>
          <w:tcPr>
            <w:tcW w:w="2599" w:type="dxa"/>
          </w:tcPr>
          <w:p w14:paraId="493A5017" w14:textId="67392F81" w:rsidR="00CB032E" w:rsidRPr="007D033F" w:rsidRDefault="00CB032E" w:rsidP="00CB032E">
            <w:r w:rsidRPr="007D033F">
              <w:t>$48.11</w:t>
            </w:r>
          </w:p>
        </w:tc>
      </w:tr>
      <w:tr w:rsidR="00CB032E" w:rsidRPr="007D033F" w14:paraId="6A2BD1E7" w14:textId="77777777" w:rsidTr="00CB032E">
        <w:trPr>
          <w:cantSplit/>
        </w:trPr>
        <w:tc>
          <w:tcPr>
            <w:tcW w:w="1681" w:type="dxa"/>
          </w:tcPr>
          <w:p w14:paraId="1A1799B2" w14:textId="77777777" w:rsidR="00CB032E" w:rsidRPr="007D033F" w:rsidRDefault="00CB032E" w:rsidP="00CB032E">
            <w:r w:rsidRPr="007D033F">
              <w:t>Level 2</w:t>
            </w:r>
          </w:p>
        </w:tc>
        <w:tc>
          <w:tcPr>
            <w:tcW w:w="2598" w:type="dxa"/>
          </w:tcPr>
          <w:p w14:paraId="4DAAB192" w14:textId="4BF916FF" w:rsidR="00CB032E" w:rsidRPr="007D033F" w:rsidRDefault="00CB032E" w:rsidP="00CB032E">
            <w:r w:rsidRPr="007D033F">
              <w:t>$38.45</w:t>
            </w:r>
          </w:p>
        </w:tc>
        <w:tc>
          <w:tcPr>
            <w:tcW w:w="2599" w:type="dxa"/>
          </w:tcPr>
          <w:p w14:paraId="16700D45" w14:textId="55CDA7C9" w:rsidR="00CB032E" w:rsidRPr="007D033F" w:rsidRDefault="00CB032E" w:rsidP="00CB032E">
            <w:r w:rsidRPr="007D033F">
              <w:t>$49.43</w:t>
            </w:r>
          </w:p>
        </w:tc>
        <w:tc>
          <w:tcPr>
            <w:tcW w:w="2598" w:type="dxa"/>
          </w:tcPr>
          <w:p w14:paraId="63B9CE1B" w14:textId="13872B70" w:rsidR="00CB032E" w:rsidRPr="007D033F" w:rsidRDefault="00CB032E" w:rsidP="00CB032E">
            <w:r w:rsidRPr="007D033F">
              <w:t>$49.43</w:t>
            </w:r>
          </w:p>
        </w:tc>
        <w:tc>
          <w:tcPr>
            <w:tcW w:w="2599" w:type="dxa"/>
          </w:tcPr>
          <w:p w14:paraId="6A24CAEE" w14:textId="0A8106E4" w:rsidR="00CB032E" w:rsidRPr="007D033F" w:rsidRDefault="00CB032E" w:rsidP="00CB032E">
            <w:r w:rsidRPr="007D033F">
              <w:t>$49.43</w:t>
            </w:r>
          </w:p>
        </w:tc>
        <w:tc>
          <w:tcPr>
            <w:tcW w:w="2599" w:type="dxa"/>
          </w:tcPr>
          <w:p w14:paraId="208A0699" w14:textId="69A6CB53" w:rsidR="00CB032E" w:rsidRPr="007D033F" w:rsidRDefault="00CB032E" w:rsidP="00CB032E">
            <w:r w:rsidRPr="007D033F">
              <w:t>$49.43</w:t>
            </w:r>
          </w:p>
        </w:tc>
      </w:tr>
      <w:tr w:rsidR="00CB032E" w:rsidRPr="007D033F" w14:paraId="6E38D673" w14:textId="77777777" w:rsidTr="00CB032E">
        <w:trPr>
          <w:cantSplit/>
        </w:trPr>
        <w:tc>
          <w:tcPr>
            <w:tcW w:w="1681" w:type="dxa"/>
          </w:tcPr>
          <w:p w14:paraId="2E207F35" w14:textId="77777777" w:rsidR="00CB032E" w:rsidRPr="007D033F" w:rsidRDefault="00CB032E" w:rsidP="00CB032E">
            <w:r w:rsidRPr="007D033F">
              <w:t>Level 3</w:t>
            </w:r>
          </w:p>
        </w:tc>
        <w:tc>
          <w:tcPr>
            <w:tcW w:w="2598" w:type="dxa"/>
          </w:tcPr>
          <w:p w14:paraId="770B8DD5" w14:textId="2DF41599" w:rsidR="00CB032E" w:rsidRPr="007D033F" w:rsidRDefault="00CB032E" w:rsidP="00CB032E">
            <w:r w:rsidRPr="007D033F">
              <w:t>$39.85</w:t>
            </w:r>
          </w:p>
        </w:tc>
        <w:tc>
          <w:tcPr>
            <w:tcW w:w="2599" w:type="dxa"/>
          </w:tcPr>
          <w:p w14:paraId="2FBCEA7F" w14:textId="6467A400" w:rsidR="00CB032E" w:rsidRPr="007D033F" w:rsidRDefault="00CB032E" w:rsidP="00CB032E">
            <w:r w:rsidRPr="007D033F">
              <w:t>$51.23</w:t>
            </w:r>
          </w:p>
        </w:tc>
        <w:tc>
          <w:tcPr>
            <w:tcW w:w="2598" w:type="dxa"/>
          </w:tcPr>
          <w:p w14:paraId="7D7CE698" w14:textId="3259B5DA" w:rsidR="00CB032E" w:rsidRPr="007D033F" w:rsidRDefault="00CB032E" w:rsidP="00CB032E">
            <w:r w:rsidRPr="007D033F">
              <w:t>$51.23</w:t>
            </w:r>
          </w:p>
        </w:tc>
        <w:tc>
          <w:tcPr>
            <w:tcW w:w="2599" w:type="dxa"/>
          </w:tcPr>
          <w:p w14:paraId="3BA75AF7" w14:textId="0B48AEBA" w:rsidR="00CB032E" w:rsidRPr="007D033F" w:rsidRDefault="00CB032E" w:rsidP="00CB032E">
            <w:r w:rsidRPr="007D033F">
              <w:t>$51.23</w:t>
            </w:r>
          </w:p>
        </w:tc>
        <w:tc>
          <w:tcPr>
            <w:tcW w:w="2599" w:type="dxa"/>
          </w:tcPr>
          <w:p w14:paraId="1E59986A" w14:textId="580761CB" w:rsidR="00CB032E" w:rsidRPr="007D033F" w:rsidRDefault="00CB032E" w:rsidP="00CB032E">
            <w:r w:rsidRPr="007D033F">
              <w:t>$51.23</w:t>
            </w:r>
          </w:p>
        </w:tc>
      </w:tr>
      <w:tr w:rsidR="00CB032E" w:rsidRPr="007D033F" w14:paraId="45718EAD" w14:textId="77777777" w:rsidTr="00CB032E">
        <w:trPr>
          <w:cantSplit/>
        </w:trPr>
        <w:tc>
          <w:tcPr>
            <w:tcW w:w="1681" w:type="dxa"/>
          </w:tcPr>
          <w:p w14:paraId="1587DF9C" w14:textId="77777777" w:rsidR="00CB032E" w:rsidRPr="007D033F" w:rsidRDefault="00CB032E" w:rsidP="00CB032E">
            <w:r w:rsidRPr="007D033F">
              <w:t>Level 4</w:t>
            </w:r>
          </w:p>
        </w:tc>
        <w:tc>
          <w:tcPr>
            <w:tcW w:w="2598" w:type="dxa"/>
          </w:tcPr>
          <w:p w14:paraId="34C820AE" w14:textId="07ED4F2D" w:rsidR="00CB032E" w:rsidRPr="007D033F" w:rsidRDefault="00CB032E" w:rsidP="00CB032E">
            <w:r w:rsidRPr="007D033F">
              <w:t>$41.16</w:t>
            </w:r>
          </w:p>
        </w:tc>
        <w:tc>
          <w:tcPr>
            <w:tcW w:w="2599" w:type="dxa"/>
          </w:tcPr>
          <w:p w14:paraId="189A1175" w14:textId="33B7FF41" w:rsidR="00CB032E" w:rsidRPr="007D033F" w:rsidRDefault="00CB032E" w:rsidP="00CB032E">
            <w:r w:rsidRPr="007D033F">
              <w:t>$52.92</w:t>
            </w:r>
          </w:p>
        </w:tc>
        <w:tc>
          <w:tcPr>
            <w:tcW w:w="2598" w:type="dxa"/>
          </w:tcPr>
          <w:p w14:paraId="699C684E" w14:textId="0B7F6047" w:rsidR="00CB032E" w:rsidRPr="007D033F" w:rsidRDefault="00CB032E" w:rsidP="00CB032E">
            <w:r w:rsidRPr="007D033F">
              <w:t>$52.92</w:t>
            </w:r>
          </w:p>
        </w:tc>
        <w:tc>
          <w:tcPr>
            <w:tcW w:w="2599" w:type="dxa"/>
          </w:tcPr>
          <w:p w14:paraId="305A5805" w14:textId="184D3B89" w:rsidR="00CB032E" w:rsidRPr="007D033F" w:rsidRDefault="00CB032E" w:rsidP="00CB032E">
            <w:r w:rsidRPr="007D033F">
              <w:t>$52.92</w:t>
            </w:r>
          </w:p>
        </w:tc>
        <w:tc>
          <w:tcPr>
            <w:tcW w:w="2599" w:type="dxa"/>
          </w:tcPr>
          <w:p w14:paraId="14EF8FEF" w14:textId="077292A4" w:rsidR="00CB032E" w:rsidRPr="007D033F" w:rsidRDefault="00CB032E" w:rsidP="00CB032E">
            <w:r w:rsidRPr="007D033F">
              <w:t>$52.92</w:t>
            </w:r>
          </w:p>
        </w:tc>
      </w:tr>
      <w:tr w:rsidR="00CB032E" w:rsidRPr="007D033F" w14:paraId="7D216EF4" w14:textId="77777777" w:rsidTr="00CB032E">
        <w:trPr>
          <w:cantSplit/>
        </w:trPr>
        <w:tc>
          <w:tcPr>
            <w:tcW w:w="1681" w:type="dxa"/>
          </w:tcPr>
          <w:p w14:paraId="307B6E4C" w14:textId="77777777" w:rsidR="00CB032E" w:rsidRPr="007D033F" w:rsidRDefault="00CB032E" w:rsidP="00CB032E">
            <w:r w:rsidRPr="007D033F">
              <w:t>Level 5</w:t>
            </w:r>
          </w:p>
        </w:tc>
        <w:tc>
          <w:tcPr>
            <w:tcW w:w="2598" w:type="dxa"/>
          </w:tcPr>
          <w:p w14:paraId="47B22C56" w14:textId="3603147D" w:rsidR="00CB032E" w:rsidRPr="007D033F" w:rsidRDefault="00CB032E" w:rsidP="00CB032E">
            <w:r w:rsidRPr="007D033F">
              <w:t>$43.33</w:t>
            </w:r>
          </w:p>
        </w:tc>
        <w:tc>
          <w:tcPr>
            <w:tcW w:w="2599" w:type="dxa"/>
          </w:tcPr>
          <w:p w14:paraId="0A431F39" w14:textId="7AD13A30" w:rsidR="00CB032E" w:rsidRPr="007D033F" w:rsidRDefault="00CB032E" w:rsidP="00CB032E">
            <w:r w:rsidRPr="007D033F">
              <w:t>$55.71</w:t>
            </w:r>
          </w:p>
        </w:tc>
        <w:tc>
          <w:tcPr>
            <w:tcW w:w="2598" w:type="dxa"/>
          </w:tcPr>
          <w:p w14:paraId="4C11775E" w14:textId="171FB738" w:rsidR="00CB032E" w:rsidRPr="007D033F" w:rsidRDefault="00CB032E" w:rsidP="00CB032E">
            <w:r w:rsidRPr="007D033F">
              <w:t>$55.71</w:t>
            </w:r>
          </w:p>
        </w:tc>
        <w:tc>
          <w:tcPr>
            <w:tcW w:w="2599" w:type="dxa"/>
          </w:tcPr>
          <w:p w14:paraId="551D2AB0" w14:textId="2E6F51E5" w:rsidR="00CB032E" w:rsidRPr="007D033F" w:rsidRDefault="00CB032E" w:rsidP="00CB032E">
            <w:r w:rsidRPr="007D033F">
              <w:t>$55.71</w:t>
            </w:r>
          </w:p>
        </w:tc>
        <w:tc>
          <w:tcPr>
            <w:tcW w:w="2599" w:type="dxa"/>
          </w:tcPr>
          <w:p w14:paraId="5AFB7E19" w14:textId="0A932CF3" w:rsidR="00CB032E" w:rsidRPr="007D033F" w:rsidRDefault="00CB032E" w:rsidP="00CB032E">
            <w:r w:rsidRPr="007D033F">
              <w:t>$55.71</w:t>
            </w:r>
          </w:p>
        </w:tc>
      </w:tr>
      <w:tr w:rsidR="00CB032E" w:rsidRPr="007D033F" w14:paraId="4529AE59" w14:textId="77777777" w:rsidTr="00CB032E">
        <w:trPr>
          <w:cantSplit/>
        </w:trPr>
        <w:tc>
          <w:tcPr>
            <w:tcW w:w="1681" w:type="dxa"/>
          </w:tcPr>
          <w:p w14:paraId="06AA79BC" w14:textId="77777777" w:rsidR="00CB032E" w:rsidRPr="007D033F" w:rsidRDefault="00CB032E" w:rsidP="00CB032E">
            <w:r w:rsidRPr="007D033F">
              <w:t>Level 6</w:t>
            </w:r>
          </w:p>
        </w:tc>
        <w:tc>
          <w:tcPr>
            <w:tcW w:w="2598" w:type="dxa"/>
          </w:tcPr>
          <w:p w14:paraId="7B2EDFE7" w14:textId="2F35E085" w:rsidR="00CB032E" w:rsidRPr="007D033F" w:rsidRDefault="00CB032E" w:rsidP="00CB032E">
            <w:r w:rsidRPr="007D033F">
              <w:t>$44.70</w:t>
            </w:r>
          </w:p>
        </w:tc>
        <w:tc>
          <w:tcPr>
            <w:tcW w:w="2599" w:type="dxa"/>
          </w:tcPr>
          <w:p w14:paraId="550CD4C6" w14:textId="6FF73EBE" w:rsidR="00CB032E" w:rsidRPr="007D033F" w:rsidRDefault="00CB032E" w:rsidP="00CB032E">
            <w:r w:rsidRPr="007D033F">
              <w:t>$57.47</w:t>
            </w:r>
          </w:p>
        </w:tc>
        <w:tc>
          <w:tcPr>
            <w:tcW w:w="2598" w:type="dxa"/>
          </w:tcPr>
          <w:p w14:paraId="684B8199" w14:textId="3D59D567" w:rsidR="00CB032E" w:rsidRPr="007D033F" w:rsidRDefault="00CB032E" w:rsidP="00CB032E">
            <w:r w:rsidRPr="007D033F">
              <w:t>$57.47</w:t>
            </w:r>
          </w:p>
        </w:tc>
        <w:tc>
          <w:tcPr>
            <w:tcW w:w="2599" w:type="dxa"/>
          </w:tcPr>
          <w:p w14:paraId="33B7CA56" w14:textId="0F897CD3" w:rsidR="00CB032E" w:rsidRPr="007D033F" w:rsidRDefault="00CB032E" w:rsidP="00CB032E">
            <w:r w:rsidRPr="007D033F">
              <w:t>$57.47</w:t>
            </w:r>
          </w:p>
        </w:tc>
        <w:tc>
          <w:tcPr>
            <w:tcW w:w="2599" w:type="dxa"/>
          </w:tcPr>
          <w:p w14:paraId="2CDA1378" w14:textId="477996C7" w:rsidR="00CB032E" w:rsidRPr="007D033F" w:rsidRDefault="00CB032E" w:rsidP="00CB032E">
            <w:r w:rsidRPr="007D033F">
              <w:t>$57.47</w:t>
            </w:r>
          </w:p>
        </w:tc>
      </w:tr>
      <w:tr w:rsidR="00CB032E" w:rsidRPr="007D033F" w14:paraId="4FBAD240" w14:textId="77777777" w:rsidTr="00CB032E">
        <w:trPr>
          <w:cantSplit/>
        </w:trPr>
        <w:tc>
          <w:tcPr>
            <w:tcW w:w="1681" w:type="dxa"/>
          </w:tcPr>
          <w:p w14:paraId="6B12584F" w14:textId="77777777" w:rsidR="00CB032E" w:rsidRPr="007D033F" w:rsidRDefault="00CB032E" w:rsidP="00CB032E">
            <w:r w:rsidRPr="007D033F">
              <w:t>Level 7</w:t>
            </w:r>
          </w:p>
        </w:tc>
        <w:tc>
          <w:tcPr>
            <w:tcW w:w="2598" w:type="dxa"/>
          </w:tcPr>
          <w:p w14:paraId="2D9614E7" w14:textId="40F31161" w:rsidR="00CB032E" w:rsidRPr="007D033F" w:rsidRDefault="00CB032E" w:rsidP="00CB032E">
            <w:r w:rsidRPr="007D033F">
              <w:t>$46.04</w:t>
            </w:r>
          </w:p>
        </w:tc>
        <w:tc>
          <w:tcPr>
            <w:tcW w:w="2599" w:type="dxa"/>
          </w:tcPr>
          <w:p w14:paraId="39D2AF95" w14:textId="15F9DCBE" w:rsidR="00CB032E" w:rsidRPr="007D033F" w:rsidRDefault="00CB032E" w:rsidP="00CB032E">
            <w:r w:rsidRPr="007D033F">
              <w:t>$59.20</w:t>
            </w:r>
          </w:p>
        </w:tc>
        <w:tc>
          <w:tcPr>
            <w:tcW w:w="2598" w:type="dxa"/>
          </w:tcPr>
          <w:p w14:paraId="62A6BBB9" w14:textId="34A17DE6" w:rsidR="00CB032E" w:rsidRPr="007D033F" w:rsidRDefault="00CB032E" w:rsidP="00CB032E">
            <w:r w:rsidRPr="007D033F">
              <w:t>$59.20</w:t>
            </w:r>
          </w:p>
        </w:tc>
        <w:tc>
          <w:tcPr>
            <w:tcW w:w="2599" w:type="dxa"/>
          </w:tcPr>
          <w:p w14:paraId="317C84D2" w14:textId="4C72B3E3" w:rsidR="00CB032E" w:rsidRPr="007D033F" w:rsidRDefault="00CB032E" w:rsidP="00CB032E">
            <w:r w:rsidRPr="007D033F">
              <w:t>$59.20</w:t>
            </w:r>
          </w:p>
        </w:tc>
        <w:tc>
          <w:tcPr>
            <w:tcW w:w="2599" w:type="dxa"/>
          </w:tcPr>
          <w:p w14:paraId="11003340" w14:textId="30238033" w:rsidR="00CB032E" w:rsidRPr="007D033F" w:rsidRDefault="00CB032E" w:rsidP="00CB032E">
            <w:r w:rsidRPr="007D033F">
              <w:t>$59.20</w:t>
            </w:r>
          </w:p>
        </w:tc>
      </w:tr>
    </w:tbl>
    <w:p w14:paraId="7C0C6F25" w14:textId="0091D0A2" w:rsidR="00D120FB" w:rsidRPr="007D033F" w:rsidRDefault="00851D5D">
      <w:pPr>
        <w:pStyle w:val="Heading3"/>
      </w:pPr>
      <w:r w:rsidRPr="007D033F">
        <w:lastRenderedPageBreak/>
        <w:t xml:space="preserve">Apprentice - 3 years - Started before 1 Jan 2014 - </w:t>
      </w:r>
      <w:r w:rsidR="00D81F7D" w:rsidRPr="007D033F">
        <w:t>Joinery</w:t>
      </w:r>
      <w:r w:rsidRPr="007D033F">
        <w:t xml:space="preserve"> work, shopfitting, stonemasonry </w:t>
      </w:r>
      <w:r w:rsidR="00D81F7D" w:rsidRPr="007D033F">
        <w:t>or outside work</w:t>
      </w:r>
    </w:p>
    <w:p w14:paraId="0410D5A8"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5"/>
        <w:gridCol w:w="1680"/>
        <w:gridCol w:w="1681"/>
        <w:gridCol w:w="1681"/>
        <w:gridCol w:w="1680"/>
        <w:gridCol w:w="1681"/>
        <w:gridCol w:w="1520"/>
        <w:gridCol w:w="1842"/>
      </w:tblGrid>
      <w:tr w:rsidR="00D120FB" w:rsidRPr="007D033F" w14:paraId="41B90FFE" w14:textId="77777777" w:rsidTr="002271EB">
        <w:trPr>
          <w:cnfStyle w:val="100000000000" w:firstRow="1" w:lastRow="0" w:firstColumn="0" w:lastColumn="0" w:oddVBand="0" w:evenVBand="0" w:oddHBand="0" w:evenHBand="0" w:firstRowFirstColumn="0" w:firstRowLastColumn="0" w:lastRowFirstColumn="0" w:lastRowLastColumn="0"/>
          <w:cantSplit/>
          <w:tblHeader/>
        </w:trPr>
        <w:tc>
          <w:tcPr>
            <w:tcW w:w="3255" w:type="dxa"/>
          </w:tcPr>
          <w:p w14:paraId="14E14136" w14:textId="77777777" w:rsidR="00D120FB" w:rsidRPr="007D033F" w:rsidRDefault="00851D5D">
            <w:pPr>
              <w:keepNext/>
              <w:keepLines/>
            </w:pPr>
            <w:r w:rsidRPr="007D033F">
              <w:rPr>
                <w:b/>
              </w:rPr>
              <w:t>Classification</w:t>
            </w:r>
          </w:p>
        </w:tc>
        <w:tc>
          <w:tcPr>
            <w:tcW w:w="1680" w:type="dxa"/>
          </w:tcPr>
          <w:p w14:paraId="208F6A6B" w14:textId="77777777" w:rsidR="00D120FB" w:rsidRPr="007D033F" w:rsidRDefault="00851D5D">
            <w:pPr>
              <w:keepNext/>
              <w:keepLines/>
            </w:pPr>
            <w:r w:rsidRPr="007D033F">
              <w:rPr>
                <w:b/>
              </w:rPr>
              <w:t>Weekly pay rate</w:t>
            </w:r>
          </w:p>
        </w:tc>
        <w:tc>
          <w:tcPr>
            <w:tcW w:w="1681" w:type="dxa"/>
          </w:tcPr>
          <w:p w14:paraId="38F24E62" w14:textId="77777777" w:rsidR="00D120FB" w:rsidRPr="007D033F" w:rsidRDefault="00851D5D">
            <w:pPr>
              <w:keepNext/>
              <w:keepLines/>
            </w:pPr>
            <w:r w:rsidRPr="007D033F">
              <w:rPr>
                <w:b/>
              </w:rPr>
              <w:t>Hourly pay rate</w:t>
            </w:r>
          </w:p>
        </w:tc>
        <w:tc>
          <w:tcPr>
            <w:tcW w:w="1681" w:type="dxa"/>
          </w:tcPr>
          <w:p w14:paraId="42B5D254" w14:textId="77777777" w:rsidR="00D120FB" w:rsidRPr="007D033F" w:rsidRDefault="00851D5D">
            <w:pPr>
              <w:keepNext/>
              <w:keepLines/>
            </w:pPr>
            <w:r w:rsidRPr="007D033F">
              <w:rPr>
                <w:b/>
              </w:rPr>
              <w:t>Early morning shift - Monday to Friday</w:t>
            </w:r>
          </w:p>
        </w:tc>
        <w:tc>
          <w:tcPr>
            <w:tcW w:w="1680" w:type="dxa"/>
          </w:tcPr>
          <w:p w14:paraId="5452BA5B" w14:textId="77777777" w:rsidR="00D120FB" w:rsidRPr="007D033F" w:rsidRDefault="00851D5D">
            <w:pPr>
              <w:keepNext/>
              <w:keepLines/>
            </w:pPr>
            <w:r w:rsidRPr="007D033F">
              <w:rPr>
                <w:b/>
              </w:rPr>
              <w:t>Early afternoon shift - Monday to Friday</w:t>
            </w:r>
          </w:p>
        </w:tc>
        <w:tc>
          <w:tcPr>
            <w:tcW w:w="1681" w:type="dxa"/>
          </w:tcPr>
          <w:p w14:paraId="04C406BC" w14:textId="77777777" w:rsidR="00D120FB" w:rsidRPr="007D033F" w:rsidRDefault="00851D5D">
            <w:pPr>
              <w:keepNext/>
              <w:keepLines/>
            </w:pPr>
            <w:r w:rsidRPr="007D033F">
              <w:rPr>
                <w:b/>
              </w:rPr>
              <w:t>Afternoon shift - Monday to Friday</w:t>
            </w:r>
          </w:p>
        </w:tc>
        <w:tc>
          <w:tcPr>
            <w:tcW w:w="1520" w:type="dxa"/>
          </w:tcPr>
          <w:p w14:paraId="6F430D52" w14:textId="77777777" w:rsidR="00D120FB" w:rsidRPr="007D033F" w:rsidRDefault="00851D5D">
            <w:pPr>
              <w:keepNext/>
              <w:keepLines/>
            </w:pPr>
            <w:r w:rsidRPr="007D033F">
              <w:rPr>
                <w:b/>
              </w:rPr>
              <w:t>Night shift - Monday to Friday</w:t>
            </w:r>
          </w:p>
        </w:tc>
        <w:tc>
          <w:tcPr>
            <w:tcW w:w="1842" w:type="dxa"/>
          </w:tcPr>
          <w:p w14:paraId="7A62F760" w14:textId="77777777" w:rsidR="00D120FB" w:rsidRPr="007D033F" w:rsidRDefault="00851D5D">
            <w:r w:rsidRPr="007D033F">
              <w:rPr>
                <w:b/>
              </w:rPr>
              <w:t>Stonemasonry afternoon shift 3pm - 11pm</w:t>
            </w:r>
          </w:p>
        </w:tc>
      </w:tr>
      <w:tr w:rsidR="009D06F3" w:rsidRPr="007D033F" w14:paraId="055D3B73" w14:textId="77777777" w:rsidTr="002271EB">
        <w:trPr>
          <w:cantSplit/>
        </w:trPr>
        <w:tc>
          <w:tcPr>
            <w:tcW w:w="3255" w:type="dxa"/>
          </w:tcPr>
          <w:p w14:paraId="73A74F53" w14:textId="3DF4D9F0" w:rsidR="009D06F3" w:rsidRPr="007D033F" w:rsidRDefault="009D06F3" w:rsidP="009D06F3">
            <w:pPr>
              <w:keepNext/>
              <w:keepLines/>
            </w:pPr>
            <w:r w:rsidRPr="007D033F">
              <w:t>Apprentice 1st year / Stage 1</w:t>
            </w:r>
          </w:p>
        </w:tc>
        <w:tc>
          <w:tcPr>
            <w:tcW w:w="1680" w:type="dxa"/>
          </w:tcPr>
          <w:p w14:paraId="749B0B00" w14:textId="7EB462A5" w:rsidR="009D06F3" w:rsidRPr="007D033F" w:rsidRDefault="009D06F3" w:rsidP="009D06F3">
            <w:pPr>
              <w:keepNext/>
              <w:keepLines/>
            </w:pPr>
            <w:r w:rsidRPr="007D033F">
              <w:t>$505.76</w:t>
            </w:r>
          </w:p>
        </w:tc>
        <w:tc>
          <w:tcPr>
            <w:tcW w:w="1681" w:type="dxa"/>
          </w:tcPr>
          <w:p w14:paraId="7B01F5E8" w14:textId="569A69FB" w:rsidR="009D06F3" w:rsidRPr="007D033F" w:rsidRDefault="009D06F3" w:rsidP="009D06F3">
            <w:pPr>
              <w:keepNext/>
              <w:keepLines/>
            </w:pPr>
            <w:r w:rsidRPr="007D033F">
              <w:t>$13.31</w:t>
            </w:r>
          </w:p>
        </w:tc>
        <w:tc>
          <w:tcPr>
            <w:tcW w:w="1681" w:type="dxa"/>
          </w:tcPr>
          <w:p w14:paraId="1543CFAD" w14:textId="5288E46D" w:rsidR="009D06F3" w:rsidRPr="007D033F" w:rsidRDefault="009D06F3" w:rsidP="009D06F3">
            <w:pPr>
              <w:keepNext/>
              <w:keepLines/>
            </w:pPr>
            <w:r w:rsidRPr="007D033F">
              <w:t>$16.64</w:t>
            </w:r>
          </w:p>
        </w:tc>
        <w:tc>
          <w:tcPr>
            <w:tcW w:w="1680" w:type="dxa"/>
          </w:tcPr>
          <w:p w14:paraId="6582E634" w14:textId="42D9F8DC" w:rsidR="009D06F3" w:rsidRPr="007D033F" w:rsidRDefault="009D06F3" w:rsidP="009D06F3">
            <w:pPr>
              <w:keepNext/>
              <w:keepLines/>
            </w:pPr>
            <w:r w:rsidRPr="007D033F">
              <w:t>$16.64</w:t>
            </w:r>
          </w:p>
        </w:tc>
        <w:tc>
          <w:tcPr>
            <w:tcW w:w="1681" w:type="dxa"/>
          </w:tcPr>
          <w:p w14:paraId="69C6483B" w14:textId="3A52A107" w:rsidR="009D06F3" w:rsidRPr="007D033F" w:rsidRDefault="009D06F3" w:rsidP="009D06F3">
            <w:pPr>
              <w:keepNext/>
              <w:keepLines/>
            </w:pPr>
            <w:r w:rsidRPr="007D033F">
              <w:t>$19.97</w:t>
            </w:r>
          </w:p>
        </w:tc>
        <w:tc>
          <w:tcPr>
            <w:tcW w:w="1520" w:type="dxa"/>
          </w:tcPr>
          <w:p w14:paraId="76CDFC7C" w14:textId="69CA3B1E" w:rsidR="009D06F3" w:rsidRPr="007D033F" w:rsidRDefault="009D06F3" w:rsidP="009D06F3">
            <w:pPr>
              <w:keepNext/>
              <w:keepLines/>
            </w:pPr>
            <w:r w:rsidRPr="007D033F">
              <w:t>$19.97</w:t>
            </w:r>
          </w:p>
        </w:tc>
        <w:tc>
          <w:tcPr>
            <w:tcW w:w="1842" w:type="dxa"/>
          </w:tcPr>
          <w:p w14:paraId="575C2751" w14:textId="67E2D80D" w:rsidR="009D06F3" w:rsidRPr="007D033F" w:rsidRDefault="009D06F3" w:rsidP="009D06F3">
            <w:r w:rsidRPr="007D033F">
              <w:t>$19.97</w:t>
            </w:r>
          </w:p>
        </w:tc>
      </w:tr>
      <w:tr w:rsidR="009D06F3" w:rsidRPr="007D033F" w14:paraId="0A3BD796" w14:textId="77777777" w:rsidTr="002271EB">
        <w:trPr>
          <w:cantSplit/>
        </w:trPr>
        <w:tc>
          <w:tcPr>
            <w:tcW w:w="3255" w:type="dxa"/>
          </w:tcPr>
          <w:p w14:paraId="64BE6944" w14:textId="1DB3D713" w:rsidR="009D06F3" w:rsidRPr="007D033F" w:rsidRDefault="009D06F3" w:rsidP="009D06F3">
            <w:pPr>
              <w:keepNext/>
              <w:keepLines/>
            </w:pPr>
            <w:r w:rsidRPr="007D033F">
              <w:t>Apprentice 2nd year / Stage 2</w:t>
            </w:r>
          </w:p>
        </w:tc>
        <w:tc>
          <w:tcPr>
            <w:tcW w:w="1680" w:type="dxa"/>
          </w:tcPr>
          <w:p w14:paraId="77D94245" w14:textId="581E2ECA" w:rsidR="009D06F3" w:rsidRPr="007D033F" w:rsidRDefault="009D06F3" w:rsidP="009D06F3">
            <w:pPr>
              <w:keepNext/>
              <w:keepLines/>
            </w:pPr>
            <w:r w:rsidRPr="007D033F">
              <w:t>$740.96</w:t>
            </w:r>
          </w:p>
        </w:tc>
        <w:tc>
          <w:tcPr>
            <w:tcW w:w="1681" w:type="dxa"/>
          </w:tcPr>
          <w:p w14:paraId="64D058D6" w14:textId="2AA2B623" w:rsidR="009D06F3" w:rsidRPr="007D033F" w:rsidRDefault="009D06F3" w:rsidP="009D06F3">
            <w:pPr>
              <w:keepNext/>
              <w:keepLines/>
            </w:pPr>
            <w:r w:rsidRPr="007D033F">
              <w:t>$19.50</w:t>
            </w:r>
          </w:p>
        </w:tc>
        <w:tc>
          <w:tcPr>
            <w:tcW w:w="1681" w:type="dxa"/>
          </w:tcPr>
          <w:p w14:paraId="27ECE8AE" w14:textId="043B7913" w:rsidR="009D06F3" w:rsidRPr="007D033F" w:rsidRDefault="009D06F3" w:rsidP="009D06F3">
            <w:pPr>
              <w:keepNext/>
              <w:keepLines/>
            </w:pPr>
            <w:r w:rsidRPr="007D033F">
              <w:t>$24.38</w:t>
            </w:r>
          </w:p>
        </w:tc>
        <w:tc>
          <w:tcPr>
            <w:tcW w:w="1680" w:type="dxa"/>
          </w:tcPr>
          <w:p w14:paraId="46A71402" w14:textId="3DA4D989" w:rsidR="009D06F3" w:rsidRPr="007D033F" w:rsidRDefault="009D06F3" w:rsidP="009D06F3">
            <w:pPr>
              <w:keepNext/>
              <w:keepLines/>
            </w:pPr>
            <w:r w:rsidRPr="007D033F">
              <w:t>$24.38</w:t>
            </w:r>
          </w:p>
        </w:tc>
        <w:tc>
          <w:tcPr>
            <w:tcW w:w="1681" w:type="dxa"/>
          </w:tcPr>
          <w:p w14:paraId="12B75E6E" w14:textId="6BDAD584" w:rsidR="009D06F3" w:rsidRPr="007D033F" w:rsidRDefault="009D06F3" w:rsidP="009D06F3">
            <w:pPr>
              <w:keepNext/>
              <w:keepLines/>
            </w:pPr>
            <w:r w:rsidRPr="007D033F">
              <w:t>$29.25</w:t>
            </w:r>
          </w:p>
        </w:tc>
        <w:tc>
          <w:tcPr>
            <w:tcW w:w="1520" w:type="dxa"/>
          </w:tcPr>
          <w:p w14:paraId="1FAE634D" w14:textId="78A76459" w:rsidR="009D06F3" w:rsidRPr="007D033F" w:rsidRDefault="009D06F3" w:rsidP="009D06F3">
            <w:pPr>
              <w:keepNext/>
              <w:keepLines/>
            </w:pPr>
            <w:r w:rsidRPr="007D033F">
              <w:t>$29.25</w:t>
            </w:r>
          </w:p>
        </w:tc>
        <w:tc>
          <w:tcPr>
            <w:tcW w:w="1842" w:type="dxa"/>
          </w:tcPr>
          <w:p w14:paraId="00244370" w14:textId="4A47A99D" w:rsidR="009D06F3" w:rsidRPr="007D033F" w:rsidRDefault="009D06F3" w:rsidP="009D06F3">
            <w:r w:rsidRPr="007D033F">
              <w:t>$29.25</w:t>
            </w:r>
          </w:p>
        </w:tc>
      </w:tr>
      <w:tr w:rsidR="009D06F3" w:rsidRPr="007D033F" w14:paraId="403AC96A" w14:textId="77777777" w:rsidTr="002271EB">
        <w:trPr>
          <w:cantSplit/>
        </w:trPr>
        <w:tc>
          <w:tcPr>
            <w:tcW w:w="3255" w:type="dxa"/>
          </w:tcPr>
          <w:p w14:paraId="34CA5C4D" w14:textId="38F89178" w:rsidR="009D06F3" w:rsidRPr="007D033F" w:rsidRDefault="009D06F3" w:rsidP="009D06F3">
            <w:pPr>
              <w:keepNext/>
              <w:keepLines/>
            </w:pPr>
            <w:r w:rsidRPr="007D033F">
              <w:t>Apprentice 3rd year / Stage 3</w:t>
            </w:r>
          </w:p>
        </w:tc>
        <w:tc>
          <w:tcPr>
            <w:tcW w:w="1680" w:type="dxa"/>
          </w:tcPr>
          <w:p w14:paraId="5243D0C7" w14:textId="3117F83E" w:rsidR="009D06F3" w:rsidRPr="007D033F" w:rsidRDefault="009D06F3" w:rsidP="009D06F3">
            <w:pPr>
              <w:keepNext/>
              <w:keepLines/>
            </w:pPr>
            <w:r w:rsidRPr="007D033F">
              <w:t>$882.06</w:t>
            </w:r>
          </w:p>
        </w:tc>
        <w:tc>
          <w:tcPr>
            <w:tcW w:w="1681" w:type="dxa"/>
          </w:tcPr>
          <w:p w14:paraId="0EAD3295" w14:textId="00C97493" w:rsidR="009D06F3" w:rsidRPr="007D033F" w:rsidRDefault="009D06F3" w:rsidP="009D06F3">
            <w:pPr>
              <w:keepNext/>
              <w:keepLines/>
            </w:pPr>
            <w:r w:rsidRPr="007D033F">
              <w:t>$23.21</w:t>
            </w:r>
          </w:p>
        </w:tc>
        <w:tc>
          <w:tcPr>
            <w:tcW w:w="1681" w:type="dxa"/>
          </w:tcPr>
          <w:p w14:paraId="257A367A" w14:textId="02A2B624" w:rsidR="009D06F3" w:rsidRPr="007D033F" w:rsidRDefault="009D06F3" w:rsidP="009D06F3">
            <w:pPr>
              <w:keepNext/>
              <w:keepLines/>
            </w:pPr>
            <w:r w:rsidRPr="007D033F">
              <w:t>$29.01</w:t>
            </w:r>
          </w:p>
        </w:tc>
        <w:tc>
          <w:tcPr>
            <w:tcW w:w="1680" w:type="dxa"/>
          </w:tcPr>
          <w:p w14:paraId="5C88B093" w14:textId="1BA8DFAB" w:rsidR="009D06F3" w:rsidRPr="007D033F" w:rsidRDefault="009D06F3" w:rsidP="009D06F3">
            <w:pPr>
              <w:keepNext/>
              <w:keepLines/>
            </w:pPr>
            <w:r w:rsidRPr="007D033F">
              <w:t>$29.01</w:t>
            </w:r>
          </w:p>
        </w:tc>
        <w:tc>
          <w:tcPr>
            <w:tcW w:w="1681" w:type="dxa"/>
          </w:tcPr>
          <w:p w14:paraId="02EAD178" w14:textId="70E3577D" w:rsidR="009D06F3" w:rsidRPr="007D033F" w:rsidRDefault="009D06F3" w:rsidP="009D06F3">
            <w:pPr>
              <w:keepNext/>
              <w:keepLines/>
            </w:pPr>
            <w:r w:rsidRPr="007D033F">
              <w:t>$34.82</w:t>
            </w:r>
          </w:p>
        </w:tc>
        <w:tc>
          <w:tcPr>
            <w:tcW w:w="1520" w:type="dxa"/>
          </w:tcPr>
          <w:p w14:paraId="0572A8D0" w14:textId="0BF9EFE0" w:rsidR="009D06F3" w:rsidRPr="007D033F" w:rsidRDefault="009D06F3" w:rsidP="009D06F3">
            <w:pPr>
              <w:keepNext/>
              <w:keepLines/>
            </w:pPr>
            <w:r w:rsidRPr="007D033F">
              <w:t>$34.82</w:t>
            </w:r>
          </w:p>
        </w:tc>
        <w:tc>
          <w:tcPr>
            <w:tcW w:w="1842" w:type="dxa"/>
          </w:tcPr>
          <w:p w14:paraId="1AC2DA3B" w14:textId="16D23739" w:rsidR="009D06F3" w:rsidRPr="007D033F" w:rsidRDefault="009D06F3" w:rsidP="009D06F3">
            <w:r w:rsidRPr="007D033F">
              <w:t>$34.82</w:t>
            </w:r>
          </w:p>
        </w:tc>
      </w:tr>
    </w:tbl>
    <w:p w14:paraId="02688745"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80"/>
        <w:gridCol w:w="1777"/>
        <w:gridCol w:w="1648"/>
        <w:gridCol w:w="1649"/>
        <w:gridCol w:w="1691"/>
        <w:gridCol w:w="1692"/>
        <w:gridCol w:w="1691"/>
        <w:gridCol w:w="1692"/>
      </w:tblGrid>
      <w:tr w:rsidR="002271EB" w:rsidRPr="007D033F" w14:paraId="090EAA4F" w14:textId="77777777" w:rsidTr="002271EB">
        <w:trPr>
          <w:cnfStyle w:val="100000000000" w:firstRow="1" w:lastRow="0" w:firstColumn="0" w:lastColumn="0" w:oddVBand="0" w:evenVBand="0" w:oddHBand="0" w:evenHBand="0" w:firstRowFirstColumn="0" w:firstRowLastColumn="0" w:lastRowFirstColumn="0" w:lastRowLastColumn="0"/>
          <w:cantSplit/>
          <w:tblHeader/>
        </w:trPr>
        <w:tc>
          <w:tcPr>
            <w:tcW w:w="3180" w:type="dxa"/>
          </w:tcPr>
          <w:p w14:paraId="7F1A1949" w14:textId="77777777" w:rsidR="00D120FB" w:rsidRPr="007D033F" w:rsidRDefault="00851D5D">
            <w:pPr>
              <w:keepNext/>
              <w:keepLines/>
            </w:pPr>
            <w:r w:rsidRPr="007D033F">
              <w:rPr>
                <w:b/>
              </w:rPr>
              <w:t>Classification</w:t>
            </w:r>
          </w:p>
        </w:tc>
        <w:tc>
          <w:tcPr>
            <w:tcW w:w="1777" w:type="dxa"/>
          </w:tcPr>
          <w:p w14:paraId="274900B5" w14:textId="77777777" w:rsidR="00D120FB" w:rsidRPr="007D033F" w:rsidRDefault="00851D5D">
            <w:pPr>
              <w:keepNext/>
              <w:keepLines/>
            </w:pPr>
            <w:r w:rsidRPr="007D033F">
              <w:rPr>
                <w:b/>
              </w:rPr>
              <w:t>Stonemasonry night shift 11pm - 7am</w:t>
            </w:r>
          </w:p>
        </w:tc>
        <w:tc>
          <w:tcPr>
            <w:tcW w:w="1648" w:type="dxa"/>
          </w:tcPr>
          <w:p w14:paraId="36ACDB9F" w14:textId="77777777" w:rsidR="00D120FB" w:rsidRPr="007D033F" w:rsidRDefault="00851D5D">
            <w:pPr>
              <w:keepNext/>
              <w:keepLines/>
            </w:pPr>
            <w:r w:rsidRPr="007D033F">
              <w:rPr>
                <w:b/>
              </w:rPr>
              <w:t>Shiftwork (less than 5 shifts in a row) - Monday to Friday - first 2 hours</w:t>
            </w:r>
          </w:p>
        </w:tc>
        <w:tc>
          <w:tcPr>
            <w:tcW w:w="1649" w:type="dxa"/>
          </w:tcPr>
          <w:p w14:paraId="207241A0" w14:textId="77777777" w:rsidR="00D120FB" w:rsidRPr="007D033F" w:rsidRDefault="00851D5D">
            <w:pPr>
              <w:keepNext/>
              <w:keepLines/>
            </w:pPr>
            <w:r w:rsidRPr="007D033F">
              <w:rPr>
                <w:b/>
              </w:rPr>
              <w:t>Shiftwork (less than 5 shifts in a row) - Monday to Friday - after 2 hours</w:t>
            </w:r>
          </w:p>
        </w:tc>
        <w:tc>
          <w:tcPr>
            <w:tcW w:w="1691" w:type="dxa"/>
          </w:tcPr>
          <w:p w14:paraId="5A4C48F3" w14:textId="77777777" w:rsidR="00D120FB" w:rsidRPr="007D033F" w:rsidRDefault="00851D5D">
            <w:pPr>
              <w:keepNext/>
              <w:keepLines/>
            </w:pPr>
            <w:r w:rsidRPr="007D033F">
              <w:rPr>
                <w:b/>
              </w:rPr>
              <w:t>Public holiday</w:t>
            </w:r>
          </w:p>
        </w:tc>
        <w:tc>
          <w:tcPr>
            <w:tcW w:w="1692" w:type="dxa"/>
          </w:tcPr>
          <w:p w14:paraId="3B978A77" w14:textId="77777777" w:rsidR="00D120FB" w:rsidRPr="007D033F" w:rsidRDefault="00851D5D">
            <w:pPr>
              <w:keepNext/>
              <w:keepLines/>
            </w:pPr>
            <w:r w:rsidRPr="007D033F">
              <w:rPr>
                <w:b/>
              </w:rPr>
              <w:t>Working on paid shift off - shiftworkers</w:t>
            </w:r>
          </w:p>
        </w:tc>
        <w:tc>
          <w:tcPr>
            <w:tcW w:w="1691" w:type="dxa"/>
          </w:tcPr>
          <w:p w14:paraId="3FA7B832" w14:textId="77777777" w:rsidR="00D120FB" w:rsidRPr="007D033F" w:rsidRDefault="00851D5D">
            <w:pPr>
              <w:keepNext/>
              <w:keepLines/>
            </w:pPr>
            <w:r w:rsidRPr="007D033F">
              <w:rPr>
                <w:b/>
              </w:rPr>
              <w:t>Less than 10 hour break between shifts</w:t>
            </w:r>
          </w:p>
        </w:tc>
        <w:tc>
          <w:tcPr>
            <w:tcW w:w="1692" w:type="dxa"/>
          </w:tcPr>
          <w:p w14:paraId="20521C26" w14:textId="77777777" w:rsidR="00D120FB" w:rsidRPr="007D033F" w:rsidRDefault="00851D5D">
            <w:r w:rsidRPr="007D033F">
              <w:rPr>
                <w:b/>
              </w:rPr>
              <w:t>Working through a meal break</w:t>
            </w:r>
          </w:p>
        </w:tc>
      </w:tr>
      <w:tr w:rsidR="00A67287" w:rsidRPr="007D033F" w14:paraId="33A13583" w14:textId="77777777" w:rsidTr="002271EB">
        <w:trPr>
          <w:cantSplit/>
        </w:trPr>
        <w:tc>
          <w:tcPr>
            <w:tcW w:w="3180" w:type="dxa"/>
          </w:tcPr>
          <w:p w14:paraId="12A85DA3" w14:textId="2D19D5B1" w:rsidR="00A67287" w:rsidRPr="007D033F" w:rsidRDefault="00A67287" w:rsidP="00A67287">
            <w:pPr>
              <w:keepNext/>
              <w:keepLines/>
            </w:pPr>
            <w:r w:rsidRPr="007D033F">
              <w:t>Apprentice 1st year / Stage 1</w:t>
            </w:r>
          </w:p>
        </w:tc>
        <w:tc>
          <w:tcPr>
            <w:tcW w:w="1777" w:type="dxa"/>
          </w:tcPr>
          <w:p w14:paraId="601CEDE3" w14:textId="54F506AE" w:rsidR="00A67287" w:rsidRPr="007D033F" w:rsidRDefault="00A67287" w:rsidP="00A67287">
            <w:pPr>
              <w:keepNext/>
              <w:keepLines/>
            </w:pPr>
            <w:r w:rsidRPr="007D033F">
              <w:t>$26.62</w:t>
            </w:r>
          </w:p>
        </w:tc>
        <w:tc>
          <w:tcPr>
            <w:tcW w:w="1648" w:type="dxa"/>
          </w:tcPr>
          <w:p w14:paraId="50DEF5BB" w14:textId="51BAE435" w:rsidR="00A67287" w:rsidRPr="007D033F" w:rsidRDefault="00A67287" w:rsidP="00A67287">
            <w:pPr>
              <w:keepNext/>
              <w:keepLines/>
            </w:pPr>
            <w:r w:rsidRPr="007D033F">
              <w:t>$19.97</w:t>
            </w:r>
          </w:p>
        </w:tc>
        <w:tc>
          <w:tcPr>
            <w:tcW w:w="1649" w:type="dxa"/>
          </w:tcPr>
          <w:p w14:paraId="1485DFBA" w14:textId="498C307F" w:rsidR="00A67287" w:rsidRPr="007D033F" w:rsidRDefault="00A67287" w:rsidP="00A67287">
            <w:pPr>
              <w:keepNext/>
              <w:keepLines/>
            </w:pPr>
            <w:r w:rsidRPr="007D033F">
              <w:t>$26.62</w:t>
            </w:r>
          </w:p>
        </w:tc>
        <w:tc>
          <w:tcPr>
            <w:tcW w:w="1691" w:type="dxa"/>
          </w:tcPr>
          <w:p w14:paraId="6EE49F69" w14:textId="3D309234" w:rsidR="00A67287" w:rsidRPr="007D033F" w:rsidRDefault="00A67287" w:rsidP="00A67287">
            <w:pPr>
              <w:keepNext/>
              <w:keepLines/>
            </w:pPr>
            <w:r w:rsidRPr="007D033F">
              <w:t>$33.28</w:t>
            </w:r>
          </w:p>
        </w:tc>
        <w:tc>
          <w:tcPr>
            <w:tcW w:w="1692" w:type="dxa"/>
          </w:tcPr>
          <w:p w14:paraId="53C46BDD" w14:textId="55FB9878" w:rsidR="00A67287" w:rsidRPr="007D033F" w:rsidRDefault="00A67287" w:rsidP="00A67287">
            <w:pPr>
              <w:keepNext/>
              <w:keepLines/>
            </w:pPr>
            <w:r w:rsidRPr="007D033F">
              <w:t>$26.62</w:t>
            </w:r>
          </w:p>
        </w:tc>
        <w:tc>
          <w:tcPr>
            <w:tcW w:w="1691" w:type="dxa"/>
          </w:tcPr>
          <w:p w14:paraId="316AECB4" w14:textId="32C26C39" w:rsidR="00A67287" w:rsidRPr="007D033F" w:rsidRDefault="00A67287" w:rsidP="00A67287">
            <w:pPr>
              <w:keepNext/>
              <w:keepLines/>
            </w:pPr>
            <w:r w:rsidRPr="007D033F">
              <w:t>$26.62</w:t>
            </w:r>
          </w:p>
        </w:tc>
        <w:tc>
          <w:tcPr>
            <w:tcW w:w="1692" w:type="dxa"/>
          </w:tcPr>
          <w:p w14:paraId="6E07930C" w14:textId="135C17FD" w:rsidR="00A67287" w:rsidRPr="007D033F" w:rsidRDefault="00A67287" w:rsidP="00A67287">
            <w:r w:rsidRPr="007D033F">
              <w:t>$26.62</w:t>
            </w:r>
          </w:p>
        </w:tc>
      </w:tr>
      <w:tr w:rsidR="00A67287" w:rsidRPr="007D033F" w14:paraId="4A51C326" w14:textId="77777777" w:rsidTr="002271EB">
        <w:trPr>
          <w:cantSplit/>
        </w:trPr>
        <w:tc>
          <w:tcPr>
            <w:tcW w:w="3180" w:type="dxa"/>
          </w:tcPr>
          <w:p w14:paraId="4A8EA9B2" w14:textId="329A4842" w:rsidR="00A67287" w:rsidRPr="007D033F" w:rsidRDefault="00A67287" w:rsidP="00A67287">
            <w:pPr>
              <w:keepNext/>
              <w:keepLines/>
            </w:pPr>
            <w:r w:rsidRPr="007D033F">
              <w:t>Apprentice 2nd year / Stage 2</w:t>
            </w:r>
          </w:p>
        </w:tc>
        <w:tc>
          <w:tcPr>
            <w:tcW w:w="1777" w:type="dxa"/>
          </w:tcPr>
          <w:p w14:paraId="5E10F9F6" w14:textId="598E7A34" w:rsidR="00A67287" w:rsidRPr="007D033F" w:rsidRDefault="00A67287" w:rsidP="00A67287">
            <w:pPr>
              <w:keepNext/>
              <w:keepLines/>
            </w:pPr>
            <w:r w:rsidRPr="007D033F">
              <w:t>$39.00</w:t>
            </w:r>
          </w:p>
        </w:tc>
        <w:tc>
          <w:tcPr>
            <w:tcW w:w="1648" w:type="dxa"/>
          </w:tcPr>
          <w:p w14:paraId="4C524C93" w14:textId="0BAD960E" w:rsidR="00A67287" w:rsidRPr="007D033F" w:rsidRDefault="00A67287" w:rsidP="00A67287">
            <w:pPr>
              <w:keepNext/>
              <w:keepLines/>
            </w:pPr>
            <w:r w:rsidRPr="007D033F">
              <w:t>$29.25</w:t>
            </w:r>
          </w:p>
        </w:tc>
        <w:tc>
          <w:tcPr>
            <w:tcW w:w="1649" w:type="dxa"/>
          </w:tcPr>
          <w:p w14:paraId="0C50870F" w14:textId="5D8B96BA" w:rsidR="00A67287" w:rsidRPr="007D033F" w:rsidRDefault="00A67287" w:rsidP="00A67287">
            <w:pPr>
              <w:keepNext/>
              <w:keepLines/>
            </w:pPr>
            <w:r w:rsidRPr="007D033F">
              <w:t>$39.00</w:t>
            </w:r>
          </w:p>
        </w:tc>
        <w:tc>
          <w:tcPr>
            <w:tcW w:w="1691" w:type="dxa"/>
          </w:tcPr>
          <w:p w14:paraId="085A1442" w14:textId="700D794B" w:rsidR="00A67287" w:rsidRPr="007D033F" w:rsidRDefault="00A67287" w:rsidP="00A67287">
            <w:pPr>
              <w:keepNext/>
              <w:keepLines/>
            </w:pPr>
            <w:r w:rsidRPr="007D033F">
              <w:t>$48.75</w:t>
            </w:r>
          </w:p>
        </w:tc>
        <w:tc>
          <w:tcPr>
            <w:tcW w:w="1692" w:type="dxa"/>
          </w:tcPr>
          <w:p w14:paraId="02C7D83C" w14:textId="4072F10F" w:rsidR="00A67287" w:rsidRPr="007D033F" w:rsidRDefault="00A67287" w:rsidP="00A67287">
            <w:pPr>
              <w:keepNext/>
              <w:keepLines/>
            </w:pPr>
            <w:r w:rsidRPr="007D033F">
              <w:t>$39.00</w:t>
            </w:r>
          </w:p>
        </w:tc>
        <w:tc>
          <w:tcPr>
            <w:tcW w:w="1691" w:type="dxa"/>
          </w:tcPr>
          <w:p w14:paraId="47BF2860" w14:textId="714E23DF" w:rsidR="00A67287" w:rsidRPr="007D033F" w:rsidRDefault="00A67287" w:rsidP="00A67287">
            <w:pPr>
              <w:keepNext/>
              <w:keepLines/>
            </w:pPr>
            <w:r w:rsidRPr="007D033F">
              <w:t>$39.00</w:t>
            </w:r>
          </w:p>
        </w:tc>
        <w:tc>
          <w:tcPr>
            <w:tcW w:w="1692" w:type="dxa"/>
          </w:tcPr>
          <w:p w14:paraId="0B7CB5A9" w14:textId="22520650" w:rsidR="00A67287" w:rsidRPr="007D033F" w:rsidRDefault="00A67287" w:rsidP="00A67287">
            <w:r w:rsidRPr="007D033F">
              <w:t>$39.00</w:t>
            </w:r>
          </w:p>
        </w:tc>
      </w:tr>
      <w:tr w:rsidR="00A67287" w:rsidRPr="007D033F" w14:paraId="5877029C" w14:textId="77777777" w:rsidTr="002271EB">
        <w:trPr>
          <w:cantSplit/>
        </w:trPr>
        <w:tc>
          <w:tcPr>
            <w:tcW w:w="3180" w:type="dxa"/>
          </w:tcPr>
          <w:p w14:paraId="3DB86FD5" w14:textId="2A7CEEFB" w:rsidR="00A67287" w:rsidRPr="007D033F" w:rsidRDefault="00A67287" w:rsidP="00A67287">
            <w:pPr>
              <w:keepNext/>
              <w:keepLines/>
            </w:pPr>
            <w:r w:rsidRPr="007D033F">
              <w:t>Apprentice 3rd year / Stage 3</w:t>
            </w:r>
          </w:p>
        </w:tc>
        <w:tc>
          <w:tcPr>
            <w:tcW w:w="1777" w:type="dxa"/>
          </w:tcPr>
          <w:p w14:paraId="67A70EDA" w14:textId="1AA627EF" w:rsidR="00A67287" w:rsidRPr="007D033F" w:rsidRDefault="00A67287" w:rsidP="00A67287">
            <w:pPr>
              <w:keepNext/>
              <w:keepLines/>
            </w:pPr>
            <w:r w:rsidRPr="007D033F">
              <w:t>$46.42</w:t>
            </w:r>
          </w:p>
        </w:tc>
        <w:tc>
          <w:tcPr>
            <w:tcW w:w="1648" w:type="dxa"/>
          </w:tcPr>
          <w:p w14:paraId="0EF19E2F" w14:textId="608FC322" w:rsidR="00A67287" w:rsidRPr="007D033F" w:rsidRDefault="00A67287" w:rsidP="00A67287">
            <w:pPr>
              <w:keepNext/>
              <w:keepLines/>
            </w:pPr>
            <w:r w:rsidRPr="007D033F">
              <w:t>$34.82</w:t>
            </w:r>
          </w:p>
        </w:tc>
        <w:tc>
          <w:tcPr>
            <w:tcW w:w="1649" w:type="dxa"/>
          </w:tcPr>
          <w:p w14:paraId="664E3482" w14:textId="0DD49206" w:rsidR="00A67287" w:rsidRPr="007D033F" w:rsidRDefault="00A67287" w:rsidP="00A67287">
            <w:pPr>
              <w:keepNext/>
              <w:keepLines/>
            </w:pPr>
            <w:r w:rsidRPr="007D033F">
              <w:t>$46.42</w:t>
            </w:r>
          </w:p>
        </w:tc>
        <w:tc>
          <w:tcPr>
            <w:tcW w:w="1691" w:type="dxa"/>
          </w:tcPr>
          <w:p w14:paraId="61414B59" w14:textId="2F885E2B" w:rsidR="00A67287" w:rsidRPr="007D033F" w:rsidRDefault="00A67287" w:rsidP="00A67287">
            <w:pPr>
              <w:keepNext/>
              <w:keepLines/>
            </w:pPr>
            <w:r w:rsidRPr="007D033F">
              <w:t>$58.03</w:t>
            </w:r>
          </w:p>
        </w:tc>
        <w:tc>
          <w:tcPr>
            <w:tcW w:w="1692" w:type="dxa"/>
          </w:tcPr>
          <w:p w14:paraId="20F4734B" w14:textId="6C7EB2C8" w:rsidR="00A67287" w:rsidRPr="007D033F" w:rsidRDefault="00A67287" w:rsidP="00A67287">
            <w:pPr>
              <w:keepNext/>
              <w:keepLines/>
            </w:pPr>
            <w:r w:rsidRPr="007D033F">
              <w:t>$46.42</w:t>
            </w:r>
          </w:p>
        </w:tc>
        <w:tc>
          <w:tcPr>
            <w:tcW w:w="1691" w:type="dxa"/>
          </w:tcPr>
          <w:p w14:paraId="5CF7D58B" w14:textId="61106895" w:rsidR="00A67287" w:rsidRPr="007D033F" w:rsidRDefault="00A67287" w:rsidP="00A67287">
            <w:pPr>
              <w:keepNext/>
              <w:keepLines/>
            </w:pPr>
            <w:r w:rsidRPr="007D033F">
              <w:t>$46.42</w:t>
            </w:r>
          </w:p>
        </w:tc>
        <w:tc>
          <w:tcPr>
            <w:tcW w:w="1692" w:type="dxa"/>
          </w:tcPr>
          <w:p w14:paraId="2AC81269" w14:textId="1BC3CC16" w:rsidR="00A67287" w:rsidRPr="007D033F" w:rsidRDefault="00A67287" w:rsidP="00A67287">
            <w:r w:rsidRPr="007D033F">
              <w:t>$46.42</w:t>
            </w:r>
          </w:p>
        </w:tc>
      </w:tr>
    </w:tbl>
    <w:p w14:paraId="2B2B9098"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29"/>
        <w:gridCol w:w="1555"/>
        <w:gridCol w:w="1556"/>
        <w:gridCol w:w="1555"/>
        <w:gridCol w:w="1556"/>
        <w:gridCol w:w="1134"/>
        <w:gridCol w:w="1417"/>
        <w:gridCol w:w="1631"/>
        <w:gridCol w:w="1487"/>
      </w:tblGrid>
      <w:tr w:rsidR="002271EB" w:rsidRPr="007D033F" w14:paraId="50116D26" w14:textId="77777777" w:rsidTr="002271EB">
        <w:trPr>
          <w:cnfStyle w:val="100000000000" w:firstRow="1" w:lastRow="0" w:firstColumn="0" w:lastColumn="0" w:oddVBand="0" w:evenVBand="0" w:oddHBand="0" w:evenHBand="0" w:firstRowFirstColumn="0" w:firstRowLastColumn="0" w:lastRowFirstColumn="0" w:lastRowLastColumn="0"/>
          <w:cantSplit/>
          <w:tblHeader/>
        </w:trPr>
        <w:tc>
          <w:tcPr>
            <w:tcW w:w="3129" w:type="dxa"/>
          </w:tcPr>
          <w:p w14:paraId="4156EC0A" w14:textId="77777777" w:rsidR="00D120FB" w:rsidRPr="007D033F" w:rsidRDefault="00851D5D">
            <w:pPr>
              <w:keepNext/>
              <w:keepLines/>
            </w:pPr>
            <w:r w:rsidRPr="007D033F">
              <w:rPr>
                <w:b/>
              </w:rPr>
              <w:t>Classification</w:t>
            </w:r>
          </w:p>
        </w:tc>
        <w:tc>
          <w:tcPr>
            <w:tcW w:w="1555" w:type="dxa"/>
          </w:tcPr>
          <w:p w14:paraId="3EAA06C9" w14:textId="77777777" w:rsidR="00D120FB" w:rsidRPr="007D033F" w:rsidRDefault="00851D5D">
            <w:pPr>
              <w:keepNext/>
              <w:keepLines/>
            </w:pPr>
            <w:r w:rsidRPr="007D033F">
              <w:rPr>
                <w:b/>
              </w:rPr>
              <w:t>Overtime - Monday to Friday - first 2 hours - not shiftworkers</w:t>
            </w:r>
          </w:p>
        </w:tc>
        <w:tc>
          <w:tcPr>
            <w:tcW w:w="1556" w:type="dxa"/>
          </w:tcPr>
          <w:p w14:paraId="1BD32DFB" w14:textId="77777777" w:rsidR="00D120FB" w:rsidRPr="007D033F" w:rsidRDefault="00851D5D">
            <w:pPr>
              <w:keepNext/>
              <w:keepLines/>
            </w:pPr>
            <w:r w:rsidRPr="007D033F">
              <w:rPr>
                <w:b/>
              </w:rPr>
              <w:t>Overtime - Monday to Friday - after 2 hours - not shiftworkers</w:t>
            </w:r>
          </w:p>
        </w:tc>
        <w:tc>
          <w:tcPr>
            <w:tcW w:w="1555" w:type="dxa"/>
          </w:tcPr>
          <w:p w14:paraId="0F97AB50" w14:textId="77777777" w:rsidR="00D120FB" w:rsidRPr="007D033F" w:rsidRDefault="00851D5D">
            <w:pPr>
              <w:keepNext/>
              <w:keepLines/>
            </w:pPr>
            <w:r w:rsidRPr="007D033F">
              <w:rPr>
                <w:b/>
              </w:rPr>
              <w:t>Saturday before 12 noon - first 2 hours</w:t>
            </w:r>
          </w:p>
        </w:tc>
        <w:tc>
          <w:tcPr>
            <w:tcW w:w="1556" w:type="dxa"/>
          </w:tcPr>
          <w:p w14:paraId="4893C739" w14:textId="77777777" w:rsidR="00D120FB" w:rsidRPr="007D033F" w:rsidRDefault="00851D5D">
            <w:pPr>
              <w:keepNext/>
              <w:keepLines/>
            </w:pPr>
            <w:r w:rsidRPr="007D033F">
              <w:rPr>
                <w:b/>
              </w:rPr>
              <w:t>Saturday before 12 noon - after 2 hours, and all Saturday work after 12 noon</w:t>
            </w:r>
          </w:p>
        </w:tc>
        <w:tc>
          <w:tcPr>
            <w:tcW w:w="1134" w:type="dxa"/>
          </w:tcPr>
          <w:p w14:paraId="684EA128" w14:textId="77777777" w:rsidR="00D120FB" w:rsidRPr="007D033F" w:rsidRDefault="00851D5D">
            <w:pPr>
              <w:keepNext/>
              <w:keepLines/>
            </w:pPr>
            <w:r w:rsidRPr="007D033F">
              <w:rPr>
                <w:b/>
              </w:rPr>
              <w:t>Sunday</w:t>
            </w:r>
          </w:p>
        </w:tc>
        <w:tc>
          <w:tcPr>
            <w:tcW w:w="1417" w:type="dxa"/>
          </w:tcPr>
          <w:p w14:paraId="2B89785D" w14:textId="77777777" w:rsidR="00D120FB" w:rsidRPr="007D033F" w:rsidRDefault="00851D5D">
            <w:pPr>
              <w:keepNext/>
              <w:keepLines/>
            </w:pPr>
            <w:r w:rsidRPr="007D033F">
              <w:rPr>
                <w:b/>
              </w:rPr>
              <w:t>Overtime - Monday to Friday - shiftworker</w:t>
            </w:r>
          </w:p>
        </w:tc>
        <w:tc>
          <w:tcPr>
            <w:tcW w:w="1631" w:type="dxa"/>
          </w:tcPr>
          <w:p w14:paraId="53DB52CA" w14:textId="77777777" w:rsidR="00D120FB" w:rsidRPr="007D033F" w:rsidRDefault="00851D5D">
            <w:pPr>
              <w:keepNext/>
              <w:keepLines/>
            </w:pPr>
            <w:r w:rsidRPr="007D033F">
              <w:rPr>
                <w:b/>
              </w:rPr>
              <w:t>Overtime - business operates 2 or 3 shifts per day and the shiftworker works the 2nd or 3rd shift</w:t>
            </w:r>
          </w:p>
        </w:tc>
        <w:tc>
          <w:tcPr>
            <w:tcW w:w="1487" w:type="dxa"/>
          </w:tcPr>
          <w:p w14:paraId="2003E268" w14:textId="77777777" w:rsidR="00D120FB" w:rsidRPr="007D033F" w:rsidRDefault="00851D5D">
            <w:r w:rsidRPr="007D033F">
              <w:rPr>
                <w:b/>
              </w:rPr>
              <w:t>Less than 8 hour break between shifts - change to shift</w:t>
            </w:r>
          </w:p>
        </w:tc>
      </w:tr>
      <w:tr w:rsidR="003D7F43" w:rsidRPr="007D033F" w14:paraId="08A68BB9" w14:textId="77777777" w:rsidTr="002271EB">
        <w:trPr>
          <w:cantSplit/>
        </w:trPr>
        <w:tc>
          <w:tcPr>
            <w:tcW w:w="3129" w:type="dxa"/>
          </w:tcPr>
          <w:p w14:paraId="47951B94" w14:textId="108F1105" w:rsidR="003D7F43" w:rsidRPr="007D033F" w:rsidRDefault="003D7F43" w:rsidP="003D7F43">
            <w:pPr>
              <w:keepNext/>
              <w:keepLines/>
            </w:pPr>
            <w:r w:rsidRPr="007D033F">
              <w:t>Apprentice 1st year / Stage 1</w:t>
            </w:r>
          </w:p>
        </w:tc>
        <w:tc>
          <w:tcPr>
            <w:tcW w:w="1555" w:type="dxa"/>
          </w:tcPr>
          <w:p w14:paraId="3E4FCF43" w14:textId="0AB16870" w:rsidR="003D7F43" w:rsidRPr="007D033F" w:rsidRDefault="003D7F43" w:rsidP="003D7F43">
            <w:pPr>
              <w:keepNext/>
              <w:keepLines/>
            </w:pPr>
            <w:r w:rsidRPr="007D033F">
              <w:t>$19.97</w:t>
            </w:r>
          </w:p>
        </w:tc>
        <w:tc>
          <w:tcPr>
            <w:tcW w:w="1556" w:type="dxa"/>
          </w:tcPr>
          <w:p w14:paraId="16CF16A8" w14:textId="4D0FE7BF" w:rsidR="003D7F43" w:rsidRPr="007D033F" w:rsidRDefault="003D7F43" w:rsidP="003D7F43">
            <w:pPr>
              <w:keepNext/>
              <w:keepLines/>
            </w:pPr>
            <w:r w:rsidRPr="007D033F">
              <w:t>$26.62</w:t>
            </w:r>
          </w:p>
        </w:tc>
        <w:tc>
          <w:tcPr>
            <w:tcW w:w="1555" w:type="dxa"/>
          </w:tcPr>
          <w:p w14:paraId="21A4F24A" w14:textId="3B379ED1" w:rsidR="003D7F43" w:rsidRPr="007D033F" w:rsidRDefault="003D7F43" w:rsidP="003D7F43">
            <w:pPr>
              <w:keepNext/>
              <w:keepLines/>
            </w:pPr>
            <w:r w:rsidRPr="007D033F">
              <w:t>$19.97</w:t>
            </w:r>
          </w:p>
        </w:tc>
        <w:tc>
          <w:tcPr>
            <w:tcW w:w="1556" w:type="dxa"/>
          </w:tcPr>
          <w:p w14:paraId="4FEFD0C1" w14:textId="7995561D" w:rsidR="003D7F43" w:rsidRPr="007D033F" w:rsidRDefault="003D7F43" w:rsidP="003D7F43">
            <w:pPr>
              <w:keepNext/>
              <w:keepLines/>
            </w:pPr>
            <w:r w:rsidRPr="007D033F">
              <w:t>$26.62</w:t>
            </w:r>
          </w:p>
        </w:tc>
        <w:tc>
          <w:tcPr>
            <w:tcW w:w="1134" w:type="dxa"/>
          </w:tcPr>
          <w:p w14:paraId="3E286E14" w14:textId="61A400AB" w:rsidR="003D7F43" w:rsidRPr="007D033F" w:rsidRDefault="003D7F43" w:rsidP="003D7F43">
            <w:pPr>
              <w:keepNext/>
              <w:keepLines/>
            </w:pPr>
            <w:r w:rsidRPr="007D033F">
              <w:t>$26.62</w:t>
            </w:r>
          </w:p>
        </w:tc>
        <w:tc>
          <w:tcPr>
            <w:tcW w:w="1417" w:type="dxa"/>
          </w:tcPr>
          <w:p w14:paraId="3013D9AC" w14:textId="6DABCF9A" w:rsidR="003D7F43" w:rsidRPr="007D033F" w:rsidRDefault="003D7F43" w:rsidP="003D7F43">
            <w:pPr>
              <w:keepNext/>
              <w:keepLines/>
            </w:pPr>
            <w:r w:rsidRPr="007D033F">
              <w:t>$26.62</w:t>
            </w:r>
          </w:p>
        </w:tc>
        <w:tc>
          <w:tcPr>
            <w:tcW w:w="1631" w:type="dxa"/>
          </w:tcPr>
          <w:p w14:paraId="04925E40" w14:textId="36F54D85" w:rsidR="003D7F43" w:rsidRPr="007D033F" w:rsidRDefault="003D7F43" w:rsidP="003D7F43">
            <w:pPr>
              <w:keepNext/>
              <w:keepLines/>
            </w:pPr>
            <w:r w:rsidRPr="007D033F">
              <w:t>$26.62</w:t>
            </w:r>
          </w:p>
        </w:tc>
        <w:tc>
          <w:tcPr>
            <w:tcW w:w="1487" w:type="dxa"/>
          </w:tcPr>
          <w:p w14:paraId="7E366AA7" w14:textId="032A1ABB" w:rsidR="003D7F43" w:rsidRPr="007D033F" w:rsidRDefault="003D7F43" w:rsidP="003D7F43">
            <w:r w:rsidRPr="007D033F">
              <w:t>$26.62</w:t>
            </w:r>
          </w:p>
        </w:tc>
      </w:tr>
      <w:tr w:rsidR="003D7F43" w:rsidRPr="007D033F" w14:paraId="1AD4DE2B" w14:textId="77777777" w:rsidTr="002271EB">
        <w:trPr>
          <w:cantSplit/>
        </w:trPr>
        <w:tc>
          <w:tcPr>
            <w:tcW w:w="3129" w:type="dxa"/>
          </w:tcPr>
          <w:p w14:paraId="784ADFD7" w14:textId="3DE563CC" w:rsidR="003D7F43" w:rsidRPr="007D033F" w:rsidRDefault="003D7F43" w:rsidP="003D7F43">
            <w:pPr>
              <w:keepNext/>
              <w:keepLines/>
            </w:pPr>
            <w:r w:rsidRPr="007D033F">
              <w:t>Apprentice 2nd year / Stage 2</w:t>
            </w:r>
          </w:p>
        </w:tc>
        <w:tc>
          <w:tcPr>
            <w:tcW w:w="1555" w:type="dxa"/>
          </w:tcPr>
          <w:p w14:paraId="6B7A3EAD" w14:textId="7A7EB9C0" w:rsidR="003D7F43" w:rsidRPr="007D033F" w:rsidRDefault="003D7F43" w:rsidP="003D7F43">
            <w:pPr>
              <w:keepNext/>
              <w:keepLines/>
            </w:pPr>
            <w:r w:rsidRPr="007D033F">
              <w:t>$29.25</w:t>
            </w:r>
          </w:p>
        </w:tc>
        <w:tc>
          <w:tcPr>
            <w:tcW w:w="1556" w:type="dxa"/>
          </w:tcPr>
          <w:p w14:paraId="4BC3718D" w14:textId="6BD60746" w:rsidR="003D7F43" w:rsidRPr="007D033F" w:rsidRDefault="003D7F43" w:rsidP="003D7F43">
            <w:pPr>
              <w:keepNext/>
              <w:keepLines/>
            </w:pPr>
            <w:r w:rsidRPr="007D033F">
              <w:t>$39.00</w:t>
            </w:r>
          </w:p>
        </w:tc>
        <w:tc>
          <w:tcPr>
            <w:tcW w:w="1555" w:type="dxa"/>
          </w:tcPr>
          <w:p w14:paraId="23E80E0F" w14:textId="54B47491" w:rsidR="003D7F43" w:rsidRPr="007D033F" w:rsidRDefault="003D7F43" w:rsidP="003D7F43">
            <w:pPr>
              <w:keepNext/>
              <w:keepLines/>
            </w:pPr>
            <w:r w:rsidRPr="007D033F">
              <w:t>$29.25</w:t>
            </w:r>
          </w:p>
        </w:tc>
        <w:tc>
          <w:tcPr>
            <w:tcW w:w="1556" w:type="dxa"/>
          </w:tcPr>
          <w:p w14:paraId="18701524" w14:textId="63A76755" w:rsidR="003D7F43" w:rsidRPr="007D033F" w:rsidRDefault="003D7F43" w:rsidP="003D7F43">
            <w:pPr>
              <w:keepNext/>
              <w:keepLines/>
            </w:pPr>
            <w:r w:rsidRPr="007D033F">
              <w:t>$39.00</w:t>
            </w:r>
          </w:p>
        </w:tc>
        <w:tc>
          <w:tcPr>
            <w:tcW w:w="1134" w:type="dxa"/>
          </w:tcPr>
          <w:p w14:paraId="1EE7C8B1" w14:textId="7326687B" w:rsidR="003D7F43" w:rsidRPr="007D033F" w:rsidRDefault="003D7F43" w:rsidP="003D7F43">
            <w:pPr>
              <w:keepNext/>
              <w:keepLines/>
            </w:pPr>
            <w:r w:rsidRPr="007D033F">
              <w:t>$39.00</w:t>
            </w:r>
          </w:p>
        </w:tc>
        <w:tc>
          <w:tcPr>
            <w:tcW w:w="1417" w:type="dxa"/>
          </w:tcPr>
          <w:p w14:paraId="3D0AF422" w14:textId="79A72DC3" w:rsidR="003D7F43" w:rsidRPr="007D033F" w:rsidRDefault="003D7F43" w:rsidP="003D7F43">
            <w:pPr>
              <w:keepNext/>
              <w:keepLines/>
            </w:pPr>
            <w:r w:rsidRPr="007D033F">
              <w:t>$39.00</w:t>
            </w:r>
          </w:p>
        </w:tc>
        <w:tc>
          <w:tcPr>
            <w:tcW w:w="1631" w:type="dxa"/>
          </w:tcPr>
          <w:p w14:paraId="6844A147" w14:textId="3E8AC205" w:rsidR="003D7F43" w:rsidRPr="007D033F" w:rsidRDefault="003D7F43" w:rsidP="003D7F43">
            <w:pPr>
              <w:keepNext/>
              <w:keepLines/>
            </w:pPr>
            <w:r w:rsidRPr="007D033F">
              <w:t>$39.00</w:t>
            </w:r>
          </w:p>
        </w:tc>
        <w:tc>
          <w:tcPr>
            <w:tcW w:w="1487" w:type="dxa"/>
          </w:tcPr>
          <w:p w14:paraId="2BEC1455" w14:textId="3E8B7F1C" w:rsidR="003D7F43" w:rsidRPr="007D033F" w:rsidRDefault="003D7F43" w:rsidP="003D7F43">
            <w:r w:rsidRPr="007D033F">
              <w:t>$39.00</w:t>
            </w:r>
          </w:p>
        </w:tc>
      </w:tr>
      <w:tr w:rsidR="003D7F43" w:rsidRPr="007D033F" w14:paraId="25175383" w14:textId="77777777" w:rsidTr="002271EB">
        <w:trPr>
          <w:cantSplit/>
        </w:trPr>
        <w:tc>
          <w:tcPr>
            <w:tcW w:w="3129" w:type="dxa"/>
          </w:tcPr>
          <w:p w14:paraId="735BD090" w14:textId="3A9AE681" w:rsidR="003D7F43" w:rsidRPr="007D033F" w:rsidRDefault="003D7F43" w:rsidP="003D7F43">
            <w:pPr>
              <w:keepNext/>
              <w:keepLines/>
            </w:pPr>
            <w:r w:rsidRPr="007D033F">
              <w:t>Apprentice 3rd year / Stage 3</w:t>
            </w:r>
          </w:p>
        </w:tc>
        <w:tc>
          <w:tcPr>
            <w:tcW w:w="1555" w:type="dxa"/>
          </w:tcPr>
          <w:p w14:paraId="245D2651" w14:textId="4E81B818" w:rsidR="003D7F43" w:rsidRPr="007D033F" w:rsidRDefault="003D7F43" w:rsidP="003D7F43">
            <w:pPr>
              <w:keepNext/>
              <w:keepLines/>
            </w:pPr>
            <w:r w:rsidRPr="007D033F">
              <w:t>$34.82</w:t>
            </w:r>
          </w:p>
        </w:tc>
        <w:tc>
          <w:tcPr>
            <w:tcW w:w="1556" w:type="dxa"/>
          </w:tcPr>
          <w:p w14:paraId="2493AA99" w14:textId="10D32BF8" w:rsidR="003D7F43" w:rsidRPr="007D033F" w:rsidRDefault="003D7F43" w:rsidP="003D7F43">
            <w:pPr>
              <w:keepNext/>
              <w:keepLines/>
            </w:pPr>
            <w:r w:rsidRPr="007D033F">
              <w:t>$46.42</w:t>
            </w:r>
          </w:p>
        </w:tc>
        <w:tc>
          <w:tcPr>
            <w:tcW w:w="1555" w:type="dxa"/>
          </w:tcPr>
          <w:p w14:paraId="500479C3" w14:textId="17F2582D" w:rsidR="003D7F43" w:rsidRPr="007D033F" w:rsidRDefault="003D7F43" w:rsidP="003D7F43">
            <w:pPr>
              <w:keepNext/>
              <w:keepLines/>
            </w:pPr>
            <w:r w:rsidRPr="007D033F">
              <w:t>$34.82</w:t>
            </w:r>
          </w:p>
        </w:tc>
        <w:tc>
          <w:tcPr>
            <w:tcW w:w="1556" w:type="dxa"/>
          </w:tcPr>
          <w:p w14:paraId="56C000EF" w14:textId="341F16E1" w:rsidR="003D7F43" w:rsidRPr="007D033F" w:rsidRDefault="003D7F43" w:rsidP="003D7F43">
            <w:pPr>
              <w:keepNext/>
              <w:keepLines/>
            </w:pPr>
            <w:r w:rsidRPr="007D033F">
              <w:t>$46.42</w:t>
            </w:r>
          </w:p>
        </w:tc>
        <w:tc>
          <w:tcPr>
            <w:tcW w:w="1134" w:type="dxa"/>
          </w:tcPr>
          <w:p w14:paraId="1EF0BB86" w14:textId="2A12624A" w:rsidR="003D7F43" w:rsidRPr="007D033F" w:rsidRDefault="003D7F43" w:rsidP="003D7F43">
            <w:pPr>
              <w:keepNext/>
              <w:keepLines/>
            </w:pPr>
            <w:r w:rsidRPr="007D033F">
              <w:t>$46.42</w:t>
            </w:r>
          </w:p>
        </w:tc>
        <w:tc>
          <w:tcPr>
            <w:tcW w:w="1417" w:type="dxa"/>
          </w:tcPr>
          <w:p w14:paraId="1456D056" w14:textId="37BCBE78" w:rsidR="003D7F43" w:rsidRPr="007D033F" w:rsidRDefault="003D7F43" w:rsidP="003D7F43">
            <w:pPr>
              <w:keepNext/>
              <w:keepLines/>
            </w:pPr>
            <w:r w:rsidRPr="007D033F">
              <w:t>$46.42</w:t>
            </w:r>
          </w:p>
        </w:tc>
        <w:tc>
          <w:tcPr>
            <w:tcW w:w="1631" w:type="dxa"/>
          </w:tcPr>
          <w:p w14:paraId="61831FBF" w14:textId="6415DDA3" w:rsidR="003D7F43" w:rsidRPr="007D033F" w:rsidRDefault="003D7F43" w:rsidP="003D7F43">
            <w:pPr>
              <w:keepNext/>
              <w:keepLines/>
            </w:pPr>
            <w:r w:rsidRPr="007D033F">
              <w:t>$46.42</w:t>
            </w:r>
          </w:p>
        </w:tc>
        <w:tc>
          <w:tcPr>
            <w:tcW w:w="1487" w:type="dxa"/>
          </w:tcPr>
          <w:p w14:paraId="7E65DE8A" w14:textId="1D23B300" w:rsidR="003D7F43" w:rsidRPr="007D033F" w:rsidRDefault="003D7F43" w:rsidP="003D7F43">
            <w:r w:rsidRPr="007D033F">
              <w:t>$46.42</w:t>
            </w:r>
          </w:p>
        </w:tc>
      </w:tr>
    </w:tbl>
    <w:p w14:paraId="0B9E26CF" w14:textId="77777777" w:rsidR="002271EB" w:rsidRPr="007D033F" w:rsidRDefault="002271EB">
      <w:r w:rsidRPr="007D033F">
        <w:br w:type="page"/>
      </w:r>
    </w:p>
    <w:p w14:paraId="686B8C7D" w14:textId="454C38F7" w:rsidR="00905295" w:rsidRPr="007D033F" w:rsidRDefault="00905295" w:rsidP="00905295">
      <w:pPr>
        <w:pStyle w:val="Heading3"/>
      </w:pPr>
      <w:r w:rsidRPr="007D033F">
        <w:lastRenderedPageBreak/>
        <w:t xml:space="preserve">Apprentice - 3 years - Started before 1 Jan 2014 - </w:t>
      </w:r>
      <w:r w:rsidR="00CD5034" w:rsidRPr="007D033F">
        <w:t>Other</w:t>
      </w:r>
      <w:r w:rsidRPr="007D033F">
        <w:t xml:space="preserve"> than joinery work, shopfitting, stonemasonry </w:t>
      </w:r>
      <w:r w:rsidR="00CD5034" w:rsidRPr="007D033F">
        <w:t>or outside work</w:t>
      </w:r>
    </w:p>
    <w:p w14:paraId="00F98E7A" w14:textId="77777777" w:rsidR="00905295" w:rsidRPr="007D033F" w:rsidRDefault="00905295" w:rsidP="00905295">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175"/>
        <w:gridCol w:w="1974"/>
        <w:gridCol w:w="1974"/>
        <w:gridCol w:w="1974"/>
        <w:gridCol w:w="1974"/>
        <w:gridCol w:w="1974"/>
        <w:gridCol w:w="1975"/>
      </w:tblGrid>
      <w:tr w:rsidR="00AA4CC2" w:rsidRPr="007D033F" w14:paraId="3A090BC7" w14:textId="77777777" w:rsidTr="00AA4CC2">
        <w:trPr>
          <w:cnfStyle w:val="100000000000" w:firstRow="1" w:lastRow="0" w:firstColumn="0" w:lastColumn="0" w:oddVBand="0" w:evenVBand="0" w:oddHBand="0" w:evenHBand="0" w:firstRowFirstColumn="0" w:firstRowLastColumn="0" w:lastRowFirstColumn="0" w:lastRowLastColumn="0"/>
          <w:cantSplit/>
          <w:tblHeader/>
        </w:trPr>
        <w:tc>
          <w:tcPr>
            <w:tcW w:w="3175" w:type="dxa"/>
          </w:tcPr>
          <w:p w14:paraId="00DB837D" w14:textId="77777777" w:rsidR="00AA4CC2" w:rsidRPr="007D033F" w:rsidRDefault="00AA4CC2" w:rsidP="00C65097">
            <w:pPr>
              <w:keepNext/>
              <w:keepLines/>
            </w:pPr>
            <w:r w:rsidRPr="007D033F">
              <w:rPr>
                <w:b/>
              </w:rPr>
              <w:t>Classification</w:t>
            </w:r>
          </w:p>
        </w:tc>
        <w:tc>
          <w:tcPr>
            <w:tcW w:w="1974" w:type="dxa"/>
          </w:tcPr>
          <w:p w14:paraId="0050097D" w14:textId="77777777" w:rsidR="00AA4CC2" w:rsidRPr="007D033F" w:rsidRDefault="00AA4CC2" w:rsidP="00C65097">
            <w:pPr>
              <w:keepNext/>
              <w:keepLines/>
            </w:pPr>
            <w:r w:rsidRPr="007D033F">
              <w:rPr>
                <w:b/>
              </w:rPr>
              <w:t>Weekly pay rate</w:t>
            </w:r>
          </w:p>
        </w:tc>
        <w:tc>
          <w:tcPr>
            <w:tcW w:w="1974" w:type="dxa"/>
          </w:tcPr>
          <w:p w14:paraId="1988AC6E" w14:textId="77777777" w:rsidR="00AA4CC2" w:rsidRPr="007D033F" w:rsidRDefault="00AA4CC2" w:rsidP="00C65097">
            <w:pPr>
              <w:keepNext/>
              <w:keepLines/>
            </w:pPr>
            <w:r w:rsidRPr="007D033F">
              <w:rPr>
                <w:b/>
              </w:rPr>
              <w:t>Hourly pay rate</w:t>
            </w:r>
          </w:p>
        </w:tc>
        <w:tc>
          <w:tcPr>
            <w:tcW w:w="1974" w:type="dxa"/>
          </w:tcPr>
          <w:p w14:paraId="2B4BC303" w14:textId="77777777" w:rsidR="00AA4CC2" w:rsidRPr="007D033F" w:rsidRDefault="00AA4CC2" w:rsidP="00C65097">
            <w:pPr>
              <w:keepNext/>
              <w:keepLines/>
            </w:pPr>
            <w:r w:rsidRPr="007D033F">
              <w:rPr>
                <w:b/>
              </w:rPr>
              <w:t>Early morning shift - Monday to Friday</w:t>
            </w:r>
          </w:p>
        </w:tc>
        <w:tc>
          <w:tcPr>
            <w:tcW w:w="1974" w:type="dxa"/>
          </w:tcPr>
          <w:p w14:paraId="1485140C" w14:textId="77777777" w:rsidR="00AA4CC2" w:rsidRPr="007D033F" w:rsidRDefault="00AA4CC2" w:rsidP="00C65097">
            <w:pPr>
              <w:keepNext/>
              <w:keepLines/>
            </w:pPr>
            <w:r w:rsidRPr="007D033F">
              <w:rPr>
                <w:b/>
              </w:rPr>
              <w:t>Early afternoon shift - Monday to Friday</w:t>
            </w:r>
          </w:p>
        </w:tc>
        <w:tc>
          <w:tcPr>
            <w:tcW w:w="1974" w:type="dxa"/>
          </w:tcPr>
          <w:p w14:paraId="505ECE8D" w14:textId="77777777" w:rsidR="00AA4CC2" w:rsidRPr="007D033F" w:rsidRDefault="00AA4CC2" w:rsidP="00C65097">
            <w:pPr>
              <w:keepNext/>
              <w:keepLines/>
            </w:pPr>
            <w:r w:rsidRPr="007D033F">
              <w:rPr>
                <w:b/>
              </w:rPr>
              <w:t>Afternoon shift - Monday to Friday</w:t>
            </w:r>
          </w:p>
        </w:tc>
        <w:tc>
          <w:tcPr>
            <w:tcW w:w="1975" w:type="dxa"/>
          </w:tcPr>
          <w:p w14:paraId="6026C7EB" w14:textId="77777777" w:rsidR="00AA4CC2" w:rsidRPr="007D033F" w:rsidRDefault="00AA4CC2" w:rsidP="00C65097">
            <w:pPr>
              <w:keepNext/>
              <w:keepLines/>
            </w:pPr>
            <w:r w:rsidRPr="007D033F">
              <w:rPr>
                <w:b/>
              </w:rPr>
              <w:t>Night shift - Monday to Friday</w:t>
            </w:r>
          </w:p>
        </w:tc>
      </w:tr>
      <w:tr w:rsidR="00C74913" w:rsidRPr="007D033F" w14:paraId="5512FA08" w14:textId="77777777" w:rsidTr="00AA4CC2">
        <w:trPr>
          <w:cantSplit/>
        </w:trPr>
        <w:tc>
          <w:tcPr>
            <w:tcW w:w="3175" w:type="dxa"/>
          </w:tcPr>
          <w:p w14:paraId="0815982E" w14:textId="77777777" w:rsidR="00C74913" w:rsidRPr="007D033F" w:rsidRDefault="00C74913" w:rsidP="00C74913">
            <w:pPr>
              <w:keepNext/>
              <w:keepLines/>
            </w:pPr>
            <w:r w:rsidRPr="007D033F">
              <w:t>Apprentice 1st year / Stage 1</w:t>
            </w:r>
          </w:p>
        </w:tc>
        <w:tc>
          <w:tcPr>
            <w:tcW w:w="1974" w:type="dxa"/>
          </w:tcPr>
          <w:p w14:paraId="3F7BC9BE" w14:textId="7C39FEEC" w:rsidR="00C74913" w:rsidRPr="007D033F" w:rsidRDefault="00C74913" w:rsidP="00C74913">
            <w:pPr>
              <w:keepNext/>
              <w:keepLines/>
            </w:pPr>
            <w:r w:rsidRPr="007D033F">
              <w:t>$470.50</w:t>
            </w:r>
          </w:p>
        </w:tc>
        <w:tc>
          <w:tcPr>
            <w:tcW w:w="1974" w:type="dxa"/>
          </w:tcPr>
          <w:p w14:paraId="0AF75E3C" w14:textId="04E14879" w:rsidR="00C74913" w:rsidRPr="007D033F" w:rsidRDefault="00C74913" w:rsidP="00C74913">
            <w:pPr>
              <w:keepNext/>
              <w:keepLines/>
            </w:pPr>
            <w:r w:rsidRPr="007D033F">
              <w:t>$12.38</w:t>
            </w:r>
          </w:p>
        </w:tc>
        <w:tc>
          <w:tcPr>
            <w:tcW w:w="1974" w:type="dxa"/>
          </w:tcPr>
          <w:p w14:paraId="4EE6DFF7" w14:textId="6976ABCB" w:rsidR="00C74913" w:rsidRPr="007D033F" w:rsidRDefault="00C74913" w:rsidP="00C74913">
            <w:pPr>
              <w:keepNext/>
              <w:keepLines/>
            </w:pPr>
            <w:r w:rsidRPr="007D033F">
              <w:t>$15.48</w:t>
            </w:r>
          </w:p>
        </w:tc>
        <w:tc>
          <w:tcPr>
            <w:tcW w:w="1974" w:type="dxa"/>
          </w:tcPr>
          <w:p w14:paraId="0A2ADB1A" w14:textId="698C91BC" w:rsidR="00C74913" w:rsidRPr="007D033F" w:rsidRDefault="00C74913" w:rsidP="00C74913">
            <w:pPr>
              <w:keepNext/>
              <w:keepLines/>
            </w:pPr>
            <w:r w:rsidRPr="007D033F">
              <w:t>$15.48</w:t>
            </w:r>
          </w:p>
        </w:tc>
        <w:tc>
          <w:tcPr>
            <w:tcW w:w="1974" w:type="dxa"/>
          </w:tcPr>
          <w:p w14:paraId="29243C27" w14:textId="67B7DB52" w:rsidR="00C74913" w:rsidRPr="007D033F" w:rsidRDefault="00C74913" w:rsidP="00C74913">
            <w:pPr>
              <w:keepNext/>
              <w:keepLines/>
            </w:pPr>
            <w:r w:rsidRPr="007D033F">
              <w:t>$18.57</w:t>
            </w:r>
          </w:p>
        </w:tc>
        <w:tc>
          <w:tcPr>
            <w:tcW w:w="1975" w:type="dxa"/>
          </w:tcPr>
          <w:p w14:paraId="6E24777C" w14:textId="43680F49" w:rsidR="00C74913" w:rsidRPr="007D033F" w:rsidRDefault="00C74913" w:rsidP="00C74913">
            <w:pPr>
              <w:keepNext/>
              <w:keepLines/>
            </w:pPr>
            <w:r w:rsidRPr="007D033F">
              <w:t>$18.57</w:t>
            </w:r>
          </w:p>
        </w:tc>
      </w:tr>
      <w:tr w:rsidR="00C74913" w:rsidRPr="007D033F" w14:paraId="562E7983" w14:textId="77777777" w:rsidTr="00AA4CC2">
        <w:trPr>
          <w:cantSplit/>
        </w:trPr>
        <w:tc>
          <w:tcPr>
            <w:tcW w:w="3175" w:type="dxa"/>
          </w:tcPr>
          <w:p w14:paraId="540EDFDE" w14:textId="77777777" w:rsidR="00C74913" w:rsidRPr="007D033F" w:rsidRDefault="00C74913" w:rsidP="00C74913">
            <w:pPr>
              <w:keepNext/>
              <w:keepLines/>
            </w:pPr>
            <w:r w:rsidRPr="007D033F">
              <w:t>Apprentice 2nd year / Stage 2</w:t>
            </w:r>
          </w:p>
        </w:tc>
        <w:tc>
          <w:tcPr>
            <w:tcW w:w="1974" w:type="dxa"/>
          </w:tcPr>
          <w:p w14:paraId="59AF351E" w14:textId="69DB371A" w:rsidR="00C74913" w:rsidRPr="007D033F" w:rsidRDefault="00C74913" w:rsidP="00C74913">
            <w:pPr>
              <w:keepNext/>
              <w:keepLines/>
            </w:pPr>
            <w:r w:rsidRPr="007D033F">
              <w:t>$705.70</w:t>
            </w:r>
          </w:p>
        </w:tc>
        <w:tc>
          <w:tcPr>
            <w:tcW w:w="1974" w:type="dxa"/>
          </w:tcPr>
          <w:p w14:paraId="3195A833" w14:textId="6EBB4096" w:rsidR="00C74913" w:rsidRPr="007D033F" w:rsidRDefault="00C74913" w:rsidP="00C74913">
            <w:pPr>
              <w:keepNext/>
              <w:keepLines/>
            </w:pPr>
            <w:r w:rsidRPr="007D033F">
              <w:t>$18.57</w:t>
            </w:r>
          </w:p>
        </w:tc>
        <w:tc>
          <w:tcPr>
            <w:tcW w:w="1974" w:type="dxa"/>
          </w:tcPr>
          <w:p w14:paraId="5562805F" w14:textId="2B26E7EE" w:rsidR="00C74913" w:rsidRPr="007D033F" w:rsidRDefault="00C74913" w:rsidP="00C74913">
            <w:pPr>
              <w:keepNext/>
              <w:keepLines/>
            </w:pPr>
            <w:r w:rsidRPr="007D033F">
              <w:t>$23.21</w:t>
            </w:r>
          </w:p>
        </w:tc>
        <w:tc>
          <w:tcPr>
            <w:tcW w:w="1974" w:type="dxa"/>
          </w:tcPr>
          <w:p w14:paraId="3EE3A02B" w14:textId="226F4E42" w:rsidR="00C74913" w:rsidRPr="007D033F" w:rsidRDefault="00C74913" w:rsidP="00C74913">
            <w:pPr>
              <w:keepNext/>
              <w:keepLines/>
            </w:pPr>
            <w:r w:rsidRPr="007D033F">
              <w:t>$23.21</w:t>
            </w:r>
          </w:p>
        </w:tc>
        <w:tc>
          <w:tcPr>
            <w:tcW w:w="1974" w:type="dxa"/>
          </w:tcPr>
          <w:p w14:paraId="3D845B6D" w14:textId="388B80B7" w:rsidR="00C74913" w:rsidRPr="007D033F" w:rsidRDefault="00C74913" w:rsidP="00C74913">
            <w:pPr>
              <w:keepNext/>
              <w:keepLines/>
            </w:pPr>
            <w:r w:rsidRPr="007D033F">
              <w:t>$27.86</w:t>
            </w:r>
          </w:p>
        </w:tc>
        <w:tc>
          <w:tcPr>
            <w:tcW w:w="1975" w:type="dxa"/>
          </w:tcPr>
          <w:p w14:paraId="19B43B38" w14:textId="52745402" w:rsidR="00C74913" w:rsidRPr="007D033F" w:rsidRDefault="00C74913" w:rsidP="00C74913">
            <w:pPr>
              <w:keepNext/>
              <w:keepLines/>
            </w:pPr>
            <w:r w:rsidRPr="007D033F">
              <w:t>$27.86</w:t>
            </w:r>
          </w:p>
        </w:tc>
      </w:tr>
      <w:tr w:rsidR="00C74913" w:rsidRPr="007D033F" w14:paraId="43EBC0E5" w14:textId="77777777" w:rsidTr="00AA4CC2">
        <w:trPr>
          <w:cantSplit/>
        </w:trPr>
        <w:tc>
          <w:tcPr>
            <w:tcW w:w="3175" w:type="dxa"/>
          </w:tcPr>
          <w:p w14:paraId="4FF87B11" w14:textId="77777777" w:rsidR="00C74913" w:rsidRPr="007D033F" w:rsidRDefault="00C74913" w:rsidP="00C74913">
            <w:pPr>
              <w:keepNext/>
              <w:keepLines/>
            </w:pPr>
            <w:r w:rsidRPr="007D033F">
              <w:t>Apprentice 3rd year / Stage 3</w:t>
            </w:r>
          </w:p>
        </w:tc>
        <w:tc>
          <w:tcPr>
            <w:tcW w:w="1974" w:type="dxa"/>
          </w:tcPr>
          <w:p w14:paraId="0A962B46" w14:textId="2FCD187E" w:rsidR="00C74913" w:rsidRPr="007D033F" w:rsidRDefault="00C74913" w:rsidP="00C74913">
            <w:pPr>
              <w:keepNext/>
              <w:keepLines/>
            </w:pPr>
            <w:r w:rsidRPr="007D033F">
              <w:t>$846.80</w:t>
            </w:r>
          </w:p>
        </w:tc>
        <w:tc>
          <w:tcPr>
            <w:tcW w:w="1974" w:type="dxa"/>
          </w:tcPr>
          <w:p w14:paraId="3E06C5B7" w14:textId="0538CAB4" w:rsidR="00C74913" w:rsidRPr="007D033F" w:rsidRDefault="00C74913" w:rsidP="00C74913">
            <w:pPr>
              <w:keepNext/>
              <w:keepLines/>
            </w:pPr>
            <w:r w:rsidRPr="007D033F">
              <w:t>$22.28</w:t>
            </w:r>
          </w:p>
        </w:tc>
        <w:tc>
          <w:tcPr>
            <w:tcW w:w="1974" w:type="dxa"/>
          </w:tcPr>
          <w:p w14:paraId="24DBDA8B" w14:textId="1987846F" w:rsidR="00C74913" w:rsidRPr="007D033F" w:rsidRDefault="00C74913" w:rsidP="00C74913">
            <w:pPr>
              <w:keepNext/>
              <w:keepLines/>
            </w:pPr>
            <w:r w:rsidRPr="007D033F">
              <w:t>$27.85</w:t>
            </w:r>
          </w:p>
        </w:tc>
        <w:tc>
          <w:tcPr>
            <w:tcW w:w="1974" w:type="dxa"/>
          </w:tcPr>
          <w:p w14:paraId="215BD0E7" w14:textId="65CFF22C" w:rsidR="00C74913" w:rsidRPr="007D033F" w:rsidRDefault="00C74913" w:rsidP="00C74913">
            <w:pPr>
              <w:keepNext/>
              <w:keepLines/>
            </w:pPr>
            <w:r w:rsidRPr="007D033F">
              <w:t>$27.85</w:t>
            </w:r>
          </w:p>
        </w:tc>
        <w:tc>
          <w:tcPr>
            <w:tcW w:w="1974" w:type="dxa"/>
          </w:tcPr>
          <w:p w14:paraId="5A69EF8E" w14:textId="5D49C1C3" w:rsidR="00C74913" w:rsidRPr="007D033F" w:rsidRDefault="00C74913" w:rsidP="00C74913">
            <w:pPr>
              <w:keepNext/>
              <w:keepLines/>
            </w:pPr>
            <w:r w:rsidRPr="007D033F">
              <w:t>$33.42</w:t>
            </w:r>
          </w:p>
        </w:tc>
        <w:tc>
          <w:tcPr>
            <w:tcW w:w="1975" w:type="dxa"/>
          </w:tcPr>
          <w:p w14:paraId="2D17F8EC" w14:textId="6E71BEFA" w:rsidR="00C74913" w:rsidRPr="007D033F" w:rsidRDefault="00C74913" w:rsidP="00C74913">
            <w:pPr>
              <w:keepNext/>
              <w:keepLines/>
            </w:pPr>
            <w:r w:rsidRPr="007D033F">
              <w:t>$33.42</w:t>
            </w:r>
          </w:p>
        </w:tc>
      </w:tr>
    </w:tbl>
    <w:p w14:paraId="1E0D30D4" w14:textId="77777777" w:rsidR="00905295" w:rsidRPr="007D033F" w:rsidRDefault="00905295" w:rsidP="00905295">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256"/>
        <w:gridCol w:w="1960"/>
        <w:gridCol w:w="1961"/>
        <w:gridCol w:w="1961"/>
        <w:gridCol w:w="1960"/>
        <w:gridCol w:w="1961"/>
        <w:gridCol w:w="1961"/>
      </w:tblGrid>
      <w:tr w:rsidR="00AA4CC2" w:rsidRPr="007D033F" w14:paraId="51117329" w14:textId="77777777" w:rsidTr="00AA4CC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B16F84C" w14:textId="77777777" w:rsidR="00AA4CC2" w:rsidRPr="007D033F" w:rsidRDefault="00AA4CC2" w:rsidP="00C65097">
            <w:pPr>
              <w:keepNext/>
              <w:keepLines/>
            </w:pPr>
            <w:r w:rsidRPr="007D033F">
              <w:rPr>
                <w:b/>
              </w:rPr>
              <w:t>Classification</w:t>
            </w:r>
          </w:p>
        </w:tc>
        <w:tc>
          <w:tcPr>
            <w:tcW w:w="1960" w:type="dxa"/>
          </w:tcPr>
          <w:p w14:paraId="348164CF" w14:textId="77777777" w:rsidR="00AA4CC2" w:rsidRPr="007D033F" w:rsidRDefault="00AA4CC2" w:rsidP="00C65097">
            <w:pPr>
              <w:keepNext/>
              <w:keepLines/>
            </w:pPr>
            <w:r w:rsidRPr="007D033F">
              <w:rPr>
                <w:b/>
              </w:rPr>
              <w:t>Shiftwork (less than 5 shifts in a row) - Monday to Friday - first 2 hours</w:t>
            </w:r>
          </w:p>
        </w:tc>
        <w:tc>
          <w:tcPr>
            <w:tcW w:w="1961" w:type="dxa"/>
          </w:tcPr>
          <w:p w14:paraId="630530B7" w14:textId="77777777" w:rsidR="00AA4CC2" w:rsidRPr="007D033F" w:rsidRDefault="00AA4CC2" w:rsidP="00C65097">
            <w:pPr>
              <w:keepNext/>
              <w:keepLines/>
            </w:pPr>
            <w:r w:rsidRPr="007D033F">
              <w:rPr>
                <w:b/>
              </w:rPr>
              <w:t>Shiftwork (less than 5 shifts in a row) - Monday to Friday - after 2 hours</w:t>
            </w:r>
          </w:p>
        </w:tc>
        <w:tc>
          <w:tcPr>
            <w:tcW w:w="1961" w:type="dxa"/>
          </w:tcPr>
          <w:p w14:paraId="592ABC50" w14:textId="77777777" w:rsidR="00AA4CC2" w:rsidRPr="007D033F" w:rsidRDefault="00AA4CC2" w:rsidP="00C65097">
            <w:pPr>
              <w:keepNext/>
              <w:keepLines/>
            </w:pPr>
            <w:r w:rsidRPr="007D033F">
              <w:rPr>
                <w:b/>
              </w:rPr>
              <w:t>Public holiday</w:t>
            </w:r>
          </w:p>
        </w:tc>
        <w:tc>
          <w:tcPr>
            <w:tcW w:w="1960" w:type="dxa"/>
          </w:tcPr>
          <w:p w14:paraId="57872F1D" w14:textId="77777777" w:rsidR="00AA4CC2" w:rsidRPr="007D033F" w:rsidRDefault="00AA4CC2" w:rsidP="00C65097">
            <w:pPr>
              <w:keepNext/>
              <w:keepLines/>
            </w:pPr>
            <w:r w:rsidRPr="007D033F">
              <w:rPr>
                <w:b/>
              </w:rPr>
              <w:t>Working on paid shift off - shiftworkers</w:t>
            </w:r>
          </w:p>
        </w:tc>
        <w:tc>
          <w:tcPr>
            <w:tcW w:w="1961" w:type="dxa"/>
          </w:tcPr>
          <w:p w14:paraId="78275482" w14:textId="77777777" w:rsidR="00AA4CC2" w:rsidRPr="007D033F" w:rsidRDefault="00AA4CC2" w:rsidP="00C65097">
            <w:pPr>
              <w:keepNext/>
              <w:keepLines/>
            </w:pPr>
            <w:r w:rsidRPr="007D033F">
              <w:rPr>
                <w:b/>
              </w:rPr>
              <w:t>Less than 10 hour break between shifts</w:t>
            </w:r>
          </w:p>
        </w:tc>
        <w:tc>
          <w:tcPr>
            <w:tcW w:w="1961" w:type="dxa"/>
          </w:tcPr>
          <w:p w14:paraId="17E1EB6D" w14:textId="77777777" w:rsidR="00AA4CC2" w:rsidRPr="007D033F" w:rsidRDefault="00AA4CC2" w:rsidP="00C65097">
            <w:r w:rsidRPr="007D033F">
              <w:rPr>
                <w:b/>
              </w:rPr>
              <w:t>Working through a meal break</w:t>
            </w:r>
          </w:p>
        </w:tc>
      </w:tr>
      <w:tr w:rsidR="006C2626" w:rsidRPr="007D033F" w14:paraId="1D2544B9" w14:textId="77777777" w:rsidTr="00AA4CC2">
        <w:trPr>
          <w:cantSplit/>
        </w:trPr>
        <w:tc>
          <w:tcPr>
            <w:tcW w:w="3256" w:type="dxa"/>
          </w:tcPr>
          <w:p w14:paraId="257BDF70" w14:textId="77777777" w:rsidR="006C2626" w:rsidRPr="007D033F" w:rsidRDefault="006C2626" w:rsidP="006C2626">
            <w:pPr>
              <w:keepNext/>
              <w:keepLines/>
            </w:pPr>
            <w:r w:rsidRPr="007D033F">
              <w:t>Apprentice 1st year / Stage 1</w:t>
            </w:r>
          </w:p>
        </w:tc>
        <w:tc>
          <w:tcPr>
            <w:tcW w:w="1960" w:type="dxa"/>
          </w:tcPr>
          <w:p w14:paraId="189A79FC" w14:textId="10C82BF7" w:rsidR="006C2626" w:rsidRPr="007D033F" w:rsidRDefault="006C2626" w:rsidP="006C2626">
            <w:pPr>
              <w:keepNext/>
              <w:keepLines/>
            </w:pPr>
            <w:r w:rsidRPr="007D033F">
              <w:t>$18.57</w:t>
            </w:r>
          </w:p>
        </w:tc>
        <w:tc>
          <w:tcPr>
            <w:tcW w:w="1961" w:type="dxa"/>
          </w:tcPr>
          <w:p w14:paraId="79466DD1" w14:textId="6A1C9F8F" w:rsidR="006C2626" w:rsidRPr="007D033F" w:rsidRDefault="006C2626" w:rsidP="006C2626">
            <w:pPr>
              <w:keepNext/>
              <w:keepLines/>
            </w:pPr>
            <w:r w:rsidRPr="007D033F">
              <w:t>$24.76</w:t>
            </w:r>
          </w:p>
        </w:tc>
        <w:tc>
          <w:tcPr>
            <w:tcW w:w="1961" w:type="dxa"/>
          </w:tcPr>
          <w:p w14:paraId="1DEFF0C0" w14:textId="219726F4" w:rsidR="006C2626" w:rsidRPr="007D033F" w:rsidRDefault="006C2626" w:rsidP="006C2626">
            <w:pPr>
              <w:keepNext/>
              <w:keepLines/>
            </w:pPr>
            <w:r w:rsidRPr="007D033F">
              <w:t>$30.95</w:t>
            </w:r>
          </w:p>
        </w:tc>
        <w:tc>
          <w:tcPr>
            <w:tcW w:w="1960" w:type="dxa"/>
          </w:tcPr>
          <w:p w14:paraId="18F3B91D" w14:textId="1C7F1DEF" w:rsidR="006C2626" w:rsidRPr="007D033F" w:rsidRDefault="006C2626" w:rsidP="006C2626">
            <w:pPr>
              <w:keepNext/>
              <w:keepLines/>
            </w:pPr>
            <w:r w:rsidRPr="007D033F">
              <w:t>$24.76</w:t>
            </w:r>
          </w:p>
        </w:tc>
        <w:tc>
          <w:tcPr>
            <w:tcW w:w="1961" w:type="dxa"/>
          </w:tcPr>
          <w:p w14:paraId="59114C53" w14:textId="0F04E0EB" w:rsidR="006C2626" w:rsidRPr="007D033F" w:rsidRDefault="006C2626" w:rsidP="006C2626">
            <w:pPr>
              <w:keepNext/>
              <w:keepLines/>
            </w:pPr>
            <w:r w:rsidRPr="007D033F">
              <w:t>$24.76</w:t>
            </w:r>
          </w:p>
        </w:tc>
        <w:tc>
          <w:tcPr>
            <w:tcW w:w="1961" w:type="dxa"/>
          </w:tcPr>
          <w:p w14:paraId="07A9EE3D" w14:textId="1CA1F737" w:rsidR="006C2626" w:rsidRPr="007D033F" w:rsidRDefault="006C2626" w:rsidP="006C2626">
            <w:r w:rsidRPr="007D033F">
              <w:t>$24.76</w:t>
            </w:r>
          </w:p>
        </w:tc>
      </w:tr>
      <w:tr w:rsidR="006C2626" w:rsidRPr="007D033F" w14:paraId="3F82F8B1" w14:textId="77777777" w:rsidTr="00AA4CC2">
        <w:trPr>
          <w:cantSplit/>
        </w:trPr>
        <w:tc>
          <w:tcPr>
            <w:tcW w:w="3256" w:type="dxa"/>
          </w:tcPr>
          <w:p w14:paraId="39CA2747" w14:textId="77777777" w:rsidR="006C2626" w:rsidRPr="007D033F" w:rsidRDefault="006C2626" w:rsidP="006C2626">
            <w:pPr>
              <w:keepNext/>
              <w:keepLines/>
            </w:pPr>
            <w:r w:rsidRPr="007D033F">
              <w:t>Apprentice 2nd year / Stage 2</w:t>
            </w:r>
          </w:p>
        </w:tc>
        <w:tc>
          <w:tcPr>
            <w:tcW w:w="1960" w:type="dxa"/>
          </w:tcPr>
          <w:p w14:paraId="256ECFA8" w14:textId="64875BDD" w:rsidR="006C2626" w:rsidRPr="007D033F" w:rsidRDefault="006C2626" w:rsidP="006C2626">
            <w:pPr>
              <w:keepNext/>
              <w:keepLines/>
            </w:pPr>
            <w:r w:rsidRPr="007D033F">
              <w:t>$27.86</w:t>
            </w:r>
          </w:p>
        </w:tc>
        <w:tc>
          <w:tcPr>
            <w:tcW w:w="1961" w:type="dxa"/>
          </w:tcPr>
          <w:p w14:paraId="272128DD" w14:textId="132638F7" w:rsidR="006C2626" w:rsidRPr="007D033F" w:rsidRDefault="006C2626" w:rsidP="006C2626">
            <w:pPr>
              <w:keepNext/>
              <w:keepLines/>
            </w:pPr>
            <w:r w:rsidRPr="007D033F">
              <w:t>$37.14</w:t>
            </w:r>
          </w:p>
        </w:tc>
        <w:tc>
          <w:tcPr>
            <w:tcW w:w="1961" w:type="dxa"/>
          </w:tcPr>
          <w:p w14:paraId="3E296F0A" w14:textId="6985096F" w:rsidR="006C2626" w:rsidRPr="007D033F" w:rsidRDefault="006C2626" w:rsidP="006C2626">
            <w:pPr>
              <w:keepNext/>
              <w:keepLines/>
            </w:pPr>
            <w:r w:rsidRPr="007D033F">
              <w:t>$46.43</w:t>
            </w:r>
          </w:p>
        </w:tc>
        <w:tc>
          <w:tcPr>
            <w:tcW w:w="1960" w:type="dxa"/>
          </w:tcPr>
          <w:p w14:paraId="5695BAC8" w14:textId="233DB564" w:rsidR="006C2626" w:rsidRPr="007D033F" w:rsidRDefault="006C2626" w:rsidP="006C2626">
            <w:pPr>
              <w:keepNext/>
              <w:keepLines/>
            </w:pPr>
            <w:r w:rsidRPr="007D033F">
              <w:t>$37.14</w:t>
            </w:r>
          </w:p>
        </w:tc>
        <w:tc>
          <w:tcPr>
            <w:tcW w:w="1961" w:type="dxa"/>
          </w:tcPr>
          <w:p w14:paraId="492B76ED" w14:textId="5598DCE3" w:rsidR="006C2626" w:rsidRPr="007D033F" w:rsidRDefault="006C2626" w:rsidP="006C2626">
            <w:pPr>
              <w:keepNext/>
              <w:keepLines/>
            </w:pPr>
            <w:r w:rsidRPr="007D033F">
              <w:t>$37.14</w:t>
            </w:r>
          </w:p>
        </w:tc>
        <w:tc>
          <w:tcPr>
            <w:tcW w:w="1961" w:type="dxa"/>
          </w:tcPr>
          <w:p w14:paraId="237E4DFF" w14:textId="2367254E" w:rsidR="006C2626" w:rsidRPr="007D033F" w:rsidRDefault="006C2626" w:rsidP="006C2626">
            <w:r w:rsidRPr="007D033F">
              <w:t>$37.14</w:t>
            </w:r>
          </w:p>
        </w:tc>
      </w:tr>
      <w:tr w:rsidR="006C2626" w:rsidRPr="007D033F" w14:paraId="3A6BE4A5" w14:textId="77777777" w:rsidTr="00AA4CC2">
        <w:trPr>
          <w:cantSplit/>
        </w:trPr>
        <w:tc>
          <w:tcPr>
            <w:tcW w:w="3256" w:type="dxa"/>
          </w:tcPr>
          <w:p w14:paraId="1E8B7BF7" w14:textId="77777777" w:rsidR="006C2626" w:rsidRPr="007D033F" w:rsidRDefault="006C2626" w:rsidP="006C2626">
            <w:pPr>
              <w:keepNext/>
              <w:keepLines/>
            </w:pPr>
            <w:r w:rsidRPr="007D033F">
              <w:t>Apprentice 3rd year / Stage 3</w:t>
            </w:r>
          </w:p>
        </w:tc>
        <w:tc>
          <w:tcPr>
            <w:tcW w:w="1960" w:type="dxa"/>
          </w:tcPr>
          <w:p w14:paraId="17EB8D91" w14:textId="1F62FD19" w:rsidR="006C2626" w:rsidRPr="007D033F" w:rsidRDefault="006C2626" w:rsidP="006C2626">
            <w:pPr>
              <w:keepNext/>
              <w:keepLines/>
            </w:pPr>
            <w:r w:rsidRPr="007D033F">
              <w:t>$33.42</w:t>
            </w:r>
          </w:p>
        </w:tc>
        <w:tc>
          <w:tcPr>
            <w:tcW w:w="1961" w:type="dxa"/>
          </w:tcPr>
          <w:p w14:paraId="42A2AEA5" w14:textId="60B3EA26" w:rsidR="006C2626" w:rsidRPr="007D033F" w:rsidRDefault="006C2626" w:rsidP="006C2626">
            <w:pPr>
              <w:keepNext/>
              <w:keepLines/>
            </w:pPr>
            <w:r w:rsidRPr="007D033F">
              <w:t>$44.56</w:t>
            </w:r>
          </w:p>
        </w:tc>
        <w:tc>
          <w:tcPr>
            <w:tcW w:w="1961" w:type="dxa"/>
          </w:tcPr>
          <w:p w14:paraId="7612C7E7" w14:textId="0C881694" w:rsidR="006C2626" w:rsidRPr="007D033F" w:rsidRDefault="006C2626" w:rsidP="006C2626">
            <w:pPr>
              <w:keepNext/>
              <w:keepLines/>
            </w:pPr>
            <w:r w:rsidRPr="007D033F">
              <w:t>$55.70</w:t>
            </w:r>
          </w:p>
        </w:tc>
        <w:tc>
          <w:tcPr>
            <w:tcW w:w="1960" w:type="dxa"/>
          </w:tcPr>
          <w:p w14:paraId="498BF290" w14:textId="5BCF2FBF" w:rsidR="006C2626" w:rsidRPr="007D033F" w:rsidRDefault="006C2626" w:rsidP="006C2626">
            <w:pPr>
              <w:keepNext/>
              <w:keepLines/>
            </w:pPr>
            <w:r w:rsidRPr="007D033F">
              <w:t>$44.56</w:t>
            </w:r>
          </w:p>
        </w:tc>
        <w:tc>
          <w:tcPr>
            <w:tcW w:w="1961" w:type="dxa"/>
          </w:tcPr>
          <w:p w14:paraId="18E54BB7" w14:textId="41B9EDDB" w:rsidR="006C2626" w:rsidRPr="007D033F" w:rsidRDefault="006C2626" w:rsidP="006C2626">
            <w:pPr>
              <w:keepNext/>
              <w:keepLines/>
            </w:pPr>
            <w:r w:rsidRPr="007D033F">
              <w:t>$44.56</w:t>
            </w:r>
          </w:p>
        </w:tc>
        <w:tc>
          <w:tcPr>
            <w:tcW w:w="1961" w:type="dxa"/>
          </w:tcPr>
          <w:p w14:paraId="2F96774F" w14:textId="763CB560" w:rsidR="006C2626" w:rsidRPr="007D033F" w:rsidRDefault="006C2626" w:rsidP="006C2626">
            <w:r w:rsidRPr="007D033F">
              <w:t>$44.56</w:t>
            </w:r>
          </w:p>
        </w:tc>
      </w:tr>
    </w:tbl>
    <w:p w14:paraId="2E1D5049" w14:textId="77777777" w:rsidR="00905295" w:rsidRPr="007D033F" w:rsidRDefault="00905295" w:rsidP="00905295">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62"/>
        <w:gridCol w:w="1535"/>
        <w:gridCol w:w="1535"/>
        <w:gridCol w:w="1465"/>
        <w:gridCol w:w="1512"/>
        <w:gridCol w:w="1134"/>
        <w:gridCol w:w="1418"/>
        <w:gridCol w:w="1776"/>
        <w:gridCol w:w="1483"/>
      </w:tblGrid>
      <w:tr w:rsidR="00CD5034" w:rsidRPr="007D033F" w14:paraId="1DFF8AE9" w14:textId="77777777" w:rsidTr="00CD5034">
        <w:trPr>
          <w:cnfStyle w:val="100000000000" w:firstRow="1" w:lastRow="0" w:firstColumn="0" w:lastColumn="0" w:oddVBand="0" w:evenVBand="0" w:oddHBand="0" w:evenHBand="0" w:firstRowFirstColumn="0" w:firstRowLastColumn="0" w:lastRowFirstColumn="0" w:lastRowLastColumn="0"/>
          <w:cantSplit/>
          <w:tblHeader/>
        </w:trPr>
        <w:tc>
          <w:tcPr>
            <w:tcW w:w="3162" w:type="dxa"/>
          </w:tcPr>
          <w:p w14:paraId="359DD2A4" w14:textId="77777777" w:rsidR="00905295" w:rsidRPr="007D033F" w:rsidRDefault="00905295" w:rsidP="00C65097">
            <w:pPr>
              <w:keepNext/>
              <w:keepLines/>
            </w:pPr>
            <w:r w:rsidRPr="007D033F">
              <w:rPr>
                <w:b/>
              </w:rPr>
              <w:t>Classification</w:t>
            </w:r>
          </w:p>
        </w:tc>
        <w:tc>
          <w:tcPr>
            <w:tcW w:w="1535" w:type="dxa"/>
          </w:tcPr>
          <w:p w14:paraId="02A6BA6B" w14:textId="77777777" w:rsidR="00905295" w:rsidRPr="007D033F" w:rsidRDefault="00905295" w:rsidP="00C65097">
            <w:pPr>
              <w:keepNext/>
              <w:keepLines/>
            </w:pPr>
            <w:r w:rsidRPr="007D033F">
              <w:rPr>
                <w:b/>
              </w:rPr>
              <w:t>Overtime - Monday to Friday - first 2 hours - not shiftworkers</w:t>
            </w:r>
          </w:p>
        </w:tc>
        <w:tc>
          <w:tcPr>
            <w:tcW w:w="1535" w:type="dxa"/>
          </w:tcPr>
          <w:p w14:paraId="514A505F" w14:textId="77777777" w:rsidR="00905295" w:rsidRPr="007D033F" w:rsidRDefault="00905295" w:rsidP="00C65097">
            <w:pPr>
              <w:keepNext/>
              <w:keepLines/>
            </w:pPr>
            <w:r w:rsidRPr="007D033F">
              <w:rPr>
                <w:b/>
              </w:rPr>
              <w:t>Overtime - Monday to Friday - after 2 hours - not shiftworkers</w:t>
            </w:r>
          </w:p>
        </w:tc>
        <w:tc>
          <w:tcPr>
            <w:tcW w:w="1465" w:type="dxa"/>
          </w:tcPr>
          <w:p w14:paraId="2AFA1A84" w14:textId="77777777" w:rsidR="00905295" w:rsidRPr="007D033F" w:rsidRDefault="00905295" w:rsidP="00C65097">
            <w:pPr>
              <w:keepNext/>
              <w:keepLines/>
            </w:pPr>
            <w:r w:rsidRPr="007D033F">
              <w:rPr>
                <w:b/>
              </w:rPr>
              <w:t>Saturday before 12 noon - first 2 hours</w:t>
            </w:r>
          </w:p>
        </w:tc>
        <w:tc>
          <w:tcPr>
            <w:tcW w:w="1512" w:type="dxa"/>
          </w:tcPr>
          <w:p w14:paraId="57D807CD" w14:textId="77777777" w:rsidR="00905295" w:rsidRPr="007D033F" w:rsidRDefault="00905295" w:rsidP="00C65097">
            <w:pPr>
              <w:keepNext/>
              <w:keepLines/>
            </w:pPr>
            <w:r w:rsidRPr="007D033F">
              <w:rPr>
                <w:b/>
              </w:rPr>
              <w:t>Saturday before 12 noon - after 2 hours, and all Saturday work after 12 noon</w:t>
            </w:r>
          </w:p>
        </w:tc>
        <w:tc>
          <w:tcPr>
            <w:tcW w:w="1134" w:type="dxa"/>
          </w:tcPr>
          <w:p w14:paraId="15B0391D" w14:textId="77777777" w:rsidR="00905295" w:rsidRPr="007D033F" w:rsidRDefault="00905295" w:rsidP="00C65097">
            <w:pPr>
              <w:keepNext/>
              <w:keepLines/>
            </w:pPr>
            <w:r w:rsidRPr="007D033F">
              <w:rPr>
                <w:b/>
              </w:rPr>
              <w:t>Sunday</w:t>
            </w:r>
          </w:p>
        </w:tc>
        <w:tc>
          <w:tcPr>
            <w:tcW w:w="1418" w:type="dxa"/>
          </w:tcPr>
          <w:p w14:paraId="248BC7C2" w14:textId="77777777" w:rsidR="00905295" w:rsidRPr="007D033F" w:rsidRDefault="00905295" w:rsidP="00C65097">
            <w:pPr>
              <w:keepNext/>
              <w:keepLines/>
            </w:pPr>
            <w:r w:rsidRPr="007D033F">
              <w:rPr>
                <w:b/>
              </w:rPr>
              <w:t>Overtime - Monday to Friday - shiftworker</w:t>
            </w:r>
          </w:p>
        </w:tc>
        <w:tc>
          <w:tcPr>
            <w:tcW w:w="1776" w:type="dxa"/>
          </w:tcPr>
          <w:p w14:paraId="217B1620" w14:textId="77777777" w:rsidR="00905295" w:rsidRPr="007D033F" w:rsidRDefault="00905295" w:rsidP="00C65097">
            <w:pPr>
              <w:keepNext/>
              <w:keepLines/>
            </w:pPr>
            <w:r w:rsidRPr="007D033F">
              <w:rPr>
                <w:b/>
              </w:rPr>
              <w:t>Overtime - business operates 2 or 3 shifts per day and the shiftworker works the 2nd or 3rd shift</w:t>
            </w:r>
          </w:p>
        </w:tc>
        <w:tc>
          <w:tcPr>
            <w:tcW w:w="1483" w:type="dxa"/>
          </w:tcPr>
          <w:p w14:paraId="0A0C8965" w14:textId="77777777" w:rsidR="00905295" w:rsidRPr="007D033F" w:rsidRDefault="00905295" w:rsidP="00C65097">
            <w:r w:rsidRPr="007D033F">
              <w:rPr>
                <w:b/>
              </w:rPr>
              <w:t>Less than 8 hour break between shifts - change to shift</w:t>
            </w:r>
          </w:p>
        </w:tc>
      </w:tr>
      <w:tr w:rsidR="00382394" w:rsidRPr="007D033F" w14:paraId="6EC54E37" w14:textId="77777777" w:rsidTr="00CD5034">
        <w:trPr>
          <w:cantSplit/>
        </w:trPr>
        <w:tc>
          <w:tcPr>
            <w:tcW w:w="3162" w:type="dxa"/>
          </w:tcPr>
          <w:p w14:paraId="6F80CE5B" w14:textId="77777777" w:rsidR="00382394" w:rsidRPr="007D033F" w:rsidRDefault="00382394" w:rsidP="00382394">
            <w:pPr>
              <w:keepNext/>
              <w:keepLines/>
            </w:pPr>
            <w:r w:rsidRPr="007D033F">
              <w:t>Apprentice 1st year / Stage 1</w:t>
            </w:r>
          </w:p>
        </w:tc>
        <w:tc>
          <w:tcPr>
            <w:tcW w:w="1535" w:type="dxa"/>
          </w:tcPr>
          <w:p w14:paraId="3B795E5D" w14:textId="5588D694" w:rsidR="00382394" w:rsidRPr="007D033F" w:rsidRDefault="00382394" w:rsidP="00382394">
            <w:pPr>
              <w:keepNext/>
              <w:keepLines/>
            </w:pPr>
            <w:r w:rsidRPr="007D033F">
              <w:t>$18.57</w:t>
            </w:r>
          </w:p>
        </w:tc>
        <w:tc>
          <w:tcPr>
            <w:tcW w:w="1535" w:type="dxa"/>
          </w:tcPr>
          <w:p w14:paraId="3A25DF71" w14:textId="00F9CCA2" w:rsidR="00382394" w:rsidRPr="007D033F" w:rsidRDefault="00382394" w:rsidP="00382394">
            <w:pPr>
              <w:keepNext/>
              <w:keepLines/>
            </w:pPr>
            <w:r w:rsidRPr="007D033F">
              <w:t>$24.76</w:t>
            </w:r>
          </w:p>
        </w:tc>
        <w:tc>
          <w:tcPr>
            <w:tcW w:w="1465" w:type="dxa"/>
          </w:tcPr>
          <w:p w14:paraId="59F9BABB" w14:textId="585026F7" w:rsidR="00382394" w:rsidRPr="007D033F" w:rsidRDefault="00382394" w:rsidP="00382394">
            <w:pPr>
              <w:keepNext/>
              <w:keepLines/>
            </w:pPr>
            <w:r w:rsidRPr="007D033F">
              <w:t>$18.57</w:t>
            </w:r>
          </w:p>
        </w:tc>
        <w:tc>
          <w:tcPr>
            <w:tcW w:w="1512" w:type="dxa"/>
          </w:tcPr>
          <w:p w14:paraId="5C7D791D" w14:textId="3FA6A636" w:rsidR="00382394" w:rsidRPr="007D033F" w:rsidRDefault="00382394" w:rsidP="00382394">
            <w:pPr>
              <w:keepNext/>
              <w:keepLines/>
            </w:pPr>
            <w:r w:rsidRPr="007D033F">
              <w:t>$24.76</w:t>
            </w:r>
          </w:p>
        </w:tc>
        <w:tc>
          <w:tcPr>
            <w:tcW w:w="1134" w:type="dxa"/>
          </w:tcPr>
          <w:p w14:paraId="549C3DED" w14:textId="68AA0B66" w:rsidR="00382394" w:rsidRPr="007D033F" w:rsidRDefault="00382394" w:rsidP="00382394">
            <w:pPr>
              <w:keepNext/>
              <w:keepLines/>
            </w:pPr>
            <w:r w:rsidRPr="007D033F">
              <w:t>$24.76</w:t>
            </w:r>
          </w:p>
        </w:tc>
        <w:tc>
          <w:tcPr>
            <w:tcW w:w="1418" w:type="dxa"/>
          </w:tcPr>
          <w:p w14:paraId="090098A0" w14:textId="12B56A96" w:rsidR="00382394" w:rsidRPr="007D033F" w:rsidRDefault="00382394" w:rsidP="00382394">
            <w:pPr>
              <w:keepNext/>
              <w:keepLines/>
            </w:pPr>
            <w:r w:rsidRPr="007D033F">
              <w:t>$24.76</w:t>
            </w:r>
          </w:p>
        </w:tc>
        <w:tc>
          <w:tcPr>
            <w:tcW w:w="1776" w:type="dxa"/>
          </w:tcPr>
          <w:p w14:paraId="76EBD856" w14:textId="63CCE09C" w:rsidR="00382394" w:rsidRPr="007D033F" w:rsidRDefault="00382394" w:rsidP="00382394">
            <w:pPr>
              <w:keepNext/>
              <w:keepLines/>
            </w:pPr>
            <w:r w:rsidRPr="007D033F">
              <w:t>$24.76</w:t>
            </w:r>
          </w:p>
        </w:tc>
        <w:tc>
          <w:tcPr>
            <w:tcW w:w="1483" w:type="dxa"/>
          </w:tcPr>
          <w:p w14:paraId="50D74D82" w14:textId="19CD2F77" w:rsidR="00382394" w:rsidRPr="007D033F" w:rsidRDefault="00382394" w:rsidP="00382394">
            <w:r w:rsidRPr="007D033F">
              <w:t>$24.76</w:t>
            </w:r>
          </w:p>
        </w:tc>
      </w:tr>
      <w:tr w:rsidR="00382394" w:rsidRPr="007D033F" w14:paraId="642924D2" w14:textId="77777777" w:rsidTr="00CD5034">
        <w:trPr>
          <w:cantSplit/>
        </w:trPr>
        <w:tc>
          <w:tcPr>
            <w:tcW w:w="3162" w:type="dxa"/>
          </w:tcPr>
          <w:p w14:paraId="22567397" w14:textId="77777777" w:rsidR="00382394" w:rsidRPr="007D033F" w:rsidRDefault="00382394" w:rsidP="00382394">
            <w:pPr>
              <w:keepNext/>
              <w:keepLines/>
            </w:pPr>
            <w:r w:rsidRPr="007D033F">
              <w:t>Apprentice 2nd year / Stage 2</w:t>
            </w:r>
          </w:p>
        </w:tc>
        <w:tc>
          <w:tcPr>
            <w:tcW w:w="1535" w:type="dxa"/>
          </w:tcPr>
          <w:p w14:paraId="699D3900" w14:textId="4DF6EC82" w:rsidR="00382394" w:rsidRPr="007D033F" w:rsidRDefault="00382394" w:rsidP="00382394">
            <w:pPr>
              <w:keepNext/>
              <w:keepLines/>
            </w:pPr>
            <w:r w:rsidRPr="007D033F">
              <w:t>$27.86</w:t>
            </w:r>
          </w:p>
        </w:tc>
        <w:tc>
          <w:tcPr>
            <w:tcW w:w="1535" w:type="dxa"/>
          </w:tcPr>
          <w:p w14:paraId="4FA0AA56" w14:textId="5C16ED5C" w:rsidR="00382394" w:rsidRPr="007D033F" w:rsidRDefault="00382394" w:rsidP="00382394">
            <w:pPr>
              <w:keepNext/>
              <w:keepLines/>
            </w:pPr>
            <w:r w:rsidRPr="007D033F">
              <w:t>$37.14</w:t>
            </w:r>
          </w:p>
        </w:tc>
        <w:tc>
          <w:tcPr>
            <w:tcW w:w="1465" w:type="dxa"/>
          </w:tcPr>
          <w:p w14:paraId="61B39050" w14:textId="78C94729" w:rsidR="00382394" w:rsidRPr="007D033F" w:rsidRDefault="00382394" w:rsidP="00382394">
            <w:pPr>
              <w:keepNext/>
              <w:keepLines/>
            </w:pPr>
            <w:r w:rsidRPr="007D033F">
              <w:t>$27.86</w:t>
            </w:r>
          </w:p>
        </w:tc>
        <w:tc>
          <w:tcPr>
            <w:tcW w:w="1512" w:type="dxa"/>
          </w:tcPr>
          <w:p w14:paraId="40B43C8E" w14:textId="2F41D47D" w:rsidR="00382394" w:rsidRPr="007D033F" w:rsidRDefault="00382394" w:rsidP="00382394">
            <w:pPr>
              <w:keepNext/>
              <w:keepLines/>
            </w:pPr>
            <w:r w:rsidRPr="007D033F">
              <w:t>$37.14</w:t>
            </w:r>
          </w:p>
        </w:tc>
        <w:tc>
          <w:tcPr>
            <w:tcW w:w="1134" w:type="dxa"/>
          </w:tcPr>
          <w:p w14:paraId="5D83F837" w14:textId="02FE3F2A" w:rsidR="00382394" w:rsidRPr="007D033F" w:rsidRDefault="00382394" w:rsidP="00382394">
            <w:pPr>
              <w:keepNext/>
              <w:keepLines/>
            </w:pPr>
            <w:r w:rsidRPr="007D033F">
              <w:t>$37.14</w:t>
            </w:r>
          </w:p>
        </w:tc>
        <w:tc>
          <w:tcPr>
            <w:tcW w:w="1418" w:type="dxa"/>
          </w:tcPr>
          <w:p w14:paraId="2AD62DA6" w14:textId="4F92B5BE" w:rsidR="00382394" w:rsidRPr="007D033F" w:rsidRDefault="00382394" w:rsidP="00382394">
            <w:pPr>
              <w:keepNext/>
              <w:keepLines/>
            </w:pPr>
            <w:r w:rsidRPr="007D033F">
              <w:t>$37.14</w:t>
            </w:r>
          </w:p>
        </w:tc>
        <w:tc>
          <w:tcPr>
            <w:tcW w:w="1776" w:type="dxa"/>
          </w:tcPr>
          <w:p w14:paraId="75A200B5" w14:textId="6F2B2298" w:rsidR="00382394" w:rsidRPr="007D033F" w:rsidRDefault="00382394" w:rsidP="00382394">
            <w:pPr>
              <w:keepNext/>
              <w:keepLines/>
            </w:pPr>
            <w:r w:rsidRPr="007D033F">
              <w:t>$37.14</w:t>
            </w:r>
          </w:p>
        </w:tc>
        <w:tc>
          <w:tcPr>
            <w:tcW w:w="1483" w:type="dxa"/>
          </w:tcPr>
          <w:p w14:paraId="630223ED" w14:textId="43A414BE" w:rsidR="00382394" w:rsidRPr="007D033F" w:rsidRDefault="00382394" w:rsidP="00382394">
            <w:r w:rsidRPr="007D033F">
              <w:t>$37.14</w:t>
            </w:r>
          </w:p>
        </w:tc>
      </w:tr>
      <w:tr w:rsidR="00382394" w:rsidRPr="007D033F" w14:paraId="5DFE5599" w14:textId="77777777" w:rsidTr="00CD5034">
        <w:trPr>
          <w:cantSplit/>
        </w:trPr>
        <w:tc>
          <w:tcPr>
            <w:tcW w:w="3162" w:type="dxa"/>
          </w:tcPr>
          <w:p w14:paraId="19767172" w14:textId="77777777" w:rsidR="00382394" w:rsidRPr="007D033F" w:rsidRDefault="00382394" w:rsidP="00382394">
            <w:pPr>
              <w:keepNext/>
              <w:keepLines/>
            </w:pPr>
            <w:r w:rsidRPr="007D033F">
              <w:t>Apprentice 3rd year / Stage 3</w:t>
            </w:r>
          </w:p>
        </w:tc>
        <w:tc>
          <w:tcPr>
            <w:tcW w:w="1535" w:type="dxa"/>
          </w:tcPr>
          <w:p w14:paraId="6FEADE21" w14:textId="466488EA" w:rsidR="00382394" w:rsidRPr="007D033F" w:rsidRDefault="00382394" w:rsidP="00382394">
            <w:pPr>
              <w:keepNext/>
              <w:keepLines/>
            </w:pPr>
            <w:r w:rsidRPr="007D033F">
              <w:t>$33.42</w:t>
            </w:r>
          </w:p>
        </w:tc>
        <w:tc>
          <w:tcPr>
            <w:tcW w:w="1535" w:type="dxa"/>
          </w:tcPr>
          <w:p w14:paraId="20588F47" w14:textId="0C800DD4" w:rsidR="00382394" w:rsidRPr="007D033F" w:rsidRDefault="00382394" w:rsidP="00382394">
            <w:pPr>
              <w:keepNext/>
              <w:keepLines/>
            </w:pPr>
            <w:r w:rsidRPr="007D033F">
              <w:t>$44.56</w:t>
            </w:r>
          </w:p>
        </w:tc>
        <w:tc>
          <w:tcPr>
            <w:tcW w:w="1465" w:type="dxa"/>
          </w:tcPr>
          <w:p w14:paraId="007D50DE" w14:textId="21881CF5" w:rsidR="00382394" w:rsidRPr="007D033F" w:rsidRDefault="00382394" w:rsidP="00382394">
            <w:pPr>
              <w:keepNext/>
              <w:keepLines/>
            </w:pPr>
            <w:r w:rsidRPr="007D033F">
              <w:t>$33.42</w:t>
            </w:r>
          </w:p>
        </w:tc>
        <w:tc>
          <w:tcPr>
            <w:tcW w:w="1512" w:type="dxa"/>
          </w:tcPr>
          <w:p w14:paraId="6293FF5B" w14:textId="06DA188A" w:rsidR="00382394" w:rsidRPr="007D033F" w:rsidRDefault="00382394" w:rsidP="00382394">
            <w:pPr>
              <w:keepNext/>
              <w:keepLines/>
            </w:pPr>
            <w:r w:rsidRPr="007D033F">
              <w:t>$44.56</w:t>
            </w:r>
          </w:p>
        </w:tc>
        <w:tc>
          <w:tcPr>
            <w:tcW w:w="1134" w:type="dxa"/>
          </w:tcPr>
          <w:p w14:paraId="62B8346D" w14:textId="38853D00" w:rsidR="00382394" w:rsidRPr="007D033F" w:rsidRDefault="00382394" w:rsidP="00382394">
            <w:pPr>
              <w:keepNext/>
              <w:keepLines/>
            </w:pPr>
            <w:r w:rsidRPr="007D033F">
              <w:t>$44.56</w:t>
            </w:r>
          </w:p>
        </w:tc>
        <w:tc>
          <w:tcPr>
            <w:tcW w:w="1418" w:type="dxa"/>
          </w:tcPr>
          <w:p w14:paraId="4FC03441" w14:textId="153E6B9D" w:rsidR="00382394" w:rsidRPr="007D033F" w:rsidRDefault="00382394" w:rsidP="00382394">
            <w:pPr>
              <w:keepNext/>
              <w:keepLines/>
            </w:pPr>
            <w:r w:rsidRPr="007D033F">
              <w:t>$44.56</w:t>
            </w:r>
          </w:p>
        </w:tc>
        <w:tc>
          <w:tcPr>
            <w:tcW w:w="1776" w:type="dxa"/>
          </w:tcPr>
          <w:p w14:paraId="1BA188B8" w14:textId="7053C358" w:rsidR="00382394" w:rsidRPr="007D033F" w:rsidRDefault="00382394" w:rsidP="00382394">
            <w:pPr>
              <w:keepNext/>
              <w:keepLines/>
            </w:pPr>
            <w:r w:rsidRPr="007D033F">
              <w:t>$44.56</w:t>
            </w:r>
          </w:p>
        </w:tc>
        <w:tc>
          <w:tcPr>
            <w:tcW w:w="1483" w:type="dxa"/>
          </w:tcPr>
          <w:p w14:paraId="1F06ABED" w14:textId="5BE7FAF0" w:rsidR="00382394" w:rsidRPr="007D033F" w:rsidRDefault="00382394" w:rsidP="00382394">
            <w:r w:rsidRPr="007D033F">
              <w:t>$44.56</w:t>
            </w:r>
          </w:p>
        </w:tc>
      </w:tr>
    </w:tbl>
    <w:p w14:paraId="702C6FAC" w14:textId="77777777" w:rsidR="00CD5034" w:rsidRPr="007D033F" w:rsidRDefault="00CD5034">
      <w:r w:rsidRPr="007D033F">
        <w:br w:type="page"/>
      </w:r>
    </w:p>
    <w:p w14:paraId="0B8CB59A" w14:textId="02EC7C55" w:rsidR="00D120FB" w:rsidRPr="007D033F" w:rsidRDefault="00851D5D">
      <w:pPr>
        <w:pStyle w:val="Heading3"/>
      </w:pPr>
      <w:r w:rsidRPr="007D033F">
        <w:lastRenderedPageBreak/>
        <w:t xml:space="preserve">Apprentice - 3 years - Started after 1 Jan 2014 - </w:t>
      </w:r>
      <w:r w:rsidR="00C64B42" w:rsidRPr="007D033F">
        <w:t>Joinery</w:t>
      </w:r>
      <w:r w:rsidRPr="007D033F">
        <w:t xml:space="preserve"> work, shopfitting, stonemasonry </w:t>
      </w:r>
      <w:r w:rsidR="00C64B42" w:rsidRPr="007D033F">
        <w:t>or outside work</w:t>
      </w:r>
    </w:p>
    <w:p w14:paraId="301F9F0D"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6"/>
        <w:gridCol w:w="1680"/>
        <w:gridCol w:w="1681"/>
        <w:gridCol w:w="1680"/>
        <w:gridCol w:w="1681"/>
        <w:gridCol w:w="1680"/>
        <w:gridCol w:w="1520"/>
        <w:gridCol w:w="1842"/>
      </w:tblGrid>
      <w:tr w:rsidR="00D120FB" w:rsidRPr="007D033F" w14:paraId="6D7348FB" w14:textId="77777777" w:rsidTr="00C64B4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82581DA" w14:textId="77777777" w:rsidR="00D120FB" w:rsidRPr="007D033F" w:rsidRDefault="00851D5D">
            <w:pPr>
              <w:keepNext/>
              <w:keepLines/>
            </w:pPr>
            <w:r w:rsidRPr="007D033F">
              <w:rPr>
                <w:b/>
              </w:rPr>
              <w:t>Classification</w:t>
            </w:r>
          </w:p>
        </w:tc>
        <w:tc>
          <w:tcPr>
            <w:tcW w:w="1680" w:type="dxa"/>
          </w:tcPr>
          <w:p w14:paraId="61F350A6" w14:textId="77777777" w:rsidR="00D120FB" w:rsidRPr="007D033F" w:rsidRDefault="00851D5D">
            <w:pPr>
              <w:keepNext/>
              <w:keepLines/>
            </w:pPr>
            <w:r w:rsidRPr="007D033F">
              <w:rPr>
                <w:b/>
              </w:rPr>
              <w:t>Weekly pay rate</w:t>
            </w:r>
          </w:p>
        </w:tc>
        <w:tc>
          <w:tcPr>
            <w:tcW w:w="1681" w:type="dxa"/>
          </w:tcPr>
          <w:p w14:paraId="4E69E2F2" w14:textId="77777777" w:rsidR="00D120FB" w:rsidRPr="007D033F" w:rsidRDefault="00851D5D">
            <w:pPr>
              <w:keepNext/>
              <w:keepLines/>
            </w:pPr>
            <w:r w:rsidRPr="007D033F">
              <w:rPr>
                <w:b/>
              </w:rPr>
              <w:t>Hourly pay rate</w:t>
            </w:r>
          </w:p>
        </w:tc>
        <w:tc>
          <w:tcPr>
            <w:tcW w:w="1680" w:type="dxa"/>
          </w:tcPr>
          <w:p w14:paraId="4F34344E" w14:textId="77777777" w:rsidR="00D120FB" w:rsidRPr="007D033F" w:rsidRDefault="00851D5D">
            <w:pPr>
              <w:keepNext/>
              <w:keepLines/>
            </w:pPr>
            <w:r w:rsidRPr="007D033F">
              <w:rPr>
                <w:b/>
              </w:rPr>
              <w:t>Early morning shift - Monday to Friday</w:t>
            </w:r>
          </w:p>
        </w:tc>
        <w:tc>
          <w:tcPr>
            <w:tcW w:w="1681" w:type="dxa"/>
          </w:tcPr>
          <w:p w14:paraId="20C77EBD" w14:textId="77777777" w:rsidR="00D120FB" w:rsidRPr="007D033F" w:rsidRDefault="00851D5D">
            <w:pPr>
              <w:keepNext/>
              <w:keepLines/>
            </w:pPr>
            <w:r w:rsidRPr="007D033F">
              <w:rPr>
                <w:b/>
              </w:rPr>
              <w:t>Early afternoon shift - Monday to Friday</w:t>
            </w:r>
          </w:p>
        </w:tc>
        <w:tc>
          <w:tcPr>
            <w:tcW w:w="1680" w:type="dxa"/>
          </w:tcPr>
          <w:p w14:paraId="2055C971" w14:textId="77777777" w:rsidR="00D120FB" w:rsidRPr="007D033F" w:rsidRDefault="00851D5D">
            <w:pPr>
              <w:keepNext/>
              <w:keepLines/>
            </w:pPr>
            <w:r w:rsidRPr="007D033F">
              <w:rPr>
                <w:b/>
              </w:rPr>
              <w:t>Afternoon shift - Monday to Friday</w:t>
            </w:r>
          </w:p>
        </w:tc>
        <w:tc>
          <w:tcPr>
            <w:tcW w:w="1520" w:type="dxa"/>
          </w:tcPr>
          <w:p w14:paraId="161DB10C" w14:textId="77777777" w:rsidR="00D120FB" w:rsidRPr="007D033F" w:rsidRDefault="00851D5D">
            <w:pPr>
              <w:keepNext/>
              <w:keepLines/>
            </w:pPr>
            <w:r w:rsidRPr="007D033F">
              <w:rPr>
                <w:b/>
              </w:rPr>
              <w:t>Night shift - Monday to Friday</w:t>
            </w:r>
          </w:p>
        </w:tc>
        <w:tc>
          <w:tcPr>
            <w:tcW w:w="1842" w:type="dxa"/>
          </w:tcPr>
          <w:p w14:paraId="0C1DC74B" w14:textId="77777777" w:rsidR="00D120FB" w:rsidRPr="007D033F" w:rsidRDefault="00851D5D">
            <w:r w:rsidRPr="007D033F">
              <w:rPr>
                <w:b/>
              </w:rPr>
              <w:t>Stonemasonry afternoon shift 3pm - 11pm</w:t>
            </w:r>
          </w:p>
        </w:tc>
      </w:tr>
      <w:tr w:rsidR="00DE6662" w:rsidRPr="007D033F" w14:paraId="28A8233C" w14:textId="77777777" w:rsidTr="00C64B42">
        <w:trPr>
          <w:cantSplit/>
        </w:trPr>
        <w:tc>
          <w:tcPr>
            <w:tcW w:w="3256" w:type="dxa"/>
          </w:tcPr>
          <w:p w14:paraId="7AC3C2FC" w14:textId="48C1D160" w:rsidR="00DE6662" w:rsidRPr="007D033F" w:rsidRDefault="00DE6662" w:rsidP="00DE6662">
            <w:pPr>
              <w:keepNext/>
              <w:keepLines/>
            </w:pPr>
            <w:r w:rsidRPr="007D033F">
              <w:t>Apprentice 1st year / Stage 1</w:t>
            </w:r>
          </w:p>
        </w:tc>
        <w:tc>
          <w:tcPr>
            <w:tcW w:w="1680" w:type="dxa"/>
          </w:tcPr>
          <w:p w14:paraId="431C3CDA" w14:textId="48CA21A8" w:rsidR="00DE6662" w:rsidRPr="007D033F" w:rsidRDefault="00DE6662" w:rsidP="00DE6662">
            <w:pPr>
              <w:keepNext/>
              <w:keepLines/>
            </w:pPr>
            <w:r w:rsidRPr="007D033F">
              <w:t>$552.76</w:t>
            </w:r>
          </w:p>
        </w:tc>
        <w:tc>
          <w:tcPr>
            <w:tcW w:w="1681" w:type="dxa"/>
          </w:tcPr>
          <w:p w14:paraId="2D57420D" w14:textId="1D57EF29" w:rsidR="00DE6662" w:rsidRPr="007D033F" w:rsidRDefault="00DE6662" w:rsidP="00DE6662">
            <w:pPr>
              <w:keepNext/>
              <w:keepLines/>
            </w:pPr>
            <w:r w:rsidRPr="007D033F">
              <w:t>$14.55</w:t>
            </w:r>
          </w:p>
        </w:tc>
        <w:tc>
          <w:tcPr>
            <w:tcW w:w="1680" w:type="dxa"/>
          </w:tcPr>
          <w:p w14:paraId="078DB1CF" w14:textId="04D17E0E" w:rsidR="00DE6662" w:rsidRPr="007D033F" w:rsidRDefault="00DE6662" w:rsidP="00DE6662">
            <w:pPr>
              <w:keepNext/>
              <w:keepLines/>
            </w:pPr>
            <w:r w:rsidRPr="007D033F">
              <w:t>$18.19</w:t>
            </w:r>
          </w:p>
        </w:tc>
        <w:tc>
          <w:tcPr>
            <w:tcW w:w="1681" w:type="dxa"/>
          </w:tcPr>
          <w:p w14:paraId="61EB17CE" w14:textId="18B6742F" w:rsidR="00DE6662" w:rsidRPr="007D033F" w:rsidRDefault="00DE6662" w:rsidP="00DE6662">
            <w:pPr>
              <w:keepNext/>
              <w:keepLines/>
            </w:pPr>
            <w:r w:rsidRPr="007D033F">
              <w:t>$18.19</w:t>
            </w:r>
          </w:p>
        </w:tc>
        <w:tc>
          <w:tcPr>
            <w:tcW w:w="1680" w:type="dxa"/>
          </w:tcPr>
          <w:p w14:paraId="12FD303A" w14:textId="05CBD3E2" w:rsidR="00DE6662" w:rsidRPr="007D033F" w:rsidRDefault="00DE6662" w:rsidP="00DE6662">
            <w:pPr>
              <w:keepNext/>
              <w:keepLines/>
            </w:pPr>
            <w:r w:rsidRPr="007D033F">
              <w:t>$21.83</w:t>
            </w:r>
          </w:p>
        </w:tc>
        <w:tc>
          <w:tcPr>
            <w:tcW w:w="1520" w:type="dxa"/>
          </w:tcPr>
          <w:p w14:paraId="162FD440" w14:textId="582CE567" w:rsidR="00DE6662" w:rsidRPr="007D033F" w:rsidRDefault="00DE6662" w:rsidP="00DE6662">
            <w:pPr>
              <w:keepNext/>
              <w:keepLines/>
            </w:pPr>
            <w:r w:rsidRPr="007D033F">
              <w:t>$21.83</w:t>
            </w:r>
          </w:p>
        </w:tc>
        <w:tc>
          <w:tcPr>
            <w:tcW w:w="1842" w:type="dxa"/>
          </w:tcPr>
          <w:p w14:paraId="43EE510C" w14:textId="65EDE055" w:rsidR="00DE6662" w:rsidRPr="007D033F" w:rsidRDefault="00DE6662" w:rsidP="00DE6662">
            <w:r w:rsidRPr="007D033F">
              <w:t>$21.83</w:t>
            </w:r>
          </w:p>
        </w:tc>
      </w:tr>
      <w:tr w:rsidR="00DE6662" w:rsidRPr="007D033F" w14:paraId="500A5435" w14:textId="77777777" w:rsidTr="00C64B42">
        <w:trPr>
          <w:cantSplit/>
        </w:trPr>
        <w:tc>
          <w:tcPr>
            <w:tcW w:w="3256" w:type="dxa"/>
          </w:tcPr>
          <w:p w14:paraId="555C8186" w14:textId="26B9B448" w:rsidR="00DE6662" w:rsidRPr="007D033F" w:rsidRDefault="00DE6662" w:rsidP="00DE6662">
            <w:pPr>
              <w:keepNext/>
              <w:keepLines/>
            </w:pPr>
            <w:r w:rsidRPr="007D033F">
              <w:t>Apprentice 2nd year / Stage 2</w:t>
            </w:r>
          </w:p>
        </w:tc>
        <w:tc>
          <w:tcPr>
            <w:tcW w:w="1680" w:type="dxa"/>
          </w:tcPr>
          <w:p w14:paraId="58E1CB84" w14:textId="07C56C89" w:rsidR="00DE6662" w:rsidRPr="007D033F" w:rsidRDefault="00DE6662" w:rsidP="00DE6662">
            <w:pPr>
              <w:keepNext/>
              <w:keepLines/>
            </w:pPr>
            <w:r w:rsidRPr="007D033F">
              <w:t>$740.96</w:t>
            </w:r>
          </w:p>
        </w:tc>
        <w:tc>
          <w:tcPr>
            <w:tcW w:w="1681" w:type="dxa"/>
          </w:tcPr>
          <w:p w14:paraId="69497EFC" w14:textId="52160FAA" w:rsidR="00DE6662" w:rsidRPr="007D033F" w:rsidRDefault="00DE6662" w:rsidP="00DE6662">
            <w:pPr>
              <w:keepNext/>
              <w:keepLines/>
            </w:pPr>
            <w:r w:rsidRPr="007D033F">
              <w:t>$19.50</w:t>
            </w:r>
          </w:p>
        </w:tc>
        <w:tc>
          <w:tcPr>
            <w:tcW w:w="1680" w:type="dxa"/>
          </w:tcPr>
          <w:p w14:paraId="4399894D" w14:textId="15EEEB72" w:rsidR="00DE6662" w:rsidRPr="007D033F" w:rsidRDefault="00DE6662" w:rsidP="00DE6662">
            <w:pPr>
              <w:keepNext/>
              <w:keepLines/>
            </w:pPr>
            <w:r w:rsidRPr="007D033F">
              <w:t>$24.38</w:t>
            </w:r>
          </w:p>
        </w:tc>
        <w:tc>
          <w:tcPr>
            <w:tcW w:w="1681" w:type="dxa"/>
          </w:tcPr>
          <w:p w14:paraId="74351D32" w14:textId="548F076D" w:rsidR="00DE6662" w:rsidRPr="007D033F" w:rsidRDefault="00DE6662" w:rsidP="00DE6662">
            <w:pPr>
              <w:keepNext/>
              <w:keepLines/>
            </w:pPr>
            <w:r w:rsidRPr="007D033F">
              <w:t>$24.38</w:t>
            </w:r>
          </w:p>
        </w:tc>
        <w:tc>
          <w:tcPr>
            <w:tcW w:w="1680" w:type="dxa"/>
          </w:tcPr>
          <w:p w14:paraId="34ADF948" w14:textId="0128D558" w:rsidR="00DE6662" w:rsidRPr="007D033F" w:rsidRDefault="00DE6662" w:rsidP="00DE6662">
            <w:pPr>
              <w:keepNext/>
              <w:keepLines/>
            </w:pPr>
            <w:r w:rsidRPr="007D033F">
              <w:t>$29.25</w:t>
            </w:r>
          </w:p>
        </w:tc>
        <w:tc>
          <w:tcPr>
            <w:tcW w:w="1520" w:type="dxa"/>
          </w:tcPr>
          <w:p w14:paraId="11410B36" w14:textId="43C423E2" w:rsidR="00DE6662" w:rsidRPr="007D033F" w:rsidRDefault="00DE6662" w:rsidP="00DE6662">
            <w:pPr>
              <w:keepNext/>
              <w:keepLines/>
            </w:pPr>
            <w:r w:rsidRPr="007D033F">
              <w:t>$29.25</w:t>
            </w:r>
          </w:p>
        </w:tc>
        <w:tc>
          <w:tcPr>
            <w:tcW w:w="1842" w:type="dxa"/>
          </w:tcPr>
          <w:p w14:paraId="0757D81C" w14:textId="07D2903A" w:rsidR="00DE6662" w:rsidRPr="007D033F" w:rsidRDefault="00DE6662" w:rsidP="00DE6662">
            <w:r w:rsidRPr="007D033F">
              <w:t>$29.25</w:t>
            </w:r>
          </w:p>
        </w:tc>
      </w:tr>
      <w:tr w:rsidR="00DE6662" w:rsidRPr="007D033F" w14:paraId="7D3BFAD3" w14:textId="77777777" w:rsidTr="00C64B42">
        <w:trPr>
          <w:cantSplit/>
        </w:trPr>
        <w:tc>
          <w:tcPr>
            <w:tcW w:w="3256" w:type="dxa"/>
          </w:tcPr>
          <w:p w14:paraId="374D4B46" w14:textId="40940B7E" w:rsidR="00DE6662" w:rsidRPr="007D033F" w:rsidRDefault="00DE6662" w:rsidP="00DE6662">
            <w:pPr>
              <w:keepNext/>
              <w:keepLines/>
            </w:pPr>
            <w:r w:rsidRPr="007D033F">
              <w:t>Apprentice 3rd year / Stage 3</w:t>
            </w:r>
          </w:p>
        </w:tc>
        <w:tc>
          <w:tcPr>
            <w:tcW w:w="1680" w:type="dxa"/>
          </w:tcPr>
          <w:p w14:paraId="2B4D83FD" w14:textId="2A1F90FA" w:rsidR="00DE6662" w:rsidRPr="007D033F" w:rsidRDefault="00DE6662" w:rsidP="00DE6662">
            <w:pPr>
              <w:keepNext/>
              <w:keepLines/>
            </w:pPr>
            <w:r w:rsidRPr="007D033F">
              <w:t>$882.06</w:t>
            </w:r>
          </w:p>
        </w:tc>
        <w:tc>
          <w:tcPr>
            <w:tcW w:w="1681" w:type="dxa"/>
          </w:tcPr>
          <w:p w14:paraId="57CD464B" w14:textId="431D93CF" w:rsidR="00DE6662" w:rsidRPr="007D033F" w:rsidRDefault="00DE6662" w:rsidP="00DE6662">
            <w:pPr>
              <w:keepNext/>
              <w:keepLines/>
            </w:pPr>
            <w:r w:rsidRPr="007D033F">
              <w:t>$23.21</w:t>
            </w:r>
          </w:p>
        </w:tc>
        <w:tc>
          <w:tcPr>
            <w:tcW w:w="1680" w:type="dxa"/>
          </w:tcPr>
          <w:p w14:paraId="790E8CBA" w14:textId="3330AFC9" w:rsidR="00DE6662" w:rsidRPr="007D033F" w:rsidRDefault="00DE6662" w:rsidP="00DE6662">
            <w:pPr>
              <w:keepNext/>
              <w:keepLines/>
            </w:pPr>
            <w:r w:rsidRPr="007D033F">
              <w:t>$29.01</w:t>
            </w:r>
          </w:p>
        </w:tc>
        <w:tc>
          <w:tcPr>
            <w:tcW w:w="1681" w:type="dxa"/>
          </w:tcPr>
          <w:p w14:paraId="3E39A179" w14:textId="0E960221" w:rsidR="00DE6662" w:rsidRPr="007D033F" w:rsidRDefault="00DE6662" w:rsidP="00DE6662">
            <w:pPr>
              <w:keepNext/>
              <w:keepLines/>
            </w:pPr>
            <w:r w:rsidRPr="007D033F">
              <w:t>$29.01</w:t>
            </w:r>
          </w:p>
        </w:tc>
        <w:tc>
          <w:tcPr>
            <w:tcW w:w="1680" w:type="dxa"/>
          </w:tcPr>
          <w:p w14:paraId="43F479FF" w14:textId="43D38109" w:rsidR="00DE6662" w:rsidRPr="007D033F" w:rsidRDefault="00DE6662" w:rsidP="00DE6662">
            <w:pPr>
              <w:keepNext/>
              <w:keepLines/>
            </w:pPr>
            <w:r w:rsidRPr="007D033F">
              <w:t>$34.82</w:t>
            </w:r>
          </w:p>
        </w:tc>
        <w:tc>
          <w:tcPr>
            <w:tcW w:w="1520" w:type="dxa"/>
          </w:tcPr>
          <w:p w14:paraId="14F8F9B7" w14:textId="31581100" w:rsidR="00DE6662" w:rsidRPr="007D033F" w:rsidRDefault="00DE6662" w:rsidP="00DE6662">
            <w:pPr>
              <w:keepNext/>
              <w:keepLines/>
            </w:pPr>
            <w:r w:rsidRPr="007D033F">
              <w:t>$34.82</w:t>
            </w:r>
          </w:p>
        </w:tc>
        <w:tc>
          <w:tcPr>
            <w:tcW w:w="1842" w:type="dxa"/>
          </w:tcPr>
          <w:p w14:paraId="2E909F4C" w14:textId="4698509C" w:rsidR="00DE6662" w:rsidRPr="007D033F" w:rsidRDefault="00DE6662" w:rsidP="00DE6662">
            <w:r w:rsidRPr="007D033F">
              <w:t>$34.82</w:t>
            </w:r>
          </w:p>
        </w:tc>
      </w:tr>
    </w:tbl>
    <w:p w14:paraId="3C71C871"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95"/>
        <w:gridCol w:w="1762"/>
        <w:gridCol w:w="1652"/>
        <w:gridCol w:w="1653"/>
        <w:gridCol w:w="1690"/>
        <w:gridCol w:w="1689"/>
        <w:gridCol w:w="1689"/>
        <w:gridCol w:w="1690"/>
      </w:tblGrid>
      <w:tr w:rsidR="00D120FB" w:rsidRPr="007D033F" w14:paraId="30985032" w14:textId="77777777" w:rsidTr="00C64B42">
        <w:trPr>
          <w:cnfStyle w:val="100000000000" w:firstRow="1" w:lastRow="0" w:firstColumn="0" w:lastColumn="0" w:oddVBand="0" w:evenVBand="0" w:oddHBand="0" w:evenHBand="0" w:firstRowFirstColumn="0" w:firstRowLastColumn="0" w:lastRowFirstColumn="0" w:lastRowLastColumn="0"/>
          <w:cantSplit/>
          <w:tblHeader/>
        </w:trPr>
        <w:tc>
          <w:tcPr>
            <w:tcW w:w="3195" w:type="dxa"/>
          </w:tcPr>
          <w:p w14:paraId="74237682" w14:textId="77777777" w:rsidR="00D120FB" w:rsidRPr="007D033F" w:rsidRDefault="00851D5D">
            <w:pPr>
              <w:keepNext/>
              <w:keepLines/>
            </w:pPr>
            <w:r w:rsidRPr="007D033F">
              <w:rPr>
                <w:b/>
              </w:rPr>
              <w:t>Classification</w:t>
            </w:r>
          </w:p>
        </w:tc>
        <w:tc>
          <w:tcPr>
            <w:tcW w:w="1762" w:type="dxa"/>
          </w:tcPr>
          <w:p w14:paraId="0F864E45" w14:textId="77777777" w:rsidR="00D120FB" w:rsidRPr="007D033F" w:rsidRDefault="00851D5D">
            <w:pPr>
              <w:keepNext/>
              <w:keepLines/>
            </w:pPr>
            <w:r w:rsidRPr="007D033F">
              <w:rPr>
                <w:b/>
              </w:rPr>
              <w:t>Stonemasonry night shift 11pm - 7am</w:t>
            </w:r>
          </w:p>
        </w:tc>
        <w:tc>
          <w:tcPr>
            <w:tcW w:w="1652" w:type="dxa"/>
          </w:tcPr>
          <w:p w14:paraId="2E75560E" w14:textId="77777777" w:rsidR="00D120FB" w:rsidRPr="007D033F" w:rsidRDefault="00851D5D">
            <w:pPr>
              <w:keepNext/>
              <w:keepLines/>
            </w:pPr>
            <w:r w:rsidRPr="007D033F">
              <w:rPr>
                <w:b/>
              </w:rPr>
              <w:t>Shiftwork (less than 5 shifts in a row) - Monday to Friday - first 2 hours</w:t>
            </w:r>
          </w:p>
        </w:tc>
        <w:tc>
          <w:tcPr>
            <w:tcW w:w="1653" w:type="dxa"/>
          </w:tcPr>
          <w:p w14:paraId="66731846" w14:textId="77777777" w:rsidR="00D120FB" w:rsidRPr="007D033F" w:rsidRDefault="00851D5D">
            <w:pPr>
              <w:keepNext/>
              <w:keepLines/>
            </w:pPr>
            <w:r w:rsidRPr="007D033F">
              <w:rPr>
                <w:b/>
              </w:rPr>
              <w:t>Shiftwork (less than 5 shifts in a row) - Monday to Friday - after 2 hours</w:t>
            </w:r>
          </w:p>
        </w:tc>
        <w:tc>
          <w:tcPr>
            <w:tcW w:w="1690" w:type="dxa"/>
          </w:tcPr>
          <w:p w14:paraId="68771051" w14:textId="77777777" w:rsidR="00D120FB" w:rsidRPr="007D033F" w:rsidRDefault="00851D5D">
            <w:pPr>
              <w:keepNext/>
              <w:keepLines/>
            </w:pPr>
            <w:r w:rsidRPr="007D033F">
              <w:rPr>
                <w:b/>
              </w:rPr>
              <w:t>Public holiday</w:t>
            </w:r>
          </w:p>
        </w:tc>
        <w:tc>
          <w:tcPr>
            <w:tcW w:w="1689" w:type="dxa"/>
          </w:tcPr>
          <w:p w14:paraId="3AB9D9EE" w14:textId="77777777" w:rsidR="00D120FB" w:rsidRPr="007D033F" w:rsidRDefault="00851D5D">
            <w:pPr>
              <w:keepNext/>
              <w:keepLines/>
            </w:pPr>
            <w:r w:rsidRPr="007D033F">
              <w:rPr>
                <w:b/>
              </w:rPr>
              <w:t>Working on paid shift off - shiftworkers</w:t>
            </w:r>
          </w:p>
        </w:tc>
        <w:tc>
          <w:tcPr>
            <w:tcW w:w="1689" w:type="dxa"/>
          </w:tcPr>
          <w:p w14:paraId="06EA4586" w14:textId="77777777" w:rsidR="00D120FB" w:rsidRPr="007D033F" w:rsidRDefault="00851D5D">
            <w:pPr>
              <w:keepNext/>
              <w:keepLines/>
            </w:pPr>
            <w:r w:rsidRPr="007D033F">
              <w:rPr>
                <w:b/>
              </w:rPr>
              <w:t>Less than 10 hour break between shifts</w:t>
            </w:r>
          </w:p>
        </w:tc>
        <w:tc>
          <w:tcPr>
            <w:tcW w:w="1690" w:type="dxa"/>
          </w:tcPr>
          <w:p w14:paraId="6479D2C9" w14:textId="77777777" w:rsidR="00D120FB" w:rsidRPr="007D033F" w:rsidRDefault="00851D5D">
            <w:r w:rsidRPr="007D033F">
              <w:rPr>
                <w:b/>
              </w:rPr>
              <w:t>Working through a meal break</w:t>
            </w:r>
          </w:p>
        </w:tc>
      </w:tr>
      <w:tr w:rsidR="008C5A2F" w:rsidRPr="007D033F" w14:paraId="46129E17" w14:textId="77777777" w:rsidTr="00C64B42">
        <w:trPr>
          <w:cantSplit/>
        </w:trPr>
        <w:tc>
          <w:tcPr>
            <w:tcW w:w="3195" w:type="dxa"/>
          </w:tcPr>
          <w:p w14:paraId="5E496C92" w14:textId="34241443" w:rsidR="008C5A2F" w:rsidRPr="007D033F" w:rsidRDefault="008C5A2F" w:rsidP="008C5A2F">
            <w:pPr>
              <w:keepNext/>
              <w:keepLines/>
            </w:pPr>
            <w:r w:rsidRPr="007D033F">
              <w:t>Apprentice 1st year / Stage 1</w:t>
            </w:r>
          </w:p>
        </w:tc>
        <w:tc>
          <w:tcPr>
            <w:tcW w:w="1762" w:type="dxa"/>
          </w:tcPr>
          <w:p w14:paraId="41D71825" w14:textId="1AA59827" w:rsidR="008C5A2F" w:rsidRPr="007D033F" w:rsidRDefault="008C5A2F" w:rsidP="008C5A2F">
            <w:pPr>
              <w:keepNext/>
              <w:keepLines/>
            </w:pPr>
            <w:r w:rsidRPr="007D033F">
              <w:t>$29.10</w:t>
            </w:r>
          </w:p>
        </w:tc>
        <w:tc>
          <w:tcPr>
            <w:tcW w:w="1652" w:type="dxa"/>
          </w:tcPr>
          <w:p w14:paraId="73C62DFD" w14:textId="485E4FFD" w:rsidR="008C5A2F" w:rsidRPr="007D033F" w:rsidRDefault="008C5A2F" w:rsidP="008C5A2F">
            <w:pPr>
              <w:keepNext/>
              <w:keepLines/>
            </w:pPr>
            <w:r w:rsidRPr="007D033F">
              <w:t>$21.83</w:t>
            </w:r>
          </w:p>
        </w:tc>
        <w:tc>
          <w:tcPr>
            <w:tcW w:w="1653" w:type="dxa"/>
          </w:tcPr>
          <w:p w14:paraId="14DF27FE" w14:textId="6BE81305" w:rsidR="008C5A2F" w:rsidRPr="007D033F" w:rsidRDefault="008C5A2F" w:rsidP="008C5A2F">
            <w:pPr>
              <w:keepNext/>
              <w:keepLines/>
            </w:pPr>
            <w:r w:rsidRPr="007D033F">
              <w:t>$29.10</w:t>
            </w:r>
          </w:p>
        </w:tc>
        <w:tc>
          <w:tcPr>
            <w:tcW w:w="1690" w:type="dxa"/>
          </w:tcPr>
          <w:p w14:paraId="500DF019" w14:textId="326BE35D" w:rsidR="008C5A2F" w:rsidRPr="007D033F" w:rsidRDefault="008C5A2F" w:rsidP="008C5A2F">
            <w:pPr>
              <w:keepNext/>
              <w:keepLines/>
            </w:pPr>
            <w:r w:rsidRPr="007D033F">
              <w:t>$36.38</w:t>
            </w:r>
          </w:p>
        </w:tc>
        <w:tc>
          <w:tcPr>
            <w:tcW w:w="1689" w:type="dxa"/>
          </w:tcPr>
          <w:p w14:paraId="41C0CB18" w14:textId="0489D3C3" w:rsidR="008C5A2F" w:rsidRPr="007D033F" w:rsidRDefault="008C5A2F" w:rsidP="008C5A2F">
            <w:pPr>
              <w:keepNext/>
              <w:keepLines/>
            </w:pPr>
            <w:r w:rsidRPr="007D033F">
              <w:t>$29.10</w:t>
            </w:r>
          </w:p>
        </w:tc>
        <w:tc>
          <w:tcPr>
            <w:tcW w:w="1689" w:type="dxa"/>
          </w:tcPr>
          <w:p w14:paraId="1C3C33A9" w14:textId="71678FF0" w:rsidR="008C5A2F" w:rsidRPr="007D033F" w:rsidRDefault="008C5A2F" w:rsidP="008C5A2F">
            <w:pPr>
              <w:keepNext/>
              <w:keepLines/>
            </w:pPr>
            <w:r w:rsidRPr="007D033F">
              <w:t>$29.10</w:t>
            </w:r>
          </w:p>
        </w:tc>
        <w:tc>
          <w:tcPr>
            <w:tcW w:w="1690" w:type="dxa"/>
          </w:tcPr>
          <w:p w14:paraId="4C968900" w14:textId="6FD0D751" w:rsidR="008C5A2F" w:rsidRPr="007D033F" w:rsidRDefault="008C5A2F" w:rsidP="008C5A2F">
            <w:r w:rsidRPr="007D033F">
              <w:t>$29.10</w:t>
            </w:r>
          </w:p>
        </w:tc>
      </w:tr>
      <w:tr w:rsidR="008C5A2F" w:rsidRPr="007D033F" w14:paraId="590E15D3" w14:textId="77777777" w:rsidTr="00C64B42">
        <w:trPr>
          <w:cantSplit/>
        </w:trPr>
        <w:tc>
          <w:tcPr>
            <w:tcW w:w="3195" w:type="dxa"/>
          </w:tcPr>
          <w:p w14:paraId="5347B112" w14:textId="52F050F3" w:rsidR="008C5A2F" w:rsidRPr="007D033F" w:rsidRDefault="008C5A2F" w:rsidP="008C5A2F">
            <w:pPr>
              <w:keepNext/>
              <w:keepLines/>
            </w:pPr>
            <w:r w:rsidRPr="007D033F">
              <w:t>Apprentice 2nd year / Stage 2</w:t>
            </w:r>
          </w:p>
        </w:tc>
        <w:tc>
          <w:tcPr>
            <w:tcW w:w="1762" w:type="dxa"/>
          </w:tcPr>
          <w:p w14:paraId="0060DBC8" w14:textId="0C7DCE3E" w:rsidR="008C5A2F" w:rsidRPr="007D033F" w:rsidRDefault="008C5A2F" w:rsidP="008C5A2F">
            <w:pPr>
              <w:keepNext/>
              <w:keepLines/>
            </w:pPr>
            <w:r w:rsidRPr="007D033F">
              <w:t>$39.00</w:t>
            </w:r>
          </w:p>
        </w:tc>
        <w:tc>
          <w:tcPr>
            <w:tcW w:w="1652" w:type="dxa"/>
          </w:tcPr>
          <w:p w14:paraId="1EDC2BC6" w14:textId="18726BFA" w:rsidR="008C5A2F" w:rsidRPr="007D033F" w:rsidRDefault="008C5A2F" w:rsidP="008C5A2F">
            <w:pPr>
              <w:keepNext/>
              <w:keepLines/>
            </w:pPr>
            <w:r w:rsidRPr="007D033F">
              <w:t>$29.25</w:t>
            </w:r>
          </w:p>
        </w:tc>
        <w:tc>
          <w:tcPr>
            <w:tcW w:w="1653" w:type="dxa"/>
          </w:tcPr>
          <w:p w14:paraId="7F881388" w14:textId="6DFDDECE" w:rsidR="008C5A2F" w:rsidRPr="007D033F" w:rsidRDefault="008C5A2F" w:rsidP="008C5A2F">
            <w:pPr>
              <w:keepNext/>
              <w:keepLines/>
            </w:pPr>
            <w:r w:rsidRPr="007D033F">
              <w:t>$39.00</w:t>
            </w:r>
          </w:p>
        </w:tc>
        <w:tc>
          <w:tcPr>
            <w:tcW w:w="1690" w:type="dxa"/>
          </w:tcPr>
          <w:p w14:paraId="2262575F" w14:textId="66E1B2EE" w:rsidR="008C5A2F" w:rsidRPr="007D033F" w:rsidRDefault="008C5A2F" w:rsidP="008C5A2F">
            <w:pPr>
              <w:keepNext/>
              <w:keepLines/>
            </w:pPr>
            <w:r w:rsidRPr="007D033F">
              <w:t>$48.75</w:t>
            </w:r>
          </w:p>
        </w:tc>
        <w:tc>
          <w:tcPr>
            <w:tcW w:w="1689" w:type="dxa"/>
          </w:tcPr>
          <w:p w14:paraId="31BEA0DE" w14:textId="6A38F4BB" w:rsidR="008C5A2F" w:rsidRPr="007D033F" w:rsidRDefault="008C5A2F" w:rsidP="008C5A2F">
            <w:pPr>
              <w:keepNext/>
              <w:keepLines/>
            </w:pPr>
            <w:r w:rsidRPr="007D033F">
              <w:t>$39.00</w:t>
            </w:r>
          </w:p>
        </w:tc>
        <w:tc>
          <w:tcPr>
            <w:tcW w:w="1689" w:type="dxa"/>
          </w:tcPr>
          <w:p w14:paraId="792E37D1" w14:textId="0B3DBA7B" w:rsidR="008C5A2F" w:rsidRPr="007D033F" w:rsidRDefault="008C5A2F" w:rsidP="008C5A2F">
            <w:pPr>
              <w:keepNext/>
              <w:keepLines/>
            </w:pPr>
            <w:r w:rsidRPr="007D033F">
              <w:t>$39.00</w:t>
            </w:r>
          </w:p>
        </w:tc>
        <w:tc>
          <w:tcPr>
            <w:tcW w:w="1690" w:type="dxa"/>
          </w:tcPr>
          <w:p w14:paraId="7D203E97" w14:textId="41E0C76D" w:rsidR="008C5A2F" w:rsidRPr="007D033F" w:rsidRDefault="008C5A2F" w:rsidP="008C5A2F">
            <w:r w:rsidRPr="007D033F">
              <w:t>$39.00</w:t>
            </w:r>
          </w:p>
        </w:tc>
      </w:tr>
      <w:tr w:rsidR="008C5A2F" w:rsidRPr="007D033F" w14:paraId="4F422E31" w14:textId="77777777" w:rsidTr="00C64B42">
        <w:trPr>
          <w:cantSplit/>
        </w:trPr>
        <w:tc>
          <w:tcPr>
            <w:tcW w:w="3195" w:type="dxa"/>
          </w:tcPr>
          <w:p w14:paraId="0C6819F2" w14:textId="05BF7539" w:rsidR="008C5A2F" w:rsidRPr="007D033F" w:rsidRDefault="008C5A2F" w:rsidP="008C5A2F">
            <w:pPr>
              <w:keepNext/>
              <w:keepLines/>
            </w:pPr>
            <w:r w:rsidRPr="007D033F">
              <w:t>Apprentice 3rd year / Stage 3</w:t>
            </w:r>
          </w:p>
        </w:tc>
        <w:tc>
          <w:tcPr>
            <w:tcW w:w="1762" w:type="dxa"/>
          </w:tcPr>
          <w:p w14:paraId="10B807AC" w14:textId="6F9D2668" w:rsidR="008C5A2F" w:rsidRPr="007D033F" w:rsidRDefault="008C5A2F" w:rsidP="008C5A2F">
            <w:pPr>
              <w:keepNext/>
              <w:keepLines/>
            </w:pPr>
            <w:r w:rsidRPr="007D033F">
              <w:t>$46.42</w:t>
            </w:r>
          </w:p>
        </w:tc>
        <w:tc>
          <w:tcPr>
            <w:tcW w:w="1652" w:type="dxa"/>
          </w:tcPr>
          <w:p w14:paraId="7F0B1225" w14:textId="34688931" w:rsidR="008C5A2F" w:rsidRPr="007D033F" w:rsidRDefault="008C5A2F" w:rsidP="008C5A2F">
            <w:pPr>
              <w:keepNext/>
              <w:keepLines/>
            </w:pPr>
            <w:r w:rsidRPr="007D033F">
              <w:t>$34.82</w:t>
            </w:r>
          </w:p>
        </w:tc>
        <w:tc>
          <w:tcPr>
            <w:tcW w:w="1653" w:type="dxa"/>
          </w:tcPr>
          <w:p w14:paraId="66C40C47" w14:textId="78A3DE26" w:rsidR="008C5A2F" w:rsidRPr="007D033F" w:rsidRDefault="008C5A2F" w:rsidP="008C5A2F">
            <w:pPr>
              <w:keepNext/>
              <w:keepLines/>
            </w:pPr>
            <w:r w:rsidRPr="007D033F">
              <w:t>$46.42</w:t>
            </w:r>
          </w:p>
        </w:tc>
        <w:tc>
          <w:tcPr>
            <w:tcW w:w="1690" w:type="dxa"/>
          </w:tcPr>
          <w:p w14:paraId="0A17DCEF" w14:textId="08FC02B5" w:rsidR="008C5A2F" w:rsidRPr="007D033F" w:rsidRDefault="008C5A2F" w:rsidP="008C5A2F">
            <w:pPr>
              <w:keepNext/>
              <w:keepLines/>
            </w:pPr>
            <w:r w:rsidRPr="007D033F">
              <w:t>$58.03</w:t>
            </w:r>
          </w:p>
        </w:tc>
        <w:tc>
          <w:tcPr>
            <w:tcW w:w="1689" w:type="dxa"/>
          </w:tcPr>
          <w:p w14:paraId="508367D5" w14:textId="7AAFC82E" w:rsidR="008C5A2F" w:rsidRPr="007D033F" w:rsidRDefault="008C5A2F" w:rsidP="008C5A2F">
            <w:pPr>
              <w:keepNext/>
              <w:keepLines/>
            </w:pPr>
            <w:r w:rsidRPr="007D033F">
              <w:t>$46.42</w:t>
            </w:r>
          </w:p>
        </w:tc>
        <w:tc>
          <w:tcPr>
            <w:tcW w:w="1689" w:type="dxa"/>
          </w:tcPr>
          <w:p w14:paraId="5C333A42" w14:textId="38245C60" w:rsidR="008C5A2F" w:rsidRPr="007D033F" w:rsidRDefault="008C5A2F" w:rsidP="008C5A2F">
            <w:pPr>
              <w:keepNext/>
              <w:keepLines/>
            </w:pPr>
            <w:r w:rsidRPr="007D033F">
              <w:t>$46.42</w:t>
            </w:r>
          </w:p>
        </w:tc>
        <w:tc>
          <w:tcPr>
            <w:tcW w:w="1690" w:type="dxa"/>
          </w:tcPr>
          <w:p w14:paraId="344ED4B0" w14:textId="0B7693CF" w:rsidR="008C5A2F" w:rsidRPr="007D033F" w:rsidRDefault="008C5A2F" w:rsidP="008C5A2F">
            <w:r w:rsidRPr="007D033F">
              <w:t>$46.42</w:t>
            </w:r>
          </w:p>
        </w:tc>
      </w:tr>
    </w:tbl>
    <w:p w14:paraId="59B5EFDC"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56"/>
        <w:gridCol w:w="1548"/>
        <w:gridCol w:w="1549"/>
        <w:gridCol w:w="1397"/>
        <w:gridCol w:w="1559"/>
        <w:gridCol w:w="1134"/>
        <w:gridCol w:w="1418"/>
        <w:gridCol w:w="1776"/>
        <w:gridCol w:w="1483"/>
      </w:tblGrid>
      <w:tr w:rsidR="00C64B42" w:rsidRPr="007D033F" w14:paraId="6E7AC1C9" w14:textId="77777777" w:rsidTr="00C64B42">
        <w:trPr>
          <w:cnfStyle w:val="100000000000" w:firstRow="1" w:lastRow="0" w:firstColumn="0" w:lastColumn="0" w:oddVBand="0" w:evenVBand="0" w:oddHBand="0" w:evenHBand="0" w:firstRowFirstColumn="0" w:firstRowLastColumn="0" w:lastRowFirstColumn="0" w:lastRowLastColumn="0"/>
          <w:cantSplit/>
          <w:tblHeader/>
        </w:trPr>
        <w:tc>
          <w:tcPr>
            <w:tcW w:w="3156" w:type="dxa"/>
          </w:tcPr>
          <w:p w14:paraId="33BFBE50" w14:textId="77777777" w:rsidR="00D120FB" w:rsidRPr="007D033F" w:rsidRDefault="00851D5D">
            <w:pPr>
              <w:keepNext/>
              <w:keepLines/>
            </w:pPr>
            <w:r w:rsidRPr="007D033F">
              <w:rPr>
                <w:b/>
              </w:rPr>
              <w:t>Classification</w:t>
            </w:r>
          </w:p>
        </w:tc>
        <w:tc>
          <w:tcPr>
            <w:tcW w:w="1548" w:type="dxa"/>
          </w:tcPr>
          <w:p w14:paraId="5DF4D269" w14:textId="77777777" w:rsidR="00D120FB" w:rsidRPr="007D033F" w:rsidRDefault="00851D5D">
            <w:pPr>
              <w:keepNext/>
              <w:keepLines/>
            </w:pPr>
            <w:r w:rsidRPr="007D033F">
              <w:rPr>
                <w:b/>
              </w:rPr>
              <w:t>Overtime - Monday to Friday - first 2 hours - not shiftworkers</w:t>
            </w:r>
          </w:p>
        </w:tc>
        <w:tc>
          <w:tcPr>
            <w:tcW w:w="1549" w:type="dxa"/>
          </w:tcPr>
          <w:p w14:paraId="1438EDB3" w14:textId="77777777" w:rsidR="00D120FB" w:rsidRPr="007D033F" w:rsidRDefault="00851D5D">
            <w:pPr>
              <w:keepNext/>
              <w:keepLines/>
            </w:pPr>
            <w:r w:rsidRPr="007D033F">
              <w:rPr>
                <w:b/>
              </w:rPr>
              <w:t>Overtime - Monday to Friday - after 2 hours - not shiftworkers</w:t>
            </w:r>
          </w:p>
        </w:tc>
        <w:tc>
          <w:tcPr>
            <w:tcW w:w="1397" w:type="dxa"/>
          </w:tcPr>
          <w:p w14:paraId="6703A08D" w14:textId="77777777" w:rsidR="00D120FB" w:rsidRPr="007D033F" w:rsidRDefault="00851D5D">
            <w:pPr>
              <w:keepNext/>
              <w:keepLines/>
            </w:pPr>
            <w:r w:rsidRPr="007D033F">
              <w:rPr>
                <w:b/>
              </w:rPr>
              <w:t>Saturday before 12 noon - first 2 hours</w:t>
            </w:r>
          </w:p>
        </w:tc>
        <w:tc>
          <w:tcPr>
            <w:tcW w:w="1559" w:type="dxa"/>
          </w:tcPr>
          <w:p w14:paraId="113327BA" w14:textId="77777777" w:rsidR="00D120FB" w:rsidRPr="007D033F" w:rsidRDefault="00851D5D">
            <w:pPr>
              <w:keepNext/>
              <w:keepLines/>
            </w:pPr>
            <w:r w:rsidRPr="007D033F">
              <w:rPr>
                <w:b/>
              </w:rPr>
              <w:t>Saturday before 12 noon - after 2 hours, and all Saturday work after 12 noon</w:t>
            </w:r>
          </w:p>
        </w:tc>
        <w:tc>
          <w:tcPr>
            <w:tcW w:w="1134" w:type="dxa"/>
          </w:tcPr>
          <w:p w14:paraId="7287D0A0" w14:textId="77777777" w:rsidR="00D120FB" w:rsidRPr="007D033F" w:rsidRDefault="00851D5D">
            <w:pPr>
              <w:keepNext/>
              <w:keepLines/>
            </w:pPr>
            <w:r w:rsidRPr="007D033F">
              <w:rPr>
                <w:b/>
              </w:rPr>
              <w:t>Sunday</w:t>
            </w:r>
          </w:p>
        </w:tc>
        <w:tc>
          <w:tcPr>
            <w:tcW w:w="1418" w:type="dxa"/>
          </w:tcPr>
          <w:p w14:paraId="5F5B83F5" w14:textId="77777777" w:rsidR="00D120FB" w:rsidRPr="007D033F" w:rsidRDefault="00851D5D">
            <w:pPr>
              <w:keepNext/>
              <w:keepLines/>
            </w:pPr>
            <w:r w:rsidRPr="007D033F">
              <w:rPr>
                <w:b/>
              </w:rPr>
              <w:t>Overtime - Monday to Friday - shiftworker</w:t>
            </w:r>
          </w:p>
        </w:tc>
        <w:tc>
          <w:tcPr>
            <w:tcW w:w="1776" w:type="dxa"/>
          </w:tcPr>
          <w:p w14:paraId="54E23554" w14:textId="77777777" w:rsidR="00D120FB" w:rsidRPr="007D033F" w:rsidRDefault="00851D5D">
            <w:pPr>
              <w:keepNext/>
              <w:keepLines/>
            </w:pPr>
            <w:r w:rsidRPr="007D033F">
              <w:rPr>
                <w:b/>
              </w:rPr>
              <w:t>Overtime - business operates 2 or 3 shifts per day and the shiftworker works the 2nd or 3rd shift</w:t>
            </w:r>
          </w:p>
        </w:tc>
        <w:tc>
          <w:tcPr>
            <w:tcW w:w="1483" w:type="dxa"/>
          </w:tcPr>
          <w:p w14:paraId="0524C3DE" w14:textId="77777777" w:rsidR="00D120FB" w:rsidRPr="007D033F" w:rsidRDefault="00851D5D">
            <w:r w:rsidRPr="007D033F">
              <w:rPr>
                <w:b/>
              </w:rPr>
              <w:t>Less than 8 hour break between shifts - change to shift</w:t>
            </w:r>
          </w:p>
        </w:tc>
      </w:tr>
      <w:tr w:rsidR="00327A05" w:rsidRPr="007D033F" w14:paraId="23F968CB" w14:textId="77777777" w:rsidTr="00C64B42">
        <w:trPr>
          <w:cantSplit/>
        </w:trPr>
        <w:tc>
          <w:tcPr>
            <w:tcW w:w="3156" w:type="dxa"/>
          </w:tcPr>
          <w:p w14:paraId="76692750" w14:textId="5B2662B6" w:rsidR="00327A05" w:rsidRPr="007D033F" w:rsidRDefault="00327A05" w:rsidP="00327A05">
            <w:pPr>
              <w:keepNext/>
              <w:keepLines/>
            </w:pPr>
            <w:r w:rsidRPr="007D033F">
              <w:t>Apprentice 1st year / Stage 1</w:t>
            </w:r>
          </w:p>
        </w:tc>
        <w:tc>
          <w:tcPr>
            <w:tcW w:w="1548" w:type="dxa"/>
          </w:tcPr>
          <w:p w14:paraId="3B162C76" w14:textId="61E77587" w:rsidR="00327A05" w:rsidRPr="007D033F" w:rsidRDefault="00327A05" w:rsidP="00327A05">
            <w:pPr>
              <w:keepNext/>
              <w:keepLines/>
            </w:pPr>
            <w:r w:rsidRPr="007D033F">
              <w:t>$21.83</w:t>
            </w:r>
          </w:p>
        </w:tc>
        <w:tc>
          <w:tcPr>
            <w:tcW w:w="1549" w:type="dxa"/>
          </w:tcPr>
          <w:p w14:paraId="5CB48335" w14:textId="6F8AF41E" w:rsidR="00327A05" w:rsidRPr="007D033F" w:rsidRDefault="00327A05" w:rsidP="00327A05">
            <w:pPr>
              <w:keepNext/>
              <w:keepLines/>
            </w:pPr>
            <w:r w:rsidRPr="007D033F">
              <w:t>$29.10</w:t>
            </w:r>
          </w:p>
        </w:tc>
        <w:tc>
          <w:tcPr>
            <w:tcW w:w="1397" w:type="dxa"/>
          </w:tcPr>
          <w:p w14:paraId="141A6804" w14:textId="3D41A843" w:rsidR="00327A05" w:rsidRPr="007D033F" w:rsidRDefault="00327A05" w:rsidP="00327A05">
            <w:pPr>
              <w:keepNext/>
              <w:keepLines/>
            </w:pPr>
            <w:r w:rsidRPr="007D033F">
              <w:t>$21.83</w:t>
            </w:r>
          </w:p>
        </w:tc>
        <w:tc>
          <w:tcPr>
            <w:tcW w:w="1559" w:type="dxa"/>
          </w:tcPr>
          <w:p w14:paraId="54151A2C" w14:textId="417E1622" w:rsidR="00327A05" w:rsidRPr="007D033F" w:rsidRDefault="00327A05" w:rsidP="00327A05">
            <w:pPr>
              <w:keepNext/>
              <w:keepLines/>
            </w:pPr>
            <w:r w:rsidRPr="007D033F">
              <w:t>$29.10</w:t>
            </w:r>
          </w:p>
        </w:tc>
        <w:tc>
          <w:tcPr>
            <w:tcW w:w="1134" w:type="dxa"/>
          </w:tcPr>
          <w:p w14:paraId="4899F714" w14:textId="075AB29F" w:rsidR="00327A05" w:rsidRPr="007D033F" w:rsidRDefault="00327A05" w:rsidP="00327A05">
            <w:pPr>
              <w:keepNext/>
              <w:keepLines/>
            </w:pPr>
            <w:r w:rsidRPr="007D033F">
              <w:t>$29.10</w:t>
            </w:r>
          </w:p>
        </w:tc>
        <w:tc>
          <w:tcPr>
            <w:tcW w:w="1418" w:type="dxa"/>
          </w:tcPr>
          <w:p w14:paraId="55A8A616" w14:textId="6EB6CF4D" w:rsidR="00327A05" w:rsidRPr="007D033F" w:rsidRDefault="00327A05" w:rsidP="00327A05">
            <w:pPr>
              <w:keepNext/>
              <w:keepLines/>
            </w:pPr>
            <w:r w:rsidRPr="007D033F">
              <w:t>$29.10</w:t>
            </w:r>
          </w:p>
        </w:tc>
        <w:tc>
          <w:tcPr>
            <w:tcW w:w="1776" w:type="dxa"/>
          </w:tcPr>
          <w:p w14:paraId="41F88271" w14:textId="6B7F2868" w:rsidR="00327A05" w:rsidRPr="007D033F" w:rsidRDefault="00327A05" w:rsidP="00327A05">
            <w:pPr>
              <w:keepNext/>
              <w:keepLines/>
            </w:pPr>
            <w:r w:rsidRPr="007D033F">
              <w:t>$29.10</w:t>
            </w:r>
          </w:p>
        </w:tc>
        <w:tc>
          <w:tcPr>
            <w:tcW w:w="1483" w:type="dxa"/>
          </w:tcPr>
          <w:p w14:paraId="75B10AD4" w14:textId="50C3AD4B" w:rsidR="00327A05" w:rsidRPr="007D033F" w:rsidRDefault="00327A05" w:rsidP="00327A05">
            <w:r w:rsidRPr="007D033F">
              <w:t>$29.10</w:t>
            </w:r>
          </w:p>
        </w:tc>
      </w:tr>
      <w:tr w:rsidR="00327A05" w:rsidRPr="007D033F" w14:paraId="635F216F" w14:textId="77777777" w:rsidTr="00C64B42">
        <w:trPr>
          <w:cantSplit/>
        </w:trPr>
        <w:tc>
          <w:tcPr>
            <w:tcW w:w="3156" w:type="dxa"/>
          </w:tcPr>
          <w:p w14:paraId="3235FE4D" w14:textId="74CA276E" w:rsidR="00327A05" w:rsidRPr="007D033F" w:rsidRDefault="00327A05" w:rsidP="00327A05">
            <w:pPr>
              <w:keepNext/>
              <w:keepLines/>
            </w:pPr>
            <w:r w:rsidRPr="007D033F">
              <w:t>Apprentice 2nd year / Stage 2</w:t>
            </w:r>
          </w:p>
        </w:tc>
        <w:tc>
          <w:tcPr>
            <w:tcW w:w="1548" w:type="dxa"/>
          </w:tcPr>
          <w:p w14:paraId="5C699F8C" w14:textId="7D36C3E3" w:rsidR="00327A05" w:rsidRPr="007D033F" w:rsidRDefault="00327A05" w:rsidP="00327A05">
            <w:pPr>
              <w:keepNext/>
              <w:keepLines/>
            </w:pPr>
            <w:r w:rsidRPr="007D033F">
              <w:t>$29.25</w:t>
            </w:r>
          </w:p>
        </w:tc>
        <w:tc>
          <w:tcPr>
            <w:tcW w:w="1549" w:type="dxa"/>
          </w:tcPr>
          <w:p w14:paraId="5B1A93F3" w14:textId="32782D78" w:rsidR="00327A05" w:rsidRPr="007D033F" w:rsidRDefault="00327A05" w:rsidP="00327A05">
            <w:pPr>
              <w:keepNext/>
              <w:keepLines/>
            </w:pPr>
            <w:r w:rsidRPr="007D033F">
              <w:t>$39.00</w:t>
            </w:r>
          </w:p>
        </w:tc>
        <w:tc>
          <w:tcPr>
            <w:tcW w:w="1397" w:type="dxa"/>
          </w:tcPr>
          <w:p w14:paraId="25AAC62B" w14:textId="75D6863E" w:rsidR="00327A05" w:rsidRPr="007D033F" w:rsidRDefault="00327A05" w:rsidP="00327A05">
            <w:pPr>
              <w:keepNext/>
              <w:keepLines/>
            </w:pPr>
            <w:r w:rsidRPr="007D033F">
              <w:t>$29.25</w:t>
            </w:r>
          </w:p>
        </w:tc>
        <w:tc>
          <w:tcPr>
            <w:tcW w:w="1559" w:type="dxa"/>
          </w:tcPr>
          <w:p w14:paraId="238120E3" w14:textId="20DFF1CD" w:rsidR="00327A05" w:rsidRPr="007D033F" w:rsidRDefault="00327A05" w:rsidP="00327A05">
            <w:pPr>
              <w:keepNext/>
              <w:keepLines/>
            </w:pPr>
            <w:r w:rsidRPr="007D033F">
              <w:t>$39.00</w:t>
            </w:r>
          </w:p>
        </w:tc>
        <w:tc>
          <w:tcPr>
            <w:tcW w:w="1134" w:type="dxa"/>
          </w:tcPr>
          <w:p w14:paraId="2BD75FF6" w14:textId="6185DDD5" w:rsidR="00327A05" w:rsidRPr="007D033F" w:rsidRDefault="00327A05" w:rsidP="00327A05">
            <w:pPr>
              <w:keepNext/>
              <w:keepLines/>
            </w:pPr>
            <w:r w:rsidRPr="007D033F">
              <w:t>$39.00</w:t>
            </w:r>
          </w:p>
        </w:tc>
        <w:tc>
          <w:tcPr>
            <w:tcW w:w="1418" w:type="dxa"/>
          </w:tcPr>
          <w:p w14:paraId="00891C64" w14:textId="6C698304" w:rsidR="00327A05" w:rsidRPr="007D033F" w:rsidRDefault="00327A05" w:rsidP="00327A05">
            <w:pPr>
              <w:keepNext/>
              <w:keepLines/>
            </w:pPr>
            <w:r w:rsidRPr="007D033F">
              <w:t>$39.00</w:t>
            </w:r>
          </w:p>
        </w:tc>
        <w:tc>
          <w:tcPr>
            <w:tcW w:w="1776" w:type="dxa"/>
          </w:tcPr>
          <w:p w14:paraId="2712C866" w14:textId="34FC931F" w:rsidR="00327A05" w:rsidRPr="007D033F" w:rsidRDefault="00327A05" w:rsidP="00327A05">
            <w:pPr>
              <w:keepNext/>
              <w:keepLines/>
            </w:pPr>
            <w:r w:rsidRPr="007D033F">
              <w:t>$39.00</w:t>
            </w:r>
          </w:p>
        </w:tc>
        <w:tc>
          <w:tcPr>
            <w:tcW w:w="1483" w:type="dxa"/>
          </w:tcPr>
          <w:p w14:paraId="169EC102" w14:textId="4883EBF9" w:rsidR="00327A05" w:rsidRPr="007D033F" w:rsidRDefault="00327A05" w:rsidP="00327A05">
            <w:r w:rsidRPr="007D033F">
              <w:t>$39.00</w:t>
            </w:r>
          </w:p>
        </w:tc>
      </w:tr>
      <w:tr w:rsidR="00327A05" w:rsidRPr="007D033F" w14:paraId="12214336" w14:textId="77777777" w:rsidTr="00C64B42">
        <w:trPr>
          <w:cantSplit/>
        </w:trPr>
        <w:tc>
          <w:tcPr>
            <w:tcW w:w="3156" w:type="dxa"/>
          </w:tcPr>
          <w:p w14:paraId="53928E41" w14:textId="5CE62856" w:rsidR="00327A05" w:rsidRPr="007D033F" w:rsidRDefault="00327A05" w:rsidP="00327A05">
            <w:pPr>
              <w:keepNext/>
              <w:keepLines/>
            </w:pPr>
            <w:r w:rsidRPr="007D033F">
              <w:t>Apprentice 3rd year / Stage 3</w:t>
            </w:r>
          </w:p>
        </w:tc>
        <w:tc>
          <w:tcPr>
            <w:tcW w:w="1548" w:type="dxa"/>
          </w:tcPr>
          <w:p w14:paraId="38683D90" w14:textId="15CB6F5D" w:rsidR="00327A05" w:rsidRPr="007D033F" w:rsidRDefault="00327A05" w:rsidP="00327A05">
            <w:pPr>
              <w:keepNext/>
              <w:keepLines/>
            </w:pPr>
            <w:r w:rsidRPr="007D033F">
              <w:t>$34.82</w:t>
            </w:r>
          </w:p>
        </w:tc>
        <w:tc>
          <w:tcPr>
            <w:tcW w:w="1549" w:type="dxa"/>
          </w:tcPr>
          <w:p w14:paraId="120E9103" w14:textId="0980390A" w:rsidR="00327A05" w:rsidRPr="007D033F" w:rsidRDefault="00327A05" w:rsidP="00327A05">
            <w:pPr>
              <w:keepNext/>
              <w:keepLines/>
            </w:pPr>
            <w:r w:rsidRPr="007D033F">
              <w:t>$46.42</w:t>
            </w:r>
          </w:p>
        </w:tc>
        <w:tc>
          <w:tcPr>
            <w:tcW w:w="1397" w:type="dxa"/>
          </w:tcPr>
          <w:p w14:paraId="53DDCF72" w14:textId="2F3A469E" w:rsidR="00327A05" w:rsidRPr="007D033F" w:rsidRDefault="00327A05" w:rsidP="00327A05">
            <w:pPr>
              <w:keepNext/>
              <w:keepLines/>
            </w:pPr>
            <w:r w:rsidRPr="007D033F">
              <w:t>$34.82</w:t>
            </w:r>
          </w:p>
        </w:tc>
        <w:tc>
          <w:tcPr>
            <w:tcW w:w="1559" w:type="dxa"/>
          </w:tcPr>
          <w:p w14:paraId="7F6C1A75" w14:textId="335ECA2D" w:rsidR="00327A05" w:rsidRPr="007D033F" w:rsidRDefault="00327A05" w:rsidP="00327A05">
            <w:pPr>
              <w:keepNext/>
              <w:keepLines/>
            </w:pPr>
            <w:r w:rsidRPr="007D033F">
              <w:t>$46.42</w:t>
            </w:r>
          </w:p>
        </w:tc>
        <w:tc>
          <w:tcPr>
            <w:tcW w:w="1134" w:type="dxa"/>
          </w:tcPr>
          <w:p w14:paraId="713FF6BB" w14:textId="5E374D4B" w:rsidR="00327A05" w:rsidRPr="007D033F" w:rsidRDefault="00327A05" w:rsidP="00327A05">
            <w:pPr>
              <w:keepNext/>
              <w:keepLines/>
            </w:pPr>
            <w:r w:rsidRPr="007D033F">
              <w:t>$46.42</w:t>
            </w:r>
          </w:p>
        </w:tc>
        <w:tc>
          <w:tcPr>
            <w:tcW w:w="1418" w:type="dxa"/>
          </w:tcPr>
          <w:p w14:paraId="3DE96A6E" w14:textId="46EF089F" w:rsidR="00327A05" w:rsidRPr="007D033F" w:rsidRDefault="00327A05" w:rsidP="00327A05">
            <w:pPr>
              <w:keepNext/>
              <w:keepLines/>
            </w:pPr>
            <w:r w:rsidRPr="007D033F">
              <w:t>$46.42</w:t>
            </w:r>
          </w:p>
        </w:tc>
        <w:tc>
          <w:tcPr>
            <w:tcW w:w="1776" w:type="dxa"/>
          </w:tcPr>
          <w:p w14:paraId="3EA4D999" w14:textId="0A91F3F1" w:rsidR="00327A05" w:rsidRPr="007D033F" w:rsidRDefault="00327A05" w:rsidP="00327A05">
            <w:pPr>
              <w:keepNext/>
              <w:keepLines/>
            </w:pPr>
            <w:r w:rsidRPr="007D033F">
              <w:t>$46.42</w:t>
            </w:r>
          </w:p>
        </w:tc>
        <w:tc>
          <w:tcPr>
            <w:tcW w:w="1483" w:type="dxa"/>
          </w:tcPr>
          <w:p w14:paraId="553CA20A" w14:textId="151C32BA" w:rsidR="00327A05" w:rsidRPr="007D033F" w:rsidRDefault="00327A05" w:rsidP="00327A05">
            <w:r w:rsidRPr="007D033F">
              <w:t>$46.42</w:t>
            </w:r>
          </w:p>
        </w:tc>
      </w:tr>
    </w:tbl>
    <w:p w14:paraId="2BB959E9" w14:textId="77777777" w:rsidR="00C64B42" w:rsidRPr="007D033F" w:rsidRDefault="00C64B42">
      <w:r w:rsidRPr="007D033F">
        <w:br w:type="page"/>
      </w:r>
    </w:p>
    <w:p w14:paraId="111FA0ED" w14:textId="7CFA7392" w:rsidR="00D04759" w:rsidRPr="007D033F" w:rsidRDefault="00D04759" w:rsidP="00D04759">
      <w:pPr>
        <w:pStyle w:val="Heading3"/>
      </w:pPr>
      <w:r w:rsidRPr="007D033F">
        <w:lastRenderedPageBreak/>
        <w:t xml:space="preserve">Apprentice - 3 years - Started after 1 Jan 2014 - </w:t>
      </w:r>
      <w:r w:rsidR="00170AA6" w:rsidRPr="007D033F">
        <w:t>Other</w:t>
      </w:r>
      <w:r w:rsidRPr="007D033F">
        <w:t xml:space="preserve"> than joinery work, shopfitting, stonemasonry </w:t>
      </w:r>
      <w:r w:rsidR="00170AA6" w:rsidRPr="007D033F">
        <w:t>or outside work</w:t>
      </w:r>
    </w:p>
    <w:p w14:paraId="056D642A" w14:textId="77777777" w:rsidR="00D04759" w:rsidRPr="007D033F" w:rsidRDefault="00D04759" w:rsidP="00D04759">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175"/>
        <w:gridCol w:w="1974"/>
        <w:gridCol w:w="1974"/>
        <w:gridCol w:w="1974"/>
        <w:gridCol w:w="1974"/>
        <w:gridCol w:w="1974"/>
        <w:gridCol w:w="1975"/>
      </w:tblGrid>
      <w:tr w:rsidR="00415901" w:rsidRPr="007D033F" w14:paraId="75508F52" w14:textId="77777777" w:rsidTr="00415901">
        <w:trPr>
          <w:cnfStyle w:val="100000000000" w:firstRow="1" w:lastRow="0" w:firstColumn="0" w:lastColumn="0" w:oddVBand="0" w:evenVBand="0" w:oddHBand="0" w:evenHBand="0" w:firstRowFirstColumn="0" w:firstRowLastColumn="0" w:lastRowFirstColumn="0" w:lastRowLastColumn="0"/>
          <w:cantSplit/>
          <w:tblHeader/>
        </w:trPr>
        <w:tc>
          <w:tcPr>
            <w:tcW w:w="3175" w:type="dxa"/>
          </w:tcPr>
          <w:p w14:paraId="50A85E59" w14:textId="77777777" w:rsidR="00415901" w:rsidRPr="007D033F" w:rsidRDefault="00415901" w:rsidP="00C65097">
            <w:pPr>
              <w:keepNext/>
              <w:keepLines/>
            </w:pPr>
            <w:r w:rsidRPr="007D033F">
              <w:rPr>
                <w:b/>
              </w:rPr>
              <w:t>Classification</w:t>
            </w:r>
          </w:p>
        </w:tc>
        <w:tc>
          <w:tcPr>
            <w:tcW w:w="1974" w:type="dxa"/>
          </w:tcPr>
          <w:p w14:paraId="663853EC" w14:textId="77777777" w:rsidR="00415901" w:rsidRPr="007D033F" w:rsidRDefault="00415901" w:rsidP="00C65097">
            <w:pPr>
              <w:keepNext/>
              <w:keepLines/>
            </w:pPr>
            <w:r w:rsidRPr="007D033F">
              <w:rPr>
                <w:b/>
              </w:rPr>
              <w:t>Weekly pay rate</w:t>
            </w:r>
          </w:p>
        </w:tc>
        <w:tc>
          <w:tcPr>
            <w:tcW w:w="1974" w:type="dxa"/>
          </w:tcPr>
          <w:p w14:paraId="19F86B8A" w14:textId="77777777" w:rsidR="00415901" w:rsidRPr="007D033F" w:rsidRDefault="00415901" w:rsidP="00C65097">
            <w:pPr>
              <w:keepNext/>
              <w:keepLines/>
            </w:pPr>
            <w:r w:rsidRPr="007D033F">
              <w:rPr>
                <w:b/>
              </w:rPr>
              <w:t>Hourly pay rate</w:t>
            </w:r>
          </w:p>
        </w:tc>
        <w:tc>
          <w:tcPr>
            <w:tcW w:w="1974" w:type="dxa"/>
          </w:tcPr>
          <w:p w14:paraId="6A4248B3" w14:textId="77777777" w:rsidR="00415901" w:rsidRPr="007D033F" w:rsidRDefault="00415901" w:rsidP="00C65097">
            <w:pPr>
              <w:keepNext/>
              <w:keepLines/>
            </w:pPr>
            <w:r w:rsidRPr="007D033F">
              <w:rPr>
                <w:b/>
              </w:rPr>
              <w:t>Early morning shift - Monday to Friday</w:t>
            </w:r>
          </w:p>
        </w:tc>
        <w:tc>
          <w:tcPr>
            <w:tcW w:w="1974" w:type="dxa"/>
          </w:tcPr>
          <w:p w14:paraId="0BEBE461" w14:textId="77777777" w:rsidR="00415901" w:rsidRPr="007D033F" w:rsidRDefault="00415901" w:rsidP="00C65097">
            <w:pPr>
              <w:keepNext/>
              <w:keepLines/>
            </w:pPr>
            <w:r w:rsidRPr="007D033F">
              <w:rPr>
                <w:b/>
              </w:rPr>
              <w:t>Early afternoon shift - Monday to Friday</w:t>
            </w:r>
          </w:p>
        </w:tc>
        <w:tc>
          <w:tcPr>
            <w:tcW w:w="1974" w:type="dxa"/>
          </w:tcPr>
          <w:p w14:paraId="73A51F8C" w14:textId="77777777" w:rsidR="00415901" w:rsidRPr="007D033F" w:rsidRDefault="00415901" w:rsidP="00C65097">
            <w:pPr>
              <w:keepNext/>
              <w:keepLines/>
            </w:pPr>
            <w:r w:rsidRPr="007D033F">
              <w:rPr>
                <w:b/>
              </w:rPr>
              <w:t>Afternoon shift - Monday to Friday</w:t>
            </w:r>
          </w:p>
        </w:tc>
        <w:tc>
          <w:tcPr>
            <w:tcW w:w="1975" w:type="dxa"/>
          </w:tcPr>
          <w:p w14:paraId="20B8348C" w14:textId="77777777" w:rsidR="00415901" w:rsidRPr="007D033F" w:rsidRDefault="00415901" w:rsidP="00C65097">
            <w:pPr>
              <w:keepNext/>
              <w:keepLines/>
            </w:pPr>
            <w:r w:rsidRPr="007D033F">
              <w:rPr>
                <w:b/>
              </w:rPr>
              <w:t>Night shift - Monday to Friday</w:t>
            </w:r>
          </w:p>
        </w:tc>
      </w:tr>
      <w:tr w:rsidR="00590F6A" w:rsidRPr="007D033F" w14:paraId="29B331B3" w14:textId="77777777" w:rsidTr="00415901">
        <w:trPr>
          <w:cantSplit/>
        </w:trPr>
        <w:tc>
          <w:tcPr>
            <w:tcW w:w="3175" w:type="dxa"/>
          </w:tcPr>
          <w:p w14:paraId="2E97282A" w14:textId="77777777" w:rsidR="00590F6A" w:rsidRPr="007D033F" w:rsidRDefault="00590F6A" w:rsidP="00590F6A">
            <w:pPr>
              <w:keepNext/>
              <w:keepLines/>
            </w:pPr>
            <w:r w:rsidRPr="007D033F">
              <w:t>Apprentice 1st year / Stage 1</w:t>
            </w:r>
          </w:p>
        </w:tc>
        <w:tc>
          <w:tcPr>
            <w:tcW w:w="1974" w:type="dxa"/>
          </w:tcPr>
          <w:p w14:paraId="77EC91F8" w14:textId="3D910CC2" w:rsidR="00590F6A" w:rsidRPr="007D033F" w:rsidRDefault="00590F6A" w:rsidP="00590F6A">
            <w:pPr>
              <w:keepNext/>
              <w:keepLines/>
            </w:pPr>
            <w:r w:rsidRPr="007D033F">
              <w:t>$517.50</w:t>
            </w:r>
          </w:p>
        </w:tc>
        <w:tc>
          <w:tcPr>
            <w:tcW w:w="1974" w:type="dxa"/>
          </w:tcPr>
          <w:p w14:paraId="49A8D892" w14:textId="107F3B1B" w:rsidR="00590F6A" w:rsidRPr="007D033F" w:rsidRDefault="00590F6A" w:rsidP="00590F6A">
            <w:pPr>
              <w:keepNext/>
              <w:keepLines/>
            </w:pPr>
            <w:r w:rsidRPr="007D033F">
              <w:t>$13.62</w:t>
            </w:r>
          </w:p>
        </w:tc>
        <w:tc>
          <w:tcPr>
            <w:tcW w:w="1974" w:type="dxa"/>
          </w:tcPr>
          <w:p w14:paraId="6D892E15" w14:textId="537749A4" w:rsidR="00590F6A" w:rsidRPr="007D033F" w:rsidRDefault="00590F6A" w:rsidP="00590F6A">
            <w:pPr>
              <w:keepNext/>
              <w:keepLines/>
            </w:pPr>
            <w:r w:rsidRPr="007D033F">
              <w:t>$17.03</w:t>
            </w:r>
          </w:p>
        </w:tc>
        <w:tc>
          <w:tcPr>
            <w:tcW w:w="1974" w:type="dxa"/>
          </w:tcPr>
          <w:p w14:paraId="42B9BBB0" w14:textId="183CAFDB" w:rsidR="00590F6A" w:rsidRPr="007D033F" w:rsidRDefault="00590F6A" w:rsidP="00590F6A">
            <w:pPr>
              <w:keepNext/>
              <w:keepLines/>
            </w:pPr>
            <w:r w:rsidRPr="007D033F">
              <w:t>$17.03</w:t>
            </w:r>
          </w:p>
        </w:tc>
        <w:tc>
          <w:tcPr>
            <w:tcW w:w="1974" w:type="dxa"/>
          </w:tcPr>
          <w:p w14:paraId="6A6223AE" w14:textId="2108B023" w:rsidR="00590F6A" w:rsidRPr="007D033F" w:rsidRDefault="00590F6A" w:rsidP="00590F6A">
            <w:pPr>
              <w:keepNext/>
              <w:keepLines/>
            </w:pPr>
            <w:r w:rsidRPr="007D033F">
              <w:t>$20.43</w:t>
            </w:r>
          </w:p>
        </w:tc>
        <w:tc>
          <w:tcPr>
            <w:tcW w:w="1975" w:type="dxa"/>
          </w:tcPr>
          <w:p w14:paraId="51FFB4C2" w14:textId="43F6C718" w:rsidR="00590F6A" w:rsidRPr="007D033F" w:rsidRDefault="00590F6A" w:rsidP="00590F6A">
            <w:pPr>
              <w:keepNext/>
              <w:keepLines/>
            </w:pPr>
            <w:r w:rsidRPr="007D033F">
              <w:t>$20.43</w:t>
            </w:r>
          </w:p>
        </w:tc>
      </w:tr>
      <w:tr w:rsidR="00590F6A" w:rsidRPr="007D033F" w14:paraId="3314D2A6" w14:textId="77777777" w:rsidTr="00415901">
        <w:trPr>
          <w:cantSplit/>
        </w:trPr>
        <w:tc>
          <w:tcPr>
            <w:tcW w:w="3175" w:type="dxa"/>
          </w:tcPr>
          <w:p w14:paraId="5A867512" w14:textId="77777777" w:rsidR="00590F6A" w:rsidRPr="007D033F" w:rsidRDefault="00590F6A" w:rsidP="00590F6A">
            <w:pPr>
              <w:keepNext/>
              <w:keepLines/>
            </w:pPr>
            <w:r w:rsidRPr="007D033F">
              <w:t>Apprentice 2nd year / Stage 2</w:t>
            </w:r>
          </w:p>
        </w:tc>
        <w:tc>
          <w:tcPr>
            <w:tcW w:w="1974" w:type="dxa"/>
          </w:tcPr>
          <w:p w14:paraId="73461398" w14:textId="67AF28E1" w:rsidR="00590F6A" w:rsidRPr="007D033F" w:rsidRDefault="00590F6A" w:rsidP="00590F6A">
            <w:pPr>
              <w:keepNext/>
              <w:keepLines/>
            </w:pPr>
            <w:r w:rsidRPr="007D033F">
              <w:t>$705.70</w:t>
            </w:r>
          </w:p>
        </w:tc>
        <w:tc>
          <w:tcPr>
            <w:tcW w:w="1974" w:type="dxa"/>
          </w:tcPr>
          <w:p w14:paraId="626AA92D" w14:textId="76CD06FC" w:rsidR="00590F6A" w:rsidRPr="007D033F" w:rsidRDefault="00590F6A" w:rsidP="00590F6A">
            <w:pPr>
              <w:keepNext/>
              <w:keepLines/>
            </w:pPr>
            <w:r w:rsidRPr="007D033F">
              <w:t>$18.57</w:t>
            </w:r>
          </w:p>
        </w:tc>
        <w:tc>
          <w:tcPr>
            <w:tcW w:w="1974" w:type="dxa"/>
          </w:tcPr>
          <w:p w14:paraId="30E90009" w14:textId="22E5F0A8" w:rsidR="00590F6A" w:rsidRPr="007D033F" w:rsidRDefault="00590F6A" w:rsidP="00590F6A">
            <w:pPr>
              <w:keepNext/>
              <w:keepLines/>
            </w:pPr>
            <w:r w:rsidRPr="007D033F">
              <w:t>$23.21</w:t>
            </w:r>
          </w:p>
        </w:tc>
        <w:tc>
          <w:tcPr>
            <w:tcW w:w="1974" w:type="dxa"/>
          </w:tcPr>
          <w:p w14:paraId="75B32731" w14:textId="5165EB2E" w:rsidR="00590F6A" w:rsidRPr="007D033F" w:rsidRDefault="00590F6A" w:rsidP="00590F6A">
            <w:pPr>
              <w:keepNext/>
              <w:keepLines/>
            </w:pPr>
            <w:r w:rsidRPr="007D033F">
              <w:t>$23.21</w:t>
            </w:r>
          </w:p>
        </w:tc>
        <w:tc>
          <w:tcPr>
            <w:tcW w:w="1974" w:type="dxa"/>
          </w:tcPr>
          <w:p w14:paraId="74F37F67" w14:textId="5D9609EB" w:rsidR="00590F6A" w:rsidRPr="007D033F" w:rsidRDefault="00590F6A" w:rsidP="00590F6A">
            <w:pPr>
              <w:keepNext/>
              <w:keepLines/>
            </w:pPr>
            <w:r w:rsidRPr="007D033F">
              <w:t>$27.86</w:t>
            </w:r>
          </w:p>
        </w:tc>
        <w:tc>
          <w:tcPr>
            <w:tcW w:w="1975" w:type="dxa"/>
          </w:tcPr>
          <w:p w14:paraId="3C6B9551" w14:textId="14D6838B" w:rsidR="00590F6A" w:rsidRPr="007D033F" w:rsidRDefault="00590F6A" w:rsidP="00590F6A">
            <w:pPr>
              <w:keepNext/>
              <w:keepLines/>
            </w:pPr>
            <w:r w:rsidRPr="007D033F">
              <w:t>$27.86</w:t>
            </w:r>
          </w:p>
        </w:tc>
      </w:tr>
      <w:tr w:rsidR="00590F6A" w:rsidRPr="007D033F" w14:paraId="03F4F9F7" w14:textId="77777777" w:rsidTr="00415901">
        <w:trPr>
          <w:cantSplit/>
        </w:trPr>
        <w:tc>
          <w:tcPr>
            <w:tcW w:w="3175" w:type="dxa"/>
          </w:tcPr>
          <w:p w14:paraId="40E201E5" w14:textId="77777777" w:rsidR="00590F6A" w:rsidRPr="007D033F" w:rsidRDefault="00590F6A" w:rsidP="00590F6A">
            <w:pPr>
              <w:keepNext/>
              <w:keepLines/>
            </w:pPr>
            <w:r w:rsidRPr="007D033F">
              <w:t>Apprentice 3rd year / Stage 3</w:t>
            </w:r>
          </w:p>
        </w:tc>
        <w:tc>
          <w:tcPr>
            <w:tcW w:w="1974" w:type="dxa"/>
          </w:tcPr>
          <w:p w14:paraId="396F94FE" w14:textId="67D33088" w:rsidR="00590F6A" w:rsidRPr="007D033F" w:rsidRDefault="00590F6A" w:rsidP="00590F6A">
            <w:pPr>
              <w:keepNext/>
              <w:keepLines/>
            </w:pPr>
            <w:r w:rsidRPr="007D033F">
              <w:t>$846.80</w:t>
            </w:r>
          </w:p>
        </w:tc>
        <w:tc>
          <w:tcPr>
            <w:tcW w:w="1974" w:type="dxa"/>
          </w:tcPr>
          <w:p w14:paraId="08B3B635" w14:textId="29C00149" w:rsidR="00590F6A" w:rsidRPr="007D033F" w:rsidRDefault="00590F6A" w:rsidP="00590F6A">
            <w:pPr>
              <w:keepNext/>
              <w:keepLines/>
            </w:pPr>
            <w:r w:rsidRPr="007D033F">
              <w:t>$22.28</w:t>
            </w:r>
          </w:p>
        </w:tc>
        <w:tc>
          <w:tcPr>
            <w:tcW w:w="1974" w:type="dxa"/>
          </w:tcPr>
          <w:p w14:paraId="7161D23D" w14:textId="3FEB809B" w:rsidR="00590F6A" w:rsidRPr="007D033F" w:rsidRDefault="00590F6A" w:rsidP="00590F6A">
            <w:pPr>
              <w:keepNext/>
              <w:keepLines/>
            </w:pPr>
            <w:r w:rsidRPr="007D033F">
              <w:t>$27.85</w:t>
            </w:r>
          </w:p>
        </w:tc>
        <w:tc>
          <w:tcPr>
            <w:tcW w:w="1974" w:type="dxa"/>
          </w:tcPr>
          <w:p w14:paraId="50CB56D6" w14:textId="5F9BA6D4" w:rsidR="00590F6A" w:rsidRPr="007D033F" w:rsidRDefault="00590F6A" w:rsidP="00590F6A">
            <w:pPr>
              <w:keepNext/>
              <w:keepLines/>
            </w:pPr>
            <w:r w:rsidRPr="007D033F">
              <w:t>$27.85</w:t>
            </w:r>
          </w:p>
        </w:tc>
        <w:tc>
          <w:tcPr>
            <w:tcW w:w="1974" w:type="dxa"/>
          </w:tcPr>
          <w:p w14:paraId="23CF2024" w14:textId="7132615A" w:rsidR="00590F6A" w:rsidRPr="007D033F" w:rsidRDefault="00590F6A" w:rsidP="00590F6A">
            <w:pPr>
              <w:keepNext/>
              <w:keepLines/>
            </w:pPr>
            <w:r w:rsidRPr="007D033F">
              <w:t>$33.42</w:t>
            </w:r>
          </w:p>
        </w:tc>
        <w:tc>
          <w:tcPr>
            <w:tcW w:w="1975" w:type="dxa"/>
          </w:tcPr>
          <w:p w14:paraId="5C10DB18" w14:textId="546432A9" w:rsidR="00590F6A" w:rsidRPr="007D033F" w:rsidRDefault="00590F6A" w:rsidP="00590F6A">
            <w:pPr>
              <w:keepNext/>
              <w:keepLines/>
            </w:pPr>
            <w:r w:rsidRPr="007D033F">
              <w:t>$33.42</w:t>
            </w:r>
          </w:p>
        </w:tc>
      </w:tr>
    </w:tbl>
    <w:p w14:paraId="1C9FF1BD" w14:textId="77777777" w:rsidR="00D04759" w:rsidRPr="007D033F" w:rsidRDefault="00D04759" w:rsidP="00D04759">
      <w:pPr>
        <w:keepNext/>
        <w:keepLines/>
        <w:spacing w:before="120" w:after="0"/>
      </w:pPr>
      <w:r w:rsidRPr="007D033F">
        <w:rPr>
          <w:b/>
        </w:rPr>
        <w:t>Table 2 of 3</w:t>
      </w:r>
    </w:p>
    <w:tbl>
      <w:tblPr>
        <w:tblStyle w:val="TableGrid"/>
        <w:tblW w:w="5118" w:type="pct"/>
        <w:tblLook w:val="04A0" w:firstRow="1" w:lastRow="0" w:firstColumn="1" w:lastColumn="0" w:noHBand="0" w:noVBand="1"/>
      </w:tblPr>
      <w:tblGrid>
        <w:gridCol w:w="3256"/>
        <w:gridCol w:w="1960"/>
        <w:gridCol w:w="1961"/>
        <w:gridCol w:w="1961"/>
        <w:gridCol w:w="1960"/>
        <w:gridCol w:w="1961"/>
        <w:gridCol w:w="1961"/>
      </w:tblGrid>
      <w:tr w:rsidR="00415901" w:rsidRPr="007D033F" w14:paraId="5995751B" w14:textId="77777777" w:rsidTr="00415901">
        <w:trPr>
          <w:cnfStyle w:val="100000000000" w:firstRow="1" w:lastRow="0" w:firstColumn="0" w:lastColumn="0" w:oddVBand="0" w:evenVBand="0" w:oddHBand="0" w:evenHBand="0" w:firstRowFirstColumn="0" w:firstRowLastColumn="0" w:lastRowFirstColumn="0" w:lastRowLastColumn="0"/>
          <w:cantSplit/>
          <w:trHeight w:val="1771"/>
          <w:tblHeader/>
        </w:trPr>
        <w:tc>
          <w:tcPr>
            <w:tcW w:w="3256" w:type="dxa"/>
          </w:tcPr>
          <w:p w14:paraId="3F099456" w14:textId="77777777" w:rsidR="00415901" w:rsidRPr="007D033F" w:rsidRDefault="00415901" w:rsidP="00347D8B">
            <w:r w:rsidRPr="007D033F">
              <w:rPr>
                <w:b/>
              </w:rPr>
              <w:t>Classification</w:t>
            </w:r>
          </w:p>
        </w:tc>
        <w:tc>
          <w:tcPr>
            <w:tcW w:w="1960" w:type="dxa"/>
          </w:tcPr>
          <w:p w14:paraId="407D889B" w14:textId="77777777" w:rsidR="00415901" w:rsidRPr="007D033F" w:rsidRDefault="00415901" w:rsidP="00347D8B">
            <w:r w:rsidRPr="007D033F">
              <w:rPr>
                <w:b/>
              </w:rPr>
              <w:t>Shiftwork (less than 5 shifts in a row) - Monday to Friday - first 2 hours</w:t>
            </w:r>
          </w:p>
        </w:tc>
        <w:tc>
          <w:tcPr>
            <w:tcW w:w="1961" w:type="dxa"/>
          </w:tcPr>
          <w:p w14:paraId="2AEE769B" w14:textId="77777777" w:rsidR="00415901" w:rsidRPr="007D033F" w:rsidRDefault="00415901" w:rsidP="00347D8B">
            <w:r w:rsidRPr="007D033F">
              <w:rPr>
                <w:b/>
              </w:rPr>
              <w:t>Shiftwork (less than 5 shifts in a row) - Monday to Friday - after 2 hours</w:t>
            </w:r>
          </w:p>
        </w:tc>
        <w:tc>
          <w:tcPr>
            <w:tcW w:w="1961" w:type="dxa"/>
          </w:tcPr>
          <w:p w14:paraId="1948D90D" w14:textId="77777777" w:rsidR="00415901" w:rsidRPr="007D033F" w:rsidRDefault="00415901" w:rsidP="00347D8B">
            <w:r w:rsidRPr="007D033F">
              <w:rPr>
                <w:b/>
              </w:rPr>
              <w:t>Public holiday</w:t>
            </w:r>
          </w:p>
        </w:tc>
        <w:tc>
          <w:tcPr>
            <w:tcW w:w="1960" w:type="dxa"/>
          </w:tcPr>
          <w:p w14:paraId="1ABB78CE" w14:textId="77777777" w:rsidR="00415901" w:rsidRPr="007D033F" w:rsidRDefault="00415901" w:rsidP="00347D8B">
            <w:r w:rsidRPr="007D033F">
              <w:rPr>
                <w:b/>
              </w:rPr>
              <w:t>Working on paid shift off - shiftworkers</w:t>
            </w:r>
          </w:p>
        </w:tc>
        <w:tc>
          <w:tcPr>
            <w:tcW w:w="1961" w:type="dxa"/>
          </w:tcPr>
          <w:p w14:paraId="25162957" w14:textId="77777777" w:rsidR="00415901" w:rsidRPr="007D033F" w:rsidRDefault="00415901" w:rsidP="00347D8B">
            <w:r w:rsidRPr="007D033F">
              <w:rPr>
                <w:b/>
              </w:rPr>
              <w:t>Less than 10 hour break between shifts</w:t>
            </w:r>
          </w:p>
        </w:tc>
        <w:tc>
          <w:tcPr>
            <w:tcW w:w="1961" w:type="dxa"/>
          </w:tcPr>
          <w:p w14:paraId="5E3CB26A" w14:textId="77777777" w:rsidR="00415901" w:rsidRPr="007D033F" w:rsidRDefault="00415901" w:rsidP="00347D8B">
            <w:r w:rsidRPr="007D033F">
              <w:rPr>
                <w:b/>
              </w:rPr>
              <w:t>Working through a meal break</w:t>
            </w:r>
          </w:p>
        </w:tc>
      </w:tr>
      <w:tr w:rsidR="000207DF" w:rsidRPr="007D033F" w14:paraId="7AF3C2B1" w14:textId="77777777" w:rsidTr="003E03E7">
        <w:trPr>
          <w:cantSplit/>
        </w:trPr>
        <w:tc>
          <w:tcPr>
            <w:tcW w:w="3256" w:type="dxa"/>
          </w:tcPr>
          <w:p w14:paraId="55BA7C87" w14:textId="77777777" w:rsidR="000207DF" w:rsidRPr="007D033F" w:rsidRDefault="000207DF" w:rsidP="000207DF">
            <w:r w:rsidRPr="007D033F">
              <w:t>Apprentice 1st year / Stage 1</w:t>
            </w:r>
          </w:p>
        </w:tc>
        <w:tc>
          <w:tcPr>
            <w:tcW w:w="1960" w:type="dxa"/>
          </w:tcPr>
          <w:p w14:paraId="5F227B48" w14:textId="4FE4C138" w:rsidR="000207DF" w:rsidRPr="007D033F" w:rsidRDefault="000207DF" w:rsidP="000207DF">
            <w:r w:rsidRPr="007D033F">
              <w:t>$20.43</w:t>
            </w:r>
          </w:p>
        </w:tc>
        <w:tc>
          <w:tcPr>
            <w:tcW w:w="1961" w:type="dxa"/>
          </w:tcPr>
          <w:p w14:paraId="48E06820" w14:textId="354BA96B" w:rsidR="000207DF" w:rsidRPr="007D033F" w:rsidRDefault="000207DF" w:rsidP="000207DF">
            <w:r w:rsidRPr="007D033F">
              <w:t>$27.24</w:t>
            </w:r>
          </w:p>
        </w:tc>
        <w:tc>
          <w:tcPr>
            <w:tcW w:w="1961" w:type="dxa"/>
          </w:tcPr>
          <w:p w14:paraId="64076DD6" w14:textId="09AF5F2C" w:rsidR="000207DF" w:rsidRPr="007D033F" w:rsidRDefault="000207DF" w:rsidP="000207DF">
            <w:r w:rsidRPr="007D033F">
              <w:t>$34.05</w:t>
            </w:r>
          </w:p>
        </w:tc>
        <w:tc>
          <w:tcPr>
            <w:tcW w:w="1960" w:type="dxa"/>
          </w:tcPr>
          <w:p w14:paraId="0C0D9F42" w14:textId="42FA97D5" w:rsidR="000207DF" w:rsidRPr="007D033F" w:rsidRDefault="000207DF" w:rsidP="000207DF">
            <w:r w:rsidRPr="007D033F">
              <w:t>$27.24</w:t>
            </w:r>
          </w:p>
        </w:tc>
        <w:tc>
          <w:tcPr>
            <w:tcW w:w="1961" w:type="dxa"/>
          </w:tcPr>
          <w:p w14:paraId="01A36BC4" w14:textId="612E51E0" w:rsidR="000207DF" w:rsidRPr="007D033F" w:rsidRDefault="000207DF" w:rsidP="000207DF">
            <w:r w:rsidRPr="007D033F">
              <w:t>$27.24</w:t>
            </w:r>
          </w:p>
        </w:tc>
        <w:tc>
          <w:tcPr>
            <w:tcW w:w="1961" w:type="dxa"/>
          </w:tcPr>
          <w:p w14:paraId="7569E7EF" w14:textId="5029232F" w:rsidR="000207DF" w:rsidRPr="007D033F" w:rsidRDefault="000207DF" w:rsidP="000207DF">
            <w:r w:rsidRPr="007D033F">
              <w:t>$27.24</w:t>
            </w:r>
          </w:p>
        </w:tc>
      </w:tr>
      <w:tr w:rsidR="000207DF" w:rsidRPr="007D033F" w14:paraId="000F5C8E" w14:textId="77777777" w:rsidTr="003E03E7">
        <w:trPr>
          <w:cantSplit/>
        </w:trPr>
        <w:tc>
          <w:tcPr>
            <w:tcW w:w="3256" w:type="dxa"/>
          </w:tcPr>
          <w:p w14:paraId="74810A3E" w14:textId="77777777" w:rsidR="000207DF" w:rsidRPr="007D033F" w:rsidRDefault="000207DF" w:rsidP="000207DF">
            <w:r w:rsidRPr="007D033F">
              <w:t>Apprentice 2nd year / Stage 2</w:t>
            </w:r>
          </w:p>
        </w:tc>
        <w:tc>
          <w:tcPr>
            <w:tcW w:w="1960" w:type="dxa"/>
          </w:tcPr>
          <w:p w14:paraId="7180D4E3" w14:textId="4FA4C5DB" w:rsidR="000207DF" w:rsidRPr="007D033F" w:rsidRDefault="000207DF" w:rsidP="000207DF">
            <w:r w:rsidRPr="007D033F">
              <w:t>$27.86</w:t>
            </w:r>
          </w:p>
        </w:tc>
        <w:tc>
          <w:tcPr>
            <w:tcW w:w="1961" w:type="dxa"/>
          </w:tcPr>
          <w:p w14:paraId="76740A3D" w14:textId="696F3789" w:rsidR="000207DF" w:rsidRPr="007D033F" w:rsidRDefault="000207DF" w:rsidP="000207DF">
            <w:r w:rsidRPr="007D033F">
              <w:t>$37.14</w:t>
            </w:r>
          </w:p>
        </w:tc>
        <w:tc>
          <w:tcPr>
            <w:tcW w:w="1961" w:type="dxa"/>
          </w:tcPr>
          <w:p w14:paraId="5CB9B713" w14:textId="5D125F3B" w:rsidR="000207DF" w:rsidRPr="007D033F" w:rsidRDefault="000207DF" w:rsidP="000207DF">
            <w:r w:rsidRPr="007D033F">
              <w:t>$46.43</w:t>
            </w:r>
          </w:p>
        </w:tc>
        <w:tc>
          <w:tcPr>
            <w:tcW w:w="1960" w:type="dxa"/>
          </w:tcPr>
          <w:p w14:paraId="5BB149EA" w14:textId="320FCD99" w:rsidR="000207DF" w:rsidRPr="007D033F" w:rsidRDefault="000207DF" w:rsidP="000207DF">
            <w:r w:rsidRPr="007D033F">
              <w:t>$37.14</w:t>
            </w:r>
          </w:p>
        </w:tc>
        <w:tc>
          <w:tcPr>
            <w:tcW w:w="1961" w:type="dxa"/>
          </w:tcPr>
          <w:p w14:paraId="3B6D7312" w14:textId="3175CBC5" w:rsidR="000207DF" w:rsidRPr="007D033F" w:rsidRDefault="000207DF" w:rsidP="000207DF">
            <w:r w:rsidRPr="007D033F">
              <w:t>$37.14</w:t>
            </w:r>
          </w:p>
        </w:tc>
        <w:tc>
          <w:tcPr>
            <w:tcW w:w="1961" w:type="dxa"/>
          </w:tcPr>
          <w:p w14:paraId="70E443F1" w14:textId="05078CAE" w:rsidR="000207DF" w:rsidRPr="007D033F" w:rsidRDefault="000207DF" w:rsidP="000207DF">
            <w:r w:rsidRPr="007D033F">
              <w:t>$37.14</w:t>
            </w:r>
          </w:p>
        </w:tc>
      </w:tr>
      <w:tr w:rsidR="000207DF" w:rsidRPr="007D033F" w14:paraId="33758D9E" w14:textId="77777777" w:rsidTr="003E03E7">
        <w:trPr>
          <w:cantSplit/>
        </w:trPr>
        <w:tc>
          <w:tcPr>
            <w:tcW w:w="3256" w:type="dxa"/>
          </w:tcPr>
          <w:p w14:paraId="685E6B8E" w14:textId="77777777" w:rsidR="000207DF" w:rsidRPr="007D033F" w:rsidRDefault="000207DF" w:rsidP="000207DF">
            <w:r w:rsidRPr="007D033F">
              <w:t>Apprentice 3rd year / Stage 3</w:t>
            </w:r>
          </w:p>
        </w:tc>
        <w:tc>
          <w:tcPr>
            <w:tcW w:w="1960" w:type="dxa"/>
          </w:tcPr>
          <w:p w14:paraId="077B2784" w14:textId="34E3F4D9" w:rsidR="000207DF" w:rsidRPr="007D033F" w:rsidRDefault="000207DF" w:rsidP="000207DF">
            <w:r w:rsidRPr="007D033F">
              <w:t>$33.42</w:t>
            </w:r>
          </w:p>
        </w:tc>
        <w:tc>
          <w:tcPr>
            <w:tcW w:w="1961" w:type="dxa"/>
          </w:tcPr>
          <w:p w14:paraId="1AA7B38B" w14:textId="152D0CBA" w:rsidR="000207DF" w:rsidRPr="007D033F" w:rsidRDefault="000207DF" w:rsidP="000207DF">
            <w:r w:rsidRPr="007D033F">
              <w:t>$44.56</w:t>
            </w:r>
          </w:p>
        </w:tc>
        <w:tc>
          <w:tcPr>
            <w:tcW w:w="1961" w:type="dxa"/>
          </w:tcPr>
          <w:p w14:paraId="2E9FA501" w14:textId="5795D179" w:rsidR="000207DF" w:rsidRPr="007D033F" w:rsidRDefault="000207DF" w:rsidP="000207DF">
            <w:r w:rsidRPr="007D033F">
              <w:t>$55.70</w:t>
            </w:r>
          </w:p>
        </w:tc>
        <w:tc>
          <w:tcPr>
            <w:tcW w:w="1960" w:type="dxa"/>
          </w:tcPr>
          <w:p w14:paraId="3D89D21C" w14:textId="621A780D" w:rsidR="000207DF" w:rsidRPr="007D033F" w:rsidRDefault="000207DF" w:rsidP="000207DF">
            <w:r w:rsidRPr="007D033F">
              <w:t>$44.56</w:t>
            </w:r>
          </w:p>
        </w:tc>
        <w:tc>
          <w:tcPr>
            <w:tcW w:w="1961" w:type="dxa"/>
          </w:tcPr>
          <w:p w14:paraId="6B4E3F3B" w14:textId="3B4778B1" w:rsidR="000207DF" w:rsidRPr="007D033F" w:rsidRDefault="000207DF" w:rsidP="000207DF">
            <w:r w:rsidRPr="007D033F">
              <w:t>$44.56</w:t>
            </w:r>
          </w:p>
        </w:tc>
        <w:tc>
          <w:tcPr>
            <w:tcW w:w="1961" w:type="dxa"/>
          </w:tcPr>
          <w:p w14:paraId="33DCAA14" w14:textId="26D6D471" w:rsidR="000207DF" w:rsidRPr="007D033F" w:rsidRDefault="000207DF" w:rsidP="000207DF">
            <w:r w:rsidRPr="007D033F">
              <w:t>$44.56</w:t>
            </w:r>
          </w:p>
        </w:tc>
      </w:tr>
    </w:tbl>
    <w:p w14:paraId="4750CFC1" w14:textId="77777777" w:rsidR="00D04759" w:rsidRPr="007D033F" w:rsidRDefault="00D04759" w:rsidP="00D04759">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94"/>
        <w:gridCol w:w="1539"/>
        <w:gridCol w:w="1539"/>
        <w:gridCol w:w="1539"/>
        <w:gridCol w:w="1540"/>
        <w:gridCol w:w="1134"/>
        <w:gridCol w:w="1417"/>
        <w:gridCol w:w="1639"/>
        <w:gridCol w:w="1479"/>
      </w:tblGrid>
      <w:tr w:rsidR="003E03E7" w:rsidRPr="007D033F" w14:paraId="310810E7" w14:textId="77777777" w:rsidTr="003E03E7">
        <w:trPr>
          <w:cnfStyle w:val="100000000000" w:firstRow="1" w:lastRow="0" w:firstColumn="0" w:lastColumn="0" w:oddVBand="0" w:evenVBand="0" w:oddHBand="0" w:evenHBand="0" w:firstRowFirstColumn="0" w:firstRowLastColumn="0" w:lastRowFirstColumn="0" w:lastRowLastColumn="0"/>
          <w:cantSplit/>
          <w:tblHeader/>
        </w:trPr>
        <w:tc>
          <w:tcPr>
            <w:tcW w:w="3194" w:type="dxa"/>
          </w:tcPr>
          <w:p w14:paraId="023EF6A2" w14:textId="77777777" w:rsidR="00D04759" w:rsidRPr="007D033F" w:rsidRDefault="00D04759" w:rsidP="003E03E7">
            <w:r w:rsidRPr="007D033F">
              <w:rPr>
                <w:b/>
              </w:rPr>
              <w:t>Classification</w:t>
            </w:r>
          </w:p>
        </w:tc>
        <w:tc>
          <w:tcPr>
            <w:tcW w:w="1539" w:type="dxa"/>
          </w:tcPr>
          <w:p w14:paraId="44885E52" w14:textId="77777777" w:rsidR="00D04759" w:rsidRPr="007D033F" w:rsidRDefault="00D04759" w:rsidP="003E03E7">
            <w:r w:rsidRPr="007D033F">
              <w:rPr>
                <w:b/>
              </w:rPr>
              <w:t>Overtime - Monday to Friday - first 2 hours - not shiftworkers</w:t>
            </w:r>
          </w:p>
        </w:tc>
        <w:tc>
          <w:tcPr>
            <w:tcW w:w="1539" w:type="dxa"/>
          </w:tcPr>
          <w:p w14:paraId="3E9755D8" w14:textId="77777777" w:rsidR="00D04759" w:rsidRPr="007D033F" w:rsidRDefault="00D04759" w:rsidP="003E03E7">
            <w:r w:rsidRPr="007D033F">
              <w:rPr>
                <w:b/>
              </w:rPr>
              <w:t>Overtime - Monday to Friday - after 2 hours - not shiftworkers</w:t>
            </w:r>
          </w:p>
        </w:tc>
        <w:tc>
          <w:tcPr>
            <w:tcW w:w="1539" w:type="dxa"/>
          </w:tcPr>
          <w:p w14:paraId="4EC51915" w14:textId="77777777" w:rsidR="00D04759" w:rsidRPr="007D033F" w:rsidRDefault="00D04759" w:rsidP="003E03E7">
            <w:r w:rsidRPr="007D033F">
              <w:rPr>
                <w:b/>
              </w:rPr>
              <w:t>Saturday before 12 noon - first 2 hours</w:t>
            </w:r>
          </w:p>
        </w:tc>
        <w:tc>
          <w:tcPr>
            <w:tcW w:w="1540" w:type="dxa"/>
          </w:tcPr>
          <w:p w14:paraId="7A601DC1" w14:textId="77777777" w:rsidR="00D04759" w:rsidRPr="007D033F" w:rsidRDefault="00D04759" w:rsidP="003E03E7">
            <w:r w:rsidRPr="007D033F">
              <w:rPr>
                <w:b/>
              </w:rPr>
              <w:t>Saturday before 12 noon - after 2 hours, and all Saturday work after 12 noon</w:t>
            </w:r>
          </w:p>
        </w:tc>
        <w:tc>
          <w:tcPr>
            <w:tcW w:w="1134" w:type="dxa"/>
          </w:tcPr>
          <w:p w14:paraId="5462813A" w14:textId="77777777" w:rsidR="00D04759" w:rsidRPr="007D033F" w:rsidRDefault="00D04759" w:rsidP="003E03E7">
            <w:r w:rsidRPr="007D033F">
              <w:rPr>
                <w:b/>
              </w:rPr>
              <w:t>Sunday</w:t>
            </w:r>
          </w:p>
        </w:tc>
        <w:tc>
          <w:tcPr>
            <w:tcW w:w="1417" w:type="dxa"/>
          </w:tcPr>
          <w:p w14:paraId="620481AF" w14:textId="77777777" w:rsidR="00D04759" w:rsidRPr="007D033F" w:rsidRDefault="00D04759" w:rsidP="003E03E7">
            <w:r w:rsidRPr="007D033F">
              <w:rPr>
                <w:b/>
              </w:rPr>
              <w:t>Overtime - Monday to Friday - shiftworker</w:t>
            </w:r>
          </w:p>
        </w:tc>
        <w:tc>
          <w:tcPr>
            <w:tcW w:w="1639" w:type="dxa"/>
          </w:tcPr>
          <w:p w14:paraId="61EFFAD4" w14:textId="77777777" w:rsidR="00D04759" w:rsidRPr="007D033F" w:rsidRDefault="00D04759" w:rsidP="003E03E7">
            <w:r w:rsidRPr="007D033F">
              <w:rPr>
                <w:b/>
              </w:rPr>
              <w:t>Overtime - business operates 2 or 3 shifts per day and the shiftworker works the 2nd or 3rd shift</w:t>
            </w:r>
          </w:p>
        </w:tc>
        <w:tc>
          <w:tcPr>
            <w:tcW w:w="1479" w:type="dxa"/>
          </w:tcPr>
          <w:p w14:paraId="4E767234" w14:textId="77777777" w:rsidR="00D04759" w:rsidRPr="007D033F" w:rsidRDefault="00D04759" w:rsidP="003E03E7">
            <w:r w:rsidRPr="007D033F">
              <w:rPr>
                <w:b/>
              </w:rPr>
              <w:t>Less than 8 hour break between shifts - change to shift</w:t>
            </w:r>
          </w:p>
        </w:tc>
      </w:tr>
      <w:tr w:rsidR="00B94FA3" w:rsidRPr="007D033F" w14:paraId="7BC5EBB6" w14:textId="77777777" w:rsidTr="003E03E7">
        <w:trPr>
          <w:cantSplit/>
        </w:trPr>
        <w:tc>
          <w:tcPr>
            <w:tcW w:w="3194" w:type="dxa"/>
          </w:tcPr>
          <w:p w14:paraId="1D7D49DB" w14:textId="77777777" w:rsidR="00B94FA3" w:rsidRPr="007D033F" w:rsidRDefault="00B94FA3" w:rsidP="00B94FA3">
            <w:r w:rsidRPr="007D033F">
              <w:t>Apprentice 1st year / Stage 1</w:t>
            </w:r>
          </w:p>
        </w:tc>
        <w:tc>
          <w:tcPr>
            <w:tcW w:w="1539" w:type="dxa"/>
          </w:tcPr>
          <w:p w14:paraId="6A872B86" w14:textId="6640B8B9" w:rsidR="00B94FA3" w:rsidRPr="007D033F" w:rsidRDefault="00B94FA3" w:rsidP="00B94FA3">
            <w:r w:rsidRPr="007D033F">
              <w:t>$20.43</w:t>
            </w:r>
          </w:p>
        </w:tc>
        <w:tc>
          <w:tcPr>
            <w:tcW w:w="1539" w:type="dxa"/>
          </w:tcPr>
          <w:p w14:paraId="5E9DB322" w14:textId="57AB1881" w:rsidR="00B94FA3" w:rsidRPr="007D033F" w:rsidRDefault="00B94FA3" w:rsidP="00B94FA3">
            <w:r w:rsidRPr="007D033F">
              <w:t>$27.24</w:t>
            </w:r>
          </w:p>
        </w:tc>
        <w:tc>
          <w:tcPr>
            <w:tcW w:w="1539" w:type="dxa"/>
          </w:tcPr>
          <w:p w14:paraId="62EDF811" w14:textId="4C0AA9EE" w:rsidR="00B94FA3" w:rsidRPr="007D033F" w:rsidRDefault="00B94FA3" w:rsidP="00B94FA3">
            <w:r w:rsidRPr="007D033F">
              <w:t>$20.43</w:t>
            </w:r>
          </w:p>
        </w:tc>
        <w:tc>
          <w:tcPr>
            <w:tcW w:w="1540" w:type="dxa"/>
          </w:tcPr>
          <w:p w14:paraId="5E528069" w14:textId="5BDE04D7" w:rsidR="00B94FA3" w:rsidRPr="007D033F" w:rsidRDefault="00B94FA3" w:rsidP="00B94FA3">
            <w:r w:rsidRPr="007D033F">
              <w:t>$27.24</w:t>
            </w:r>
          </w:p>
        </w:tc>
        <w:tc>
          <w:tcPr>
            <w:tcW w:w="1134" w:type="dxa"/>
          </w:tcPr>
          <w:p w14:paraId="1E152CFD" w14:textId="30BD4DB3" w:rsidR="00B94FA3" w:rsidRPr="007D033F" w:rsidRDefault="00B94FA3" w:rsidP="00B94FA3">
            <w:r w:rsidRPr="007D033F">
              <w:t>$27.24</w:t>
            </w:r>
          </w:p>
        </w:tc>
        <w:tc>
          <w:tcPr>
            <w:tcW w:w="1417" w:type="dxa"/>
          </w:tcPr>
          <w:p w14:paraId="2D6BAE84" w14:textId="55048E0B" w:rsidR="00B94FA3" w:rsidRPr="007D033F" w:rsidRDefault="00B94FA3" w:rsidP="00B94FA3">
            <w:r w:rsidRPr="007D033F">
              <w:t>$27.24</w:t>
            </w:r>
          </w:p>
        </w:tc>
        <w:tc>
          <w:tcPr>
            <w:tcW w:w="1639" w:type="dxa"/>
          </w:tcPr>
          <w:p w14:paraId="1712D82B" w14:textId="29019E65" w:rsidR="00B94FA3" w:rsidRPr="007D033F" w:rsidRDefault="00B94FA3" w:rsidP="00B94FA3">
            <w:r w:rsidRPr="007D033F">
              <w:t>$27.24</w:t>
            </w:r>
          </w:p>
        </w:tc>
        <w:tc>
          <w:tcPr>
            <w:tcW w:w="1479" w:type="dxa"/>
          </w:tcPr>
          <w:p w14:paraId="48FBB7C5" w14:textId="5E34F464" w:rsidR="00B94FA3" w:rsidRPr="007D033F" w:rsidRDefault="00B94FA3" w:rsidP="00B94FA3">
            <w:r w:rsidRPr="007D033F">
              <w:t>$27.24</w:t>
            </w:r>
          </w:p>
        </w:tc>
      </w:tr>
      <w:tr w:rsidR="00B94FA3" w:rsidRPr="007D033F" w14:paraId="1ACD05A8" w14:textId="77777777" w:rsidTr="003E03E7">
        <w:trPr>
          <w:cantSplit/>
        </w:trPr>
        <w:tc>
          <w:tcPr>
            <w:tcW w:w="3194" w:type="dxa"/>
          </w:tcPr>
          <w:p w14:paraId="72F09B93" w14:textId="77777777" w:rsidR="00B94FA3" w:rsidRPr="007D033F" w:rsidRDefault="00B94FA3" w:rsidP="00B94FA3">
            <w:r w:rsidRPr="007D033F">
              <w:t>Apprentice 2nd year / Stage 2</w:t>
            </w:r>
          </w:p>
        </w:tc>
        <w:tc>
          <w:tcPr>
            <w:tcW w:w="1539" w:type="dxa"/>
          </w:tcPr>
          <w:p w14:paraId="138D5D5A" w14:textId="35602A9E" w:rsidR="00B94FA3" w:rsidRPr="007D033F" w:rsidRDefault="00B94FA3" w:rsidP="00B94FA3">
            <w:r w:rsidRPr="007D033F">
              <w:t>$27.86</w:t>
            </w:r>
          </w:p>
        </w:tc>
        <w:tc>
          <w:tcPr>
            <w:tcW w:w="1539" w:type="dxa"/>
          </w:tcPr>
          <w:p w14:paraId="3142FE6B" w14:textId="1E41995B" w:rsidR="00B94FA3" w:rsidRPr="007D033F" w:rsidRDefault="00B94FA3" w:rsidP="00B94FA3">
            <w:r w:rsidRPr="007D033F">
              <w:t>$37.14</w:t>
            </w:r>
          </w:p>
        </w:tc>
        <w:tc>
          <w:tcPr>
            <w:tcW w:w="1539" w:type="dxa"/>
          </w:tcPr>
          <w:p w14:paraId="7227159A" w14:textId="34E0E1F1" w:rsidR="00B94FA3" w:rsidRPr="007D033F" w:rsidRDefault="00B94FA3" w:rsidP="00B94FA3">
            <w:r w:rsidRPr="007D033F">
              <w:t>$27.86</w:t>
            </w:r>
          </w:p>
        </w:tc>
        <w:tc>
          <w:tcPr>
            <w:tcW w:w="1540" w:type="dxa"/>
          </w:tcPr>
          <w:p w14:paraId="6074A0C4" w14:textId="2632608F" w:rsidR="00B94FA3" w:rsidRPr="007D033F" w:rsidRDefault="00B94FA3" w:rsidP="00B94FA3">
            <w:r w:rsidRPr="007D033F">
              <w:t>$37.14</w:t>
            </w:r>
          </w:p>
        </w:tc>
        <w:tc>
          <w:tcPr>
            <w:tcW w:w="1134" w:type="dxa"/>
          </w:tcPr>
          <w:p w14:paraId="754867BA" w14:textId="59A2188E" w:rsidR="00B94FA3" w:rsidRPr="007D033F" w:rsidRDefault="00B94FA3" w:rsidP="00B94FA3">
            <w:r w:rsidRPr="007D033F">
              <w:t>$37.14</w:t>
            </w:r>
          </w:p>
        </w:tc>
        <w:tc>
          <w:tcPr>
            <w:tcW w:w="1417" w:type="dxa"/>
          </w:tcPr>
          <w:p w14:paraId="75C03351" w14:textId="7F4E4F43" w:rsidR="00B94FA3" w:rsidRPr="007D033F" w:rsidRDefault="00B94FA3" w:rsidP="00B94FA3">
            <w:r w:rsidRPr="007D033F">
              <w:t>$37.14</w:t>
            </w:r>
          </w:p>
        </w:tc>
        <w:tc>
          <w:tcPr>
            <w:tcW w:w="1639" w:type="dxa"/>
          </w:tcPr>
          <w:p w14:paraId="697DA83A" w14:textId="1186A95F" w:rsidR="00B94FA3" w:rsidRPr="007D033F" w:rsidRDefault="00B94FA3" w:rsidP="00B94FA3">
            <w:r w:rsidRPr="007D033F">
              <w:t>$37.14</w:t>
            </w:r>
          </w:p>
        </w:tc>
        <w:tc>
          <w:tcPr>
            <w:tcW w:w="1479" w:type="dxa"/>
          </w:tcPr>
          <w:p w14:paraId="14ABB860" w14:textId="3737881E" w:rsidR="00B94FA3" w:rsidRPr="007D033F" w:rsidRDefault="00B94FA3" w:rsidP="00B94FA3">
            <w:r w:rsidRPr="007D033F">
              <w:t>$37.14</w:t>
            </w:r>
          </w:p>
        </w:tc>
      </w:tr>
      <w:tr w:rsidR="00B94FA3" w:rsidRPr="007D033F" w14:paraId="65AEC44E" w14:textId="77777777" w:rsidTr="003E03E7">
        <w:trPr>
          <w:cantSplit/>
        </w:trPr>
        <w:tc>
          <w:tcPr>
            <w:tcW w:w="3194" w:type="dxa"/>
          </w:tcPr>
          <w:p w14:paraId="465EBC26" w14:textId="77777777" w:rsidR="00B94FA3" w:rsidRPr="007D033F" w:rsidRDefault="00B94FA3" w:rsidP="00B94FA3">
            <w:r w:rsidRPr="007D033F">
              <w:t>Apprentice 3rd year / Stage 3</w:t>
            </w:r>
          </w:p>
        </w:tc>
        <w:tc>
          <w:tcPr>
            <w:tcW w:w="1539" w:type="dxa"/>
          </w:tcPr>
          <w:p w14:paraId="3B64C789" w14:textId="55FADF28" w:rsidR="00B94FA3" w:rsidRPr="007D033F" w:rsidRDefault="00B94FA3" w:rsidP="00B94FA3">
            <w:r w:rsidRPr="007D033F">
              <w:t>$33.42</w:t>
            </w:r>
          </w:p>
        </w:tc>
        <w:tc>
          <w:tcPr>
            <w:tcW w:w="1539" w:type="dxa"/>
          </w:tcPr>
          <w:p w14:paraId="2447A26C" w14:textId="5A992F67" w:rsidR="00B94FA3" w:rsidRPr="007D033F" w:rsidRDefault="00B94FA3" w:rsidP="00B94FA3">
            <w:r w:rsidRPr="007D033F">
              <w:t>$44.56</w:t>
            </w:r>
          </w:p>
        </w:tc>
        <w:tc>
          <w:tcPr>
            <w:tcW w:w="1539" w:type="dxa"/>
          </w:tcPr>
          <w:p w14:paraId="6B2EBFEE" w14:textId="71F2A43B" w:rsidR="00B94FA3" w:rsidRPr="007D033F" w:rsidRDefault="00B94FA3" w:rsidP="00B94FA3">
            <w:r w:rsidRPr="007D033F">
              <w:t>$33.42</w:t>
            </w:r>
          </w:p>
        </w:tc>
        <w:tc>
          <w:tcPr>
            <w:tcW w:w="1540" w:type="dxa"/>
          </w:tcPr>
          <w:p w14:paraId="7B85FE3A" w14:textId="275E54E9" w:rsidR="00B94FA3" w:rsidRPr="007D033F" w:rsidRDefault="00B94FA3" w:rsidP="00B94FA3">
            <w:r w:rsidRPr="007D033F">
              <w:t>$44.56</w:t>
            </w:r>
          </w:p>
        </w:tc>
        <w:tc>
          <w:tcPr>
            <w:tcW w:w="1134" w:type="dxa"/>
          </w:tcPr>
          <w:p w14:paraId="5E76DF25" w14:textId="49A305DE" w:rsidR="00B94FA3" w:rsidRPr="007D033F" w:rsidRDefault="00B94FA3" w:rsidP="00B94FA3">
            <w:r w:rsidRPr="007D033F">
              <w:t>$44.56</w:t>
            </w:r>
          </w:p>
        </w:tc>
        <w:tc>
          <w:tcPr>
            <w:tcW w:w="1417" w:type="dxa"/>
          </w:tcPr>
          <w:p w14:paraId="115B73D3" w14:textId="3B4371BA" w:rsidR="00B94FA3" w:rsidRPr="007D033F" w:rsidRDefault="00B94FA3" w:rsidP="00B94FA3">
            <w:r w:rsidRPr="007D033F">
              <w:t>$44.56</w:t>
            </w:r>
          </w:p>
        </w:tc>
        <w:tc>
          <w:tcPr>
            <w:tcW w:w="1639" w:type="dxa"/>
          </w:tcPr>
          <w:p w14:paraId="7C770FE9" w14:textId="261D578D" w:rsidR="00B94FA3" w:rsidRPr="007D033F" w:rsidRDefault="00B94FA3" w:rsidP="00B94FA3">
            <w:r w:rsidRPr="007D033F">
              <w:t>$44.56</w:t>
            </w:r>
          </w:p>
        </w:tc>
        <w:tc>
          <w:tcPr>
            <w:tcW w:w="1479" w:type="dxa"/>
          </w:tcPr>
          <w:p w14:paraId="7EAA4890" w14:textId="7DBA7A57" w:rsidR="00B94FA3" w:rsidRPr="007D033F" w:rsidRDefault="00B94FA3" w:rsidP="00B94FA3">
            <w:r w:rsidRPr="007D033F">
              <w:t>$44.56</w:t>
            </w:r>
          </w:p>
        </w:tc>
      </w:tr>
    </w:tbl>
    <w:p w14:paraId="45353B28" w14:textId="77777777" w:rsidR="003E03E7" w:rsidRPr="007D033F" w:rsidRDefault="003E03E7">
      <w:r w:rsidRPr="007D033F">
        <w:br w:type="page"/>
      </w:r>
    </w:p>
    <w:p w14:paraId="4EF028EB" w14:textId="35E0B4D1" w:rsidR="00D120FB" w:rsidRPr="007D033F" w:rsidRDefault="00851D5D">
      <w:pPr>
        <w:pStyle w:val="Heading3"/>
      </w:pPr>
      <w:r w:rsidRPr="007D033F">
        <w:lastRenderedPageBreak/>
        <w:t xml:space="preserve">Apprentice - 4 years - Started before 1 Jan 2014 - </w:t>
      </w:r>
      <w:r w:rsidR="00831A68" w:rsidRPr="007D033F">
        <w:t>Joinery</w:t>
      </w:r>
      <w:r w:rsidRPr="007D033F">
        <w:t xml:space="preserve"> work, shopfitting, stonemasonry </w:t>
      </w:r>
      <w:r w:rsidR="00831A68" w:rsidRPr="007D033F">
        <w:t>or outside work</w:t>
      </w:r>
    </w:p>
    <w:p w14:paraId="6E5E8F8B"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6"/>
        <w:gridCol w:w="1680"/>
        <w:gridCol w:w="1681"/>
        <w:gridCol w:w="1680"/>
        <w:gridCol w:w="1681"/>
        <w:gridCol w:w="1680"/>
        <w:gridCol w:w="1520"/>
        <w:gridCol w:w="1842"/>
      </w:tblGrid>
      <w:tr w:rsidR="00D120FB" w:rsidRPr="007D033F" w14:paraId="7A66D7A3" w14:textId="77777777" w:rsidTr="00D93AF2">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3CB5AEF9" w14:textId="77777777" w:rsidR="00D120FB" w:rsidRPr="007D033F" w:rsidRDefault="00851D5D">
            <w:pPr>
              <w:keepNext/>
              <w:keepLines/>
            </w:pPr>
            <w:r w:rsidRPr="007D033F">
              <w:rPr>
                <w:b/>
              </w:rPr>
              <w:t>Classification</w:t>
            </w:r>
          </w:p>
        </w:tc>
        <w:tc>
          <w:tcPr>
            <w:tcW w:w="1680" w:type="dxa"/>
          </w:tcPr>
          <w:p w14:paraId="21065A74" w14:textId="77777777" w:rsidR="00D120FB" w:rsidRPr="007D033F" w:rsidRDefault="00851D5D">
            <w:pPr>
              <w:keepNext/>
              <w:keepLines/>
            </w:pPr>
            <w:r w:rsidRPr="007D033F">
              <w:rPr>
                <w:b/>
              </w:rPr>
              <w:t>Weekly pay rate</w:t>
            </w:r>
          </w:p>
        </w:tc>
        <w:tc>
          <w:tcPr>
            <w:tcW w:w="1681" w:type="dxa"/>
          </w:tcPr>
          <w:p w14:paraId="0BC8DF5F" w14:textId="77777777" w:rsidR="00D120FB" w:rsidRPr="007D033F" w:rsidRDefault="00851D5D">
            <w:pPr>
              <w:keepNext/>
              <w:keepLines/>
            </w:pPr>
            <w:r w:rsidRPr="007D033F">
              <w:rPr>
                <w:b/>
              </w:rPr>
              <w:t>Hourly pay rate</w:t>
            </w:r>
          </w:p>
        </w:tc>
        <w:tc>
          <w:tcPr>
            <w:tcW w:w="1680" w:type="dxa"/>
          </w:tcPr>
          <w:p w14:paraId="342E0113" w14:textId="77777777" w:rsidR="00D120FB" w:rsidRPr="007D033F" w:rsidRDefault="00851D5D">
            <w:pPr>
              <w:keepNext/>
              <w:keepLines/>
            </w:pPr>
            <w:r w:rsidRPr="007D033F">
              <w:rPr>
                <w:b/>
              </w:rPr>
              <w:t>Early morning shift - Monday to Friday</w:t>
            </w:r>
          </w:p>
        </w:tc>
        <w:tc>
          <w:tcPr>
            <w:tcW w:w="1681" w:type="dxa"/>
          </w:tcPr>
          <w:p w14:paraId="63EC0D44" w14:textId="77777777" w:rsidR="00D120FB" w:rsidRPr="007D033F" w:rsidRDefault="00851D5D">
            <w:pPr>
              <w:keepNext/>
              <w:keepLines/>
            </w:pPr>
            <w:r w:rsidRPr="007D033F">
              <w:rPr>
                <w:b/>
              </w:rPr>
              <w:t>Early afternoon shift - Monday to Friday</w:t>
            </w:r>
          </w:p>
        </w:tc>
        <w:tc>
          <w:tcPr>
            <w:tcW w:w="1680" w:type="dxa"/>
          </w:tcPr>
          <w:p w14:paraId="71C5E1F6" w14:textId="77777777" w:rsidR="00D120FB" w:rsidRPr="007D033F" w:rsidRDefault="00851D5D">
            <w:pPr>
              <w:keepNext/>
              <w:keepLines/>
            </w:pPr>
            <w:r w:rsidRPr="007D033F">
              <w:rPr>
                <w:b/>
              </w:rPr>
              <w:t>Afternoon shift - Monday to Friday</w:t>
            </w:r>
          </w:p>
        </w:tc>
        <w:tc>
          <w:tcPr>
            <w:tcW w:w="1520" w:type="dxa"/>
          </w:tcPr>
          <w:p w14:paraId="4F7A88A9" w14:textId="77777777" w:rsidR="00D120FB" w:rsidRPr="007D033F" w:rsidRDefault="00851D5D">
            <w:pPr>
              <w:keepNext/>
              <w:keepLines/>
            </w:pPr>
            <w:r w:rsidRPr="007D033F">
              <w:rPr>
                <w:b/>
              </w:rPr>
              <w:t>Night shift - Monday to Friday</w:t>
            </w:r>
          </w:p>
        </w:tc>
        <w:tc>
          <w:tcPr>
            <w:tcW w:w="1842" w:type="dxa"/>
          </w:tcPr>
          <w:p w14:paraId="2AD9A39F" w14:textId="77777777" w:rsidR="00D120FB" w:rsidRPr="007D033F" w:rsidRDefault="00851D5D">
            <w:r w:rsidRPr="007D033F">
              <w:rPr>
                <w:b/>
              </w:rPr>
              <w:t>Stonemasonry afternoon shift 3pm - 11pm</w:t>
            </w:r>
          </w:p>
        </w:tc>
      </w:tr>
      <w:tr w:rsidR="008668C8" w:rsidRPr="007D033F" w14:paraId="29BBE28D" w14:textId="77777777" w:rsidTr="00D93AF2">
        <w:trPr>
          <w:cantSplit/>
        </w:trPr>
        <w:tc>
          <w:tcPr>
            <w:tcW w:w="3256" w:type="dxa"/>
          </w:tcPr>
          <w:p w14:paraId="566B6FFD" w14:textId="78DEB043" w:rsidR="008668C8" w:rsidRPr="007D033F" w:rsidRDefault="008668C8" w:rsidP="008668C8">
            <w:pPr>
              <w:keepNext/>
              <w:keepLines/>
            </w:pPr>
            <w:r w:rsidRPr="007D033F">
              <w:t>Apprentice 1st year / Stage 1</w:t>
            </w:r>
          </w:p>
        </w:tc>
        <w:tc>
          <w:tcPr>
            <w:tcW w:w="1680" w:type="dxa"/>
          </w:tcPr>
          <w:p w14:paraId="72B42CC6" w14:textId="372B0FB1" w:rsidR="008668C8" w:rsidRPr="007D033F" w:rsidRDefault="008668C8" w:rsidP="008668C8">
            <w:pPr>
              <w:keepNext/>
              <w:keepLines/>
            </w:pPr>
            <w:r w:rsidRPr="007D033F">
              <w:t>$458.66</w:t>
            </w:r>
          </w:p>
        </w:tc>
        <w:tc>
          <w:tcPr>
            <w:tcW w:w="1681" w:type="dxa"/>
          </w:tcPr>
          <w:p w14:paraId="0526AF67" w14:textId="1B204DA9" w:rsidR="008668C8" w:rsidRPr="007D033F" w:rsidRDefault="008668C8" w:rsidP="008668C8">
            <w:pPr>
              <w:keepNext/>
              <w:keepLines/>
            </w:pPr>
            <w:r w:rsidRPr="007D033F">
              <w:t>$12.07</w:t>
            </w:r>
          </w:p>
        </w:tc>
        <w:tc>
          <w:tcPr>
            <w:tcW w:w="1680" w:type="dxa"/>
          </w:tcPr>
          <w:p w14:paraId="3823C57B" w14:textId="363FF25D" w:rsidR="008668C8" w:rsidRPr="007D033F" w:rsidRDefault="008668C8" w:rsidP="008668C8">
            <w:pPr>
              <w:keepNext/>
              <w:keepLines/>
            </w:pPr>
            <w:r w:rsidRPr="007D033F">
              <w:t>$15.09</w:t>
            </w:r>
          </w:p>
        </w:tc>
        <w:tc>
          <w:tcPr>
            <w:tcW w:w="1681" w:type="dxa"/>
          </w:tcPr>
          <w:p w14:paraId="4F5BC8F6" w14:textId="4924B7D7" w:rsidR="008668C8" w:rsidRPr="007D033F" w:rsidRDefault="008668C8" w:rsidP="008668C8">
            <w:pPr>
              <w:keepNext/>
              <w:keepLines/>
            </w:pPr>
            <w:r w:rsidRPr="007D033F">
              <w:t>$15.09</w:t>
            </w:r>
          </w:p>
        </w:tc>
        <w:tc>
          <w:tcPr>
            <w:tcW w:w="1680" w:type="dxa"/>
          </w:tcPr>
          <w:p w14:paraId="0F3977F0" w14:textId="3E0A85D1" w:rsidR="008668C8" w:rsidRPr="007D033F" w:rsidRDefault="008668C8" w:rsidP="008668C8">
            <w:pPr>
              <w:keepNext/>
              <w:keepLines/>
            </w:pPr>
            <w:r w:rsidRPr="007D033F">
              <w:t>$18.11</w:t>
            </w:r>
          </w:p>
        </w:tc>
        <w:tc>
          <w:tcPr>
            <w:tcW w:w="1520" w:type="dxa"/>
          </w:tcPr>
          <w:p w14:paraId="2ABADB40" w14:textId="3F448EC7" w:rsidR="008668C8" w:rsidRPr="007D033F" w:rsidRDefault="008668C8" w:rsidP="008668C8">
            <w:pPr>
              <w:keepNext/>
              <w:keepLines/>
            </w:pPr>
            <w:r w:rsidRPr="007D033F">
              <w:t>$18.11</w:t>
            </w:r>
          </w:p>
        </w:tc>
        <w:tc>
          <w:tcPr>
            <w:tcW w:w="1842" w:type="dxa"/>
          </w:tcPr>
          <w:p w14:paraId="5D79EE68" w14:textId="0C5EF189" w:rsidR="008668C8" w:rsidRPr="007D033F" w:rsidRDefault="008668C8" w:rsidP="008668C8">
            <w:r w:rsidRPr="007D033F">
              <w:t>$18.11</w:t>
            </w:r>
          </w:p>
        </w:tc>
      </w:tr>
      <w:tr w:rsidR="008668C8" w:rsidRPr="007D033F" w14:paraId="5D151BD2" w14:textId="77777777" w:rsidTr="00D93AF2">
        <w:trPr>
          <w:cantSplit/>
        </w:trPr>
        <w:tc>
          <w:tcPr>
            <w:tcW w:w="3256" w:type="dxa"/>
          </w:tcPr>
          <w:p w14:paraId="27EEFBBD" w14:textId="7D2913CA" w:rsidR="008668C8" w:rsidRPr="007D033F" w:rsidRDefault="008668C8" w:rsidP="008668C8">
            <w:pPr>
              <w:keepNext/>
              <w:keepLines/>
            </w:pPr>
            <w:r w:rsidRPr="007D033F">
              <w:t>Apprentice 2nd year / Stage 2</w:t>
            </w:r>
          </w:p>
        </w:tc>
        <w:tc>
          <w:tcPr>
            <w:tcW w:w="1680" w:type="dxa"/>
          </w:tcPr>
          <w:p w14:paraId="163C4433" w14:textId="003DE344" w:rsidR="008668C8" w:rsidRPr="007D033F" w:rsidRDefault="008668C8" w:rsidP="008668C8">
            <w:pPr>
              <w:keepNext/>
              <w:keepLines/>
            </w:pPr>
            <w:r w:rsidRPr="007D033F">
              <w:t>$552.76</w:t>
            </w:r>
          </w:p>
        </w:tc>
        <w:tc>
          <w:tcPr>
            <w:tcW w:w="1681" w:type="dxa"/>
          </w:tcPr>
          <w:p w14:paraId="21111765" w14:textId="1393861B" w:rsidR="008668C8" w:rsidRPr="007D033F" w:rsidRDefault="008668C8" w:rsidP="008668C8">
            <w:pPr>
              <w:keepNext/>
              <w:keepLines/>
            </w:pPr>
            <w:r w:rsidRPr="007D033F">
              <w:t>$14.55</w:t>
            </w:r>
          </w:p>
        </w:tc>
        <w:tc>
          <w:tcPr>
            <w:tcW w:w="1680" w:type="dxa"/>
          </w:tcPr>
          <w:p w14:paraId="27BB4061" w14:textId="3265975F" w:rsidR="008668C8" w:rsidRPr="007D033F" w:rsidRDefault="008668C8" w:rsidP="008668C8">
            <w:pPr>
              <w:keepNext/>
              <w:keepLines/>
            </w:pPr>
            <w:r w:rsidRPr="007D033F">
              <w:t>$18.19</w:t>
            </w:r>
          </w:p>
        </w:tc>
        <w:tc>
          <w:tcPr>
            <w:tcW w:w="1681" w:type="dxa"/>
          </w:tcPr>
          <w:p w14:paraId="55A1960A" w14:textId="300A2E32" w:rsidR="008668C8" w:rsidRPr="007D033F" w:rsidRDefault="008668C8" w:rsidP="008668C8">
            <w:pPr>
              <w:keepNext/>
              <w:keepLines/>
            </w:pPr>
            <w:r w:rsidRPr="007D033F">
              <w:t>$18.19</w:t>
            </w:r>
          </w:p>
        </w:tc>
        <w:tc>
          <w:tcPr>
            <w:tcW w:w="1680" w:type="dxa"/>
          </w:tcPr>
          <w:p w14:paraId="3305DE71" w14:textId="7FE6028A" w:rsidR="008668C8" w:rsidRPr="007D033F" w:rsidRDefault="008668C8" w:rsidP="008668C8">
            <w:pPr>
              <w:keepNext/>
              <w:keepLines/>
            </w:pPr>
            <w:r w:rsidRPr="007D033F">
              <w:t>$21.83</w:t>
            </w:r>
          </w:p>
        </w:tc>
        <w:tc>
          <w:tcPr>
            <w:tcW w:w="1520" w:type="dxa"/>
          </w:tcPr>
          <w:p w14:paraId="0333629B" w14:textId="2CF1175F" w:rsidR="008668C8" w:rsidRPr="007D033F" w:rsidRDefault="008668C8" w:rsidP="008668C8">
            <w:pPr>
              <w:keepNext/>
              <w:keepLines/>
            </w:pPr>
            <w:r w:rsidRPr="007D033F">
              <w:t>$21.83</w:t>
            </w:r>
          </w:p>
        </w:tc>
        <w:tc>
          <w:tcPr>
            <w:tcW w:w="1842" w:type="dxa"/>
          </w:tcPr>
          <w:p w14:paraId="655A87B5" w14:textId="69F6F5CE" w:rsidR="008668C8" w:rsidRPr="007D033F" w:rsidRDefault="008668C8" w:rsidP="008668C8">
            <w:r w:rsidRPr="007D033F">
              <w:t>$21.83</w:t>
            </w:r>
          </w:p>
        </w:tc>
      </w:tr>
      <w:tr w:rsidR="008668C8" w:rsidRPr="007D033F" w14:paraId="3C350235" w14:textId="77777777" w:rsidTr="00D93AF2">
        <w:trPr>
          <w:cantSplit/>
        </w:trPr>
        <w:tc>
          <w:tcPr>
            <w:tcW w:w="3256" w:type="dxa"/>
          </w:tcPr>
          <w:p w14:paraId="0DD93BCE" w14:textId="29078358" w:rsidR="008668C8" w:rsidRPr="007D033F" w:rsidRDefault="008668C8" w:rsidP="008668C8">
            <w:pPr>
              <w:keepNext/>
              <w:keepLines/>
            </w:pPr>
            <w:r w:rsidRPr="007D033F">
              <w:t>Apprentice 3rd year / Stage 3</w:t>
            </w:r>
          </w:p>
        </w:tc>
        <w:tc>
          <w:tcPr>
            <w:tcW w:w="1680" w:type="dxa"/>
          </w:tcPr>
          <w:p w14:paraId="61D8129E" w14:textId="4A3F3B14" w:rsidR="008668C8" w:rsidRPr="007D033F" w:rsidRDefault="008668C8" w:rsidP="008668C8">
            <w:pPr>
              <w:keepNext/>
              <w:keepLines/>
            </w:pPr>
            <w:r w:rsidRPr="007D033F">
              <w:t>$740.96</w:t>
            </w:r>
          </w:p>
        </w:tc>
        <w:tc>
          <w:tcPr>
            <w:tcW w:w="1681" w:type="dxa"/>
          </w:tcPr>
          <w:p w14:paraId="394F2DDC" w14:textId="476E3A4D" w:rsidR="008668C8" w:rsidRPr="007D033F" w:rsidRDefault="008668C8" w:rsidP="008668C8">
            <w:pPr>
              <w:keepNext/>
              <w:keepLines/>
            </w:pPr>
            <w:r w:rsidRPr="007D033F">
              <w:t>$19.50</w:t>
            </w:r>
          </w:p>
        </w:tc>
        <w:tc>
          <w:tcPr>
            <w:tcW w:w="1680" w:type="dxa"/>
          </w:tcPr>
          <w:p w14:paraId="2D9F316E" w14:textId="4FBB2B5A" w:rsidR="008668C8" w:rsidRPr="007D033F" w:rsidRDefault="008668C8" w:rsidP="008668C8">
            <w:pPr>
              <w:keepNext/>
              <w:keepLines/>
            </w:pPr>
            <w:r w:rsidRPr="007D033F">
              <w:t>$24.38</w:t>
            </w:r>
          </w:p>
        </w:tc>
        <w:tc>
          <w:tcPr>
            <w:tcW w:w="1681" w:type="dxa"/>
          </w:tcPr>
          <w:p w14:paraId="4F382100" w14:textId="3BEAC644" w:rsidR="008668C8" w:rsidRPr="007D033F" w:rsidRDefault="008668C8" w:rsidP="008668C8">
            <w:pPr>
              <w:keepNext/>
              <w:keepLines/>
            </w:pPr>
            <w:r w:rsidRPr="007D033F">
              <w:t>$24.38</w:t>
            </w:r>
          </w:p>
        </w:tc>
        <w:tc>
          <w:tcPr>
            <w:tcW w:w="1680" w:type="dxa"/>
          </w:tcPr>
          <w:p w14:paraId="3756E740" w14:textId="78D2EEE8" w:rsidR="008668C8" w:rsidRPr="007D033F" w:rsidRDefault="008668C8" w:rsidP="008668C8">
            <w:pPr>
              <w:keepNext/>
              <w:keepLines/>
            </w:pPr>
            <w:r w:rsidRPr="007D033F">
              <w:t>$29.25</w:t>
            </w:r>
          </w:p>
        </w:tc>
        <w:tc>
          <w:tcPr>
            <w:tcW w:w="1520" w:type="dxa"/>
          </w:tcPr>
          <w:p w14:paraId="1BF24B75" w14:textId="37F0A651" w:rsidR="008668C8" w:rsidRPr="007D033F" w:rsidRDefault="008668C8" w:rsidP="008668C8">
            <w:pPr>
              <w:keepNext/>
              <w:keepLines/>
            </w:pPr>
            <w:r w:rsidRPr="007D033F">
              <w:t>$29.25</w:t>
            </w:r>
          </w:p>
        </w:tc>
        <w:tc>
          <w:tcPr>
            <w:tcW w:w="1842" w:type="dxa"/>
          </w:tcPr>
          <w:p w14:paraId="39458CBD" w14:textId="191F628B" w:rsidR="008668C8" w:rsidRPr="007D033F" w:rsidRDefault="008668C8" w:rsidP="008668C8">
            <w:r w:rsidRPr="007D033F">
              <w:t>$29.25</w:t>
            </w:r>
          </w:p>
        </w:tc>
      </w:tr>
      <w:tr w:rsidR="008668C8" w:rsidRPr="007D033F" w14:paraId="0A70633F" w14:textId="77777777" w:rsidTr="00D93AF2">
        <w:trPr>
          <w:cantSplit/>
        </w:trPr>
        <w:tc>
          <w:tcPr>
            <w:tcW w:w="3256" w:type="dxa"/>
          </w:tcPr>
          <w:p w14:paraId="58A27309" w14:textId="426A1638" w:rsidR="008668C8" w:rsidRPr="007D033F" w:rsidRDefault="008668C8" w:rsidP="008668C8">
            <w:pPr>
              <w:keepNext/>
              <w:keepLines/>
            </w:pPr>
            <w:r w:rsidRPr="007D033F">
              <w:t>Apprentice 4th year / Stage 4</w:t>
            </w:r>
          </w:p>
        </w:tc>
        <w:tc>
          <w:tcPr>
            <w:tcW w:w="1680" w:type="dxa"/>
          </w:tcPr>
          <w:p w14:paraId="6B23FA8E" w14:textId="7326021A" w:rsidR="008668C8" w:rsidRPr="007D033F" w:rsidRDefault="008668C8" w:rsidP="008668C8">
            <w:pPr>
              <w:keepNext/>
              <w:keepLines/>
            </w:pPr>
            <w:r w:rsidRPr="007D033F">
              <w:t>$882.06</w:t>
            </w:r>
          </w:p>
        </w:tc>
        <w:tc>
          <w:tcPr>
            <w:tcW w:w="1681" w:type="dxa"/>
          </w:tcPr>
          <w:p w14:paraId="5E501511" w14:textId="657C38F3" w:rsidR="008668C8" w:rsidRPr="007D033F" w:rsidRDefault="008668C8" w:rsidP="008668C8">
            <w:pPr>
              <w:keepNext/>
              <w:keepLines/>
            </w:pPr>
            <w:r w:rsidRPr="007D033F">
              <w:t>$23.21</w:t>
            </w:r>
          </w:p>
        </w:tc>
        <w:tc>
          <w:tcPr>
            <w:tcW w:w="1680" w:type="dxa"/>
          </w:tcPr>
          <w:p w14:paraId="41451434" w14:textId="788D1574" w:rsidR="008668C8" w:rsidRPr="007D033F" w:rsidRDefault="008668C8" w:rsidP="008668C8">
            <w:pPr>
              <w:keepNext/>
              <w:keepLines/>
            </w:pPr>
            <w:r w:rsidRPr="007D033F">
              <w:t>$29.01</w:t>
            </w:r>
          </w:p>
        </w:tc>
        <w:tc>
          <w:tcPr>
            <w:tcW w:w="1681" w:type="dxa"/>
          </w:tcPr>
          <w:p w14:paraId="1224DF5E" w14:textId="726BF356" w:rsidR="008668C8" w:rsidRPr="007D033F" w:rsidRDefault="008668C8" w:rsidP="008668C8">
            <w:pPr>
              <w:keepNext/>
              <w:keepLines/>
            </w:pPr>
            <w:r w:rsidRPr="007D033F">
              <w:t>$29.01</w:t>
            </w:r>
          </w:p>
        </w:tc>
        <w:tc>
          <w:tcPr>
            <w:tcW w:w="1680" w:type="dxa"/>
          </w:tcPr>
          <w:p w14:paraId="2B99CFC6" w14:textId="1EFBE4C9" w:rsidR="008668C8" w:rsidRPr="007D033F" w:rsidRDefault="008668C8" w:rsidP="008668C8">
            <w:pPr>
              <w:keepNext/>
              <w:keepLines/>
            </w:pPr>
            <w:r w:rsidRPr="007D033F">
              <w:t>$34.82</w:t>
            </w:r>
          </w:p>
        </w:tc>
        <w:tc>
          <w:tcPr>
            <w:tcW w:w="1520" w:type="dxa"/>
          </w:tcPr>
          <w:p w14:paraId="46C4A25D" w14:textId="3D4A386B" w:rsidR="008668C8" w:rsidRPr="007D033F" w:rsidRDefault="008668C8" w:rsidP="008668C8">
            <w:pPr>
              <w:keepNext/>
              <w:keepLines/>
            </w:pPr>
            <w:r w:rsidRPr="007D033F">
              <w:t>$34.82</w:t>
            </w:r>
          </w:p>
        </w:tc>
        <w:tc>
          <w:tcPr>
            <w:tcW w:w="1842" w:type="dxa"/>
          </w:tcPr>
          <w:p w14:paraId="0095B5E9" w14:textId="71FDFC35" w:rsidR="008668C8" w:rsidRPr="007D033F" w:rsidRDefault="008668C8" w:rsidP="008668C8">
            <w:r w:rsidRPr="007D033F">
              <w:t>$34.82</w:t>
            </w:r>
          </w:p>
        </w:tc>
      </w:tr>
    </w:tbl>
    <w:p w14:paraId="428AEAB4"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95"/>
        <w:gridCol w:w="1762"/>
        <w:gridCol w:w="1984"/>
        <w:gridCol w:w="1985"/>
        <w:gridCol w:w="1275"/>
        <w:gridCol w:w="1772"/>
        <w:gridCol w:w="1523"/>
        <w:gridCol w:w="1524"/>
      </w:tblGrid>
      <w:tr w:rsidR="00D93AF2" w:rsidRPr="007D033F" w14:paraId="69D119DE" w14:textId="77777777" w:rsidTr="00D93AF2">
        <w:trPr>
          <w:cnfStyle w:val="100000000000" w:firstRow="1" w:lastRow="0" w:firstColumn="0" w:lastColumn="0" w:oddVBand="0" w:evenVBand="0" w:oddHBand="0" w:evenHBand="0" w:firstRowFirstColumn="0" w:firstRowLastColumn="0" w:lastRowFirstColumn="0" w:lastRowLastColumn="0"/>
          <w:cantSplit/>
          <w:tblHeader/>
        </w:trPr>
        <w:tc>
          <w:tcPr>
            <w:tcW w:w="3195" w:type="dxa"/>
          </w:tcPr>
          <w:p w14:paraId="665AC681" w14:textId="77777777" w:rsidR="00D120FB" w:rsidRPr="007D033F" w:rsidRDefault="00851D5D">
            <w:pPr>
              <w:keepNext/>
              <w:keepLines/>
            </w:pPr>
            <w:r w:rsidRPr="007D033F">
              <w:rPr>
                <w:b/>
              </w:rPr>
              <w:t>Classification</w:t>
            </w:r>
          </w:p>
        </w:tc>
        <w:tc>
          <w:tcPr>
            <w:tcW w:w="1762" w:type="dxa"/>
          </w:tcPr>
          <w:p w14:paraId="437E338E" w14:textId="77777777" w:rsidR="00D120FB" w:rsidRPr="007D033F" w:rsidRDefault="00851D5D">
            <w:pPr>
              <w:keepNext/>
              <w:keepLines/>
            </w:pPr>
            <w:r w:rsidRPr="007D033F">
              <w:rPr>
                <w:b/>
              </w:rPr>
              <w:t>Stonemasonry night shift 11pm - 7am</w:t>
            </w:r>
          </w:p>
        </w:tc>
        <w:tc>
          <w:tcPr>
            <w:tcW w:w="1984" w:type="dxa"/>
          </w:tcPr>
          <w:p w14:paraId="5B8CAF9E" w14:textId="77777777" w:rsidR="00D120FB" w:rsidRPr="007D033F" w:rsidRDefault="00851D5D">
            <w:pPr>
              <w:keepNext/>
              <w:keepLines/>
            </w:pPr>
            <w:r w:rsidRPr="007D033F">
              <w:rPr>
                <w:b/>
              </w:rPr>
              <w:t>Shiftwork (less than 5 shifts in a row) - Monday to Friday - first 2 hours</w:t>
            </w:r>
          </w:p>
        </w:tc>
        <w:tc>
          <w:tcPr>
            <w:tcW w:w="1985" w:type="dxa"/>
          </w:tcPr>
          <w:p w14:paraId="3F3A22DB" w14:textId="77777777" w:rsidR="00D120FB" w:rsidRPr="007D033F" w:rsidRDefault="00851D5D">
            <w:pPr>
              <w:keepNext/>
              <w:keepLines/>
            </w:pPr>
            <w:r w:rsidRPr="007D033F">
              <w:rPr>
                <w:b/>
              </w:rPr>
              <w:t>Shiftwork (less than 5 shifts in a row) - Monday to Friday - after 2 hours</w:t>
            </w:r>
          </w:p>
        </w:tc>
        <w:tc>
          <w:tcPr>
            <w:tcW w:w="1275" w:type="dxa"/>
          </w:tcPr>
          <w:p w14:paraId="3457F8F6" w14:textId="77777777" w:rsidR="00D120FB" w:rsidRPr="007D033F" w:rsidRDefault="00851D5D">
            <w:pPr>
              <w:keepNext/>
              <w:keepLines/>
            </w:pPr>
            <w:r w:rsidRPr="007D033F">
              <w:rPr>
                <w:b/>
              </w:rPr>
              <w:t>Public holiday</w:t>
            </w:r>
          </w:p>
        </w:tc>
        <w:tc>
          <w:tcPr>
            <w:tcW w:w="1772" w:type="dxa"/>
          </w:tcPr>
          <w:p w14:paraId="2DF6C132" w14:textId="77777777" w:rsidR="00D120FB" w:rsidRPr="007D033F" w:rsidRDefault="00851D5D">
            <w:pPr>
              <w:keepNext/>
              <w:keepLines/>
            </w:pPr>
            <w:r w:rsidRPr="007D033F">
              <w:rPr>
                <w:b/>
              </w:rPr>
              <w:t>Working on paid shift off - shiftworkers</w:t>
            </w:r>
          </w:p>
        </w:tc>
        <w:tc>
          <w:tcPr>
            <w:tcW w:w="1523" w:type="dxa"/>
          </w:tcPr>
          <w:p w14:paraId="6E5E6E1B" w14:textId="77777777" w:rsidR="00D120FB" w:rsidRPr="007D033F" w:rsidRDefault="00851D5D">
            <w:pPr>
              <w:keepNext/>
              <w:keepLines/>
            </w:pPr>
            <w:r w:rsidRPr="007D033F">
              <w:rPr>
                <w:b/>
              </w:rPr>
              <w:t>Less than 10 hour break between shifts</w:t>
            </w:r>
          </w:p>
        </w:tc>
        <w:tc>
          <w:tcPr>
            <w:tcW w:w="1524" w:type="dxa"/>
          </w:tcPr>
          <w:p w14:paraId="37B304EF" w14:textId="77777777" w:rsidR="00D120FB" w:rsidRPr="007D033F" w:rsidRDefault="00851D5D">
            <w:r w:rsidRPr="007D033F">
              <w:rPr>
                <w:b/>
              </w:rPr>
              <w:t>Working through a meal break</w:t>
            </w:r>
          </w:p>
        </w:tc>
      </w:tr>
      <w:tr w:rsidR="00D209DE" w:rsidRPr="007D033F" w14:paraId="374A1F42" w14:textId="77777777" w:rsidTr="00D93AF2">
        <w:trPr>
          <w:cantSplit/>
        </w:trPr>
        <w:tc>
          <w:tcPr>
            <w:tcW w:w="3195" w:type="dxa"/>
          </w:tcPr>
          <w:p w14:paraId="15DA39B6" w14:textId="53D85374" w:rsidR="00D209DE" w:rsidRPr="007D033F" w:rsidRDefault="00D209DE" w:rsidP="00D209DE">
            <w:pPr>
              <w:keepNext/>
              <w:keepLines/>
            </w:pPr>
            <w:r w:rsidRPr="007D033F">
              <w:t>Apprentice 1st year / Stage 1</w:t>
            </w:r>
          </w:p>
        </w:tc>
        <w:tc>
          <w:tcPr>
            <w:tcW w:w="1762" w:type="dxa"/>
          </w:tcPr>
          <w:p w14:paraId="6FE4A958" w14:textId="54EE5481" w:rsidR="00D209DE" w:rsidRPr="007D033F" w:rsidRDefault="00D209DE" w:rsidP="00D209DE">
            <w:pPr>
              <w:keepNext/>
              <w:keepLines/>
            </w:pPr>
            <w:r w:rsidRPr="007D033F">
              <w:t>$24.14</w:t>
            </w:r>
          </w:p>
        </w:tc>
        <w:tc>
          <w:tcPr>
            <w:tcW w:w="1984" w:type="dxa"/>
          </w:tcPr>
          <w:p w14:paraId="324197F2" w14:textId="0BE49429" w:rsidR="00D209DE" w:rsidRPr="007D033F" w:rsidRDefault="00D209DE" w:rsidP="00D209DE">
            <w:pPr>
              <w:keepNext/>
              <w:keepLines/>
            </w:pPr>
            <w:r w:rsidRPr="007D033F">
              <w:t>$18.11</w:t>
            </w:r>
          </w:p>
        </w:tc>
        <w:tc>
          <w:tcPr>
            <w:tcW w:w="1985" w:type="dxa"/>
          </w:tcPr>
          <w:p w14:paraId="196EE5E0" w14:textId="421B8A89" w:rsidR="00D209DE" w:rsidRPr="007D033F" w:rsidRDefault="00D209DE" w:rsidP="00D209DE">
            <w:pPr>
              <w:keepNext/>
              <w:keepLines/>
            </w:pPr>
            <w:r w:rsidRPr="007D033F">
              <w:t>$24.14</w:t>
            </w:r>
          </w:p>
        </w:tc>
        <w:tc>
          <w:tcPr>
            <w:tcW w:w="1275" w:type="dxa"/>
          </w:tcPr>
          <w:p w14:paraId="4E757660" w14:textId="1D1D69FE" w:rsidR="00D209DE" w:rsidRPr="007D033F" w:rsidRDefault="00D209DE" w:rsidP="00D209DE">
            <w:pPr>
              <w:keepNext/>
              <w:keepLines/>
            </w:pPr>
            <w:r w:rsidRPr="007D033F">
              <w:t>$30.18</w:t>
            </w:r>
          </w:p>
        </w:tc>
        <w:tc>
          <w:tcPr>
            <w:tcW w:w="1772" w:type="dxa"/>
          </w:tcPr>
          <w:p w14:paraId="0B4B1CF7" w14:textId="722E1CA1" w:rsidR="00D209DE" w:rsidRPr="007D033F" w:rsidRDefault="00D209DE" w:rsidP="00D209DE">
            <w:pPr>
              <w:keepNext/>
              <w:keepLines/>
            </w:pPr>
            <w:r w:rsidRPr="007D033F">
              <w:t>$24.14</w:t>
            </w:r>
          </w:p>
        </w:tc>
        <w:tc>
          <w:tcPr>
            <w:tcW w:w="1523" w:type="dxa"/>
          </w:tcPr>
          <w:p w14:paraId="5BA2EC45" w14:textId="0FCB0E0C" w:rsidR="00D209DE" w:rsidRPr="007D033F" w:rsidRDefault="00D209DE" w:rsidP="00D209DE">
            <w:pPr>
              <w:keepNext/>
              <w:keepLines/>
            </w:pPr>
            <w:r w:rsidRPr="007D033F">
              <w:t>$24.14</w:t>
            </w:r>
          </w:p>
        </w:tc>
        <w:tc>
          <w:tcPr>
            <w:tcW w:w="1524" w:type="dxa"/>
          </w:tcPr>
          <w:p w14:paraId="144F0A48" w14:textId="59CF703D" w:rsidR="00D209DE" w:rsidRPr="007D033F" w:rsidRDefault="00D209DE" w:rsidP="00D209DE">
            <w:r w:rsidRPr="007D033F">
              <w:t>$24.14</w:t>
            </w:r>
          </w:p>
        </w:tc>
      </w:tr>
      <w:tr w:rsidR="00D209DE" w:rsidRPr="007D033F" w14:paraId="31878716" w14:textId="77777777" w:rsidTr="00D93AF2">
        <w:trPr>
          <w:cantSplit/>
        </w:trPr>
        <w:tc>
          <w:tcPr>
            <w:tcW w:w="3195" w:type="dxa"/>
          </w:tcPr>
          <w:p w14:paraId="319DFC2C" w14:textId="6C65C271" w:rsidR="00D209DE" w:rsidRPr="007D033F" w:rsidRDefault="00D209DE" w:rsidP="00D209DE">
            <w:pPr>
              <w:keepNext/>
              <w:keepLines/>
            </w:pPr>
            <w:r w:rsidRPr="007D033F">
              <w:t>Apprentice 2nd year / Stage 2</w:t>
            </w:r>
          </w:p>
        </w:tc>
        <w:tc>
          <w:tcPr>
            <w:tcW w:w="1762" w:type="dxa"/>
          </w:tcPr>
          <w:p w14:paraId="14DFEB9E" w14:textId="70A5F826" w:rsidR="00D209DE" w:rsidRPr="007D033F" w:rsidRDefault="00D209DE" w:rsidP="00D209DE">
            <w:pPr>
              <w:keepNext/>
              <w:keepLines/>
            </w:pPr>
            <w:r w:rsidRPr="007D033F">
              <w:t>$29.10</w:t>
            </w:r>
          </w:p>
        </w:tc>
        <w:tc>
          <w:tcPr>
            <w:tcW w:w="1984" w:type="dxa"/>
          </w:tcPr>
          <w:p w14:paraId="6D5ED8BF" w14:textId="3A3B3A02" w:rsidR="00D209DE" w:rsidRPr="007D033F" w:rsidRDefault="00D209DE" w:rsidP="00D209DE">
            <w:pPr>
              <w:keepNext/>
              <w:keepLines/>
            </w:pPr>
            <w:r w:rsidRPr="007D033F">
              <w:t>$21.83</w:t>
            </w:r>
          </w:p>
        </w:tc>
        <w:tc>
          <w:tcPr>
            <w:tcW w:w="1985" w:type="dxa"/>
          </w:tcPr>
          <w:p w14:paraId="6AAE1B1C" w14:textId="19B7D1AC" w:rsidR="00D209DE" w:rsidRPr="007D033F" w:rsidRDefault="00D209DE" w:rsidP="00D209DE">
            <w:pPr>
              <w:keepNext/>
              <w:keepLines/>
            </w:pPr>
            <w:r w:rsidRPr="007D033F">
              <w:t>$29.10</w:t>
            </w:r>
          </w:p>
        </w:tc>
        <w:tc>
          <w:tcPr>
            <w:tcW w:w="1275" w:type="dxa"/>
          </w:tcPr>
          <w:p w14:paraId="3452E79A" w14:textId="040F598D" w:rsidR="00D209DE" w:rsidRPr="007D033F" w:rsidRDefault="00D209DE" w:rsidP="00D209DE">
            <w:pPr>
              <w:keepNext/>
              <w:keepLines/>
            </w:pPr>
            <w:r w:rsidRPr="007D033F">
              <w:t>$36.38</w:t>
            </w:r>
          </w:p>
        </w:tc>
        <w:tc>
          <w:tcPr>
            <w:tcW w:w="1772" w:type="dxa"/>
          </w:tcPr>
          <w:p w14:paraId="6B8BBE08" w14:textId="682CE3E1" w:rsidR="00D209DE" w:rsidRPr="007D033F" w:rsidRDefault="00D209DE" w:rsidP="00D209DE">
            <w:pPr>
              <w:keepNext/>
              <w:keepLines/>
            </w:pPr>
            <w:r w:rsidRPr="007D033F">
              <w:t>$29.10</w:t>
            </w:r>
          </w:p>
        </w:tc>
        <w:tc>
          <w:tcPr>
            <w:tcW w:w="1523" w:type="dxa"/>
          </w:tcPr>
          <w:p w14:paraId="6B0636DC" w14:textId="314BFD39" w:rsidR="00D209DE" w:rsidRPr="007D033F" w:rsidRDefault="00D209DE" w:rsidP="00D209DE">
            <w:pPr>
              <w:keepNext/>
              <w:keepLines/>
            </w:pPr>
            <w:r w:rsidRPr="007D033F">
              <w:t>$29.10</w:t>
            </w:r>
          </w:p>
        </w:tc>
        <w:tc>
          <w:tcPr>
            <w:tcW w:w="1524" w:type="dxa"/>
          </w:tcPr>
          <w:p w14:paraId="68737CCC" w14:textId="2D54C683" w:rsidR="00D209DE" w:rsidRPr="007D033F" w:rsidRDefault="00D209DE" w:rsidP="00D209DE">
            <w:r w:rsidRPr="007D033F">
              <w:t>$29.10</w:t>
            </w:r>
          </w:p>
        </w:tc>
      </w:tr>
      <w:tr w:rsidR="00D209DE" w:rsidRPr="007D033F" w14:paraId="6809E38A" w14:textId="77777777" w:rsidTr="00D93AF2">
        <w:trPr>
          <w:cantSplit/>
        </w:trPr>
        <w:tc>
          <w:tcPr>
            <w:tcW w:w="3195" w:type="dxa"/>
          </w:tcPr>
          <w:p w14:paraId="37561CD4" w14:textId="610B4EDF" w:rsidR="00D209DE" w:rsidRPr="007D033F" w:rsidRDefault="00D209DE" w:rsidP="00D209DE">
            <w:pPr>
              <w:keepNext/>
              <w:keepLines/>
            </w:pPr>
            <w:r w:rsidRPr="007D033F">
              <w:t>Apprentice 3rd year / Stage 3</w:t>
            </w:r>
          </w:p>
        </w:tc>
        <w:tc>
          <w:tcPr>
            <w:tcW w:w="1762" w:type="dxa"/>
          </w:tcPr>
          <w:p w14:paraId="7D9CAF94" w14:textId="2C5A3BA1" w:rsidR="00D209DE" w:rsidRPr="007D033F" w:rsidRDefault="00D209DE" w:rsidP="00D209DE">
            <w:pPr>
              <w:keepNext/>
              <w:keepLines/>
            </w:pPr>
            <w:r w:rsidRPr="007D033F">
              <w:t>$39.00</w:t>
            </w:r>
          </w:p>
        </w:tc>
        <w:tc>
          <w:tcPr>
            <w:tcW w:w="1984" w:type="dxa"/>
          </w:tcPr>
          <w:p w14:paraId="7F08B44D" w14:textId="6A47EA78" w:rsidR="00D209DE" w:rsidRPr="007D033F" w:rsidRDefault="00D209DE" w:rsidP="00D209DE">
            <w:pPr>
              <w:keepNext/>
              <w:keepLines/>
            </w:pPr>
            <w:r w:rsidRPr="007D033F">
              <w:t>$29.25</w:t>
            </w:r>
          </w:p>
        </w:tc>
        <w:tc>
          <w:tcPr>
            <w:tcW w:w="1985" w:type="dxa"/>
          </w:tcPr>
          <w:p w14:paraId="0BF9F1C6" w14:textId="2D5D7E80" w:rsidR="00D209DE" w:rsidRPr="007D033F" w:rsidRDefault="00D209DE" w:rsidP="00D209DE">
            <w:pPr>
              <w:keepNext/>
              <w:keepLines/>
            </w:pPr>
            <w:r w:rsidRPr="007D033F">
              <w:t>$39.00</w:t>
            </w:r>
          </w:p>
        </w:tc>
        <w:tc>
          <w:tcPr>
            <w:tcW w:w="1275" w:type="dxa"/>
          </w:tcPr>
          <w:p w14:paraId="0EBCFFE4" w14:textId="5BA8A4CE" w:rsidR="00D209DE" w:rsidRPr="007D033F" w:rsidRDefault="00D209DE" w:rsidP="00D209DE">
            <w:pPr>
              <w:keepNext/>
              <w:keepLines/>
            </w:pPr>
            <w:r w:rsidRPr="007D033F">
              <w:t>$48.75</w:t>
            </w:r>
          </w:p>
        </w:tc>
        <w:tc>
          <w:tcPr>
            <w:tcW w:w="1772" w:type="dxa"/>
          </w:tcPr>
          <w:p w14:paraId="03B181D5" w14:textId="4D0BCC8D" w:rsidR="00D209DE" w:rsidRPr="007D033F" w:rsidRDefault="00D209DE" w:rsidP="00D209DE">
            <w:pPr>
              <w:keepNext/>
              <w:keepLines/>
            </w:pPr>
            <w:r w:rsidRPr="007D033F">
              <w:t>$39.00</w:t>
            </w:r>
          </w:p>
        </w:tc>
        <w:tc>
          <w:tcPr>
            <w:tcW w:w="1523" w:type="dxa"/>
          </w:tcPr>
          <w:p w14:paraId="4BCE7E1A" w14:textId="6BC7789E" w:rsidR="00D209DE" w:rsidRPr="007D033F" w:rsidRDefault="00D209DE" w:rsidP="00D209DE">
            <w:pPr>
              <w:keepNext/>
              <w:keepLines/>
            </w:pPr>
            <w:r w:rsidRPr="007D033F">
              <w:t>$39.00</w:t>
            </w:r>
          </w:p>
        </w:tc>
        <w:tc>
          <w:tcPr>
            <w:tcW w:w="1524" w:type="dxa"/>
          </w:tcPr>
          <w:p w14:paraId="4BC88E5A" w14:textId="517FD78A" w:rsidR="00D209DE" w:rsidRPr="007D033F" w:rsidRDefault="00D209DE" w:rsidP="00D209DE">
            <w:r w:rsidRPr="007D033F">
              <w:t>$39.00</w:t>
            </w:r>
          </w:p>
        </w:tc>
      </w:tr>
      <w:tr w:rsidR="00D209DE" w:rsidRPr="007D033F" w14:paraId="28A429E4" w14:textId="77777777" w:rsidTr="00D93AF2">
        <w:trPr>
          <w:cantSplit/>
        </w:trPr>
        <w:tc>
          <w:tcPr>
            <w:tcW w:w="3195" w:type="dxa"/>
          </w:tcPr>
          <w:p w14:paraId="5E6B24F5" w14:textId="19C05E5F" w:rsidR="00D209DE" w:rsidRPr="007D033F" w:rsidRDefault="00D209DE" w:rsidP="00D209DE">
            <w:pPr>
              <w:keepNext/>
              <w:keepLines/>
            </w:pPr>
            <w:r w:rsidRPr="007D033F">
              <w:t>Apprentice 4th year / Stage 4</w:t>
            </w:r>
          </w:p>
        </w:tc>
        <w:tc>
          <w:tcPr>
            <w:tcW w:w="1762" w:type="dxa"/>
          </w:tcPr>
          <w:p w14:paraId="4F75C68F" w14:textId="3B22BDFF" w:rsidR="00D209DE" w:rsidRPr="007D033F" w:rsidRDefault="00D209DE" w:rsidP="00D209DE">
            <w:pPr>
              <w:keepNext/>
              <w:keepLines/>
            </w:pPr>
            <w:r w:rsidRPr="007D033F">
              <w:t>$46.42</w:t>
            </w:r>
          </w:p>
        </w:tc>
        <w:tc>
          <w:tcPr>
            <w:tcW w:w="1984" w:type="dxa"/>
          </w:tcPr>
          <w:p w14:paraId="744F49F1" w14:textId="279EF1B6" w:rsidR="00D209DE" w:rsidRPr="007D033F" w:rsidRDefault="00D209DE" w:rsidP="00D209DE">
            <w:pPr>
              <w:keepNext/>
              <w:keepLines/>
            </w:pPr>
            <w:r w:rsidRPr="007D033F">
              <w:t>$34.82</w:t>
            </w:r>
          </w:p>
        </w:tc>
        <w:tc>
          <w:tcPr>
            <w:tcW w:w="1985" w:type="dxa"/>
          </w:tcPr>
          <w:p w14:paraId="20D49545" w14:textId="2BBE96BA" w:rsidR="00D209DE" w:rsidRPr="007D033F" w:rsidRDefault="00D209DE" w:rsidP="00D209DE">
            <w:pPr>
              <w:keepNext/>
              <w:keepLines/>
            </w:pPr>
            <w:r w:rsidRPr="007D033F">
              <w:t>$46.42</w:t>
            </w:r>
          </w:p>
        </w:tc>
        <w:tc>
          <w:tcPr>
            <w:tcW w:w="1275" w:type="dxa"/>
          </w:tcPr>
          <w:p w14:paraId="166F2F24" w14:textId="7938C5E9" w:rsidR="00D209DE" w:rsidRPr="007D033F" w:rsidRDefault="00D209DE" w:rsidP="00D209DE">
            <w:pPr>
              <w:keepNext/>
              <w:keepLines/>
            </w:pPr>
            <w:r w:rsidRPr="007D033F">
              <w:t>$58.03</w:t>
            </w:r>
          </w:p>
        </w:tc>
        <w:tc>
          <w:tcPr>
            <w:tcW w:w="1772" w:type="dxa"/>
          </w:tcPr>
          <w:p w14:paraId="42703EF6" w14:textId="2B3DDB08" w:rsidR="00D209DE" w:rsidRPr="007D033F" w:rsidRDefault="00D209DE" w:rsidP="00D209DE">
            <w:pPr>
              <w:keepNext/>
              <w:keepLines/>
            </w:pPr>
            <w:r w:rsidRPr="007D033F">
              <w:t>$46.42</w:t>
            </w:r>
          </w:p>
        </w:tc>
        <w:tc>
          <w:tcPr>
            <w:tcW w:w="1523" w:type="dxa"/>
          </w:tcPr>
          <w:p w14:paraId="672C36C3" w14:textId="04328F44" w:rsidR="00D209DE" w:rsidRPr="007D033F" w:rsidRDefault="00D209DE" w:rsidP="00D209DE">
            <w:pPr>
              <w:keepNext/>
              <w:keepLines/>
            </w:pPr>
            <w:r w:rsidRPr="007D033F">
              <w:t>$46.42</w:t>
            </w:r>
          </w:p>
        </w:tc>
        <w:tc>
          <w:tcPr>
            <w:tcW w:w="1524" w:type="dxa"/>
          </w:tcPr>
          <w:p w14:paraId="263DB70D" w14:textId="29A70431" w:rsidR="00D209DE" w:rsidRPr="007D033F" w:rsidRDefault="00D209DE" w:rsidP="00D209DE">
            <w:r w:rsidRPr="007D033F">
              <w:t>$46.42</w:t>
            </w:r>
          </w:p>
        </w:tc>
      </w:tr>
    </w:tbl>
    <w:p w14:paraId="272A403C"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62"/>
        <w:gridCol w:w="1547"/>
        <w:gridCol w:w="1547"/>
        <w:gridCol w:w="1547"/>
        <w:gridCol w:w="1548"/>
        <w:gridCol w:w="1134"/>
        <w:gridCol w:w="1417"/>
        <w:gridCol w:w="1635"/>
        <w:gridCol w:w="1483"/>
      </w:tblGrid>
      <w:tr w:rsidR="00D93AF2" w:rsidRPr="007D033F" w14:paraId="247429E8" w14:textId="77777777" w:rsidTr="00D93AF2">
        <w:trPr>
          <w:cnfStyle w:val="100000000000" w:firstRow="1" w:lastRow="0" w:firstColumn="0" w:lastColumn="0" w:oddVBand="0" w:evenVBand="0" w:oddHBand="0" w:evenHBand="0" w:firstRowFirstColumn="0" w:firstRowLastColumn="0" w:lastRowFirstColumn="0" w:lastRowLastColumn="0"/>
          <w:cantSplit/>
          <w:tblHeader/>
        </w:trPr>
        <w:tc>
          <w:tcPr>
            <w:tcW w:w="3162" w:type="dxa"/>
          </w:tcPr>
          <w:p w14:paraId="1AEF111F" w14:textId="77777777" w:rsidR="00D120FB" w:rsidRPr="007D033F" w:rsidRDefault="00851D5D" w:rsidP="00D93AF2">
            <w:r w:rsidRPr="007D033F">
              <w:rPr>
                <w:b/>
              </w:rPr>
              <w:t>Classification</w:t>
            </w:r>
          </w:p>
        </w:tc>
        <w:tc>
          <w:tcPr>
            <w:tcW w:w="1547" w:type="dxa"/>
          </w:tcPr>
          <w:p w14:paraId="60708523" w14:textId="77777777" w:rsidR="00D120FB" w:rsidRPr="007D033F" w:rsidRDefault="00851D5D" w:rsidP="00D93AF2">
            <w:r w:rsidRPr="007D033F">
              <w:rPr>
                <w:b/>
              </w:rPr>
              <w:t>Overtime - Monday to Friday - first 2 hours - not shiftworkers</w:t>
            </w:r>
          </w:p>
        </w:tc>
        <w:tc>
          <w:tcPr>
            <w:tcW w:w="1547" w:type="dxa"/>
          </w:tcPr>
          <w:p w14:paraId="57B0765E" w14:textId="77777777" w:rsidR="00D120FB" w:rsidRPr="007D033F" w:rsidRDefault="00851D5D" w:rsidP="00D93AF2">
            <w:r w:rsidRPr="007D033F">
              <w:rPr>
                <w:b/>
              </w:rPr>
              <w:t>Overtime - Monday to Friday - after 2 hours - not shiftworkers</w:t>
            </w:r>
          </w:p>
        </w:tc>
        <w:tc>
          <w:tcPr>
            <w:tcW w:w="1547" w:type="dxa"/>
          </w:tcPr>
          <w:p w14:paraId="27B9C825" w14:textId="77777777" w:rsidR="00D120FB" w:rsidRPr="007D033F" w:rsidRDefault="00851D5D" w:rsidP="00D93AF2">
            <w:r w:rsidRPr="007D033F">
              <w:rPr>
                <w:b/>
              </w:rPr>
              <w:t>Saturday before 12 noon - first 2 hours</w:t>
            </w:r>
          </w:p>
        </w:tc>
        <w:tc>
          <w:tcPr>
            <w:tcW w:w="1548" w:type="dxa"/>
          </w:tcPr>
          <w:p w14:paraId="1D3FFEAC" w14:textId="77777777" w:rsidR="00D120FB" w:rsidRPr="007D033F" w:rsidRDefault="00851D5D" w:rsidP="00D93AF2">
            <w:r w:rsidRPr="007D033F">
              <w:rPr>
                <w:b/>
              </w:rPr>
              <w:t>Saturday before 12 noon - after 2 hours, and all Saturday work after 12 noon</w:t>
            </w:r>
          </w:p>
        </w:tc>
        <w:tc>
          <w:tcPr>
            <w:tcW w:w="1134" w:type="dxa"/>
          </w:tcPr>
          <w:p w14:paraId="3B19CE0C" w14:textId="77777777" w:rsidR="00D120FB" w:rsidRPr="007D033F" w:rsidRDefault="00851D5D" w:rsidP="00D93AF2">
            <w:r w:rsidRPr="007D033F">
              <w:rPr>
                <w:b/>
              </w:rPr>
              <w:t>Sunday</w:t>
            </w:r>
          </w:p>
        </w:tc>
        <w:tc>
          <w:tcPr>
            <w:tcW w:w="1417" w:type="dxa"/>
          </w:tcPr>
          <w:p w14:paraId="680279B9" w14:textId="77777777" w:rsidR="00D120FB" w:rsidRPr="007D033F" w:rsidRDefault="00851D5D" w:rsidP="00D93AF2">
            <w:r w:rsidRPr="007D033F">
              <w:rPr>
                <w:b/>
              </w:rPr>
              <w:t>Overtime - Monday to Friday - shiftworker</w:t>
            </w:r>
          </w:p>
        </w:tc>
        <w:tc>
          <w:tcPr>
            <w:tcW w:w="1635" w:type="dxa"/>
          </w:tcPr>
          <w:p w14:paraId="4204A678" w14:textId="77777777" w:rsidR="00D120FB" w:rsidRPr="007D033F" w:rsidRDefault="00851D5D" w:rsidP="00D93AF2">
            <w:r w:rsidRPr="007D033F">
              <w:rPr>
                <w:b/>
              </w:rPr>
              <w:t>Overtime - business operates 2 or 3 shifts per day and the shiftworker works the 2nd or 3rd shift</w:t>
            </w:r>
          </w:p>
        </w:tc>
        <w:tc>
          <w:tcPr>
            <w:tcW w:w="1483" w:type="dxa"/>
          </w:tcPr>
          <w:p w14:paraId="47731186" w14:textId="77777777" w:rsidR="00D120FB" w:rsidRPr="007D033F" w:rsidRDefault="00851D5D" w:rsidP="00D93AF2">
            <w:r w:rsidRPr="007D033F">
              <w:rPr>
                <w:b/>
              </w:rPr>
              <w:t>Less than 8 hour break between shifts - change to shift</w:t>
            </w:r>
          </w:p>
        </w:tc>
      </w:tr>
      <w:tr w:rsidR="0095309B" w:rsidRPr="007D033F" w14:paraId="56DC9491" w14:textId="77777777" w:rsidTr="00D93AF2">
        <w:trPr>
          <w:cantSplit/>
        </w:trPr>
        <w:tc>
          <w:tcPr>
            <w:tcW w:w="3162" w:type="dxa"/>
          </w:tcPr>
          <w:p w14:paraId="17787629" w14:textId="3CE52A43" w:rsidR="0095309B" w:rsidRPr="007D033F" w:rsidRDefault="0095309B" w:rsidP="0095309B">
            <w:r w:rsidRPr="007D033F">
              <w:t>Apprentice 1st year / Stage 1</w:t>
            </w:r>
          </w:p>
        </w:tc>
        <w:tc>
          <w:tcPr>
            <w:tcW w:w="1547" w:type="dxa"/>
          </w:tcPr>
          <w:p w14:paraId="0359C450" w14:textId="065FD23C" w:rsidR="0095309B" w:rsidRPr="007D033F" w:rsidRDefault="0095309B" w:rsidP="0095309B">
            <w:r w:rsidRPr="007D033F">
              <w:t>$18.11</w:t>
            </w:r>
          </w:p>
        </w:tc>
        <w:tc>
          <w:tcPr>
            <w:tcW w:w="1547" w:type="dxa"/>
          </w:tcPr>
          <w:p w14:paraId="25CCD422" w14:textId="18EEADCF" w:rsidR="0095309B" w:rsidRPr="007D033F" w:rsidRDefault="0095309B" w:rsidP="0095309B">
            <w:r w:rsidRPr="007D033F">
              <w:t>$24.14</w:t>
            </w:r>
          </w:p>
        </w:tc>
        <w:tc>
          <w:tcPr>
            <w:tcW w:w="1547" w:type="dxa"/>
          </w:tcPr>
          <w:p w14:paraId="3DF2D021" w14:textId="56124D84" w:rsidR="0095309B" w:rsidRPr="007D033F" w:rsidRDefault="0095309B" w:rsidP="0095309B">
            <w:r w:rsidRPr="007D033F">
              <w:t>$18.11</w:t>
            </w:r>
          </w:p>
        </w:tc>
        <w:tc>
          <w:tcPr>
            <w:tcW w:w="1548" w:type="dxa"/>
          </w:tcPr>
          <w:p w14:paraId="2727492C" w14:textId="5884EB05" w:rsidR="0095309B" w:rsidRPr="007D033F" w:rsidRDefault="0095309B" w:rsidP="0095309B">
            <w:r w:rsidRPr="007D033F">
              <w:t>$24.14</w:t>
            </w:r>
          </w:p>
        </w:tc>
        <w:tc>
          <w:tcPr>
            <w:tcW w:w="1134" w:type="dxa"/>
          </w:tcPr>
          <w:p w14:paraId="292EE5E4" w14:textId="6C968075" w:rsidR="0095309B" w:rsidRPr="007D033F" w:rsidRDefault="0095309B" w:rsidP="0095309B">
            <w:r w:rsidRPr="007D033F">
              <w:t>$24.14</w:t>
            </w:r>
          </w:p>
        </w:tc>
        <w:tc>
          <w:tcPr>
            <w:tcW w:w="1417" w:type="dxa"/>
          </w:tcPr>
          <w:p w14:paraId="07362B8E" w14:textId="5950F993" w:rsidR="0095309B" w:rsidRPr="007D033F" w:rsidRDefault="0095309B" w:rsidP="0095309B">
            <w:r w:rsidRPr="007D033F">
              <w:t>$24.14</w:t>
            </w:r>
          </w:p>
        </w:tc>
        <w:tc>
          <w:tcPr>
            <w:tcW w:w="1635" w:type="dxa"/>
          </w:tcPr>
          <w:p w14:paraId="4431A441" w14:textId="527986BD" w:rsidR="0095309B" w:rsidRPr="007D033F" w:rsidRDefault="0095309B" w:rsidP="0095309B">
            <w:r w:rsidRPr="007D033F">
              <w:t>$24.14</w:t>
            </w:r>
          </w:p>
        </w:tc>
        <w:tc>
          <w:tcPr>
            <w:tcW w:w="1483" w:type="dxa"/>
          </w:tcPr>
          <w:p w14:paraId="3F7717E5" w14:textId="0B4DF725" w:rsidR="0095309B" w:rsidRPr="007D033F" w:rsidRDefault="0095309B" w:rsidP="0095309B">
            <w:r w:rsidRPr="007D033F">
              <w:t>$24.14</w:t>
            </w:r>
          </w:p>
        </w:tc>
      </w:tr>
      <w:tr w:rsidR="0095309B" w:rsidRPr="007D033F" w14:paraId="51F94F4F" w14:textId="77777777" w:rsidTr="00D93AF2">
        <w:trPr>
          <w:cantSplit/>
        </w:trPr>
        <w:tc>
          <w:tcPr>
            <w:tcW w:w="3162" w:type="dxa"/>
          </w:tcPr>
          <w:p w14:paraId="673C597D" w14:textId="2E15856B" w:rsidR="0095309B" w:rsidRPr="007D033F" w:rsidRDefault="0095309B" w:rsidP="0095309B">
            <w:r w:rsidRPr="007D033F">
              <w:t>Apprentice 2nd year / Stage 2</w:t>
            </w:r>
          </w:p>
        </w:tc>
        <w:tc>
          <w:tcPr>
            <w:tcW w:w="1547" w:type="dxa"/>
          </w:tcPr>
          <w:p w14:paraId="1141EFF2" w14:textId="61ACFA7A" w:rsidR="0095309B" w:rsidRPr="007D033F" w:rsidRDefault="0095309B" w:rsidP="0095309B">
            <w:r w:rsidRPr="007D033F">
              <w:t>$21.83</w:t>
            </w:r>
          </w:p>
        </w:tc>
        <w:tc>
          <w:tcPr>
            <w:tcW w:w="1547" w:type="dxa"/>
          </w:tcPr>
          <w:p w14:paraId="299EE118" w14:textId="0262DCF4" w:rsidR="0095309B" w:rsidRPr="007D033F" w:rsidRDefault="0095309B" w:rsidP="0095309B">
            <w:r w:rsidRPr="007D033F">
              <w:t>$29.10</w:t>
            </w:r>
          </w:p>
        </w:tc>
        <w:tc>
          <w:tcPr>
            <w:tcW w:w="1547" w:type="dxa"/>
          </w:tcPr>
          <w:p w14:paraId="4F2E28D0" w14:textId="4E55C6D6" w:rsidR="0095309B" w:rsidRPr="007D033F" w:rsidRDefault="0095309B" w:rsidP="0095309B">
            <w:r w:rsidRPr="007D033F">
              <w:t>$21.83</w:t>
            </w:r>
          </w:p>
        </w:tc>
        <w:tc>
          <w:tcPr>
            <w:tcW w:w="1548" w:type="dxa"/>
          </w:tcPr>
          <w:p w14:paraId="38E09E43" w14:textId="35136CD6" w:rsidR="0095309B" w:rsidRPr="007D033F" w:rsidRDefault="0095309B" w:rsidP="0095309B">
            <w:r w:rsidRPr="007D033F">
              <w:t>$29.10</w:t>
            </w:r>
          </w:p>
        </w:tc>
        <w:tc>
          <w:tcPr>
            <w:tcW w:w="1134" w:type="dxa"/>
          </w:tcPr>
          <w:p w14:paraId="1C243CFE" w14:textId="38CBB969" w:rsidR="0095309B" w:rsidRPr="007D033F" w:rsidRDefault="0095309B" w:rsidP="0095309B">
            <w:r w:rsidRPr="007D033F">
              <w:t>$29.10</w:t>
            </w:r>
          </w:p>
        </w:tc>
        <w:tc>
          <w:tcPr>
            <w:tcW w:w="1417" w:type="dxa"/>
          </w:tcPr>
          <w:p w14:paraId="3544AF25" w14:textId="379E09D8" w:rsidR="0095309B" w:rsidRPr="007D033F" w:rsidRDefault="0095309B" w:rsidP="0095309B">
            <w:r w:rsidRPr="007D033F">
              <w:t>$29.10</w:t>
            </w:r>
          </w:p>
        </w:tc>
        <w:tc>
          <w:tcPr>
            <w:tcW w:w="1635" w:type="dxa"/>
          </w:tcPr>
          <w:p w14:paraId="26FFF43C" w14:textId="3C76B511" w:rsidR="0095309B" w:rsidRPr="007D033F" w:rsidRDefault="0095309B" w:rsidP="0095309B">
            <w:r w:rsidRPr="007D033F">
              <w:t>$29.10</w:t>
            </w:r>
          </w:p>
        </w:tc>
        <w:tc>
          <w:tcPr>
            <w:tcW w:w="1483" w:type="dxa"/>
          </w:tcPr>
          <w:p w14:paraId="44497AD0" w14:textId="5E87EE2E" w:rsidR="0095309B" w:rsidRPr="007D033F" w:rsidRDefault="0095309B" w:rsidP="0095309B">
            <w:r w:rsidRPr="007D033F">
              <w:t>$29.10</w:t>
            </w:r>
          </w:p>
        </w:tc>
      </w:tr>
      <w:tr w:rsidR="0095309B" w:rsidRPr="007D033F" w14:paraId="265D5C92" w14:textId="77777777" w:rsidTr="00D93AF2">
        <w:trPr>
          <w:cantSplit/>
        </w:trPr>
        <w:tc>
          <w:tcPr>
            <w:tcW w:w="3162" w:type="dxa"/>
          </w:tcPr>
          <w:p w14:paraId="64646A0E" w14:textId="0A6868E1" w:rsidR="0095309B" w:rsidRPr="007D033F" w:rsidRDefault="0095309B" w:rsidP="0095309B">
            <w:r w:rsidRPr="007D033F">
              <w:t>Apprentice 3rd year / Stage 3</w:t>
            </w:r>
          </w:p>
        </w:tc>
        <w:tc>
          <w:tcPr>
            <w:tcW w:w="1547" w:type="dxa"/>
          </w:tcPr>
          <w:p w14:paraId="7B458B8D" w14:textId="04C3D8F8" w:rsidR="0095309B" w:rsidRPr="007D033F" w:rsidRDefault="0095309B" w:rsidP="0095309B">
            <w:r w:rsidRPr="007D033F">
              <w:t>$29.25</w:t>
            </w:r>
          </w:p>
        </w:tc>
        <w:tc>
          <w:tcPr>
            <w:tcW w:w="1547" w:type="dxa"/>
          </w:tcPr>
          <w:p w14:paraId="360792B7" w14:textId="5D9B671C" w:rsidR="0095309B" w:rsidRPr="007D033F" w:rsidRDefault="0095309B" w:rsidP="0095309B">
            <w:r w:rsidRPr="007D033F">
              <w:t>$39.00</w:t>
            </w:r>
          </w:p>
        </w:tc>
        <w:tc>
          <w:tcPr>
            <w:tcW w:w="1547" w:type="dxa"/>
          </w:tcPr>
          <w:p w14:paraId="5B943EEF" w14:textId="0BAAF90A" w:rsidR="0095309B" w:rsidRPr="007D033F" w:rsidRDefault="0095309B" w:rsidP="0095309B">
            <w:r w:rsidRPr="007D033F">
              <w:t>$29.25</w:t>
            </w:r>
          </w:p>
        </w:tc>
        <w:tc>
          <w:tcPr>
            <w:tcW w:w="1548" w:type="dxa"/>
          </w:tcPr>
          <w:p w14:paraId="613F4976" w14:textId="372E3134" w:rsidR="0095309B" w:rsidRPr="007D033F" w:rsidRDefault="0095309B" w:rsidP="0095309B">
            <w:r w:rsidRPr="007D033F">
              <w:t>$39.00</w:t>
            </w:r>
          </w:p>
        </w:tc>
        <w:tc>
          <w:tcPr>
            <w:tcW w:w="1134" w:type="dxa"/>
          </w:tcPr>
          <w:p w14:paraId="53F2309F" w14:textId="7DA2EDEA" w:rsidR="0095309B" w:rsidRPr="007D033F" w:rsidRDefault="0095309B" w:rsidP="0095309B">
            <w:r w:rsidRPr="007D033F">
              <w:t>$39.00</w:t>
            </w:r>
          </w:p>
        </w:tc>
        <w:tc>
          <w:tcPr>
            <w:tcW w:w="1417" w:type="dxa"/>
          </w:tcPr>
          <w:p w14:paraId="0D402E2A" w14:textId="5D5E14A8" w:rsidR="0095309B" w:rsidRPr="007D033F" w:rsidRDefault="0095309B" w:rsidP="0095309B">
            <w:r w:rsidRPr="007D033F">
              <w:t>$39.00</w:t>
            </w:r>
          </w:p>
        </w:tc>
        <w:tc>
          <w:tcPr>
            <w:tcW w:w="1635" w:type="dxa"/>
          </w:tcPr>
          <w:p w14:paraId="7237B209" w14:textId="4C8F9E2A" w:rsidR="0095309B" w:rsidRPr="007D033F" w:rsidRDefault="0095309B" w:rsidP="0095309B">
            <w:r w:rsidRPr="007D033F">
              <w:t>$39.00</w:t>
            </w:r>
          </w:p>
        </w:tc>
        <w:tc>
          <w:tcPr>
            <w:tcW w:w="1483" w:type="dxa"/>
          </w:tcPr>
          <w:p w14:paraId="5DB5E69F" w14:textId="5227EA82" w:rsidR="0095309B" w:rsidRPr="007D033F" w:rsidRDefault="0095309B" w:rsidP="0095309B">
            <w:r w:rsidRPr="007D033F">
              <w:t>$39.00</w:t>
            </w:r>
          </w:p>
        </w:tc>
      </w:tr>
      <w:tr w:rsidR="0095309B" w:rsidRPr="007D033F" w14:paraId="3A8B28AF" w14:textId="77777777" w:rsidTr="00D93AF2">
        <w:trPr>
          <w:cantSplit/>
        </w:trPr>
        <w:tc>
          <w:tcPr>
            <w:tcW w:w="3162" w:type="dxa"/>
          </w:tcPr>
          <w:p w14:paraId="66B51BB6" w14:textId="39B1FE57" w:rsidR="0095309B" w:rsidRPr="007D033F" w:rsidRDefault="0095309B" w:rsidP="0095309B">
            <w:r w:rsidRPr="007D033F">
              <w:t>Apprentice 4th year / Stage 4</w:t>
            </w:r>
          </w:p>
        </w:tc>
        <w:tc>
          <w:tcPr>
            <w:tcW w:w="1547" w:type="dxa"/>
          </w:tcPr>
          <w:p w14:paraId="4CF50AAE" w14:textId="51CFB57C" w:rsidR="0095309B" w:rsidRPr="007D033F" w:rsidRDefault="0095309B" w:rsidP="0095309B">
            <w:r w:rsidRPr="007D033F">
              <w:t>$34.82</w:t>
            </w:r>
          </w:p>
        </w:tc>
        <w:tc>
          <w:tcPr>
            <w:tcW w:w="1547" w:type="dxa"/>
          </w:tcPr>
          <w:p w14:paraId="6FA78ED3" w14:textId="40C35C34" w:rsidR="0095309B" w:rsidRPr="007D033F" w:rsidRDefault="0095309B" w:rsidP="0095309B">
            <w:r w:rsidRPr="007D033F">
              <w:t>$46.42</w:t>
            </w:r>
          </w:p>
        </w:tc>
        <w:tc>
          <w:tcPr>
            <w:tcW w:w="1547" w:type="dxa"/>
          </w:tcPr>
          <w:p w14:paraId="0A1F17C9" w14:textId="3BB9D750" w:rsidR="0095309B" w:rsidRPr="007D033F" w:rsidRDefault="0095309B" w:rsidP="0095309B">
            <w:r w:rsidRPr="007D033F">
              <w:t>$34.82</w:t>
            </w:r>
          </w:p>
        </w:tc>
        <w:tc>
          <w:tcPr>
            <w:tcW w:w="1548" w:type="dxa"/>
          </w:tcPr>
          <w:p w14:paraId="65E0397B" w14:textId="217920CE" w:rsidR="0095309B" w:rsidRPr="007D033F" w:rsidRDefault="0095309B" w:rsidP="0095309B">
            <w:r w:rsidRPr="007D033F">
              <w:t>$46.42</w:t>
            </w:r>
          </w:p>
        </w:tc>
        <w:tc>
          <w:tcPr>
            <w:tcW w:w="1134" w:type="dxa"/>
          </w:tcPr>
          <w:p w14:paraId="660A1E1D" w14:textId="06B4B457" w:rsidR="0095309B" w:rsidRPr="007D033F" w:rsidRDefault="0095309B" w:rsidP="0095309B">
            <w:r w:rsidRPr="007D033F">
              <w:t>$46.42</w:t>
            </w:r>
          </w:p>
        </w:tc>
        <w:tc>
          <w:tcPr>
            <w:tcW w:w="1417" w:type="dxa"/>
          </w:tcPr>
          <w:p w14:paraId="2D323719" w14:textId="402B5E0F" w:rsidR="0095309B" w:rsidRPr="007D033F" w:rsidRDefault="0095309B" w:rsidP="0095309B">
            <w:r w:rsidRPr="007D033F">
              <w:t>$46.42</w:t>
            </w:r>
          </w:p>
        </w:tc>
        <w:tc>
          <w:tcPr>
            <w:tcW w:w="1635" w:type="dxa"/>
          </w:tcPr>
          <w:p w14:paraId="7A787785" w14:textId="32EE2BE3" w:rsidR="0095309B" w:rsidRPr="007D033F" w:rsidRDefault="0095309B" w:rsidP="0095309B">
            <w:r w:rsidRPr="007D033F">
              <w:t>$46.42</w:t>
            </w:r>
          </w:p>
        </w:tc>
        <w:tc>
          <w:tcPr>
            <w:tcW w:w="1483" w:type="dxa"/>
          </w:tcPr>
          <w:p w14:paraId="7A8E276B" w14:textId="56EBF55A" w:rsidR="0095309B" w:rsidRPr="007D033F" w:rsidRDefault="0095309B" w:rsidP="0095309B">
            <w:r w:rsidRPr="007D033F">
              <w:t>$46.42</w:t>
            </w:r>
          </w:p>
        </w:tc>
      </w:tr>
    </w:tbl>
    <w:p w14:paraId="06EB4647" w14:textId="5AFA2E4B" w:rsidR="00DE19E5" w:rsidRPr="007D033F" w:rsidRDefault="00DE19E5" w:rsidP="00DE19E5">
      <w:pPr>
        <w:pStyle w:val="Heading3"/>
      </w:pPr>
      <w:r w:rsidRPr="007D033F">
        <w:lastRenderedPageBreak/>
        <w:t xml:space="preserve">Apprentice - 4 years - Started before 1 Jan 2014 - Other than joinery work, shopfitting, stonemasonry </w:t>
      </w:r>
      <w:r w:rsidR="0096215F" w:rsidRPr="007D033F">
        <w:t>or outside work</w:t>
      </w:r>
    </w:p>
    <w:p w14:paraId="0AF3CC64" w14:textId="77777777" w:rsidR="00DE19E5" w:rsidRPr="007D033F" w:rsidRDefault="00DE19E5" w:rsidP="00DE19E5">
      <w:pPr>
        <w:keepNext/>
        <w:keepLines/>
        <w:spacing w:before="120" w:after="0"/>
      </w:pPr>
      <w:r w:rsidRPr="007D033F">
        <w:rPr>
          <w:b/>
        </w:rPr>
        <w:t>Table 1 of 3</w:t>
      </w:r>
    </w:p>
    <w:tbl>
      <w:tblPr>
        <w:tblStyle w:val="TableGrid"/>
        <w:tblW w:w="5118" w:type="pct"/>
        <w:tblLook w:val="04A0" w:firstRow="1" w:lastRow="0" w:firstColumn="1" w:lastColumn="0" w:noHBand="0" w:noVBand="1"/>
      </w:tblPr>
      <w:tblGrid>
        <w:gridCol w:w="3256"/>
        <w:gridCol w:w="1960"/>
        <w:gridCol w:w="1961"/>
        <w:gridCol w:w="1961"/>
        <w:gridCol w:w="1960"/>
        <w:gridCol w:w="1961"/>
        <w:gridCol w:w="1961"/>
      </w:tblGrid>
      <w:tr w:rsidR="0096215F" w:rsidRPr="007D033F" w14:paraId="5D916067" w14:textId="77777777" w:rsidTr="0096215F">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5F4CD74" w14:textId="77777777" w:rsidR="0096215F" w:rsidRPr="007D033F" w:rsidRDefault="0096215F" w:rsidP="00C65097">
            <w:pPr>
              <w:keepNext/>
              <w:keepLines/>
            </w:pPr>
            <w:r w:rsidRPr="007D033F">
              <w:rPr>
                <w:b/>
              </w:rPr>
              <w:t>Classification</w:t>
            </w:r>
          </w:p>
        </w:tc>
        <w:tc>
          <w:tcPr>
            <w:tcW w:w="1960" w:type="dxa"/>
          </w:tcPr>
          <w:p w14:paraId="5B7AACA9" w14:textId="77777777" w:rsidR="0096215F" w:rsidRPr="007D033F" w:rsidRDefault="0096215F" w:rsidP="00C65097">
            <w:pPr>
              <w:keepNext/>
              <w:keepLines/>
            </w:pPr>
            <w:r w:rsidRPr="007D033F">
              <w:rPr>
                <w:b/>
              </w:rPr>
              <w:t>Weekly pay rate</w:t>
            </w:r>
          </w:p>
        </w:tc>
        <w:tc>
          <w:tcPr>
            <w:tcW w:w="1961" w:type="dxa"/>
          </w:tcPr>
          <w:p w14:paraId="0C3EC137" w14:textId="77777777" w:rsidR="0096215F" w:rsidRPr="007D033F" w:rsidRDefault="0096215F" w:rsidP="00C65097">
            <w:pPr>
              <w:keepNext/>
              <w:keepLines/>
            </w:pPr>
            <w:r w:rsidRPr="007D033F">
              <w:rPr>
                <w:b/>
              </w:rPr>
              <w:t>Hourly pay rate</w:t>
            </w:r>
          </w:p>
        </w:tc>
        <w:tc>
          <w:tcPr>
            <w:tcW w:w="1961" w:type="dxa"/>
          </w:tcPr>
          <w:p w14:paraId="5E870B15" w14:textId="77777777" w:rsidR="0096215F" w:rsidRPr="007D033F" w:rsidRDefault="0096215F" w:rsidP="00C65097">
            <w:pPr>
              <w:keepNext/>
              <w:keepLines/>
            </w:pPr>
            <w:r w:rsidRPr="007D033F">
              <w:rPr>
                <w:b/>
              </w:rPr>
              <w:t>Early morning shift - Monday to Friday</w:t>
            </w:r>
          </w:p>
        </w:tc>
        <w:tc>
          <w:tcPr>
            <w:tcW w:w="1960" w:type="dxa"/>
          </w:tcPr>
          <w:p w14:paraId="7DC115FE" w14:textId="77777777" w:rsidR="0096215F" w:rsidRPr="007D033F" w:rsidRDefault="0096215F" w:rsidP="00C65097">
            <w:pPr>
              <w:keepNext/>
              <w:keepLines/>
            </w:pPr>
            <w:r w:rsidRPr="007D033F">
              <w:rPr>
                <w:b/>
              </w:rPr>
              <w:t>Early afternoon shift - Monday to Friday</w:t>
            </w:r>
          </w:p>
        </w:tc>
        <w:tc>
          <w:tcPr>
            <w:tcW w:w="1961" w:type="dxa"/>
          </w:tcPr>
          <w:p w14:paraId="7375AAA8" w14:textId="77777777" w:rsidR="0096215F" w:rsidRPr="007D033F" w:rsidRDefault="0096215F" w:rsidP="00C65097">
            <w:pPr>
              <w:keepNext/>
              <w:keepLines/>
            </w:pPr>
            <w:r w:rsidRPr="007D033F">
              <w:rPr>
                <w:b/>
              </w:rPr>
              <w:t>Afternoon shift - Monday to Friday</w:t>
            </w:r>
          </w:p>
        </w:tc>
        <w:tc>
          <w:tcPr>
            <w:tcW w:w="1961" w:type="dxa"/>
          </w:tcPr>
          <w:p w14:paraId="0420D2C4" w14:textId="77777777" w:rsidR="0096215F" w:rsidRPr="007D033F" w:rsidRDefault="0096215F" w:rsidP="00C65097">
            <w:pPr>
              <w:keepNext/>
              <w:keepLines/>
            </w:pPr>
            <w:r w:rsidRPr="007D033F">
              <w:rPr>
                <w:b/>
              </w:rPr>
              <w:t>Night shift - Monday to Friday</w:t>
            </w:r>
          </w:p>
        </w:tc>
      </w:tr>
      <w:tr w:rsidR="00763D71" w:rsidRPr="007D033F" w14:paraId="39CF6AEF" w14:textId="77777777" w:rsidTr="0096215F">
        <w:trPr>
          <w:cantSplit/>
        </w:trPr>
        <w:tc>
          <w:tcPr>
            <w:tcW w:w="3256" w:type="dxa"/>
          </w:tcPr>
          <w:p w14:paraId="2D2C24C3" w14:textId="77777777" w:rsidR="00763D71" w:rsidRPr="007D033F" w:rsidRDefault="00763D71" w:rsidP="00763D71">
            <w:pPr>
              <w:keepNext/>
              <w:keepLines/>
            </w:pPr>
            <w:r w:rsidRPr="007D033F">
              <w:t>Apprentice 1st year / Stage 1</w:t>
            </w:r>
          </w:p>
        </w:tc>
        <w:tc>
          <w:tcPr>
            <w:tcW w:w="1960" w:type="dxa"/>
          </w:tcPr>
          <w:p w14:paraId="118B2269" w14:textId="4CF612A7" w:rsidR="00763D71" w:rsidRPr="007D033F" w:rsidRDefault="00763D71" w:rsidP="00763D71">
            <w:pPr>
              <w:keepNext/>
              <w:keepLines/>
            </w:pPr>
            <w:r w:rsidRPr="007D033F">
              <w:t>$423.40</w:t>
            </w:r>
          </w:p>
        </w:tc>
        <w:tc>
          <w:tcPr>
            <w:tcW w:w="1961" w:type="dxa"/>
          </w:tcPr>
          <w:p w14:paraId="21B3DA42" w14:textId="1F83B92D" w:rsidR="00763D71" w:rsidRPr="007D033F" w:rsidRDefault="00763D71" w:rsidP="00763D71">
            <w:pPr>
              <w:keepNext/>
              <w:keepLines/>
            </w:pPr>
            <w:r w:rsidRPr="007D033F">
              <w:t>$11.14</w:t>
            </w:r>
          </w:p>
        </w:tc>
        <w:tc>
          <w:tcPr>
            <w:tcW w:w="1961" w:type="dxa"/>
          </w:tcPr>
          <w:p w14:paraId="0BC8CDBA" w14:textId="58AD8234" w:rsidR="00763D71" w:rsidRPr="007D033F" w:rsidRDefault="00763D71" w:rsidP="00763D71">
            <w:pPr>
              <w:keepNext/>
              <w:keepLines/>
            </w:pPr>
            <w:r w:rsidRPr="007D033F">
              <w:t>$13.93</w:t>
            </w:r>
          </w:p>
        </w:tc>
        <w:tc>
          <w:tcPr>
            <w:tcW w:w="1960" w:type="dxa"/>
          </w:tcPr>
          <w:p w14:paraId="31891171" w14:textId="3A6BEFA4" w:rsidR="00763D71" w:rsidRPr="007D033F" w:rsidRDefault="00763D71" w:rsidP="00763D71">
            <w:pPr>
              <w:keepNext/>
              <w:keepLines/>
            </w:pPr>
            <w:r w:rsidRPr="007D033F">
              <w:t>$13.93</w:t>
            </w:r>
          </w:p>
        </w:tc>
        <w:tc>
          <w:tcPr>
            <w:tcW w:w="1961" w:type="dxa"/>
          </w:tcPr>
          <w:p w14:paraId="726EF0B8" w14:textId="618E8326" w:rsidR="00763D71" w:rsidRPr="007D033F" w:rsidRDefault="00763D71" w:rsidP="00763D71">
            <w:pPr>
              <w:keepNext/>
              <w:keepLines/>
            </w:pPr>
            <w:r w:rsidRPr="007D033F">
              <w:t>$16.71</w:t>
            </w:r>
          </w:p>
        </w:tc>
        <w:tc>
          <w:tcPr>
            <w:tcW w:w="1961" w:type="dxa"/>
          </w:tcPr>
          <w:p w14:paraId="2515A66D" w14:textId="4241B606" w:rsidR="00763D71" w:rsidRPr="007D033F" w:rsidRDefault="00763D71" w:rsidP="00763D71">
            <w:pPr>
              <w:keepNext/>
              <w:keepLines/>
            </w:pPr>
            <w:r w:rsidRPr="007D033F">
              <w:t>$16.71</w:t>
            </w:r>
          </w:p>
        </w:tc>
      </w:tr>
      <w:tr w:rsidR="00763D71" w:rsidRPr="007D033F" w14:paraId="1B21FA1A" w14:textId="77777777" w:rsidTr="0096215F">
        <w:trPr>
          <w:cantSplit/>
        </w:trPr>
        <w:tc>
          <w:tcPr>
            <w:tcW w:w="3256" w:type="dxa"/>
          </w:tcPr>
          <w:p w14:paraId="65462744" w14:textId="77777777" w:rsidR="00763D71" w:rsidRPr="007D033F" w:rsidRDefault="00763D71" w:rsidP="00763D71">
            <w:pPr>
              <w:keepNext/>
              <w:keepLines/>
            </w:pPr>
            <w:r w:rsidRPr="007D033F">
              <w:t>Apprentice 2nd year / Stage 2</w:t>
            </w:r>
          </w:p>
        </w:tc>
        <w:tc>
          <w:tcPr>
            <w:tcW w:w="1960" w:type="dxa"/>
          </w:tcPr>
          <w:p w14:paraId="4F5D50BE" w14:textId="49631B71" w:rsidR="00763D71" w:rsidRPr="007D033F" w:rsidRDefault="00763D71" w:rsidP="00763D71">
            <w:pPr>
              <w:keepNext/>
              <w:keepLines/>
            </w:pPr>
            <w:r w:rsidRPr="007D033F">
              <w:t>$517.50</w:t>
            </w:r>
          </w:p>
        </w:tc>
        <w:tc>
          <w:tcPr>
            <w:tcW w:w="1961" w:type="dxa"/>
          </w:tcPr>
          <w:p w14:paraId="49EF5839" w14:textId="4E956154" w:rsidR="00763D71" w:rsidRPr="007D033F" w:rsidRDefault="00763D71" w:rsidP="00763D71">
            <w:pPr>
              <w:keepNext/>
              <w:keepLines/>
            </w:pPr>
            <w:r w:rsidRPr="007D033F">
              <w:t>$13.62</w:t>
            </w:r>
          </w:p>
        </w:tc>
        <w:tc>
          <w:tcPr>
            <w:tcW w:w="1961" w:type="dxa"/>
          </w:tcPr>
          <w:p w14:paraId="7E185C51" w14:textId="15C44363" w:rsidR="00763D71" w:rsidRPr="007D033F" w:rsidRDefault="00763D71" w:rsidP="00763D71">
            <w:pPr>
              <w:keepNext/>
              <w:keepLines/>
            </w:pPr>
            <w:r w:rsidRPr="007D033F">
              <w:t>$17.03</w:t>
            </w:r>
          </w:p>
        </w:tc>
        <w:tc>
          <w:tcPr>
            <w:tcW w:w="1960" w:type="dxa"/>
          </w:tcPr>
          <w:p w14:paraId="079A98EC" w14:textId="0648C69A" w:rsidR="00763D71" w:rsidRPr="007D033F" w:rsidRDefault="00763D71" w:rsidP="00763D71">
            <w:pPr>
              <w:keepNext/>
              <w:keepLines/>
            </w:pPr>
            <w:r w:rsidRPr="007D033F">
              <w:t>$17.03</w:t>
            </w:r>
          </w:p>
        </w:tc>
        <w:tc>
          <w:tcPr>
            <w:tcW w:w="1961" w:type="dxa"/>
          </w:tcPr>
          <w:p w14:paraId="50E95533" w14:textId="2BA12EC4" w:rsidR="00763D71" w:rsidRPr="007D033F" w:rsidRDefault="00763D71" w:rsidP="00763D71">
            <w:pPr>
              <w:keepNext/>
              <w:keepLines/>
            </w:pPr>
            <w:r w:rsidRPr="007D033F">
              <w:t>$20.43</w:t>
            </w:r>
          </w:p>
        </w:tc>
        <w:tc>
          <w:tcPr>
            <w:tcW w:w="1961" w:type="dxa"/>
          </w:tcPr>
          <w:p w14:paraId="22765999" w14:textId="50E284B8" w:rsidR="00763D71" w:rsidRPr="007D033F" w:rsidRDefault="00763D71" w:rsidP="00763D71">
            <w:pPr>
              <w:keepNext/>
              <w:keepLines/>
            </w:pPr>
            <w:r w:rsidRPr="007D033F">
              <w:t>$20.43</w:t>
            </w:r>
          </w:p>
        </w:tc>
      </w:tr>
      <w:tr w:rsidR="00763D71" w:rsidRPr="007D033F" w14:paraId="7789FD30" w14:textId="77777777" w:rsidTr="0096215F">
        <w:trPr>
          <w:cantSplit/>
        </w:trPr>
        <w:tc>
          <w:tcPr>
            <w:tcW w:w="3256" w:type="dxa"/>
          </w:tcPr>
          <w:p w14:paraId="018468D4" w14:textId="77777777" w:rsidR="00763D71" w:rsidRPr="007D033F" w:rsidRDefault="00763D71" w:rsidP="00763D71">
            <w:pPr>
              <w:keepNext/>
              <w:keepLines/>
            </w:pPr>
            <w:r w:rsidRPr="007D033F">
              <w:t>Apprentice 3rd year / Stage 3</w:t>
            </w:r>
          </w:p>
        </w:tc>
        <w:tc>
          <w:tcPr>
            <w:tcW w:w="1960" w:type="dxa"/>
          </w:tcPr>
          <w:p w14:paraId="4FB63507" w14:textId="3270E825" w:rsidR="00763D71" w:rsidRPr="007D033F" w:rsidRDefault="00763D71" w:rsidP="00763D71">
            <w:pPr>
              <w:keepNext/>
              <w:keepLines/>
            </w:pPr>
            <w:r w:rsidRPr="007D033F">
              <w:t>$705.70</w:t>
            </w:r>
          </w:p>
        </w:tc>
        <w:tc>
          <w:tcPr>
            <w:tcW w:w="1961" w:type="dxa"/>
          </w:tcPr>
          <w:p w14:paraId="1C1D273C" w14:textId="364E5BE3" w:rsidR="00763D71" w:rsidRPr="007D033F" w:rsidRDefault="00763D71" w:rsidP="00763D71">
            <w:pPr>
              <w:keepNext/>
              <w:keepLines/>
            </w:pPr>
            <w:r w:rsidRPr="007D033F">
              <w:t>$18.57</w:t>
            </w:r>
          </w:p>
        </w:tc>
        <w:tc>
          <w:tcPr>
            <w:tcW w:w="1961" w:type="dxa"/>
          </w:tcPr>
          <w:p w14:paraId="2576F7FF" w14:textId="4E8040C5" w:rsidR="00763D71" w:rsidRPr="007D033F" w:rsidRDefault="00763D71" w:rsidP="00763D71">
            <w:pPr>
              <w:keepNext/>
              <w:keepLines/>
            </w:pPr>
            <w:r w:rsidRPr="007D033F">
              <w:t>$23.21</w:t>
            </w:r>
          </w:p>
        </w:tc>
        <w:tc>
          <w:tcPr>
            <w:tcW w:w="1960" w:type="dxa"/>
          </w:tcPr>
          <w:p w14:paraId="6014CB40" w14:textId="579E12A8" w:rsidR="00763D71" w:rsidRPr="007D033F" w:rsidRDefault="00763D71" w:rsidP="00763D71">
            <w:pPr>
              <w:keepNext/>
              <w:keepLines/>
            </w:pPr>
            <w:r w:rsidRPr="007D033F">
              <w:t>$23.21</w:t>
            </w:r>
          </w:p>
        </w:tc>
        <w:tc>
          <w:tcPr>
            <w:tcW w:w="1961" w:type="dxa"/>
          </w:tcPr>
          <w:p w14:paraId="18C63962" w14:textId="0A903DF2" w:rsidR="00763D71" w:rsidRPr="007D033F" w:rsidRDefault="00763D71" w:rsidP="00763D71">
            <w:pPr>
              <w:keepNext/>
              <w:keepLines/>
            </w:pPr>
            <w:r w:rsidRPr="007D033F">
              <w:t>$27.86</w:t>
            </w:r>
          </w:p>
        </w:tc>
        <w:tc>
          <w:tcPr>
            <w:tcW w:w="1961" w:type="dxa"/>
          </w:tcPr>
          <w:p w14:paraId="079423FF" w14:textId="0A5CFF13" w:rsidR="00763D71" w:rsidRPr="007D033F" w:rsidRDefault="00763D71" w:rsidP="00763D71">
            <w:pPr>
              <w:keepNext/>
              <w:keepLines/>
            </w:pPr>
            <w:r w:rsidRPr="007D033F">
              <w:t>$27.86</w:t>
            </w:r>
          </w:p>
        </w:tc>
      </w:tr>
      <w:tr w:rsidR="00763D71" w:rsidRPr="007D033F" w14:paraId="138BFE80" w14:textId="77777777" w:rsidTr="0096215F">
        <w:trPr>
          <w:cantSplit/>
        </w:trPr>
        <w:tc>
          <w:tcPr>
            <w:tcW w:w="3256" w:type="dxa"/>
          </w:tcPr>
          <w:p w14:paraId="03C3243C" w14:textId="77777777" w:rsidR="00763D71" w:rsidRPr="007D033F" w:rsidRDefault="00763D71" w:rsidP="00763D71">
            <w:pPr>
              <w:keepNext/>
              <w:keepLines/>
            </w:pPr>
            <w:r w:rsidRPr="007D033F">
              <w:t>Apprentice 4th year / Stage 4</w:t>
            </w:r>
          </w:p>
        </w:tc>
        <w:tc>
          <w:tcPr>
            <w:tcW w:w="1960" w:type="dxa"/>
          </w:tcPr>
          <w:p w14:paraId="7051C6C5" w14:textId="4BC7A2CA" w:rsidR="00763D71" w:rsidRPr="007D033F" w:rsidRDefault="00763D71" w:rsidP="00763D71">
            <w:pPr>
              <w:keepNext/>
              <w:keepLines/>
            </w:pPr>
            <w:r w:rsidRPr="007D033F">
              <w:t>$846.80</w:t>
            </w:r>
          </w:p>
        </w:tc>
        <w:tc>
          <w:tcPr>
            <w:tcW w:w="1961" w:type="dxa"/>
          </w:tcPr>
          <w:p w14:paraId="0C435D85" w14:textId="1F41E1EF" w:rsidR="00763D71" w:rsidRPr="007D033F" w:rsidRDefault="00763D71" w:rsidP="00763D71">
            <w:pPr>
              <w:keepNext/>
              <w:keepLines/>
            </w:pPr>
            <w:r w:rsidRPr="007D033F">
              <w:t>$22.28</w:t>
            </w:r>
          </w:p>
        </w:tc>
        <w:tc>
          <w:tcPr>
            <w:tcW w:w="1961" w:type="dxa"/>
          </w:tcPr>
          <w:p w14:paraId="0F6764CD" w14:textId="406587C2" w:rsidR="00763D71" w:rsidRPr="007D033F" w:rsidRDefault="00763D71" w:rsidP="00763D71">
            <w:pPr>
              <w:keepNext/>
              <w:keepLines/>
            </w:pPr>
            <w:r w:rsidRPr="007D033F">
              <w:t>$27.85</w:t>
            </w:r>
          </w:p>
        </w:tc>
        <w:tc>
          <w:tcPr>
            <w:tcW w:w="1960" w:type="dxa"/>
          </w:tcPr>
          <w:p w14:paraId="0C92C9C4" w14:textId="71F116BF" w:rsidR="00763D71" w:rsidRPr="007D033F" w:rsidRDefault="00763D71" w:rsidP="00763D71">
            <w:pPr>
              <w:keepNext/>
              <w:keepLines/>
            </w:pPr>
            <w:r w:rsidRPr="007D033F">
              <w:t>$27.85</w:t>
            </w:r>
          </w:p>
        </w:tc>
        <w:tc>
          <w:tcPr>
            <w:tcW w:w="1961" w:type="dxa"/>
          </w:tcPr>
          <w:p w14:paraId="76532E01" w14:textId="0402C001" w:rsidR="00763D71" w:rsidRPr="007D033F" w:rsidRDefault="00763D71" w:rsidP="00763D71">
            <w:pPr>
              <w:keepNext/>
              <w:keepLines/>
            </w:pPr>
            <w:r w:rsidRPr="007D033F">
              <w:t>$33.42</w:t>
            </w:r>
          </w:p>
        </w:tc>
        <w:tc>
          <w:tcPr>
            <w:tcW w:w="1961" w:type="dxa"/>
          </w:tcPr>
          <w:p w14:paraId="7018D957" w14:textId="43F10A8C" w:rsidR="00763D71" w:rsidRPr="007D033F" w:rsidRDefault="00763D71" w:rsidP="00763D71">
            <w:pPr>
              <w:keepNext/>
              <w:keepLines/>
            </w:pPr>
            <w:r w:rsidRPr="007D033F">
              <w:t>$33.42</w:t>
            </w:r>
          </w:p>
        </w:tc>
      </w:tr>
    </w:tbl>
    <w:p w14:paraId="6940F519" w14:textId="77777777" w:rsidR="00DE19E5" w:rsidRPr="007D033F" w:rsidRDefault="00DE19E5" w:rsidP="00DE19E5">
      <w:pPr>
        <w:keepNext/>
        <w:keepLines/>
        <w:spacing w:before="120" w:after="0"/>
      </w:pPr>
      <w:r w:rsidRPr="007D033F">
        <w:rPr>
          <w:b/>
        </w:rPr>
        <w:t>Table 2 of 3</w:t>
      </w:r>
    </w:p>
    <w:tbl>
      <w:tblPr>
        <w:tblStyle w:val="TableGrid"/>
        <w:tblW w:w="5118" w:type="pct"/>
        <w:tblLook w:val="04A0" w:firstRow="1" w:lastRow="0" w:firstColumn="1" w:lastColumn="0" w:noHBand="0" w:noVBand="1"/>
      </w:tblPr>
      <w:tblGrid>
        <w:gridCol w:w="3238"/>
        <w:gridCol w:w="1963"/>
        <w:gridCol w:w="1964"/>
        <w:gridCol w:w="1964"/>
        <w:gridCol w:w="1963"/>
        <w:gridCol w:w="1964"/>
        <w:gridCol w:w="1964"/>
      </w:tblGrid>
      <w:tr w:rsidR="0096215F" w:rsidRPr="007D033F" w14:paraId="4A5C989E" w14:textId="77777777" w:rsidTr="0096215F">
        <w:trPr>
          <w:cnfStyle w:val="100000000000" w:firstRow="1" w:lastRow="0" w:firstColumn="0" w:lastColumn="0" w:oddVBand="0" w:evenVBand="0" w:oddHBand="0" w:evenHBand="0" w:firstRowFirstColumn="0" w:firstRowLastColumn="0" w:lastRowFirstColumn="0" w:lastRowLastColumn="0"/>
          <w:cantSplit/>
          <w:tblHeader/>
        </w:trPr>
        <w:tc>
          <w:tcPr>
            <w:tcW w:w="3238" w:type="dxa"/>
          </w:tcPr>
          <w:p w14:paraId="7C07B68A" w14:textId="77777777" w:rsidR="0096215F" w:rsidRPr="007D033F" w:rsidRDefault="0096215F" w:rsidP="00C65097">
            <w:pPr>
              <w:keepNext/>
              <w:keepLines/>
            </w:pPr>
            <w:r w:rsidRPr="007D033F">
              <w:rPr>
                <w:b/>
              </w:rPr>
              <w:t>Classification</w:t>
            </w:r>
          </w:p>
        </w:tc>
        <w:tc>
          <w:tcPr>
            <w:tcW w:w="1963" w:type="dxa"/>
          </w:tcPr>
          <w:p w14:paraId="5495A567" w14:textId="77777777" w:rsidR="0096215F" w:rsidRPr="007D033F" w:rsidRDefault="0096215F" w:rsidP="00C65097">
            <w:pPr>
              <w:keepNext/>
              <w:keepLines/>
            </w:pPr>
            <w:r w:rsidRPr="007D033F">
              <w:rPr>
                <w:b/>
              </w:rPr>
              <w:t>Shiftwork (less than 5 shifts in a row) - Monday to Friday - first 2 hours</w:t>
            </w:r>
          </w:p>
        </w:tc>
        <w:tc>
          <w:tcPr>
            <w:tcW w:w="1964" w:type="dxa"/>
          </w:tcPr>
          <w:p w14:paraId="0BF74AAB" w14:textId="77777777" w:rsidR="0096215F" w:rsidRPr="007D033F" w:rsidRDefault="0096215F" w:rsidP="00C65097">
            <w:pPr>
              <w:keepNext/>
              <w:keepLines/>
            </w:pPr>
            <w:r w:rsidRPr="007D033F">
              <w:rPr>
                <w:b/>
              </w:rPr>
              <w:t>Shiftwork (less than 5 shifts in a row) - Monday to Friday - after 2 hours</w:t>
            </w:r>
          </w:p>
        </w:tc>
        <w:tc>
          <w:tcPr>
            <w:tcW w:w="1964" w:type="dxa"/>
          </w:tcPr>
          <w:p w14:paraId="28F84B54" w14:textId="77777777" w:rsidR="0096215F" w:rsidRPr="007D033F" w:rsidRDefault="0096215F" w:rsidP="00C65097">
            <w:pPr>
              <w:keepNext/>
              <w:keepLines/>
            </w:pPr>
            <w:r w:rsidRPr="007D033F">
              <w:rPr>
                <w:b/>
              </w:rPr>
              <w:t>Public holiday</w:t>
            </w:r>
          </w:p>
        </w:tc>
        <w:tc>
          <w:tcPr>
            <w:tcW w:w="1963" w:type="dxa"/>
          </w:tcPr>
          <w:p w14:paraId="586E9AC0" w14:textId="77777777" w:rsidR="0096215F" w:rsidRPr="007D033F" w:rsidRDefault="0096215F" w:rsidP="00C65097">
            <w:pPr>
              <w:keepNext/>
              <w:keepLines/>
            </w:pPr>
            <w:r w:rsidRPr="007D033F">
              <w:rPr>
                <w:b/>
              </w:rPr>
              <w:t>Working on paid shift off - shiftworkers</w:t>
            </w:r>
          </w:p>
        </w:tc>
        <w:tc>
          <w:tcPr>
            <w:tcW w:w="1964" w:type="dxa"/>
          </w:tcPr>
          <w:p w14:paraId="26338B4C" w14:textId="77777777" w:rsidR="0096215F" w:rsidRPr="007D033F" w:rsidRDefault="0096215F" w:rsidP="00C65097">
            <w:pPr>
              <w:keepNext/>
              <w:keepLines/>
            </w:pPr>
            <w:r w:rsidRPr="007D033F">
              <w:rPr>
                <w:b/>
              </w:rPr>
              <w:t>Less than 10 hour break between shifts</w:t>
            </w:r>
          </w:p>
        </w:tc>
        <w:tc>
          <w:tcPr>
            <w:tcW w:w="1964" w:type="dxa"/>
          </w:tcPr>
          <w:p w14:paraId="2273AA65" w14:textId="77777777" w:rsidR="0096215F" w:rsidRPr="007D033F" w:rsidRDefault="0096215F" w:rsidP="00C65097">
            <w:r w:rsidRPr="007D033F">
              <w:rPr>
                <w:b/>
              </w:rPr>
              <w:t>Working through a meal break</w:t>
            </w:r>
          </w:p>
        </w:tc>
      </w:tr>
      <w:tr w:rsidR="00207284" w:rsidRPr="007D033F" w14:paraId="0BEDF487" w14:textId="77777777" w:rsidTr="0096215F">
        <w:trPr>
          <w:cantSplit/>
        </w:trPr>
        <w:tc>
          <w:tcPr>
            <w:tcW w:w="3238" w:type="dxa"/>
          </w:tcPr>
          <w:p w14:paraId="5D57BA84" w14:textId="77777777" w:rsidR="00207284" w:rsidRPr="007D033F" w:rsidRDefault="00207284" w:rsidP="00207284">
            <w:pPr>
              <w:keepNext/>
              <w:keepLines/>
            </w:pPr>
            <w:r w:rsidRPr="007D033F">
              <w:t>Apprentice 1st year / Stage 1</w:t>
            </w:r>
          </w:p>
        </w:tc>
        <w:tc>
          <w:tcPr>
            <w:tcW w:w="1963" w:type="dxa"/>
          </w:tcPr>
          <w:p w14:paraId="2418ADA9" w14:textId="20CC5F38" w:rsidR="00207284" w:rsidRPr="007D033F" w:rsidRDefault="00207284" w:rsidP="00207284">
            <w:pPr>
              <w:keepNext/>
              <w:keepLines/>
            </w:pPr>
            <w:r w:rsidRPr="007D033F">
              <w:t>$16.71</w:t>
            </w:r>
          </w:p>
        </w:tc>
        <w:tc>
          <w:tcPr>
            <w:tcW w:w="1964" w:type="dxa"/>
          </w:tcPr>
          <w:p w14:paraId="61CAE304" w14:textId="189C87A9" w:rsidR="00207284" w:rsidRPr="007D033F" w:rsidRDefault="00207284" w:rsidP="00207284">
            <w:pPr>
              <w:keepNext/>
              <w:keepLines/>
            </w:pPr>
            <w:r w:rsidRPr="007D033F">
              <w:t>$22.28</w:t>
            </w:r>
          </w:p>
        </w:tc>
        <w:tc>
          <w:tcPr>
            <w:tcW w:w="1964" w:type="dxa"/>
          </w:tcPr>
          <w:p w14:paraId="3F73FA41" w14:textId="39288189" w:rsidR="00207284" w:rsidRPr="007D033F" w:rsidRDefault="00207284" w:rsidP="00207284">
            <w:pPr>
              <w:keepNext/>
              <w:keepLines/>
            </w:pPr>
            <w:r w:rsidRPr="007D033F">
              <w:t>$27.85</w:t>
            </w:r>
          </w:p>
        </w:tc>
        <w:tc>
          <w:tcPr>
            <w:tcW w:w="1963" w:type="dxa"/>
          </w:tcPr>
          <w:p w14:paraId="5F54555F" w14:textId="72F989BA" w:rsidR="00207284" w:rsidRPr="007D033F" w:rsidRDefault="00207284" w:rsidP="00207284">
            <w:pPr>
              <w:keepNext/>
              <w:keepLines/>
            </w:pPr>
            <w:r w:rsidRPr="007D033F">
              <w:t>$22.28</w:t>
            </w:r>
          </w:p>
        </w:tc>
        <w:tc>
          <w:tcPr>
            <w:tcW w:w="1964" w:type="dxa"/>
          </w:tcPr>
          <w:p w14:paraId="415BFB79" w14:textId="4051BBB6" w:rsidR="00207284" w:rsidRPr="007D033F" w:rsidRDefault="00207284" w:rsidP="00207284">
            <w:pPr>
              <w:keepNext/>
              <w:keepLines/>
            </w:pPr>
            <w:r w:rsidRPr="007D033F">
              <w:t>$22.28</w:t>
            </w:r>
          </w:p>
        </w:tc>
        <w:tc>
          <w:tcPr>
            <w:tcW w:w="1964" w:type="dxa"/>
          </w:tcPr>
          <w:p w14:paraId="00CB2242" w14:textId="476ED7A3" w:rsidR="00207284" w:rsidRPr="007D033F" w:rsidRDefault="00207284" w:rsidP="00207284">
            <w:r w:rsidRPr="007D033F">
              <w:t>$22.28</w:t>
            </w:r>
          </w:p>
        </w:tc>
      </w:tr>
      <w:tr w:rsidR="00207284" w:rsidRPr="007D033F" w14:paraId="5CD960AA" w14:textId="77777777" w:rsidTr="0096215F">
        <w:trPr>
          <w:cantSplit/>
        </w:trPr>
        <w:tc>
          <w:tcPr>
            <w:tcW w:w="3238" w:type="dxa"/>
          </w:tcPr>
          <w:p w14:paraId="42CA9B83" w14:textId="77777777" w:rsidR="00207284" w:rsidRPr="007D033F" w:rsidRDefault="00207284" w:rsidP="00207284">
            <w:pPr>
              <w:keepNext/>
              <w:keepLines/>
            </w:pPr>
            <w:r w:rsidRPr="007D033F">
              <w:t>Apprentice 2nd year / Stage 2</w:t>
            </w:r>
          </w:p>
        </w:tc>
        <w:tc>
          <w:tcPr>
            <w:tcW w:w="1963" w:type="dxa"/>
          </w:tcPr>
          <w:p w14:paraId="7203A74A" w14:textId="524A7740" w:rsidR="00207284" w:rsidRPr="007D033F" w:rsidRDefault="00207284" w:rsidP="00207284">
            <w:pPr>
              <w:keepNext/>
              <w:keepLines/>
            </w:pPr>
            <w:r w:rsidRPr="007D033F">
              <w:t>$20.43</w:t>
            </w:r>
          </w:p>
        </w:tc>
        <w:tc>
          <w:tcPr>
            <w:tcW w:w="1964" w:type="dxa"/>
          </w:tcPr>
          <w:p w14:paraId="1135A6D0" w14:textId="28525FE2" w:rsidR="00207284" w:rsidRPr="007D033F" w:rsidRDefault="00207284" w:rsidP="00207284">
            <w:pPr>
              <w:keepNext/>
              <w:keepLines/>
            </w:pPr>
            <w:r w:rsidRPr="007D033F">
              <w:t>$27.24</w:t>
            </w:r>
          </w:p>
        </w:tc>
        <w:tc>
          <w:tcPr>
            <w:tcW w:w="1964" w:type="dxa"/>
          </w:tcPr>
          <w:p w14:paraId="524D46D0" w14:textId="4165A0C7" w:rsidR="00207284" w:rsidRPr="007D033F" w:rsidRDefault="00207284" w:rsidP="00207284">
            <w:pPr>
              <w:keepNext/>
              <w:keepLines/>
            </w:pPr>
            <w:r w:rsidRPr="007D033F">
              <w:t>$34.05</w:t>
            </w:r>
          </w:p>
        </w:tc>
        <w:tc>
          <w:tcPr>
            <w:tcW w:w="1963" w:type="dxa"/>
          </w:tcPr>
          <w:p w14:paraId="79A27DD0" w14:textId="102FF894" w:rsidR="00207284" w:rsidRPr="007D033F" w:rsidRDefault="00207284" w:rsidP="00207284">
            <w:pPr>
              <w:keepNext/>
              <w:keepLines/>
            </w:pPr>
            <w:r w:rsidRPr="007D033F">
              <w:t>$27.24</w:t>
            </w:r>
          </w:p>
        </w:tc>
        <w:tc>
          <w:tcPr>
            <w:tcW w:w="1964" w:type="dxa"/>
          </w:tcPr>
          <w:p w14:paraId="69C1961C" w14:textId="4AE11D18" w:rsidR="00207284" w:rsidRPr="007D033F" w:rsidRDefault="00207284" w:rsidP="00207284">
            <w:pPr>
              <w:keepNext/>
              <w:keepLines/>
            </w:pPr>
            <w:r w:rsidRPr="007D033F">
              <w:t>$27.24</w:t>
            </w:r>
          </w:p>
        </w:tc>
        <w:tc>
          <w:tcPr>
            <w:tcW w:w="1964" w:type="dxa"/>
          </w:tcPr>
          <w:p w14:paraId="42A8B29F" w14:textId="0072B729" w:rsidR="00207284" w:rsidRPr="007D033F" w:rsidRDefault="00207284" w:rsidP="00207284">
            <w:r w:rsidRPr="007D033F">
              <w:t>$27.24</w:t>
            </w:r>
          </w:p>
        </w:tc>
      </w:tr>
      <w:tr w:rsidR="00207284" w:rsidRPr="007D033F" w14:paraId="44433065" w14:textId="77777777" w:rsidTr="0096215F">
        <w:trPr>
          <w:cantSplit/>
        </w:trPr>
        <w:tc>
          <w:tcPr>
            <w:tcW w:w="3238" w:type="dxa"/>
          </w:tcPr>
          <w:p w14:paraId="1A5E50F9" w14:textId="77777777" w:rsidR="00207284" w:rsidRPr="007D033F" w:rsidRDefault="00207284" w:rsidP="00207284">
            <w:pPr>
              <w:keepNext/>
              <w:keepLines/>
            </w:pPr>
            <w:r w:rsidRPr="007D033F">
              <w:t>Apprentice 3rd year / Stage 3</w:t>
            </w:r>
          </w:p>
        </w:tc>
        <w:tc>
          <w:tcPr>
            <w:tcW w:w="1963" w:type="dxa"/>
          </w:tcPr>
          <w:p w14:paraId="6DDC2A24" w14:textId="51A33003" w:rsidR="00207284" w:rsidRPr="007D033F" w:rsidRDefault="00207284" w:rsidP="00207284">
            <w:pPr>
              <w:keepNext/>
              <w:keepLines/>
            </w:pPr>
            <w:r w:rsidRPr="007D033F">
              <w:t>$27.86</w:t>
            </w:r>
          </w:p>
        </w:tc>
        <w:tc>
          <w:tcPr>
            <w:tcW w:w="1964" w:type="dxa"/>
          </w:tcPr>
          <w:p w14:paraId="32499513" w14:textId="4BCF68C7" w:rsidR="00207284" w:rsidRPr="007D033F" w:rsidRDefault="00207284" w:rsidP="00207284">
            <w:pPr>
              <w:keepNext/>
              <w:keepLines/>
            </w:pPr>
            <w:r w:rsidRPr="007D033F">
              <w:t>$37.14</w:t>
            </w:r>
          </w:p>
        </w:tc>
        <w:tc>
          <w:tcPr>
            <w:tcW w:w="1964" w:type="dxa"/>
          </w:tcPr>
          <w:p w14:paraId="4BE8C641" w14:textId="0FC32B1C" w:rsidR="00207284" w:rsidRPr="007D033F" w:rsidRDefault="00207284" w:rsidP="00207284">
            <w:pPr>
              <w:keepNext/>
              <w:keepLines/>
            </w:pPr>
            <w:r w:rsidRPr="007D033F">
              <w:t>$46.43</w:t>
            </w:r>
          </w:p>
        </w:tc>
        <w:tc>
          <w:tcPr>
            <w:tcW w:w="1963" w:type="dxa"/>
          </w:tcPr>
          <w:p w14:paraId="3C0A88F9" w14:textId="7E2BA702" w:rsidR="00207284" w:rsidRPr="007D033F" w:rsidRDefault="00207284" w:rsidP="00207284">
            <w:pPr>
              <w:keepNext/>
              <w:keepLines/>
            </w:pPr>
            <w:r w:rsidRPr="007D033F">
              <w:t>$37.14</w:t>
            </w:r>
          </w:p>
        </w:tc>
        <w:tc>
          <w:tcPr>
            <w:tcW w:w="1964" w:type="dxa"/>
          </w:tcPr>
          <w:p w14:paraId="7B359EBB" w14:textId="4AFE014B" w:rsidR="00207284" w:rsidRPr="007D033F" w:rsidRDefault="00207284" w:rsidP="00207284">
            <w:pPr>
              <w:keepNext/>
              <w:keepLines/>
            </w:pPr>
            <w:r w:rsidRPr="007D033F">
              <w:t>$37.14</w:t>
            </w:r>
          </w:p>
        </w:tc>
        <w:tc>
          <w:tcPr>
            <w:tcW w:w="1964" w:type="dxa"/>
          </w:tcPr>
          <w:p w14:paraId="531769D0" w14:textId="3090DD32" w:rsidR="00207284" w:rsidRPr="007D033F" w:rsidRDefault="00207284" w:rsidP="00207284">
            <w:r w:rsidRPr="007D033F">
              <w:t>$37.14</w:t>
            </w:r>
          </w:p>
        </w:tc>
      </w:tr>
      <w:tr w:rsidR="00207284" w:rsidRPr="007D033F" w14:paraId="0AA4A207" w14:textId="77777777" w:rsidTr="0096215F">
        <w:trPr>
          <w:cantSplit/>
        </w:trPr>
        <w:tc>
          <w:tcPr>
            <w:tcW w:w="3238" w:type="dxa"/>
          </w:tcPr>
          <w:p w14:paraId="60A478BE" w14:textId="77777777" w:rsidR="00207284" w:rsidRPr="007D033F" w:rsidRDefault="00207284" w:rsidP="00207284">
            <w:pPr>
              <w:keepNext/>
              <w:keepLines/>
            </w:pPr>
            <w:r w:rsidRPr="007D033F">
              <w:t>Apprentice 4th year / Stage 4</w:t>
            </w:r>
          </w:p>
        </w:tc>
        <w:tc>
          <w:tcPr>
            <w:tcW w:w="1963" w:type="dxa"/>
          </w:tcPr>
          <w:p w14:paraId="735B97D5" w14:textId="6CA70935" w:rsidR="00207284" w:rsidRPr="007D033F" w:rsidRDefault="00207284" w:rsidP="00207284">
            <w:pPr>
              <w:keepNext/>
              <w:keepLines/>
            </w:pPr>
            <w:r w:rsidRPr="007D033F">
              <w:t>$33.42</w:t>
            </w:r>
          </w:p>
        </w:tc>
        <w:tc>
          <w:tcPr>
            <w:tcW w:w="1964" w:type="dxa"/>
          </w:tcPr>
          <w:p w14:paraId="1BDCAB4F" w14:textId="63D54910" w:rsidR="00207284" w:rsidRPr="007D033F" w:rsidRDefault="00207284" w:rsidP="00207284">
            <w:pPr>
              <w:keepNext/>
              <w:keepLines/>
            </w:pPr>
            <w:r w:rsidRPr="007D033F">
              <w:t>$44.56</w:t>
            </w:r>
          </w:p>
        </w:tc>
        <w:tc>
          <w:tcPr>
            <w:tcW w:w="1964" w:type="dxa"/>
          </w:tcPr>
          <w:p w14:paraId="7BA4C2F2" w14:textId="042B636C" w:rsidR="00207284" w:rsidRPr="007D033F" w:rsidRDefault="00207284" w:rsidP="00207284">
            <w:pPr>
              <w:keepNext/>
              <w:keepLines/>
            </w:pPr>
            <w:r w:rsidRPr="007D033F">
              <w:t>$55.70</w:t>
            </w:r>
          </w:p>
        </w:tc>
        <w:tc>
          <w:tcPr>
            <w:tcW w:w="1963" w:type="dxa"/>
          </w:tcPr>
          <w:p w14:paraId="7AD7C887" w14:textId="66EA28DA" w:rsidR="00207284" w:rsidRPr="007D033F" w:rsidRDefault="00207284" w:rsidP="00207284">
            <w:pPr>
              <w:keepNext/>
              <w:keepLines/>
            </w:pPr>
            <w:r w:rsidRPr="007D033F">
              <w:t>$44.56</w:t>
            </w:r>
          </w:p>
        </w:tc>
        <w:tc>
          <w:tcPr>
            <w:tcW w:w="1964" w:type="dxa"/>
          </w:tcPr>
          <w:p w14:paraId="4334E4BE" w14:textId="436EB028" w:rsidR="00207284" w:rsidRPr="007D033F" w:rsidRDefault="00207284" w:rsidP="00207284">
            <w:pPr>
              <w:keepNext/>
              <w:keepLines/>
            </w:pPr>
            <w:r w:rsidRPr="007D033F">
              <w:t>$44.56</w:t>
            </w:r>
          </w:p>
        </w:tc>
        <w:tc>
          <w:tcPr>
            <w:tcW w:w="1964" w:type="dxa"/>
          </w:tcPr>
          <w:p w14:paraId="5F38370C" w14:textId="344973CD" w:rsidR="00207284" w:rsidRPr="007D033F" w:rsidRDefault="00207284" w:rsidP="00207284">
            <w:r w:rsidRPr="007D033F">
              <w:t>$44.56</w:t>
            </w:r>
          </w:p>
        </w:tc>
      </w:tr>
    </w:tbl>
    <w:p w14:paraId="3D2D51B7" w14:textId="77777777" w:rsidR="00DE19E5" w:rsidRPr="007D033F" w:rsidRDefault="00DE19E5" w:rsidP="00DE19E5">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208"/>
        <w:gridCol w:w="1535"/>
        <w:gridCol w:w="1536"/>
        <w:gridCol w:w="1536"/>
        <w:gridCol w:w="1536"/>
        <w:gridCol w:w="1134"/>
        <w:gridCol w:w="1417"/>
        <w:gridCol w:w="1641"/>
        <w:gridCol w:w="1477"/>
      </w:tblGrid>
      <w:tr w:rsidR="0096215F" w:rsidRPr="007D033F" w14:paraId="112CB42D" w14:textId="77777777" w:rsidTr="0096215F">
        <w:trPr>
          <w:cnfStyle w:val="100000000000" w:firstRow="1" w:lastRow="0" w:firstColumn="0" w:lastColumn="0" w:oddVBand="0" w:evenVBand="0" w:oddHBand="0" w:evenHBand="0" w:firstRowFirstColumn="0" w:firstRowLastColumn="0" w:lastRowFirstColumn="0" w:lastRowLastColumn="0"/>
          <w:cantSplit/>
          <w:tblHeader/>
        </w:trPr>
        <w:tc>
          <w:tcPr>
            <w:tcW w:w="3208" w:type="dxa"/>
          </w:tcPr>
          <w:p w14:paraId="0EA4ABD4" w14:textId="77777777" w:rsidR="00DE19E5" w:rsidRPr="007D033F" w:rsidRDefault="00DE19E5" w:rsidP="00C65097">
            <w:pPr>
              <w:keepNext/>
              <w:keepLines/>
            </w:pPr>
            <w:r w:rsidRPr="007D033F">
              <w:rPr>
                <w:b/>
              </w:rPr>
              <w:t>Classification</w:t>
            </w:r>
          </w:p>
        </w:tc>
        <w:tc>
          <w:tcPr>
            <w:tcW w:w="1535" w:type="dxa"/>
          </w:tcPr>
          <w:p w14:paraId="5E60AF64" w14:textId="77777777" w:rsidR="00DE19E5" w:rsidRPr="007D033F" w:rsidRDefault="00DE19E5" w:rsidP="00C65097">
            <w:pPr>
              <w:keepNext/>
              <w:keepLines/>
            </w:pPr>
            <w:r w:rsidRPr="007D033F">
              <w:rPr>
                <w:b/>
              </w:rPr>
              <w:t>Overtime - Monday to Friday - first 2 hours - not shiftworkers</w:t>
            </w:r>
          </w:p>
        </w:tc>
        <w:tc>
          <w:tcPr>
            <w:tcW w:w="1536" w:type="dxa"/>
          </w:tcPr>
          <w:p w14:paraId="3E358531" w14:textId="77777777" w:rsidR="00DE19E5" w:rsidRPr="007D033F" w:rsidRDefault="00DE19E5" w:rsidP="00C65097">
            <w:pPr>
              <w:keepNext/>
              <w:keepLines/>
            </w:pPr>
            <w:r w:rsidRPr="007D033F">
              <w:rPr>
                <w:b/>
              </w:rPr>
              <w:t>Overtime - Monday to Friday - after 2 hours - not shiftworkers</w:t>
            </w:r>
          </w:p>
        </w:tc>
        <w:tc>
          <w:tcPr>
            <w:tcW w:w="1536" w:type="dxa"/>
          </w:tcPr>
          <w:p w14:paraId="264377ED" w14:textId="77777777" w:rsidR="00DE19E5" w:rsidRPr="007D033F" w:rsidRDefault="00DE19E5" w:rsidP="00C65097">
            <w:pPr>
              <w:keepNext/>
              <w:keepLines/>
            </w:pPr>
            <w:r w:rsidRPr="007D033F">
              <w:rPr>
                <w:b/>
              </w:rPr>
              <w:t>Saturday before 12 noon - first 2 hours</w:t>
            </w:r>
          </w:p>
        </w:tc>
        <w:tc>
          <w:tcPr>
            <w:tcW w:w="1536" w:type="dxa"/>
          </w:tcPr>
          <w:p w14:paraId="055C91BF" w14:textId="77777777" w:rsidR="00DE19E5" w:rsidRPr="007D033F" w:rsidRDefault="00DE19E5" w:rsidP="00C65097">
            <w:pPr>
              <w:keepNext/>
              <w:keepLines/>
            </w:pPr>
            <w:r w:rsidRPr="007D033F">
              <w:rPr>
                <w:b/>
              </w:rPr>
              <w:t>Saturday before 12 noon - after 2 hours, and all Saturday work after 12 noon</w:t>
            </w:r>
          </w:p>
        </w:tc>
        <w:tc>
          <w:tcPr>
            <w:tcW w:w="1134" w:type="dxa"/>
          </w:tcPr>
          <w:p w14:paraId="4B500D46" w14:textId="77777777" w:rsidR="00DE19E5" w:rsidRPr="007D033F" w:rsidRDefault="00DE19E5" w:rsidP="00C65097">
            <w:pPr>
              <w:keepNext/>
              <w:keepLines/>
            </w:pPr>
            <w:r w:rsidRPr="007D033F">
              <w:rPr>
                <w:b/>
              </w:rPr>
              <w:t>Sunday</w:t>
            </w:r>
          </w:p>
        </w:tc>
        <w:tc>
          <w:tcPr>
            <w:tcW w:w="1417" w:type="dxa"/>
          </w:tcPr>
          <w:p w14:paraId="591A1BCE" w14:textId="77777777" w:rsidR="00DE19E5" w:rsidRPr="007D033F" w:rsidRDefault="00DE19E5" w:rsidP="00C65097">
            <w:pPr>
              <w:keepNext/>
              <w:keepLines/>
            </w:pPr>
            <w:r w:rsidRPr="007D033F">
              <w:rPr>
                <w:b/>
              </w:rPr>
              <w:t>Overtime - Monday to Friday - shiftworker</w:t>
            </w:r>
          </w:p>
        </w:tc>
        <w:tc>
          <w:tcPr>
            <w:tcW w:w="1641" w:type="dxa"/>
          </w:tcPr>
          <w:p w14:paraId="59A9A4D2" w14:textId="77777777" w:rsidR="00DE19E5" w:rsidRPr="007D033F" w:rsidRDefault="00DE19E5" w:rsidP="00C65097">
            <w:pPr>
              <w:keepNext/>
              <w:keepLines/>
            </w:pPr>
            <w:r w:rsidRPr="007D033F">
              <w:rPr>
                <w:b/>
              </w:rPr>
              <w:t>Overtime - business operates 2 or 3 shifts per day and the shiftworker works the 2nd or 3rd shift</w:t>
            </w:r>
          </w:p>
        </w:tc>
        <w:tc>
          <w:tcPr>
            <w:tcW w:w="1477" w:type="dxa"/>
          </w:tcPr>
          <w:p w14:paraId="5C24F736" w14:textId="77777777" w:rsidR="00DE19E5" w:rsidRPr="007D033F" w:rsidRDefault="00DE19E5" w:rsidP="00C65097">
            <w:r w:rsidRPr="007D033F">
              <w:rPr>
                <w:b/>
              </w:rPr>
              <w:t>Less than 8 hour break between shifts - change to shift</w:t>
            </w:r>
          </w:p>
        </w:tc>
      </w:tr>
      <w:tr w:rsidR="00AD5B48" w:rsidRPr="007D033F" w14:paraId="0C104F5A" w14:textId="77777777" w:rsidTr="0096215F">
        <w:trPr>
          <w:cantSplit/>
        </w:trPr>
        <w:tc>
          <w:tcPr>
            <w:tcW w:w="3208" w:type="dxa"/>
          </w:tcPr>
          <w:p w14:paraId="7B08E8DA" w14:textId="77777777" w:rsidR="00AD5B48" w:rsidRPr="007D033F" w:rsidRDefault="00AD5B48" w:rsidP="00AD5B48">
            <w:pPr>
              <w:keepNext/>
              <w:keepLines/>
            </w:pPr>
            <w:r w:rsidRPr="007D033F">
              <w:t>Apprentice 1st year / Stage 1</w:t>
            </w:r>
          </w:p>
        </w:tc>
        <w:tc>
          <w:tcPr>
            <w:tcW w:w="1535" w:type="dxa"/>
          </w:tcPr>
          <w:p w14:paraId="1FD9F07A" w14:textId="00A9AC0A" w:rsidR="00AD5B48" w:rsidRPr="007D033F" w:rsidRDefault="00AD5B48" w:rsidP="00AD5B48">
            <w:pPr>
              <w:keepNext/>
              <w:keepLines/>
            </w:pPr>
            <w:r w:rsidRPr="007D033F">
              <w:t>$16.71</w:t>
            </w:r>
          </w:p>
        </w:tc>
        <w:tc>
          <w:tcPr>
            <w:tcW w:w="1536" w:type="dxa"/>
          </w:tcPr>
          <w:p w14:paraId="06EB46C6" w14:textId="25F18E83" w:rsidR="00AD5B48" w:rsidRPr="007D033F" w:rsidRDefault="00AD5B48" w:rsidP="00AD5B48">
            <w:pPr>
              <w:keepNext/>
              <w:keepLines/>
            </w:pPr>
            <w:r w:rsidRPr="007D033F">
              <w:t>$22.28</w:t>
            </w:r>
          </w:p>
        </w:tc>
        <w:tc>
          <w:tcPr>
            <w:tcW w:w="1536" w:type="dxa"/>
          </w:tcPr>
          <w:p w14:paraId="0B06D43A" w14:textId="5A5B6E30" w:rsidR="00AD5B48" w:rsidRPr="007D033F" w:rsidRDefault="00AD5B48" w:rsidP="00AD5B48">
            <w:pPr>
              <w:keepNext/>
              <w:keepLines/>
            </w:pPr>
            <w:r w:rsidRPr="007D033F">
              <w:t>$16.71</w:t>
            </w:r>
          </w:p>
        </w:tc>
        <w:tc>
          <w:tcPr>
            <w:tcW w:w="1536" w:type="dxa"/>
          </w:tcPr>
          <w:p w14:paraId="200874B0" w14:textId="718D551B" w:rsidR="00AD5B48" w:rsidRPr="007D033F" w:rsidRDefault="00AD5B48" w:rsidP="00AD5B48">
            <w:pPr>
              <w:keepNext/>
              <w:keepLines/>
            </w:pPr>
            <w:r w:rsidRPr="007D033F">
              <w:t>$22.28</w:t>
            </w:r>
          </w:p>
        </w:tc>
        <w:tc>
          <w:tcPr>
            <w:tcW w:w="1134" w:type="dxa"/>
          </w:tcPr>
          <w:p w14:paraId="7F713F94" w14:textId="6077E38D" w:rsidR="00AD5B48" w:rsidRPr="007D033F" w:rsidRDefault="00AD5B48" w:rsidP="00AD5B48">
            <w:pPr>
              <w:keepNext/>
              <w:keepLines/>
            </w:pPr>
            <w:r w:rsidRPr="007D033F">
              <w:t>$22.28</w:t>
            </w:r>
          </w:p>
        </w:tc>
        <w:tc>
          <w:tcPr>
            <w:tcW w:w="1417" w:type="dxa"/>
          </w:tcPr>
          <w:p w14:paraId="36A10116" w14:textId="23CB4EA9" w:rsidR="00AD5B48" w:rsidRPr="007D033F" w:rsidRDefault="00AD5B48" w:rsidP="00AD5B48">
            <w:pPr>
              <w:keepNext/>
              <w:keepLines/>
            </w:pPr>
            <w:r w:rsidRPr="007D033F">
              <w:t>$22.28</w:t>
            </w:r>
          </w:p>
        </w:tc>
        <w:tc>
          <w:tcPr>
            <w:tcW w:w="1641" w:type="dxa"/>
          </w:tcPr>
          <w:p w14:paraId="59B36742" w14:textId="068AF579" w:rsidR="00AD5B48" w:rsidRPr="007D033F" w:rsidRDefault="00AD5B48" w:rsidP="00AD5B48">
            <w:pPr>
              <w:keepNext/>
              <w:keepLines/>
            </w:pPr>
            <w:r w:rsidRPr="007D033F">
              <w:t>$22.28</w:t>
            </w:r>
          </w:p>
        </w:tc>
        <w:tc>
          <w:tcPr>
            <w:tcW w:w="1477" w:type="dxa"/>
          </w:tcPr>
          <w:p w14:paraId="528D26A4" w14:textId="107F5441" w:rsidR="00AD5B48" w:rsidRPr="007D033F" w:rsidRDefault="00AD5B48" w:rsidP="00AD5B48">
            <w:r w:rsidRPr="007D033F">
              <w:t>$22.28</w:t>
            </w:r>
          </w:p>
        </w:tc>
      </w:tr>
      <w:tr w:rsidR="00AD5B48" w:rsidRPr="007D033F" w14:paraId="3794B65C" w14:textId="77777777" w:rsidTr="0096215F">
        <w:trPr>
          <w:cantSplit/>
        </w:trPr>
        <w:tc>
          <w:tcPr>
            <w:tcW w:w="3208" w:type="dxa"/>
          </w:tcPr>
          <w:p w14:paraId="68C0E724" w14:textId="77777777" w:rsidR="00AD5B48" w:rsidRPr="007D033F" w:rsidRDefault="00AD5B48" w:rsidP="00AD5B48">
            <w:pPr>
              <w:keepNext/>
              <w:keepLines/>
            </w:pPr>
            <w:r w:rsidRPr="007D033F">
              <w:t>Apprentice 2nd year / Stage 2</w:t>
            </w:r>
          </w:p>
        </w:tc>
        <w:tc>
          <w:tcPr>
            <w:tcW w:w="1535" w:type="dxa"/>
          </w:tcPr>
          <w:p w14:paraId="4B7039CD" w14:textId="69983267" w:rsidR="00AD5B48" w:rsidRPr="007D033F" w:rsidRDefault="00AD5B48" w:rsidP="00AD5B48">
            <w:pPr>
              <w:keepNext/>
              <w:keepLines/>
            </w:pPr>
            <w:r w:rsidRPr="007D033F">
              <w:t>$20.43</w:t>
            </w:r>
          </w:p>
        </w:tc>
        <w:tc>
          <w:tcPr>
            <w:tcW w:w="1536" w:type="dxa"/>
          </w:tcPr>
          <w:p w14:paraId="2B6652A1" w14:textId="3D9ED9FD" w:rsidR="00AD5B48" w:rsidRPr="007D033F" w:rsidRDefault="00AD5B48" w:rsidP="00AD5B48">
            <w:pPr>
              <w:keepNext/>
              <w:keepLines/>
            </w:pPr>
            <w:r w:rsidRPr="007D033F">
              <w:t>$27.24</w:t>
            </w:r>
          </w:p>
        </w:tc>
        <w:tc>
          <w:tcPr>
            <w:tcW w:w="1536" w:type="dxa"/>
          </w:tcPr>
          <w:p w14:paraId="0F7CA636" w14:textId="159F023C" w:rsidR="00AD5B48" w:rsidRPr="007D033F" w:rsidRDefault="00AD5B48" w:rsidP="00AD5B48">
            <w:pPr>
              <w:keepNext/>
              <w:keepLines/>
            </w:pPr>
            <w:r w:rsidRPr="007D033F">
              <w:t>$20.43</w:t>
            </w:r>
          </w:p>
        </w:tc>
        <w:tc>
          <w:tcPr>
            <w:tcW w:w="1536" w:type="dxa"/>
          </w:tcPr>
          <w:p w14:paraId="3C01102D" w14:textId="06BF2C09" w:rsidR="00AD5B48" w:rsidRPr="007D033F" w:rsidRDefault="00AD5B48" w:rsidP="00AD5B48">
            <w:pPr>
              <w:keepNext/>
              <w:keepLines/>
            </w:pPr>
            <w:r w:rsidRPr="007D033F">
              <w:t>$27.24</w:t>
            </w:r>
          </w:p>
        </w:tc>
        <w:tc>
          <w:tcPr>
            <w:tcW w:w="1134" w:type="dxa"/>
          </w:tcPr>
          <w:p w14:paraId="0FD66EC9" w14:textId="4A2E0736" w:rsidR="00AD5B48" w:rsidRPr="007D033F" w:rsidRDefault="00AD5B48" w:rsidP="00AD5B48">
            <w:pPr>
              <w:keepNext/>
              <w:keepLines/>
            </w:pPr>
            <w:r w:rsidRPr="007D033F">
              <w:t>$27.24</w:t>
            </w:r>
          </w:p>
        </w:tc>
        <w:tc>
          <w:tcPr>
            <w:tcW w:w="1417" w:type="dxa"/>
          </w:tcPr>
          <w:p w14:paraId="3064BFBB" w14:textId="00BFDB51" w:rsidR="00AD5B48" w:rsidRPr="007D033F" w:rsidRDefault="00AD5B48" w:rsidP="00AD5B48">
            <w:pPr>
              <w:keepNext/>
              <w:keepLines/>
            </w:pPr>
            <w:r w:rsidRPr="007D033F">
              <w:t>$27.24</w:t>
            </w:r>
          </w:p>
        </w:tc>
        <w:tc>
          <w:tcPr>
            <w:tcW w:w="1641" w:type="dxa"/>
          </w:tcPr>
          <w:p w14:paraId="241C30F1" w14:textId="431762EB" w:rsidR="00AD5B48" w:rsidRPr="007D033F" w:rsidRDefault="00AD5B48" w:rsidP="00AD5B48">
            <w:pPr>
              <w:keepNext/>
              <w:keepLines/>
            </w:pPr>
            <w:r w:rsidRPr="007D033F">
              <w:t>$27.24</w:t>
            </w:r>
          </w:p>
        </w:tc>
        <w:tc>
          <w:tcPr>
            <w:tcW w:w="1477" w:type="dxa"/>
          </w:tcPr>
          <w:p w14:paraId="688E5661" w14:textId="2E0BD9AD" w:rsidR="00AD5B48" w:rsidRPr="007D033F" w:rsidRDefault="00AD5B48" w:rsidP="00AD5B48">
            <w:r w:rsidRPr="007D033F">
              <w:t>$27.24</w:t>
            </w:r>
          </w:p>
        </w:tc>
      </w:tr>
      <w:tr w:rsidR="00AD5B48" w:rsidRPr="007D033F" w14:paraId="2A5615C9" w14:textId="77777777" w:rsidTr="0096215F">
        <w:trPr>
          <w:cantSplit/>
        </w:trPr>
        <w:tc>
          <w:tcPr>
            <w:tcW w:w="3208" w:type="dxa"/>
          </w:tcPr>
          <w:p w14:paraId="5F24A935" w14:textId="77777777" w:rsidR="00AD5B48" w:rsidRPr="007D033F" w:rsidRDefault="00AD5B48" w:rsidP="00AD5B48">
            <w:pPr>
              <w:keepNext/>
              <w:keepLines/>
            </w:pPr>
            <w:r w:rsidRPr="007D033F">
              <w:t>Apprentice 3rd year / Stage 3</w:t>
            </w:r>
          </w:p>
        </w:tc>
        <w:tc>
          <w:tcPr>
            <w:tcW w:w="1535" w:type="dxa"/>
          </w:tcPr>
          <w:p w14:paraId="1C7C4287" w14:textId="06490A71" w:rsidR="00AD5B48" w:rsidRPr="007D033F" w:rsidRDefault="00AD5B48" w:rsidP="00AD5B48">
            <w:pPr>
              <w:keepNext/>
              <w:keepLines/>
            </w:pPr>
            <w:r w:rsidRPr="007D033F">
              <w:t>$27.86</w:t>
            </w:r>
          </w:p>
        </w:tc>
        <w:tc>
          <w:tcPr>
            <w:tcW w:w="1536" w:type="dxa"/>
          </w:tcPr>
          <w:p w14:paraId="6610FA93" w14:textId="2D8BF6A1" w:rsidR="00AD5B48" w:rsidRPr="007D033F" w:rsidRDefault="00AD5B48" w:rsidP="00AD5B48">
            <w:pPr>
              <w:keepNext/>
              <w:keepLines/>
            </w:pPr>
            <w:r w:rsidRPr="007D033F">
              <w:t>$37.14</w:t>
            </w:r>
          </w:p>
        </w:tc>
        <w:tc>
          <w:tcPr>
            <w:tcW w:w="1536" w:type="dxa"/>
          </w:tcPr>
          <w:p w14:paraId="3469C8D2" w14:textId="13E77A0E" w:rsidR="00AD5B48" w:rsidRPr="007D033F" w:rsidRDefault="00AD5B48" w:rsidP="00AD5B48">
            <w:pPr>
              <w:keepNext/>
              <w:keepLines/>
            </w:pPr>
            <w:r w:rsidRPr="007D033F">
              <w:t>$27.86</w:t>
            </w:r>
          </w:p>
        </w:tc>
        <w:tc>
          <w:tcPr>
            <w:tcW w:w="1536" w:type="dxa"/>
          </w:tcPr>
          <w:p w14:paraId="5949FDF3" w14:textId="3058AC6E" w:rsidR="00AD5B48" w:rsidRPr="007D033F" w:rsidRDefault="00AD5B48" w:rsidP="00AD5B48">
            <w:pPr>
              <w:keepNext/>
              <w:keepLines/>
            </w:pPr>
            <w:r w:rsidRPr="007D033F">
              <w:t>$37.14</w:t>
            </w:r>
          </w:p>
        </w:tc>
        <w:tc>
          <w:tcPr>
            <w:tcW w:w="1134" w:type="dxa"/>
          </w:tcPr>
          <w:p w14:paraId="06A02F11" w14:textId="0EC4C5E4" w:rsidR="00AD5B48" w:rsidRPr="007D033F" w:rsidRDefault="00AD5B48" w:rsidP="00AD5B48">
            <w:pPr>
              <w:keepNext/>
              <w:keepLines/>
            </w:pPr>
            <w:r w:rsidRPr="007D033F">
              <w:t>$37.14</w:t>
            </w:r>
          </w:p>
        </w:tc>
        <w:tc>
          <w:tcPr>
            <w:tcW w:w="1417" w:type="dxa"/>
          </w:tcPr>
          <w:p w14:paraId="4A3A6635" w14:textId="4A5BC57D" w:rsidR="00AD5B48" w:rsidRPr="007D033F" w:rsidRDefault="00AD5B48" w:rsidP="00AD5B48">
            <w:pPr>
              <w:keepNext/>
              <w:keepLines/>
            </w:pPr>
            <w:r w:rsidRPr="007D033F">
              <w:t>$37.14</w:t>
            </w:r>
          </w:p>
        </w:tc>
        <w:tc>
          <w:tcPr>
            <w:tcW w:w="1641" w:type="dxa"/>
          </w:tcPr>
          <w:p w14:paraId="3D6FE096" w14:textId="43BBF075" w:rsidR="00AD5B48" w:rsidRPr="007D033F" w:rsidRDefault="00AD5B48" w:rsidP="00AD5B48">
            <w:pPr>
              <w:keepNext/>
              <w:keepLines/>
            </w:pPr>
            <w:r w:rsidRPr="007D033F">
              <w:t>$37.14</w:t>
            </w:r>
          </w:p>
        </w:tc>
        <w:tc>
          <w:tcPr>
            <w:tcW w:w="1477" w:type="dxa"/>
          </w:tcPr>
          <w:p w14:paraId="0807B276" w14:textId="743BA4FC" w:rsidR="00AD5B48" w:rsidRPr="007D033F" w:rsidRDefault="00AD5B48" w:rsidP="00AD5B48">
            <w:r w:rsidRPr="007D033F">
              <w:t>$37.14</w:t>
            </w:r>
          </w:p>
        </w:tc>
      </w:tr>
      <w:tr w:rsidR="00AD5B48" w:rsidRPr="007D033F" w14:paraId="6F2BB1B4" w14:textId="77777777" w:rsidTr="0096215F">
        <w:trPr>
          <w:cantSplit/>
        </w:trPr>
        <w:tc>
          <w:tcPr>
            <w:tcW w:w="3208" w:type="dxa"/>
          </w:tcPr>
          <w:p w14:paraId="438E8D58" w14:textId="77777777" w:rsidR="00AD5B48" w:rsidRPr="007D033F" w:rsidRDefault="00AD5B48" w:rsidP="00AD5B48">
            <w:pPr>
              <w:keepNext/>
              <w:keepLines/>
            </w:pPr>
            <w:r w:rsidRPr="007D033F">
              <w:t>Apprentice 4th year / Stage 4</w:t>
            </w:r>
          </w:p>
        </w:tc>
        <w:tc>
          <w:tcPr>
            <w:tcW w:w="1535" w:type="dxa"/>
          </w:tcPr>
          <w:p w14:paraId="4ED15431" w14:textId="2CB36FA7" w:rsidR="00AD5B48" w:rsidRPr="007D033F" w:rsidRDefault="00AD5B48" w:rsidP="00AD5B48">
            <w:pPr>
              <w:keepNext/>
              <w:keepLines/>
            </w:pPr>
            <w:r w:rsidRPr="007D033F">
              <w:t>$33.42</w:t>
            </w:r>
          </w:p>
        </w:tc>
        <w:tc>
          <w:tcPr>
            <w:tcW w:w="1536" w:type="dxa"/>
          </w:tcPr>
          <w:p w14:paraId="4F97B2DE" w14:textId="78DB40B3" w:rsidR="00AD5B48" w:rsidRPr="007D033F" w:rsidRDefault="00AD5B48" w:rsidP="00AD5B48">
            <w:pPr>
              <w:keepNext/>
              <w:keepLines/>
            </w:pPr>
            <w:r w:rsidRPr="007D033F">
              <w:t>$44.56</w:t>
            </w:r>
          </w:p>
        </w:tc>
        <w:tc>
          <w:tcPr>
            <w:tcW w:w="1536" w:type="dxa"/>
          </w:tcPr>
          <w:p w14:paraId="09B5CB0A" w14:textId="621CA902" w:rsidR="00AD5B48" w:rsidRPr="007D033F" w:rsidRDefault="00AD5B48" w:rsidP="00AD5B48">
            <w:pPr>
              <w:keepNext/>
              <w:keepLines/>
            </w:pPr>
            <w:r w:rsidRPr="007D033F">
              <w:t>$33.42</w:t>
            </w:r>
          </w:p>
        </w:tc>
        <w:tc>
          <w:tcPr>
            <w:tcW w:w="1536" w:type="dxa"/>
          </w:tcPr>
          <w:p w14:paraId="1E3AF0B0" w14:textId="2F64F6B7" w:rsidR="00AD5B48" w:rsidRPr="007D033F" w:rsidRDefault="00AD5B48" w:rsidP="00AD5B48">
            <w:pPr>
              <w:keepNext/>
              <w:keepLines/>
            </w:pPr>
            <w:r w:rsidRPr="007D033F">
              <w:t>$44.56</w:t>
            </w:r>
          </w:p>
        </w:tc>
        <w:tc>
          <w:tcPr>
            <w:tcW w:w="1134" w:type="dxa"/>
          </w:tcPr>
          <w:p w14:paraId="5630504D" w14:textId="38CBCB76" w:rsidR="00AD5B48" w:rsidRPr="007D033F" w:rsidRDefault="00AD5B48" w:rsidP="00AD5B48">
            <w:pPr>
              <w:keepNext/>
              <w:keepLines/>
            </w:pPr>
            <w:r w:rsidRPr="007D033F">
              <w:t>$44.56</w:t>
            </w:r>
          </w:p>
        </w:tc>
        <w:tc>
          <w:tcPr>
            <w:tcW w:w="1417" w:type="dxa"/>
          </w:tcPr>
          <w:p w14:paraId="168574F0" w14:textId="7D53F350" w:rsidR="00AD5B48" w:rsidRPr="007D033F" w:rsidRDefault="00AD5B48" w:rsidP="00AD5B48">
            <w:pPr>
              <w:keepNext/>
              <w:keepLines/>
            </w:pPr>
            <w:r w:rsidRPr="007D033F">
              <w:t>$44.56</w:t>
            </w:r>
          </w:p>
        </w:tc>
        <w:tc>
          <w:tcPr>
            <w:tcW w:w="1641" w:type="dxa"/>
          </w:tcPr>
          <w:p w14:paraId="18E3E24C" w14:textId="570F7631" w:rsidR="00AD5B48" w:rsidRPr="007D033F" w:rsidRDefault="00AD5B48" w:rsidP="00AD5B48">
            <w:pPr>
              <w:keepNext/>
              <w:keepLines/>
            </w:pPr>
            <w:r w:rsidRPr="007D033F">
              <w:t>$44.56</w:t>
            </w:r>
          </w:p>
        </w:tc>
        <w:tc>
          <w:tcPr>
            <w:tcW w:w="1477" w:type="dxa"/>
          </w:tcPr>
          <w:p w14:paraId="796D3F8B" w14:textId="3FC0BB3A" w:rsidR="00AD5B48" w:rsidRPr="007D033F" w:rsidRDefault="00AD5B48" w:rsidP="00AD5B48">
            <w:r w:rsidRPr="007D033F">
              <w:t>$44.56</w:t>
            </w:r>
          </w:p>
        </w:tc>
      </w:tr>
    </w:tbl>
    <w:p w14:paraId="77E7784F" w14:textId="77777777" w:rsidR="0096215F" w:rsidRPr="007D033F" w:rsidRDefault="0096215F">
      <w:r w:rsidRPr="007D033F">
        <w:br w:type="page"/>
      </w:r>
    </w:p>
    <w:p w14:paraId="51F37748" w14:textId="307DFA41" w:rsidR="00D120FB" w:rsidRPr="007D033F" w:rsidRDefault="00851D5D">
      <w:pPr>
        <w:pStyle w:val="Heading3"/>
      </w:pPr>
      <w:r w:rsidRPr="007D033F">
        <w:lastRenderedPageBreak/>
        <w:t xml:space="preserve">Apprentice - 4 years - Started after 1 Jan 2014 - Did not complete year 12 - </w:t>
      </w:r>
      <w:r w:rsidR="009A279B" w:rsidRPr="007D033F">
        <w:t>Joinery</w:t>
      </w:r>
      <w:r w:rsidRPr="007D033F">
        <w:t xml:space="preserve"> work, shopfitting, stonemasonry </w:t>
      </w:r>
      <w:r w:rsidR="009A279B" w:rsidRPr="007D033F">
        <w:t>or outside work</w:t>
      </w:r>
    </w:p>
    <w:p w14:paraId="0433E30C"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6"/>
        <w:gridCol w:w="1680"/>
        <w:gridCol w:w="1681"/>
        <w:gridCol w:w="1680"/>
        <w:gridCol w:w="1681"/>
        <w:gridCol w:w="1680"/>
        <w:gridCol w:w="1520"/>
        <w:gridCol w:w="1842"/>
      </w:tblGrid>
      <w:tr w:rsidR="00D120FB" w:rsidRPr="007D033F" w14:paraId="21B22AC1" w14:textId="77777777" w:rsidTr="009A279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599E753" w14:textId="77777777" w:rsidR="00D120FB" w:rsidRPr="007D033F" w:rsidRDefault="00851D5D">
            <w:pPr>
              <w:keepNext/>
              <w:keepLines/>
            </w:pPr>
            <w:r w:rsidRPr="007D033F">
              <w:rPr>
                <w:b/>
              </w:rPr>
              <w:t>Classification</w:t>
            </w:r>
          </w:p>
        </w:tc>
        <w:tc>
          <w:tcPr>
            <w:tcW w:w="1680" w:type="dxa"/>
          </w:tcPr>
          <w:p w14:paraId="0C4C3C30" w14:textId="77777777" w:rsidR="00D120FB" w:rsidRPr="007D033F" w:rsidRDefault="00851D5D">
            <w:pPr>
              <w:keepNext/>
              <w:keepLines/>
            </w:pPr>
            <w:r w:rsidRPr="007D033F">
              <w:rPr>
                <w:b/>
              </w:rPr>
              <w:t>Weekly pay rate</w:t>
            </w:r>
          </w:p>
        </w:tc>
        <w:tc>
          <w:tcPr>
            <w:tcW w:w="1681" w:type="dxa"/>
          </w:tcPr>
          <w:p w14:paraId="63ADB987" w14:textId="77777777" w:rsidR="00D120FB" w:rsidRPr="007D033F" w:rsidRDefault="00851D5D">
            <w:pPr>
              <w:keepNext/>
              <w:keepLines/>
            </w:pPr>
            <w:r w:rsidRPr="007D033F">
              <w:rPr>
                <w:b/>
              </w:rPr>
              <w:t>Hourly pay rate</w:t>
            </w:r>
          </w:p>
        </w:tc>
        <w:tc>
          <w:tcPr>
            <w:tcW w:w="1680" w:type="dxa"/>
          </w:tcPr>
          <w:p w14:paraId="1AB363CF" w14:textId="77777777" w:rsidR="00D120FB" w:rsidRPr="007D033F" w:rsidRDefault="00851D5D">
            <w:pPr>
              <w:keepNext/>
              <w:keepLines/>
            </w:pPr>
            <w:r w:rsidRPr="007D033F">
              <w:rPr>
                <w:b/>
              </w:rPr>
              <w:t>Early morning shift - Monday to Friday</w:t>
            </w:r>
          </w:p>
        </w:tc>
        <w:tc>
          <w:tcPr>
            <w:tcW w:w="1681" w:type="dxa"/>
          </w:tcPr>
          <w:p w14:paraId="6F08C806" w14:textId="77777777" w:rsidR="00D120FB" w:rsidRPr="007D033F" w:rsidRDefault="00851D5D">
            <w:pPr>
              <w:keepNext/>
              <w:keepLines/>
            </w:pPr>
            <w:r w:rsidRPr="007D033F">
              <w:rPr>
                <w:b/>
              </w:rPr>
              <w:t>Early afternoon shift - Monday to Friday</w:t>
            </w:r>
          </w:p>
        </w:tc>
        <w:tc>
          <w:tcPr>
            <w:tcW w:w="1680" w:type="dxa"/>
          </w:tcPr>
          <w:p w14:paraId="3EEE877D" w14:textId="77777777" w:rsidR="00D120FB" w:rsidRPr="007D033F" w:rsidRDefault="00851D5D">
            <w:pPr>
              <w:keepNext/>
              <w:keepLines/>
            </w:pPr>
            <w:r w:rsidRPr="007D033F">
              <w:rPr>
                <w:b/>
              </w:rPr>
              <w:t>Afternoon shift - Monday to Friday</w:t>
            </w:r>
          </w:p>
        </w:tc>
        <w:tc>
          <w:tcPr>
            <w:tcW w:w="1520" w:type="dxa"/>
          </w:tcPr>
          <w:p w14:paraId="5FD0A33F" w14:textId="77777777" w:rsidR="00D120FB" w:rsidRPr="007D033F" w:rsidRDefault="00851D5D">
            <w:pPr>
              <w:keepNext/>
              <w:keepLines/>
            </w:pPr>
            <w:r w:rsidRPr="007D033F">
              <w:rPr>
                <w:b/>
              </w:rPr>
              <w:t>Night shift - Monday to Friday</w:t>
            </w:r>
          </w:p>
        </w:tc>
        <w:tc>
          <w:tcPr>
            <w:tcW w:w="1842" w:type="dxa"/>
          </w:tcPr>
          <w:p w14:paraId="621383BF" w14:textId="77777777" w:rsidR="00D120FB" w:rsidRPr="007D033F" w:rsidRDefault="00851D5D">
            <w:r w:rsidRPr="007D033F">
              <w:rPr>
                <w:b/>
              </w:rPr>
              <w:t>Stonemasonry afternoon shift 3pm - 11pm</w:t>
            </w:r>
          </w:p>
        </w:tc>
      </w:tr>
      <w:tr w:rsidR="0035067F" w:rsidRPr="007D033F" w14:paraId="4A6DF71B" w14:textId="77777777" w:rsidTr="009A279B">
        <w:trPr>
          <w:cantSplit/>
        </w:trPr>
        <w:tc>
          <w:tcPr>
            <w:tcW w:w="3256" w:type="dxa"/>
          </w:tcPr>
          <w:p w14:paraId="4B1EE4F6" w14:textId="297BDD01" w:rsidR="0035067F" w:rsidRPr="007D033F" w:rsidRDefault="0035067F" w:rsidP="0035067F">
            <w:pPr>
              <w:keepNext/>
              <w:keepLines/>
            </w:pPr>
            <w:r w:rsidRPr="007D033F">
              <w:t>Apprentice 1st year / Stage 1</w:t>
            </w:r>
          </w:p>
        </w:tc>
        <w:tc>
          <w:tcPr>
            <w:tcW w:w="1680" w:type="dxa"/>
          </w:tcPr>
          <w:p w14:paraId="7B4289B4" w14:textId="7352DA9F" w:rsidR="0035067F" w:rsidRPr="007D033F" w:rsidRDefault="0035067F" w:rsidP="0035067F">
            <w:pPr>
              <w:keepNext/>
              <w:keepLines/>
            </w:pPr>
            <w:r w:rsidRPr="007D033F">
              <w:t>$505.76</w:t>
            </w:r>
          </w:p>
        </w:tc>
        <w:tc>
          <w:tcPr>
            <w:tcW w:w="1681" w:type="dxa"/>
          </w:tcPr>
          <w:p w14:paraId="42A9C483" w14:textId="4BB2C8C0" w:rsidR="0035067F" w:rsidRPr="007D033F" w:rsidRDefault="0035067F" w:rsidP="0035067F">
            <w:pPr>
              <w:keepNext/>
              <w:keepLines/>
            </w:pPr>
            <w:r w:rsidRPr="007D033F">
              <w:t>$13.31</w:t>
            </w:r>
          </w:p>
        </w:tc>
        <w:tc>
          <w:tcPr>
            <w:tcW w:w="1680" w:type="dxa"/>
          </w:tcPr>
          <w:p w14:paraId="05E4B4D4" w14:textId="4CE8D1C2" w:rsidR="0035067F" w:rsidRPr="007D033F" w:rsidRDefault="0035067F" w:rsidP="0035067F">
            <w:pPr>
              <w:keepNext/>
              <w:keepLines/>
            </w:pPr>
            <w:r w:rsidRPr="007D033F">
              <w:t>$16.64</w:t>
            </w:r>
          </w:p>
        </w:tc>
        <w:tc>
          <w:tcPr>
            <w:tcW w:w="1681" w:type="dxa"/>
          </w:tcPr>
          <w:p w14:paraId="31F9D753" w14:textId="67AE1C00" w:rsidR="0035067F" w:rsidRPr="007D033F" w:rsidRDefault="0035067F" w:rsidP="0035067F">
            <w:pPr>
              <w:keepNext/>
              <w:keepLines/>
            </w:pPr>
            <w:r w:rsidRPr="007D033F">
              <w:t>$16.64</w:t>
            </w:r>
          </w:p>
        </w:tc>
        <w:tc>
          <w:tcPr>
            <w:tcW w:w="1680" w:type="dxa"/>
          </w:tcPr>
          <w:p w14:paraId="58C6485E" w14:textId="2F08E849" w:rsidR="0035067F" w:rsidRPr="007D033F" w:rsidRDefault="0035067F" w:rsidP="0035067F">
            <w:pPr>
              <w:keepNext/>
              <w:keepLines/>
            </w:pPr>
            <w:r w:rsidRPr="007D033F">
              <w:t>$19.97</w:t>
            </w:r>
          </w:p>
        </w:tc>
        <w:tc>
          <w:tcPr>
            <w:tcW w:w="1520" w:type="dxa"/>
          </w:tcPr>
          <w:p w14:paraId="49D32759" w14:textId="11DC1DCC" w:rsidR="0035067F" w:rsidRPr="007D033F" w:rsidRDefault="0035067F" w:rsidP="0035067F">
            <w:pPr>
              <w:keepNext/>
              <w:keepLines/>
            </w:pPr>
            <w:r w:rsidRPr="007D033F">
              <w:t>$19.97</w:t>
            </w:r>
          </w:p>
        </w:tc>
        <w:tc>
          <w:tcPr>
            <w:tcW w:w="1842" w:type="dxa"/>
          </w:tcPr>
          <w:p w14:paraId="44995C12" w14:textId="133DA0AC" w:rsidR="0035067F" w:rsidRPr="007D033F" w:rsidRDefault="0035067F" w:rsidP="0035067F">
            <w:r w:rsidRPr="007D033F">
              <w:t>$19.97</w:t>
            </w:r>
          </w:p>
        </w:tc>
      </w:tr>
      <w:tr w:rsidR="0035067F" w:rsidRPr="007D033F" w14:paraId="7D9F7FD3" w14:textId="77777777" w:rsidTr="009A279B">
        <w:trPr>
          <w:cantSplit/>
        </w:trPr>
        <w:tc>
          <w:tcPr>
            <w:tcW w:w="3256" w:type="dxa"/>
          </w:tcPr>
          <w:p w14:paraId="77AD951B" w14:textId="402C501F" w:rsidR="0035067F" w:rsidRPr="007D033F" w:rsidRDefault="0035067F" w:rsidP="0035067F">
            <w:pPr>
              <w:keepNext/>
              <w:keepLines/>
            </w:pPr>
            <w:r w:rsidRPr="007D033F">
              <w:t>Apprentice 2nd year / Stage 2</w:t>
            </w:r>
          </w:p>
        </w:tc>
        <w:tc>
          <w:tcPr>
            <w:tcW w:w="1680" w:type="dxa"/>
          </w:tcPr>
          <w:p w14:paraId="593E25E4" w14:textId="2998990C" w:rsidR="0035067F" w:rsidRPr="007D033F" w:rsidRDefault="0035067F" w:rsidP="0035067F">
            <w:pPr>
              <w:keepNext/>
              <w:keepLines/>
            </w:pPr>
            <w:r w:rsidRPr="007D033F">
              <w:t>$599.76</w:t>
            </w:r>
          </w:p>
        </w:tc>
        <w:tc>
          <w:tcPr>
            <w:tcW w:w="1681" w:type="dxa"/>
          </w:tcPr>
          <w:p w14:paraId="40408A0C" w14:textId="13FE0EA5" w:rsidR="0035067F" w:rsidRPr="007D033F" w:rsidRDefault="0035067F" w:rsidP="0035067F">
            <w:pPr>
              <w:keepNext/>
              <w:keepLines/>
            </w:pPr>
            <w:r w:rsidRPr="007D033F">
              <w:t>$15.79</w:t>
            </w:r>
          </w:p>
        </w:tc>
        <w:tc>
          <w:tcPr>
            <w:tcW w:w="1680" w:type="dxa"/>
          </w:tcPr>
          <w:p w14:paraId="06FCCF9F" w14:textId="39B85CCC" w:rsidR="0035067F" w:rsidRPr="007D033F" w:rsidRDefault="0035067F" w:rsidP="0035067F">
            <w:pPr>
              <w:keepNext/>
              <w:keepLines/>
            </w:pPr>
            <w:r w:rsidRPr="007D033F">
              <w:t>$19.74</w:t>
            </w:r>
          </w:p>
        </w:tc>
        <w:tc>
          <w:tcPr>
            <w:tcW w:w="1681" w:type="dxa"/>
          </w:tcPr>
          <w:p w14:paraId="2BB5B166" w14:textId="79B1230C" w:rsidR="0035067F" w:rsidRPr="007D033F" w:rsidRDefault="0035067F" w:rsidP="0035067F">
            <w:pPr>
              <w:keepNext/>
              <w:keepLines/>
            </w:pPr>
            <w:r w:rsidRPr="007D033F">
              <w:t>$19.74</w:t>
            </w:r>
          </w:p>
        </w:tc>
        <w:tc>
          <w:tcPr>
            <w:tcW w:w="1680" w:type="dxa"/>
          </w:tcPr>
          <w:p w14:paraId="74635717" w14:textId="0F885627" w:rsidR="0035067F" w:rsidRPr="007D033F" w:rsidRDefault="0035067F" w:rsidP="0035067F">
            <w:pPr>
              <w:keepNext/>
              <w:keepLines/>
            </w:pPr>
            <w:r w:rsidRPr="007D033F">
              <w:t>$23.69</w:t>
            </w:r>
          </w:p>
        </w:tc>
        <w:tc>
          <w:tcPr>
            <w:tcW w:w="1520" w:type="dxa"/>
          </w:tcPr>
          <w:p w14:paraId="221100AC" w14:textId="351BEFF8" w:rsidR="0035067F" w:rsidRPr="007D033F" w:rsidRDefault="0035067F" w:rsidP="0035067F">
            <w:pPr>
              <w:keepNext/>
              <w:keepLines/>
            </w:pPr>
            <w:r w:rsidRPr="007D033F">
              <w:t>$23.69</w:t>
            </w:r>
          </w:p>
        </w:tc>
        <w:tc>
          <w:tcPr>
            <w:tcW w:w="1842" w:type="dxa"/>
          </w:tcPr>
          <w:p w14:paraId="01538EF2" w14:textId="090A84B6" w:rsidR="0035067F" w:rsidRPr="007D033F" w:rsidRDefault="0035067F" w:rsidP="0035067F">
            <w:r w:rsidRPr="007D033F">
              <w:t>$23.69</w:t>
            </w:r>
          </w:p>
        </w:tc>
      </w:tr>
      <w:tr w:rsidR="0035067F" w:rsidRPr="007D033F" w14:paraId="36709FB1" w14:textId="77777777" w:rsidTr="009A279B">
        <w:trPr>
          <w:cantSplit/>
        </w:trPr>
        <w:tc>
          <w:tcPr>
            <w:tcW w:w="3256" w:type="dxa"/>
          </w:tcPr>
          <w:p w14:paraId="6AF7BE68" w14:textId="512C809E" w:rsidR="0035067F" w:rsidRPr="007D033F" w:rsidRDefault="0035067F" w:rsidP="0035067F">
            <w:pPr>
              <w:keepNext/>
              <w:keepLines/>
            </w:pPr>
            <w:r w:rsidRPr="007D033F">
              <w:t>Apprentice 3rd year / Stage 3</w:t>
            </w:r>
          </w:p>
        </w:tc>
        <w:tc>
          <w:tcPr>
            <w:tcW w:w="1680" w:type="dxa"/>
          </w:tcPr>
          <w:p w14:paraId="3D5091CB" w14:textId="40B66D7E" w:rsidR="0035067F" w:rsidRPr="007D033F" w:rsidRDefault="0035067F" w:rsidP="0035067F">
            <w:pPr>
              <w:keepNext/>
              <w:keepLines/>
            </w:pPr>
            <w:r w:rsidRPr="007D033F">
              <w:t>$740.96</w:t>
            </w:r>
          </w:p>
        </w:tc>
        <w:tc>
          <w:tcPr>
            <w:tcW w:w="1681" w:type="dxa"/>
          </w:tcPr>
          <w:p w14:paraId="56F5F5E2" w14:textId="7E104676" w:rsidR="0035067F" w:rsidRPr="007D033F" w:rsidRDefault="0035067F" w:rsidP="0035067F">
            <w:pPr>
              <w:keepNext/>
              <w:keepLines/>
            </w:pPr>
            <w:r w:rsidRPr="007D033F">
              <w:t>$19.50</w:t>
            </w:r>
          </w:p>
        </w:tc>
        <w:tc>
          <w:tcPr>
            <w:tcW w:w="1680" w:type="dxa"/>
          </w:tcPr>
          <w:p w14:paraId="34E6B07A" w14:textId="38D56D9E" w:rsidR="0035067F" w:rsidRPr="007D033F" w:rsidRDefault="0035067F" w:rsidP="0035067F">
            <w:pPr>
              <w:keepNext/>
              <w:keepLines/>
            </w:pPr>
            <w:r w:rsidRPr="007D033F">
              <w:t>$24.38</w:t>
            </w:r>
          </w:p>
        </w:tc>
        <w:tc>
          <w:tcPr>
            <w:tcW w:w="1681" w:type="dxa"/>
          </w:tcPr>
          <w:p w14:paraId="110CF5D7" w14:textId="6795F426" w:rsidR="0035067F" w:rsidRPr="007D033F" w:rsidRDefault="0035067F" w:rsidP="0035067F">
            <w:pPr>
              <w:keepNext/>
              <w:keepLines/>
            </w:pPr>
            <w:r w:rsidRPr="007D033F">
              <w:t>$24.38</w:t>
            </w:r>
          </w:p>
        </w:tc>
        <w:tc>
          <w:tcPr>
            <w:tcW w:w="1680" w:type="dxa"/>
          </w:tcPr>
          <w:p w14:paraId="393FF174" w14:textId="4ACE774C" w:rsidR="0035067F" w:rsidRPr="007D033F" w:rsidRDefault="0035067F" w:rsidP="0035067F">
            <w:pPr>
              <w:keepNext/>
              <w:keepLines/>
            </w:pPr>
            <w:r w:rsidRPr="007D033F">
              <w:t>$29.25</w:t>
            </w:r>
          </w:p>
        </w:tc>
        <w:tc>
          <w:tcPr>
            <w:tcW w:w="1520" w:type="dxa"/>
          </w:tcPr>
          <w:p w14:paraId="651EB965" w14:textId="00DF0F36" w:rsidR="0035067F" w:rsidRPr="007D033F" w:rsidRDefault="0035067F" w:rsidP="0035067F">
            <w:pPr>
              <w:keepNext/>
              <w:keepLines/>
            </w:pPr>
            <w:r w:rsidRPr="007D033F">
              <w:t>$29.25</w:t>
            </w:r>
          </w:p>
        </w:tc>
        <w:tc>
          <w:tcPr>
            <w:tcW w:w="1842" w:type="dxa"/>
          </w:tcPr>
          <w:p w14:paraId="66BB31C1" w14:textId="132D1078" w:rsidR="0035067F" w:rsidRPr="007D033F" w:rsidRDefault="0035067F" w:rsidP="0035067F">
            <w:r w:rsidRPr="007D033F">
              <w:t>$29.25</w:t>
            </w:r>
          </w:p>
        </w:tc>
      </w:tr>
      <w:tr w:rsidR="0035067F" w:rsidRPr="007D033F" w14:paraId="45CE7E74" w14:textId="77777777" w:rsidTr="009A279B">
        <w:trPr>
          <w:cantSplit/>
        </w:trPr>
        <w:tc>
          <w:tcPr>
            <w:tcW w:w="3256" w:type="dxa"/>
          </w:tcPr>
          <w:p w14:paraId="19AB1654" w14:textId="7DBDD3D3" w:rsidR="0035067F" w:rsidRPr="007D033F" w:rsidRDefault="0035067F" w:rsidP="0035067F">
            <w:pPr>
              <w:keepNext/>
              <w:keepLines/>
            </w:pPr>
            <w:r w:rsidRPr="007D033F">
              <w:t>Apprentice 4th year / Stage 4</w:t>
            </w:r>
          </w:p>
        </w:tc>
        <w:tc>
          <w:tcPr>
            <w:tcW w:w="1680" w:type="dxa"/>
          </w:tcPr>
          <w:p w14:paraId="538463DD" w14:textId="45F7BBEE" w:rsidR="0035067F" w:rsidRPr="007D033F" w:rsidRDefault="0035067F" w:rsidP="0035067F">
            <w:pPr>
              <w:keepNext/>
              <w:keepLines/>
            </w:pPr>
            <w:r w:rsidRPr="007D033F">
              <w:t>$882.06</w:t>
            </w:r>
          </w:p>
        </w:tc>
        <w:tc>
          <w:tcPr>
            <w:tcW w:w="1681" w:type="dxa"/>
          </w:tcPr>
          <w:p w14:paraId="18F7FCD7" w14:textId="0B39E79E" w:rsidR="0035067F" w:rsidRPr="007D033F" w:rsidRDefault="0035067F" w:rsidP="0035067F">
            <w:pPr>
              <w:keepNext/>
              <w:keepLines/>
            </w:pPr>
            <w:r w:rsidRPr="007D033F">
              <w:t>$23.21</w:t>
            </w:r>
          </w:p>
        </w:tc>
        <w:tc>
          <w:tcPr>
            <w:tcW w:w="1680" w:type="dxa"/>
          </w:tcPr>
          <w:p w14:paraId="7CAB78A0" w14:textId="49BD1E7B" w:rsidR="0035067F" w:rsidRPr="007D033F" w:rsidRDefault="0035067F" w:rsidP="0035067F">
            <w:pPr>
              <w:keepNext/>
              <w:keepLines/>
            </w:pPr>
            <w:r w:rsidRPr="007D033F">
              <w:t>$29.01</w:t>
            </w:r>
          </w:p>
        </w:tc>
        <w:tc>
          <w:tcPr>
            <w:tcW w:w="1681" w:type="dxa"/>
          </w:tcPr>
          <w:p w14:paraId="593F9EFD" w14:textId="0362DEBD" w:rsidR="0035067F" w:rsidRPr="007D033F" w:rsidRDefault="0035067F" w:rsidP="0035067F">
            <w:pPr>
              <w:keepNext/>
              <w:keepLines/>
            </w:pPr>
            <w:r w:rsidRPr="007D033F">
              <w:t>$29.01</w:t>
            </w:r>
          </w:p>
        </w:tc>
        <w:tc>
          <w:tcPr>
            <w:tcW w:w="1680" w:type="dxa"/>
          </w:tcPr>
          <w:p w14:paraId="78C33C54" w14:textId="5AA27285" w:rsidR="0035067F" w:rsidRPr="007D033F" w:rsidRDefault="0035067F" w:rsidP="0035067F">
            <w:pPr>
              <w:keepNext/>
              <w:keepLines/>
            </w:pPr>
            <w:r w:rsidRPr="007D033F">
              <w:t>$34.82</w:t>
            </w:r>
          </w:p>
        </w:tc>
        <w:tc>
          <w:tcPr>
            <w:tcW w:w="1520" w:type="dxa"/>
          </w:tcPr>
          <w:p w14:paraId="74EE5C59" w14:textId="7C46AFD6" w:rsidR="0035067F" w:rsidRPr="007D033F" w:rsidRDefault="0035067F" w:rsidP="0035067F">
            <w:pPr>
              <w:keepNext/>
              <w:keepLines/>
            </w:pPr>
            <w:r w:rsidRPr="007D033F">
              <w:t>$34.82</w:t>
            </w:r>
          </w:p>
        </w:tc>
        <w:tc>
          <w:tcPr>
            <w:tcW w:w="1842" w:type="dxa"/>
          </w:tcPr>
          <w:p w14:paraId="7759A9A8" w14:textId="7EFF4746" w:rsidR="0035067F" w:rsidRPr="007D033F" w:rsidRDefault="0035067F" w:rsidP="0035067F">
            <w:r w:rsidRPr="007D033F">
              <w:t>$34.82</w:t>
            </w:r>
          </w:p>
        </w:tc>
      </w:tr>
    </w:tbl>
    <w:p w14:paraId="352556B8"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95"/>
        <w:gridCol w:w="1762"/>
        <w:gridCol w:w="1984"/>
        <w:gridCol w:w="1985"/>
        <w:gridCol w:w="1026"/>
        <w:gridCol w:w="1689"/>
        <w:gridCol w:w="1689"/>
        <w:gridCol w:w="1690"/>
      </w:tblGrid>
      <w:tr w:rsidR="00D120FB" w:rsidRPr="007D033F" w14:paraId="49790A95" w14:textId="77777777" w:rsidTr="00C7276E">
        <w:trPr>
          <w:cnfStyle w:val="100000000000" w:firstRow="1" w:lastRow="0" w:firstColumn="0" w:lastColumn="0" w:oddVBand="0" w:evenVBand="0" w:oddHBand="0" w:evenHBand="0" w:firstRowFirstColumn="0" w:firstRowLastColumn="0" w:lastRowFirstColumn="0" w:lastRowLastColumn="0"/>
          <w:cantSplit/>
          <w:tblHeader/>
        </w:trPr>
        <w:tc>
          <w:tcPr>
            <w:tcW w:w="3195" w:type="dxa"/>
          </w:tcPr>
          <w:p w14:paraId="747CAB21" w14:textId="77777777" w:rsidR="00D120FB" w:rsidRPr="007D033F" w:rsidRDefault="00851D5D">
            <w:pPr>
              <w:keepNext/>
              <w:keepLines/>
            </w:pPr>
            <w:r w:rsidRPr="007D033F">
              <w:rPr>
                <w:b/>
              </w:rPr>
              <w:t>Classification</w:t>
            </w:r>
          </w:p>
        </w:tc>
        <w:tc>
          <w:tcPr>
            <w:tcW w:w="1762" w:type="dxa"/>
          </w:tcPr>
          <w:p w14:paraId="6DBE0C78" w14:textId="77777777" w:rsidR="00D120FB" w:rsidRPr="007D033F" w:rsidRDefault="00851D5D">
            <w:pPr>
              <w:keepNext/>
              <w:keepLines/>
            </w:pPr>
            <w:r w:rsidRPr="007D033F">
              <w:rPr>
                <w:b/>
              </w:rPr>
              <w:t>Stonemasonry night shift 11pm - 7am</w:t>
            </w:r>
          </w:p>
        </w:tc>
        <w:tc>
          <w:tcPr>
            <w:tcW w:w="1984" w:type="dxa"/>
          </w:tcPr>
          <w:p w14:paraId="2EF13E9F" w14:textId="77777777" w:rsidR="00D120FB" w:rsidRPr="007D033F" w:rsidRDefault="00851D5D">
            <w:pPr>
              <w:keepNext/>
              <w:keepLines/>
            </w:pPr>
            <w:r w:rsidRPr="007D033F">
              <w:rPr>
                <w:b/>
              </w:rPr>
              <w:t>Shiftwork (less than 5 shifts in a row) - Monday to Friday - first 2 hours</w:t>
            </w:r>
          </w:p>
        </w:tc>
        <w:tc>
          <w:tcPr>
            <w:tcW w:w="1985" w:type="dxa"/>
          </w:tcPr>
          <w:p w14:paraId="77FC2A4E" w14:textId="77777777" w:rsidR="00D120FB" w:rsidRPr="007D033F" w:rsidRDefault="00851D5D">
            <w:pPr>
              <w:keepNext/>
              <w:keepLines/>
            </w:pPr>
            <w:r w:rsidRPr="007D033F">
              <w:rPr>
                <w:b/>
              </w:rPr>
              <w:t>Shiftwork (less than 5 shifts in a row) - Monday to Friday - after 2 hours</w:t>
            </w:r>
          </w:p>
        </w:tc>
        <w:tc>
          <w:tcPr>
            <w:tcW w:w="1026" w:type="dxa"/>
          </w:tcPr>
          <w:p w14:paraId="1FEFFCA8" w14:textId="77777777" w:rsidR="00D120FB" w:rsidRPr="007D033F" w:rsidRDefault="00851D5D">
            <w:pPr>
              <w:keepNext/>
              <w:keepLines/>
            </w:pPr>
            <w:r w:rsidRPr="007D033F">
              <w:rPr>
                <w:b/>
              </w:rPr>
              <w:t>Public holiday</w:t>
            </w:r>
          </w:p>
        </w:tc>
        <w:tc>
          <w:tcPr>
            <w:tcW w:w="1689" w:type="dxa"/>
          </w:tcPr>
          <w:p w14:paraId="54BC787F" w14:textId="77777777" w:rsidR="00D120FB" w:rsidRPr="007D033F" w:rsidRDefault="00851D5D">
            <w:pPr>
              <w:keepNext/>
              <w:keepLines/>
            </w:pPr>
            <w:r w:rsidRPr="007D033F">
              <w:rPr>
                <w:b/>
              </w:rPr>
              <w:t>Working on paid shift off - shiftworkers</w:t>
            </w:r>
          </w:p>
        </w:tc>
        <w:tc>
          <w:tcPr>
            <w:tcW w:w="1689" w:type="dxa"/>
          </w:tcPr>
          <w:p w14:paraId="5D677434" w14:textId="77777777" w:rsidR="00D120FB" w:rsidRPr="007D033F" w:rsidRDefault="00851D5D">
            <w:pPr>
              <w:keepNext/>
              <w:keepLines/>
            </w:pPr>
            <w:r w:rsidRPr="007D033F">
              <w:rPr>
                <w:b/>
              </w:rPr>
              <w:t>Less than 10 hour break between shifts</w:t>
            </w:r>
          </w:p>
        </w:tc>
        <w:tc>
          <w:tcPr>
            <w:tcW w:w="1690" w:type="dxa"/>
          </w:tcPr>
          <w:p w14:paraId="64E1E773" w14:textId="77777777" w:rsidR="00D120FB" w:rsidRPr="007D033F" w:rsidRDefault="00851D5D">
            <w:r w:rsidRPr="007D033F">
              <w:rPr>
                <w:b/>
              </w:rPr>
              <w:t>Working through a meal break</w:t>
            </w:r>
          </w:p>
        </w:tc>
      </w:tr>
      <w:tr w:rsidR="00C03CBB" w:rsidRPr="007D033F" w14:paraId="3658FD42" w14:textId="77777777" w:rsidTr="00C7276E">
        <w:trPr>
          <w:cantSplit/>
        </w:trPr>
        <w:tc>
          <w:tcPr>
            <w:tcW w:w="3195" w:type="dxa"/>
          </w:tcPr>
          <w:p w14:paraId="4397CDDF" w14:textId="1ED0E8F1" w:rsidR="00C03CBB" w:rsidRPr="007D033F" w:rsidRDefault="00C03CBB" w:rsidP="00C03CBB">
            <w:pPr>
              <w:keepNext/>
              <w:keepLines/>
            </w:pPr>
            <w:r w:rsidRPr="007D033F">
              <w:t>Apprentice 1st year / Stage 1</w:t>
            </w:r>
          </w:p>
        </w:tc>
        <w:tc>
          <w:tcPr>
            <w:tcW w:w="1762" w:type="dxa"/>
          </w:tcPr>
          <w:p w14:paraId="31C1B263" w14:textId="14A54A5A" w:rsidR="00C03CBB" w:rsidRPr="007D033F" w:rsidRDefault="00C03CBB" w:rsidP="00C03CBB">
            <w:pPr>
              <w:keepNext/>
              <w:keepLines/>
            </w:pPr>
            <w:r w:rsidRPr="007D033F">
              <w:t>$26.62</w:t>
            </w:r>
          </w:p>
        </w:tc>
        <w:tc>
          <w:tcPr>
            <w:tcW w:w="1984" w:type="dxa"/>
          </w:tcPr>
          <w:p w14:paraId="6EE559A7" w14:textId="4E44A3EF" w:rsidR="00C03CBB" w:rsidRPr="007D033F" w:rsidRDefault="00C03CBB" w:rsidP="00C03CBB">
            <w:pPr>
              <w:keepNext/>
              <w:keepLines/>
            </w:pPr>
            <w:r w:rsidRPr="007D033F">
              <w:t>$19.97</w:t>
            </w:r>
          </w:p>
        </w:tc>
        <w:tc>
          <w:tcPr>
            <w:tcW w:w="1985" w:type="dxa"/>
          </w:tcPr>
          <w:p w14:paraId="6FAD45C4" w14:textId="744D9147" w:rsidR="00C03CBB" w:rsidRPr="007D033F" w:rsidRDefault="00C03CBB" w:rsidP="00C03CBB">
            <w:pPr>
              <w:keepNext/>
              <w:keepLines/>
            </w:pPr>
            <w:r w:rsidRPr="007D033F">
              <w:t>$26.62</w:t>
            </w:r>
          </w:p>
        </w:tc>
        <w:tc>
          <w:tcPr>
            <w:tcW w:w="1026" w:type="dxa"/>
          </w:tcPr>
          <w:p w14:paraId="655A51D5" w14:textId="378D8837" w:rsidR="00C03CBB" w:rsidRPr="007D033F" w:rsidRDefault="00C03CBB" w:rsidP="00C03CBB">
            <w:pPr>
              <w:keepNext/>
              <w:keepLines/>
            </w:pPr>
            <w:r w:rsidRPr="007D033F">
              <w:t>$33.28</w:t>
            </w:r>
          </w:p>
        </w:tc>
        <w:tc>
          <w:tcPr>
            <w:tcW w:w="1689" w:type="dxa"/>
          </w:tcPr>
          <w:p w14:paraId="55024C4B" w14:textId="27EF7FA4" w:rsidR="00C03CBB" w:rsidRPr="007D033F" w:rsidRDefault="00C03CBB" w:rsidP="00C03CBB">
            <w:pPr>
              <w:keepNext/>
              <w:keepLines/>
            </w:pPr>
            <w:r w:rsidRPr="007D033F">
              <w:t>$26.62</w:t>
            </w:r>
          </w:p>
        </w:tc>
        <w:tc>
          <w:tcPr>
            <w:tcW w:w="1689" w:type="dxa"/>
          </w:tcPr>
          <w:p w14:paraId="5435B302" w14:textId="72410F95" w:rsidR="00C03CBB" w:rsidRPr="007D033F" w:rsidRDefault="00C03CBB" w:rsidP="00C03CBB">
            <w:pPr>
              <w:keepNext/>
              <w:keepLines/>
            </w:pPr>
            <w:r w:rsidRPr="007D033F">
              <w:t>$26.62</w:t>
            </w:r>
          </w:p>
        </w:tc>
        <w:tc>
          <w:tcPr>
            <w:tcW w:w="1690" w:type="dxa"/>
          </w:tcPr>
          <w:p w14:paraId="2B2144CC" w14:textId="24946DEF" w:rsidR="00C03CBB" w:rsidRPr="007D033F" w:rsidRDefault="00C03CBB" w:rsidP="00C03CBB">
            <w:r w:rsidRPr="007D033F">
              <w:t>$26.62</w:t>
            </w:r>
          </w:p>
        </w:tc>
      </w:tr>
      <w:tr w:rsidR="00C03CBB" w:rsidRPr="007D033F" w14:paraId="013168F1" w14:textId="77777777" w:rsidTr="00C7276E">
        <w:trPr>
          <w:cantSplit/>
        </w:trPr>
        <w:tc>
          <w:tcPr>
            <w:tcW w:w="3195" w:type="dxa"/>
          </w:tcPr>
          <w:p w14:paraId="0EF89AD5" w14:textId="43B2E9F6" w:rsidR="00C03CBB" w:rsidRPr="007D033F" w:rsidRDefault="00C03CBB" w:rsidP="00C03CBB">
            <w:pPr>
              <w:keepNext/>
              <w:keepLines/>
            </w:pPr>
            <w:r w:rsidRPr="007D033F">
              <w:t>Apprentice 2nd year / Stage 2</w:t>
            </w:r>
          </w:p>
        </w:tc>
        <w:tc>
          <w:tcPr>
            <w:tcW w:w="1762" w:type="dxa"/>
          </w:tcPr>
          <w:p w14:paraId="72588649" w14:textId="52A2DE7E" w:rsidR="00C03CBB" w:rsidRPr="007D033F" w:rsidRDefault="00C03CBB" w:rsidP="00C03CBB">
            <w:pPr>
              <w:keepNext/>
              <w:keepLines/>
            </w:pPr>
            <w:r w:rsidRPr="007D033F">
              <w:t>$31.58</w:t>
            </w:r>
          </w:p>
        </w:tc>
        <w:tc>
          <w:tcPr>
            <w:tcW w:w="1984" w:type="dxa"/>
          </w:tcPr>
          <w:p w14:paraId="4924A577" w14:textId="6EEE41CA" w:rsidR="00C03CBB" w:rsidRPr="007D033F" w:rsidRDefault="00C03CBB" w:rsidP="00C03CBB">
            <w:pPr>
              <w:keepNext/>
              <w:keepLines/>
            </w:pPr>
            <w:r w:rsidRPr="007D033F">
              <w:t>$23.69</w:t>
            </w:r>
          </w:p>
        </w:tc>
        <w:tc>
          <w:tcPr>
            <w:tcW w:w="1985" w:type="dxa"/>
          </w:tcPr>
          <w:p w14:paraId="1DECA551" w14:textId="60F70AF7" w:rsidR="00C03CBB" w:rsidRPr="007D033F" w:rsidRDefault="00C03CBB" w:rsidP="00C03CBB">
            <w:pPr>
              <w:keepNext/>
              <w:keepLines/>
            </w:pPr>
            <w:r w:rsidRPr="007D033F">
              <w:t>$31.58</w:t>
            </w:r>
          </w:p>
        </w:tc>
        <w:tc>
          <w:tcPr>
            <w:tcW w:w="1026" w:type="dxa"/>
          </w:tcPr>
          <w:p w14:paraId="1A8EDB29" w14:textId="614C48D5" w:rsidR="00C03CBB" w:rsidRPr="007D033F" w:rsidRDefault="00C03CBB" w:rsidP="00C03CBB">
            <w:pPr>
              <w:keepNext/>
              <w:keepLines/>
            </w:pPr>
            <w:r w:rsidRPr="007D033F">
              <w:t>$39.48</w:t>
            </w:r>
          </w:p>
        </w:tc>
        <w:tc>
          <w:tcPr>
            <w:tcW w:w="1689" w:type="dxa"/>
          </w:tcPr>
          <w:p w14:paraId="757A795A" w14:textId="11BC8B47" w:rsidR="00C03CBB" w:rsidRPr="007D033F" w:rsidRDefault="00C03CBB" w:rsidP="00C03CBB">
            <w:pPr>
              <w:keepNext/>
              <w:keepLines/>
            </w:pPr>
            <w:r w:rsidRPr="007D033F">
              <w:t>$31.58</w:t>
            </w:r>
          </w:p>
        </w:tc>
        <w:tc>
          <w:tcPr>
            <w:tcW w:w="1689" w:type="dxa"/>
          </w:tcPr>
          <w:p w14:paraId="768E5A24" w14:textId="416B40FA" w:rsidR="00C03CBB" w:rsidRPr="007D033F" w:rsidRDefault="00C03CBB" w:rsidP="00C03CBB">
            <w:pPr>
              <w:keepNext/>
              <w:keepLines/>
            </w:pPr>
            <w:r w:rsidRPr="007D033F">
              <w:t>$31.58</w:t>
            </w:r>
          </w:p>
        </w:tc>
        <w:tc>
          <w:tcPr>
            <w:tcW w:w="1690" w:type="dxa"/>
          </w:tcPr>
          <w:p w14:paraId="4E251F5F" w14:textId="3D94CE28" w:rsidR="00C03CBB" w:rsidRPr="007D033F" w:rsidRDefault="00C03CBB" w:rsidP="00C03CBB">
            <w:r w:rsidRPr="007D033F">
              <w:t>$31.58</w:t>
            </w:r>
          </w:p>
        </w:tc>
      </w:tr>
      <w:tr w:rsidR="00C03CBB" w:rsidRPr="007D033F" w14:paraId="26A24003" w14:textId="77777777" w:rsidTr="00C7276E">
        <w:trPr>
          <w:cantSplit/>
        </w:trPr>
        <w:tc>
          <w:tcPr>
            <w:tcW w:w="3195" w:type="dxa"/>
          </w:tcPr>
          <w:p w14:paraId="5F938877" w14:textId="7031216B" w:rsidR="00C03CBB" w:rsidRPr="007D033F" w:rsidRDefault="00C03CBB" w:rsidP="00C03CBB">
            <w:pPr>
              <w:keepNext/>
              <w:keepLines/>
            </w:pPr>
            <w:r w:rsidRPr="007D033F">
              <w:t>Apprentice 3rd year / Stage 3</w:t>
            </w:r>
          </w:p>
        </w:tc>
        <w:tc>
          <w:tcPr>
            <w:tcW w:w="1762" w:type="dxa"/>
          </w:tcPr>
          <w:p w14:paraId="39E72FCC" w14:textId="23F24F91" w:rsidR="00C03CBB" w:rsidRPr="007D033F" w:rsidRDefault="00C03CBB" w:rsidP="00C03CBB">
            <w:pPr>
              <w:keepNext/>
              <w:keepLines/>
            </w:pPr>
            <w:r w:rsidRPr="007D033F">
              <w:t>$39.00</w:t>
            </w:r>
          </w:p>
        </w:tc>
        <w:tc>
          <w:tcPr>
            <w:tcW w:w="1984" w:type="dxa"/>
          </w:tcPr>
          <w:p w14:paraId="75217FFF" w14:textId="2405499D" w:rsidR="00C03CBB" w:rsidRPr="007D033F" w:rsidRDefault="00C03CBB" w:rsidP="00C03CBB">
            <w:pPr>
              <w:keepNext/>
              <w:keepLines/>
            </w:pPr>
            <w:r w:rsidRPr="007D033F">
              <w:t>$29.25</w:t>
            </w:r>
          </w:p>
        </w:tc>
        <w:tc>
          <w:tcPr>
            <w:tcW w:w="1985" w:type="dxa"/>
          </w:tcPr>
          <w:p w14:paraId="21384024" w14:textId="02072731" w:rsidR="00C03CBB" w:rsidRPr="007D033F" w:rsidRDefault="00C03CBB" w:rsidP="00C03CBB">
            <w:pPr>
              <w:keepNext/>
              <w:keepLines/>
            </w:pPr>
            <w:r w:rsidRPr="007D033F">
              <w:t>$39.00</w:t>
            </w:r>
          </w:p>
        </w:tc>
        <w:tc>
          <w:tcPr>
            <w:tcW w:w="1026" w:type="dxa"/>
          </w:tcPr>
          <w:p w14:paraId="06016B24" w14:textId="62C91AB5" w:rsidR="00C03CBB" w:rsidRPr="007D033F" w:rsidRDefault="00C03CBB" w:rsidP="00C03CBB">
            <w:pPr>
              <w:keepNext/>
              <w:keepLines/>
            </w:pPr>
            <w:r w:rsidRPr="007D033F">
              <w:t>$48.75</w:t>
            </w:r>
          </w:p>
        </w:tc>
        <w:tc>
          <w:tcPr>
            <w:tcW w:w="1689" w:type="dxa"/>
          </w:tcPr>
          <w:p w14:paraId="7F77F12E" w14:textId="592EAFED" w:rsidR="00C03CBB" w:rsidRPr="007D033F" w:rsidRDefault="00C03CBB" w:rsidP="00C03CBB">
            <w:pPr>
              <w:keepNext/>
              <w:keepLines/>
            </w:pPr>
            <w:r w:rsidRPr="007D033F">
              <w:t>$39.00</w:t>
            </w:r>
          </w:p>
        </w:tc>
        <w:tc>
          <w:tcPr>
            <w:tcW w:w="1689" w:type="dxa"/>
          </w:tcPr>
          <w:p w14:paraId="376C7F40" w14:textId="3BFCE439" w:rsidR="00C03CBB" w:rsidRPr="007D033F" w:rsidRDefault="00C03CBB" w:rsidP="00C03CBB">
            <w:pPr>
              <w:keepNext/>
              <w:keepLines/>
            </w:pPr>
            <w:r w:rsidRPr="007D033F">
              <w:t>$39.00</w:t>
            </w:r>
          </w:p>
        </w:tc>
        <w:tc>
          <w:tcPr>
            <w:tcW w:w="1690" w:type="dxa"/>
          </w:tcPr>
          <w:p w14:paraId="585A98BC" w14:textId="0A2ED2B0" w:rsidR="00C03CBB" w:rsidRPr="007D033F" w:rsidRDefault="00C03CBB" w:rsidP="00C03CBB">
            <w:r w:rsidRPr="007D033F">
              <w:t>$39.00</w:t>
            </w:r>
          </w:p>
        </w:tc>
      </w:tr>
      <w:tr w:rsidR="00C03CBB" w:rsidRPr="007D033F" w14:paraId="4E031F4D" w14:textId="77777777" w:rsidTr="00C7276E">
        <w:trPr>
          <w:cantSplit/>
        </w:trPr>
        <w:tc>
          <w:tcPr>
            <w:tcW w:w="3195" w:type="dxa"/>
          </w:tcPr>
          <w:p w14:paraId="397E7327" w14:textId="3B24A3CA" w:rsidR="00C03CBB" w:rsidRPr="007D033F" w:rsidRDefault="00C03CBB" w:rsidP="00C03CBB">
            <w:pPr>
              <w:keepNext/>
              <w:keepLines/>
            </w:pPr>
            <w:r w:rsidRPr="007D033F">
              <w:t>Apprentice 4th year / Stage 4</w:t>
            </w:r>
          </w:p>
        </w:tc>
        <w:tc>
          <w:tcPr>
            <w:tcW w:w="1762" w:type="dxa"/>
          </w:tcPr>
          <w:p w14:paraId="4314849F" w14:textId="03DEF252" w:rsidR="00C03CBB" w:rsidRPr="007D033F" w:rsidRDefault="00C03CBB" w:rsidP="00C03CBB">
            <w:pPr>
              <w:keepNext/>
              <w:keepLines/>
            </w:pPr>
            <w:r w:rsidRPr="007D033F">
              <w:t>$46.42</w:t>
            </w:r>
          </w:p>
        </w:tc>
        <w:tc>
          <w:tcPr>
            <w:tcW w:w="1984" w:type="dxa"/>
          </w:tcPr>
          <w:p w14:paraId="05309F5B" w14:textId="593B2FB4" w:rsidR="00C03CBB" w:rsidRPr="007D033F" w:rsidRDefault="00C03CBB" w:rsidP="00C03CBB">
            <w:pPr>
              <w:keepNext/>
              <w:keepLines/>
            </w:pPr>
            <w:r w:rsidRPr="007D033F">
              <w:t>$34.82</w:t>
            </w:r>
          </w:p>
        </w:tc>
        <w:tc>
          <w:tcPr>
            <w:tcW w:w="1985" w:type="dxa"/>
          </w:tcPr>
          <w:p w14:paraId="355E267F" w14:textId="33973C48" w:rsidR="00C03CBB" w:rsidRPr="007D033F" w:rsidRDefault="00C03CBB" w:rsidP="00C03CBB">
            <w:pPr>
              <w:keepNext/>
              <w:keepLines/>
            </w:pPr>
            <w:r w:rsidRPr="007D033F">
              <w:t>$46.42</w:t>
            </w:r>
          </w:p>
        </w:tc>
        <w:tc>
          <w:tcPr>
            <w:tcW w:w="1026" w:type="dxa"/>
          </w:tcPr>
          <w:p w14:paraId="77F7B811" w14:textId="5DE94AA4" w:rsidR="00C03CBB" w:rsidRPr="007D033F" w:rsidRDefault="00C03CBB" w:rsidP="00C03CBB">
            <w:pPr>
              <w:keepNext/>
              <w:keepLines/>
            </w:pPr>
            <w:r w:rsidRPr="007D033F">
              <w:t>$58.03</w:t>
            </w:r>
          </w:p>
        </w:tc>
        <w:tc>
          <w:tcPr>
            <w:tcW w:w="1689" w:type="dxa"/>
          </w:tcPr>
          <w:p w14:paraId="755D4D86" w14:textId="3570F95E" w:rsidR="00C03CBB" w:rsidRPr="007D033F" w:rsidRDefault="00C03CBB" w:rsidP="00C03CBB">
            <w:pPr>
              <w:keepNext/>
              <w:keepLines/>
            </w:pPr>
            <w:r w:rsidRPr="007D033F">
              <w:t>$46.42</w:t>
            </w:r>
          </w:p>
        </w:tc>
        <w:tc>
          <w:tcPr>
            <w:tcW w:w="1689" w:type="dxa"/>
          </w:tcPr>
          <w:p w14:paraId="1773F682" w14:textId="19514053" w:rsidR="00C03CBB" w:rsidRPr="007D033F" w:rsidRDefault="00C03CBB" w:rsidP="00C03CBB">
            <w:pPr>
              <w:keepNext/>
              <w:keepLines/>
            </w:pPr>
            <w:r w:rsidRPr="007D033F">
              <w:t>$46.42</w:t>
            </w:r>
          </w:p>
        </w:tc>
        <w:tc>
          <w:tcPr>
            <w:tcW w:w="1690" w:type="dxa"/>
          </w:tcPr>
          <w:p w14:paraId="56C49132" w14:textId="4D4FD478" w:rsidR="00C03CBB" w:rsidRPr="007D033F" w:rsidRDefault="00C03CBB" w:rsidP="00C03CBB">
            <w:r w:rsidRPr="007D033F">
              <w:t>$46.42</w:t>
            </w:r>
          </w:p>
        </w:tc>
      </w:tr>
    </w:tbl>
    <w:p w14:paraId="442F6748"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48"/>
        <w:gridCol w:w="1550"/>
        <w:gridCol w:w="1551"/>
        <w:gridCol w:w="1259"/>
        <w:gridCol w:w="1559"/>
        <w:gridCol w:w="1134"/>
        <w:gridCol w:w="1418"/>
        <w:gridCol w:w="1917"/>
        <w:gridCol w:w="1484"/>
      </w:tblGrid>
      <w:tr w:rsidR="009A279B" w:rsidRPr="007D033F" w14:paraId="59672D9D" w14:textId="77777777" w:rsidTr="00C7276E">
        <w:trPr>
          <w:cnfStyle w:val="100000000000" w:firstRow="1" w:lastRow="0" w:firstColumn="0" w:lastColumn="0" w:oddVBand="0" w:evenVBand="0" w:oddHBand="0" w:evenHBand="0" w:firstRowFirstColumn="0" w:firstRowLastColumn="0" w:lastRowFirstColumn="0" w:lastRowLastColumn="0"/>
          <w:cantSplit/>
          <w:tblHeader/>
        </w:trPr>
        <w:tc>
          <w:tcPr>
            <w:tcW w:w="3148" w:type="dxa"/>
          </w:tcPr>
          <w:p w14:paraId="699A13CA" w14:textId="77777777" w:rsidR="00D120FB" w:rsidRPr="007D033F" w:rsidRDefault="00851D5D" w:rsidP="009A279B">
            <w:r w:rsidRPr="007D033F">
              <w:rPr>
                <w:b/>
              </w:rPr>
              <w:t>Classification</w:t>
            </w:r>
          </w:p>
        </w:tc>
        <w:tc>
          <w:tcPr>
            <w:tcW w:w="1550" w:type="dxa"/>
          </w:tcPr>
          <w:p w14:paraId="56F61608" w14:textId="77777777" w:rsidR="00D120FB" w:rsidRPr="007D033F" w:rsidRDefault="00851D5D" w:rsidP="009A279B">
            <w:r w:rsidRPr="007D033F">
              <w:rPr>
                <w:b/>
              </w:rPr>
              <w:t>Overtime - Monday to Friday - first 2 hours - not shiftworkers</w:t>
            </w:r>
          </w:p>
        </w:tc>
        <w:tc>
          <w:tcPr>
            <w:tcW w:w="1551" w:type="dxa"/>
          </w:tcPr>
          <w:p w14:paraId="39B80F18" w14:textId="77777777" w:rsidR="00D120FB" w:rsidRPr="007D033F" w:rsidRDefault="00851D5D" w:rsidP="009A279B">
            <w:r w:rsidRPr="007D033F">
              <w:rPr>
                <w:b/>
              </w:rPr>
              <w:t>Overtime - Monday to Friday - after 2 hours - not shiftworkers</w:t>
            </w:r>
          </w:p>
        </w:tc>
        <w:tc>
          <w:tcPr>
            <w:tcW w:w="1259" w:type="dxa"/>
          </w:tcPr>
          <w:p w14:paraId="6527CB8E" w14:textId="77777777" w:rsidR="00D120FB" w:rsidRPr="007D033F" w:rsidRDefault="00851D5D" w:rsidP="009A279B">
            <w:r w:rsidRPr="007D033F">
              <w:rPr>
                <w:b/>
              </w:rPr>
              <w:t>Saturday before 12 noon - first 2 hours</w:t>
            </w:r>
          </w:p>
        </w:tc>
        <w:tc>
          <w:tcPr>
            <w:tcW w:w="1559" w:type="dxa"/>
          </w:tcPr>
          <w:p w14:paraId="42B8FD7F" w14:textId="77777777" w:rsidR="00D120FB" w:rsidRPr="007D033F" w:rsidRDefault="00851D5D" w:rsidP="009A279B">
            <w:r w:rsidRPr="007D033F">
              <w:rPr>
                <w:b/>
              </w:rPr>
              <w:t>Saturday before 12 noon - after 2 hours, and all Saturday work after 12 noon</w:t>
            </w:r>
          </w:p>
        </w:tc>
        <w:tc>
          <w:tcPr>
            <w:tcW w:w="1134" w:type="dxa"/>
          </w:tcPr>
          <w:p w14:paraId="4DE1D517" w14:textId="77777777" w:rsidR="00D120FB" w:rsidRPr="007D033F" w:rsidRDefault="00851D5D" w:rsidP="009A279B">
            <w:r w:rsidRPr="007D033F">
              <w:rPr>
                <w:b/>
              </w:rPr>
              <w:t>Sunday</w:t>
            </w:r>
          </w:p>
        </w:tc>
        <w:tc>
          <w:tcPr>
            <w:tcW w:w="1418" w:type="dxa"/>
          </w:tcPr>
          <w:p w14:paraId="6BB8B908" w14:textId="77777777" w:rsidR="00D120FB" w:rsidRPr="007D033F" w:rsidRDefault="00851D5D" w:rsidP="009A279B">
            <w:r w:rsidRPr="007D033F">
              <w:rPr>
                <w:b/>
              </w:rPr>
              <w:t>Overtime - Monday to Friday - shiftworker</w:t>
            </w:r>
          </w:p>
        </w:tc>
        <w:tc>
          <w:tcPr>
            <w:tcW w:w="1917" w:type="dxa"/>
          </w:tcPr>
          <w:p w14:paraId="289F5467" w14:textId="77777777" w:rsidR="00D120FB" w:rsidRPr="007D033F" w:rsidRDefault="00851D5D" w:rsidP="009A279B">
            <w:r w:rsidRPr="007D033F">
              <w:rPr>
                <w:b/>
              </w:rPr>
              <w:t>Overtime - business operates 2 or 3 shifts per day and the shiftworker works the 2nd or 3rd shift</w:t>
            </w:r>
          </w:p>
        </w:tc>
        <w:tc>
          <w:tcPr>
            <w:tcW w:w="1484" w:type="dxa"/>
          </w:tcPr>
          <w:p w14:paraId="0375CDDC" w14:textId="77777777" w:rsidR="00D120FB" w:rsidRPr="007D033F" w:rsidRDefault="00851D5D" w:rsidP="009A279B">
            <w:r w:rsidRPr="007D033F">
              <w:rPr>
                <w:b/>
              </w:rPr>
              <w:t>Less than 8 hour break between shifts - change to shift</w:t>
            </w:r>
          </w:p>
        </w:tc>
      </w:tr>
      <w:tr w:rsidR="00553DC4" w:rsidRPr="007D033F" w14:paraId="4BB9CE6D" w14:textId="77777777" w:rsidTr="00C7276E">
        <w:trPr>
          <w:cantSplit/>
        </w:trPr>
        <w:tc>
          <w:tcPr>
            <w:tcW w:w="3148" w:type="dxa"/>
          </w:tcPr>
          <w:p w14:paraId="664DBED1" w14:textId="168C9A35" w:rsidR="00553DC4" w:rsidRPr="007D033F" w:rsidRDefault="00553DC4" w:rsidP="00553DC4">
            <w:r w:rsidRPr="007D033F">
              <w:t>Apprentice 1st year / Stage 1</w:t>
            </w:r>
          </w:p>
        </w:tc>
        <w:tc>
          <w:tcPr>
            <w:tcW w:w="1550" w:type="dxa"/>
          </w:tcPr>
          <w:p w14:paraId="4F9E4F83" w14:textId="68ED7F91" w:rsidR="00553DC4" w:rsidRPr="007D033F" w:rsidRDefault="00553DC4" w:rsidP="00553DC4">
            <w:r w:rsidRPr="007D033F">
              <w:t>$19.97</w:t>
            </w:r>
          </w:p>
        </w:tc>
        <w:tc>
          <w:tcPr>
            <w:tcW w:w="1551" w:type="dxa"/>
          </w:tcPr>
          <w:p w14:paraId="075D2A89" w14:textId="16D67735" w:rsidR="00553DC4" w:rsidRPr="007D033F" w:rsidRDefault="00553DC4" w:rsidP="00553DC4">
            <w:r w:rsidRPr="007D033F">
              <w:t>$26.62</w:t>
            </w:r>
          </w:p>
        </w:tc>
        <w:tc>
          <w:tcPr>
            <w:tcW w:w="1259" w:type="dxa"/>
          </w:tcPr>
          <w:p w14:paraId="1C358A5C" w14:textId="11164566" w:rsidR="00553DC4" w:rsidRPr="007D033F" w:rsidRDefault="00553DC4" w:rsidP="00553DC4">
            <w:r w:rsidRPr="007D033F">
              <w:t>$19.97</w:t>
            </w:r>
          </w:p>
        </w:tc>
        <w:tc>
          <w:tcPr>
            <w:tcW w:w="1559" w:type="dxa"/>
          </w:tcPr>
          <w:p w14:paraId="4D09B4ED" w14:textId="74431381" w:rsidR="00553DC4" w:rsidRPr="007D033F" w:rsidRDefault="00553DC4" w:rsidP="00553DC4">
            <w:r w:rsidRPr="007D033F">
              <w:t>$26.62</w:t>
            </w:r>
          </w:p>
        </w:tc>
        <w:tc>
          <w:tcPr>
            <w:tcW w:w="1134" w:type="dxa"/>
          </w:tcPr>
          <w:p w14:paraId="086EC935" w14:textId="3AB045DC" w:rsidR="00553DC4" w:rsidRPr="007D033F" w:rsidRDefault="00553DC4" w:rsidP="00553DC4">
            <w:r w:rsidRPr="007D033F">
              <w:t>$26.62</w:t>
            </w:r>
          </w:p>
        </w:tc>
        <w:tc>
          <w:tcPr>
            <w:tcW w:w="1418" w:type="dxa"/>
          </w:tcPr>
          <w:p w14:paraId="1D29B951" w14:textId="76916E06" w:rsidR="00553DC4" w:rsidRPr="007D033F" w:rsidRDefault="00553DC4" w:rsidP="00553DC4">
            <w:r w:rsidRPr="007D033F">
              <w:t>$26.62</w:t>
            </w:r>
          </w:p>
        </w:tc>
        <w:tc>
          <w:tcPr>
            <w:tcW w:w="1917" w:type="dxa"/>
          </w:tcPr>
          <w:p w14:paraId="64B721B4" w14:textId="04A67053" w:rsidR="00553DC4" w:rsidRPr="007D033F" w:rsidRDefault="00553DC4" w:rsidP="00553DC4">
            <w:r w:rsidRPr="007D033F">
              <w:t>$26.62</w:t>
            </w:r>
          </w:p>
        </w:tc>
        <w:tc>
          <w:tcPr>
            <w:tcW w:w="1484" w:type="dxa"/>
          </w:tcPr>
          <w:p w14:paraId="6094E8F4" w14:textId="46693290" w:rsidR="00553DC4" w:rsidRPr="007D033F" w:rsidRDefault="00553DC4" w:rsidP="00553DC4">
            <w:r w:rsidRPr="007D033F">
              <w:t>$26.62</w:t>
            </w:r>
          </w:p>
        </w:tc>
      </w:tr>
      <w:tr w:rsidR="00553DC4" w:rsidRPr="007D033F" w14:paraId="3410EF94" w14:textId="77777777" w:rsidTr="00C7276E">
        <w:trPr>
          <w:cantSplit/>
        </w:trPr>
        <w:tc>
          <w:tcPr>
            <w:tcW w:w="3148" w:type="dxa"/>
          </w:tcPr>
          <w:p w14:paraId="32311A1E" w14:textId="6A95CFEA" w:rsidR="00553DC4" w:rsidRPr="007D033F" w:rsidRDefault="00553DC4" w:rsidP="00553DC4">
            <w:r w:rsidRPr="007D033F">
              <w:t>Apprentice 2nd year / Stage 2</w:t>
            </w:r>
          </w:p>
        </w:tc>
        <w:tc>
          <w:tcPr>
            <w:tcW w:w="1550" w:type="dxa"/>
          </w:tcPr>
          <w:p w14:paraId="20C3C7AB" w14:textId="56592E79" w:rsidR="00553DC4" w:rsidRPr="007D033F" w:rsidRDefault="00553DC4" w:rsidP="00553DC4">
            <w:r w:rsidRPr="007D033F">
              <w:t>$23.69</w:t>
            </w:r>
          </w:p>
        </w:tc>
        <w:tc>
          <w:tcPr>
            <w:tcW w:w="1551" w:type="dxa"/>
          </w:tcPr>
          <w:p w14:paraId="11CFABA3" w14:textId="02A9DC4C" w:rsidR="00553DC4" w:rsidRPr="007D033F" w:rsidRDefault="00553DC4" w:rsidP="00553DC4">
            <w:r w:rsidRPr="007D033F">
              <w:t>$31.58</w:t>
            </w:r>
          </w:p>
        </w:tc>
        <w:tc>
          <w:tcPr>
            <w:tcW w:w="1259" w:type="dxa"/>
          </w:tcPr>
          <w:p w14:paraId="66F84EC0" w14:textId="266C328B" w:rsidR="00553DC4" w:rsidRPr="007D033F" w:rsidRDefault="00553DC4" w:rsidP="00553DC4">
            <w:r w:rsidRPr="007D033F">
              <w:t>$23.69</w:t>
            </w:r>
          </w:p>
        </w:tc>
        <w:tc>
          <w:tcPr>
            <w:tcW w:w="1559" w:type="dxa"/>
          </w:tcPr>
          <w:p w14:paraId="5EF200FA" w14:textId="4C97947D" w:rsidR="00553DC4" w:rsidRPr="007D033F" w:rsidRDefault="00553DC4" w:rsidP="00553DC4">
            <w:r w:rsidRPr="007D033F">
              <w:t>$31.58</w:t>
            </w:r>
          </w:p>
        </w:tc>
        <w:tc>
          <w:tcPr>
            <w:tcW w:w="1134" w:type="dxa"/>
          </w:tcPr>
          <w:p w14:paraId="051C5FE0" w14:textId="1C25C73C" w:rsidR="00553DC4" w:rsidRPr="007D033F" w:rsidRDefault="00553DC4" w:rsidP="00553DC4">
            <w:r w:rsidRPr="007D033F">
              <w:t>$31.58</w:t>
            </w:r>
          </w:p>
        </w:tc>
        <w:tc>
          <w:tcPr>
            <w:tcW w:w="1418" w:type="dxa"/>
          </w:tcPr>
          <w:p w14:paraId="2C96BAD1" w14:textId="25002AFF" w:rsidR="00553DC4" w:rsidRPr="007D033F" w:rsidRDefault="00553DC4" w:rsidP="00553DC4">
            <w:r w:rsidRPr="007D033F">
              <w:t>$31.58</w:t>
            </w:r>
          </w:p>
        </w:tc>
        <w:tc>
          <w:tcPr>
            <w:tcW w:w="1917" w:type="dxa"/>
          </w:tcPr>
          <w:p w14:paraId="2D899E5F" w14:textId="0D9D2424" w:rsidR="00553DC4" w:rsidRPr="007D033F" w:rsidRDefault="00553DC4" w:rsidP="00553DC4">
            <w:r w:rsidRPr="007D033F">
              <w:t>$31.58</w:t>
            </w:r>
          </w:p>
        </w:tc>
        <w:tc>
          <w:tcPr>
            <w:tcW w:w="1484" w:type="dxa"/>
          </w:tcPr>
          <w:p w14:paraId="138D7011" w14:textId="31C6C369" w:rsidR="00553DC4" w:rsidRPr="007D033F" w:rsidRDefault="00553DC4" w:rsidP="00553DC4">
            <w:r w:rsidRPr="007D033F">
              <w:t>$31.58</w:t>
            </w:r>
          </w:p>
        </w:tc>
      </w:tr>
      <w:tr w:rsidR="00553DC4" w:rsidRPr="007D033F" w14:paraId="1F462485" w14:textId="77777777" w:rsidTr="00C7276E">
        <w:trPr>
          <w:cantSplit/>
        </w:trPr>
        <w:tc>
          <w:tcPr>
            <w:tcW w:w="3148" w:type="dxa"/>
          </w:tcPr>
          <w:p w14:paraId="08C3CB79" w14:textId="54450E2C" w:rsidR="00553DC4" w:rsidRPr="007D033F" w:rsidRDefault="00553DC4" w:rsidP="00553DC4">
            <w:r w:rsidRPr="007D033F">
              <w:t>Apprentice 3rd year / Stage 3</w:t>
            </w:r>
          </w:p>
        </w:tc>
        <w:tc>
          <w:tcPr>
            <w:tcW w:w="1550" w:type="dxa"/>
          </w:tcPr>
          <w:p w14:paraId="5A61981A" w14:textId="03AA465C" w:rsidR="00553DC4" w:rsidRPr="007D033F" w:rsidRDefault="00553DC4" w:rsidP="00553DC4">
            <w:r w:rsidRPr="007D033F">
              <w:t>$29.25</w:t>
            </w:r>
          </w:p>
        </w:tc>
        <w:tc>
          <w:tcPr>
            <w:tcW w:w="1551" w:type="dxa"/>
          </w:tcPr>
          <w:p w14:paraId="6D1511A8" w14:textId="32618D8E" w:rsidR="00553DC4" w:rsidRPr="007D033F" w:rsidRDefault="00553DC4" w:rsidP="00553DC4">
            <w:r w:rsidRPr="007D033F">
              <w:t>$39.00</w:t>
            </w:r>
          </w:p>
        </w:tc>
        <w:tc>
          <w:tcPr>
            <w:tcW w:w="1259" w:type="dxa"/>
          </w:tcPr>
          <w:p w14:paraId="5C534FAB" w14:textId="4DA6DE71" w:rsidR="00553DC4" w:rsidRPr="007D033F" w:rsidRDefault="00553DC4" w:rsidP="00553DC4">
            <w:r w:rsidRPr="007D033F">
              <w:t>$29.25</w:t>
            </w:r>
          </w:p>
        </w:tc>
        <w:tc>
          <w:tcPr>
            <w:tcW w:w="1559" w:type="dxa"/>
          </w:tcPr>
          <w:p w14:paraId="032433DC" w14:textId="2E3E9F9F" w:rsidR="00553DC4" w:rsidRPr="007D033F" w:rsidRDefault="00553DC4" w:rsidP="00553DC4">
            <w:r w:rsidRPr="007D033F">
              <w:t>$39.00</w:t>
            </w:r>
          </w:p>
        </w:tc>
        <w:tc>
          <w:tcPr>
            <w:tcW w:w="1134" w:type="dxa"/>
          </w:tcPr>
          <w:p w14:paraId="1EE61F25" w14:textId="10B343A9" w:rsidR="00553DC4" w:rsidRPr="007D033F" w:rsidRDefault="00553DC4" w:rsidP="00553DC4">
            <w:r w:rsidRPr="007D033F">
              <w:t>$39.00</w:t>
            </w:r>
          </w:p>
        </w:tc>
        <w:tc>
          <w:tcPr>
            <w:tcW w:w="1418" w:type="dxa"/>
          </w:tcPr>
          <w:p w14:paraId="7D4585F6" w14:textId="106C366D" w:rsidR="00553DC4" w:rsidRPr="007D033F" w:rsidRDefault="00553DC4" w:rsidP="00553DC4">
            <w:r w:rsidRPr="007D033F">
              <w:t>$39.00</w:t>
            </w:r>
          </w:p>
        </w:tc>
        <w:tc>
          <w:tcPr>
            <w:tcW w:w="1917" w:type="dxa"/>
          </w:tcPr>
          <w:p w14:paraId="6F31360F" w14:textId="589240E2" w:rsidR="00553DC4" w:rsidRPr="007D033F" w:rsidRDefault="00553DC4" w:rsidP="00553DC4">
            <w:r w:rsidRPr="007D033F">
              <w:t>$39.00</w:t>
            </w:r>
          </w:p>
        </w:tc>
        <w:tc>
          <w:tcPr>
            <w:tcW w:w="1484" w:type="dxa"/>
          </w:tcPr>
          <w:p w14:paraId="4DF3DBDA" w14:textId="2D42776A" w:rsidR="00553DC4" w:rsidRPr="007D033F" w:rsidRDefault="00553DC4" w:rsidP="00553DC4">
            <w:r w:rsidRPr="007D033F">
              <w:t>$39.00</w:t>
            </w:r>
          </w:p>
        </w:tc>
      </w:tr>
      <w:tr w:rsidR="00553DC4" w:rsidRPr="007D033F" w14:paraId="0244CDCA" w14:textId="77777777" w:rsidTr="00C7276E">
        <w:trPr>
          <w:cantSplit/>
        </w:trPr>
        <w:tc>
          <w:tcPr>
            <w:tcW w:w="3148" w:type="dxa"/>
          </w:tcPr>
          <w:p w14:paraId="60F3D27D" w14:textId="6EFA5402" w:rsidR="00553DC4" w:rsidRPr="007D033F" w:rsidRDefault="00553DC4" w:rsidP="00553DC4">
            <w:r w:rsidRPr="007D033F">
              <w:t>Apprentice 4th year / Stage 4</w:t>
            </w:r>
          </w:p>
        </w:tc>
        <w:tc>
          <w:tcPr>
            <w:tcW w:w="1550" w:type="dxa"/>
          </w:tcPr>
          <w:p w14:paraId="04DEECE4" w14:textId="1C2C66A1" w:rsidR="00553DC4" w:rsidRPr="007D033F" w:rsidRDefault="00553DC4" w:rsidP="00553DC4">
            <w:r w:rsidRPr="007D033F">
              <w:t>$34.82</w:t>
            </w:r>
          </w:p>
        </w:tc>
        <w:tc>
          <w:tcPr>
            <w:tcW w:w="1551" w:type="dxa"/>
          </w:tcPr>
          <w:p w14:paraId="77329462" w14:textId="6F08D2A9" w:rsidR="00553DC4" w:rsidRPr="007D033F" w:rsidRDefault="00553DC4" w:rsidP="00553DC4">
            <w:r w:rsidRPr="007D033F">
              <w:t>$46.42</w:t>
            </w:r>
          </w:p>
        </w:tc>
        <w:tc>
          <w:tcPr>
            <w:tcW w:w="1259" w:type="dxa"/>
          </w:tcPr>
          <w:p w14:paraId="6A735E39" w14:textId="02C3FD19" w:rsidR="00553DC4" w:rsidRPr="007D033F" w:rsidRDefault="00553DC4" w:rsidP="00553DC4">
            <w:r w:rsidRPr="007D033F">
              <w:t>$34.82</w:t>
            </w:r>
          </w:p>
        </w:tc>
        <w:tc>
          <w:tcPr>
            <w:tcW w:w="1559" w:type="dxa"/>
          </w:tcPr>
          <w:p w14:paraId="66F29CD4" w14:textId="01AF6EC2" w:rsidR="00553DC4" w:rsidRPr="007D033F" w:rsidRDefault="00553DC4" w:rsidP="00553DC4">
            <w:r w:rsidRPr="007D033F">
              <w:t>$46.42</w:t>
            </w:r>
          </w:p>
        </w:tc>
        <w:tc>
          <w:tcPr>
            <w:tcW w:w="1134" w:type="dxa"/>
          </w:tcPr>
          <w:p w14:paraId="04774EFB" w14:textId="13CEE57E" w:rsidR="00553DC4" w:rsidRPr="007D033F" w:rsidRDefault="00553DC4" w:rsidP="00553DC4">
            <w:r w:rsidRPr="007D033F">
              <w:t>$46.42</w:t>
            </w:r>
          </w:p>
        </w:tc>
        <w:tc>
          <w:tcPr>
            <w:tcW w:w="1418" w:type="dxa"/>
          </w:tcPr>
          <w:p w14:paraId="701D9E1D" w14:textId="4F2D2008" w:rsidR="00553DC4" w:rsidRPr="007D033F" w:rsidRDefault="00553DC4" w:rsidP="00553DC4">
            <w:r w:rsidRPr="007D033F">
              <w:t>$46.42</w:t>
            </w:r>
          </w:p>
        </w:tc>
        <w:tc>
          <w:tcPr>
            <w:tcW w:w="1917" w:type="dxa"/>
          </w:tcPr>
          <w:p w14:paraId="3B47C1CF" w14:textId="5FF4A5BE" w:rsidR="00553DC4" w:rsidRPr="007D033F" w:rsidRDefault="00553DC4" w:rsidP="00553DC4">
            <w:r w:rsidRPr="007D033F">
              <w:t>$46.42</w:t>
            </w:r>
          </w:p>
        </w:tc>
        <w:tc>
          <w:tcPr>
            <w:tcW w:w="1484" w:type="dxa"/>
          </w:tcPr>
          <w:p w14:paraId="4AE30507" w14:textId="2C1DBD21" w:rsidR="00553DC4" w:rsidRPr="007D033F" w:rsidRDefault="00553DC4" w:rsidP="00553DC4">
            <w:r w:rsidRPr="007D033F">
              <w:t>$46.42</w:t>
            </w:r>
          </w:p>
        </w:tc>
      </w:tr>
    </w:tbl>
    <w:p w14:paraId="621E3CA7" w14:textId="31640AED" w:rsidR="00857BC4" w:rsidRPr="007D033F" w:rsidRDefault="00857BC4" w:rsidP="00857BC4">
      <w:pPr>
        <w:pStyle w:val="Heading3"/>
      </w:pPr>
      <w:r w:rsidRPr="007D033F">
        <w:lastRenderedPageBreak/>
        <w:t>Apprentice - 4 years - Started after 1 Jan 2014 - Did not complete year 12 - Other than joinery work, shopfitting, stonemasonry or outside work</w:t>
      </w:r>
    </w:p>
    <w:p w14:paraId="3D09B400" w14:textId="77777777" w:rsidR="00857BC4" w:rsidRPr="007D033F" w:rsidRDefault="00857BC4" w:rsidP="00857BC4">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175"/>
        <w:gridCol w:w="1974"/>
        <w:gridCol w:w="1974"/>
        <w:gridCol w:w="1974"/>
        <w:gridCol w:w="1974"/>
        <w:gridCol w:w="1974"/>
        <w:gridCol w:w="1975"/>
      </w:tblGrid>
      <w:tr w:rsidR="00435DD0" w:rsidRPr="007D033F" w14:paraId="7FCF4018" w14:textId="77777777" w:rsidTr="00435DD0">
        <w:trPr>
          <w:cnfStyle w:val="100000000000" w:firstRow="1" w:lastRow="0" w:firstColumn="0" w:lastColumn="0" w:oddVBand="0" w:evenVBand="0" w:oddHBand="0" w:evenHBand="0" w:firstRowFirstColumn="0" w:firstRowLastColumn="0" w:lastRowFirstColumn="0" w:lastRowLastColumn="0"/>
          <w:cantSplit/>
          <w:tblHeader/>
        </w:trPr>
        <w:tc>
          <w:tcPr>
            <w:tcW w:w="3175" w:type="dxa"/>
          </w:tcPr>
          <w:p w14:paraId="384B3BF7" w14:textId="77777777" w:rsidR="00435DD0" w:rsidRPr="007D033F" w:rsidRDefault="00435DD0" w:rsidP="00C65097">
            <w:pPr>
              <w:keepNext/>
              <w:keepLines/>
            </w:pPr>
            <w:r w:rsidRPr="007D033F">
              <w:rPr>
                <w:b/>
              </w:rPr>
              <w:t>Classification</w:t>
            </w:r>
          </w:p>
        </w:tc>
        <w:tc>
          <w:tcPr>
            <w:tcW w:w="1974" w:type="dxa"/>
          </w:tcPr>
          <w:p w14:paraId="39485603" w14:textId="77777777" w:rsidR="00435DD0" w:rsidRPr="007D033F" w:rsidRDefault="00435DD0" w:rsidP="00C65097">
            <w:pPr>
              <w:keepNext/>
              <w:keepLines/>
            </w:pPr>
            <w:r w:rsidRPr="007D033F">
              <w:rPr>
                <w:b/>
              </w:rPr>
              <w:t>Weekly pay rate</w:t>
            </w:r>
          </w:p>
        </w:tc>
        <w:tc>
          <w:tcPr>
            <w:tcW w:w="1974" w:type="dxa"/>
          </w:tcPr>
          <w:p w14:paraId="27187E6B" w14:textId="77777777" w:rsidR="00435DD0" w:rsidRPr="007D033F" w:rsidRDefault="00435DD0" w:rsidP="00C65097">
            <w:pPr>
              <w:keepNext/>
              <w:keepLines/>
            </w:pPr>
            <w:r w:rsidRPr="007D033F">
              <w:rPr>
                <w:b/>
              </w:rPr>
              <w:t>Hourly pay rate</w:t>
            </w:r>
          </w:p>
        </w:tc>
        <w:tc>
          <w:tcPr>
            <w:tcW w:w="1974" w:type="dxa"/>
          </w:tcPr>
          <w:p w14:paraId="71B693BA" w14:textId="77777777" w:rsidR="00435DD0" w:rsidRPr="007D033F" w:rsidRDefault="00435DD0" w:rsidP="00C65097">
            <w:pPr>
              <w:keepNext/>
              <w:keepLines/>
            </w:pPr>
            <w:r w:rsidRPr="007D033F">
              <w:rPr>
                <w:b/>
              </w:rPr>
              <w:t>Early morning shift - Monday to Friday</w:t>
            </w:r>
          </w:p>
        </w:tc>
        <w:tc>
          <w:tcPr>
            <w:tcW w:w="1974" w:type="dxa"/>
          </w:tcPr>
          <w:p w14:paraId="044E4401" w14:textId="77777777" w:rsidR="00435DD0" w:rsidRPr="007D033F" w:rsidRDefault="00435DD0" w:rsidP="00C65097">
            <w:pPr>
              <w:keepNext/>
              <w:keepLines/>
            </w:pPr>
            <w:r w:rsidRPr="007D033F">
              <w:rPr>
                <w:b/>
              </w:rPr>
              <w:t>Early afternoon shift - Monday to Friday</w:t>
            </w:r>
          </w:p>
        </w:tc>
        <w:tc>
          <w:tcPr>
            <w:tcW w:w="1974" w:type="dxa"/>
          </w:tcPr>
          <w:p w14:paraId="49939089" w14:textId="77777777" w:rsidR="00435DD0" w:rsidRPr="007D033F" w:rsidRDefault="00435DD0" w:rsidP="00C65097">
            <w:pPr>
              <w:keepNext/>
              <w:keepLines/>
            </w:pPr>
            <w:r w:rsidRPr="007D033F">
              <w:rPr>
                <w:b/>
              </w:rPr>
              <w:t>Afternoon shift - Monday to Friday</w:t>
            </w:r>
          </w:p>
        </w:tc>
        <w:tc>
          <w:tcPr>
            <w:tcW w:w="1975" w:type="dxa"/>
          </w:tcPr>
          <w:p w14:paraId="3D1CBE1F" w14:textId="77777777" w:rsidR="00435DD0" w:rsidRPr="007D033F" w:rsidRDefault="00435DD0" w:rsidP="00C65097">
            <w:pPr>
              <w:keepNext/>
              <w:keepLines/>
            </w:pPr>
            <w:r w:rsidRPr="007D033F">
              <w:rPr>
                <w:b/>
              </w:rPr>
              <w:t>Night shift - Monday to Friday</w:t>
            </w:r>
          </w:p>
        </w:tc>
      </w:tr>
      <w:tr w:rsidR="001A6CDE" w:rsidRPr="007D033F" w14:paraId="1F0D35B3" w14:textId="77777777" w:rsidTr="00435DD0">
        <w:trPr>
          <w:cantSplit/>
        </w:trPr>
        <w:tc>
          <w:tcPr>
            <w:tcW w:w="3175" w:type="dxa"/>
          </w:tcPr>
          <w:p w14:paraId="4CDAE582" w14:textId="77777777" w:rsidR="001A6CDE" w:rsidRPr="007D033F" w:rsidRDefault="001A6CDE" w:rsidP="001A6CDE">
            <w:pPr>
              <w:keepNext/>
              <w:keepLines/>
            </w:pPr>
            <w:r w:rsidRPr="007D033F">
              <w:t>Apprentice 1st year / Stage 1</w:t>
            </w:r>
          </w:p>
        </w:tc>
        <w:tc>
          <w:tcPr>
            <w:tcW w:w="1974" w:type="dxa"/>
          </w:tcPr>
          <w:p w14:paraId="04A391C2" w14:textId="446BD365" w:rsidR="001A6CDE" w:rsidRPr="007D033F" w:rsidRDefault="001A6CDE" w:rsidP="001A6CDE">
            <w:pPr>
              <w:keepNext/>
              <w:keepLines/>
            </w:pPr>
            <w:r w:rsidRPr="007D033F">
              <w:t>$470.50</w:t>
            </w:r>
          </w:p>
        </w:tc>
        <w:tc>
          <w:tcPr>
            <w:tcW w:w="1974" w:type="dxa"/>
          </w:tcPr>
          <w:p w14:paraId="121B77AD" w14:textId="5D0C3F9A" w:rsidR="001A6CDE" w:rsidRPr="007D033F" w:rsidRDefault="001A6CDE" w:rsidP="001A6CDE">
            <w:pPr>
              <w:keepNext/>
              <w:keepLines/>
            </w:pPr>
            <w:r w:rsidRPr="007D033F">
              <w:t>$12.38</w:t>
            </w:r>
          </w:p>
        </w:tc>
        <w:tc>
          <w:tcPr>
            <w:tcW w:w="1974" w:type="dxa"/>
          </w:tcPr>
          <w:p w14:paraId="42CAE42A" w14:textId="682FED8D" w:rsidR="001A6CDE" w:rsidRPr="007D033F" w:rsidRDefault="001A6CDE" w:rsidP="001A6CDE">
            <w:pPr>
              <w:keepNext/>
              <w:keepLines/>
            </w:pPr>
            <w:r w:rsidRPr="007D033F">
              <w:t>$15.48</w:t>
            </w:r>
          </w:p>
        </w:tc>
        <w:tc>
          <w:tcPr>
            <w:tcW w:w="1974" w:type="dxa"/>
          </w:tcPr>
          <w:p w14:paraId="7CA0018F" w14:textId="04C7B58A" w:rsidR="001A6CDE" w:rsidRPr="007D033F" w:rsidRDefault="001A6CDE" w:rsidP="001A6CDE">
            <w:pPr>
              <w:keepNext/>
              <w:keepLines/>
            </w:pPr>
            <w:r w:rsidRPr="007D033F">
              <w:t>$15.48</w:t>
            </w:r>
          </w:p>
        </w:tc>
        <w:tc>
          <w:tcPr>
            <w:tcW w:w="1974" w:type="dxa"/>
          </w:tcPr>
          <w:p w14:paraId="2168D724" w14:textId="275D893E" w:rsidR="001A6CDE" w:rsidRPr="007D033F" w:rsidRDefault="001A6CDE" w:rsidP="001A6CDE">
            <w:pPr>
              <w:keepNext/>
              <w:keepLines/>
            </w:pPr>
            <w:r w:rsidRPr="007D033F">
              <w:t>$18.57</w:t>
            </w:r>
          </w:p>
        </w:tc>
        <w:tc>
          <w:tcPr>
            <w:tcW w:w="1975" w:type="dxa"/>
          </w:tcPr>
          <w:p w14:paraId="4E125439" w14:textId="65B50D41" w:rsidR="001A6CDE" w:rsidRPr="007D033F" w:rsidRDefault="001A6CDE" w:rsidP="001A6CDE">
            <w:pPr>
              <w:keepNext/>
              <w:keepLines/>
            </w:pPr>
            <w:r w:rsidRPr="007D033F">
              <w:t>$18.57</w:t>
            </w:r>
          </w:p>
        </w:tc>
      </w:tr>
      <w:tr w:rsidR="001A6CDE" w:rsidRPr="007D033F" w14:paraId="07B0CC91" w14:textId="77777777" w:rsidTr="00435DD0">
        <w:trPr>
          <w:cantSplit/>
        </w:trPr>
        <w:tc>
          <w:tcPr>
            <w:tcW w:w="3175" w:type="dxa"/>
          </w:tcPr>
          <w:p w14:paraId="58D1C5C7" w14:textId="77777777" w:rsidR="001A6CDE" w:rsidRPr="007D033F" w:rsidRDefault="001A6CDE" w:rsidP="001A6CDE">
            <w:pPr>
              <w:keepNext/>
              <w:keepLines/>
            </w:pPr>
            <w:r w:rsidRPr="007D033F">
              <w:t>Apprentice 2nd year / Stage 2</w:t>
            </w:r>
          </w:p>
        </w:tc>
        <w:tc>
          <w:tcPr>
            <w:tcW w:w="1974" w:type="dxa"/>
          </w:tcPr>
          <w:p w14:paraId="029D5484" w14:textId="06B97597" w:rsidR="001A6CDE" w:rsidRPr="007D033F" w:rsidRDefault="001A6CDE" w:rsidP="001A6CDE">
            <w:pPr>
              <w:keepNext/>
              <w:keepLines/>
            </w:pPr>
            <w:r w:rsidRPr="007D033F">
              <w:t>$564.50</w:t>
            </w:r>
          </w:p>
        </w:tc>
        <w:tc>
          <w:tcPr>
            <w:tcW w:w="1974" w:type="dxa"/>
          </w:tcPr>
          <w:p w14:paraId="68BFEAAC" w14:textId="3461E42C" w:rsidR="001A6CDE" w:rsidRPr="007D033F" w:rsidRDefault="001A6CDE" w:rsidP="001A6CDE">
            <w:pPr>
              <w:keepNext/>
              <w:keepLines/>
            </w:pPr>
            <w:r w:rsidRPr="007D033F">
              <w:t>$14.86</w:t>
            </w:r>
          </w:p>
        </w:tc>
        <w:tc>
          <w:tcPr>
            <w:tcW w:w="1974" w:type="dxa"/>
          </w:tcPr>
          <w:p w14:paraId="259AB476" w14:textId="5386601A" w:rsidR="001A6CDE" w:rsidRPr="007D033F" w:rsidRDefault="001A6CDE" w:rsidP="001A6CDE">
            <w:pPr>
              <w:keepNext/>
              <w:keepLines/>
            </w:pPr>
            <w:r w:rsidRPr="007D033F">
              <w:t>$18.58</w:t>
            </w:r>
          </w:p>
        </w:tc>
        <w:tc>
          <w:tcPr>
            <w:tcW w:w="1974" w:type="dxa"/>
          </w:tcPr>
          <w:p w14:paraId="3B09D388" w14:textId="5918E076" w:rsidR="001A6CDE" w:rsidRPr="007D033F" w:rsidRDefault="001A6CDE" w:rsidP="001A6CDE">
            <w:pPr>
              <w:keepNext/>
              <w:keepLines/>
            </w:pPr>
            <w:r w:rsidRPr="007D033F">
              <w:t>$18.58</w:t>
            </w:r>
          </w:p>
        </w:tc>
        <w:tc>
          <w:tcPr>
            <w:tcW w:w="1974" w:type="dxa"/>
          </w:tcPr>
          <w:p w14:paraId="0304D8E2" w14:textId="721A599C" w:rsidR="001A6CDE" w:rsidRPr="007D033F" w:rsidRDefault="001A6CDE" w:rsidP="001A6CDE">
            <w:pPr>
              <w:keepNext/>
              <w:keepLines/>
            </w:pPr>
            <w:r w:rsidRPr="007D033F">
              <w:t>$22.29</w:t>
            </w:r>
          </w:p>
        </w:tc>
        <w:tc>
          <w:tcPr>
            <w:tcW w:w="1975" w:type="dxa"/>
          </w:tcPr>
          <w:p w14:paraId="6C010CB9" w14:textId="4C864117" w:rsidR="001A6CDE" w:rsidRPr="007D033F" w:rsidRDefault="001A6CDE" w:rsidP="001A6CDE">
            <w:pPr>
              <w:keepNext/>
              <w:keepLines/>
            </w:pPr>
            <w:r w:rsidRPr="007D033F">
              <w:t>$22.29</w:t>
            </w:r>
          </w:p>
        </w:tc>
      </w:tr>
      <w:tr w:rsidR="001A6CDE" w:rsidRPr="007D033F" w14:paraId="155B8513" w14:textId="77777777" w:rsidTr="00435DD0">
        <w:trPr>
          <w:cantSplit/>
        </w:trPr>
        <w:tc>
          <w:tcPr>
            <w:tcW w:w="3175" w:type="dxa"/>
          </w:tcPr>
          <w:p w14:paraId="24A48C40" w14:textId="77777777" w:rsidR="001A6CDE" w:rsidRPr="007D033F" w:rsidRDefault="001A6CDE" w:rsidP="001A6CDE">
            <w:pPr>
              <w:keepNext/>
              <w:keepLines/>
            </w:pPr>
            <w:r w:rsidRPr="007D033F">
              <w:t>Apprentice 3rd year / Stage 3</w:t>
            </w:r>
          </w:p>
        </w:tc>
        <w:tc>
          <w:tcPr>
            <w:tcW w:w="1974" w:type="dxa"/>
          </w:tcPr>
          <w:p w14:paraId="57A54838" w14:textId="0F06E552" w:rsidR="001A6CDE" w:rsidRPr="007D033F" w:rsidRDefault="001A6CDE" w:rsidP="001A6CDE">
            <w:pPr>
              <w:keepNext/>
              <w:keepLines/>
            </w:pPr>
            <w:r w:rsidRPr="007D033F">
              <w:t>$705.70</w:t>
            </w:r>
          </w:p>
        </w:tc>
        <w:tc>
          <w:tcPr>
            <w:tcW w:w="1974" w:type="dxa"/>
          </w:tcPr>
          <w:p w14:paraId="7AD0656E" w14:textId="67C371E8" w:rsidR="001A6CDE" w:rsidRPr="007D033F" w:rsidRDefault="001A6CDE" w:rsidP="001A6CDE">
            <w:pPr>
              <w:keepNext/>
              <w:keepLines/>
            </w:pPr>
            <w:r w:rsidRPr="007D033F">
              <w:t>$18.57</w:t>
            </w:r>
          </w:p>
        </w:tc>
        <w:tc>
          <w:tcPr>
            <w:tcW w:w="1974" w:type="dxa"/>
          </w:tcPr>
          <w:p w14:paraId="27D02C0B" w14:textId="223EED12" w:rsidR="001A6CDE" w:rsidRPr="007D033F" w:rsidRDefault="001A6CDE" w:rsidP="001A6CDE">
            <w:pPr>
              <w:keepNext/>
              <w:keepLines/>
            </w:pPr>
            <w:r w:rsidRPr="007D033F">
              <w:t>$23.21</w:t>
            </w:r>
          </w:p>
        </w:tc>
        <w:tc>
          <w:tcPr>
            <w:tcW w:w="1974" w:type="dxa"/>
          </w:tcPr>
          <w:p w14:paraId="783657DE" w14:textId="6469CB47" w:rsidR="001A6CDE" w:rsidRPr="007D033F" w:rsidRDefault="001A6CDE" w:rsidP="001A6CDE">
            <w:pPr>
              <w:keepNext/>
              <w:keepLines/>
            </w:pPr>
            <w:r w:rsidRPr="007D033F">
              <w:t>$23.21</w:t>
            </w:r>
          </w:p>
        </w:tc>
        <w:tc>
          <w:tcPr>
            <w:tcW w:w="1974" w:type="dxa"/>
          </w:tcPr>
          <w:p w14:paraId="57D5D07D" w14:textId="59C2BB23" w:rsidR="001A6CDE" w:rsidRPr="007D033F" w:rsidRDefault="001A6CDE" w:rsidP="001A6CDE">
            <w:pPr>
              <w:keepNext/>
              <w:keepLines/>
            </w:pPr>
            <w:r w:rsidRPr="007D033F">
              <w:t>$27.86</w:t>
            </w:r>
          </w:p>
        </w:tc>
        <w:tc>
          <w:tcPr>
            <w:tcW w:w="1975" w:type="dxa"/>
          </w:tcPr>
          <w:p w14:paraId="40AC3A87" w14:textId="66BF3BA6" w:rsidR="001A6CDE" w:rsidRPr="007D033F" w:rsidRDefault="001A6CDE" w:rsidP="001A6CDE">
            <w:pPr>
              <w:keepNext/>
              <w:keepLines/>
            </w:pPr>
            <w:r w:rsidRPr="007D033F">
              <w:t>$27.86</w:t>
            </w:r>
          </w:p>
        </w:tc>
      </w:tr>
      <w:tr w:rsidR="001A6CDE" w:rsidRPr="007D033F" w14:paraId="442DEBDC" w14:textId="77777777" w:rsidTr="00435DD0">
        <w:trPr>
          <w:cantSplit/>
        </w:trPr>
        <w:tc>
          <w:tcPr>
            <w:tcW w:w="3175" w:type="dxa"/>
          </w:tcPr>
          <w:p w14:paraId="730CEF6F" w14:textId="77777777" w:rsidR="001A6CDE" w:rsidRPr="007D033F" w:rsidRDefault="001A6CDE" w:rsidP="001A6CDE">
            <w:pPr>
              <w:keepNext/>
              <w:keepLines/>
            </w:pPr>
            <w:r w:rsidRPr="007D033F">
              <w:t>Apprentice 4th year / Stage 4</w:t>
            </w:r>
          </w:p>
        </w:tc>
        <w:tc>
          <w:tcPr>
            <w:tcW w:w="1974" w:type="dxa"/>
          </w:tcPr>
          <w:p w14:paraId="524A64BE" w14:textId="7292B10A" w:rsidR="001A6CDE" w:rsidRPr="007D033F" w:rsidRDefault="001A6CDE" w:rsidP="001A6CDE">
            <w:pPr>
              <w:keepNext/>
              <w:keepLines/>
            </w:pPr>
            <w:r w:rsidRPr="007D033F">
              <w:t>$846.80</w:t>
            </w:r>
          </w:p>
        </w:tc>
        <w:tc>
          <w:tcPr>
            <w:tcW w:w="1974" w:type="dxa"/>
          </w:tcPr>
          <w:p w14:paraId="0B07AAC3" w14:textId="660B4C29" w:rsidR="001A6CDE" w:rsidRPr="007D033F" w:rsidRDefault="001A6CDE" w:rsidP="001A6CDE">
            <w:pPr>
              <w:keepNext/>
              <w:keepLines/>
            </w:pPr>
            <w:r w:rsidRPr="007D033F">
              <w:t>$22.28</w:t>
            </w:r>
          </w:p>
        </w:tc>
        <w:tc>
          <w:tcPr>
            <w:tcW w:w="1974" w:type="dxa"/>
          </w:tcPr>
          <w:p w14:paraId="402EB73B" w14:textId="70C02D43" w:rsidR="001A6CDE" w:rsidRPr="007D033F" w:rsidRDefault="001A6CDE" w:rsidP="001A6CDE">
            <w:pPr>
              <w:keepNext/>
              <w:keepLines/>
            </w:pPr>
            <w:r w:rsidRPr="007D033F">
              <w:t>$27.85</w:t>
            </w:r>
          </w:p>
        </w:tc>
        <w:tc>
          <w:tcPr>
            <w:tcW w:w="1974" w:type="dxa"/>
          </w:tcPr>
          <w:p w14:paraId="5B383BB5" w14:textId="55D14301" w:rsidR="001A6CDE" w:rsidRPr="007D033F" w:rsidRDefault="001A6CDE" w:rsidP="001A6CDE">
            <w:pPr>
              <w:keepNext/>
              <w:keepLines/>
            </w:pPr>
            <w:r w:rsidRPr="007D033F">
              <w:t>$27.85</w:t>
            </w:r>
          </w:p>
        </w:tc>
        <w:tc>
          <w:tcPr>
            <w:tcW w:w="1974" w:type="dxa"/>
          </w:tcPr>
          <w:p w14:paraId="17577077" w14:textId="3CA8B400" w:rsidR="001A6CDE" w:rsidRPr="007D033F" w:rsidRDefault="001A6CDE" w:rsidP="001A6CDE">
            <w:pPr>
              <w:keepNext/>
              <w:keepLines/>
            </w:pPr>
            <w:r w:rsidRPr="007D033F">
              <w:t>$33.42</w:t>
            </w:r>
          </w:p>
        </w:tc>
        <w:tc>
          <w:tcPr>
            <w:tcW w:w="1975" w:type="dxa"/>
          </w:tcPr>
          <w:p w14:paraId="10823351" w14:textId="4D39B760" w:rsidR="001A6CDE" w:rsidRPr="007D033F" w:rsidRDefault="001A6CDE" w:rsidP="001A6CDE">
            <w:pPr>
              <w:keepNext/>
              <w:keepLines/>
            </w:pPr>
            <w:r w:rsidRPr="007D033F">
              <w:t>$33.42</w:t>
            </w:r>
          </w:p>
        </w:tc>
      </w:tr>
    </w:tbl>
    <w:p w14:paraId="0B5BBAC6" w14:textId="77777777" w:rsidR="00857BC4" w:rsidRPr="007D033F" w:rsidRDefault="00857BC4" w:rsidP="00857BC4">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50"/>
        <w:gridCol w:w="1978"/>
        <w:gridCol w:w="1978"/>
        <w:gridCol w:w="1979"/>
        <w:gridCol w:w="1978"/>
        <w:gridCol w:w="1978"/>
        <w:gridCol w:w="1979"/>
      </w:tblGrid>
      <w:tr w:rsidR="00435DD0" w:rsidRPr="007D033F" w14:paraId="6D4FB1CD" w14:textId="77777777" w:rsidTr="00435DD0">
        <w:trPr>
          <w:cnfStyle w:val="100000000000" w:firstRow="1" w:lastRow="0" w:firstColumn="0" w:lastColumn="0" w:oddVBand="0" w:evenVBand="0" w:oddHBand="0" w:evenHBand="0" w:firstRowFirstColumn="0" w:firstRowLastColumn="0" w:lastRowFirstColumn="0" w:lastRowLastColumn="0"/>
          <w:cantSplit/>
          <w:tblHeader/>
        </w:trPr>
        <w:tc>
          <w:tcPr>
            <w:tcW w:w="3150" w:type="dxa"/>
          </w:tcPr>
          <w:p w14:paraId="5918F932" w14:textId="77777777" w:rsidR="00435DD0" w:rsidRPr="007D033F" w:rsidRDefault="00435DD0" w:rsidP="00C65097">
            <w:pPr>
              <w:keepNext/>
              <w:keepLines/>
            </w:pPr>
            <w:r w:rsidRPr="007D033F">
              <w:rPr>
                <w:b/>
              </w:rPr>
              <w:t>Classification</w:t>
            </w:r>
          </w:p>
        </w:tc>
        <w:tc>
          <w:tcPr>
            <w:tcW w:w="1978" w:type="dxa"/>
          </w:tcPr>
          <w:p w14:paraId="25D6E429" w14:textId="77777777" w:rsidR="00435DD0" w:rsidRPr="007D033F" w:rsidRDefault="00435DD0" w:rsidP="00C65097">
            <w:pPr>
              <w:keepNext/>
              <w:keepLines/>
            </w:pPr>
            <w:r w:rsidRPr="007D033F">
              <w:rPr>
                <w:b/>
              </w:rPr>
              <w:t>Shiftwork (less than 5 shifts in a row) - Monday to Friday - first 2 hours</w:t>
            </w:r>
          </w:p>
        </w:tc>
        <w:tc>
          <w:tcPr>
            <w:tcW w:w="1978" w:type="dxa"/>
          </w:tcPr>
          <w:p w14:paraId="3FFBC7B8" w14:textId="77777777" w:rsidR="00435DD0" w:rsidRPr="007D033F" w:rsidRDefault="00435DD0" w:rsidP="00C65097">
            <w:pPr>
              <w:keepNext/>
              <w:keepLines/>
            </w:pPr>
            <w:r w:rsidRPr="007D033F">
              <w:rPr>
                <w:b/>
              </w:rPr>
              <w:t>Shiftwork (less than 5 shifts in a row) - Monday to Friday - after 2 hours</w:t>
            </w:r>
          </w:p>
        </w:tc>
        <w:tc>
          <w:tcPr>
            <w:tcW w:w="1979" w:type="dxa"/>
          </w:tcPr>
          <w:p w14:paraId="3929BAFB" w14:textId="77777777" w:rsidR="00435DD0" w:rsidRPr="007D033F" w:rsidRDefault="00435DD0" w:rsidP="00C65097">
            <w:pPr>
              <w:keepNext/>
              <w:keepLines/>
            </w:pPr>
            <w:r w:rsidRPr="007D033F">
              <w:rPr>
                <w:b/>
              </w:rPr>
              <w:t>Public holiday</w:t>
            </w:r>
          </w:p>
        </w:tc>
        <w:tc>
          <w:tcPr>
            <w:tcW w:w="1978" w:type="dxa"/>
          </w:tcPr>
          <w:p w14:paraId="10F7008F" w14:textId="77777777" w:rsidR="00435DD0" w:rsidRPr="007D033F" w:rsidRDefault="00435DD0" w:rsidP="00C65097">
            <w:pPr>
              <w:keepNext/>
              <w:keepLines/>
            </w:pPr>
            <w:r w:rsidRPr="007D033F">
              <w:rPr>
                <w:b/>
              </w:rPr>
              <w:t>Working on paid shift off - shiftworkers</w:t>
            </w:r>
          </w:p>
        </w:tc>
        <w:tc>
          <w:tcPr>
            <w:tcW w:w="1978" w:type="dxa"/>
          </w:tcPr>
          <w:p w14:paraId="6EDD2B76" w14:textId="77777777" w:rsidR="00435DD0" w:rsidRPr="007D033F" w:rsidRDefault="00435DD0" w:rsidP="00C65097">
            <w:pPr>
              <w:keepNext/>
              <w:keepLines/>
            </w:pPr>
            <w:r w:rsidRPr="007D033F">
              <w:rPr>
                <w:b/>
              </w:rPr>
              <w:t>Less than 10 hour break between shifts</w:t>
            </w:r>
          </w:p>
        </w:tc>
        <w:tc>
          <w:tcPr>
            <w:tcW w:w="1979" w:type="dxa"/>
          </w:tcPr>
          <w:p w14:paraId="35D952F1" w14:textId="77777777" w:rsidR="00435DD0" w:rsidRPr="007D033F" w:rsidRDefault="00435DD0" w:rsidP="00C65097">
            <w:r w:rsidRPr="007D033F">
              <w:rPr>
                <w:b/>
              </w:rPr>
              <w:t>Working through a meal break</w:t>
            </w:r>
          </w:p>
        </w:tc>
      </w:tr>
      <w:tr w:rsidR="00DC0702" w:rsidRPr="007D033F" w14:paraId="7AB85976" w14:textId="77777777" w:rsidTr="00435DD0">
        <w:trPr>
          <w:cantSplit/>
        </w:trPr>
        <w:tc>
          <w:tcPr>
            <w:tcW w:w="3150" w:type="dxa"/>
          </w:tcPr>
          <w:p w14:paraId="256505E7" w14:textId="77777777" w:rsidR="00DC0702" w:rsidRPr="007D033F" w:rsidRDefault="00DC0702" w:rsidP="00DC0702">
            <w:pPr>
              <w:keepNext/>
              <w:keepLines/>
            </w:pPr>
            <w:r w:rsidRPr="007D033F">
              <w:t>Apprentice 1st year / Stage 1</w:t>
            </w:r>
          </w:p>
        </w:tc>
        <w:tc>
          <w:tcPr>
            <w:tcW w:w="1978" w:type="dxa"/>
          </w:tcPr>
          <w:p w14:paraId="2F42B81F" w14:textId="3FFC7E87" w:rsidR="00DC0702" w:rsidRPr="007D033F" w:rsidRDefault="00DC0702" w:rsidP="00DC0702">
            <w:pPr>
              <w:keepNext/>
              <w:keepLines/>
            </w:pPr>
            <w:r w:rsidRPr="007D033F">
              <w:t>$18.57</w:t>
            </w:r>
          </w:p>
        </w:tc>
        <w:tc>
          <w:tcPr>
            <w:tcW w:w="1978" w:type="dxa"/>
          </w:tcPr>
          <w:p w14:paraId="2D9E445F" w14:textId="06AC6A92" w:rsidR="00DC0702" w:rsidRPr="007D033F" w:rsidRDefault="00DC0702" w:rsidP="00DC0702">
            <w:pPr>
              <w:keepNext/>
              <w:keepLines/>
            </w:pPr>
            <w:r w:rsidRPr="007D033F">
              <w:t>$24.76</w:t>
            </w:r>
          </w:p>
        </w:tc>
        <w:tc>
          <w:tcPr>
            <w:tcW w:w="1979" w:type="dxa"/>
          </w:tcPr>
          <w:p w14:paraId="2BB1B273" w14:textId="37F8C43A" w:rsidR="00DC0702" w:rsidRPr="007D033F" w:rsidRDefault="00DC0702" w:rsidP="00DC0702">
            <w:pPr>
              <w:keepNext/>
              <w:keepLines/>
            </w:pPr>
            <w:r w:rsidRPr="007D033F">
              <w:t>$30.95</w:t>
            </w:r>
          </w:p>
        </w:tc>
        <w:tc>
          <w:tcPr>
            <w:tcW w:w="1978" w:type="dxa"/>
          </w:tcPr>
          <w:p w14:paraId="5B17B99F" w14:textId="7ACCCA97" w:rsidR="00DC0702" w:rsidRPr="007D033F" w:rsidRDefault="00DC0702" w:rsidP="00DC0702">
            <w:pPr>
              <w:keepNext/>
              <w:keepLines/>
            </w:pPr>
            <w:r w:rsidRPr="007D033F">
              <w:t>$24.76</w:t>
            </w:r>
          </w:p>
        </w:tc>
        <w:tc>
          <w:tcPr>
            <w:tcW w:w="1978" w:type="dxa"/>
          </w:tcPr>
          <w:p w14:paraId="3838EC6B" w14:textId="1209F140" w:rsidR="00DC0702" w:rsidRPr="007D033F" w:rsidRDefault="00DC0702" w:rsidP="00DC0702">
            <w:pPr>
              <w:keepNext/>
              <w:keepLines/>
            </w:pPr>
            <w:r w:rsidRPr="007D033F">
              <w:t>$24.76</w:t>
            </w:r>
          </w:p>
        </w:tc>
        <w:tc>
          <w:tcPr>
            <w:tcW w:w="1979" w:type="dxa"/>
          </w:tcPr>
          <w:p w14:paraId="7AD28EAC" w14:textId="14EF7E98" w:rsidR="00DC0702" w:rsidRPr="007D033F" w:rsidRDefault="00DC0702" w:rsidP="00DC0702">
            <w:r w:rsidRPr="007D033F">
              <w:t>$24.76</w:t>
            </w:r>
          </w:p>
        </w:tc>
      </w:tr>
      <w:tr w:rsidR="00DC0702" w:rsidRPr="007D033F" w14:paraId="05E06B19" w14:textId="77777777" w:rsidTr="00435DD0">
        <w:trPr>
          <w:cantSplit/>
        </w:trPr>
        <w:tc>
          <w:tcPr>
            <w:tcW w:w="3150" w:type="dxa"/>
          </w:tcPr>
          <w:p w14:paraId="0D4D032C" w14:textId="77777777" w:rsidR="00DC0702" w:rsidRPr="007D033F" w:rsidRDefault="00DC0702" w:rsidP="00DC0702">
            <w:pPr>
              <w:keepNext/>
              <w:keepLines/>
            </w:pPr>
            <w:r w:rsidRPr="007D033F">
              <w:t>Apprentice 2nd year / Stage 2</w:t>
            </w:r>
          </w:p>
        </w:tc>
        <w:tc>
          <w:tcPr>
            <w:tcW w:w="1978" w:type="dxa"/>
          </w:tcPr>
          <w:p w14:paraId="5B71F230" w14:textId="7D9B59CE" w:rsidR="00DC0702" w:rsidRPr="007D033F" w:rsidRDefault="00DC0702" w:rsidP="00DC0702">
            <w:pPr>
              <w:keepNext/>
              <w:keepLines/>
            </w:pPr>
            <w:r w:rsidRPr="007D033F">
              <w:t>$22.29</w:t>
            </w:r>
          </w:p>
        </w:tc>
        <w:tc>
          <w:tcPr>
            <w:tcW w:w="1978" w:type="dxa"/>
          </w:tcPr>
          <w:p w14:paraId="3D650769" w14:textId="3516862D" w:rsidR="00DC0702" w:rsidRPr="007D033F" w:rsidRDefault="00DC0702" w:rsidP="00DC0702">
            <w:pPr>
              <w:keepNext/>
              <w:keepLines/>
            </w:pPr>
            <w:r w:rsidRPr="007D033F">
              <w:t>$29.72</w:t>
            </w:r>
          </w:p>
        </w:tc>
        <w:tc>
          <w:tcPr>
            <w:tcW w:w="1979" w:type="dxa"/>
          </w:tcPr>
          <w:p w14:paraId="67DA172A" w14:textId="2009B785" w:rsidR="00DC0702" w:rsidRPr="007D033F" w:rsidRDefault="00DC0702" w:rsidP="00DC0702">
            <w:pPr>
              <w:keepNext/>
              <w:keepLines/>
            </w:pPr>
            <w:r w:rsidRPr="007D033F">
              <w:t>$37.15</w:t>
            </w:r>
          </w:p>
        </w:tc>
        <w:tc>
          <w:tcPr>
            <w:tcW w:w="1978" w:type="dxa"/>
          </w:tcPr>
          <w:p w14:paraId="34B7A629" w14:textId="2FC90E51" w:rsidR="00DC0702" w:rsidRPr="007D033F" w:rsidRDefault="00DC0702" w:rsidP="00DC0702">
            <w:pPr>
              <w:keepNext/>
              <w:keepLines/>
            </w:pPr>
            <w:r w:rsidRPr="007D033F">
              <w:t>$29.72</w:t>
            </w:r>
          </w:p>
        </w:tc>
        <w:tc>
          <w:tcPr>
            <w:tcW w:w="1978" w:type="dxa"/>
          </w:tcPr>
          <w:p w14:paraId="046E4F0F" w14:textId="0E52903C" w:rsidR="00DC0702" w:rsidRPr="007D033F" w:rsidRDefault="00DC0702" w:rsidP="00DC0702">
            <w:pPr>
              <w:keepNext/>
              <w:keepLines/>
            </w:pPr>
            <w:r w:rsidRPr="007D033F">
              <w:t>$29.72</w:t>
            </w:r>
          </w:p>
        </w:tc>
        <w:tc>
          <w:tcPr>
            <w:tcW w:w="1979" w:type="dxa"/>
          </w:tcPr>
          <w:p w14:paraId="16DBB5F6" w14:textId="4B8D212E" w:rsidR="00DC0702" w:rsidRPr="007D033F" w:rsidRDefault="00DC0702" w:rsidP="00DC0702">
            <w:r w:rsidRPr="007D033F">
              <w:t>$29.72</w:t>
            </w:r>
          </w:p>
        </w:tc>
      </w:tr>
      <w:tr w:rsidR="00DC0702" w:rsidRPr="007D033F" w14:paraId="62C0FDA3" w14:textId="77777777" w:rsidTr="00435DD0">
        <w:trPr>
          <w:cantSplit/>
        </w:trPr>
        <w:tc>
          <w:tcPr>
            <w:tcW w:w="3150" w:type="dxa"/>
          </w:tcPr>
          <w:p w14:paraId="0D795190" w14:textId="77777777" w:rsidR="00DC0702" w:rsidRPr="007D033F" w:rsidRDefault="00DC0702" w:rsidP="00DC0702">
            <w:pPr>
              <w:keepNext/>
              <w:keepLines/>
            </w:pPr>
            <w:r w:rsidRPr="007D033F">
              <w:t>Apprentice 3rd year / Stage 3</w:t>
            </w:r>
          </w:p>
        </w:tc>
        <w:tc>
          <w:tcPr>
            <w:tcW w:w="1978" w:type="dxa"/>
          </w:tcPr>
          <w:p w14:paraId="1FFD2927" w14:textId="048AE0EC" w:rsidR="00DC0702" w:rsidRPr="007D033F" w:rsidRDefault="00DC0702" w:rsidP="00DC0702">
            <w:pPr>
              <w:keepNext/>
              <w:keepLines/>
            </w:pPr>
            <w:r w:rsidRPr="007D033F">
              <w:t>$27.86</w:t>
            </w:r>
          </w:p>
        </w:tc>
        <w:tc>
          <w:tcPr>
            <w:tcW w:w="1978" w:type="dxa"/>
          </w:tcPr>
          <w:p w14:paraId="4E208B65" w14:textId="5427FF6E" w:rsidR="00DC0702" w:rsidRPr="007D033F" w:rsidRDefault="00DC0702" w:rsidP="00DC0702">
            <w:pPr>
              <w:keepNext/>
              <w:keepLines/>
            </w:pPr>
            <w:r w:rsidRPr="007D033F">
              <w:t>$37.14</w:t>
            </w:r>
          </w:p>
        </w:tc>
        <w:tc>
          <w:tcPr>
            <w:tcW w:w="1979" w:type="dxa"/>
          </w:tcPr>
          <w:p w14:paraId="51908472" w14:textId="2E0140C8" w:rsidR="00DC0702" w:rsidRPr="007D033F" w:rsidRDefault="00DC0702" w:rsidP="00DC0702">
            <w:pPr>
              <w:keepNext/>
              <w:keepLines/>
            </w:pPr>
            <w:r w:rsidRPr="007D033F">
              <w:t>$46.43</w:t>
            </w:r>
          </w:p>
        </w:tc>
        <w:tc>
          <w:tcPr>
            <w:tcW w:w="1978" w:type="dxa"/>
          </w:tcPr>
          <w:p w14:paraId="3035F2B1" w14:textId="1BE813EC" w:rsidR="00DC0702" w:rsidRPr="007D033F" w:rsidRDefault="00DC0702" w:rsidP="00DC0702">
            <w:pPr>
              <w:keepNext/>
              <w:keepLines/>
            </w:pPr>
            <w:r w:rsidRPr="007D033F">
              <w:t>$37.14</w:t>
            </w:r>
          </w:p>
        </w:tc>
        <w:tc>
          <w:tcPr>
            <w:tcW w:w="1978" w:type="dxa"/>
          </w:tcPr>
          <w:p w14:paraId="20AC2BA5" w14:textId="0A045028" w:rsidR="00DC0702" w:rsidRPr="007D033F" w:rsidRDefault="00DC0702" w:rsidP="00DC0702">
            <w:pPr>
              <w:keepNext/>
              <w:keepLines/>
            </w:pPr>
            <w:r w:rsidRPr="007D033F">
              <w:t>$37.14</w:t>
            </w:r>
          </w:p>
        </w:tc>
        <w:tc>
          <w:tcPr>
            <w:tcW w:w="1979" w:type="dxa"/>
          </w:tcPr>
          <w:p w14:paraId="08132D64" w14:textId="74A69D99" w:rsidR="00DC0702" w:rsidRPr="007D033F" w:rsidRDefault="00DC0702" w:rsidP="00DC0702">
            <w:r w:rsidRPr="007D033F">
              <w:t>$37.14</w:t>
            </w:r>
          </w:p>
        </w:tc>
      </w:tr>
      <w:tr w:rsidR="00DC0702" w:rsidRPr="007D033F" w14:paraId="7E05EE6C" w14:textId="77777777" w:rsidTr="00435DD0">
        <w:trPr>
          <w:cantSplit/>
        </w:trPr>
        <w:tc>
          <w:tcPr>
            <w:tcW w:w="3150" w:type="dxa"/>
          </w:tcPr>
          <w:p w14:paraId="20CF4BC8" w14:textId="77777777" w:rsidR="00DC0702" w:rsidRPr="007D033F" w:rsidRDefault="00DC0702" w:rsidP="00DC0702">
            <w:pPr>
              <w:keepNext/>
              <w:keepLines/>
            </w:pPr>
            <w:r w:rsidRPr="007D033F">
              <w:t>Apprentice 4th year / Stage 4</w:t>
            </w:r>
          </w:p>
        </w:tc>
        <w:tc>
          <w:tcPr>
            <w:tcW w:w="1978" w:type="dxa"/>
          </w:tcPr>
          <w:p w14:paraId="1132A96A" w14:textId="055A4EA4" w:rsidR="00DC0702" w:rsidRPr="007D033F" w:rsidRDefault="00DC0702" w:rsidP="00DC0702">
            <w:pPr>
              <w:keepNext/>
              <w:keepLines/>
            </w:pPr>
            <w:r w:rsidRPr="007D033F">
              <w:t>$33.42</w:t>
            </w:r>
          </w:p>
        </w:tc>
        <w:tc>
          <w:tcPr>
            <w:tcW w:w="1978" w:type="dxa"/>
          </w:tcPr>
          <w:p w14:paraId="5F9A06E5" w14:textId="0EE0B372" w:rsidR="00DC0702" w:rsidRPr="007D033F" w:rsidRDefault="00DC0702" w:rsidP="00DC0702">
            <w:pPr>
              <w:keepNext/>
              <w:keepLines/>
            </w:pPr>
            <w:r w:rsidRPr="007D033F">
              <w:t>$44.56</w:t>
            </w:r>
          </w:p>
        </w:tc>
        <w:tc>
          <w:tcPr>
            <w:tcW w:w="1979" w:type="dxa"/>
          </w:tcPr>
          <w:p w14:paraId="330772A8" w14:textId="020A5B12" w:rsidR="00DC0702" w:rsidRPr="007D033F" w:rsidRDefault="00DC0702" w:rsidP="00DC0702">
            <w:pPr>
              <w:keepNext/>
              <w:keepLines/>
            </w:pPr>
            <w:r w:rsidRPr="007D033F">
              <w:t>$55.70</w:t>
            </w:r>
          </w:p>
        </w:tc>
        <w:tc>
          <w:tcPr>
            <w:tcW w:w="1978" w:type="dxa"/>
          </w:tcPr>
          <w:p w14:paraId="3FC66D59" w14:textId="5D30EB17" w:rsidR="00DC0702" w:rsidRPr="007D033F" w:rsidRDefault="00DC0702" w:rsidP="00DC0702">
            <w:pPr>
              <w:keepNext/>
              <w:keepLines/>
            </w:pPr>
            <w:r w:rsidRPr="007D033F">
              <w:t>$44.56</w:t>
            </w:r>
          </w:p>
        </w:tc>
        <w:tc>
          <w:tcPr>
            <w:tcW w:w="1978" w:type="dxa"/>
          </w:tcPr>
          <w:p w14:paraId="3A5DD2C3" w14:textId="7D5F9E98" w:rsidR="00DC0702" w:rsidRPr="007D033F" w:rsidRDefault="00DC0702" w:rsidP="00DC0702">
            <w:pPr>
              <w:keepNext/>
              <w:keepLines/>
            </w:pPr>
            <w:r w:rsidRPr="007D033F">
              <w:t>$44.56</w:t>
            </w:r>
          </w:p>
        </w:tc>
        <w:tc>
          <w:tcPr>
            <w:tcW w:w="1979" w:type="dxa"/>
          </w:tcPr>
          <w:p w14:paraId="3C6B5E1A" w14:textId="2FE97F5C" w:rsidR="00DC0702" w:rsidRPr="007D033F" w:rsidRDefault="00DC0702" w:rsidP="00DC0702">
            <w:r w:rsidRPr="007D033F">
              <w:t>$44.56</w:t>
            </w:r>
          </w:p>
        </w:tc>
      </w:tr>
    </w:tbl>
    <w:p w14:paraId="2EC1EEDA" w14:textId="77777777" w:rsidR="00857BC4" w:rsidRPr="007D033F" w:rsidRDefault="00857BC4" w:rsidP="00857BC4">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56"/>
        <w:gridCol w:w="1548"/>
        <w:gridCol w:w="1549"/>
        <w:gridCol w:w="1549"/>
        <w:gridCol w:w="1549"/>
        <w:gridCol w:w="1134"/>
        <w:gridCol w:w="1417"/>
        <w:gridCol w:w="1635"/>
        <w:gridCol w:w="1483"/>
      </w:tblGrid>
      <w:tr w:rsidR="00435DD0" w:rsidRPr="007D033F" w14:paraId="0FFCB8FA" w14:textId="77777777" w:rsidTr="00435DD0">
        <w:trPr>
          <w:cnfStyle w:val="100000000000" w:firstRow="1" w:lastRow="0" w:firstColumn="0" w:lastColumn="0" w:oddVBand="0" w:evenVBand="0" w:oddHBand="0" w:evenHBand="0" w:firstRowFirstColumn="0" w:firstRowLastColumn="0" w:lastRowFirstColumn="0" w:lastRowLastColumn="0"/>
          <w:cantSplit/>
          <w:tblHeader/>
        </w:trPr>
        <w:tc>
          <w:tcPr>
            <w:tcW w:w="3156" w:type="dxa"/>
          </w:tcPr>
          <w:p w14:paraId="60F4F6C3" w14:textId="77777777" w:rsidR="00857BC4" w:rsidRPr="007D033F" w:rsidRDefault="00857BC4" w:rsidP="00435DD0">
            <w:r w:rsidRPr="007D033F">
              <w:rPr>
                <w:b/>
              </w:rPr>
              <w:t>Classification</w:t>
            </w:r>
          </w:p>
        </w:tc>
        <w:tc>
          <w:tcPr>
            <w:tcW w:w="1548" w:type="dxa"/>
          </w:tcPr>
          <w:p w14:paraId="30AB8150" w14:textId="77777777" w:rsidR="00857BC4" w:rsidRPr="007D033F" w:rsidRDefault="00857BC4" w:rsidP="00435DD0">
            <w:r w:rsidRPr="007D033F">
              <w:rPr>
                <w:b/>
              </w:rPr>
              <w:t>Overtime - Monday to Friday - first 2 hours - not shiftworkers</w:t>
            </w:r>
          </w:p>
        </w:tc>
        <w:tc>
          <w:tcPr>
            <w:tcW w:w="1549" w:type="dxa"/>
          </w:tcPr>
          <w:p w14:paraId="3E8CB82C" w14:textId="77777777" w:rsidR="00857BC4" w:rsidRPr="007D033F" w:rsidRDefault="00857BC4" w:rsidP="00435DD0">
            <w:r w:rsidRPr="007D033F">
              <w:rPr>
                <w:b/>
              </w:rPr>
              <w:t>Overtime - Monday to Friday - after 2 hours - not shiftworkers</w:t>
            </w:r>
          </w:p>
        </w:tc>
        <w:tc>
          <w:tcPr>
            <w:tcW w:w="1549" w:type="dxa"/>
          </w:tcPr>
          <w:p w14:paraId="37824F38" w14:textId="77777777" w:rsidR="00857BC4" w:rsidRPr="007D033F" w:rsidRDefault="00857BC4" w:rsidP="00435DD0">
            <w:r w:rsidRPr="007D033F">
              <w:rPr>
                <w:b/>
              </w:rPr>
              <w:t>Saturday before 12 noon - first 2 hours</w:t>
            </w:r>
          </w:p>
        </w:tc>
        <w:tc>
          <w:tcPr>
            <w:tcW w:w="1549" w:type="dxa"/>
          </w:tcPr>
          <w:p w14:paraId="1D25EC04" w14:textId="77777777" w:rsidR="00857BC4" w:rsidRPr="007D033F" w:rsidRDefault="00857BC4" w:rsidP="00435DD0">
            <w:r w:rsidRPr="007D033F">
              <w:rPr>
                <w:b/>
              </w:rPr>
              <w:t>Saturday before 12 noon - after 2 hours, and all Saturday work after 12 noon</w:t>
            </w:r>
          </w:p>
        </w:tc>
        <w:tc>
          <w:tcPr>
            <w:tcW w:w="1134" w:type="dxa"/>
          </w:tcPr>
          <w:p w14:paraId="52DC12AB" w14:textId="77777777" w:rsidR="00857BC4" w:rsidRPr="007D033F" w:rsidRDefault="00857BC4" w:rsidP="00435DD0">
            <w:r w:rsidRPr="007D033F">
              <w:rPr>
                <w:b/>
              </w:rPr>
              <w:t>Sunday</w:t>
            </w:r>
          </w:p>
        </w:tc>
        <w:tc>
          <w:tcPr>
            <w:tcW w:w="1417" w:type="dxa"/>
          </w:tcPr>
          <w:p w14:paraId="5FC51352" w14:textId="77777777" w:rsidR="00857BC4" w:rsidRPr="007D033F" w:rsidRDefault="00857BC4" w:rsidP="00435DD0">
            <w:r w:rsidRPr="007D033F">
              <w:rPr>
                <w:b/>
              </w:rPr>
              <w:t>Overtime - Monday to Friday - shiftworker</w:t>
            </w:r>
          </w:p>
        </w:tc>
        <w:tc>
          <w:tcPr>
            <w:tcW w:w="1635" w:type="dxa"/>
          </w:tcPr>
          <w:p w14:paraId="26830B87" w14:textId="77777777" w:rsidR="00857BC4" w:rsidRPr="007D033F" w:rsidRDefault="00857BC4" w:rsidP="00435DD0">
            <w:r w:rsidRPr="007D033F">
              <w:rPr>
                <w:b/>
              </w:rPr>
              <w:t>Overtime - business operates 2 or 3 shifts per day and the shiftworker works the 2nd or 3rd shift</w:t>
            </w:r>
          </w:p>
        </w:tc>
        <w:tc>
          <w:tcPr>
            <w:tcW w:w="1483" w:type="dxa"/>
          </w:tcPr>
          <w:p w14:paraId="0C5E129D" w14:textId="77777777" w:rsidR="00857BC4" w:rsidRPr="007D033F" w:rsidRDefault="00857BC4" w:rsidP="00435DD0">
            <w:r w:rsidRPr="007D033F">
              <w:rPr>
                <w:b/>
              </w:rPr>
              <w:t>Less than 8 hour break between shifts - change to shift</w:t>
            </w:r>
          </w:p>
        </w:tc>
      </w:tr>
      <w:tr w:rsidR="0066252D" w:rsidRPr="007D033F" w14:paraId="6CB98730" w14:textId="77777777" w:rsidTr="00435DD0">
        <w:trPr>
          <w:cantSplit/>
        </w:trPr>
        <w:tc>
          <w:tcPr>
            <w:tcW w:w="3156" w:type="dxa"/>
          </w:tcPr>
          <w:p w14:paraId="6D50FB2D" w14:textId="77777777" w:rsidR="0066252D" w:rsidRPr="007D033F" w:rsidRDefault="0066252D" w:rsidP="0066252D">
            <w:r w:rsidRPr="007D033F">
              <w:t>Apprentice 1st year / Stage 1</w:t>
            </w:r>
          </w:p>
        </w:tc>
        <w:tc>
          <w:tcPr>
            <w:tcW w:w="1548" w:type="dxa"/>
          </w:tcPr>
          <w:p w14:paraId="56C0DB91" w14:textId="0A2A47D3" w:rsidR="0066252D" w:rsidRPr="007D033F" w:rsidRDefault="0066252D" w:rsidP="0066252D">
            <w:r w:rsidRPr="007D033F">
              <w:t>$18.57</w:t>
            </w:r>
          </w:p>
        </w:tc>
        <w:tc>
          <w:tcPr>
            <w:tcW w:w="1549" w:type="dxa"/>
          </w:tcPr>
          <w:p w14:paraId="3FB42B02" w14:textId="38FA0C67" w:rsidR="0066252D" w:rsidRPr="007D033F" w:rsidRDefault="0066252D" w:rsidP="0066252D">
            <w:r w:rsidRPr="007D033F">
              <w:t>$24.76</w:t>
            </w:r>
          </w:p>
        </w:tc>
        <w:tc>
          <w:tcPr>
            <w:tcW w:w="1549" w:type="dxa"/>
          </w:tcPr>
          <w:p w14:paraId="7DE2C3B0" w14:textId="711535A6" w:rsidR="0066252D" w:rsidRPr="007D033F" w:rsidRDefault="0066252D" w:rsidP="0066252D">
            <w:r w:rsidRPr="007D033F">
              <w:t>$18.57</w:t>
            </w:r>
          </w:p>
        </w:tc>
        <w:tc>
          <w:tcPr>
            <w:tcW w:w="1549" w:type="dxa"/>
          </w:tcPr>
          <w:p w14:paraId="7F7A4094" w14:textId="10C56E30" w:rsidR="0066252D" w:rsidRPr="007D033F" w:rsidRDefault="0066252D" w:rsidP="0066252D">
            <w:r w:rsidRPr="007D033F">
              <w:t>$24.76</w:t>
            </w:r>
          </w:p>
        </w:tc>
        <w:tc>
          <w:tcPr>
            <w:tcW w:w="1134" w:type="dxa"/>
          </w:tcPr>
          <w:p w14:paraId="100C6188" w14:textId="65E82441" w:rsidR="0066252D" w:rsidRPr="007D033F" w:rsidRDefault="0066252D" w:rsidP="0066252D">
            <w:r w:rsidRPr="007D033F">
              <w:t>$24.76</w:t>
            </w:r>
          </w:p>
        </w:tc>
        <w:tc>
          <w:tcPr>
            <w:tcW w:w="1417" w:type="dxa"/>
          </w:tcPr>
          <w:p w14:paraId="46066A4F" w14:textId="10922764" w:rsidR="0066252D" w:rsidRPr="007D033F" w:rsidRDefault="0066252D" w:rsidP="0066252D">
            <w:r w:rsidRPr="007D033F">
              <w:t>$24.76</w:t>
            </w:r>
          </w:p>
        </w:tc>
        <w:tc>
          <w:tcPr>
            <w:tcW w:w="1635" w:type="dxa"/>
          </w:tcPr>
          <w:p w14:paraId="7F29329C" w14:textId="1166F208" w:rsidR="0066252D" w:rsidRPr="007D033F" w:rsidRDefault="0066252D" w:rsidP="0066252D">
            <w:r w:rsidRPr="007D033F">
              <w:t>$24.76</w:t>
            </w:r>
          </w:p>
        </w:tc>
        <w:tc>
          <w:tcPr>
            <w:tcW w:w="1483" w:type="dxa"/>
          </w:tcPr>
          <w:p w14:paraId="6A8789AC" w14:textId="3717D94B" w:rsidR="0066252D" w:rsidRPr="007D033F" w:rsidRDefault="0066252D" w:rsidP="0066252D">
            <w:r w:rsidRPr="007D033F">
              <w:t>$24.76</w:t>
            </w:r>
          </w:p>
        </w:tc>
      </w:tr>
      <w:tr w:rsidR="0066252D" w:rsidRPr="007D033F" w14:paraId="3D42CFA7" w14:textId="77777777" w:rsidTr="00435DD0">
        <w:trPr>
          <w:cantSplit/>
        </w:trPr>
        <w:tc>
          <w:tcPr>
            <w:tcW w:w="3156" w:type="dxa"/>
          </w:tcPr>
          <w:p w14:paraId="2484385F" w14:textId="77777777" w:rsidR="0066252D" w:rsidRPr="007D033F" w:rsidRDefault="0066252D" w:rsidP="0066252D">
            <w:r w:rsidRPr="007D033F">
              <w:t>Apprentice 2nd year / Stage 2</w:t>
            </w:r>
          </w:p>
        </w:tc>
        <w:tc>
          <w:tcPr>
            <w:tcW w:w="1548" w:type="dxa"/>
          </w:tcPr>
          <w:p w14:paraId="7F7358C5" w14:textId="482370F1" w:rsidR="0066252D" w:rsidRPr="007D033F" w:rsidRDefault="0066252D" w:rsidP="0066252D">
            <w:r w:rsidRPr="007D033F">
              <w:t>$22.29</w:t>
            </w:r>
          </w:p>
        </w:tc>
        <w:tc>
          <w:tcPr>
            <w:tcW w:w="1549" w:type="dxa"/>
          </w:tcPr>
          <w:p w14:paraId="0721699E" w14:textId="1FEFA389" w:rsidR="0066252D" w:rsidRPr="007D033F" w:rsidRDefault="0066252D" w:rsidP="0066252D">
            <w:r w:rsidRPr="007D033F">
              <w:t>$29.72</w:t>
            </w:r>
          </w:p>
        </w:tc>
        <w:tc>
          <w:tcPr>
            <w:tcW w:w="1549" w:type="dxa"/>
          </w:tcPr>
          <w:p w14:paraId="27DD832E" w14:textId="014EA237" w:rsidR="0066252D" w:rsidRPr="007D033F" w:rsidRDefault="0066252D" w:rsidP="0066252D">
            <w:r w:rsidRPr="007D033F">
              <w:t>$22.29</w:t>
            </w:r>
          </w:p>
        </w:tc>
        <w:tc>
          <w:tcPr>
            <w:tcW w:w="1549" w:type="dxa"/>
          </w:tcPr>
          <w:p w14:paraId="77FE38B3" w14:textId="021BBF0F" w:rsidR="0066252D" w:rsidRPr="007D033F" w:rsidRDefault="0066252D" w:rsidP="0066252D">
            <w:r w:rsidRPr="007D033F">
              <w:t>$29.72</w:t>
            </w:r>
          </w:p>
        </w:tc>
        <w:tc>
          <w:tcPr>
            <w:tcW w:w="1134" w:type="dxa"/>
          </w:tcPr>
          <w:p w14:paraId="6ED225AF" w14:textId="49F7B20F" w:rsidR="0066252D" w:rsidRPr="007D033F" w:rsidRDefault="0066252D" w:rsidP="0066252D">
            <w:r w:rsidRPr="007D033F">
              <w:t>$29.72</w:t>
            </w:r>
          </w:p>
        </w:tc>
        <w:tc>
          <w:tcPr>
            <w:tcW w:w="1417" w:type="dxa"/>
          </w:tcPr>
          <w:p w14:paraId="0EFC91C1" w14:textId="6EA46EBD" w:rsidR="0066252D" w:rsidRPr="007D033F" w:rsidRDefault="0066252D" w:rsidP="0066252D">
            <w:r w:rsidRPr="007D033F">
              <w:t>$29.72</w:t>
            </w:r>
          </w:p>
        </w:tc>
        <w:tc>
          <w:tcPr>
            <w:tcW w:w="1635" w:type="dxa"/>
          </w:tcPr>
          <w:p w14:paraId="0A70513D" w14:textId="71CF967A" w:rsidR="0066252D" w:rsidRPr="007D033F" w:rsidRDefault="0066252D" w:rsidP="0066252D">
            <w:r w:rsidRPr="007D033F">
              <w:t>$29.72</w:t>
            </w:r>
          </w:p>
        </w:tc>
        <w:tc>
          <w:tcPr>
            <w:tcW w:w="1483" w:type="dxa"/>
          </w:tcPr>
          <w:p w14:paraId="11E94683" w14:textId="21397C64" w:rsidR="0066252D" w:rsidRPr="007D033F" w:rsidRDefault="0066252D" w:rsidP="0066252D">
            <w:r w:rsidRPr="007D033F">
              <w:t>$29.72</w:t>
            </w:r>
          </w:p>
        </w:tc>
      </w:tr>
      <w:tr w:rsidR="0066252D" w:rsidRPr="007D033F" w14:paraId="575F1BBF" w14:textId="77777777" w:rsidTr="00435DD0">
        <w:trPr>
          <w:cantSplit/>
        </w:trPr>
        <w:tc>
          <w:tcPr>
            <w:tcW w:w="3156" w:type="dxa"/>
          </w:tcPr>
          <w:p w14:paraId="47251F1F" w14:textId="77777777" w:rsidR="0066252D" w:rsidRPr="007D033F" w:rsidRDefault="0066252D" w:rsidP="0066252D">
            <w:r w:rsidRPr="007D033F">
              <w:t>Apprentice 3rd year / Stage 3</w:t>
            </w:r>
          </w:p>
        </w:tc>
        <w:tc>
          <w:tcPr>
            <w:tcW w:w="1548" w:type="dxa"/>
          </w:tcPr>
          <w:p w14:paraId="7627BFDA" w14:textId="201583A2" w:rsidR="0066252D" w:rsidRPr="007D033F" w:rsidRDefault="0066252D" w:rsidP="0066252D">
            <w:r w:rsidRPr="007D033F">
              <w:t>$27.86</w:t>
            </w:r>
          </w:p>
        </w:tc>
        <w:tc>
          <w:tcPr>
            <w:tcW w:w="1549" w:type="dxa"/>
          </w:tcPr>
          <w:p w14:paraId="6DF7F4FF" w14:textId="45B1E481" w:rsidR="0066252D" w:rsidRPr="007D033F" w:rsidRDefault="0066252D" w:rsidP="0066252D">
            <w:r w:rsidRPr="007D033F">
              <w:t>$37.14</w:t>
            </w:r>
          </w:p>
        </w:tc>
        <w:tc>
          <w:tcPr>
            <w:tcW w:w="1549" w:type="dxa"/>
          </w:tcPr>
          <w:p w14:paraId="5C7EBC91" w14:textId="676FFC44" w:rsidR="0066252D" w:rsidRPr="007D033F" w:rsidRDefault="0066252D" w:rsidP="0066252D">
            <w:r w:rsidRPr="007D033F">
              <w:t>$27.86</w:t>
            </w:r>
          </w:p>
        </w:tc>
        <w:tc>
          <w:tcPr>
            <w:tcW w:w="1549" w:type="dxa"/>
          </w:tcPr>
          <w:p w14:paraId="0514F01B" w14:textId="49E336E7" w:rsidR="0066252D" w:rsidRPr="007D033F" w:rsidRDefault="0066252D" w:rsidP="0066252D">
            <w:r w:rsidRPr="007D033F">
              <w:t>$37.14</w:t>
            </w:r>
          </w:p>
        </w:tc>
        <w:tc>
          <w:tcPr>
            <w:tcW w:w="1134" w:type="dxa"/>
          </w:tcPr>
          <w:p w14:paraId="0F4BDEBA" w14:textId="15946B49" w:rsidR="0066252D" w:rsidRPr="007D033F" w:rsidRDefault="0066252D" w:rsidP="0066252D">
            <w:r w:rsidRPr="007D033F">
              <w:t>$37.14</w:t>
            </w:r>
          </w:p>
        </w:tc>
        <w:tc>
          <w:tcPr>
            <w:tcW w:w="1417" w:type="dxa"/>
          </w:tcPr>
          <w:p w14:paraId="6CAC51C5" w14:textId="5167E0F1" w:rsidR="0066252D" w:rsidRPr="007D033F" w:rsidRDefault="0066252D" w:rsidP="0066252D">
            <w:r w:rsidRPr="007D033F">
              <w:t>$37.14</w:t>
            </w:r>
          </w:p>
        </w:tc>
        <w:tc>
          <w:tcPr>
            <w:tcW w:w="1635" w:type="dxa"/>
          </w:tcPr>
          <w:p w14:paraId="29C9E85B" w14:textId="7D10D6E4" w:rsidR="0066252D" w:rsidRPr="007D033F" w:rsidRDefault="0066252D" w:rsidP="0066252D">
            <w:r w:rsidRPr="007D033F">
              <w:t>$37.14</w:t>
            </w:r>
          </w:p>
        </w:tc>
        <w:tc>
          <w:tcPr>
            <w:tcW w:w="1483" w:type="dxa"/>
          </w:tcPr>
          <w:p w14:paraId="41E3B337" w14:textId="457DED04" w:rsidR="0066252D" w:rsidRPr="007D033F" w:rsidRDefault="0066252D" w:rsidP="0066252D">
            <w:r w:rsidRPr="007D033F">
              <w:t>$37.14</w:t>
            </w:r>
          </w:p>
        </w:tc>
      </w:tr>
      <w:tr w:rsidR="0066252D" w:rsidRPr="007D033F" w14:paraId="205F03B8" w14:textId="77777777" w:rsidTr="00435DD0">
        <w:trPr>
          <w:cantSplit/>
        </w:trPr>
        <w:tc>
          <w:tcPr>
            <w:tcW w:w="3156" w:type="dxa"/>
          </w:tcPr>
          <w:p w14:paraId="76B85543" w14:textId="77777777" w:rsidR="0066252D" w:rsidRPr="007D033F" w:rsidRDefault="0066252D" w:rsidP="0066252D">
            <w:r w:rsidRPr="007D033F">
              <w:t>Apprentice 4th year / Stage 4</w:t>
            </w:r>
          </w:p>
        </w:tc>
        <w:tc>
          <w:tcPr>
            <w:tcW w:w="1548" w:type="dxa"/>
          </w:tcPr>
          <w:p w14:paraId="18ABD43E" w14:textId="48AE4D60" w:rsidR="0066252D" w:rsidRPr="007D033F" w:rsidRDefault="0066252D" w:rsidP="0066252D">
            <w:r w:rsidRPr="007D033F">
              <w:t>$33.42</w:t>
            </w:r>
          </w:p>
        </w:tc>
        <w:tc>
          <w:tcPr>
            <w:tcW w:w="1549" w:type="dxa"/>
          </w:tcPr>
          <w:p w14:paraId="12FA0D64" w14:textId="31D39D37" w:rsidR="0066252D" w:rsidRPr="007D033F" w:rsidRDefault="0066252D" w:rsidP="0066252D">
            <w:r w:rsidRPr="007D033F">
              <w:t>$44.56</w:t>
            </w:r>
          </w:p>
        </w:tc>
        <w:tc>
          <w:tcPr>
            <w:tcW w:w="1549" w:type="dxa"/>
          </w:tcPr>
          <w:p w14:paraId="1DE07804" w14:textId="0CB9F338" w:rsidR="0066252D" w:rsidRPr="007D033F" w:rsidRDefault="0066252D" w:rsidP="0066252D">
            <w:r w:rsidRPr="007D033F">
              <w:t>$33.42</w:t>
            </w:r>
          </w:p>
        </w:tc>
        <w:tc>
          <w:tcPr>
            <w:tcW w:w="1549" w:type="dxa"/>
          </w:tcPr>
          <w:p w14:paraId="4768FE41" w14:textId="281EFF05" w:rsidR="0066252D" w:rsidRPr="007D033F" w:rsidRDefault="0066252D" w:rsidP="0066252D">
            <w:r w:rsidRPr="007D033F">
              <w:t>$44.56</w:t>
            </w:r>
          </w:p>
        </w:tc>
        <w:tc>
          <w:tcPr>
            <w:tcW w:w="1134" w:type="dxa"/>
          </w:tcPr>
          <w:p w14:paraId="21EEE46C" w14:textId="16EA3044" w:rsidR="0066252D" w:rsidRPr="007D033F" w:rsidRDefault="0066252D" w:rsidP="0066252D">
            <w:r w:rsidRPr="007D033F">
              <w:t>$44.56</w:t>
            </w:r>
          </w:p>
        </w:tc>
        <w:tc>
          <w:tcPr>
            <w:tcW w:w="1417" w:type="dxa"/>
          </w:tcPr>
          <w:p w14:paraId="64BDD0C9" w14:textId="0F0A322A" w:rsidR="0066252D" w:rsidRPr="007D033F" w:rsidRDefault="0066252D" w:rsidP="0066252D">
            <w:r w:rsidRPr="007D033F">
              <w:t>$44.56</w:t>
            </w:r>
          </w:p>
        </w:tc>
        <w:tc>
          <w:tcPr>
            <w:tcW w:w="1635" w:type="dxa"/>
          </w:tcPr>
          <w:p w14:paraId="60FF88C8" w14:textId="6A043F8F" w:rsidR="0066252D" w:rsidRPr="007D033F" w:rsidRDefault="0066252D" w:rsidP="0066252D">
            <w:r w:rsidRPr="007D033F">
              <w:t>$44.56</w:t>
            </w:r>
          </w:p>
        </w:tc>
        <w:tc>
          <w:tcPr>
            <w:tcW w:w="1483" w:type="dxa"/>
          </w:tcPr>
          <w:p w14:paraId="462F51B9" w14:textId="6E7CF37E" w:rsidR="0066252D" w:rsidRPr="007D033F" w:rsidRDefault="0066252D" w:rsidP="0066252D">
            <w:r w:rsidRPr="007D033F">
              <w:t>$44.56</w:t>
            </w:r>
          </w:p>
        </w:tc>
      </w:tr>
    </w:tbl>
    <w:p w14:paraId="07DB957C" w14:textId="77777777" w:rsidR="00435DD0" w:rsidRPr="007D033F" w:rsidRDefault="00435DD0">
      <w:r w:rsidRPr="007D033F">
        <w:br w:type="page"/>
      </w:r>
    </w:p>
    <w:p w14:paraId="61879021" w14:textId="018D110E" w:rsidR="00D120FB" w:rsidRPr="007D033F" w:rsidRDefault="00851D5D">
      <w:pPr>
        <w:pStyle w:val="Heading3"/>
      </w:pPr>
      <w:r w:rsidRPr="007D033F">
        <w:lastRenderedPageBreak/>
        <w:t xml:space="preserve">Apprentice - 4 years - Started after 1 Jan 2014 - Completed year 12 - </w:t>
      </w:r>
      <w:r w:rsidR="004416E1" w:rsidRPr="007D033F">
        <w:t>Joinery</w:t>
      </w:r>
      <w:r w:rsidRPr="007D033F">
        <w:t xml:space="preserve"> work, shopfitting, stonemasonry </w:t>
      </w:r>
      <w:r w:rsidR="004416E1" w:rsidRPr="007D033F">
        <w:t>or outside work</w:t>
      </w:r>
    </w:p>
    <w:p w14:paraId="28B12425"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6"/>
        <w:gridCol w:w="1680"/>
        <w:gridCol w:w="1681"/>
        <w:gridCol w:w="1680"/>
        <w:gridCol w:w="1681"/>
        <w:gridCol w:w="1680"/>
        <w:gridCol w:w="1520"/>
        <w:gridCol w:w="1842"/>
      </w:tblGrid>
      <w:tr w:rsidR="00D120FB" w:rsidRPr="007D033F" w14:paraId="068873F7" w14:textId="77777777" w:rsidTr="0030186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EC47755" w14:textId="77777777" w:rsidR="00D120FB" w:rsidRPr="007D033F" w:rsidRDefault="00851D5D">
            <w:pPr>
              <w:keepNext/>
              <w:keepLines/>
            </w:pPr>
            <w:r w:rsidRPr="007D033F">
              <w:rPr>
                <w:b/>
              </w:rPr>
              <w:t>Classification</w:t>
            </w:r>
          </w:p>
        </w:tc>
        <w:tc>
          <w:tcPr>
            <w:tcW w:w="1680" w:type="dxa"/>
          </w:tcPr>
          <w:p w14:paraId="4222D431" w14:textId="77777777" w:rsidR="00D120FB" w:rsidRPr="007D033F" w:rsidRDefault="00851D5D">
            <w:pPr>
              <w:keepNext/>
              <w:keepLines/>
            </w:pPr>
            <w:r w:rsidRPr="007D033F">
              <w:rPr>
                <w:b/>
              </w:rPr>
              <w:t>Weekly pay rate</w:t>
            </w:r>
          </w:p>
        </w:tc>
        <w:tc>
          <w:tcPr>
            <w:tcW w:w="1681" w:type="dxa"/>
          </w:tcPr>
          <w:p w14:paraId="4D332D3F" w14:textId="77777777" w:rsidR="00D120FB" w:rsidRPr="007D033F" w:rsidRDefault="00851D5D">
            <w:pPr>
              <w:keepNext/>
              <w:keepLines/>
            </w:pPr>
            <w:r w:rsidRPr="007D033F">
              <w:rPr>
                <w:b/>
              </w:rPr>
              <w:t>Hourly pay rate</w:t>
            </w:r>
          </w:p>
        </w:tc>
        <w:tc>
          <w:tcPr>
            <w:tcW w:w="1680" w:type="dxa"/>
          </w:tcPr>
          <w:p w14:paraId="3F5BB4BC" w14:textId="77777777" w:rsidR="00D120FB" w:rsidRPr="007D033F" w:rsidRDefault="00851D5D">
            <w:pPr>
              <w:keepNext/>
              <w:keepLines/>
            </w:pPr>
            <w:r w:rsidRPr="007D033F">
              <w:rPr>
                <w:b/>
              </w:rPr>
              <w:t>Early morning shift - Monday to Friday</w:t>
            </w:r>
          </w:p>
        </w:tc>
        <w:tc>
          <w:tcPr>
            <w:tcW w:w="1681" w:type="dxa"/>
          </w:tcPr>
          <w:p w14:paraId="3C316AE3" w14:textId="77777777" w:rsidR="00D120FB" w:rsidRPr="007D033F" w:rsidRDefault="00851D5D">
            <w:pPr>
              <w:keepNext/>
              <w:keepLines/>
            </w:pPr>
            <w:r w:rsidRPr="007D033F">
              <w:rPr>
                <w:b/>
              </w:rPr>
              <w:t>Early afternoon shift - Monday to Friday</w:t>
            </w:r>
          </w:p>
        </w:tc>
        <w:tc>
          <w:tcPr>
            <w:tcW w:w="1680" w:type="dxa"/>
          </w:tcPr>
          <w:p w14:paraId="4EDE5118" w14:textId="77777777" w:rsidR="00D120FB" w:rsidRPr="007D033F" w:rsidRDefault="00851D5D">
            <w:pPr>
              <w:keepNext/>
              <w:keepLines/>
            </w:pPr>
            <w:r w:rsidRPr="007D033F">
              <w:rPr>
                <w:b/>
              </w:rPr>
              <w:t>Afternoon shift - Monday to Friday</w:t>
            </w:r>
          </w:p>
        </w:tc>
        <w:tc>
          <w:tcPr>
            <w:tcW w:w="1520" w:type="dxa"/>
          </w:tcPr>
          <w:p w14:paraId="41D9DC43" w14:textId="77777777" w:rsidR="00D120FB" w:rsidRPr="007D033F" w:rsidRDefault="00851D5D">
            <w:pPr>
              <w:keepNext/>
              <w:keepLines/>
            </w:pPr>
            <w:r w:rsidRPr="007D033F">
              <w:rPr>
                <w:b/>
              </w:rPr>
              <w:t>Night shift - Monday to Friday</w:t>
            </w:r>
          </w:p>
        </w:tc>
        <w:tc>
          <w:tcPr>
            <w:tcW w:w="1842" w:type="dxa"/>
          </w:tcPr>
          <w:p w14:paraId="5DE3C84F" w14:textId="77777777" w:rsidR="00D120FB" w:rsidRPr="007D033F" w:rsidRDefault="00851D5D">
            <w:r w:rsidRPr="007D033F">
              <w:rPr>
                <w:b/>
              </w:rPr>
              <w:t>Stonemasonry afternoon shift 3pm - 11pm</w:t>
            </w:r>
          </w:p>
        </w:tc>
      </w:tr>
      <w:tr w:rsidR="00906C9C" w:rsidRPr="007D033F" w14:paraId="06EFD610" w14:textId="77777777" w:rsidTr="0030186B">
        <w:trPr>
          <w:cantSplit/>
        </w:trPr>
        <w:tc>
          <w:tcPr>
            <w:tcW w:w="3256" w:type="dxa"/>
          </w:tcPr>
          <w:p w14:paraId="3BD58879" w14:textId="3912B1EC" w:rsidR="00906C9C" w:rsidRPr="007D033F" w:rsidRDefault="00906C9C" w:rsidP="00906C9C">
            <w:pPr>
              <w:keepNext/>
              <w:keepLines/>
            </w:pPr>
            <w:r w:rsidRPr="007D033F">
              <w:t>Apprentice 1st year / Stage 1</w:t>
            </w:r>
          </w:p>
        </w:tc>
        <w:tc>
          <w:tcPr>
            <w:tcW w:w="1680" w:type="dxa"/>
          </w:tcPr>
          <w:p w14:paraId="09E15736" w14:textId="64431A2D" w:rsidR="00906C9C" w:rsidRPr="007D033F" w:rsidRDefault="00906C9C" w:rsidP="00906C9C">
            <w:pPr>
              <w:keepNext/>
              <w:keepLines/>
            </w:pPr>
            <w:r w:rsidRPr="007D033F">
              <w:t>$552.76</w:t>
            </w:r>
          </w:p>
        </w:tc>
        <w:tc>
          <w:tcPr>
            <w:tcW w:w="1681" w:type="dxa"/>
          </w:tcPr>
          <w:p w14:paraId="24DB7083" w14:textId="06D9949E" w:rsidR="00906C9C" w:rsidRPr="007D033F" w:rsidRDefault="00906C9C" w:rsidP="00906C9C">
            <w:pPr>
              <w:keepNext/>
              <w:keepLines/>
            </w:pPr>
            <w:r w:rsidRPr="007D033F">
              <w:t>$14.55</w:t>
            </w:r>
          </w:p>
        </w:tc>
        <w:tc>
          <w:tcPr>
            <w:tcW w:w="1680" w:type="dxa"/>
          </w:tcPr>
          <w:p w14:paraId="1178066B" w14:textId="4B0F4A72" w:rsidR="00906C9C" w:rsidRPr="007D033F" w:rsidRDefault="00906C9C" w:rsidP="00906C9C">
            <w:pPr>
              <w:keepNext/>
              <w:keepLines/>
            </w:pPr>
            <w:r w:rsidRPr="007D033F">
              <w:t>$18.19</w:t>
            </w:r>
          </w:p>
        </w:tc>
        <w:tc>
          <w:tcPr>
            <w:tcW w:w="1681" w:type="dxa"/>
          </w:tcPr>
          <w:p w14:paraId="449AEC85" w14:textId="55A8F58F" w:rsidR="00906C9C" w:rsidRPr="007D033F" w:rsidRDefault="00906C9C" w:rsidP="00906C9C">
            <w:pPr>
              <w:keepNext/>
              <w:keepLines/>
            </w:pPr>
            <w:r w:rsidRPr="007D033F">
              <w:t>$18.19</w:t>
            </w:r>
          </w:p>
        </w:tc>
        <w:tc>
          <w:tcPr>
            <w:tcW w:w="1680" w:type="dxa"/>
          </w:tcPr>
          <w:p w14:paraId="06708642" w14:textId="5902646A" w:rsidR="00906C9C" w:rsidRPr="007D033F" w:rsidRDefault="00906C9C" w:rsidP="00906C9C">
            <w:pPr>
              <w:keepNext/>
              <w:keepLines/>
            </w:pPr>
            <w:r w:rsidRPr="007D033F">
              <w:t>$21.83</w:t>
            </w:r>
          </w:p>
        </w:tc>
        <w:tc>
          <w:tcPr>
            <w:tcW w:w="1520" w:type="dxa"/>
          </w:tcPr>
          <w:p w14:paraId="25DB4095" w14:textId="7A580150" w:rsidR="00906C9C" w:rsidRPr="007D033F" w:rsidRDefault="00906C9C" w:rsidP="00906C9C">
            <w:pPr>
              <w:keepNext/>
              <w:keepLines/>
            </w:pPr>
            <w:r w:rsidRPr="007D033F">
              <w:t>$21.83</w:t>
            </w:r>
          </w:p>
        </w:tc>
        <w:tc>
          <w:tcPr>
            <w:tcW w:w="1842" w:type="dxa"/>
          </w:tcPr>
          <w:p w14:paraId="67496D37" w14:textId="6DF686D0" w:rsidR="00906C9C" w:rsidRPr="007D033F" w:rsidRDefault="00906C9C" w:rsidP="00906C9C">
            <w:r w:rsidRPr="007D033F">
              <w:t>$21.83</w:t>
            </w:r>
          </w:p>
        </w:tc>
      </w:tr>
      <w:tr w:rsidR="00906C9C" w:rsidRPr="007D033F" w14:paraId="7862537E" w14:textId="77777777" w:rsidTr="0030186B">
        <w:trPr>
          <w:cantSplit/>
        </w:trPr>
        <w:tc>
          <w:tcPr>
            <w:tcW w:w="3256" w:type="dxa"/>
          </w:tcPr>
          <w:p w14:paraId="39F3D9B0" w14:textId="4EBAB21E" w:rsidR="00906C9C" w:rsidRPr="007D033F" w:rsidRDefault="00906C9C" w:rsidP="00906C9C">
            <w:pPr>
              <w:keepNext/>
              <w:keepLines/>
            </w:pPr>
            <w:r w:rsidRPr="007D033F">
              <w:t>Apprentice 2nd year / Stage 2</w:t>
            </w:r>
          </w:p>
        </w:tc>
        <w:tc>
          <w:tcPr>
            <w:tcW w:w="1680" w:type="dxa"/>
          </w:tcPr>
          <w:p w14:paraId="5AF2FF6A" w14:textId="56C50C06" w:rsidR="00906C9C" w:rsidRPr="007D033F" w:rsidRDefault="00906C9C" w:rsidP="00906C9C">
            <w:pPr>
              <w:keepNext/>
              <w:keepLines/>
            </w:pPr>
            <w:r w:rsidRPr="007D033F">
              <w:t>$646.86</w:t>
            </w:r>
          </w:p>
        </w:tc>
        <w:tc>
          <w:tcPr>
            <w:tcW w:w="1681" w:type="dxa"/>
          </w:tcPr>
          <w:p w14:paraId="373D747A" w14:textId="0C04309E" w:rsidR="00906C9C" w:rsidRPr="007D033F" w:rsidRDefault="00906C9C" w:rsidP="00906C9C">
            <w:pPr>
              <w:keepNext/>
              <w:keepLines/>
            </w:pPr>
            <w:r w:rsidRPr="007D033F">
              <w:t>$17.02</w:t>
            </w:r>
          </w:p>
        </w:tc>
        <w:tc>
          <w:tcPr>
            <w:tcW w:w="1680" w:type="dxa"/>
          </w:tcPr>
          <w:p w14:paraId="4BAA4689" w14:textId="32B8660F" w:rsidR="00906C9C" w:rsidRPr="007D033F" w:rsidRDefault="00906C9C" w:rsidP="00906C9C">
            <w:pPr>
              <w:keepNext/>
              <w:keepLines/>
            </w:pPr>
            <w:r w:rsidRPr="007D033F">
              <w:t>$21.28</w:t>
            </w:r>
          </w:p>
        </w:tc>
        <w:tc>
          <w:tcPr>
            <w:tcW w:w="1681" w:type="dxa"/>
          </w:tcPr>
          <w:p w14:paraId="5E60C3EB" w14:textId="3C1B422B" w:rsidR="00906C9C" w:rsidRPr="007D033F" w:rsidRDefault="00906C9C" w:rsidP="00906C9C">
            <w:pPr>
              <w:keepNext/>
              <w:keepLines/>
            </w:pPr>
            <w:r w:rsidRPr="007D033F">
              <w:t>$21.28</w:t>
            </w:r>
          </w:p>
        </w:tc>
        <w:tc>
          <w:tcPr>
            <w:tcW w:w="1680" w:type="dxa"/>
          </w:tcPr>
          <w:p w14:paraId="4148F985" w14:textId="5E1E6922" w:rsidR="00906C9C" w:rsidRPr="007D033F" w:rsidRDefault="00906C9C" w:rsidP="00906C9C">
            <w:pPr>
              <w:keepNext/>
              <w:keepLines/>
            </w:pPr>
            <w:r w:rsidRPr="007D033F">
              <w:t>$25.53</w:t>
            </w:r>
          </w:p>
        </w:tc>
        <w:tc>
          <w:tcPr>
            <w:tcW w:w="1520" w:type="dxa"/>
          </w:tcPr>
          <w:p w14:paraId="2799336B" w14:textId="4AF603F4" w:rsidR="00906C9C" w:rsidRPr="007D033F" w:rsidRDefault="00906C9C" w:rsidP="00906C9C">
            <w:pPr>
              <w:keepNext/>
              <w:keepLines/>
            </w:pPr>
            <w:r w:rsidRPr="007D033F">
              <w:t>$25.53</w:t>
            </w:r>
          </w:p>
        </w:tc>
        <w:tc>
          <w:tcPr>
            <w:tcW w:w="1842" w:type="dxa"/>
          </w:tcPr>
          <w:p w14:paraId="3B564A04" w14:textId="0D64385F" w:rsidR="00906C9C" w:rsidRPr="007D033F" w:rsidRDefault="00906C9C" w:rsidP="00906C9C">
            <w:r w:rsidRPr="007D033F">
              <w:t>$25.53</w:t>
            </w:r>
          </w:p>
        </w:tc>
      </w:tr>
      <w:tr w:rsidR="00906C9C" w:rsidRPr="007D033F" w14:paraId="62DB50C2" w14:textId="77777777" w:rsidTr="0030186B">
        <w:trPr>
          <w:cantSplit/>
        </w:trPr>
        <w:tc>
          <w:tcPr>
            <w:tcW w:w="3256" w:type="dxa"/>
          </w:tcPr>
          <w:p w14:paraId="6F29F305" w14:textId="788B728F" w:rsidR="00906C9C" w:rsidRPr="007D033F" w:rsidRDefault="00906C9C" w:rsidP="00906C9C">
            <w:pPr>
              <w:keepNext/>
              <w:keepLines/>
            </w:pPr>
            <w:r w:rsidRPr="007D033F">
              <w:t>Apprentice 3rd year / Stage 3</w:t>
            </w:r>
          </w:p>
        </w:tc>
        <w:tc>
          <w:tcPr>
            <w:tcW w:w="1680" w:type="dxa"/>
          </w:tcPr>
          <w:p w14:paraId="375CF689" w14:textId="3E0474FE" w:rsidR="00906C9C" w:rsidRPr="007D033F" w:rsidRDefault="00906C9C" w:rsidP="00906C9C">
            <w:pPr>
              <w:keepNext/>
              <w:keepLines/>
            </w:pPr>
            <w:r w:rsidRPr="007D033F">
              <w:t>$740.96</w:t>
            </w:r>
          </w:p>
        </w:tc>
        <w:tc>
          <w:tcPr>
            <w:tcW w:w="1681" w:type="dxa"/>
          </w:tcPr>
          <w:p w14:paraId="046AB905" w14:textId="149CE71F" w:rsidR="00906C9C" w:rsidRPr="007D033F" w:rsidRDefault="00906C9C" w:rsidP="00906C9C">
            <w:pPr>
              <w:keepNext/>
              <w:keepLines/>
            </w:pPr>
            <w:r w:rsidRPr="007D033F">
              <w:t>$19.50</w:t>
            </w:r>
          </w:p>
        </w:tc>
        <w:tc>
          <w:tcPr>
            <w:tcW w:w="1680" w:type="dxa"/>
          </w:tcPr>
          <w:p w14:paraId="0D48A0BA" w14:textId="631CF180" w:rsidR="00906C9C" w:rsidRPr="007D033F" w:rsidRDefault="00906C9C" w:rsidP="00906C9C">
            <w:pPr>
              <w:keepNext/>
              <w:keepLines/>
            </w:pPr>
            <w:r w:rsidRPr="007D033F">
              <w:t>$24.38</w:t>
            </w:r>
          </w:p>
        </w:tc>
        <w:tc>
          <w:tcPr>
            <w:tcW w:w="1681" w:type="dxa"/>
          </w:tcPr>
          <w:p w14:paraId="364AC3FB" w14:textId="3A5005B4" w:rsidR="00906C9C" w:rsidRPr="007D033F" w:rsidRDefault="00906C9C" w:rsidP="00906C9C">
            <w:pPr>
              <w:keepNext/>
              <w:keepLines/>
            </w:pPr>
            <w:r w:rsidRPr="007D033F">
              <w:t>$24.38</w:t>
            </w:r>
          </w:p>
        </w:tc>
        <w:tc>
          <w:tcPr>
            <w:tcW w:w="1680" w:type="dxa"/>
          </w:tcPr>
          <w:p w14:paraId="6D4D47CD" w14:textId="776A53DD" w:rsidR="00906C9C" w:rsidRPr="007D033F" w:rsidRDefault="00906C9C" w:rsidP="00906C9C">
            <w:pPr>
              <w:keepNext/>
              <w:keepLines/>
            </w:pPr>
            <w:r w:rsidRPr="007D033F">
              <w:t>$29.25</w:t>
            </w:r>
          </w:p>
        </w:tc>
        <w:tc>
          <w:tcPr>
            <w:tcW w:w="1520" w:type="dxa"/>
          </w:tcPr>
          <w:p w14:paraId="48C87896" w14:textId="017B6525" w:rsidR="00906C9C" w:rsidRPr="007D033F" w:rsidRDefault="00906C9C" w:rsidP="00906C9C">
            <w:pPr>
              <w:keepNext/>
              <w:keepLines/>
            </w:pPr>
            <w:r w:rsidRPr="007D033F">
              <w:t>$29.25</w:t>
            </w:r>
          </w:p>
        </w:tc>
        <w:tc>
          <w:tcPr>
            <w:tcW w:w="1842" w:type="dxa"/>
          </w:tcPr>
          <w:p w14:paraId="4DC6E8BC" w14:textId="444CBDFC" w:rsidR="00906C9C" w:rsidRPr="007D033F" w:rsidRDefault="00906C9C" w:rsidP="00906C9C">
            <w:r w:rsidRPr="007D033F">
              <w:t>$29.25</w:t>
            </w:r>
          </w:p>
        </w:tc>
      </w:tr>
      <w:tr w:rsidR="00906C9C" w:rsidRPr="007D033F" w14:paraId="19CC7B50" w14:textId="77777777" w:rsidTr="0030186B">
        <w:trPr>
          <w:cantSplit/>
        </w:trPr>
        <w:tc>
          <w:tcPr>
            <w:tcW w:w="3256" w:type="dxa"/>
          </w:tcPr>
          <w:p w14:paraId="12B601DD" w14:textId="3ACB53B1" w:rsidR="00906C9C" w:rsidRPr="007D033F" w:rsidRDefault="00906C9C" w:rsidP="00906C9C">
            <w:pPr>
              <w:keepNext/>
              <w:keepLines/>
            </w:pPr>
            <w:r w:rsidRPr="007D033F">
              <w:t>Apprentice 4th year / Stage 4</w:t>
            </w:r>
          </w:p>
        </w:tc>
        <w:tc>
          <w:tcPr>
            <w:tcW w:w="1680" w:type="dxa"/>
          </w:tcPr>
          <w:p w14:paraId="6B723786" w14:textId="4A065C1A" w:rsidR="00906C9C" w:rsidRPr="007D033F" w:rsidRDefault="00906C9C" w:rsidP="00906C9C">
            <w:pPr>
              <w:keepNext/>
              <w:keepLines/>
            </w:pPr>
            <w:r w:rsidRPr="007D033F">
              <w:t>$882.06</w:t>
            </w:r>
          </w:p>
        </w:tc>
        <w:tc>
          <w:tcPr>
            <w:tcW w:w="1681" w:type="dxa"/>
          </w:tcPr>
          <w:p w14:paraId="17C91162" w14:textId="63824965" w:rsidR="00906C9C" w:rsidRPr="007D033F" w:rsidRDefault="00906C9C" w:rsidP="00906C9C">
            <w:pPr>
              <w:keepNext/>
              <w:keepLines/>
            </w:pPr>
            <w:r w:rsidRPr="007D033F">
              <w:t>$23.21</w:t>
            </w:r>
          </w:p>
        </w:tc>
        <w:tc>
          <w:tcPr>
            <w:tcW w:w="1680" w:type="dxa"/>
          </w:tcPr>
          <w:p w14:paraId="17ACA044" w14:textId="65318113" w:rsidR="00906C9C" w:rsidRPr="007D033F" w:rsidRDefault="00906C9C" w:rsidP="00906C9C">
            <w:pPr>
              <w:keepNext/>
              <w:keepLines/>
            </w:pPr>
            <w:r w:rsidRPr="007D033F">
              <w:t>$29.01</w:t>
            </w:r>
          </w:p>
        </w:tc>
        <w:tc>
          <w:tcPr>
            <w:tcW w:w="1681" w:type="dxa"/>
          </w:tcPr>
          <w:p w14:paraId="548D0501" w14:textId="066C5AC8" w:rsidR="00906C9C" w:rsidRPr="007D033F" w:rsidRDefault="00906C9C" w:rsidP="00906C9C">
            <w:pPr>
              <w:keepNext/>
              <w:keepLines/>
            </w:pPr>
            <w:r w:rsidRPr="007D033F">
              <w:t>$29.01</w:t>
            </w:r>
          </w:p>
        </w:tc>
        <w:tc>
          <w:tcPr>
            <w:tcW w:w="1680" w:type="dxa"/>
          </w:tcPr>
          <w:p w14:paraId="4105C8F6" w14:textId="7E88110E" w:rsidR="00906C9C" w:rsidRPr="007D033F" w:rsidRDefault="00906C9C" w:rsidP="00906C9C">
            <w:pPr>
              <w:keepNext/>
              <w:keepLines/>
            </w:pPr>
            <w:r w:rsidRPr="007D033F">
              <w:t>$34.82</w:t>
            </w:r>
          </w:p>
        </w:tc>
        <w:tc>
          <w:tcPr>
            <w:tcW w:w="1520" w:type="dxa"/>
          </w:tcPr>
          <w:p w14:paraId="15FB57CB" w14:textId="28CC20B8" w:rsidR="00906C9C" w:rsidRPr="007D033F" w:rsidRDefault="00906C9C" w:rsidP="00906C9C">
            <w:pPr>
              <w:keepNext/>
              <w:keepLines/>
            </w:pPr>
            <w:r w:rsidRPr="007D033F">
              <w:t>$34.82</w:t>
            </w:r>
          </w:p>
        </w:tc>
        <w:tc>
          <w:tcPr>
            <w:tcW w:w="1842" w:type="dxa"/>
          </w:tcPr>
          <w:p w14:paraId="6663B2BA" w14:textId="122B6520" w:rsidR="00906C9C" w:rsidRPr="007D033F" w:rsidRDefault="00906C9C" w:rsidP="00906C9C">
            <w:r w:rsidRPr="007D033F">
              <w:t>$34.82</w:t>
            </w:r>
          </w:p>
        </w:tc>
      </w:tr>
    </w:tbl>
    <w:p w14:paraId="1EC81270"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195"/>
        <w:gridCol w:w="1762"/>
        <w:gridCol w:w="1913"/>
        <w:gridCol w:w="1914"/>
        <w:gridCol w:w="1168"/>
        <w:gridCol w:w="1689"/>
        <w:gridCol w:w="1689"/>
        <w:gridCol w:w="1690"/>
      </w:tblGrid>
      <w:tr w:rsidR="00D120FB" w:rsidRPr="007D033F" w14:paraId="3405BB23" w14:textId="77777777" w:rsidTr="0030186B">
        <w:trPr>
          <w:cnfStyle w:val="100000000000" w:firstRow="1" w:lastRow="0" w:firstColumn="0" w:lastColumn="0" w:oddVBand="0" w:evenVBand="0" w:oddHBand="0" w:evenHBand="0" w:firstRowFirstColumn="0" w:firstRowLastColumn="0" w:lastRowFirstColumn="0" w:lastRowLastColumn="0"/>
          <w:cantSplit/>
          <w:tblHeader/>
        </w:trPr>
        <w:tc>
          <w:tcPr>
            <w:tcW w:w="3195" w:type="dxa"/>
          </w:tcPr>
          <w:p w14:paraId="7C782554" w14:textId="77777777" w:rsidR="00D120FB" w:rsidRPr="007D033F" w:rsidRDefault="00851D5D">
            <w:pPr>
              <w:keepNext/>
              <w:keepLines/>
            </w:pPr>
            <w:r w:rsidRPr="007D033F">
              <w:rPr>
                <w:b/>
              </w:rPr>
              <w:t>Classification</w:t>
            </w:r>
          </w:p>
        </w:tc>
        <w:tc>
          <w:tcPr>
            <w:tcW w:w="1762" w:type="dxa"/>
          </w:tcPr>
          <w:p w14:paraId="283D1522" w14:textId="77777777" w:rsidR="00D120FB" w:rsidRPr="007D033F" w:rsidRDefault="00851D5D">
            <w:pPr>
              <w:keepNext/>
              <w:keepLines/>
            </w:pPr>
            <w:r w:rsidRPr="007D033F">
              <w:rPr>
                <w:b/>
              </w:rPr>
              <w:t>Stonemasonry night shift 11pm - 7am</w:t>
            </w:r>
          </w:p>
        </w:tc>
        <w:tc>
          <w:tcPr>
            <w:tcW w:w="1913" w:type="dxa"/>
          </w:tcPr>
          <w:p w14:paraId="4A607884" w14:textId="77777777" w:rsidR="00D120FB" w:rsidRPr="007D033F" w:rsidRDefault="00851D5D">
            <w:pPr>
              <w:keepNext/>
              <w:keepLines/>
            </w:pPr>
            <w:r w:rsidRPr="007D033F">
              <w:rPr>
                <w:b/>
              </w:rPr>
              <w:t>Shiftwork (less than 5 shifts in a row) - Monday to Friday - first 2 hours</w:t>
            </w:r>
          </w:p>
        </w:tc>
        <w:tc>
          <w:tcPr>
            <w:tcW w:w="1914" w:type="dxa"/>
          </w:tcPr>
          <w:p w14:paraId="71FC3E83" w14:textId="77777777" w:rsidR="00D120FB" w:rsidRPr="007D033F" w:rsidRDefault="00851D5D">
            <w:pPr>
              <w:keepNext/>
              <w:keepLines/>
            </w:pPr>
            <w:r w:rsidRPr="007D033F">
              <w:rPr>
                <w:b/>
              </w:rPr>
              <w:t>Shiftwork (less than 5 shifts in a row) - Monday to Friday - after 2 hours</w:t>
            </w:r>
          </w:p>
        </w:tc>
        <w:tc>
          <w:tcPr>
            <w:tcW w:w="1168" w:type="dxa"/>
          </w:tcPr>
          <w:p w14:paraId="74F70A44" w14:textId="77777777" w:rsidR="00D120FB" w:rsidRPr="007D033F" w:rsidRDefault="00851D5D">
            <w:pPr>
              <w:keepNext/>
              <w:keepLines/>
            </w:pPr>
            <w:r w:rsidRPr="007D033F">
              <w:rPr>
                <w:b/>
              </w:rPr>
              <w:t>Public holiday</w:t>
            </w:r>
          </w:p>
        </w:tc>
        <w:tc>
          <w:tcPr>
            <w:tcW w:w="1689" w:type="dxa"/>
          </w:tcPr>
          <w:p w14:paraId="4451DB73" w14:textId="77777777" w:rsidR="00D120FB" w:rsidRPr="007D033F" w:rsidRDefault="00851D5D">
            <w:pPr>
              <w:keepNext/>
              <w:keepLines/>
            </w:pPr>
            <w:r w:rsidRPr="007D033F">
              <w:rPr>
                <w:b/>
              </w:rPr>
              <w:t>Working on paid shift off - shiftworkers</w:t>
            </w:r>
          </w:p>
        </w:tc>
        <w:tc>
          <w:tcPr>
            <w:tcW w:w="1689" w:type="dxa"/>
          </w:tcPr>
          <w:p w14:paraId="135C914A" w14:textId="77777777" w:rsidR="00D120FB" w:rsidRPr="007D033F" w:rsidRDefault="00851D5D">
            <w:pPr>
              <w:keepNext/>
              <w:keepLines/>
            </w:pPr>
            <w:r w:rsidRPr="007D033F">
              <w:rPr>
                <w:b/>
              </w:rPr>
              <w:t>Less than 10 hour break between shifts</w:t>
            </w:r>
          </w:p>
        </w:tc>
        <w:tc>
          <w:tcPr>
            <w:tcW w:w="1690" w:type="dxa"/>
          </w:tcPr>
          <w:p w14:paraId="613E746F" w14:textId="77777777" w:rsidR="00D120FB" w:rsidRPr="007D033F" w:rsidRDefault="00851D5D">
            <w:r w:rsidRPr="007D033F">
              <w:rPr>
                <w:b/>
              </w:rPr>
              <w:t>Working through a meal break</w:t>
            </w:r>
          </w:p>
        </w:tc>
      </w:tr>
      <w:tr w:rsidR="00D8496F" w:rsidRPr="007D033F" w14:paraId="22A26E39" w14:textId="77777777" w:rsidTr="0030186B">
        <w:trPr>
          <w:cantSplit/>
        </w:trPr>
        <w:tc>
          <w:tcPr>
            <w:tcW w:w="3195" w:type="dxa"/>
          </w:tcPr>
          <w:p w14:paraId="5AE90E5F" w14:textId="0099260B" w:rsidR="00D8496F" w:rsidRPr="007D033F" w:rsidRDefault="00D8496F" w:rsidP="00D8496F">
            <w:pPr>
              <w:keepNext/>
              <w:keepLines/>
            </w:pPr>
            <w:r w:rsidRPr="007D033F">
              <w:t>Apprentice 1st year / Stage 1</w:t>
            </w:r>
          </w:p>
        </w:tc>
        <w:tc>
          <w:tcPr>
            <w:tcW w:w="1762" w:type="dxa"/>
          </w:tcPr>
          <w:p w14:paraId="39D9387D" w14:textId="7090634B" w:rsidR="00D8496F" w:rsidRPr="007D033F" w:rsidRDefault="00D8496F" w:rsidP="00D8496F">
            <w:pPr>
              <w:keepNext/>
              <w:keepLines/>
            </w:pPr>
            <w:r w:rsidRPr="007D033F">
              <w:t>$29.10</w:t>
            </w:r>
          </w:p>
        </w:tc>
        <w:tc>
          <w:tcPr>
            <w:tcW w:w="1913" w:type="dxa"/>
          </w:tcPr>
          <w:p w14:paraId="5D58F56A" w14:textId="645D9DCB" w:rsidR="00D8496F" w:rsidRPr="007D033F" w:rsidRDefault="00D8496F" w:rsidP="00D8496F">
            <w:pPr>
              <w:keepNext/>
              <w:keepLines/>
            </w:pPr>
            <w:r w:rsidRPr="007D033F">
              <w:t>$21.83</w:t>
            </w:r>
          </w:p>
        </w:tc>
        <w:tc>
          <w:tcPr>
            <w:tcW w:w="1914" w:type="dxa"/>
          </w:tcPr>
          <w:p w14:paraId="38CBD3D3" w14:textId="739F60DE" w:rsidR="00D8496F" w:rsidRPr="007D033F" w:rsidRDefault="00D8496F" w:rsidP="00D8496F">
            <w:pPr>
              <w:keepNext/>
              <w:keepLines/>
            </w:pPr>
            <w:r w:rsidRPr="007D033F">
              <w:t>$29.10</w:t>
            </w:r>
          </w:p>
        </w:tc>
        <w:tc>
          <w:tcPr>
            <w:tcW w:w="1168" w:type="dxa"/>
          </w:tcPr>
          <w:p w14:paraId="7E8A2A34" w14:textId="6A9816A1" w:rsidR="00D8496F" w:rsidRPr="007D033F" w:rsidRDefault="00D8496F" w:rsidP="00D8496F">
            <w:pPr>
              <w:keepNext/>
              <w:keepLines/>
            </w:pPr>
            <w:r w:rsidRPr="007D033F">
              <w:t>$36.38</w:t>
            </w:r>
          </w:p>
        </w:tc>
        <w:tc>
          <w:tcPr>
            <w:tcW w:w="1689" w:type="dxa"/>
          </w:tcPr>
          <w:p w14:paraId="158203F4" w14:textId="5D72E4D3" w:rsidR="00D8496F" w:rsidRPr="007D033F" w:rsidRDefault="00D8496F" w:rsidP="00D8496F">
            <w:pPr>
              <w:keepNext/>
              <w:keepLines/>
            </w:pPr>
            <w:r w:rsidRPr="007D033F">
              <w:t>$29.10</w:t>
            </w:r>
          </w:p>
        </w:tc>
        <w:tc>
          <w:tcPr>
            <w:tcW w:w="1689" w:type="dxa"/>
          </w:tcPr>
          <w:p w14:paraId="37DE733E" w14:textId="658B824F" w:rsidR="00D8496F" w:rsidRPr="007D033F" w:rsidRDefault="00D8496F" w:rsidP="00D8496F">
            <w:pPr>
              <w:keepNext/>
              <w:keepLines/>
            </w:pPr>
            <w:r w:rsidRPr="007D033F">
              <w:t>$29.10</w:t>
            </w:r>
          </w:p>
        </w:tc>
        <w:tc>
          <w:tcPr>
            <w:tcW w:w="1690" w:type="dxa"/>
          </w:tcPr>
          <w:p w14:paraId="6BF7F5ED" w14:textId="579980D3" w:rsidR="00D8496F" w:rsidRPr="007D033F" w:rsidRDefault="00D8496F" w:rsidP="00D8496F">
            <w:r w:rsidRPr="007D033F">
              <w:t>$29.10</w:t>
            </w:r>
          </w:p>
        </w:tc>
      </w:tr>
      <w:tr w:rsidR="00D8496F" w:rsidRPr="007D033F" w14:paraId="639906A5" w14:textId="77777777" w:rsidTr="0030186B">
        <w:trPr>
          <w:cantSplit/>
        </w:trPr>
        <w:tc>
          <w:tcPr>
            <w:tcW w:w="3195" w:type="dxa"/>
          </w:tcPr>
          <w:p w14:paraId="4C6B548D" w14:textId="736AE38B" w:rsidR="00D8496F" w:rsidRPr="007D033F" w:rsidRDefault="00D8496F" w:rsidP="00D8496F">
            <w:pPr>
              <w:keepNext/>
              <w:keepLines/>
            </w:pPr>
            <w:r w:rsidRPr="007D033F">
              <w:t>Apprentice 2nd year / Stage 2</w:t>
            </w:r>
          </w:p>
        </w:tc>
        <w:tc>
          <w:tcPr>
            <w:tcW w:w="1762" w:type="dxa"/>
          </w:tcPr>
          <w:p w14:paraId="4C9788E0" w14:textId="32898401" w:rsidR="00D8496F" w:rsidRPr="007D033F" w:rsidRDefault="00D8496F" w:rsidP="00D8496F">
            <w:pPr>
              <w:keepNext/>
              <w:keepLines/>
            </w:pPr>
            <w:r w:rsidRPr="007D033F">
              <w:t>$34.04</w:t>
            </w:r>
          </w:p>
        </w:tc>
        <w:tc>
          <w:tcPr>
            <w:tcW w:w="1913" w:type="dxa"/>
          </w:tcPr>
          <w:p w14:paraId="6C6AE98A" w14:textId="08C513E9" w:rsidR="00D8496F" w:rsidRPr="007D033F" w:rsidRDefault="00D8496F" w:rsidP="00D8496F">
            <w:pPr>
              <w:keepNext/>
              <w:keepLines/>
            </w:pPr>
            <w:r w:rsidRPr="007D033F">
              <w:t>$25.53</w:t>
            </w:r>
          </w:p>
        </w:tc>
        <w:tc>
          <w:tcPr>
            <w:tcW w:w="1914" w:type="dxa"/>
          </w:tcPr>
          <w:p w14:paraId="5C8E501D" w14:textId="197B401F" w:rsidR="00D8496F" w:rsidRPr="007D033F" w:rsidRDefault="00D8496F" w:rsidP="00D8496F">
            <w:pPr>
              <w:keepNext/>
              <w:keepLines/>
            </w:pPr>
            <w:r w:rsidRPr="007D033F">
              <w:t>$34.04</w:t>
            </w:r>
          </w:p>
        </w:tc>
        <w:tc>
          <w:tcPr>
            <w:tcW w:w="1168" w:type="dxa"/>
          </w:tcPr>
          <w:p w14:paraId="5AA44179" w14:textId="43FB774A" w:rsidR="00D8496F" w:rsidRPr="007D033F" w:rsidRDefault="00D8496F" w:rsidP="00D8496F">
            <w:pPr>
              <w:keepNext/>
              <w:keepLines/>
            </w:pPr>
            <w:r w:rsidRPr="007D033F">
              <w:t>$42.55</w:t>
            </w:r>
          </w:p>
        </w:tc>
        <w:tc>
          <w:tcPr>
            <w:tcW w:w="1689" w:type="dxa"/>
          </w:tcPr>
          <w:p w14:paraId="6A70B019" w14:textId="4F9E1733" w:rsidR="00D8496F" w:rsidRPr="007D033F" w:rsidRDefault="00D8496F" w:rsidP="00D8496F">
            <w:pPr>
              <w:keepNext/>
              <w:keepLines/>
            </w:pPr>
            <w:r w:rsidRPr="007D033F">
              <w:t>$34.04</w:t>
            </w:r>
          </w:p>
        </w:tc>
        <w:tc>
          <w:tcPr>
            <w:tcW w:w="1689" w:type="dxa"/>
          </w:tcPr>
          <w:p w14:paraId="00209391" w14:textId="5FA95954" w:rsidR="00D8496F" w:rsidRPr="007D033F" w:rsidRDefault="00D8496F" w:rsidP="00D8496F">
            <w:pPr>
              <w:keepNext/>
              <w:keepLines/>
            </w:pPr>
            <w:r w:rsidRPr="007D033F">
              <w:t>$34.04</w:t>
            </w:r>
          </w:p>
        </w:tc>
        <w:tc>
          <w:tcPr>
            <w:tcW w:w="1690" w:type="dxa"/>
          </w:tcPr>
          <w:p w14:paraId="7CC9C50A" w14:textId="44283FC8" w:rsidR="00D8496F" w:rsidRPr="007D033F" w:rsidRDefault="00D8496F" w:rsidP="00D8496F">
            <w:r w:rsidRPr="007D033F">
              <w:t>$34.04</w:t>
            </w:r>
          </w:p>
        </w:tc>
      </w:tr>
      <w:tr w:rsidR="00D8496F" w:rsidRPr="007D033F" w14:paraId="34FF24B0" w14:textId="77777777" w:rsidTr="0030186B">
        <w:trPr>
          <w:cantSplit/>
        </w:trPr>
        <w:tc>
          <w:tcPr>
            <w:tcW w:w="3195" w:type="dxa"/>
          </w:tcPr>
          <w:p w14:paraId="00A0D378" w14:textId="5DCDDD85" w:rsidR="00D8496F" w:rsidRPr="007D033F" w:rsidRDefault="00D8496F" w:rsidP="00D8496F">
            <w:pPr>
              <w:keepNext/>
              <w:keepLines/>
            </w:pPr>
            <w:r w:rsidRPr="007D033F">
              <w:t>Apprentice 3rd year / Stage 3</w:t>
            </w:r>
          </w:p>
        </w:tc>
        <w:tc>
          <w:tcPr>
            <w:tcW w:w="1762" w:type="dxa"/>
          </w:tcPr>
          <w:p w14:paraId="34DD48CF" w14:textId="103B97B5" w:rsidR="00D8496F" w:rsidRPr="007D033F" w:rsidRDefault="00D8496F" w:rsidP="00D8496F">
            <w:pPr>
              <w:keepNext/>
              <w:keepLines/>
            </w:pPr>
            <w:r w:rsidRPr="007D033F">
              <w:t>$39.00</w:t>
            </w:r>
          </w:p>
        </w:tc>
        <w:tc>
          <w:tcPr>
            <w:tcW w:w="1913" w:type="dxa"/>
          </w:tcPr>
          <w:p w14:paraId="283EF91B" w14:textId="4A7F83F2" w:rsidR="00D8496F" w:rsidRPr="007D033F" w:rsidRDefault="00D8496F" w:rsidP="00D8496F">
            <w:pPr>
              <w:keepNext/>
              <w:keepLines/>
            </w:pPr>
            <w:r w:rsidRPr="007D033F">
              <w:t>$29.25</w:t>
            </w:r>
          </w:p>
        </w:tc>
        <w:tc>
          <w:tcPr>
            <w:tcW w:w="1914" w:type="dxa"/>
          </w:tcPr>
          <w:p w14:paraId="12E73FDD" w14:textId="279C8556" w:rsidR="00D8496F" w:rsidRPr="007D033F" w:rsidRDefault="00D8496F" w:rsidP="00D8496F">
            <w:pPr>
              <w:keepNext/>
              <w:keepLines/>
            </w:pPr>
            <w:r w:rsidRPr="007D033F">
              <w:t>$39.00</w:t>
            </w:r>
          </w:p>
        </w:tc>
        <w:tc>
          <w:tcPr>
            <w:tcW w:w="1168" w:type="dxa"/>
          </w:tcPr>
          <w:p w14:paraId="4C89C236" w14:textId="24D877FB" w:rsidR="00D8496F" w:rsidRPr="007D033F" w:rsidRDefault="00D8496F" w:rsidP="00D8496F">
            <w:pPr>
              <w:keepNext/>
              <w:keepLines/>
            </w:pPr>
            <w:r w:rsidRPr="007D033F">
              <w:t>$48.75</w:t>
            </w:r>
          </w:p>
        </w:tc>
        <w:tc>
          <w:tcPr>
            <w:tcW w:w="1689" w:type="dxa"/>
          </w:tcPr>
          <w:p w14:paraId="5BEC674C" w14:textId="7DA18718" w:rsidR="00D8496F" w:rsidRPr="007D033F" w:rsidRDefault="00D8496F" w:rsidP="00D8496F">
            <w:pPr>
              <w:keepNext/>
              <w:keepLines/>
            </w:pPr>
            <w:r w:rsidRPr="007D033F">
              <w:t>$39.00</w:t>
            </w:r>
          </w:p>
        </w:tc>
        <w:tc>
          <w:tcPr>
            <w:tcW w:w="1689" w:type="dxa"/>
          </w:tcPr>
          <w:p w14:paraId="1743B052" w14:textId="03D82B66" w:rsidR="00D8496F" w:rsidRPr="007D033F" w:rsidRDefault="00D8496F" w:rsidP="00D8496F">
            <w:pPr>
              <w:keepNext/>
              <w:keepLines/>
            </w:pPr>
            <w:r w:rsidRPr="007D033F">
              <w:t>$39.00</w:t>
            </w:r>
          </w:p>
        </w:tc>
        <w:tc>
          <w:tcPr>
            <w:tcW w:w="1690" w:type="dxa"/>
          </w:tcPr>
          <w:p w14:paraId="1ACFE7DF" w14:textId="4E9F5165" w:rsidR="00D8496F" w:rsidRPr="007D033F" w:rsidRDefault="00D8496F" w:rsidP="00D8496F">
            <w:r w:rsidRPr="007D033F">
              <w:t>$39.00</w:t>
            </w:r>
          </w:p>
        </w:tc>
      </w:tr>
      <w:tr w:rsidR="00D8496F" w:rsidRPr="007D033F" w14:paraId="3D53CE06" w14:textId="77777777" w:rsidTr="0030186B">
        <w:trPr>
          <w:cantSplit/>
        </w:trPr>
        <w:tc>
          <w:tcPr>
            <w:tcW w:w="3195" w:type="dxa"/>
          </w:tcPr>
          <w:p w14:paraId="3B2F4323" w14:textId="58EA238A" w:rsidR="00D8496F" w:rsidRPr="007D033F" w:rsidRDefault="00D8496F" w:rsidP="00D8496F">
            <w:pPr>
              <w:keepNext/>
              <w:keepLines/>
            </w:pPr>
            <w:r w:rsidRPr="007D033F">
              <w:t>Apprentice 4th year / Stage 4</w:t>
            </w:r>
          </w:p>
        </w:tc>
        <w:tc>
          <w:tcPr>
            <w:tcW w:w="1762" w:type="dxa"/>
          </w:tcPr>
          <w:p w14:paraId="1F2F6F55" w14:textId="6557EF69" w:rsidR="00D8496F" w:rsidRPr="007D033F" w:rsidRDefault="00D8496F" w:rsidP="00D8496F">
            <w:pPr>
              <w:keepNext/>
              <w:keepLines/>
            </w:pPr>
            <w:r w:rsidRPr="007D033F">
              <w:t>$46.42</w:t>
            </w:r>
          </w:p>
        </w:tc>
        <w:tc>
          <w:tcPr>
            <w:tcW w:w="1913" w:type="dxa"/>
          </w:tcPr>
          <w:p w14:paraId="79CECCA4" w14:textId="05BC88D8" w:rsidR="00D8496F" w:rsidRPr="007D033F" w:rsidRDefault="00D8496F" w:rsidP="00D8496F">
            <w:pPr>
              <w:keepNext/>
              <w:keepLines/>
            </w:pPr>
            <w:r w:rsidRPr="007D033F">
              <w:t>$34.82</w:t>
            </w:r>
          </w:p>
        </w:tc>
        <w:tc>
          <w:tcPr>
            <w:tcW w:w="1914" w:type="dxa"/>
          </w:tcPr>
          <w:p w14:paraId="0D8DBBB3" w14:textId="574DEA83" w:rsidR="00D8496F" w:rsidRPr="007D033F" w:rsidRDefault="00D8496F" w:rsidP="00D8496F">
            <w:pPr>
              <w:keepNext/>
              <w:keepLines/>
            </w:pPr>
            <w:r w:rsidRPr="007D033F">
              <w:t>$46.42</w:t>
            </w:r>
          </w:p>
        </w:tc>
        <w:tc>
          <w:tcPr>
            <w:tcW w:w="1168" w:type="dxa"/>
          </w:tcPr>
          <w:p w14:paraId="116668EB" w14:textId="721A5F9C" w:rsidR="00D8496F" w:rsidRPr="007D033F" w:rsidRDefault="00D8496F" w:rsidP="00D8496F">
            <w:pPr>
              <w:keepNext/>
              <w:keepLines/>
            </w:pPr>
            <w:r w:rsidRPr="007D033F">
              <w:t>$58.03</w:t>
            </w:r>
          </w:p>
        </w:tc>
        <w:tc>
          <w:tcPr>
            <w:tcW w:w="1689" w:type="dxa"/>
          </w:tcPr>
          <w:p w14:paraId="20D3BD44" w14:textId="4CB962EA" w:rsidR="00D8496F" w:rsidRPr="007D033F" w:rsidRDefault="00D8496F" w:rsidP="00D8496F">
            <w:pPr>
              <w:keepNext/>
              <w:keepLines/>
            </w:pPr>
            <w:r w:rsidRPr="007D033F">
              <w:t>$46.42</w:t>
            </w:r>
          </w:p>
        </w:tc>
        <w:tc>
          <w:tcPr>
            <w:tcW w:w="1689" w:type="dxa"/>
          </w:tcPr>
          <w:p w14:paraId="76108E86" w14:textId="53F6AAF3" w:rsidR="00D8496F" w:rsidRPr="007D033F" w:rsidRDefault="00D8496F" w:rsidP="00D8496F">
            <w:pPr>
              <w:keepNext/>
              <w:keepLines/>
            </w:pPr>
            <w:r w:rsidRPr="007D033F">
              <w:t>$46.42</w:t>
            </w:r>
          </w:p>
        </w:tc>
        <w:tc>
          <w:tcPr>
            <w:tcW w:w="1690" w:type="dxa"/>
          </w:tcPr>
          <w:p w14:paraId="7438AD0D" w14:textId="28FA8D0E" w:rsidR="00D8496F" w:rsidRPr="007D033F" w:rsidRDefault="00D8496F" w:rsidP="00D8496F">
            <w:r w:rsidRPr="007D033F">
              <w:t>$46.42</w:t>
            </w:r>
          </w:p>
        </w:tc>
      </w:tr>
    </w:tbl>
    <w:p w14:paraId="30B717C4"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68"/>
        <w:gridCol w:w="1545"/>
        <w:gridCol w:w="1546"/>
        <w:gridCol w:w="1546"/>
        <w:gridCol w:w="1546"/>
        <w:gridCol w:w="1134"/>
        <w:gridCol w:w="1417"/>
        <w:gridCol w:w="1701"/>
        <w:gridCol w:w="1417"/>
      </w:tblGrid>
      <w:tr w:rsidR="0030186B" w:rsidRPr="007D033F" w14:paraId="52273CD8" w14:textId="77777777" w:rsidTr="0030186B">
        <w:trPr>
          <w:cnfStyle w:val="100000000000" w:firstRow="1" w:lastRow="0" w:firstColumn="0" w:lastColumn="0" w:oddVBand="0" w:evenVBand="0" w:oddHBand="0" w:evenHBand="0" w:firstRowFirstColumn="0" w:firstRowLastColumn="0" w:lastRowFirstColumn="0" w:lastRowLastColumn="0"/>
          <w:cantSplit/>
          <w:tblHeader/>
        </w:trPr>
        <w:tc>
          <w:tcPr>
            <w:tcW w:w="3168" w:type="dxa"/>
          </w:tcPr>
          <w:p w14:paraId="7B178ECB" w14:textId="77777777" w:rsidR="00D120FB" w:rsidRPr="007D033F" w:rsidRDefault="00851D5D" w:rsidP="0030186B">
            <w:r w:rsidRPr="007D033F">
              <w:rPr>
                <w:b/>
              </w:rPr>
              <w:t>Classification</w:t>
            </w:r>
          </w:p>
        </w:tc>
        <w:tc>
          <w:tcPr>
            <w:tcW w:w="1545" w:type="dxa"/>
          </w:tcPr>
          <w:p w14:paraId="51CE04B8" w14:textId="77777777" w:rsidR="00D120FB" w:rsidRPr="007D033F" w:rsidRDefault="00851D5D" w:rsidP="0030186B">
            <w:r w:rsidRPr="007D033F">
              <w:rPr>
                <w:b/>
              </w:rPr>
              <w:t>Overtime - Monday to Friday - first 2 hours - not shiftworkers</w:t>
            </w:r>
          </w:p>
        </w:tc>
        <w:tc>
          <w:tcPr>
            <w:tcW w:w="1546" w:type="dxa"/>
          </w:tcPr>
          <w:p w14:paraId="6797F429" w14:textId="77777777" w:rsidR="00D120FB" w:rsidRPr="007D033F" w:rsidRDefault="00851D5D" w:rsidP="0030186B">
            <w:r w:rsidRPr="007D033F">
              <w:rPr>
                <w:b/>
              </w:rPr>
              <w:t>Overtime - Monday to Friday - after 2 hours - not shiftworkers</w:t>
            </w:r>
          </w:p>
        </w:tc>
        <w:tc>
          <w:tcPr>
            <w:tcW w:w="1546" w:type="dxa"/>
          </w:tcPr>
          <w:p w14:paraId="4B7EC99F" w14:textId="77777777" w:rsidR="00D120FB" w:rsidRPr="007D033F" w:rsidRDefault="00851D5D" w:rsidP="0030186B">
            <w:r w:rsidRPr="007D033F">
              <w:rPr>
                <w:b/>
              </w:rPr>
              <w:t>Saturday before 12 noon - first 2 hours</w:t>
            </w:r>
          </w:p>
        </w:tc>
        <w:tc>
          <w:tcPr>
            <w:tcW w:w="1546" w:type="dxa"/>
          </w:tcPr>
          <w:p w14:paraId="5A09B4D9" w14:textId="77777777" w:rsidR="00D120FB" w:rsidRPr="007D033F" w:rsidRDefault="00851D5D" w:rsidP="0030186B">
            <w:r w:rsidRPr="007D033F">
              <w:rPr>
                <w:b/>
              </w:rPr>
              <w:t>Saturday before 12 noon - after 2 hours, and all Saturday work after 12 noon</w:t>
            </w:r>
          </w:p>
        </w:tc>
        <w:tc>
          <w:tcPr>
            <w:tcW w:w="1134" w:type="dxa"/>
          </w:tcPr>
          <w:p w14:paraId="416BCBBD" w14:textId="77777777" w:rsidR="00D120FB" w:rsidRPr="007D033F" w:rsidRDefault="00851D5D" w:rsidP="0030186B">
            <w:r w:rsidRPr="007D033F">
              <w:rPr>
                <w:b/>
              </w:rPr>
              <w:t>Sunday</w:t>
            </w:r>
          </w:p>
        </w:tc>
        <w:tc>
          <w:tcPr>
            <w:tcW w:w="1417" w:type="dxa"/>
          </w:tcPr>
          <w:p w14:paraId="5F73E282" w14:textId="77777777" w:rsidR="00D120FB" w:rsidRPr="007D033F" w:rsidRDefault="00851D5D" w:rsidP="0030186B">
            <w:r w:rsidRPr="007D033F">
              <w:rPr>
                <w:b/>
              </w:rPr>
              <w:t>Overtime - Monday to Friday - shiftworker</w:t>
            </w:r>
          </w:p>
        </w:tc>
        <w:tc>
          <w:tcPr>
            <w:tcW w:w="1701" w:type="dxa"/>
          </w:tcPr>
          <w:p w14:paraId="7BC56EB0" w14:textId="77777777" w:rsidR="00D120FB" w:rsidRPr="007D033F" w:rsidRDefault="00851D5D" w:rsidP="0030186B">
            <w:r w:rsidRPr="007D033F">
              <w:rPr>
                <w:b/>
              </w:rPr>
              <w:t>Overtime - business operates 2 or 3 shifts per day and the shiftworker works the 2nd or 3rd shift</w:t>
            </w:r>
          </w:p>
        </w:tc>
        <w:tc>
          <w:tcPr>
            <w:tcW w:w="1417" w:type="dxa"/>
          </w:tcPr>
          <w:p w14:paraId="6034517E" w14:textId="77777777" w:rsidR="00D120FB" w:rsidRPr="007D033F" w:rsidRDefault="00851D5D" w:rsidP="0030186B">
            <w:r w:rsidRPr="007D033F">
              <w:rPr>
                <w:b/>
              </w:rPr>
              <w:t>Less than 8 hour break between shifts - change to shift</w:t>
            </w:r>
          </w:p>
        </w:tc>
      </w:tr>
      <w:tr w:rsidR="00B36447" w:rsidRPr="007D033F" w14:paraId="48DEA378" w14:textId="77777777" w:rsidTr="0030186B">
        <w:trPr>
          <w:cantSplit/>
        </w:trPr>
        <w:tc>
          <w:tcPr>
            <w:tcW w:w="3168" w:type="dxa"/>
          </w:tcPr>
          <w:p w14:paraId="4655FDCA" w14:textId="2EA0B3CA" w:rsidR="00B36447" w:rsidRPr="007D033F" w:rsidRDefault="00B36447" w:rsidP="00B36447">
            <w:r w:rsidRPr="007D033F">
              <w:t>Apprentice 1st year / Stage 1</w:t>
            </w:r>
          </w:p>
        </w:tc>
        <w:tc>
          <w:tcPr>
            <w:tcW w:w="1545" w:type="dxa"/>
          </w:tcPr>
          <w:p w14:paraId="6BF6079F" w14:textId="34E093D7" w:rsidR="00B36447" w:rsidRPr="007D033F" w:rsidRDefault="00B36447" w:rsidP="00B36447">
            <w:r w:rsidRPr="007D033F">
              <w:t>$21.83</w:t>
            </w:r>
          </w:p>
        </w:tc>
        <w:tc>
          <w:tcPr>
            <w:tcW w:w="1546" w:type="dxa"/>
          </w:tcPr>
          <w:p w14:paraId="588F456A" w14:textId="280AB7EF" w:rsidR="00B36447" w:rsidRPr="007D033F" w:rsidRDefault="00B36447" w:rsidP="00B36447">
            <w:r w:rsidRPr="007D033F">
              <w:t>$29.10</w:t>
            </w:r>
          </w:p>
        </w:tc>
        <w:tc>
          <w:tcPr>
            <w:tcW w:w="1546" w:type="dxa"/>
          </w:tcPr>
          <w:p w14:paraId="0B66C7A8" w14:textId="152D981C" w:rsidR="00B36447" w:rsidRPr="007D033F" w:rsidRDefault="00B36447" w:rsidP="00B36447">
            <w:r w:rsidRPr="007D033F">
              <w:t>$21.83</w:t>
            </w:r>
          </w:p>
        </w:tc>
        <w:tc>
          <w:tcPr>
            <w:tcW w:w="1546" w:type="dxa"/>
          </w:tcPr>
          <w:p w14:paraId="01062AD6" w14:textId="2428BC88" w:rsidR="00B36447" w:rsidRPr="007D033F" w:rsidRDefault="00B36447" w:rsidP="00B36447">
            <w:r w:rsidRPr="007D033F">
              <w:t>$29.10</w:t>
            </w:r>
          </w:p>
        </w:tc>
        <w:tc>
          <w:tcPr>
            <w:tcW w:w="1134" w:type="dxa"/>
          </w:tcPr>
          <w:p w14:paraId="64A60D0F" w14:textId="1B8ABD69" w:rsidR="00B36447" w:rsidRPr="007D033F" w:rsidRDefault="00B36447" w:rsidP="00B36447">
            <w:r w:rsidRPr="007D033F">
              <w:t>$29.10</w:t>
            </w:r>
          </w:p>
        </w:tc>
        <w:tc>
          <w:tcPr>
            <w:tcW w:w="1417" w:type="dxa"/>
          </w:tcPr>
          <w:p w14:paraId="514FF6EE" w14:textId="41A32CCF" w:rsidR="00B36447" w:rsidRPr="007D033F" w:rsidRDefault="00B36447" w:rsidP="00B36447">
            <w:r w:rsidRPr="007D033F">
              <w:t>$29.10</w:t>
            </w:r>
          </w:p>
        </w:tc>
        <w:tc>
          <w:tcPr>
            <w:tcW w:w="1701" w:type="dxa"/>
          </w:tcPr>
          <w:p w14:paraId="03C0DEC8" w14:textId="4F61BAF2" w:rsidR="00B36447" w:rsidRPr="007D033F" w:rsidRDefault="00B36447" w:rsidP="00B36447">
            <w:r w:rsidRPr="007D033F">
              <w:t>$29.10</w:t>
            </w:r>
          </w:p>
        </w:tc>
        <w:tc>
          <w:tcPr>
            <w:tcW w:w="1417" w:type="dxa"/>
          </w:tcPr>
          <w:p w14:paraId="192F5BBA" w14:textId="0708C908" w:rsidR="00B36447" w:rsidRPr="007D033F" w:rsidRDefault="00B36447" w:rsidP="00B36447">
            <w:r w:rsidRPr="007D033F">
              <w:t>$29.10</w:t>
            </w:r>
          </w:p>
        </w:tc>
      </w:tr>
      <w:tr w:rsidR="00B36447" w:rsidRPr="007D033F" w14:paraId="47B4C0E0" w14:textId="77777777" w:rsidTr="0030186B">
        <w:trPr>
          <w:cantSplit/>
        </w:trPr>
        <w:tc>
          <w:tcPr>
            <w:tcW w:w="3168" w:type="dxa"/>
          </w:tcPr>
          <w:p w14:paraId="20321594" w14:textId="2AE72A53" w:rsidR="00B36447" w:rsidRPr="007D033F" w:rsidRDefault="00B36447" w:rsidP="00B36447">
            <w:r w:rsidRPr="007D033F">
              <w:t>Apprentice 2nd year / Stage 2</w:t>
            </w:r>
          </w:p>
        </w:tc>
        <w:tc>
          <w:tcPr>
            <w:tcW w:w="1545" w:type="dxa"/>
          </w:tcPr>
          <w:p w14:paraId="3C728038" w14:textId="75FBFE46" w:rsidR="00B36447" w:rsidRPr="007D033F" w:rsidRDefault="00B36447" w:rsidP="00B36447">
            <w:r w:rsidRPr="007D033F">
              <w:t>$25.53</w:t>
            </w:r>
          </w:p>
        </w:tc>
        <w:tc>
          <w:tcPr>
            <w:tcW w:w="1546" w:type="dxa"/>
          </w:tcPr>
          <w:p w14:paraId="0FADB9B1" w14:textId="1E1D754B" w:rsidR="00B36447" w:rsidRPr="007D033F" w:rsidRDefault="00B36447" w:rsidP="00B36447">
            <w:r w:rsidRPr="007D033F">
              <w:t>$34.04</w:t>
            </w:r>
          </w:p>
        </w:tc>
        <w:tc>
          <w:tcPr>
            <w:tcW w:w="1546" w:type="dxa"/>
          </w:tcPr>
          <w:p w14:paraId="16B96A82" w14:textId="2F643EBC" w:rsidR="00B36447" w:rsidRPr="007D033F" w:rsidRDefault="00B36447" w:rsidP="00B36447">
            <w:r w:rsidRPr="007D033F">
              <w:t>$25.53</w:t>
            </w:r>
          </w:p>
        </w:tc>
        <w:tc>
          <w:tcPr>
            <w:tcW w:w="1546" w:type="dxa"/>
          </w:tcPr>
          <w:p w14:paraId="6237C156" w14:textId="07864157" w:rsidR="00B36447" w:rsidRPr="007D033F" w:rsidRDefault="00B36447" w:rsidP="00B36447">
            <w:r w:rsidRPr="007D033F">
              <w:t>$34.04</w:t>
            </w:r>
          </w:p>
        </w:tc>
        <w:tc>
          <w:tcPr>
            <w:tcW w:w="1134" w:type="dxa"/>
          </w:tcPr>
          <w:p w14:paraId="1000DE5B" w14:textId="4D1C8F6F" w:rsidR="00B36447" w:rsidRPr="007D033F" w:rsidRDefault="00B36447" w:rsidP="00B36447">
            <w:r w:rsidRPr="007D033F">
              <w:t>$34.04</w:t>
            </w:r>
          </w:p>
        </w:tc>
        <w:tc>
          <w:tcPr>
            <w:tcW w:w="1417" w:type="dxa"/>
          </w:tcPr>
          <w:p w14:paraId="0C5F01EF" w14:textId="2A160E91" w:rsidR="00B36447" w:rsidRPr="007D033F" w:rsidRDefault="00B36447" w:rsidP="00B36447">
            <w:r w:rsidRPr="007D033F">
              <w:t>$34.04</w:t>
            </w:r>
          </w:p>
        </w:tc>
        <w:tc>
          <w:tcPr>
            <w:tcW w:w="1701" w:type="dxa"/>
          </w:tcPr>
          <w:p w14:paraId="33D9DC22" w14:textId="5A220BBC" w:rsidR="00B36447" w:rsidRPr="007D033F" w:rsidRDefault="00B36447" w:rsidP="00B36447">
            <w:r w:rsidRPr="007D033F">
              <w:t>$34.04</w:t>
            </w:r>
          </w:p>
        </w:tc>
        <w:tc>
          <w:tcPr>
            <w:tcW w:w="1417" w:type="dxa"/>
          </w:tcPr>
          <w:p w14:paraId="47DEC191" w14:textId="2B6C24C0" w:rsidR="00B36447" w:rsidRPr="007D033F" w:rsidRDefault="00B36447" w:rsidP="00B36447">
            <w:r w:rsidRPr="007D033F">
              <w:t>$34.04</w:t>
            </w:r>
          </w:p>
        </w:tc>
      </w:tr>
      <w:tr w:rsidR="00B36447" w:rsidRPr="007D033F" w14:paraId="7F11978B" w14:textId="77777777" w:rsidTr="0030186B">
        <w:trPr>
          <w:cantSplit/>
        </w:trPr>
        <w:tc>
          <w:tcPr>
            <w:tcW w:w="3168" w:type="dxa"/>
          </w:tcPr>
          <w:p w14:paraId="7C582C1C" w14:textId="60FA20A1" w:rsidR="00B36447" w:rsidRPr="007D033F" w:rsidRDefault="00B36447" w:rsidP="00B36447">
            <w:r w:rsidRPr="007D033F">
              <w:t>Apprentice 3rd year / Stage 3</w:t>
            </w:r>
          </w:p>
        </w:tc>
        <w:tc>
          <w:tcPr>
            <w:tcW w:w="1545" w:type="dxa"/>
          </w:tcPr>
          <w:p w14:paraId="5DA12D19" w14:textId="70168802" w:rsidR="00B36447" w:rsidRPr="007D033F" w:rsidRDefault="00B36447" w:rsidP="00B36447">
            <w:r w:rsidRPr="007D033F">
              <w:t>$29.25</w:t>
            </w:r>
          </w:p>
        </w:tc>
        <w:tc>
          <w:tcPr>
            <w:tcW w:w="1546" w:type="dxa"/>
          </w:tcPr>
          <w:p w14:paraId="0B4C0CE6" w14:textId="04885EA9" w:rsidR="00B36447" w:rsidRPr="007D033F" w:rsidRDefault="00B36447" w:rsidP="00B36447">
            <w:r w:rsidRPr="007D033F">
              <w:t>$39.00</w:t>
            </w:r>
          </w:p>
        </w:tc>
        <w:tc>
          <w:tcPr>
            <w:tcW w:w="1546" w:type="dxa"/>
          </w:tcPr>
          <w:p w14:paraId="7F978DD8" w14:textId="7AAAE092" w:rsidR="00B36447" w:rsidRPr="007D033F" w:rsidRDefault="00B36447" w:rsidP="00B36447">
            <w:r w:rsidRPr="007D033F">
              <w:t>$29.25</w:t>
            </w:r>
          </w:p>
        </w:tc>
        <w:tc>
          <w:tcPr>
            <w:tcW w:w="1546" w:type="dxa"/>
          </w:tcPr>
          <w:p w14:paraId="7429A3CE" w14:textId="39111789" w:rsidR="00B36447" w:rsidRPr="007D033F" w:rsidRDefault="00B36447" w:rsidP="00B36447">
            <w:r w:rsidRPr="007D033F">
              <w:t>$39.00</w:t>
            </w:r>
          </w:p>
        </w:tc>
        <w:tc>
          <w:tcPr>
            <w:tcW w:w="1134" w:type="dxa"/>
          </w:tcPr>
          <w:p w14:paraId="7C7E1E47" w14:textId="7C140C40" w:rsidR="00B36447" w:rsidRPr="007D033F" w:rsidRDefault="00B36447" w:rsidP="00B36447">
            <w:r w:rsidRPr="007D033F">
              <w:t>$39.00</w:t>
            </w:r>
          </w:p>
        </w:tc>
        <w:tc>
          <w:tcPr>
            <w:tcW w:w="1417" w:type="dxa"/>
          </w:tcPr>
          <w:p w14:paraId="0D5C8128" w14:textId="7A0B92D0" w:rsidR="00B36447" w:rsidRPr="007D033F" w:rsidRDefault="00B36447" w:rsidP="00B36447">
            <w:r w:rsidRPr="007D033F">
              <w:t>$39.00</w:t>
            </w:r>
          </w:p>
        </w:tc>
        <w:tc>
          <w:tcPr>
            <w:tcW w:w="1701" w:type="dxa"/>
          </w:tcPr>
          <w:p w14:paraId="30D39CA5" w14:textId="52132D92" w:rsidR="00B36447" w:rsidRPr="007D033F" w:rsidRDefault="00B36447" w:rsidP="00B36447">
            <w:r w:rsidRPr="007D033F">
              <w:t>$39.00</w:t>
            </w:r>
          </w:p>
        </w:tc>
        <w:tc>
          <w:tcPr>
            <w:tcW w:w="1417" w:type="dxa"/>
          </w:tcPr>
          <w:p w14:paraId="412D39DD" w14:textId="4C058105" w:rsidR="00B36447" w:rsidRPr="007D033F" w:rsidRDefault="00B36447" w:rsidP="00B36447">
            <w:r w:rsidRPr="007D033F">
              <w:t>$39.00</w:t>
            </w:r>
          </w:p>
        </w:tc>
      </w:tr>
      <w:tr w:rsidR="00B36447" w:rsidRPr="007D033F" w14:paraId="60BB2A91" w14:textId="77777777" w:rsidTr="0030186B">
        <w:trPr>
          <w:cantSplit/>
        </w:trPr>
        <w:tc>
          <w:tcPr>
            <w:tcW w:w="3168" w:type="dxa"/>
          </w:tcPr>
          <w:p w14:paraId="60EF9B8B" w14:textId="246AB159" w:rsidR="00B36447" w:rsidRPr="007D033F" w:rsidRDefault="00B36447" w:rsidP="00B36447">
            <w:r w:rsidRPr="007D033F">
              <w:t>Apprentice 4th year / Stage 4</w:t>
            </w:r>
          </w:p>
        </w:tc>
        <w:tc>
          <w:tcPr>
            <w:tcW w:w="1545" w:type="dxa"/>
          </w:tcPr>
          <w:p w14:paraId="632EFAA3" w14:textId="7489AF1F" w:rsidR="00B36447" w:rsidRPr="007D033F" w:rsidRDefault="00B36447" w:rsidP="00B36447">
            <w:r w:rsidRPr="007D033F">
              <w:t>$34.82</w:t>
            </w:r>
          </w:p>
        </w:tc>
        <w:tc>
          <w:tcPr>
            <w:tcW w:w="1546" w:type="dxa"/>
          </w:tcPr>
          <w:p w14:paraId="1C522292" w14:textId="44A6B252" w:rsidR="00B36447" w:rsidRPr="007D033F" w:rsidRDefault="00B36447" w:rsidP="00B36447">
            <w:r w:rsidRPr="007D033F">
              <w:t>$46.42</w:t>
            </w:r>
          </w:p>
        </w:tc>
        <w:tc>
          <w:tcPr>
            <w:tcW w:w="1546" w:type="dxa"/>
          </w:tcPr>
          <w:p w14:paraId="16050F56" w14:textId="76D2737E" w:rsidR="00B36447" w:rsidRPr="007D033F" w:rsidRDefault="00B36447" w:rsidP="00B36447">
            <w:r w:rsidRPr="007D033F">
              <w:t>$34.82</w:t>
            </w:r>
          </w:p>
        </w:tc>
        <w:tc>
          <w:tcPr>
            <w:tcW w:w="1546" w:type="dxa"/>
          </w:tcPr>
          <w:p w14:paraId="5B2A16FB" w14:textId="24765CDA" w:rsidR="00B36447" w:rsidRPr="007D033F" w:rsidRDefault="00B36447" w:rsidP="00B36447">
            <w:r w:rsidRPr="007D033F">
              <w:t>$46.42</w:t>
            </w:r>
          </w:p>
        </w:tc>
        <w:tc>
          <w:tcPr>
            <w:tcW w:w="1134" w:type="dxa"/>
          </w:tcPr>
          <w:p w14:paraId="78C0729F" w14:textId="623B79EF" w:rsidR="00B36447" w:rsidRPr="007D033F" w:rsidRDefault="00B36447" w:rsidP="00B36447">
            <w:r w:rsidRPr="007D033F">
              <w:t>$46.42</w:t>
            </w:r>
          </w:p>
        </w:tc>
        <w:tc>
          <w:tcPr>
            <w:tcW w:w="1417" w:type="dxa"/>
          </w:tcPr>
          <w:p w14:paraId="09FA3CFE" w14:textId="0A2A53FA" w:rsidR="00B36447" w:rsidRPr="007D033F" w:rsidRDefault="00B36447" w:rsidP="00B36447">
            <w:r w:rsidRPr="007D033F">
              <w:t>$46.42</w:t>
            </w:r>
          </w:p>
        </w:tc>
        <w:tc>
          <w:tcPr>
            <w:tcW w:w="1701" w:type="dxa"/>
          </w:tcPr>
          <w:p w14:paraId="6002A03B" w14:textId="188DC593" w:rsidR="00B36447" w:rsidRPr="007D033F" w:rsidRDefault="00B36447" w:rsidP="00B36447">
            <w:r w:rsidRPr="007D033F">
              <w:t>$46.42</w:t>
            </w:r>
          </w:p>
        </w:tc>
        <w:tc>
          <w:tcPr>
            <w:tcW w:w="1417" w:type="dxa"/>
          </w:tcPr>
          <w:p w14:paraId="5FC9EDF8" w14:textId="0BF7BF1A" w:rsidR="00B36447" w:rsidRPr="007D033F" w:rsidRDefault="00B36447" w:rsidP="00B36447">
            <w:r w:rsidRPr="007D033F">
              <w:t>$46.42</w:t>
            </w:r>
          </w:p>
        </w:tc>
      </w:tr>
    </w:tbl>
    <w:p w14:paraId="700B1DD3" w14:textId="369BD8CE" w:rsidR="006C1DAF" w:rsidRPr="007D033F" w:rsidRDefault="006C1DAF" w:rsidP="006C1DAF">
      <w:pPr>
        <w:pStyle w:val="Heading3"/>
      </w:pPr>
      <w:r w:rsidRPr="007D033F">
        <w:lastRenderedPageBreak/>
        <w:t xml:space="preserve">Apprentice - 4 years - Started after 1 Jan 2014 - Completed year 12 - </w:t>
      </w:r>
      <w:r w:rsidR="006E1B34" w:rsidRPr="007D033F">
        <w:t>Other</w:t>
      </w:r>
      <w:r w:rsidRPr="007D033F">
        <w:t xml:space="preserve"> than joinery work, shopfitting, stonemasonry </w:t>
      </w:r>
      <w:r w:rsidR="006E1B34" w:rsidRPr="007D033F">
        <w:t>or outside work</w:t>
      </w:r>
    </w:p>
    <w:p w14:paraId="7584180B" w14:textId="77777777" w:rsidR="006C1DAF" w:rsidRPr="007D033F" w:rsidRDefault="006C1DAF" w:rsidP="006C1DAF">
      <w:pPr>
        <w:keepNext/>
        <w:keepLines/>
        <w:spacing w:before="120" w:after="0"/>
      </w:pPr>
      <w:r w:rsidRPr="007D033F">
        <w:rPr>
          <w:b/>
        </w:rPr>
        <w:t>Table 1 of 3</w:t>
      </w:r>
    </w:p>
    <w:tbl>
      <w:tblPr>
        <w:tblStyle w:val="TableGrid"/>
        <w:tblW w:w="5118" w:type="pct"/>
        <w:tblLook w:val="04A0" w:firstRow="1" w:lastRow="0" w:firstColumn="1" w:lastColumn="0" w:noHBand="0" w:noVBand="1"/>
      </w:tblPr>
      <w:tblGrid>
        <w:gridCol w:w="3256"/>
        <w:gridCol w:w="1960"/>
        <w:gridCol w:w="1961"/>
        <w:gridCol w:w="1961"/>
        <w:gridCol w:w="1960"/>
        <w:gridCol w:w="1961"/>
        <w:gridCol w:w="1961"/>
      </w:tblGrid>
      <w:tr w:rsidR="006E1B34" w:rsidRPr="007D033F" w14:paraId="21DEF739" w14:textId="77777777" w:rsidTr="00563B26">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79B4984" w14:textId="77777777" w:rsidR="006E1B34" w:rsidRPr="007D033F" w:rsidRDefault="006E1B34" w:rsidP="00C65097">
            <w:pPr>
              <w:keepNext/>
              <w:keepLines/>
            </w:pPr>
            <w:r w:rsidRPr="007D033F">
              <w:rPr>
                <w:b/>
              </w:rPr>
              <w:t>Classification</w:t>
            </w:r>
          </w:p>
        </w:tc>
        <w:tc>
          <w:tcPr>
            <w:tcW w:w="1960" w:type="dxa"/>
          </w:tcPr>
          <w:p w14:paraId="4B603FF8" w14:textId="77777777" w:rsidR="006E1B34" w:rsidRPr="007D033F" w:rsidRDefault="006E1B34" w:rsidP="00C65097">
            <w:pPr>
              <w:keepNext/>
              <w:keepLines/>
            </w:pPr>
            <w:r w:rsidRPr="007D033F">
              <w:rPr>
                <w:b/>
              </w:rPr>
              <w:t>Weekly pay rate</w:t>
            </w:r>
          </w:p>
        </w:tc>
        <w:tc>
          <w:tcPr>
            <w:tcW w:w="1961" w:type="dxa"/>
          </w:tcPr>
          <w:p w14:paraId="4682DFF7" w14:textId="77777777" w:rsidR="006E1B34" w:rsidRPr="007D033F" w:rsidRDefault="006E1B34" w:rsidP="00C65097">
            <w:pPr>
              <w:keepNext/>
              <w:keepLines/>
            </w:pPr>
            <w:r w:rsidRPr="007D033F">
              <w:rPr>
                <w:b/>
              </w:rPr>
              <w:t>Hourly pay rate</w:t>
            </w:r>
          </w:p>
        </w:tc>
        <w:tc>
          <w:tcPr>
            <w:tcW w:w="1961" w:type="dxa"/>
          </w:tcPr>
          <w:p w14:paraId="25D6DC86" w14:textId="77777777" w:rsidR="006E1B34" w:rsidRPr="007D033F" w:rsidRDefault="006E1B34" w:rsidP="00C65097">
            <w:pPr>
              <w:keepNext/>
              <w:keepLines/>
            </w:pPr>
            <w:r w:rsidRPr="007D033F">
              <w:rPr>
                <w:b/>
              </w:rPr>
              <w:t>Early morning shift - Monday to Friday</w:t>
            </w:r>
          </w:p>
        </w:tc>
        <w:tc>
          <w:tcPr>
            <w:tcW w:w="1960" w:type="dxa"/>
          </w:tcPr>
          <w:p w14:paraId="3ED6D9B2" w14:textId="77777777" w:rsidR="006E1B34" w:rsidRPr="007D033F" w:rsidRDefault="006E1B34" w:rsidP="00C65097">
            <w:pPr>
              <w:keepNext/>
              <w:keepLines/>
            </w:pPr>
            <w:r w:rsidRPr="007D033F">
              <w:rPr>
                <w:b/>
              </w:rPr>
              <w:t>Early afternoon shift - Monday to Friday</w:t>
            </w:r>
          </w:p>
        </w:tc>
        <w:tc>
          <w:tcPr>
            <w:tcW w:w="1961" w:type="dxa"/>
          </w:tcPr>
          <w:p w14:paraId="536A5369" w14:textId="77777777" w:rsidR="006E1B34" w:rsidRPr="007D033F" w:rsidRDefault="006E1B34" w:rsidP="00C65097">
            <w:pPr>
              <w:keepNext/>
              <w:keepLines/>
            </w:pPr>
            <w:r w:rsidRPr="007D033F">
              <w:rPr>
                <w:b/>
              </w:rPr>
              <w:t>Afternoon shift - Monday to Friday</w:t>
            </w:r>
          </w:p>
        </w:tc>
        <w:tc>
          <w:tcPr>
            <w:tcW w:w="1961" w:type="dxa"/>
          </w:tcPr>
          <w:p w14:paraId="310EC381" w14:textId="77777777" w:rsidR="006E1B34" w:rsidRPr="007D033F" w:rsidRDefault="006E1B34" w:rsidP="00C65097">
            <w:pPr>
              <w:keepNext/>
              <w:keepLines/>
            </w:pPr>
            <w:r w:rsidRPr="007D033F">
              <w:rPr>
                <w:b/>
              </w:rPr>
              <w:t>Night shift - Monday to Friday</w:t>
            </w:r>
          </w:p>
        </w:tc>
      </w:tr>
      <w:tr w:rsidR="003355A3" w:rsidRPr="007D033F" w14:paraId="73F9B6B9" w14:textId="77777777" w:rsidTr="00563B26">
        <w:trPr>
          <w:cantSplit/>
        </w:trPr>
        <w:tc>
          <w:tcPr>
            <w:tcW w:w="3256" w:type="dxa"/>
          </w:tcPr>
          <w:p w14:paraId="01BF0E2B" w14:textId="77777777" w:rsidR="003355A3" w:rsidRPr="007D033F" w:rsidRDefault="003355A3" w:rsidP="003355A3">
            <w:pPr>
              <w:keepNext/>
              <w:keepLines/>
            </w:pPr>
            <w:r w:rsidRPr="007D033F">
              <w:t>Apprentice 1st year / Stage 1</w:t>
            </w:r>
          </w:p>
        </w:tc>
        <w:tc>
          <w:tcPr>
            <w:tcW w:w="1960" w:type="dxa"/>
          </w:tcPr>
          <w:p w14:paraId="198F2D8A" w14:textId="27285990" w:rsidR="003355A3" w:rsidRPr="007D033F" w:rsidRDefault="003355A3" w:rsidP="003355A3">
            <w:pPr>
              <w:keepNext/>
              <w:keepLines/>
            </w:pPr>
            <w:r w:rsidRPr="007D033F">
              <w:t>$517.50</w:t>
            </w:r>
          </w:p>
        </w:tc>
        <w:tc>
          <w:tcPr>
            <w:tcW w:w="1961" w:type="dxa"/>
          </w:tcPr>
          <w:p w14:paraId="24D2B72B" w14:textId="003D7883" w:rsidR="003355A3" w:rsidRPr="007D033F" w:rsidRDefault="003355A3" w:rsidP="003355A3">
            <w:pPr>
              <w:keepNext/>
              <w:keepLines/>
            </w:pPr>
            <w:r w:rsidRPr="007D033F">
              <w:t>$13.62</w:t>
            </w:r>
          </w:p>
        </w:tc>
        <w:tc>
          <w:tcPr>
            <w:tcW w:w="1961" w:type="dxa"/>
          </w:tcPr>
          <w:p w14:paraId="42C9A14C" w14:textId="5A3F2E41" w:rsidR="003355A3" w:rsidRPr="007D033F" w:rsidRDefault="003355A3" w:rsidP="003355A3">
            <w:pPr>
              <w:keepNext/>
              <w:keepLines/>
            </w:pPr>
            <w:r w:rsidRPr="007D033F">
              <w:t>$17.03</w:t>
            </w:r>
          </w:p>
        </w:tc>
        <w:tc>
          <w:tcPr>
            <w:tcW w:w="1960" w:type="dxa"/>
          </w:tcPr>
          <w:p w14:paraId="4C3DAEAF" w14:textId="23F15767" w:rsidR="003355A3" w:rsidRPr="007D033F" w:rsidRDefault="003355A3" w:rsidP="003355A3">
            <w:pPr>
              <w:keepNext/>
              <w:keepLines/>
            </w:pPr>
            <w:r w:rsidRPr="007D033F">
              <w:t>$17.03</w:t>
            </w:r>
          </w:p>
        </w:tc>
        <w:tc>
          <w:tcPr>
            <w:tcW w:w="1961" w:type="dxa"/>
          </w:tcPr>
          <w:p w14:paraId="756353C0" w14:textId="73C0C29B" w:rsidR="003355A3" w:rsidRPr="007D033F" w:rsidRDefault="003355A3" w:rsidP="003355A3">
            <w:pPr>
              <w:keepNext/>
              <w:keepLines/>
            </w:pPr>
            <w:r w:rsidRPr="007D033F">
              <w:t>$20.43</w:t>
            </w:r>
          </w:p>
        </w:tc>
        <w:tc>
          <w:tcPr>
            <w:tcW w:w="1961" w:type="dxa"/>
          </w:tcPr>
          <w:p w14:paraId="7E90E754" w14:textId="45DFA9B3" w:rsidR="003355A3" w:rsidRPr="007D033F" w:rsidRDefault="003355A3" w:rsidP="003355A3">
            <w:pPr>
              <w:keepNext/>
              <w:keepLines/>
            </w:pPr>
            <w:r w:rsidRPr="007D033F">
              <w:t>$20.43</w:t>
            </w:r>
          </w:p>
        </w:tc>
      </w:tr>
      <w:tr w:rsidR="003355A3" w:rsidRPr="007D033F" w14:paraId="7BED8224" w14:textId="77777777" w:rsidTr="00563B26">
        <w:trPr>
          <w:cantSplit/>
        </w:trPr>
        <w:tc>
          <w:tcPr>
            <w:tcW w:w="3256" w:type="dxa"/>
          </w:tcPr>
          <w:p w14:paraId="4DE3DD07" w14:textId="77777777" w:rsidR="003355A3" w:rsidRPr="007D033F" w:rsidRDefault="003355A3" w:rsidP="003355A3">
            <w:pPr>
              <w:keepNext/>
              <w:keepLines/>
            </w:pPr>
            <w:r w:rsidRPr="007D033F">
              <w:t>Apprentice 2nd year / Stage 2</w:t>
            </w:r>
          </w:p>
        </w:tc>
        <w:tc>
          <w:tcPr>
            <w:tcW w:w="1960" w:type="dxa"/>
          </w:tcPr>
          <w:p w14:paraId="39A33F44" w14:textId="71F00741" w:rsidR="003355A3" w:rsidRPr="007D033F" w:rsidRDefault="003355A3" w:rsidP="003355A3">
            <w:pPr>
              <w:keepNext/>
              <w:keepLines/>
            </w:pPr>
            <w:r w:rsidRPr="007D033F">
              <w:t>$611.60</w:t>
            </w:r>
          </w:p>
        </w:tc>
        <w:tc>
          <w:tcPr>
            <w:tcW w:w="1961" w:type="dxa"/>
          </w:tcPr>
          <w:p w14:paraId="46BEF8DB" w14:textId="34430116" w:rsidR="003355A3" w:rsidRPr="007D033F" w:rsidRDefault="003355A3" w:rsidP="003355A3">
            <w:pPr>
              <w:keepNext/>
              <w:keepLines/>
            </w:pPr>
            <w:r w:rsidRPr="007D033F">
              <w:t>$16.09</w:t>
            </w:r>
          </w:p>
        </w:tc>
        <w:tc>
          <w:tcPr>
            <w:tcW w:w="1961" w:type="dxa"/>
          </w:tcPr>
          <w:p w14:paraId="275DCBA4" w14:textId="15511203" w:rsidR="003355A3" w:rsidRPr="007D033F" w:rsidRDefault="003355A3" w:rsidP="003355A3">
            <w:pPr>
              <w:keepNext/>
              <w:keepLines/>
            </w:pPr>
            <w:r w:rsidRPr="007D033F">
              <w:t>$20.11</w:t>
            </w:r>
          </w:p>
        </w:tc>
        <w:tc>
          <w:tcPr>
            <w:tcW w:w="1960" w:type="dxa"/>
          </w:tcPr>
          <w:p w14:paraId="545A2380" w14:textId="665669AB" w:rsidR="003355A3" w:rsidRPr="007D033F" w:rsidRDefault="003355A3" w:rsidP="003355A3">
            <w:pPr>
              <w:keepNext/>
              <w:keepLines/>
            </w:pPr>
            <w:r w:rsidRPr="007D033F">
              <w:t>$20.11</w:t>
            </w:r>
          </w:p>
        </w:tc>
        <w:tc>
          <w:tcPr>
            <w:tcW w:w="1961" w:type="dxa"/>
          </w:tcPr>
          <w:p w14:paraId="2110C5EF" w14:textId="2ACCB18D" w:rsidR="003355A3" w:rsidRPr="007D033F" w:rsidRDefault="003355A3" w:rsidP="003355A3">
            <w:pPr>
              <w:keepNext/>
              <w:keepLines/>
            </w:pPr>
            <w:r w:rsidRPr="007D033F">
              <w:t>$24.14</w:t>
            </w:r>
          </w:p>
        </w:tc>
        <w:tc>
          <w:tcPr>
            <w:tcW w:w="1961" w:type="dxa"/>
          </w:tcPr>
          <w:p w14:paraId="1B8632E6" w14:textId="44CEFBE1" w:rsidR="003355A3" w:rsidRPr="007D033F" w:rsidRDefault="003355A3" w:rsidP="003355A3">
            <w:pPr>
              <w:keepNext/>
              <w:keepLines/>
            </w:pPr>
            <w:r w:rsidRPr="007D033F">
              <w:t>$24.14</w:t>
            </w:r>
          </w:p>
        </w:tc>
      </w:tr>
      <w:tr w:rsidR="003355A3" w:rsidRPr="007D033F" w14:paraId="1E94B3BA" w14:textId="77777777" w:rsidTr="00563B26">
        <w:trPr>
          <w:cantSplit/>
        </w:trPr>
        <w:tc>
          <w:tcPr>
            <w:tcW w:w="3256" w:type="dxa"/>
          </w:tcPr>
          <w:p w14:paraId="61A68E32" w14:textId="77777777" w:rsidR="003355A3" w:rsidRPr="007D033F" w:rsidRDefault="003355A3" w:rsidP="003355A3">
            <w:pPr>
              <w:keepNext/>
              <w:keepLines/>
            </w:pPr>
            <w:r w:rsidRPr="007D033F">
              <w:t>Apprentice 3rd year / Stage 3</w:t>
            </w:r>
          </w:p>
        </w:tc>
        <w:tc>
          <w:tcPr>
            <w:tcW w:w="1960" w:type="dxa"/>
          </w:tcPr>
          <w:p w14:paraId="4DA9FC64" w14:textId="0048D53A" w:rsidR="003355A3" w:rsidRPr="007D033F" w:rsidRDefault="003355A3" w:rsidP="003355A3">
            <w:pPr>
              <w:keepNext/>
              <w:keepLines/>
            </w:pPr>
            <w:r w:rsidRPr="007D033F">
              <w:t>$705.70</w:t>
            </w:r>
          </w:p>
        </w:tc>
        <w:tc>
          <w:tcPr>
            <w:tcW w:w="1961" w:type="dxa"/>
          </w:tcPr>
          <w:p w14:paraId="0D445535" w14:textId="05525E84" w:rsidR="003355A3" w:rsidRPr="007D033F" w:rsidRDefault="003355A3" w:rsidP="003355A3">
            <w:pPr>
              <w:keepNext/>
              <w:keepLines/>
            </w:pPr>
            <w:r w:rsidRPr="007D033F">
              <w:t>$18.57</w:t>
            </w:r>
          </w:p>
        </w:tc>
        <w:tc>
          <w:tcPr>
            <w:tcW w:w="1961" w:type="dxa"/>
          </w:tcPr>
          <w:p w14:paraId="118593AB" w14:textId="65D5F0D2" w:rsidR="003355A3" w:rsidRPr="007D033F" w:rsidRDefault="003355A3" w:rsidP="003355A3">
            <w:pPr>
              <w:keepNext/>
              <w:keepLines/>
            </w:pPr>
            <w:r w:rsidRPr="007D033F">
              <w:t>$23.21</w:t>
            </w:r>
          </w:p>
        </w:tc>
        <w:tc>
          <w:tcPr>
            <w:tcW w:w="1960" w:type="dxa"/>
          </w:tcPr>
          <w:p w14:paraId="4C7ED08D" w14:textId="0915F469" w:rsidR="003355A3" w:rsidRPr="007D033F" w:rsidRDefault="003355A3" w:rsidP="003355A3">
            <w:pPr>
              <w:keepNext/>
              <w:keepLines/>
            </w:pPr>
            <w:r w:rsidRPr="007D033F">
              <w:t>$23.21</w:t>
            </w:r>
          </w:p>
        </w:tc>
        <w:tc>
          <w:tcPr>
            <w:tcW w:w="1961" w:type="dxa"/>
          </w:tcPr>
          <w:p w14:paraId="38138B5D" w14:textId="0EB87EEE" w:rsidR="003355A3" w:rsidRPr="007D033F" w:rsidRDefault="003355A3" w:rsidP="003355A3">
            <w:pPr>
              <w:keepNext/>
              <w:keepLines/>
            </w:pPr>
            <w:r w:rsidRPr="007D033F">
              <w:t>$27.86</w:t>
            </w:r>
          </w:p>
        </w:tc>
        <w:tc>
          <w:tcPr>
            <w:tcW w:w="1961" w:type="dxa"/>
          </w:tcPr>
          <w:p w14:paraId="60D635F7" w14:textId="717408B5" w:rsidR="003355A3" w:rsidRPr="007D033F" w:rsidRDefault="003355A3" w:rsidP="003355A3">
            <w:pPr>
              <w:keepNext/>
              <w:keepLines/>
            </w:pPr>
            <w:r w:rsidRPr="007D033F">
              <w:t>$27.86</w:t>
            </w:r>
          </w:p>
        </w:tc>
      </w:tr>
      <w:tr w:rsidR="003355A3" w:rsidRPr="007D033F" w14:paraId="6D0ADA79" w14:textId="77777777" w:rsidTr="00563B26">
        <w:trPr>
          <w:cantSplit/>
        </w:trPr>
        <w:tc>
          <w:tcPr>
            <w:tcW w:w="3256" w:type="dxa"/>
          </w:tcPr>
          <w:p w14:paraId="49BFA43C" w14:textId="77777777" w:rsidR="003355A3" w:rsidRPr="007D033F" w:rsidRDefault="003355A3" w:rsidP="003355A3">
            <w:pPr>
              <w:keepNext/>
              <w:keepLines/>
            </w:pPr>
            <w:r w:rsidRPr="007D033F">
              <w:t>Apprentice 4th year / Stage 4</w:t>
            </w:r>
          </w:p>
        </w:tc>
        <w:tc>
          <w:tcPr>
            <w:tcW w:w="1960" w:type="dxa"/>
          </w:tcPr>
          <w:p w14:paraId="580C7E71" w14:textId="21FF8396" w:rsidR="003355A3" w:rsidRPr="007D033F" w:rsidRDefault="003355A3" w:rsidP="003355A3">
            <w:pPr>
              <w:keepNext/>
              <w:keepLines/>
            </w:pPr>
            <w:r w:rsidRPr="007D033F">
              <w:t>$846.80</w:t>
            </w:r>
          </w:p>
        </w:tc>
        <w:tc>
          <w:tcPr>
            <w:tcW w:w="1961" w:type="dxa"/>
          </w:tcPr>
          <w:p w14:paraId="725B9D6C" w14:textId="43244272" w:rsidR="003355A3" w:rsidRPr="007D033F" w:rsidRDefault="003355A3" w:rsidP="003355A3">
            <w:pPr>
              <w:keepNext/>
              <w:keepLines/>
            </w:pPr>
            <w:r w:rsidRPr="007D033F">
              <w:t>$22.28</w:t>
            </w:r>
          </w:p>
        </w:tc>
        <w:tc>
          <w:tcPr>
            <w:tcW w:w="1961" w:type="dxa"/>
          </w:tcPr>
          <w:p w14:paraId="3FB33969" w14:textId="20321955" w:rsidR="003355A3" w:rsidRPr="007D033F" w:rsidRDefault="003355A3" w:rsidP="003355A3">
            <w:pPr>
              <w:keepNext/>
              <w:keepLines/>
            </w:pPr>
            <w:r w:rsidRPr="007D033F">
              <w:t>$27.85</w:t>
            </w:r>
          </w:p>
        </w:tc>
        <w:tc>
          <w:tcPr>
            <w:tcW w:w="1960" w:type="dxa"/>
          </w:tcPr>
          <w:p w14:paraId="59AE50AD" w14:textId="25C859F7" w:rsidR="003355A3" w:rsidRPr="007D033F" w:rsidRDefault="003355A3" w:rsidP="003355A3">
            <w:pPr>
              <w:keepNext/>
              <w:keepLines/>
            </w:pPr>
            <w:r w:rsidRPr="007D033F">
              <w:t>$27.85</w:t>
            </w:r>
          </w:p>
        </w:tc>
        <w:tc>
          <w:tcPr>
            <w:tcW w:w="1961" w:type="dxa"/>
          </w:tcPr>
          <w:p w14:paraId="0F59ED65" w14:textId="598A70D4" w:rsidR="003355A3" w:rsidRPr="007D033F" w:rsidRDefault="003355A3" w:rsidP="003355A3">
            <w:pPr>
              <w:keepNext/>
              <w:keepLines/>
            </w:pPr>
            <w:r w:rsidRPr="007D033F">
              <w:t>$33.42</w:t>
            </w:r>
          </w:p>
        </w:tc>
        <w:tc>
          <w:tcPr>
            <w:tcW w:w="1961" w:type="dxa"/>
          </w:tcPr>
          <w:p w14:paraId="07F4E86D" w14:textId="2DD406BD" w:rsidR="003355A3" w:rsidRPr="007D033F" w:rsidRDefault="003355A3" w:rsidP="003355A3">
            <w:pPr>
              <w:keepNext/>
              <w:keepLines/>
            </w:pPr>
            <w:r w:rsidRPr="007D033F">
              <w:t>$33.42</w:t>
            </w:r>
          </w:p>
        </w:tc>
      </w:tr>
    </w:tbl>
    <w:p w14:paraId="59DA26BE" w14:textId="77777777" w:rsidR="006C1DAF" w:rsidRPr="007D033F" w:rsidRDefault="006C1DAF" w:rsidP="006C1DAF">
      <w:pPr>
        <w:keepNext/>
        <w:keepLines/>
        <w:spacing w:before="120" w:after="0"/>
      </w:pPr>
      <w:r w:rsidRPr="007D033F">
        <w:rPr>
          <w:b/>
        </w:rPr>
        <w:t>Table 2 of 3</w:t>
      </w:r>
    </w:p>
    <w:tbl>
      <w:tblPr>
        <w:tblStyle w:val="TableGrid"/>
        <w:tblW w:w="5118" w:type="pct"/>
        <w:tblLook w:val="04A0" w:firstRow="1" w:lastRow="0" w:firstColumn="1" w:lastColumn="0" w:noHBand="0" w:noVBand="1"/>
      </w:tblPr>
      <w:tblGrid>
        <w:gridCol w:w="3220"/>
        <w:gridCol w:w="1966"/>
        <w:gridCol w:w="1967"/>
        <w:gridCol w:w="1967"/>
        <w:gridCol w:w="1966"/>
        <w:gridCol w:w="1967"/>
        <w:gridCol w:w="1967"/>
      </w:tblGrid>
      <w:tr w:rsidR="006E1B34" w:rsidRPr="007D033F" w14:paraId="28F59E71" w14:textId="77777777" w:rsidTr="00563B26">
        <w:trPr>
          <w:cnfStyle w:val="100000000000" w:firstRow="1" w:lastRow="0" w:firstColumn="0" w:lastColumn="0" w:oddVBand="0" w:evenVBand="0" w:oddHBand="0" w:evenHBand="0" w:firstRowFirstColumn="0" w:firstRowLastColumn="0" w:lastRowFirstColumn="0" w:lastRowLastColumn="0"/>
          <w:cantSplit/>
          <w:tblHeader/>
        </w:trPr>
        <w:tc>
          <w:tcPr>
            <w:tcW w:w="3220" w:type="dxa"/>
          </w:tcPr>
          <w:p w14:paraId="210D2DFA" w14:textId="77777777" w:rsidR="006E1B34" w:rsidRPr="007D033F" w:rsidRDefault="006E1B34" w:rsidP="00C65097">
            <w:pPr>
              <w:keepNext/>
              <w:keepLines/>
            </w:pPr>
            <w:r w:rsidRPr="007D033F">
              <w:rPr>
                <w:b/>
              </w:rPr>
              <w:t>Classification</w:t>
            </w:r>
          </w:p>
        </w:tc>
        <w:tc>
          <w:tcPr>
            <w:tcW w:w="1966" w:type="dxa"/>
          </w:tcPr>
          <w:p w14:paraId="326BE643" w14:textId="77777777" w:rsidR="006E1B34" w:rsidRPr="007D033F" w:rsidRDefault="006E1B34" w:rsidP="00C65097">
            <w:pPr>
              <w:keepNext/>
              <w:keepLines/>
            </w:pPr>
            <w:r w:rsidRPr="007D033F">
              <w:rPr>
                <w:b/>
              </w:rPr>
              <w:t>Shiftwork (less than 5 shifts in a row) - Monday to Friday - first 2 hours</w:t>
            </w:r>
          </w:p>
        </w:tc>
        <w:tc>
          <w:tcPr>
            <w:tcW w:w="1967" w:type="dxa"/>
          </w:tcPr>
          <w:p w14:paraId="706D5B66" w14:textId="77777777" w:rsidR="006E1B34" w:rsidRPr="007D033F" w:rsidRDefault="006E1B34" w:rsidP="00C65097">
            <w:pPr>
              <w:keepNext/>
              <w:keepLines/>
            </w:pPr>
            <w:r w:rsidRPr="007D033F">
              <w:rPr>
                <w:b/>
              </w:rPr>
              <w:t>Shiftwork (less than 5 shifts in a row) - Monday to Friday - after 2 hours</w:t>
            </w:r>
          </w:p>
        </w:tc>
        <w:tc>
          <w:tcPr>
            <w:tcW w:w="1967" w:type="dxa"/>
          </w:tcPr>
          <w:p w14:paraId="2E5847B3" w14:textId="77777777" w:rsidR="006E1B34" w:rsidRPr="007D033F" w:rsidRDefault="006E1B34" w:rsidP="00C65097">
            <w:pPr>
              <w:keepNext/>
              <w:keepLines/>
            </w:pPr>
            <w:r w:rsidRPr="007D033F">
              <w:rPr>
                <w:b/>
              </w:rPr>
              <w:t>Public holiday</w:t>
            </w:r>
          </w:p>
        </w:tc>
        <w:tc>
          <w:tcPr>
            <w:tcW w:w="1966" w:type="dxa"/>
          </w:tcPr>
          <w:p w14:paraId="0BC36A62" w14:textId="77777777" w:rsidR="006E1B34" w:rsidRPr="007D033F" w:rsidRDefault="006E1B34" w:rsidP="00C65097">
            <w:pPr>
              <w:keepNext/>
              <w:keepLines/>
            </w:pPr>
            <w:r w:rsidRPr="007D033F">
              <w:rPr>
                <w:b/>
              </w:rPr>
              <w:t>Working on paid shift off - shiftworkers</w:t>
            </w:r>
          </w:p>
        </w:tc>
        <w:tc>
          <w:tcPr>
            <w:tcW w:w="1967" w:type="dxa"/>
          </w:tcPr>
          <w:p w14:paraId="62D4E899" w14:textId="77777777" w:rsidR="006E1B34" w:rsidRPr="007D033F" w:rsidRDefault="006E1B34" w:rsidP="00C65097">
            <w:pPr>
              <w:keepNext/>
              <w:keepLines/>
            </w:pPr>
            <w:r w:rsidRPr="007D033F">
              <w:rPr>
                <w:b/>
              </w:rPr>
              <w:t>Less than 10 hour break between shifts</w:t>
            </w:r>
          </w:p>
        </w:tc>
        <w:tc>
          <w:tcPr>
            <w:tcW w:w="1967" w:type="dxa"/>
          </w:tcPr>
          <w:p w14:paraId="1CEC1BDD" w14:textId="77777777" w:rsidR="006E1B34" w:rsidRPr="007D033F" w:rsidRDefault="006E1B34" w:rsidP="00C65097">
            <w:r w:rsidRPr="007D033F">
              <w:rPr>
                <w:b/>
              </w:rPr>
              <w:t>Working through a meal break</w:t>
            </w:r>
          </w:p>
        </w:tc>
      </w:tr>
      <w:tr w:rsidR="00FE3BC5" w:rsidRPr="007D033F" w14:paraId="09AE5977" w14:textId="77777777" w:rsidTr="00563B26">
        <w:trPr>
          <w:cantSplit/>
        </w:trPr>
        <w:tc>
          <w:tcPr>
            <w:tcW w:w="3220" w:type="dxa"/>
          </w:tcPr>
          <w:p w14:paraId="71CC0E85" w14:textId="77777777" w:rsidR="00FE3BC5" w:rsidRPr="007D033F" w:rsidRDefault="00FE3BC5" w:rsidP="00FE3BC5">
            <w:pPr>
              <w:keepNext/>
              <w:keepLines/>
            </w:pPr>
            <w:r w:rsidRPr="007D033F">
              <w:t>Apprentice 1st year / Stage 1</w:t>
            </w:r>
          </w:p>
        </w:tc>
        <w:tc>
          <w:tcPr>
            <w:tcW w:w="1966" w:type="dxa"/>
          </w:tcPr>
          <w:p w14:paraId="470D0146" w14:textId="2AAA9B84" w:rsidR="00FE3BC5" w:rsidRPr="007D033F" w:rsidRDefault="00FE3BC5" w:rsidP="00FE3BC5">
            <w:pPr>
              <w:keepNext/>
              <w:keepLines/>
            </w:pPr>
            <w:r w:rsidRPr="007D033F">
              <w:t>$20.43</w:t>
            </w:r>
          </w:p>
        </w:tc>
        <w:tc>
          <w:tcPr>
            <w:tcW w:w="1967" w:type="dxa"/>
          </w:tcPr>
          <w:p w14:paraId="58F6AE33" w14:textId="6787EAD4" w:rsidR="00FE3BC5" w:rsidRPr="007D033F" w:rsidRDefault="00FE3BC5" w:rsidP="00FE3BC5">
            <w:pPr>
              <w:keepNext/>
              <w:keepLines/>
            </w:pPr>
            <w:r w:rsidRPr="007D033F">
              <w:t>$27.24</w:t>
            </w:r>
          </w:p>
        </w:tc>
        <w:tc>
          <w:tcPr>
            <w:tcW w:w="1967" w:type="dxa"/>
          </w:tcPr>
          <w:p w14:paraId="0A85B738" w14:textId="56298B5C" w:rsidR="00FE3BC5" w:rsidRPr="007D033F" w:rsidRDefault="00FE3BC5" w:rsidP="00FE3BC5">
            <w:pPr>
              <w:keepNext/>
              <w:keepLines/>
            </w:pPr>
            <w:r w:rsidRPr="007D033F">
              <w:t>$34.05</w:t>
            </w:r>
          </w:p>
        </w:tc>
        <w:tc>
          <w:tcPr>
            <w:tcW w:w="1966" w:type="dxa"/>
          </w:tcPr>
          <w:p w14:paraId="46D286E8" w14:textId="728BCF78" w:rsidR="00FE3BC5" w:rsidRPr="007D033F" w:rsidRDefault="00FE3BC5" w:rsidP="00FE3BC5">
            <w:pPr>
              <w:keepNext/>
              <w:keepLines/>
            </w:pPr>
            <w:r w:rsidRPr="007D033F">
              <w:t>$27.24</w:t>
            </w:r>
          </w:p>
        </w:tc>
        <w:tc>
          <w:tcPr>
            <w:tcW w:w="1967" w:type="dxa"/>
          </w:tcPr>
          <w:p w14:paraId="158E4887" w14:textId="27249B69" w:rsidR="00FE3BC5" w:rsidRPr="007D033F" w:rsidRDefault="00FE3BC5" w:rsidP="00FE3BC5">
            <w:pPr>
              <w:keepNext/>
              <w:keepLines/>
            </w:pPr>
            <w:r w:rsidRPr="007D033F">
              <w:t>$27.24</w:t>
            </w:r>
          </w:p>
        </w:tc>
        <w:tc>
          <w:tcPr>
            <w:tcW w:w="1967" w:type="dxa"/>
          </w:tcPr>
          <w:p w14:paraId="0E811925" w14:textId="16C60CEA" w:rsidR="00FE3BC5" w:rsidRPr="007D033F" w:rsidRDefault="00FE3BC5" w:rsidP="00FE3BC5">
            <w:r w:rsidRPr="007D033F">
              <w:t>$27.24</w:t>
            </w:r>
          </w:p>
        </w:tc>
      </w:tr>
      <w:tr w:rsidR="00FE3BC5" w:rsidRPr="007D033F" w14:paraId="6B10EE49" w14:textId="77777777" w:rsidTr="00563B26">
        <w:trPr>
          <w:cantSplit/>
        </w:trPr>
        <w:tc>
          <w:tcPr>
            <w:tcW w:w="3220" w:type="dxa"/>
          </w:tcPr>
          <w:p w14:paraId="00AAE67A" w14:textId="77777777" w:rsidR="00FE3BC5" w:rsidRPr="007D033F" w:rsidRDefault="00FE3BC5" w:rsidP="00FE3BC5">
            <w:pPr>
              <w:keepNext/>
              <w:keepLines/>
            </w:pPr>
            <w:r w:rsidRPr="007D033F">
              <w:t>Apprentice 2nd year / Stage 2</w:t>
            </w:r>
          </w:p>
        </w:tc>
        <w:tc>
          <w:tcPr>
            <w:tcW w:w="1966" w:type="dxa"/>
          </w:tcPr>
          <w:p w14:paraId="5AE4A632" w14:textId="22961C90" w:rsidR="00FE3BC5" w:rsidRPr="007D033F" w:rsidRDefault="00FE3BC5" w:rsidP="00FE3BC5">
            <w:pPr>
              <w:keepNext/>
              <w:keepLines/>
            </w:pPr>
            <w:r w:rsidRPr="007D033F">
              <w:t>$24.14</w:t>
            </w:r>
          </w:p>
        </w:tc>
        <w:tc>
          <w:tcPr>
            <w:tcW w:w="1967" w:type="dxa"/>
          </w:tcPr>
          <w:p w14:paraId="10C8AB54" w14:textId="6B82E01F" w:rsidR="00FE3BC5" w:rsidRPr="007D033F" w:rsidRDefault="00FE3BC5" w:rsidP="00FE3BC5">
            <w:pPr>
              <w:keepNext/>
              <w:keepLines/>
            </w:pPr>
            <w:r w:rsidRPr="007D033F">
              <w:t>$32.18</w:t>
            </w:r>
          </w:p>
        </w:tc>
        <w:tc>
          <w:tcPr>
            <w:tcW w:w="1967" w:type="dxa"/>
          </w:tcPr>
          <w:p w14:paraId="7D615CD9" w14:textId="367E0B1E" w:rsidR="00FE3BC5" w:rsidRPr="007D033F" w:rsidRDefault="00FE3BC5" w:rsidP="00FE3BC5">
            <w:pPr>
              <w:keepNext/>
              <w:keepLines/>
            </w:pPr>
            <w:r w:rsidRPr="007D033F">
              <w:t>$40.23</w:t>
            </w:r>
          </w:p>
        </w:tc>
        <w:tc>
          <w:tcPr>
            <w:tcW w:w="1966" w:type="dxa"/>
          </w:tcPr>
          <w:p w14:paraId="1B33FEE6" w14:textId="10005ACF" w:rsidR="00FE3BC5" w:rsidRPr="007D033F" w:rsidRDefault="00FE3BC5" w:rsidP="00FE3BC5">
            <w:pPr>
              <w:keepNext/>
              <w:keepLines/>
            </w:pPr>
            <w:r w:rsidRPr="007D033F">
              <w:t>$32.18</w:t>
            </w:r>
          </w:p>
        </w:tc>
        <w:tc>
          <w:tcPr>
            <w:tcW w:w="1967" w:type="dxa"/>
          </w:tcPr>
          <w:p w14:paraId="34C68004" w14:textId="71619163" w:rsidR="00FE3BC5" w:rsidRPr="007D033F" w:rsidRDefault="00FE3BC5" w:rsidP="00FE3BC5">
            <w:pPr>
              <w:keepNext/>
              <w:keepLines/>
            </w:pPr>
            <w:r w:rsidRPr="007D033F">
              <w:t>$32.18</w:t>
            </w:r>
          </w:p>
        </w:tc>
        <w:tc>
          <w:tcPr>
            <w:tcW w:w="1967" w:type="dxa"/>
          </w:tcPr>
          <w:p w14:paraId="3E29F7B7" w14:textId="4F4900A6" w:rsidR="00FE3BC5" w:rsidRPr="007D033F" w:rsidRDefault="00FE3BC5" w:rsidP="00FE3BC5">
            <w:r w:rsidRPr="007D033F">
              <w:t>$32.18</w:t>
            </w:r>
          </w:p>
        </w:tc>
      </w:tr>
      <w:tr w:rsidR="00FE3BC5" w:rsidRPr="007D033F" w14:paraId="4825C8F6" w14:textId="77777777" w:rsidTr="00563B26">
        <w:trPr>
          <w:cantSplit/>
        </w:trPr>
        <w:tc>
          <w:tcPr>
            <w:tcW w:w="3220" w:type="dxa"/>
          </w:tcPr>
          <w:p w14:paraId="03925950" w14:textId="77777777" w:rsidR="00FE3BC5" w:rsidRPr="007D033F" w:rsidRDefault="00FE3BC5" w:rsidP="00FE3BC5">
            <w:pPr>
              <w:keepNext/>
              <w:keepLines/>
            </w:pPr>
            <w:r w:rsidRPr="007D033F">
              <w:t>Apprentice 3rd year / Stage 3</w:t>
            </w:r>
          </w:p>
        </w:tc>
        <w:tc>
          <w:tcPr>
            <w:tcW w:w="1966" w:type="dxa"/>
          </w:tcPr>
          <w:p w14:paraId="5F68BEB3" w14:textId="36831150" w:rsidR="00FE3BC5" w:rsidRPr="007D033F" w:rsidRDefault="00FE3BC5" w:rsidP="00FE3BC5">
            <w:pPr>
              <w:keepNext/>
              <w:keepLines/>
            </w:pPr>
            <w:r w:rsidRPr="007D033F">
              <w:t>$27.86</w:t>
            </w:r>
          </w:p>
        </w:tc>
        <w:tc>
          <w:tcPr>
            <w:tcW w:w="1967" w:type="dxa"/>
          </w:tcPr>
          <w:p w14:paraId="5068B0EB" w14:textId="615D72E0" w:rsidR="00FE3BC5" w:rsidRPr="007D033F" w:rsidRDefault="00FE3BC5" w:rsidP="00FE3BC5">
            <w:pPr>
              <w:keepNext/>
              <w:keepLines/>
            </w:pPr>
            <w:r w:rsidRPr="007D033F">
              <w:t>$37.14</w:t>
            </w:r>
          </w:p>
        </w:tc>
        <w:tc>
          <w:tcPr>
            <w:tcW w:w="1967" w:type="dxa"/>
          </w:tcPr>
          <w:p w14:paraId="5B5803AE" w14:textId="5D7903D9" w:rsidR="00FE3BC5" w:rsidRPr="007D033F" w:rsidRDefault="00FE3BC5" w:rsidP="00FE3BC5">
            <w:pPr>
              <w:keepNext/>
              <w:keepLines/>
            </w:pPr>
            <w:r w:rsidRPr="007D033F">
              <w:t>$46.43</w:t>
            </w:r>
          </w:p>
        </w:tc>
        <w:tc>
          <w:tcPr>
            <w:tcW w:w="1966" w:type="dxa"/>
          </w:tcPr>
          <w:p w14:paraId="5A922205" w14:textId="30D861C0" w:rsidR="00FE3BC5" w:rsidRPr="007D033F" w:rsidRDefault="00FE3BC5" w:rsidP="00FE3BC5">
            <w:pPr>
              <w:keepNext/>
              <w:keepLines/>
            </w:pPr>
            <w:r w:rsidRPr="007D033F">
              <w:t>$37.14</w:t>
            </w:r>
          </w:p>
        </w:tc>
        <w:tc>
          <w:tcPr>
            <w:tcW w:w="1967" w:type="dxa"/>
          </w:tcPr>
          <w:p w14:paraId="333004AA" w14:textId="1CBF9CAA" w:rsidR="00FE3BC5" w:rsidRPr="007D033F" w:rsidRDefault="00FE3BC5" w:rsidP="00FE3BC5">
            <w:pPr>
              <w:keepNext/>
              <w:keepLines/>
            </w:pPr>
            <w:r w:rsidRPr="007D033F">
              <w:t>$37.14</w:t>
            </w:r>
          </w:p>
        </w:tc>
        <w:tc>
          <w:tcPr>
            <w:tcW w:w="1967" w:type="dxa"/>
          </w:tcPr>
          <w:p w14:paraId="542FC858" w14:textId="0F5C632E" w:rsidR="00FE3BC5" w:rsidRPr="007D033F" w:rsidRDefault="00FE3BC5" w:rsidP="00FE3BC5">
            <w:r w:rsidRPr="007D033F">
              <w:t>$37.14</w:t>
            </w:r>
          </w:p>
        </w:tc>
      </w:tr>
      <w:tr w:rsidR="00FE3BC5" w:rsidRPr="007D033F" w14:paraId="2DAED8FD" w14:textId="77777777" w:rsidTr="00563B26">
        <w:trPr>
          <w:cantSplit/>
        </w:trPr>
        <w:tc>
          <w:tcPr>
            <w:tcW w:w="3220" w:type="dxa"/>
          </w:tcPr>
          <w:p w14:paraId="6C9B5BE8" w14:textId="77777777" w:rsidR="00FE3BC5" w:rsidRPr="007D033F" w:rsidRDefault="00FE3BC5" w:rsidP="00FE3BC5">
            <w:pPr>
              <w:keepNext/>
              <w:keepLines/>
            </w:pPr>
            <w:r w:rsidRPr="007D033F">
              <w:t>Apprentice 4th year / Stage 4</w:t>
            </w:r>
          </w:p>
        </w:tc>
        <w:tc>
          <w:tcPr>
            <w:tcW w:w="1966" w:type="dxa"/>
          </w:tcPr>
          <w:p w14:paraId="6E8D3B72" w14:textId="7AE47BCC" w:rsidR="00FE3BC5" w:rsidRPr="007D033F" w:rsidRDefault="00FE3BC5" w:rsidP="00FE3BC5">
            <w:pPr>
              <w:keepNext/>
              <w:keepLines/>
            </w:pPr>
            <w:r w:rsidRPr="007D033F">
              <w:t>$33.42</w:t>
            </w:r>
          </w:p>
        </w:tc>
        <w:tc>
          <w:tcPr>
            <w:tcW w:w="1967" w:type="dxa"/>
          </w:tcPr>
          <w:p w14:paraId="3B2E7675" w14:textId="6128BEB0" w:rsidR="00FE3BC5" w:rsidRPr="007D033F" w:rsidRDefault="00FE3BC5" w:rsidP="00FE3BC5">
            <w:pPr>
              <w:keepNext/>
              <w:keepLines/>
            </w:pPr>
            <w:r w:rsidRPr="007D033F">
              <w:t>$44.56</w:t>
            </w:r>
          </w:p>
        </w:tc>
        <w:tc>
          <w:tcPr>
            <w:tcW w:w="1967" w:type="dxa"/>
          </w:tcPr>
          <w:p w14:paraId="00832BAB" w14:textId="6F0BAE72" w:rsidR="00FE3BC5" w:rsidRPr="007D033F" w:rsidRDefault="00FE3BC5" w:rsidP="00FE3BC5">
            <w:pPr>
              <w:keepNext/>
              <w:keepLines/>
            </w:pPr>
            <w:r w:rsidRPr="007D033F">
              <w:t>$55.70</w:t>
            </w:r>
          </w:p>
        </w:tc>
        <w:tc>
          <w:tcPr>
            <w:tcW w:w="1966" w:type="dxa"/>
          </w:tcPr>
          <w:p w14:paraId="432EE556" w14:textId="0E16BB0B" w:rsidR="00FE3BC5" w:rsidRPr="007D033F" w:rsidRDefault="00FE3BC5" w:rsidP="00FE3BC5">
            <w:pPr>
              <w:keepNext/>
              <w:keepLines/>
            </w:pPr>
            <w:r w:rsidRPr="007D033F">
              <w:t>$44.56</w:t>
            </w:r>
          </w:p>
        </w:tc>
        <w:tc>
          <w:tcPr>
            <w:tcW w:w="1967" w:type="dxa"/>
          </w:tcPr>
          <w:p w14:paraId="7920E024" w14:textId="70DA1471" w:rsidR="00FE3BC5" w:rsidRPr="007D033F" w:rsidRDefault="00FE3BC5" w:rsidP="00FE3BC5">
            <w:pPr>
              <w:keepNext/>
              <w:keepLines/>
            </w:pPr>
            <w:r w:rsidRPr="007D033F">
              <w:t>$44.56</w:t>
            </w:r>
          </w:p>
        </w:tc>
        <w:tc>
          <w:tcPr>
            <w:tcW w:w="1967" w:type="dxa"/>
          </w:tcPr>
          <w:p w14:paraId="7D43D0D1" w14:textId="6B351B66" w:rsidR="00FE3BC5" w:rsidRPr="007D033F" w:rsidRDefault="00FE3BC5" w:rsidP="00FE3BC5">
            <w:r w:rsidRPr="007D033F">
              <w:t>$44.56</w:t>
            </w:r>
          </w:p>
        </w:tc>
      </w:tr>
    </w:tbl>
    <w:p w14:paraId="1F29DEFF" w14:textId="77777777" w:rsidR="006C1DAF" w:rsidRPr="007D033F" w:rsidRDefault="006C1DAF" w:rsidP="006C1DAF">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162"/>
        <w:gridCol w:w="1547"/>
        <w:gridCol w:w="1547"/>
        <w:gridCol w:w="1547"/>
        <w:gridCol w:w="1548"/>
        <w:gridCol w:w="1134"/>
        <w:gridCol w:w="1417"/>
        <w:gridCol w:w="1701"/>
        <w:gridCol w:w="1417"/>
      </w:tblGrid>
      <w:tr w:rsidR="00563B26" w:rsidRPr="007D033F" w14:paraId="377D33FD" w14:textId="77777777" w:rsidTr="00563B26">
        <w:trPr>
          <w:cnfStyle w:val="100000000000" w:firstRow="1" w:lastRow="0" w:firstColumn="0" w:lastColumn="0" w:oddVBand="0" w:evenVBand="0" w:oddHBand="0" w:evenHBand="0" w:firstRowFirstColumn="0" w:firstRowLastColumn="0" w:lastRowFirstColumn="0" w:lastRowLastColumn="0"/>
          <w:cantSplit/>
          <w:tblHeader/>
        </w:trPr>
        <w:tc>
          <w:tcPr>
            <w:tcW w:w="3162" w:type="dxa"/>
          </w:tcPr>
          <w:p w14:paraId="245C9F66" w14:textId="77777777" w:rsidR="006C1DAF" w:rsidRPr="007D033F" w:rsidRDefault="006C1DAF" w:rsidP="00563B26">
            <w:r w:rsidRPr="007D033F">
              <w:rPr>
                <w:b/>
              </w:rPr>
              <w:t>Classification</w:t>
            </w:r>
          </w:p>
        </w:tc>
        <w:tc>
          <w:tcPr>
            <w:tcW w:w="1547" w:type="dxa"/>
          </w:tcPr>
          <w:p w14:paraId="105BDFD4" w14:textId="77777777" w:rsidR="006C1DAF" w:rsidRPr="007D033F" w:rsidRDefault="006C1DAF" w:rsidP="00563B26">
            <w:r w:rsidRPr="007D033F">
              <w:rPr>
                <w:b/>
              </w:rPr>
              <w:t>Overtime - Monday to Friday - first 2 hours - not shiftworkers</w:t>
            </w:r>
          </w:p>
        </w:tc>
        <w:tc>
          <w:tcPr>
            <w:tcW w:w="1547" w:type="dxa"/>
          </w:tcPr>
          <w:p w14:paraId="2FA67E57" w14:textId="77777777" w:rsidR="006C1DAF" w:rsidRPr="007D033F" w:rsidRDefault="006C1DAF" w:rsidP="00563B26">
            <w:r w:rsidRPr="007D033F">
              <w:rPr>
                <w:b/>
              </w:rPr>
              <w:t>Overtime - Monday to Friday - after 2 hours - not shiftworkers</w:t>
            </w:r>
          </w:p>
        </w:tc>
        <w:tc>
          <w:tcPr>
            <w:tcW w:w="1547" w:type="dxa"/>
          </w:tcPr>
          <w:p w14:paraId="21499D88" w14:textId="77777777" w:rsidR="006C1DAF" w:rsidRPr="007D033F" w:rsidRDefault="006C1DAF" w:rsidP="00563B26">
            <w:r w:rsidRPr="007D033F">
              <w:rPr>
                <w:b/>
              </w:rPr>
              <w:t>Saturday before 12 noon - first 2 hours</w:t>
            </w:r>
          </w:p>
        </w:tc>
        <w:tc>
          <w:tcPr>
            <w:tcW w:w="1548" w:type="dxa"/>
          </w:tcPr>
          <w:p w14:paraId="202D40A7" w14:textId="77777777" w:rsidR="006C1DAF" w:rsidRPr="007D033F" w:rsidRDefault="006C1DAF" w:rsidP="00563B26">
            <w:r w:rsidRPr="007D033F">
              <w:rPr>
                <w:b/>
              </w:rPr>
              <w:t>Saturday before 12 noon - after 2 hours, and all Saturday work after 12 noon</w:t>
            </w:r>
          </w:p>
        </w:tc>
        <w:tc>
          <w:tcPr>
            <w:tcW w:w="1134" w:type="dxa"/>
          </w:tcPr>
          <w:p w14:paraId="0315FCC5" w14:textId="77777777" w:rsidR="006C1DAF" w:rsidRPr="007D033F" w:rsidRDefault="006C1DAF" w:rsidP="00563B26">
            <w:r w:rsidRPr="007D033F">
              <w:rPr>
                <w:b/>
              </w:rPr>
              <w:t>Sunday</w:t>
            </w:r>
          </w:p>
        </w:tc>
        <w:tc>
          <w:tcPr>
            <w:tcW w:w="1417" w:type="dxa"/>
          </w:tcPr>
          <w:p w14:paraId="7D8ECA95" w14:textId="77777777" w:rsidR="006C1DAF" w:rsidRPr="007D033F" w:rsidRDefault="006C1DAF" w:rsidP="00563B26">
            <w:r w:rsidRPr="007D033F">
              <w:rPr>
                <w:b/>
              </w:rPr>
              <w:t>Overtime - Monday to Friday - shiftworker</w:t>
            </w:r>
          </w:p>
        </w:tc>
        <w:tc>
          <w:tcPr>
            <w:tcW w:w="1701" w:type="dxa"/>
          </w:tcPr>
          <w:p w14:paraId="69FEBF19" w14:textId="77777777" w:rsidR="006C1DAF" w:rsidRPr="007D033F" w:rsidRDefault="006C1DAF" w:rsidP="00563B26">
            <w:r w:rsidRPr="007D033F">
              <w:rPr>
                <w:b/>
              </w:rPr>
              <w:t>Overtime - business operates 2 or 3 shifts per day and the shiftworker works the 2nd or 3rd shift</w:t>
            </w:r>
          </w:p>
        </w:tc>
        <w:tc>
          <w:tcPr>
            <w:tcW w:w="1417" w:type="dxa"/>
          </w:tcPr>
          <w:p w14:paraId="6CF6147F" w14:textId="77777777" w:rsidR="006C1DAF" w:rsidRPr="007D033F" w:rsidRDefault="006C1DAF" w:rsidP="00563B26">
            <w:r w:rsidRPr="007D033F">
              <w:rPr>
                <w:b/>
              </w:rPr>
              <w:t>Less than 8 hour break between shifts - change to shift</w:t>
            </w:r>
          </w:p>
        </w:tc>
      </w:tr>
      <w:tr w:rsidR="00373D41" w:rsidRPr="007D033F" w14:paraId="16ADC97A" w14:textId="77777777" w:rsidTr="00563B26">
        <w:trPr>
          <w:cantSplit/>
        </w:trPr>
        <w:tc>
          <w:tcPr>
            <w:tcW w:w="3162" w:type="dxa"/>
          </w:tcPr>
          <w:p w14:paraId="59404175" w14:textId="77777777" w:rsidR="00373D41" w:rsidRPr="007D033F" w:rsidRDefault="00373D41" w:rsidP="00373D41">
            <w:r w:rsidRPr="007D033F">
              <w:t>Apprentice 1st year / Stage 1</w:t>
            </w:r>
          </w:p>
        </w:tc>
        <w:tc>
          <w:tcPr>
            <w:tcW w:w="1547" w:type="dxa"/>
          </w:tcPr>
          <w:p w14:paraId="111C0976" w14:textId="63C879CD" w:rsidR="00373D41" w:rsidRPr="007D033F" w:rsidRDefault="00373D41" w:rsidP="00373D41">
            <w:r w:rsidRPr="007D033F">
              <w:t>$20.43</w:t>
            </w:r>
          </w:p>
        </w:tc>
        <w:tc>
          <w:tcPr>
            <w:tcW w:w="1547" w:type="dxa"/>
          </w:tcPr>
          <w:p w14:paraId="7BA3B32E" w14:textId="14A21F3A" w:rsidR="00373D41" w:rsidRPr="007D033F" w:rsidRDefault="00373D41" w:rsidP="00373D41">
            <w:r w:rsidRPr="007D033F">
              <w:t>$27.24</w:t>
            </w:r>
          </w:p>
        </w:tc>
        <w:tc>
          <w:tcPr>
            <w:tcW w:w="1547" w:type="dxa"/>
          </w:tcPr>
          <w:p w14:paraId="521DD835" w14:textId="23BB99BB" w:rsidR="00373D41" w:rsidRPr="007D033F" w:rsidRDefault="00373D41" w:rsidP="00373D41">
            <w:r w:rsidRPr="007D033F">
              <w:t>$20.43</w:t>
            </w:r>
          </w:p>
        </w:tc>
        <w:tc>
          <w:tcPr>
            <w:tcW w:w="1548" w:type="dxa"/>
          </w:tcPr>
          <w:p w14:paraId="5DFC43B1" w14:textId="3E4C8DE3" w:rsidR="00373D41" w:rsidRPr="007D033F" w:rsidRDefault="00373D41" w:rsidP="00373D41">
            <w:r w:rsidRPr="007D033F">
              <w:t>$27.24</w:t>
            </w:r>
          </w:p>
        </w:tc>
        <w:tc>
          <w:tcPr>
            <w:tcW w:w="1134" w:type="dxa"/>
          </w:tcPr>
          <w:p w14:paraId="31BDC05B" w14:textId="12665014" w:rsidR="00373D41" w:rsidRPr="007D033F" w:rsidRDefault="00373D41" w:rsidP="00373D41">
            <w:r w:rsidRPr="007D033F">
              <w:t>$27.24</w:t>
            </w:r>
          </w:p>
        </w:tc>
        <w:tc>
          <w:tcPr>
            <w:tcW w:w="1417" w:type="dxa"/>
          </w:tcPr>
          <w:p w14:paraId="578941D7" w14:textId="7117F466" w:rsidR="00373D41" w:rsidRPr="007D033F" w:rsidRDefault="00373D41" w:rsidP="00373D41">
            <w:r w:rsidRPr="007D033F">
              <w:t>$27.24</w:t>
            </w:r>
          </w:p>
        </w:tc>
        <w:tc>
          <w:tcPr>
            <w:tcW w:w="1701" w:type="dxa"/>
          </w:tcPr>
          <w:p w14:paraId="47AFCCB1" w14:textId="2B00F2F0" w:rsidR="00373D41" w:rsidRPr="007D033F" w:rsidRDefault="00373D41" w:rsidP="00373D41">
            <w:r w:rsidRPr="007D033F">
              <w:t>$27.24</w:t>
            </w:r>
          </w:p>
        </w:tc>
        <w:tc>
          <w:tcPr>
            <w:tcW w:w="1417" w:type="dxa"/>
          </w:tcPr>
          <w:p w14:paraId="3E4C783E" w14:textId="3AE51F02" w:rsidR="00373D41" w:rsidRPr="007D033F" w:rsidRDefault="00373D41" w:rsidP="00373D41">
            <w:r w:rsidRPr="007D033F">
              <w:t>$27.24</w:t>
            </w:r>
          </w:p>
        </w:tc>
      </w:tr>
      <w:tr w:rsidR="00373D41" w:rsidRPr="007D033F" w14:paraId="3203AC0F" w14:textId="77777777" w:rsidTr="00563B26">
        <w:trPr>
          <w:cantSplit/>
        </w:trPr>
        <w:tc>
          <w:tcPr>
            <w:tcW w:w="3162" w:type="dxa"/>
          </w:tcPr>
          <w:p w14:paraId="241716D4" w14:textId="77777777" w:rsidR="00373D41" w:rsidRPr="007D033F" w:rsidRDefault="00373D41" w:rsidP="00373D41">
            <w:r w:rsidRPr="007D033F">
              <w:t>Apprentice 2nd year / Stage 2</w:t>
            </w:r>
          </w:p>
        </w:tc>
        <w:tc>
          <w:tcPr>
            <w:tcW w:w="1547" w:type="dxa"/>
          </w:tcPr>
          <w:p w14:paraId="24D37DC3" w14:textId="6592BCAB" w:rsidR="00373D41" w:rsidRPr="007D033F" w:rsidRDefault="00373D41" w:rsidP="00373D41">
            <w:r w:rsidRPr="007D033F">
              <w:t>$24.14</w:t>
            </w:r>
          </w:p>
        </w:tc>
        <w:tc>
          <w:tcPr>
            <w:tcW w:w="1547" w:type="dxa"/>
          </w:tcPr>
          <w:p w14:paraId="608C64E6" w14:textId="0CBDB683" w:rsidR="00373D41" w:rsidRPr="007D033F" w:rsidRDefault="00373D41" w:rsidP="00373D41">
            <w:r w:rsidRPr="007D033F">
              <w:t>$32.18</w:t>
            </w:r>
          </w:p>
        </w:tc>
        <w:tc>
          <w:tcPr>
            <w:tcW w:w="1547" w:type="dxa"/>
          </w:tcPr>
          <w:p w14:paraId="0507BB34" w14:textId="1D989B05" w:rsidR="00373D41" w:rsidRPr="007D033F" w:rsidRDefault="00373D41" w:rsidP="00373D41">
            <w:r w:rsidRPr="007D033F">
              <w:t>$24.14</w:t>
            </w:r>
          </w:p>
        </w:tc>
        <w:tc>
          <w:tcPr>
            <w:tcW w:w="1548" w:type="dxa"/>
          </w:tcPr>
          <w:p w14:paraId="14A55FBB" w14:textId="7F0A9257" w:rsidR="00373D41" w:rsidRPr="007D033F" w:rsidRDefault="00373D41" w:rsidP="00373D41">
            <w:r w:rsidRPr="007D033F">
              <w:t>$32.18</w:t>
            </w:r>
          </w:p>
        </w:tc>
        <w:tc>
          <w:tcPr>
            <w:tcW w:w="1134" w:type="dxa"/>
          </w:tcPr>
          <w:p w14:paraId="2756585C" w14:textId="4A13EBA3" w:rsidR="00373D41" w:rsidRPr="007D033F" w:rsidRDefault="00373D41" w:rsidP="00373D41">
            <w:r w:rsidRPr="007D033F">
              <w:t>$32.18</w:t>
            </w:r>
          </w:p>
        </w:tc>
        <w:tc>
          <w:tcPr>
            <w:tcW w:w="1417" w:type="dxa"/>
          </w:tcPr>
          <w:p w14:paraId="36888994" w14:textId="314F2F64" w:rsidR="00373D41" w:rsidRPr="007D033F" w:rsidRDefault="00373D41" w:rsidP="00373D41">
            <w:r w:rsidRPr="007D033F">
              <w:t>$32.18</w:t>
            </w:r>
          </w:p>
        </w:tc>
        <w:tc>
          <w:tcPr>
            <w:tcW w:w="1701" w:type="dxa"/>
          </w:tcPr>
          <w:p w14:paraId="2F12C989" w14:textId="529C7642" w:rsidR="00373D41" w:rsidRPr="007D033F" w:rsidRDefault="00373D41" w:rsidP="00373D41">
            <w:r w:rsidRPr="007D033F">
              <w:t>$32.18</w:t>
            </w:r>
          </w:p>
        </w:tc>
        <w:tc>
          <w:tcPr>
            <w:tcW w:w="1417" w:type="dxa"/>
          </w:tcPr>
          <w:p w14:paraId="7ECA4D47" w14:textId="3FD78B8B" w:rsidR="00373D41" w:rsidRPr="007D033F" w:rsidRDefault="00373D41" w:rsidP="00373D41">
            <w:r w:rsidRPr="007D033F">
              <w:t>$32.18</w:t>
            </w:r>
          </w:p>
        </w:tc>
      </w:tr>
      <w:tr w:rsidR="00373D41" w:rsidRPr="007D033F" w14:paraId="10F25ED2" w14:textId="77777777" w:rsidTr="00563B26">
        <w:trPr>
          <w:cantSplit/>
        </w:trPr>
        <w:tc>
          <w:tcPr>
            <w:tcW w:w="3162" w:type="dxa"/>
          </w:tcPr>
          <w:p w14:paraId="51EC7A50" w14:textId="77777777" w:rsidR="00373D41" w:rsidRPr="007D033F" w:rsidRDefault="00373D41" w:rsidP="00373D41">
            <w:r w:rsidRPr="007D033F">
              <w:t>Apprentice 3rd year / Stage 3</w:t>
            </w:r>
          </w:p>
        </w:tc>
        <w:tc>
          <w:tcPr>
            <w:tcW w:w="1547" w:type="dxa"/>
          </w:tcPr>
          <w:p w14:paraId="781D381C" w14:textId="6A6A2BEA" w:rsidR="00373D41" w:rsidRPr="007D033F" w:rsidRDefault="00373D41" w:rsidP="00373D41">
            <w:r w:rsidRPr="007D033F">
              <w:t>$27.86</w:t>
            </w:r>
          </w:p>
        </w:tc>
        <w:tc>
          <w:tcPr>
            <w:tcW w:w="1547" w:type="dxa"/>
          </w:tcPr>
          <w:p w14:paraId="13FE7D57" w14:textId="21A79F3D" w:rsidR="00373D41" w:rsidRPr="007D033F" w:rsidRDefault="00373D41" w:rsidP="00373D41">
            <w:r w:rsidRPr="007D033F">
              <w:t>$37.14</w:t>
            </w:r>
          </w:p>
        </w:tc>
        <w:tc>
          <w:tcPr>
            <w:tcW w:w="1547" w:type="dxa"/>
          </w:tcPr>
          <w:p w14:paraId="251B2D20" w14:textId="03557355" w:rsidR="00373D41" w:rsidRPr="007D033F" w:rsidRDefault="00373D41" w:rsidP="00373D41">
            <w:r w:rsidRPr="007D033F">
              <w:t>$27.86</w:t>
            </w:r>
          </w:p>
        </w:tc>
        <w:tc>
          <w:tcPr>
            <w:tcW w:w="1548" w:type="dxa"/>
          </w:tcPr>
          <w:p w14:paraId="1E9EF925" w14:textId="3A21B94D" w:rsidR="00373D41" w:rsidRPr="007D033F" w:rsidRDefault="00373D41" w:rsidP="00373D41">
            <w:r w:rsidRPr="007D033F">
              <w:t>$37.14</w:t>
            </w:r>
          </w:p>
        </w:tc>
        <w:tc>
          <w:tcPr>
            <w:tcW w:w="1134" w:type="dxa"/>
          </w:tcPr>
          <w:p w14:paraId="53C8D615" w14:textId="226D47C3" w:rsidR="00373D41" w:rsidRPr="007D033F" w:rsidRDefault="00373D41" w:rsidP="00373D41">
            <w:r w:rsidRPr="007D033F">
              <w:t>$37.14</w:t>
            </w:r>
          </w:p>
        </w:tc>
        <w:tc>
          <w:tcPr>
            <w:tcW w:w="1417" w:type="dxa"/>
          </w:tcPr>
          <w:p w14:paraId="5AC9D512" w14:textId="624E1C2E" w:rsidR="00373D41" w:rsidRPr="007D033F" w:rsidRDefault="00373D41" w:rsidP="00373D41">
            <w:r w:rsidRPr="007D033F">
              <w:t>$37.14</w:t>
            </w:r>
          </w:p>
        </w:tc>
        <w:tc>
          <w:tcPr>
            <w:tcW w:w="1701" w:type="dxa"/>
          </w:tcPr>
          <w:p w14:paraId="0BFFED88" w14:textId="20115769" w:rsidR="00373D41" w:rsidRPr="007D033F" w:rsidRDefault="00373D41" w:rsidP="00373D41">
            <w:r w:rsidRPr="007D033F">
              <w:t>$37.14</w:t>
            </w:r>
          </w:p>
        </w:tc>
        <w:tc>
          <w:tcPr>
            <w:tcW w:w="1417" w:type="dxa"/>
          </w:tcPr>
          <w:p w14:paraId="744833A6" w14:textId="13A56696" w:rsidR="00373D41" w:rsidRPr="007D033F" w:rsidRDefault="00373D41" w:rsidP="00373D41">
            <w:r w:rsidRPr="007D033F">
              <w:t>$37.14</w:t>
            </w:r>
          </w:p>
        </w:tc>
      </w:tr>
      <w:tr w:rsidR="00373D41" w:rsidRPr="007D033F" w14:paraId="2C179CEC" w14:textId="77777777" w:rsidTr="00563B26">
        <w:trPr>
          <w:cantSplit/>
        </w:trPr>
        <w:tc>
          <w:tcPr>
            <w:tcW w:w="3162" w:type="dxa"/>
          </w:tcPr>
          <w:p w14:paraId="3D2C46FA" w14:textId="77777777" w:rsidR="00373D41" w:rsidRPr="007D033F" w:rsidRDefault="00373D41" w:rsidP="00373D41">
            <w:r w:rsidRPr="007D033F">
              <w:t>Apprentice 4th year / Stage 4</w:t>
            </w:r>
          </w:p>
        </w:tc>
        <w:tc>
          <w:tcPr>
            <w:tcW w:w="1547" w:type="dxa"/>
          </w:tcPr>
          <w:p w14:paraId="66ABB07F" w14:textId="56DD3C35" w:rsidR="00373D41" w:rsidRPr="007D033F" w:rsidRDefault="00373D41" w:rsidP="00373D41">
            <w:r w:rsidRPr="007D033F">
              <w:t>$33.42</w:t>
            </w:r>
          </w:p>
        </w:tc>
        <w:tc>
          <w:tcPr>
            <w:tcW w:w="1547" w:type="dxa"/>
          </w:tcPr>
          <w:p w14:paraId="639EE382" w14:textId="5691F070" w:rsidR="00373D41" w:rsidRPr="007D033F" w:rsidRDefault="00373D41" w:rsidP="00373D41">
            <w:r w:rsidRPr="007D033F">
              <w:t>$44.56</w:t>
            </w:r>
          </w:p>
        </w:tc>
        <w:tc>
          <w:tcPr>
            <w:tcW w:w="1547" w:type="dxa"/>
          </w:tcPr>
          <w:p w14:paraId="618AD73A" w14:textId="2514BE4E" w:rsidR="00373D41" w:rsidRPr="007D033F" w:rsidRDefault="00373D41" w:rsidP="00373D41">
            <w:r w:rsidRPr="007D033F">
              <w:t>$33.42</w:t>
            </w:r>
          </w:p>
        </w:tc>
        <w:tc>
          <w:tcPr>
            <w:tcW w:w="1548" w:type="dxa"/>
          </w:tcPr>
          <w:p w14:paraId="266FC694" w14:textId="44F23813" w:rsidR="00373D41" w:rsidRPr="007D033F" w:rsidRDefault="00373D41" w:rsidP="00373D41">
            <w:r w:rsidRPr="007D033F">
              <w:t>$44.56</w:t>
            </w:r>
          </w:p>
        </w:tc>
        <w:tc>
          <w:tcPr>
            <w:tcW w:w="1134" w:type="dxa"/>
          </w:tcPr>
          <w:p w14:paraId="2921F4EF" w14:textId="01A0EEC5" w:rsidR="00373D41" w:rsidRPr="007D033F" w:rsidRDefault="00373D41" w:rsidP="00373D41">
            <w:r w:rsidRPr="007D033F">
              <w:t>$44.56</w:t>
            </w:r>
          </w:p>
        </w:tc>
        <w:tc>
          <w:tcPr>
            <w:tcW w:w="1417" w:type="dxa"/>
          </w:tcPr>
          <w:p w14:paraId="16BE2E26" w14:textId="653CDE11" w:rsidR="00373D41" w:rsidRPr="007D033F" w:rsidRDefault="00373D41" w:rsidP="00373D41">
            <w:r w:rsidRPr="007D033F">
              <w:t>$44.56</w:t>
            </w:r>
          </w:p>
        </w:tc>
        <w:tc>
          <w:tcPr>
            <w:tcW w:w="1701" w:type="dxa"/>
          </w:tcPr>
          <w:p w14:paraId="18FD198F" w14:textId="49C87C96" w:rsidR="00373D41" w:rsidRPr="007D033F" w:rsidRDefault="00373D41" w:rsidP="00373D41">
            <w:r w:rsidRPr="007D033F">
              <w:t>$44.56</w:t>
            </w:r>
          </w:p>
        </w:tc>
        <w:tc>
          <w:tcPr>
            <w:tcW w:w="1417" w:type="dxa"/>
          </w:tcPr>
          <w:p w14:paraId="40CA4DCE" w14:textId="2B67EE09" w:rsidR="00373D41" w:rsidRPr="007D033F" w:rsidRDefault="00373D41" w:rsidP="00373D41">
            <w:r w:rsidRPr="007D033F">
              <w:t>$44.56</w:t>
            </w:r>
          </w:p>
        </w:tc>
      </w:tr>
    </w:tbl>
    <w:p w14:paraId="32D05F26" w14:textId="77777777" w:rsidR="00563B26" w:rsidRPr="007D033F" w:rsidRDefault="00563B26">
      <w:r w:rsidRPr="007D033F">
        <w:br w:type="page"/>
      </w:r>
    </w:p>
    <w:p w14:paraId="147AFFA1" w14:textId="05A30727" w:rsidR="00D120FB" w:rsidRPr="007D033F" w:rsidRDefault="00563B26">
      <w:pPr>
        <w:pStyle w:val="Heading3"/>
      </w:pPr>
      <w:r w:rsidRPr="007D033F">
        <w:lastRenderedPageBreak/>
        <w:t>Adult a</w:t>
      </w:r>
      <w:r w:rsidR="00851D5D" w:rsidRPr="007D033F">
        <w:t xml:space="preserve">pprentice - 3 years - </w:t>
      </w:r>
      <w:r w:rsidRPr="007D033F">
        <w:t>Joinery</w:t>
      </w:r>
      <w:r w:rsidR="00851D5D" w:rsidRPr="007D033F">
        <w:t xml:space="preserve"> work, shopfitting, stonemasonry </w:t>
      </w:r>
      <w:r w:rsidRPr="007D033F">
        <w:t>or outside work</w:t>
      </w:r>
    </w:p>
    <w:p w14:paraId="4DAD892C" w14:textId="77777777" w:rsidR="00D120FB" w:rsidRPr="007D033F" w:rsidRDefault="00851D5D">
      <w:pPr>
        <w:keepNext/>
        <w:keepLines/>
        <w:spacing w:before="120" w:after="0"/>
      </w:pPr>
      <w:r w:rsidRPr="007D033F">
        <w:rPr>
          <w:b/>
        </w:rPr>
        <w:t>Table 1 of 3</w:t>
      </w:r>
    </w:p>
    <w:tbl>
      <w:tblPr>
        <w:tblStyle w:val="TableGrid"/>
        <w:tblW w:w="5265" w:type="pct"/>
        <w:tblInd w:w="-289" w:type="dxa"/>
        <w:tblLayout w:type="fixed"/>
        <w:tblLook w:val="04A0" w:firstRow="1" w:lastRow="0" w:firstColumn="1" w:lastColumn="0" w:noHBand="0" w:noVBand="1"/>
      </w:tblPr>
      <w:tblGrid>
        <w:gridCol w:w="3261"/>
        <w:gridCol w:w="1724"/>
        <w:gridCol w:w="1725"/>
        <w:gridCol w:w="1725"/>
        <w:gridCol w:w="1724"/>
        <w:gridCol w:w="1725"/>
        <w:gridCol w:w="1725"/>
        <w:gridCol w:w="1843"/>
      </w:tblGrid>
      <w:tr w:rsidR="00D120FB" w:rsidRPr="007D033F" w14:paraId="78F42ACE" w14:textId="77777777" w:rsidTr="00264145">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157433FB" w14:textId="77777777" w:rsidR="00D120FB" w:rsidRPr="007D033F" w:rsidRDefault="00851D5D">
            <w:pPr>
              <w:keepNext/>
              <w:keepLines/>
            </w:pPr>
            <w:r w:rsidRPr="007D033F">
              <w:rPr>
                <w:b/>
              </w:rPr>
              <w:t>Classification</w:t>
            </w:r>
          </w:p>
        </w:tc>
        <w:tc>
          <w:tcPr>
            <w:tcW w:w="1724" w:type="dxa"/>
          </w:tcPr>
          <w:p w14:paraId="25FAD33E" w14:textId="77777777" w:rsidR="00D120FB" w:rsidRPr="007D033F" w:rsidRDefault="00851D5D">
            <w:pPr>
              <w:keepNext/>
              <w:keepLines/>
            </w:pPr>
            <w:r w:rsidRPr="007D033F">
              <w:rPr>
                <w:b/>
              </w:rPr>
              <w:t>Weekly pay rate</w:t>
            </w:r>
          </w:p>
        </w:tc>
        <w:tc>
          <w:tcPr>
            <w:tcW w:w="1725" w:type="dxa"/>
          </w:tcPr>
          <w:p w14:paraId="2286A7B3" w14:textId="77777777" w:rsidR="00D120FB" w:rsidRPr="007D033F" w:rsidRDefault="00851D5D">
            <w:pPr>
              <w:keepNext/>
              <w:keepLines/>
            </w:pPr>
            <w:r w:rsidRPr="007D033F">
              <w:rPr>
                <w:b/>
              </w:rPr>
              <w:t>Hourly pay rate</w:t>
            </w:r>
          </w:p>
        </w:tc>
        <w:tc>
          <w:tcPr>
            <w:tcW w:w="1725" w:type="dxa"/>
          </w:tcPr>
          <w:p w14:paraId="22DC3E05" w14:textId="77777777" w:rsidR="00D120FB" w:rsidRPr="007D033F" w:rsidRDefault="00851D5D">
            <w:pPr>
              <w:keepNext/>
              <w:keepLines/>
            </w:pPr>
            <w:r w:rsidRPr="007D033F">
              <w:rPr>
                <w:b/>
              </w:rPr>
              <w:t>Early morning shift - Monday to Friday</w:t>
            </w:r>
          </w:p>
        </w:tc>
        <w:tc>
          <w:tcPr>
            <w:tcW w:w="1724" w:type="dxa"/>
          </w:tcPr>
          <w:p w14:paraId="7643FDEF" w14:textId="77777777" w:rsidR="00D120FB" w:rsidRPr="007D033F" w:rsidRDefault="00851D5D">
            <w:pPr>
              <w:keepNext/>
              <w:keepLines/>
            </w:pPr>
            <w:r w:rsidRPr="007D033F">
              <w:rPr>
                <w:b/>
              </w:rPr>
              <w:t>Early afternoon shift - Monday to Friday</w:t>
            </w:r>
          </w:p>
        </w:tc>
        <w:tc>
          <w:tcPr>
            <w:tcW w:w="1725" w:type="dxa"/>
          </w:tcPr>
          <w:p w14:paraId="2971BBE7" w14:textId="77777777" w:rsidR="00D120FB" w:rsidRPr="007D033F" w:rsidRDefault="00851D5D">
            <w:pPr>
              <w:keepNext/>
              <w:keepLines/>
            </w:pPr>
            <w:r w:rsidRPr="007D033F">
              <w:rPr>
                <w:b/>
              </w:rPr>
              <w:t>Afternoon shift - Monday to Friday</w:t>
            </w:r>
          </w:p>
        </w:tc>
        <w:tc>
          <w:tcPr>
            <w:tcW w:w="1725" w:type="dxa"/>
          </w:tcPr>
          <w:p w14:paraId="0B424CFC" w14:textId="77777777" w:rsidR="00D120FB" w:rsidRPr="007D033F" w:rsidRDefault="00851D5D">
            <w:pPr>
              <w:keepNext/>
              <w:keepLines/>
            </w:pPr>
            <w:r w:rsidRPr="007D033F">
              <w:rPr>
                <w:b/>
              </w:rPr>
              <w:t>Night shift - Monday to Friday</w:t>
            </w:r>
          </w:p>
        </w:tc>
        <w:tc>
          <w:tcPr>
            <w:tcW w:w="1843" w:type="dxa"/>
          </w:tcPr>
          <w:p w14:paraId="09901EA4" w14:textId="77777777" w:rsidR="00D120FB" w:rsidRPr="007D033F" w:rsidRDefault="00851D5D">
            <w:r w:rsidRPr="007D033F">
              <w:rPr>
                <w:b/>
              </w:rPr>
              <w:t>Stonemasonry afternoon shift 3pm - 11pm</w:t>
            </w:r>
          </w:p>
        </w:tc>
      </w:tr>
      <w:tr w:rsidR="00B64188" w:rsidRPr="007D033F" w14:paraId="5C70AE3F" w14:textId="77777777" w:rsidTr="00264145">
        <w:trPr>
          <w:cantSplit/>
        </w:trPr>
        <w:tc>
          <w:tcPr>
            <w:tcW w:w="3261" w:type="dxa"/>
          </w:tcPr>
          <w:p w14:paraId="4A1B07A3" w14:textId="50048ADC" w:rsidR="00B64188" w:rsidRPr="007D033F" w:rsidRDefault="00B64188" w:rsidP="00B64188">
            <w:pPr>
              <w:keepNext/>
              <w:keepLines/>
            </w:pPr>
            <w:r w:rsidRPr="007D033F">
              <w:t>Apprentice 1st year / Stage 1</w:t>
            </w:r>
          </w:p>
        </w:tc>
        <w:tc>
          <w:tcPr>
            <w:tcW w:w="1724" w:type="dxa"/>
          </w:tcPr>
          <w:p w14:paraId="0A00DA26" w14:textId="18E0C7FB" w:rsidR="00B64188" w:rsidRPr="007D033F" w:rsidRDefault="00B64188" w:rsidP="00B64188">
            <w:pPr>
              <w:keepNext/>
              <w:keepLines/>
            </w:pPr>
            <w:r w:rsidRPr="007D033F">
              <w:t>$816.16</w:t>
            </w:r>
          </w:p>
        </w:tc>
        <w:tc>
          <w:tcPr>
            <w:tcW w:w="1725" w:type="dxa"/>
          </w:tcPr>
          <w:p w14:paraId="5DBDA6CA" w14:textId="6BD94FDA" w:rsidR="00B64188" w:rsidRPr="007D033F" w:rsidRDefault="00B64188" w:rsidP="00B64188">
            <w:pPr>
              <w:keepNext/>
              <w:keepLines/>
            </w:pPr>
            <w:r w:rsidRPr="007D033F">
              <w:t>$21.48</w:t>
            </w:r>
          </w:p>
        </w:tc>
        <w:tc>
          <w:tcPr>
            <w:tcW w:w="1725" w:type="dxa"/>
          </w:tcPr>
          <w:p w14:paraId="4FB47C0F" w14:textId="4F831DAE" w:rsidR="00B64188" w:rsidRPr="007D033F" w:rsidRDefault="00B64188" w:rsidP="00B64188">
            <w:pPr>
              <w:keepNext/>
              <w:keepLines/>
            </w:pPr>
            <w:r w:rsidRPr="007D033F">
              <w:t>$26.85</w:t>
            </w:r>
          </w:p>
        </w:tc>
        <w:tc>
          <w:tcPr>
            <w:tcW w:w="1724" w:type="dxa"/>
          </w:tcPr>
          <w:p w14:paraId="5A081BC5" w14:textId="1AF856B4" w:rsidR="00B64188" w:rsidRPr="007D033F" w:rsidRDefault="00B64188" w:rsidP="00B64188">
            <w:pPr>
              <w:keepNext/>
              <w:keepLines/>
            </w:pPr>
            <w:r w:rsidRPr="007D033F">
              <w:t>$26.85</w:t>
            </w:r>
          </w:p>
        </w:tc>
        <w:tc>
          <w:tcPr>
            <w:tcW w:w="1725" w:type="dxa"/>
          </w:tcPr>
          <w:p w14:paraId="041E49FC" w14:textId="09C461E5" w:rsidR="00B64188" w:rsidRPr="007D033F" w:rsidRDefault="00B64188" w:rsidP="00B64188">
            <w:pPr>
              <w:keepNext/>
              <w:keepLines/>
            </w:pPr>
            <w:r w:rsidRPr="007D033F">
              <w:t>$32.22</w:t>
            </w:r>
          </w:p>
        </w:tc>
        <w:tc>
          <w:tcPr>
            <w:tcW w:w="1725" w:type="dxa"/>
          </w:tcPr>
          <w:p w14:paraId="1908EDDD" w14:textId="7B4412EE" w:rsidR="00B64188" w:rsidRPr="007D033F" w:rsidRDefault="00B64188" w:rsidP="00B64188">
            <w:pPr>
              <w:keepNext/>
              <w:keepLines/>
            </w:pPr>
            <w:r w:rsidRPr="007D033F">
              <w:t>$32.22</w:t>
            </w:r>
          </w:p>
        </w:tc>
        <w:tc>
          <w:tcPr>
            <w:tcW w:w="1843" w:type="dxa"/>
          </w:tcPr>
          <w:p w14:paraId="0699FC4C" w14:textId="297F1587" w:rsidR="00B64188" w:rsidRPr="007D033F" w:rsidRDefault="00B64188" w:rsidP="00B64188">
            <w:r w:rsidRPr="007D033F">
              <w:t>$32.22</w:t>
            </w:r>
          </w:p>
        </w:tc>
      </w:tr>
      <w:tr w:rsidR="00B64188" w:rsidRPr="007D033F" w14:paraId="3DD73794" w14:textId="77777777" w:rsidTr="00264145">
        <w:trPr>
          <w:cantSplit/>
        </w:trPr>
        <w:tc>
          <w:tcPr>
            <w:tcW w:w="3261" w:type="dxa"/>
          </w:tcPr>
          <w:p w14:paraId="69D9A164" w14:textId="6A97F966" w:rsidR="00B64188" w:rsidRPr="007D033F" w:rsidRDefault="00B64188" w:rsidP="00B64188">
            <w:pPr>
              <w:keepNext/>
              <w:keepLines/>
            </w:pPr>
            <w:r w:rsidRPr="007D033F">
              <w:t>Apprentice 2nd year / Stage 2</w:t>
            </w:r>
          </w:p>
        </w:tc>
        <w:tc>
          <w:tcPr>
            <w:tcW w:w="1724" w:type="dxa"/>
          </w:tcPr>
          <w:p w14:paraId="5D1178DB" w14:textId="70094111" w:rsidR="00B64188" w:rsidRPr="007D033F" w:rsidRDefault="00B64188" w:rsidP="00B64188">
            <w:pPr>
              <w:keepNext/>
              <w:keepLines/>
            </w:pPr>
            <w:r w:rsidRPr="007D033F">
              <w:t>$863.26</w:t>
            </w:r>
          </w:p>
        </w:tc>
        <w:tc>
          <w:tcPr>
            <w:tcW w:w="1725" w:type="dxa"/>
          </w:tcPr>
          <w:p w14:paraId="0256493F" w14:textId="070CDF8B" w:rsidR="00B64188" w:rsidRPr="007D033F" w:rsidRDefault="00B64188" w:rsidP="00B64188">
            <w:pPr>
              <w:keepNext/>
              <w:keepLines/>
            </w:pPr>
            <w:r w:rsidRPr="007D033F">
              <w:t>$22.72</w:t>
            </w:r>
          </w:p>
        </w:tc>
        <w:tc>
          <w:tcPr>
            <w:tcW w:w="1725" w:type="dxa"/>
          </w:tcPr>
          <w:p w14:paraId="4344A7A4" w14:textId="5D58CAE9" w:rsidR="00B64188" w:rsidRPr="007D033F" w:rsidRDefault="00B64188" w:rsidP="00B64188">
            <w:pPr>
              <w:keepNext/>
              <w:keepLines/>
            </w:pPr>
            <w:r w:rsidRPr="007D033F">
              <w:t>$28.40</w:t>
            </w:r>
          </w:p>
        </w:tc>
        <w:tc>
          <w:tcPr>
            <w:tcW w:w="1724" w:type="dxa"/>
          </w:tcPr>
          <w:p w14:paraId="3BE0096F" w14:textId="20A69201" w:rsidR="00B64188" w:rsidRPr="007D033F" w:rsidRDefault="00B64188" w:rsidP="00B64188">
            <w:pPr>
              <w:keepNext/>
              <w:keepLines/>
            </w:pPr>
            <w:r w:rsidRPr="007D033F">
              <w:t>$28.40</w:t>
            </w:r>
          </w:p>
        </w:tc>
        <w:tc>
          <w:tcPr>
            <w:tcW w:w="1725" w:type="dxa"/>
          </w:tcPr>
          <w:p w14:paraId="1CD6C36A" w14:textId="65D67047" w:rsidR="00B64188" w:rsidRPr="007D033F" w:rsidRDefault="00B64188" w:rsidP="00B64188">
            <w:pPr>
              <w:keepNext/>
              <w:keepLines/>
            </w:pPr>
            <w:r w:rsidRPr="007D033F">
              <w:t>$34.08</w:t>
            </w:r>
          </w:p>
        </w:tc>
        <w:tc>
          <w:tcPr>
            <w:tcW w:w="1725" w:type="dxa"/>
          </w:tcPr>
          <w:p w14:paraId="7613760C" w14:textId="495722D6" w:rsidR="00B64188" w:rsidRPr="007D033F" w:rsidRDefault="00B64188" w:rsidP="00B64188">
            <w:pPr>
              <w:keepNext/>
              <w:keepLines/>
            </w:pPr>
            <w:r w:rsidRPr="007D033F">
              <w:t>$34.08</w:t>
            </w:r>
          </w:p>
        </w:tc>
        <w:tc>
          <w:tcPr>
            <w:tcW w:w="1843" w:type="dxa"/>
          </w:tcPr>
          <w:p w14:paraId="63A4A192" w14:textId="6E10A8D5" w:rsidR="00B64188" w:rsidRPr="007D033F" w:rsidRDefault="00B64188" w:rsidP="00B64188">
            <w:r w:rsidRPr="007D033F">
              <w:t>$34.08</w:t>
            </w:r>
          </w:p>
        </w:tc>
      </w:tr>
      <w:tr w:rsidR="00B64188" w:rsidRPr="007D033F" w14:paraId="025E03A4" w14:textId="77777777" w:rsidTr="00264145">
        <w:trPr>
          <w:cantSplit/>
        </w:trPr>
        <w:tc>
          <w:tcPr>
            <w:tcW w:w="3261" w:type="dxa"/>
          </w:tcPr>
          <w:p w14:paraId="047C04EE" w14:textId="4FB73A0A" w:rsidR="00B64188" w:rsidRPr="007D033F" w:rsidRDefault="00B64188" w:rsidP="00B64188">
            <w:pPr>
              <w:keepNext/>
              <w:keepLines/>
            </w:pPr>
            <w:r w:rsidRPr="007D033F">
              <w:t>Apprentice 3rd year / Stage 3</w:t>
            </w:r>
          </w:p>
        </w:tc>
        <w:tc>
          <w:tcPr>
            <w:tcW w:w="1724" w:type="dxa"/>
          </w:tcPr>
          <w:p w14:paraId="24D5E1F9" w14:textId="30EBD57C" w:rsidR="00B64188" w:rsidRPr="007D033F" w:rsidRDefault="00B64188" w:rsidP="00B64188">
            <w:pPr>
              <w:keepNext/>
              <w:keepLines/>
            </w:pPr>
            <w:r w:rsidRPr="007D033F">
              <w:t>$919.66</w:t>
            </w:r>
          </w:p>
        </w:tc>
        <w:tc>
          <w:tcPr>
            <w:tcW w:w="1725" w:type="dxa"/>
          </w:tcPr>
          <w:p w14:paraId="3C4ADA2F" w14:textId="0FC66FBC" w:rsidR="00B64188" w:rsidRPr="007D033F" w:rsidRDefault="00B64188" w:rsidP="00B64188">
            <w:pPr>
              <w:keepNext/>
              <w:keepLines/>
            </w:pPr>
            <w:r w:rsidRPr="007D033F">
              <w:t>$24.20</w:t>
            </w:r>
          </w:p>
        </w:tc>
        <w:tc>
          <w:tcPr>
            <w:tcW w:w="1725" w:type="dxa"/>
          </w:tcPr>
          <w:p w14:paraId="1EA116EA" w14:textId="408CA8B1" w:rsidR="00B64188" w:rsidRPr="007D033F" w:rsidRDefault="00B64188" w:rsidP="00B64188">
            <w:pPr>
              <w:keepNext/>
              <w:keepLines/>
            </w:pPr>
            <w:r w:rsidRPr="007D033F">
              <w:t>$30.25</w:t>
            </w:r>
          </w:p>
        </w:tc>
        <w:tc>
          <w:tcPr>
            <w:tcW w:w="1724" w:type="dxa"/>
          </w:tcPr>
          <w:p w14:paraId="24F8E0AE" w14:textId="30E6C9EE" w:rsidR="00B64188" w:rsidRPr="007D033F" w:rsidRDefault="00B64188" w:rsidP="00B64188">
            <w:pPr>
              <w:keepNext/>
              <w:keepLines/>
            </w:pPr>
            <w:r w:rsidRPr="007D033F">
              <w:t>$30.25</w:t>
            </w:r>
          </w:p>
        </w:tc>
        <w:tc>
          <w:tcPr>
            <w:tcW w:w="1725" w:type="dxa"/>
          </w:tcPr>
          <w:p w14:paraId="7AD04C99" w14:textId="6C28B4D1" w:rsidR="00B64188" w:rsidRPr="007D033F" w:rsidRDefault="00B64188" w:rsidP="00B64188">
            <w:pPr>
              <w:keepNext/>
              <w:keepLines/>
            </w:pPr>
            <w:r w:rsidRPr="007D033F">
              <w:t>$36.30</w:t>
            </w:r>
          </w:p>
        </w:tc>
        <w:tc>
          <w:tcPr>
            <w:tcW w:w="1725" w:type="dxa"/>
          </w:tcPr>
          <w:p w14:paraId="24177E2C" w14:textId="51BB328C" w:rsidR="00B64188" w:rsidRPr="007D033F" w:rsidRDefault="00B64188" w:rsidP="00B64188">
            <w:pPr>
              <w:keepNext/>
              <w:keepLines/>
            </w:pPr>
            <w:r w:rsidRPr="007D033F">
              <w:t>$36.30</w:t>
            </w:r>
          </w:p>
        </w:tc>
        <w:tc>
          <w:tcPr>
            <w:tcW w:w="1843" w:type="dxa"/>
          </w:tcPr>
          <w:p w14:paraId="345029BD" w14:textId="2A9721A6" w:rsidR="00B64188" w:rsidRPr="007D033F" w:rsidRDefault="00B64188" w:rsidP="00B64188">
            <w:r w:rsidRPr="007D033F">
              <w:t>$36.30</w:t>
            </w:r>
          </w:p>
        </w:tc>
      </w:tr>
    </w:tbl>
    <w:p w14:paraId="0239449C" w14:textId="77777777" w:rsidR="00D120FB" w:rsidRPr="007D033F" w:rsidRDefault="00851D5D">
      <w:pPr>
        <w:keepNext/>
        <w:keepLines/>
        <w:spacing w:before="120" w:after="0"/>
      </w:pPr>
      <w:r w:rsidRPr="007D033F">
        <w:rPr>
          <w:b/>
        </w:rPr>
        <w:t>Table 2 of 3</w:t>
      </w:r>
    </w:p>
    <w:tbl>
      <w:tblPr>
        <w:tblStyle w:val="TableGrid"/>
        <w:tblW w:w="5265" w:type="pct"/>
        <w:tblInd w:w="-289" w:type="dxa"/>
        <w:tblLayout w:type="fixed"/>
        <w:tblLook w:val="04A0" w:firstRow="1" w:lastRow="0" w:firstColumn="1" w:lastColumn="0" w:noHBand="0" w:noVBand="1"/>
      </w:tblPr>
      <w:tblGrid>
        <w:gridCol w:w="3261"/>
        <w:gridCol w:w="1843"/>
        <w:gridCol w:w="1724"/>
        <w:gridCol w:w="1725"/>
        <w:gridCol w:w="1725"/>
        <w:gridCol w:w="1724"/>
        <w:gridCol w:w="1725"/>
        <w:gridCol w:w="1725"/>
      </w:tblGrid>
      <w:tr w:rsidR="00264145" w:rsidRPr="007D033F" w14:paraId="706960B5" w14:textId="77777777" w:rsidTr="00264145">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6A09B4AA" w14:textId="77777777" w:rsidR="00D120FB" w:rsidRPr="007D033F" w:rsidRDefault="00851D5D">
            <w:pPr>
              <w:keepNext/>
              <w:keepLines/>
            </w:pPr>
            <w:r w:rsidRPr="007D033F">
              <w:rPr>
                <w:b/>
              </w:rPr>
              <w:t>Classification</w:t>
            </w:r>
          </w:p>
        </w:tc>
        <w:tc>
          <w:tcPr>
            <w:tcW w:w="1843" w:type="dxa"/>
          </w:tcPr>
          <w:p w14:paraId="1164CD1B" w14:textId="77777777" w:rsidR="00D120FB" w:rsidRPr="007D033F" w:rsidRDefault="00851D5D">
            <w:pPr>
              <w:keepNext/>
              <w:keepLines/>
            </w:pPr>
            <w:r w:rsidRPr="007D033F">
              <w:rPr>
                <w:b/>
              </w:rPr>
              <w:t>Stonemasonry night shift 11pm - 7am</w:t>
            </w:r>
          </w:p>
        </w:tc>
        <w:tc>
          <w:tcPr>
            <w:tcW w:w="1724" w:type="dxa"/>
          </w:tcPr>
          <w:p w14:paraId="631D4C23" w14:textId="77777777" w:rsidR="00D120FB" w:rsidRPr="007D033F" w:rsidRDefault="00851D5D">
            <w:pPr>
              <w:keepNext/>
              <w:keepLines/>
            </w:pPr>
            <w:r w:rsidRPr="007D033F">
              <w:rPr>
                <w:b/>
              </w:rPr>
              <w:t>Shiftwork (less than 5 shifts in a row) - Monday to Friday - first 2 hours</w:t>
            </w:r>
          </w:p>
        </w:tc>
        <w:tc>
          <w:tcPr>
            <w:tcW w:w="1725" w:type="dxa"/>
          </w:tcPr>
          <w:p w14:paraId="75FED7EB" w14:textId="77777777" w:rsidR="00D120FB" w:rsidRPr="007D033F" w:rsidRDefault="00851D5D">
            <w:pPr>
              <w:keepNext/>
              <w:keepLines/>
            </w:pPr>
            <w:r w:rsidRPr="007D033F">
              <w:rPr>
                <w:b/>
              </w:rPr>
              <w:t>Shiftwork (less than 5 shifts in a row) - Monday to Friday - after 2 hours</w:t>
            </w:r>
          </w:p>
        </w:tc>
        <w:tc>
          <w:tcPr>
            <w:tcW w:w="1725" w:type="dxa"/>
          </w:tcPr>
          <w:p w14:paraId="4CAE4037" w14:textId="77777777" w:rsidR="00D120FB" w:rsidRPr="007D033F" w:rsidRDefault="00851D5D">
            <w:pPr>
              <w:keepNext/>
              <w:keepLines/>
            </w:pPr>
            <w:r w:rsidRPr="007D033F">
              <w:rPr>
                <w:b/>
              </w:rPr>
              <w:t>Public holiday</w:t>
            </w:r>
          </w:p>
        </w:tc>
        <w:tc>
          <w:tcPr>
            <w:tcW w:w="1724" w:type="dxa"/>
          </w:tcPr>
          <w:p w14:paraId="53E262E8" w14:textId="77777777" w:rsidR="00D120FB" w:rsidRPr="007D033F" w:rsidRDefault="00851D5D">
            <w:pPr>
              <w:keepNext/>
              <w:keepLines/>
            </w:pPr>
            <w:r w:rsidRPr="007D033F">
              <w:rPr>
                <w:b/>
              </w:rPr>
              <w:t>Working on paid shift off - shiftworkers</w:t>
            </w:r>
          </w:p>
        </w:tc>
        <w:tc>
          <w:tcPr>
            <w:tcW w:w="1725" w:type="dxa"/>
          </w:tcPr>
          <w:p w14:paraId="2EF951D2" w14:textId="77777777" w:rsidR="00D120FB" w:rsidRPr="007D033F" w:rsidRDefault="00851D5D">
            <w:pPr>
              <w:keepNext/>
              <w:keepLines/>
            </w:pPr>
            <w:r w:rsidRPr="007D033F">
              <w:rPr>
                <w:b/>
              </w:rPr>
              <w:t>Less than 10 hour break between shifts</w:t>
            </w:r>
          </w:p>
        </w:tc>
        <w:tc>
          <w:tcPr>
            <w:tcW w:w="1725" w:type="dxa"/>
          </w:tcPr>
          <w:p w14:paraId="2DC4C294" w14:textId="77777777" w:rsidR="00D120FB" w:rsidRPr="007D033F" w:rsidRDefault="00851D5D">
            <w:r w:rsidRPr="007D033F">
              <w:rPr>
                <w:b/>
              </w:rPr>
              <w:t>Working through a meal break</w:t>
            </w:r>
          </w:p>
        </w:tc>
      </w:tr>
      <w:tr w:rsidR="00337D6F" w:rsidRPr="007D033F" w14:paraId="4CA3AD94" w14:textId="77777777" w:rsidTr="00264145">
        <w:trPr>
          <w:cantSplit/>
        </w:trPr>
        <w:tc>
          <w:tcPr>
            <w:tcW w:w="3261" w:type="dxa"/>
          </w:tcPr>
          <w:p w14:paraId="15B001C2" w14:textId="708B2C14" w:rsidR="00337D6F" w:rsidRPr="007D033F" w:rsidRDefault="00337D6F" w:rsidP="00337D6F">
            <w:pPr>
              <w:keepNext/>
              <w:keepLines/>
            </w:pPr>
            <w:r w:rsidRPr="007D033F">
              <w:t>Apprentice 1st year / Stage 1</w:t>
            </w:r>
          </w:p>
        </w:tc>
        <w:tc>
          <w:tcPr>
            <w:tcW w:w="1843" w:type="dxa"/>
          </w:tcPr>
          <w:p w14:paraId="1C4028A6" w14:textId="33820996" w:rsidR="00337D6F" w:rsidRPr="007D033F" w:rsidRDefault="00337D6F" w:rsidP="00337D6F">
            <w:pPr>
              <w:keepNext/>
              <w:keepLines/>
            </w:pPr>
            <w:r w:rsidRPr="007D033F">
              <w:t>$42.96</w:t>
            </w:r>
          </w:p>
        </w:tc>
        <w:tc>
          <w:tcPr>
            <w:tcW w:w="1724" w:type="dxa"/>
          </w:tcPr>
          <w:p w14:paraId="6464327B" w14:textId="5BE63D6A" w:rsidR="00337D6F" w:rsidRPr="007D033F" w:rsidRDefault="00337D6F" w:rsidP="00337D6F">
            <w:pPr>
              <w:keepNext/>
              <w:keepLines/>
            </w:pPr>
            <w:r w:rsidRPr="007D033F">
              <w:t>$32.22</w:t>
            </w:r>
          </w:p>
        </w:tc>
        <w:tc>
          <w:tcPr>
            <w:tcW w:w="1725" w:type="dxa"/>
          </w:tcPr>
          <w:p w14:paraId="72F19224" w14:textId="60F8F9B5" w:rsidR="00337D6F" w:rsidRPr="007D033F" w:rsidRDefault="00337D6F" w:rsidP="00337D6F">
            <w:pPr>
              <w:keepNext/>
              <w:keepLines/>
            </w:pPr>
            <w:r w:rsidRPr="007D033F">
              <w:t>$42.96</w:t>
            </w:r>
          </w:p>
        </w:tc>
        <w:tc>
          <w:tcPr>
            <w:tcW w:w="1725" w:type="dxa"/>
          </w:tcPr>
          <w:p w14:paraId="388059C7" w14:textId="21E40F69" w:rsidR="00337D6F" w:rsidRPr="007D033F" w:rsidRDefault="00337D6F" w:rsidP="00337D6F">
            <w:pPr>
              <w:keepNext/>
              <w:keepLines/>
            </w:pPr>
            <w:r w:rsidRPr="007D033F">
              <w:t>$53.70</w:t>
            </w:r>
          </w:p>
        </w:tc>
        <w:tc>
          <w:tcPr>
            <w:tcW w:w="1724" w:type="dxa"/>
          </w:tcPr>
          <w:p w14:paraId="2F00F3F2" w14:textId="5B7CE3C2" w:rsidR="00337D6F" w:rsidRPr="007D033F" w:rsidRDefault="00337D6F" w:rsidP="00337D6F">
            <w:pPr>
              <w:keepNext/>
              <w:keepLines/>
            </w:pPr>
            <w:r w:rsidRPr="007D033F">
              <w:t>$42.96</w:t>
            </w:r>
          </w:p>
        </w:tc>
        <w:tc>
          <w:tcPr>
            <w:tcW w:w="1725" w:type="dxa"/>
          </w:tcPr>
          <w:p w14:paraId="529B5DC9" w14:textId="1800EC1A" w:rsidR="00337D6F" w:rsidRPr="007D033F" w:rsidRDefault="00337D6F" w:rsidP="00337D6F">
            <w:pPr>
              <w:keepNext/>
              <w:keepLines/>
            </w:pPr>
            <w:r w:rsidRPr="007D033F">
              <w:t>$42.96</w:t>
            </w:r>
          </w:p>
        </w:tc>
        <w:tc>
          <w:tcPr>
            <w:tcW w:w="1725" w:type="dxa"/>
          </w:tcPr>
          <w:p w14:paraId="2D69BDD0" w14:textId="01AB7430" w:rsidR="00337D6F" w:rsidRPr="007D033F" w:rsidRDefault="00337D6F" w:rsidP="00337D6F">
            <w:r w:rsidRPr="007D033F">
              <w:t>$42.96</w:t>
            </w:r>
          </w:p>
        </w:tc>
      </w:tr>
      <w:tr w:rsidR="00337D6F" w:rsidRPr="007D033F" w14:paraId="7D1F2BF0" w14:textId="77777777" w:rsidTr="00264145">
        <w:trPr>
          <w:cantSplit/>
        </w:trPr>
        <w:tc>
          <w:tcPr>
            <w:tcW w:w="3261" w:type="dxa"/>
          </w:tcPr>
          <w:p w14:paraId="3E46D883" w14:textId="3C906A1F" w:rsidR="00337D6F" w:rsidRPr="007D033F" w:rsidRDefault="00337D6F" w:rsidP="00337D6F">
            <w:pPr>
              <w:keepNext/>
              <w:keepLines/>
            </w:pPr>
            <w:r w:rsidRPr="007D033F">
              <w:t>Apprentice 2nd year / Stage 2</w:t>
            </w:r>
          </w:p>
        </w:tc>
        <w:tc>
          <w:tcPr>
            <w:tcW w:w="1843" w:type="dxa"/>
          </w:tcPr>
          <w:p w14:paraId="3EECF9F3" w14:textId="536762FF" w:rsidR="00337D6F" w:rsidRPr="007D033F" w:rsidRDefault="00337D6F" w:rsidP="00337D6F">
            <w:pPr>
              <w:keepNext/>
              <w:keepLines/>
            </w:pPr>
            <w:r w:rsidRPr="007D033F">
              <w:t>$45.44</w:t>
            </w:r>
          </w:p>
        </w:tc>
        <w:tc>
          <w:tcPr>
            <w:tcW w:w="1724" w:type="dxa"/>
          </w:tcPr>
          <w:p w14:paraId="243DA962" w14:textId="7D52CA58" w:rsidR="00337D6F" w:rsidRPr="007D033F" w:rsidRDefault="00337D6F" w:rsidP="00337D6F">
            <w:pPr>
              <w:keepNext/>
              <w:keepLines/>
            </w:pPr>
            <w:r w:rsidRPr="007D033F">
              <w:t>$34.08</w:t>
            </w:r>
          </w:p>
        </w:tc>
        <w:tc>
          <w:tcPr>
            <w:tcW w:w="1725" w:type="dxa"/>
          </w:tcPr>
          <w:p w14:paraId="6C97E0BA" w14:textId="115819A1" w:rsidR="00337D6F" w:rsidRPr="007D033F" w:rsidRDefault="00337D6F" w:rsidP="00337D6F">
            <w:pPr>
              <w:keepNext/>
              <w:keepLines/>
            </w:pPr>
            <w:r w:rsidRPr="007D033F">
              <w:t>$45.44</w:t>
            </w:r>
          </w:p>
        </w:tc>
        <w:tc>
          <w:tcPr>
            <w:tcW w:w="1725" w:type="dxa"/>
          </w:tcPr>
          <w:p w14:paraId="19952E64" w14:textId="3F9910FD" w:rsidR="00337D6F" w:rsidRPr="007D033F" w:rsidRDefault="00337D6F" w:rsidP="00337D6F">
            <w:pPr>
              <w:keepNext/>
              <w:keepLines/>
            </w:pPr>
            <w:r w:rsidRPr="007D033F">
              <w:t>$56.80</w:t>
            </w:r>
          </w:p>
        </w:tc>
        <w:tc>
          <w:tcPr>
            <w:tcW w:w="1724" w:type="dxa"/>
          </w:tcPr>
          <w:p w14:paraId="0B217EAF" w14:textId="63B293A1" w:rsidR="00337D6F" w:rsidRPr="007D033F" w:rsidRDefault="00337D6F" w:rsidP="00337D6F">
            <w:pPr>
              <w:keepNext/>
              <w:keepLines/>
            </w:pPr>
            <w:r w:rsidRPr="007D033F">
              <w:t>$45.44</w:t>
            </w:r>
          </w:p>
        </w:tc>
        <w:tc>
          <w:tcPr>
            <w:tcW w:w="1725" w:type="dxa"/>
          </w:tcPr>
          <w:p w14:paraId="1F05B693" w14:textId="42E17CD7" w:rsidR="00337D6F" w:rsidRPr="007D033F" w:rsidRDefault="00337D6F" w:rsidP="00337D6F">
            <w:pPr>
              <w:keepNext/>
              <w:keepLines/>
            </w:pPr>
            <w:r w:rsidRPr="007D033F">
              <w:t>$45.44</w:t>
            </w:r>
          </w:p>
        </w:tc>
        <w:tc>
          <w:tcPr>
            <w:tcW w:w="1725" w:type="dxa"/>
          </w:tcPr>
          <w:p w14:paraId="3939E551" w14:textId="27A48181" w:rsidR="00337D6F" w:rsidRPr="007D033F" w:rsidRDefault="00337D6F" w:rsidP="00337D6F">
            <w:r w:rsidRPr="007D033F">
              <w:t>$45.44</w:t>
            </w:r>
          </w:p>
        </w:tc>
      </w:tr>
      <w:tr w:rsidR="00337D6F" w:rsidRPr="007D033F" w14:paraId="112E3624" w14:textId="77777777" w:rsidTr="00264145">
        <w:trPr>
          <w:cantSplit/>
        </w:trPr>
        <w:tc>
          <w:tcPr>
            <w:tcW w:w="3261" w:type="dxa"/>
          </w:tcPr>
          <w:p w14:paraId="2FE59C63" w14:textId="4C0D670E" w:rsidR="00337D6F" w:rsidRPr="007D033F" w:rsidRDefault="00337D6F" w:rsidP="00337D6F">
            <w:pPr>
              <w:keepNext/>
              <w:keepLines/>
            </w:pPr>
            <w:r w:rsidRPr="007D033F">
              <w:t>Apprentice 3rd year / Stage 3</w:t>
            </w:r>
          </w:p>
        </w:tc>
        <w:tc>
          <w:tcPr>
            <w:tcW w:w="1843" w:type="dxa"/>
          </w:tcPr>
          <w:p w14:paraId="16AD41BB" w14:textId="0F074A95" w:rsidR="00337D6F" w:rsidRPr="007D033F" w:rsidRDefault="00337D6F" w:rsidP="00337D6F">
            <w:pPr>
              <w:keepNext/>
              <w:keepLines/>
            </w:pPr>
            <w:r w:rsidRPr="007D033F">
              <w:t>$48.40</w:t>
            </w:r>
          </w:p>
        </w:tc>
        <w:tc>
          <w:tcPr>
            <w:tcW w:w="1724" w:type="dxa"/>
          </w:tcPr>
          <w:p w14:paraId="0FBF6C84" w14:textId="10AF950D" w:rsidR="00337D6F" w:rsidRPr="007D033F" w:rsidRDefault="00337D6F" w:rsidP="00337D6F">
            <w:pPr>
              <w:keepNext/>
              <w:keepLines/>
            </w:pPr>
            <w:r w:rsidRPr="007D033F">
              <w:t>$36.30</w:t>
            </w:r>
          </w:p>
        </w:tc>
        <w:tc>
          <w:tcPr>
            <w:tcW w:w="1725" w:type="dxa"/>
          </w:tcPr>
          <w:p w14:paraId="3DB2C5AA" w14:textId="00AB8F6E" w:rsidR="00337D6F" w:rsidRPr="007D033F" w:rsidRDefault="00337D6F" w:rsidP="00337D6F">
            <w:pPr>
              <w:keepNext/>
              <w:keepLines/>
            </w:pPr>
            <w:r w:rsidRPr="007D033F">
              <w:t>$48.40</w:t>
            </w:r>
          </w:p>
        </w:tc>
        <w:tc>
          <w:tcPr>
            <w:tcW w:w="1725" w:type="dxa"/>
          </w:tcPr>
          <w:p w14:paraId="0E55F010" w14:textId="28D8814B" w:rsidR="00337D6F" w:rsidRPr="007D033F" w:rsidRDefault="00337D6F" w:rsidP="00337D6F">
            <w:pPr>
              <w:keepNext/>
              <w:keepLines/>
            </w:pPr>
            <w:r w:rsidRPr="007D033F">
              <w:t>$60.50</w:t>
            </w:r>
          </w:p>
        </w:tc>
        <w:tc>
          <w:tcPr>
            <w:tcW w:w="1724" w:type="dxa"/>
          </w:tcPr>
          <w:p w14:paraId="11E75F78" w14:textId="2E9FDFBA" w:rsidR="00337D6F" w:rsidRPr="007D033F" w:rsidRDefault="00337D6F" w:rsidP="00337D6F">
            <w:pPr>
              <w:keepNext/>
              <w:keepLines/>
            </w:pPr>
            <w:r w:rsidRPr="007D033F">
              <w:t>$48.40</w:t>
            </w:r>
          </w:p>
        </w:tc>
        <w:tc>
          <w:tcPr>
            <w:tcW w:w="1725" w:type="dxa"/>
          </w:tcPr>
          <w:p w14:paraId="74464745" w14:textId="04F1E313" w:rsidR="00337D6F" w:rsidRPr="007D033F" w:rsidRDefault="00337D6F" w:rsidP="00337D6F">
            <w:pPr>
              <w:keepNext/>
              <w:keepLines/>
            </w:pPr>
            <w:r w:rsidRPr="007D033F">
              <w:t>$48.40</w:t>
            </w:r>
          </w:p>
        </w:tc>
        <w:tc>
          <w:tcPr>
            <w:tcW w:w="1725" w:type="dxa"/>
          </w:tcPr>
          <w:p w14:paraId="4729299D" w14:textId="138400F9" w:rsidR="00337D6F" w:rsidRPr="007D033F" w:rsidRDefault="00337D6F" w:rsidP="00337D6F">
            <w:r w:rsidRPr="007D033F">
              <w:t>$48.40</w:t>
            </w:r>
          </w:p>
        </w:tc>
      </w:tr>
    </w:tbl>
    <w:p w14:paraId="091CECB7" w14:textId="77777777" w:rsidR="00D120FB" w:rsidRPr="007D033F" w:rsidRDefault="00851D5D">
      <w:pPr>
        <w:keepNext/>
        <w:keepLines/>
        <w:spacing w:before="120" w:after="0"/>
      </w:pPr>
      <w:r w:rsidRPr="007D033F">
        <w:rPr>
          <w:b/>
        </w:rPr>
        <w:t>Table 3 of 3</w:t>
      </w:r>
    </w:p>
    <w:tbl>
      <w:tblPr>
        <w:tblStyle w:val="TableGrid"/>
        <w:tblW w:w="5265" w:type="pct"/>
        <w:tblInd w:w="-289" w:type="dxa"/>
        <w:tblLayout w:type="fixed"/>
        <w:tblLook w:val="04A0" w:firstRow="1" w:lastRow="0" w:firstColumn="1" w:lastColumn="0" w:noHBand="0" w:noVBand="1"/>
      </w:tblPr>
      <w:tblGrid>
        <w:gridCol w:w="3261"/>
        <w:gridCol w:w="1700"/>
        <w:gridCol w:w="1559"/>
        <w:gridCol w:w="1418"/>
        <w:gridCol w:w="1559"/>
        <w:gridCol w:w="1134"/>
        <w:gridCol w:w="1418"/>
        <w:gridCol w:w="1842"/>
        <w:gridCol w:w="1561"/>
      </w:tblGrid>
      <w:tr w:rsidR="00264145" w:rsidRPr="007D033F" w14:paraId="638D9DF0" w14:textId="77777777" w:rsidTr="00264145">
        <w:trPr>
          <w:cnfStyle w:val="100000000000" w:firstRow="1" w:lastRow="0" w:firstColumn="0" w:lastColumn="0" w:oddVBand="0" w:evenVBand="0" w:oddHBand="0" w:evenHBand="0" w:firstRowFirstColumn="0" w:firstRowLastColumn="0" w:lastRowFirstColumn="0" w:lastRowLastColumn="0"/>
          <w:cantSplit/>
          <w:tblHeader/>
        </w:trPr>
        <w:tc>
          <w:tcPr>
            <w:tcW w:w="3261" w:type="dxa"/>
          </w:tcPr>
          <w:p w14:paraId="35B1CE65" w14:textId="77777777" w:rsidR="00D120FB" w:rsidRPr="007D033F" w:rsidRDefault="00851D5D" w:rsidP="001363CE">
            <w:r w:rsidRPr="007D033F">
              <w:rPr>
                <w:b/>
              </w:rPr>
              <w:t>Classification</w:t>
            </w:r>
          </w:p>
        </w:tc>
        <w:tc>
          <w:tcPr>
            <w:tcW w:w="1700" w:type="dxa"/>
          </w:tcPr>
          <w:p w14:paraId="0147CF16" w14:textId="77777777" w:rsidR="00D120FB" w:rsidRPr="007D033F" w:rsidRDefault="00851D5D" w:rsidP="001363CE">
            <w:r w:rsidRPr="007D033F">
              <w:rPr>
                <w:b/>
              </w:rPr>
              <w:t>Overtime - Monday to Friday - first 2 hours - not shiftworkers</w:t>
            </w:r>
          </w:p>
        </w:tc>
        <w:tc>
          <w:tcPr>
            <w:tcW w:w="1559" w:type="dxa"/>
          </w:tcPr>
          <w:p w14:paraId="3AE04307" w14:textId="77777777" w:rsidR="00D120FB" w:rsidRPr="007D033F" w:rsidRDefault="00851D5D" w:rsidP="001363CE">
            <w:r w:rsidRPr="007D033F">
              <w:rPr>
                <w:b/>
              </w:rPr>
              <w:t>Overtime - Monday to Friday - after 2 hours - not shiftworkers</w:t>
            </w:r>
          </w:p>
        </w:tc>
        <w:tc>
          <w:tcPr>
            <w:tcW w:w="1418" w:type="dxa"/>
          </w:tcPr>
          <w:p w14:paraId="48783AB0" w14:textId="77777777" w:rsidR="00D120FB" w:rsidRPr="007D033F" w:rsidRDefault="00851D5D" w:rsidP="001363CE">
            <w:r w:rsidRPr="007D033F">
              <w:rPr>
                <w:b/>
              </w:rPr>
              <w:t>Saturday before 12 noon - first 2 hours</w:t>
            </w:r>
          </w:p>
        </w:tc>
        <w:tc>
          <w:tcPr>
            <w:tcW w:w="1559" w:type="dxa"/>
          </w:tcPr>
          <w:p w14:paraId="47703A65" w14:textId="77777777" w:rsidR="00D120FB" w:rsidRPr="007D033F" w:rsidRDefault="00851D5D" w:rsidP="001363CE">
            <w:r w:rsidRPr="007D033F">
              <w:rPr>
                <w:b/>
              </w:rPr>
              <w:t>Saturday before 12 noon - after 2 hours, and all Saturday work after 12 noon</w:t>
            </w:r>
          </w:p>
        </w:tc>
        <w:tc>
          <w:tcPr>
            <w:tcW w:w="1134" w:type="dxa"/>
          </w:tcPr>
          <w:p w14:paraId="377D00F8" w14:textId="77777777" w:rsidR="00D120FB" w:rsidRPr="007D033F" w:rsidRDefault="00851D5D" w:rsidP="001363CE">
            <w:r w:rsidRPr="007D033F">
              <w:rPr>
                <w:b/>
              </w:rPr>
              <w:t>Sunday</w:t>
            </w:r>
          </w:p>
        </w:tc>
        <w:tc>
          <w:tcPr>
            <w:tcW w:w="1418" w:type="dxa"/>
          </w:tcPr>
          <w:p w14:paraId="519B007C" w14:textId="77777777" w:rsidR="00D120FB" w:rsidRPr="007D033F" w:rsidRDefault="00851D5D" w:rsidP="001363CE">
            <w:r w:rsidRPr="007D033F">
              <w:rPr>
                <w:b/>
              </w:rPr>
              <w:t>Overtime - Monday to Friday - shiftworker</w:t>
            </w:r>
          </w:p>
        </w:tc>
        <w:tc>
          <w:tcPr>
            <w:tcW w:w="1842" w:type="dxa"/>
          </w:tcPr>
          <w:p w14:paraId="426E7F72" w14:textId="77777777" w:rsidR="00D120FB" w:rsidRPr="007D033F" w:rsidRDefault="00851D5D" w:rsidP="001363CE">
            <w:r w:rsidRPr="007D033F">
              <w:rPr>
                <w:b/>
              </w:rPr>
              <w:t>Overtime - business operates 2 or 3 shifts per day and the shiftworker works the 2nd or 3rd shift</w:t>
            </w:r>
          </w:p>
        </w:tc>
        <w:tc>
          <w:tcPr>
            <w:tcW w:w="1561" w:type="dxa"/>
          </w:tcPr>
          <w:p w14:paraId="241C0F8F" w14:textId="77777777" w:rsidR="00D120FB" w:rsidRPr="007D033F" w:rsidRDefault="00851D5D" w:rsidP="001363CE">
            <w:r w:rsidRPr="007D033F">
              <w:rPr>
                <w:b/>
              </w:rPr>
              <w:t>Less than 8 hour break between shifts - change to shift</w:t>
            </w:r>
          </w:p>
        </w:tc>
      </w:tr>
      <w:tr w:rsidR="00C60814" w:rsidRPr="007D033F" w14:paraId="19783A4E" w14:textId="77777777" w:rsidTr="00264145">
        <w:trPr>
          <w:cantSplit/>
        </w:trPr>
        <w:tc>
          <w:tcPr>
            <w:tcW w:w="3261" w:type="dxa"/>
          </w:tcPr>
          <w:p w14:paraId="4AF0FAD8" w14:textId="733278D1" w:rsidR="00C60814" w:rsidRPr="007D033F" w:rsidRDefault="00C60814" w:rsidP="00C60814">
            <w:r w:rsidRPr="007D033F">
              <w:t>Apprentice 1st year / Stage 1</w:t>
            </w:r>
          </w:p>
        </w:tc>
        <w:tc>
          <w:tcPr>
            <w:tcW w:w="1700" w:type="dxa"/>
          </w:tcPr>
          <w:p w14:paraId="19D41793" w14:textId="7EEBA156" w:rsidR="00C60814" w:rsidRPr="007D033F" w:rsidRDefault="00C60814" w:rsidP="00C60814">
            <w:r w:rsidRPr="007D033F">
              <w:t>$32.22</w:t>
            </w:r>
          </w:p>
        </w:tc>
        <w:tc>
          <w:tcPr>
            <w:tcW w:w="1559" w:type="dxa"/>
          </w:tcPr>
          <w:p w14:paraId="7899137A" w14:textId="091E0FAE" w:rsidR="00C60814" w:rsidRPr="007D033F" w:rsidRDefault="00C60814" w:rsidP="00C60814">
            <w:r w:rsidRPr="007D033F">
              <w:t>$42.96</w:t>
            </w:r>
          </w:p>
        </w:tc>
        <w:tc>
          <w:tcPr>
            <w:tcW w:w="1418" w:type="dxa"/>
          </w:tcPr>
          <w:p w14:paraId="238D2E8D" w14:textId="476FE287" w:rsidR="00C60814" w:rsidRPr="007D033F" w:rsidRDefault="00C60814" w:rsidP="00C60814">
            <w:r w:rsidRPr="007D033F">
              <w:t>$32.22</w:t>
            </w:r>
          </w:p>
        </w:tc>
        <w:tc>
          <w:tcPr>
            <w:tcW w:w="1559" w:type="dxa"/>
          </w:tcPr>
          <w:p w14:paraId="7A3F9B2E" w14:textId="2DF7449C" w:rsidR="00C60814" w:rsidRPr="007D033F" w:rsidRDefault="00C60814" w:rsidP="00C60814">
            <w:r w:rsidRPr="007D033F">
              <w:t>$42.96</w:t>
            </w:r>
          </w:p>
        </w:tc>
        <w:tc>
          <w:tcPr>
            <w:tcW w:w="1134" w:type="dxa"/>
          </w:tcPr>
          <w:p w14:paraId="75312A3F" w14:textId="385D87D7" w:rsidR="00C60814" w:rsidRPr="007D033F" w:rsidRDefault="00C60814" w:rsidP="00C60814">
            <w:r w:rsidRPr="007D033F">
              <w:t>$42.96</w:t>
            </w:r>
          </w:p>
        </w:tc>
        <w:tc>
          <w:tcPr>
            <w:tcW w:w="1418" w:type="dxa"/>
          </w:tcPr>
          <w:p w14:paraId="7A2E9A82" w14:textId="3113C565" w:rsidR="00C60814" w:rsidRPr="007D033F" w:rsidRDefault="00C60814" w:rsidP="00C60814">
            <w:r w:rsidRPr="007D033F">
              <w:t>$42.96</w:t>
            </w:r>
          </w:p>
        </w:tc>
        <w:tc>
          <w:tcPr>
            <w:tcW w:w="1842" w:type="dxa"/>
          </w:tcPr>
          <w:p w14:paraId="68EA7585" w14:textId="3429946E" w:rsidR="00C60814" w:rsidRPr="007D033F" w:rsidRDefault="00C60814" w:rsidP="00C60814">
            <w:r w:rsidRPr="007D033F">
              <w:t>$42.96</w:t>
            </w:r>
          </w:p>
        </w:tc>
        <w:tc>
          <w:tcPr>
            <w:tcW w:w="1561" w:type="dxa"/>
          </w:tcPr>
          <w:p w14:paraId="05AB58BF" w14:textId="5F807FFE" w:rsidR="00C60814" w:rsidRPr="007D033F" w:rsidRDefault="00C60814" w:rsidP="00C60814">
            <w:r w:rsidRPr="007D033F">
              <w:t>$42.96</w:t>
            </w:r>
          </w:p>
        </w:tc>
      </w:tr>
      <w:tr w:rsidR="00C60814" w:rsidRPr="007D033F" w14:paraId="14EDF020" w14:textId="77777777" w:rsidTr="00264145">
        <w:trPr>
          <w:cantSplit/>
        </w:trPr>
        <w:tc>
          <w:tcPr>
            <w:tcW w:w="3261" w:type="dxa"/>
          </w:tcPr>
          <w:p w14:paraId="34618E8A" w14:textId="4B1FAAB4" w:rsidR="00C60814" w:rsidRPr="007D033F" w:rsidRDefault="00C60814" w:rsidP="00C60814">
            <w:r w:rsidRPr="007D033F">
              <w:t>Apprentice 2nd year / Stage 2</w:t>
            </w:r>
          </w:p>
        </w:tc>
        <w:tc>
          <w:tcPr>
            <w:tcW w:w="1700" w:type="dxa"/>
          </w:tcPr>
          <w:p w14:paraId="1DA6138F" w14:textId="2785511A" w:rsidR="00C60814" w:rsidRPr="007D033F" w:rsidRDefault="00C60814" w:rsidP="00C60814">
            <w:r w:rsidRPr="007D033F">
              <w:t>$34.08</w:t>
            </w:r>
          </w:p>
        </w:tc>
        <w:tc>
          <w:tcPr>
            <w:tcW w:w="1559" w:type="dxa"/>
          </w:tcPr>
          <w:p w14:paraId="07491D1C" w14:textId="4FB6018E" w:rsidR="00C60814" w:rsidRPr="007D033F" w:rsidRDefault="00C60814" w:rsidP="00C60814">
            <w:r w:rsidRPr="007D033F">
              <w:t>$45.44</w:t>
            </w:r>
          </w:p>
        </w:tc>
        <w:tc>
          <w:tcPr>
            <w:tcW w:w="1418" w:type="dxa"/>
          </w:tcPr>
          <w:p w14:paraId="1AEE6B94" w14:textId="39CAFBC1" w:rsidR="00C60814" w:rsidRPr="007D033F" w:rsidRDefault="00C60814" w:rsidP="00C60814">
            <w:r w:rsidRPr="007D033F">
              <w:t>$34.08</w:t>
            </w:r>
          </w:p>
        </w:tc>
        <w:tc>
          <w:tcPr>
            <w:tcW w:w="1559" w:type="dxa"/>
          </w:tcPr>
          <w:p w14:paraId="47A1CD47" w14:textId="2D66C505" w:rsidR="00C60814" w:rsidRPr="007D033F" w:rsidRDefault="00C60814" w:rsidP="00C60814">
            <w:r w:rsidRPr="007D033F">
              <w:t>$45.44</w:t>
            </w:r>
          </w:p>
        </w:tc>
        <w:tc>
          <w:tcPr>
            <w:tcW w:w="1134" w:type="dxa"/>
          </w:tcPr>
          <w:p w14:paraId="254D05B2" w14:textId="736FC664" w:rsidR="00C60814" w:rsidRPr="007D033F" w:rsidRDefault="00C60814" w:rsidP="00C60814">
            <w:r w:rsidRPr="007D033F">
              <w:t>$45.44</w:t>
            </w:r>
          </w:p>
        </w:tc>
        <w:tc>
          <w:tcPr>
            <w:tcW w:w="1418" w:type="dxa"/>
          </w:tcPr>
          <w:p w14:paraId="16E03C88" w14:textId="7C008808" w:rsidR="00C60814" w:rsidRPr="007D033F" w:rsidRDefault="00C60814" w:rsidP="00C60814">
            <w:r w:rsidRPr="007D033F">
              <w:t>$45.44</w:t>
            </w:r>
          </w:p>
        </w:tc>
        <w:tc>
          <w:tcPr>
            <w:tcW w:w="1842" w:type="dxa"/>
          </w:tcPr>
          <w:p w14:paraId="337EF018" w14:textId="42C6BC8B" w:rsidR="00C60814" w:rsidRPr="007D033F" w:rsidRDefault="00C60814" w:rsidP="00C60814">
            <w:r w:rsidRPr="007D033F">
              <w:t>$45.44</w:t>
            </w:r>
          </w:p>
        </w:tc>
        <w:tc>
          <w:tcPr>
            <w:tcW w:w="1561" w:type="dxa"/>
          </w:tcPr>
          <w:p w14:paraId="27CD9586" w14:textId="6141A3F0" w:rsidR="00C60814" w:rsidRPr="007D033F" w:rsidRDefault="00C60814" w:rsidP="00C60814">
            <w:r w:rsidRPr="007D033F">
              <w:t>$45.44</w:t>
            </w:r>
          </w:p>
        </w:tc>
      </w:tr>
      <w:tr w:rsidR="00C60814" w:rsidRPr="007D033F" w14:paraId="0BF039D1" w14:textId="77777777" w:rsidTr="00264145">
        <w:trPr>
          <w:cantSplit/>
        </w:trPr>
        <w:tc>
          <w:tcPr>
            <w:tcW w:w="3261" w:type="dxa"/>
          </w:tcPr>
          <w:p w14:paraId="0721C92E" w14:textId="15463E36" w:rsidR="00C60814" w:rsidRPr="007D033F" w:rsidRDefault="00C60814" w:rsidP="00C60814">
            <w:r w:rsidRPr="007D033F">
              <w:t>Apprentice 3rd year / Stage 3</w:t>
            </w:r>
          </w:p>
        </w:tc>
        <w:tc>
          <w:tcPr>
            <w:tcW w:w="1700" w:type="dxa"/>
          </w:tcPr>
          <w:p w14:paraId="362F9D1D" w14:textId="2CA983F2" w:rsidR="00C60814" w:rsidRPr="007D033F" w:rsidRDefault="00C60814" w:rsidP="00C60814">
            <w:r w:rsidRPr="007D033F">
              <w:t>$36.30</w:t>
            </w:r>
          </w:p>
        </w:tc>
        <w:tc>
          <w:tcPr>
            <w:tcW w:w="1559" w:type="dxa"/>
          </w:tcPr>
          <w:p w14:paraId="5BAB2C3D" w14:textId="375DE179" w:rsidR="00C60814" w:rsidRPr="007D033F" w:rsidRDefault="00C60814" w:rsidP="00C60814">
            <w:r w:rsidRPr="007D033F">
              <w:t>$48.40</w:t>
            </w:r>
          </w:p>
        </w:tc>
        <w:tc>
          <w:tcPr>
            <w:tcW w:w="1418" w:type="dxa"/>
          </w:tcPr>
          <w:p w14:paraId="50CCFDAC" w14:textId="3187A990" w:rsidR="00C60814" w:rsidRPr="007D033F" w:rsidRDefault="00C60814" w:rsidP="00C60814">
            <w:r w:rsidRPr="007D033F">
              <w:t>$36.30</w:t>
            </w:r>
          </w:p>
        </w:tc>
        <w:tc>
          <w:tcPr>
            <w:tcW w:w="1559" w:type="dxa"/>
          </w:tcPr>
          <w:p w14:paraId="632C7D55" w14:textId="35484FCE" w:rsidR="00C60814" w:rsidRPr="007D033F" w:rsidRDefault="00C60814" w:rsidP="00C60814">
            <w:r w:rsidRPr="007D033F">
              <w:t>$48.40</w:t>
            </w:r>
          </w:p>
        </w:tc>
        <w:tc>
          <w:tcPr>
            <w:tcW w:w="1134" w:type="dxa"/>
          </w:tcPr>
          <w:p w14:paraId="3CD11B84" w14:textId="212F54FC" w:rsidR="00C60814" w:rsidRPr="007D033F" w:rsidRDefault="00C60814" w:rsidP="00C60814">
            <w:r w:rsidRPr="007D033F">
              <w:t>$48.40</w:t>
            </w:r>
          </w:p>
        </w:tc>
        <w:tc>
          <w:tcPr>
            <w:tcW w:w="1418" w:type="dxa"/>
          </w:tcPr>
          <w:p w14:paraId="3D197789" w14:textId="2A642B5D" w:rsidR="00C60814" w:rsidRPr="007D033F" w:rsidRDefault="00C60814" w:rsidP="00C60814">
            <w:r w:rsidRPr="007D033F">
              <w:t>$48.40</w:t>
            </w:r>
          </w:p>
        </w:tc>
        <w:tc>
          <w:tcPr>
            <w:tcW w:w="1842" w:type="dxa"/>
          </w:tcPr>
          <w:p w14:paraId="150BA1C8" w14:textId="3CA7EFFE" w:rsidR="00C60814" w:rsidRPr="007D033F" w:rsidRDefault="00C60814" w:rsidP="00C60814">
            <w:r w:rsidRPr="007D033F">
              <w:t>$48.40</w:t>
            </w:r>
          </w:p>
        </w:tc>
        <w:tc>
          <w:tcPr>
            <w:tcW w:w="1561" w:type="dxa"/>
          </w:tcPr>
          <w:p w14:paraId="7A4A356B" w14:textId="742FFA85" w:rsidR="00C60814" w:rsidRPr="007D033F" w:rsidRDefault="00C60814" w:rsidP="00C60814">
            <w:r w:rsidRPr="007D033F">
              <w:t>$48.40</w:t>
            </w:r>
          </w:p>
        </w:tc>
      </w:tr>
    </w:tbl>
    <w:p w14:paraId="14F83045" w14:textId="77777777" w:rsidR="001363CE" w:rsidRPr="007D033F" w:rsidRDefault="001363CE">
      <w:r w:rsidRPr="007D033F">
        <w:br w:type="page"/>
      </w:r>
    </w:p>
    <w:p w14:paraId="7F06B2C6" w14:textId="66AC7909" w:rsidR="001363CE" w:rsidRPr="007D033F" w:rsidRDefault="001363CE" w:rsidP="001363CE">
      <w:pPr>
        <w:pStyle w:val="Heading3"/>
      </w:pPr>
      <w:r w:rsidRPr="007D033F">
        <w:lastRenderedPageBreak/>
        <w:t>Adult apprentice - 3 years - Other than joinery work, shopfitting, stonemasonry or outside work</w:t>
      </w:r>
    </w:p>
    <w:p w14:paraId="3F055E26" w14:textId="77777777" w:rsidR="001363CE" w:rsidRPr="007D033F" w:rsidRDefault="001363CE" w:rsidP="001363CE">
      <w:pPr>
        <w:keepNext/>
        <w:keepLines/>
        <w:spacing w:before="120" w:after="0"/>
      </w:pPr>
      <w:r w:rsidRPr="007D033F">
        <w:rPr>
          <w:b/>
        </w:rPr>
        <w:t>Table 1 of 3</w:t>
      </w:r>
    </w:p>
    <w:tbl>
      <w:tblPr>
        <w:tblStyle w:val="TableGrid"/>
        <w:tblW w:w="5118" w:type="pct"/>
        <w:tblLook w:val="04A0" w:firstRow="1" w:lastRow="0" w:firstColumn="1" w:lastColumn="0" w:noHBand="0" w:noVBand="1"/>
      </w:tblPr>
      <w:tblGrid>
        <w:gridCol w:w="3140"/>
        <w:gridCol w:w="1980"/>
        <w:gridCol w:w="1980"/>
        <w:gridCol w:w="1980"/>
        <w:gridCol w:w="1980"/>
        <w:gridCol w:w="1980"/>
        <w:gridCol w:w="1980"/>
      </w:tblGrid>
      <w:tr w:rsidR="006D57AB" w:rsidRPr="007D033F" w14:paraId="2B6BD5BE"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140" w:type="dxa"/>
          </w:tcPr>
          <w:p w14:paraId="4BF9BA56" w14:textId="77777777" w:rsidR="006D57AB" w:rsidRPr="007D033F" w:rsidRDefault="006D57AB" w:rsidP="00C65097">
            <w:pPr>
              <w:keepNext/>
              <w:keepLines/>
            </w:pPr>
            <w:r w:rsidRPr="007D033F">
              <w:rPr>
                <w:b/>
              </w:rPr>
              <w:t>Classification</w:t>
            </w:r>
          </w:p>
        </w:tc>
        <w:tc>
          <w:tcPr>
            <w:tcW w:w="1980" w:type="dxa"/>
          </w:tcPr>
          <w:p w14:paraId="466E499D" w14:textId="77777777" w:rsidR="006D57AB" w:rsidRPr="007D033F" w:rsidRDefault="006D57AB" w:rsidP="00C65097">
            <w:pPr>
              <w:keepNext/>
              <w:keepLines/>
            </w:pPr>
            <w:r w:rsidRPr="007D033F">
              <w:rPr>
                <w:b/>
              </w:rPr>
              <w:t>Weekly pay rate</w:t>
            </w:r>
          </w:p>
        </w:tc>
        <w:tc>
          <w:tcPr>
            <w:tcW w:w="1980" w:type="dxa"/>
          </w:tcPr>
          <w:p w14:paraId="100AD3BF" w14:textId="77777777" w:rsidR="006D57AB" w:rsidRPr="007D033F" w:rsidRDefault="006D57AB" w:rsidP="00C65097">
            <w:pPr>
              <w:keepNext/>
              <w:keepLines/>
            </w:pPr>
            <w:r w:rsidRPr="007D033F">
              <w:rPr>
                <w:b/>
              </w:rPr>
              <w:t>Hourly pay rate</w:t>
            </w:r>
          </w:p>
        </w:tc>
        <w:tc>
          <w:tcPr>
            <w:tcW w:w="1980" w:type="dxa"/>
          </w:tcPr>
          <w:p w14:paraId="0A69F359" w14:textId="77777777" w:rsidR="006D57AB" w:rsidRPr="007D033F" w:rsidRDefault="006D57AB" w:rsidP="00C65097">
            <w:pPr>
              <w:keepNext/>
              <w:keepLines/>
            </w:pPr>
            <w:r w:rsidRPr="007D033F">
              <w:rPr>
                <w:b/>
              </w:rPr>
              <w:t>Early morning shift - Monday to Friday</w:t>
            </w:r>
          </w:p>
        </w:tc>
        <w:tc>
          <w:tcPr>
            <w:tcW w:w="1980" w:type="dxa"/>
          </w:tcPr>
          <w:p w14:paraId="1DA95036" w14:textId="77777777" w:rsidR="006D57AB" w:rsidRPr="007D033F" w:rsidRDefault="006D57AB" w:rsidP="00C65097">
            <w:pPr>
              <w:keepNext/>
              <w:keepLines/>
            </w:pPr>
            <w:r w:rsidRPr="007D033F">
              <w:rPr>
                <w:b/>
              </w:rPr>
              <w:t>Early afternoon shift - Monday to Friday</w:t>
            </w:r>
          </w:p>
        </w:tc>
        <w:tc>
          <w:tcPr>
            <w:tcW w:w="1980" w:type="dxa"/>
          </w:tcPr>
          <w:p w14:paraId="0376E7E9" w14:textId="77777777" w:rsidR="006D57AB" w:rsidRPr="007D033F" w:rsidRDefault="006D57AB" w:rsidP="00C65097">
            <w:pPr>
              <w:keepNext/>
              <w:keepLines/>
            </w:pPr>
            <w:r w:rsidRPr="007D033F">
              <w:rPr>
                <w:b/>
              </w:rPr>
              <w:t>Afternoon shift - Monday to Friday</w:t>
            </w:r>
          </w:p>
        </w:tc>
        <w:tc>
          <w:tcPr>
            <w:tcW w:w="1980" w:type="dxa"/>
          </w:tcPr>
          <w:p w14:paraId="03AB8348" w14:textId="77777777" w:rsidR="006D57AB" w:rsidRPr="007D033F" w:rsidRDefault="006D57AB" w:rsidP="00C65097">
            <w:pPr>
              <w:keepNext/>
              <w:keepLines/>
            </w:pPr>
            <w:r w:rsidRPr="007D033F">
              <w:rPr>
                <w:b/>
              </w:rPr>
              <w:t>Night shift - Monday to Friday</w:t>
            </w:r>
          </w:p>
        </w:tc>
      </w:tr>
      <w:tr w:rsidR="006C24EE" w:rsidRPr="007D033F" w14:paraId="6FECBB15" w14:textId="77777777" w:rsidTr="006D57AB">
        <w:trPr>
          <w:cantSplit/>
        </w:trPr>
        <w:tc>
          <w:tcPr>
            <w:tcW w:w="3140" w:type="dxa"/>
          </w:tcPr>
          <w:p w14:paraId="62F3B163" w14:textId="77777777" w:rsidR="006C24EE" w:rsidRPr="007D033F" w:rsidRDefault="006C24EE" w:rsidP="006C24EE">
            <w:pPr>
              <w:keepNext/>
              <w:keepLines/>
            </w:pPr>
            <w:r w:rsidRPr="007D033F">
              <w:t>Apprentice 1st year / Stage 1</w:t>
            </w:r>
          </w:p>
        </w:tc>
        <w:tc>
          <w:tcPr>
            <w:tcW w:w="1980" w:type="dxa"/>
          </w:tcPr>
          <w:p w14:paraId="39E91B3A" w14:textId="63A3E255" w:rsidR="006C24EE" w:rsidRPr="007D033F" w:rsidRDefault="006C24EE" w:rsidP="006C24EE">
            <w:pPr>
              <w:keepNext/>
              <w:keepLines/>
            </w:pPr>
            <w:r w:rsidRPr="007D033F">
              <w:t>$780.90</w:t>
            </w:r>
          </w:p>
        </w:tc>
        <w:tc>
          <w:tcPr>
            <w:tcW w:w="1980" w:type="dxa"/>
          </w:tcPr>
          <w:p w14:paraId="3EC64800" w14:textId="1C1DDC64" w:rsidR="006C24EE" w:rsidRPr="007D033F" w:rsidRDefault="006C24EE" w:rsidP="006C24EE">
            <w:pPr>
              <w:keepNext/>
              <w:keepLines/>
            </w:pPr>
            <w:r w:rsidRPr="007D033F">
              <w:t>$20.55</w:t>
            </w:r>
          </w:p>
        </w:tc>
        <w:tc>
          <w:tcPr>
            <w:tcW w:w="1980" w:type="dxa"/>
          </w:tcPr>
          <w:p w14:paraId="57C51039" w14:textId="552E6732" w:rsidR="006C24EE" w:rsidRPr="007D033F" w:rsidRDefault="006C24EE" w:rsidP="006C24EE">
            <w:pPr>
              <w:keepNext/>
              <w:keepLines/>
            </w:pPr>
            <w:r w:rsidRPr="007D033F">
              <w:t>$25.69</w:t>
            </w:r>
          </w:p>
        </w:tc>
        <w:tc>
          <w:tcPr>
            <w:tcW w:w="1980" w:type="dxa"/>
          </w:tcPr>
          <w:p w14:paraId="3E0C4DF2" w14:textId="71CA1CBE" w:rsidR="006C24EE" w:rsidRPr="007D033F" w:rsidRDefault="006C24EE" w:rsidP="006C24EE">
            <w:pPr>
              <w:keepNext/>
              <w:keepLines/>
            </w:pPr>
            <w:r w:rsidRPr="007D033F">
              <w:t>$25.69</w:t>
            </w:r>
          </w:p>
        </w:tc>
        <w:tc>
          <w:tcPr>
            <w:tcW w:w="1980" w:type="dxa"/>
          </w:tcPr>
          <w:p w14:paraId="791724B0" w14:textId="0FE09D34" w:rsidR="006C24EE" w:rsidRPr="007D033F" w:rsidRDefault="006C24EE" w:rsidP="006C24EE">
            <w:pPr>
              <w:keepNext/>
              <w:keepLines/>
            </w:pPr>
            <w:r w:rsidRPr="007D033F">
              <w:t>$30.83</w:t>
            </w:r>
          </w:p>
        </w:tc>
        <w:tc>
          <w:tcPr>
            <w:tcW w:w="1980" w:type="dxa"/>
          </w:tcPr>
          <w:p w14:paraId="07E763BC" w14:textId="6DA9CE9B" w:rsidR="006C24EE" w:rsidRPr="007D033F" w:rsidRDefault="006C24EE" w:rsidP="006C24EE">
            <w:pPr>
              <w:keepNext/>
              <w:keepLines/>
            </w:pPr>
            <w:r w:rsidRPr="007D033F">
              <w:t>$30.83</w:t>
            </w:r>
          </w:p>
        </w:tc>
      </w:tr>
      <w:tr w:rsidR="006C24EE" w:rsidRPr="007D033F" w14:paraId="4CD764FF" w14:textId="77777777" w:rsidTr="006D57AB">
        <w:trPr>
          <w:cantSplit/>
        </w:trPr>
        <w:tc>
          <w:tcPr>
            <w:tcW w:w="3140" w:type="dxa"/>
          </w:tcPr>
          <w:p w14:paraId="67D203E5" w14:textId="77777777" w:rsidR="006C24EE" w:rsidRPr="007D033F" w:rsidRDefault="006C24EE" w:rsidP="006C24EE">
            <w:pPr>
              <w:keepNext/>
              <w:keepLines/>
            </w:pPr>
            <w:r w:rsidRPr="007D033F">
              <w:t>Apprentice 2nd year / Stage 2</w:t>
            </w:r>
          </w:p>
        </w:tc>
        <w:tc>
          <w:tcPr>
            <w:tcW w:w="1980" w:type="dxa"/>
          </w:tcPr>
          <w:p w14:paraId="7EEC5E5A" w14:textId="00CA094A" w:rsidR="006C24EE" w:rsidRPr="007D033F" w:rsidRDefault="006C24EE" w:rsidP="006C24EE">
            <w:pPr>
              <w:keepNext/>
              <w:keepLines/>
            </w:pPr>
            <w:r w:rsidRPr="007D033F">
              <w:t>$828.00</w:t>
            </w:r>
          </w:p>
        </w:tc>
        <w:tc>
          <w:tcPr>
            <w:tcW w:w="1980" w:type="dxa"/>
          </w:tcPr>
          <w:p w14:paraId="4CEC8DB1" w14:textId="79A4E6B8" w:rsidR="006C24EE" w:rsidRPr="007D033F" w:rsidRDefault="006C24EE" w:rsidP="006C24EE">
            <w:pPr>
              <w:keepNext/>
              <w:keepLines/>
            </w:pPr>
            <w:r w:rsidRPr="007D033F">
              <w:t>$21.79</w:t>
            </w:r>
          </w:p>
        </w:tc>
        <w:tc>
          <w:tcPr>
            <w:tcW w:w="1980" w:type="dxa"/>
          </w:tcPr>
          <w:p w14:paraId="2A04A7D4" w14:textId="59D6103E" w:rsidR="006C24EE" w:rsidRPr="007D033F" w:rsidRDefault="006C24EE" w:rsidP="006C24EE">
            <w:pPr>
              <w:keepNext/>
              <w:keepLines/>
            </w:pPr>
            <w:r w:rsidRPr="007D033F">
              <w:t>$27.24</w:t>
            </w:r>
          </w:p>
        </w:tc>
        <w:tc>
          <w:tcPr>
            <w:tcW w:w="1980" w:type="dxa"/>
          </w:tcPr>
          <w:p w14:paraId="0FA73268" w14:textId="3F37FBC2" w:rsidR="006C24EE" w:rsidRPr="007D033F" w:rsidRDefault="006C24EE" w:rsidP="006C24EE">
            <w:pPr>
              <w:keepNext/>
              <w:keepLines/>
            </w:pPr>
            <w:r w:rsidRPr="007D033F">
              <w:t>$27.24</w:t>
            </w:r>
          </w:p>
        </w:tc>
        <w:tc>
          <w:tcPr>
            <w:tcW w:w="1980" w:type="dxa"/>
          </w:tcPr>
          <w:p w14:paraId="1C4570B6" w14:textId="6E3A289F" w:rsidR="006C24EE" w:rsidRPr="007D033F" w:rsidRDefault="006C24EE" w:rsidP="006C24EE">
            <w:pPr>
              <w:keepNext/>
              <w:keepLines/>
            </w:pPr>
            <w:r w:rsidRPr="007D033F">
              <w:t>$32.69</w:t>
            </w:r>
          </w:p>
        </w:tc>
        <w:tc>
          <w:tcPr>
            <w:tcW w:w="1980" w:type="dxa"/>
          </w:tcPr>
          <w:p w14:paraId="2F01C10C" w14:textId="40A3153C" w:rsidR="006C24EE" w:rsidRPr="007D033F" w:rsidRDefault="006C24EE" w:rsidP="006C24EE">
            <w:pPr>
              <w:keepNext/>
              <w:keepLines/>
            </w:pPr>
            <w:r w:rsidRPr="007D033F">
              <w:t>$32.69</w:t>
            </w:r>
          </w:p>
        </w:tc>
      </w:tr>
      <w:tr w:rsidR="006C24EE" w:rsidRPr="007D033F" w14:paraId="7D2F1687" w14:textId="77777777" w:rsidTr="006D57AB">
        <w:trPr>
          <w:cantSplit/>
        </w:trPr>
        <w:tc>
          <w:tcPr>
            <w:tcW w:w="3140" w:type="dxa"/>
          </w:tcPr>
          <w:p w14:paraId="7E4A5B2E" w14:textId="77777777" w:rsidR="006C24EE" w:rsidRPr="007D033F" w:rsidRDefault="006C24EE" w:rsidP="006C24EE">
            <w:pPr>
              <w:keepNext/>
              <w:keepLines/>
            </w:pPr>
            <w:r w:rsidRPr="007D033F">
              <w:t>Apprentice 3rd year / Stage 3</w:t>
            </w:r>
          </w:p>
        </w:tc>
        <w:tc>
          <w:tcPr>
            <w:tcW w:w="1980" w:type="dxa"/>
          </w:tcPr>
          <w:p w14:paraId="0598FE08" w14:textId="02BE690E" w:rsidR="006C24EE" w:rsidRPr="007D033F" w:rsidRDefault="006C24EE" w:rsidP="006C24EE">
            <w:pPr>
              <w:keepNext/>
              <w:keepLines/>
            </w:pPr>
            <w:r w:rsidRPr="007D033F">
              <w:t>$884.40</w:t>
            </w:r>
          </w:p>
        </w:tc>
        <w:tc>
          <w:tcPr>
            <w:tcW w:w="1980" w:type="dxa"/>
          </w:tcPr>
          <w:p w14:paraId="5956385F" w14:textId="30E7747C" w:rsidR="006C24EE" w:rsidRPr="007D033F" w:rsidRDefault="006C24EE" w:rsidP="006C24EE">
            <w:pPr>
              <w:keepNext/>
              <w:keepLines/>
            </w:pPr>
            <w:r w:rsidRPr="007D033F">
              <w:t>$23.27</w:t>
            </w:r>
          </w:p>
        </w:tc>
        <w:tc>
          <w:tcPr>
            <w:tcW w:w="1980" w:type="dxa"/>
          </w:tcPr>
          <w:p w14:paraId="5BBD6894" w14:textId="6EE7C731" w:rsidR="006C24EE" w:rsidRPr="007D033F" w:rsidRDefault="006C24EE" w:rsidP="006C24EE">
            <w:pPr>
              <w:keepNext/>
              <w:keepLines/>
            </w:pPr>
            <w:r w:rsidRPr="007D033F">
              <w:t>$29.09</w:t>
            </w:r>
          </w:p>
        </w:tc>
        <w:tc>
          <w:tcPr>
            <w:tcW w:w="1980" w:type="dxa"/>
          </w:tcPr>
          <w:p w14:paraId="0C61EE54" w14:textId="1E1FD4E0" w:rsidR="006C24EE" w:rsidRPr="007D033F" w:rsidRDefault="006C24EE" w:rsidP="006C24EE">
            <w:pPr>
              <w:keepNext/>
              <w:keepLines/>
            </w:pPr>
            <w:r w:rsidRPr="007D033F">
              <w:t>$29.09</w:t>
            </w:r>
          </w:p>
        </w:tc>
        <w:tc>
          <w:tcPr>
            <w:tcW w:w="1980" w:type="dxa"/>
          </w:tcPr>
          <w:p w14:paraId="2400C9F5" w14:textId="2EAC214E" w:rsidR="006C24EE" w:rsidRPr="007D033F" w:rsidRDefault="006C24EE" w:rsidP="006C24EE">
            <w:pPr>
              <w:keepNext/>
              <w:keepLines/>
            </w:pPr>
            <w:r w:rsidRPr="007D033F">
              <w:t>$34.91</w:t>
            </w:r>
          </w:p>
        </w:tc>
        <w:tc>
          <w:tcPr>
            <w:tcW w:w="1980" w:type="dxa"/>
          </w:tcPr>
          <w:p w14:paraId="4D5093BF" w14:textId="6CCF1F9E" w:rsidR="006C24EE" w:rsidRPr="007D033F" w:rsidRDefault="006C24EE" w:rsidP="006C24EE">
            <w:pPr>
              <w:keepNext/>
              <w:keepLines/>
            </w:pPr>
            <w:r w:rsidRPr="007D033F">
              <w:t>$34.91</w:t>
            </w:r>
          </w:p>
        </w:tc>
      </w:tr>
    </w:tbl>
    <w:p w14:paraId="58D0FDB5" w14:textId="77777777" w:rsidR="001363CE" w:rsidRPr="007D033F" w:rsidRDefault="001363CE" w:rsidP="001363CE">
      <w:pPr>
        <w:keepNext/>
        <w:keepLines/>
        <w:spacing w:before="120" w:after="0"/>
      </w:pPr>
      <w:r w:rsidRPr="007D033F">
        <w:rPr>
          <w:b/>
        </w:rPr>
        <w:t>Table 2 of 3</w:t>
      </w:r>
    </w:p>
    <w:tbl>
      <w:tblPr>
        <w:tblStyle w:val="TableGrid"/>
        <w:tblW w:w="5118" w:type="pct"/>
        <w:tblLook w:val="04A0" w:firstRow="1" w:lastRow="0" w:firstColumn="1" w:lastColumn="0" w:noHBand="0" w:noVBand="1"/>
      </w:tblPr>
      <w:tblGrid>
        <w:gridCol w:w="3238"/>
        <w:gridCol w:w="1963"/>
        <w:gridCol w:w="1964"/>
        <w:gridCol w:w="1964"/>
        <w:gridCol w:w="1963"/>
        <w:gridCol w:w="1964"/>
        <w:gridCol w:w="1964"/>
      </w:tblGrid>
      <w:tr w:rsidR="006D57AB" w:rsidRPr="007D033F" w14:paraId="03CE01DE"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238" w:type="dxa"/>
          </w:tcPr>
          <w:p w14:paraId="64A1FC97" w14:textId="77777777" w:rsidR="006D57AB" w:rsidRPr="007D033F" w:rsidRDefault="006D57AB" w:rsidP="00C65097">
            <w:pPr>
              <w:keepNext/>
              <w:keepLines/>
            </w:pPr>
            <w:r w:rsidRPr="007D033F">
              <w:rPr>
                <w:b/>
              </w:rPr>
              <w:t>Classification</w:t>
            </w:r>
          </w:p>
        </w:tc>
        <w:tc>
          <w:tcPr>
            <w:tcW w:w="1963" w:type="dxa"/>
          </w:tcPr>
          <w:p w14:paraId="5E133647" w14:textId="77777777" w:rsidR="006D57AB" w:rsidRPr="007D033F" w:rsidRDefault="006D57AB" w:rsidP="00C65097">
            <w:pPr>
              <w:keepNext/>
              <w:keepLines/>
            </w:pPr>
            <w:r w:rsidRPr="007D033F">
              <w:rPr>
                <w:b/>
              </w:rPr>
              <w:t>Shiftwork (less than 5 shifts in a row) - Monday to Friday - first 2 hours</w:t>
            </w:r>
          </w:p>
        </w:tc>
        <w:tc>
          <w:tcPr>
            <w:tcW w:w="1964" w:type="dxa"/>
          </w:tcPr>
          <w:p w14:paraId="22161EEE" w14:textId="77777777" w:rsidR="006D57AB" w:rsidRPr="007D033F" w:rsidRDefault="006D57AB" w:rsidP="00C65097">
            <w:pPr>
              <w:keepNext/>
              <w:keepLines/>
            </w:pPr>
            <w:r w:rsidRPr="007D033F">
              <w:rPr>
                <w:b/>
              </w:rPr>
              <w:t>Shiftwork (less than 5 shifts in a row) - Monday to Friday - after 2 hours</w:t>
            </w:r>
          </w:p>
        </w:tc>
        <w:tc>
          <w:tcPr>
            <w:tcW w:w="1964" w:type="dxa"/>
          </w:tcPr>
          <w:p w14:paraId="45AD61D5" w14:textId="77777777" w:rsidR="006D57AB" w:rsidRPr="007D033F" w:rsidRDefault="006D57AB" w:rsidP="00C65097">
            <w:pPr>
              <w:keepNext/>
              <w:keepLines/>
            </w:pPr>
            <w:r w:rsidRPr="007D033F">
              <w:rPr>
                <w:b/>
              </w:rPr>
              <w:t>Public holiday</w:t>
            </w:r>
          </w:p>
        </w:tc>
        <w:tc>
          <w:tcPr>
            <w:tcW w:w="1963" w:type="dxa"/>
          </w:tcPr>
          <w:p w14:paraId="278F0C43" w14:textId="77777777" w:rsidR="006D57AB" w:rsidRPr="007D033F" w:rsidRDefault="006D57AB" w:rsidP="00C65097">
            <w:pPr>
              <w:keepNext/>
              <w:keepLines/>
            </w:pPr>
            <w:r w:rsidRPr="007D033F">
              <w:rPr>
                <w:b/>
              </w:rPr>
              <w:t>Working on paid shift off - shiftworkers</w:t>
            </w:r>
          </w:p>
        </w:tc>
        <w:tc>
          <w:tcPr>
            <w:tcW w:w="1964" w:type="dxa"/>
          </w:tcPr>
          <w:p w14:paraId="35D61EB0" w14:textId="77777777" w:rsidR="006D57AB" w:rsidRPr="007D033F" w:rsidRDefault="006D57AB" w:rsidP="00C65097">
            <w:pPr>
              <w:keepNext/>
              <w:keepLines/>
            </w:pPr>
            <w:r w:rsidRPr="007D033F">
              <w:rPr>
                <w:b/>
              </w:rPr>
              <w:t>Less than 10 hour break between shifts</w:t>
            </w:r>
          </w:p>
        </w:tc>
        <w:tc>
          <w:tcPr>
            <w:tcW w:w="1964" w:type="dxa"/>
          </w:tcPr>
          <w:p w14:paraId="72641030" w14:textId="77777777" w:rsidR="006D57AB" w:rsidRPr="007D033F" w:rsidRDefault="006D57AB" w:rsidP="00C65097">
            <w:r w:rsidRPr="007D033F">
              <w:rPr>
                <w:b/>
              </w:rPr>
              <w:t>Working through a meal break</w:t>
            </w:r>
          </w:p>
        </w:tc>
      </w:tr>
      <w:tr w:rsidR="004716F1" w:rsidRPr="007D033F" w14:paraId="480A92A5" w14:textId="77777777" w:rsidTr="006D57AB">
        <w:trPr>
          <w:cantSplit/>
        </w:trPr>
        <w:tc>
          <w:tcPr>
            <w:tcW w:w="3238" w:type="dxa"/>
          </w:tcPr>
          <w:p w14:paraId="112A6204" w14:textId="77777777" w:rsidR="004716F1" w:rsidRPr="007D033F" w:rsidRDefault="004716F1" w:rsidP="004716F1">
            <w:pPr>
              <w:keepNext/>
              <w:keepLines/>
            </w:pPr>
            <w:r w:rsidRPr="007D033F">
              <w:t>Apprentice 1st year / Stage 1</w:t>
            </w:r>
          </w:p>
        </w:tc>
        <w:tc>
          <w:tcPr>
            <w:tcW w:w="1963" w:type="dxa"/>
          </w:tcPr>
          <w:p w14:paraId="4B192831" w14:textId="742BB731" w:rsidR="004716F1" w:rsidRPr="007D033F" w:rsidRDefault="004716F1" w:rsidP="004716F1">
            <w:pPr>
              <w:keepNext/>
              <w:keepLines/>
            </w:pPr>
            <w:r w:rsidRPr="007D033F">
              <w:t>$30.83</w:t>
            </w:r>
          </w:p>
        </w:tc>
        <w:tc>
          <w:tcPr>
            <w:tcW w:w="1964" w:type="dxa"/>
          </w:tcPr>
          <w:p w14:paraId="1F27C81A" w14:textId="7CBD95CC" w:rsidR="004716F1" w:rsidRPr="007D033F" w:rsidRDefault="004716F1" w:rsidP="004716F1">
            <w:pPr>
              <w:keepNext/>
              <w:keepLines/>
            </w:pPr>
            <w:r w:rsidRPr="007D033F">
              <w:t>$41.10</w:t>
            </w:r>
          </w:p>
        </w:tc>
        <w:tc>
          <w:tcPr>
            <w:tcW w:w="1964" w:type="dxa"/>
          </w:tcPr>
          <w:p w14:paraId="5434614A" w14:textId="01351B43" w:rsidR="004716F1" w:rsidRPr="007D033F" w:rsidRDefault="004716F1" w:rsidP="004716F1">
            <w:pPr>
              <w:keepNext/>
              <w:keepLines/>
            </w:pPr>
            <w:r w:rsidRPr="007D033F">
              <w:t>$51.38</w:t>
            </w:r>
          </w:p>
        </w:tc>
        <w:tc>
          <w:tcPr>
            <w:tcW w:w="1963" w:type="dxa"/>
          </w:tcPr>
          <w:p w14:paraId="78853789" w14:textId="21658559" w:rsidR="004716F1" w:rsidRPr="007D033F" w:rsidRDefault="004716F1" w:rsidP="004716F1">
            <w:pPr>
              <w:keepNext/>
              <w:keepLines/>
            </w:pPr>
            <w:r w:rsidRPr="007D033F">
              <w:t>$41.10</w:t>
            </w:r>
          </w:p>
        </w:tc>
        <w:tc>
          <w:tcPr>
            <w:tcW w:w="1964" w:type="dxa"/>
          </w:tcPr>
          <w:p w14:paraId="29B072F0" w14:textId="3AA668CD" w:rsidR="004716F1" w:rsidRPr="007D033F" w:rsidRDefault="004716F1" w:rsidP="004716F1">
            <w:pPr>
              <w:keepNext/>
              <w:keepLines/>
            </w:pPr>
            <w:r w:rsidRPr="007D033F">
              <w:t>$41.10</w:t>
            </w:r>
          </w:p>
        </w:tc>
        <w:tc>
          <w:tcPr>
            <w:tcW w:w="1964" w:type="dxa"/>
          </w:tcPr>
          <w:p w14:paraId="713637E0" w14:textId="6D486BED" w:rsidR="004716F1" w:rsidRPr="007D033F" w:rsidRDefault="004716F1" w:rsidP="004716F1">
            <w:r w:rsidRPr="007D033F">
              <w:t>$41.10</w:t>
            </w:r>
          </w:p>
        </w:tc>
      </w:tr>
      <w:tr w:rsidR="004716F1" w:rsidRPr="007D033F" w14:paraId="64A48B73" w14:textId="77777777" w:rsidTr="006D57AB">
        <w:trPr>
          <w:cantSplit/>
        </w:trPr>
        <w:tc>
          <w:tcPr>
            <w:tcW w:w="3238" w:type="dxa"/>
          </w:tcPr>
          <w:p w14:paraId="58A8B0F6" w14:textId="77777777" w:rsidR="004716F1" w:rsidRPr="007D033F" w:rsidRDefault="004716F1" w:rsidP="004716F1">
            <w:pPr>
              <w:keepNext/>
              <w:keepLines/>
            </w:pPr>
            <w:r w:rsidRPr="007D033F">
              <w:t>Apprentice 2nd year / Stage 2</w:t>
            </w:r>
          </w:p>
        </w:tc>
        <w:tc>
          <w:tcPr>
            <w:tcW w:w="1963" w:type="dxa"/>
          </w:tcPr>
          <w:p w14:paraId="5556FAEA" w14:textId="4867DB83" w:rsidR="004716F1" w:rsidRPr="007D033F" w:rsidRDefault="004716F1" w:rsidP="004716F1">
            <w:pPr>
              <w:keepNext/>
              <w:keepLines/>
            </w:pPr>
            <w:r w:rsidRPr="007D033F">
              <w:t>$32.69</w:t>
            </w:r>
          </w:p>
        </w:tc>
        <w:tc>
          <w:tcPr>
            <w:tcW w:w="1964" w:type="dxa"/>
          </w:tcPr>
          <w:p w14:paraId="04E4C46B" w14:textId="36207035" w:rsidR="004716F1" w:rsidRPr="007D033F" w:rsidRDefault="004716F1" w:rsidP="004716F1">
            <w:pPr>
              <w:keepNext/>
              <w:keepLines/>
            </w:pPr>
            <w:r w:rsidRPr="007D033F">
              <w:t>$43.58</w:t>
            </w:r>
          </w:p>
        </w:tc>
        <w:tc>
          <w:tcPr>
            <w:tcW w:w="1964" w:type="dxa"/>
          </w:tcPr>
          <w:p w14:paraId="574FF571" w14:textId="093E8106" w:rsidR="004716F1" w:rsidRPr="007D033F" w:rsidRDefault="004716F1" w:rsidP="004716F1">
            <w:pPr>
              <w:keepNext/>
              <w:keepLines/>
            </w:pPr>
            <w:r w:rsidRPr="007D033F">
              <w:t>$54.48</w:t>
            </w:r>
          </w:p>
        </w:tc>
        <w:tc>
          <w:tcPr>
            <w:tcW w:w="1963" w:type="dxa"/>
          </w:tcPr>
          <w:p w14:paraId="3187CF36" w14:textId="1BFCE71C" w:rsidR="004716F1" w:rsidRPr="007D033F" w:rsidRDefault="004716F1" w:rsidP="004716F1">
            <w:pPr>
              <w:keepNext/>
              <w:keepLines/>
            </w:pPr>
            <w:r w:rsidRPr="007D033F">
              <w:t>$43.58</w:t>
            </w:r>
          </w:p>
        </w:tc>
        <w:tc>
          <w:tcPr>
            <w:tcW w:w="1964" w:type="dxa"/>
          </w:tcPr>
          <w:p w14:paraId="42251851" w14:textId="7BAB1EBD" w:rsidR="004716F1" w:rsidRPr="007D033F" w:rsidRDefault="004716F1" w:rsidP="004716F1">
            <w:pPr>
              <w:keepNext/>
              <w:keepLines/>
            </w:pPr>
            <w:r w:rsidRPr="007D033F">
              <w:t>$43.58</w:t>
            </w:r>
          </w:p>
        </w:tc>
        <w:tc>
          <w:tcPr>
            <w:tcW w:w="1964" w:type="dxa"/>
          </w:tcPr>
          <w:p w14:paraId="2422C321" w14:textId="6D9AD40F" w:rsidR="004716F1" w:rsidRPr="007D033F" w:rsidRDefault="004716F1" w:rsidP="004716F1">
            <w:r w:rsidRPr="007D033F">
              <w:t>$43.58</w:t>
            </w:r>
          </w:p>
        </w:tc>
      </w:tr>
      <w:tr w:rsidR="004716F1" w:rsidRPr="007D033F" w14:paraId="316A81DD" w14:textId="77777777" w:rsidTr="006D57AB">
        <w:trPr>
          <w:cantSplit/>
        </w:trPr>
        <w:tc>
          <w:tcPr>
            <w:tcW w:w="3238" w:type="dxa"/>
          </w:tcPr>
          <w:p w14:paraId="1786990A" w14:textId="77777777" w:rsidR="004716F1" w:rsidRPr="007D033F" w:rsidRDefault="004716F1" w:rsidP="004716F1">
            <w:pPr>
              <w:keepNext/>
              <w:keepLines/>
            </w:pPr>
            <w:r w:rsidRPr="007D033F">
              <w:t>Apprentice 3rd year / Stage 3</w:t>
            </w:r>
          </w:p>
        </w:tc>
        <w:tc>
          <w:tcPr>
            <w:tcW w:w="1963" w:type="dxa"/>
          </w:tcPr>
          <w:p w14:paraId="0C544A7B" w14:textId="3A694313" w:rsidR="004716F1" w:rsidRPr="007D033F" w:rsidRDefault="004716F1" w:rsidP="004716F1">
            <w:pPr>
              <w:keepNext/>
              <w:keepLines/>
            </w:pPr>
            <w:r w:rsidRPr="007D033F">
              <w:t>$34.91</w:t>
            </w:r>
          </w:p>
        </w:tc>
        <w:tc>
          <w:tcPr>
            <w:tcW w:w="1964" w:type="dxa"/>
          </w:tcPr>
          <w:p w14:paraId="18BA0EA7" w14:textId="5182D0EE" w:rsidR="004716F1" w:rsidRPr="007D033F" w:rsidRDefault="004716F1" w:rsidP="004716F1">
            <w:pPr>
              <w:keepNext/>
              <w:keepLines/>
            </w:pPr>
            <w:r w:rsidRPr="007D033F">
              <w:t>$46.54</w:t>
            </w:r>
          </w:p>
        </w:tc>
        <w:tc>
          <w:tcPr>
            <w:tcW w:w="1964" w:type="dxa"/>
          </w:tcPr>
          <w:p w14:paraId="34D0D876" w14:textId="76053811" w:rsidR="004716F1" w:rsidRPr="007D033F" w:rsidRDefault="004716F1" w:rsidP="004716F1">
            <w:pPr>
              <w:keepNext/>
              <w:keepLines/>
            </w:pPr>
            <w:r w:rsidRPr="007D033F">
              <w:t>$58.18</w:t>
            </w:r>
          </w:p>
        </w:tc>
        <w:tc>
          <w:tcPr>
            <w:tcW w:w="1963" w:type="dxa"/>
          </w:tcPr>
          <w:p w14:paraId="4B0CFEC2" w14:textId="0BA6A73B" w:rsidR="004716F1" w:rsidRPr="007D033F" w:rsidRDefault="004716F1" w:rsidP="004716F1">
            <w:pPr>
              <w:keepNext/>
              <w:keepLines/>
            </w:pPr>
            <w:r w:rsidRPr="007D033F">
              <w:t>$46.54</w:t>
            </w:r>
          </w:p>
        </w:tc>
        <w:tc>
          <w:tcPr>
            <w:tcW w:w="1964" w:type="dxa"/>
          </w:tcPr>
          <w:p w14:paraId="4C9634CA" w14:textId="6B0DAF8D" w:rsidR="004716F1" w:rsidRPr="007D033F" w:rsidRDefault="004716F1" w:rsidP="004716F1">
            <w:pPr>
              <w:keepNext/>
              <w:keepLines/>
            </w:pPr>
            <w:r w:rsidRPr="007D033F">
              <w:t>$46.54</w:t>
            </w:r>
          </w:p>
        </w:tc>
        <w:tc>
          <w:tcPr>
            <w:tcW w:w="1964" w:type="dxa"/>
          </w:tcPr>
          <w:p w14:paraId="3973FAD5" w14:textId="3B612490" w:rsidR="004716F1" w:rsidRPr="007D033F" w:rsidRDefault="004716F1" w:rsidP="004716F1">
            <w:r w:rsidRPr="007D033F">
              <w:t>$46.54</w:t>
            </w:r>
          </w:p>
        </w:tc>
      </w:tr>
    </w:tbl>
    <w:p w14:paraId="7A8DBD00" w14:textId="77777777" w:rsidR="001363CE" w:rsidRPr="007D033F" w:rsidRDefault="001363CE" w:rsidP="001363CE">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256"/>
        <w:gridCol w:w="1559"/>
        <w:gridCol w:w="1559"/>
        <w:gridCol w:w="1453"/>
        <w:gridCol w:w="1524"/>
        <w:gridCol w:w="1134"/>
        <w:gridCol w:w="1417"/>
        <w:gridCol w:w="1631"/>
        <w:gridCol w:w="1487"/>
      </w:tblGrid>
      <w:tr w:rsidR="006D57AB" w:rsidRPr="007D033F" w14:paraId="4DF193F2"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A98A5E8" w14:textId="77777777" w:rsidR="001363CE" w:rsidRPr="007D033F" w:rsidRDefault="001363CE" w:rsidP="00C65097">
            <w:pPr>
              <w:keepNext/>
              <w:keepLines/>
            </w:pPr>
            <w:r w:rsidRPr="007D033F">
              <w:rPr>
                <w:b/>
              </w:rPr>
              <w:t>Classification</w:t>
            </w:r>
          </w:p>
        </w:tc>
        <w:tc>
          <w:tcPr>
            <w:tcW w:w="1559" w:type="dxa"/>
          </w:tcPr>
          <w:p w14:paraId="3D218754" w14:textId="77777777" w:rsidR="001363CE" w:rsidRPr="007D033F" w:rsidRDefault="001363CE" w:rsidP="00C65097">
            <w:pPr>
              <w:keepNext/>
              <w:keepLines/>
            </w:pPr>
            <w:r w:rsidRPr="007D033F">
              <w:rPr>
                <w:b/>
              </w:rPr>
              <w:t>Overtime - Monday to Friday - first 2 hours - not shiftworkers</w:t>
            </w:r>
          </w:p>
        </w:tc>
        <w:tc>
          <w:tcPr>
            <w:tcW w:w="1559" w:type="dxa"/>
          </w:tcPr>
          <w:p w14:paraId="4A517762" w14:textId="77777777" w:rsidR="001363CE" w:rsidRPr="007D033F" w:rsidRDefault="001363CE" w:rsidP="00C65097">
            <w:pPr>
              <w:keepNext/>
              <w:keepLines/>
            </w:pPr>
            <w:r w:rsidRPr="007D033F">
              <w:rPr>
                <w:b/>
              </w:rPr>
              <w:t>Overtime - Monday to Friday - after 2 hours - not shiftworkers</w:t>
            </w:r>
          </w:p>
        </w:tc>
        <w:tc>
          <w:tcPr>
            <w:tcW w:w="1453" w:type="dxa"/>
          </w:tcPr>
          <w:p w14:paraId="325DCA96" w14:textId="77777777" w:rsidR="001363CE" w:rsidRPr="007D033F" w:rsidRDefault="001363CE" w:rsidP="00C65097">
            <w:pPr>
              <w:keepNext/>
              <w:keepLines/>
            </w:pPr>
            <w:r w:rsidRPr="007D033F">
              <w:rPr>
                <w:b/>
              </w:rPr>
              <w:t>Saturday before 12 noon - first 2 hours</w:t>
            </w:r>
          </w:p>
        </w:tc>
        <w:tc>
          <w:tcPr>
            <w:tcW w:w="1524" w:type="dxa"/>
          </w:tcPr>
          <w:p w14:paraId="5331AA1E" w14:textId="77777777" w:rsidR="001363CE" w:rsidRPr="007D033F" w:rsidRDefault="001363CE" w:rsidP="00C65097">
            <w:pPr>
              <w:keepNext/>
              <w:keepLines/>
            </w:pPr>
            <w:r w:rsidRPr="007D033F">
              <w:rPr>
                <w:b/>
              </w:rPr>
              <w:t>Saturday before 12 noon - after 2 hours, and all Saturday work after 12 noon</w:t>
            </w:r>
          </w:p>
        </w:tc>
        <w:tc>
          <w:tcPr>
            <w:tcW w:w="1134" w:type="dxa"/>
          </w:tcPr>
          <w:p w14:paraId="335821A2" w14:textId="77777777" w:rsidR="001363CE" w:rsidRPr="007D033F" w:rsidRDefault="001363CE" w:rsidP="00C65097">
            <w:pPr>
              <w:keepNext/>
              <w:keepLines/>
            </w:pPr>
            <w:r w:rsidRPr="007D033F">
              <w:rPr>
                <w:b/>
              </w:rPr>
              <w:t>Sunday</w:t>
            </w:r>
          </w:p>
        </w:tc>
        <w:tc>
          <w:tcPr>
            <w:tcW w:w="1417" w:type="dxa"/>
          </w:tcPr>
          <w:p w14:paraId="570F0A6F" w14:textId="77777777" w:rsidR="001363CE" w:rsidRPr="007D033F" w:rsidRDefault="001363CE" w:rsidP="00C65097">
            <w:pPr>
              <w:keepNext/>
              <w:keepLines/>
            </w:pPr>
            <w:r w:rsidRPr="007D033F">
              <w:rPr>
                <w:b/>
              </w:rPr>
              <w:t>Overtime - Monday to Friday - shiftworker</w:t>
            </w:r>
          </w:p>
        </w:tc>
        <w:tc>
          <w:tcPr>
            <w:tcW w:w="1631" w:type="dxa"/>
          </w:tcPr>
          <w:p w14:paraId="77102235" w14:textId="77777777" w:rsidR="001363CE" w:rsidRPr="007D033F" w:rsidRDefault="001363CE" w:rsidP="00C65097">
            <w:pPr>
              <w:keepNext/>
              <w:keepLines/>
            </w:pPr>
            <w:r w:rsidRPr="007D033F">
              <w:rPr>
                <w:b/>
              </w:rPr>
              <w:t>Overtime - business operates 2 or 3 shifts per day and the shiftworker works the 2nd or 3rd shift</w:t>
            </w:r>
          </w:p>
        </w:tc>
        <w:tc>
          <w:tcPr>
            <w:tcW w:w="1487" w:type="dxa"/>
          </w:tcPr>
          <w:p w14:paraId="40FD3BF2" w14:textId="77777777" w:rsidR="001363CE" w:rsidRPr="007D033F" w:rsidRDefault="001363CE" w:rsidP="00C65097">
            <w:r w:rsidRPr="007D033F">
              <w:rPr>
                <w:b/>
              </w:rPr>
              <w:t>Less than 8 hour break between shifts - change to shift</w:t>
            </w:r>
          </w:p>
        </w:tc>
      </w:tr>
      <w:tr w:rsidR="00851631" w:rsidRPr="007D033F" w14:paraId="25E96DA5" w14:textId="77777777" w:rsidTr="006D57AB">
        <w:trPr>
          <w:cantSplit/>
        </w:trPr>
        <w:tc>
          <w:tcPr>
            <w:tcW w:w="3256" w:type="dxa"/>
          </w:tcPr>
          <w:p w14:paraId="47C58D5F" w14:textId="77777777" w:rsidR="00851631" w:rsidRPr="007D033F" w:rsidRDefault="00851631" w:rsidP="00851631">
            <w:pPr>
              <w:keepNext/>
              <w:keepLines/>
            </w:pPr>
            <w:r w:rsidRPr="007D033F">
              <w:t>Apprentice 1st year / Stage 1</w:t>
            </w:r>
          </w:p>
        </w:tc>
        <w:tc>
          <w:tcPr>
            <w:tcW w:w="1559" w:type="dxa"/>
          </w:tcPr>
          <w:p w14:paraId="00CD42EB" w14:textId="235CB906" w:rsidR="00851631" w:rsidRPr="007D033F" w:rsidRDefault="00851631" w:rsidP="00851631">
            <w:pPr>
              <w:keepNext/>
              <w:keepLines/>
            </w:pPr>
            <w:r w:rsidRPr="007D033F">
              <w:t>$30.83</w:t>
            </w:r>
          </w:p>
        </w:tc>
        <w:tc>
          <w:tcPr>
            <w:tcW w:w="1559" w:type="dxa"/>
          </w:tcPr>
          <w:p w14:paraId="5D8CD6D5" w14:textId="37C67FCF" w:rsidR="00851631" w:rsidRPr="007D033F" w:rsidRDefault="00851631" w:rsidP="00851631">
            <w:pPr>
              <w:keepNext/>
              <w:keepLines/>
            </w:pPr>
            <w:r w:rsidRPr="007D033F">
              <w:t>$41.10</w:t>
            </w:r>
          </w:p>
        </w:tc>
        <w:tc>
          <w:tcPr>
            <w:tcW w:w="1453" w:type="dxa"/>
          </w:tcPr>
          <w:p w14:paraId="7F1AA2AF" w14:textId="1502A7D1" w:rsidR="00851631" w:rsidRPr="007D033F" w:rsidRDefault="00851631" w:rsidP="00851631">
            <w:pPr>
              <w:keepNext/>
              <w:keepLines/>
            </w:pPr>
            <w:r w:rsidRPr="007D033F">
              <w:t>$30.83</w:t>
            </w:r>
          </w:p>
        </w:tc>
        <w:tc>
          <w:tcPr>
            <w:tcW w:w="1524" w:type="dxa"/>
          </w:tcPr>
          <w:p w14:paraId="3BE0222A" w14:textId="10B98B46" w:rsidR="00851631" w:rsidRPr="007D033F" w:rsidRDefault="00851631" w:rsidP="00851631">
            <w:pPr>
              <w:keepNext/>
              <w:keepLines/>
            </w:pPr>
            <w:r w:rsidRPr="007D033F">
              <w:t>$41.10</w:t>
            </w:r>
          </w:p>
        </w:tc>
        <w:tc>
          <w:tcPr>
            <w:tcW w:w="1134" w:type="dxa"/>
          </w:tcPr>
          <w:p w14:paraId="208B7236" w14:textId="36EC3EBD" w:rsidR="00851631" w:rsidRPr="007D033F" w:rsidRDefault="00851631" w:rsidP="00851631">
            <w:pPr>
              <w:keepNext/>
              <w:keepLines/>
            </w:pPr>
            <w:r w:rsidRPr="007D033F">
              <w:t>$41.10</w:t>
            </w:r>
          </w:p>
        </w:tc>
        <w:tc>
          <w:tcPr>
            <w:tcW w:w="1417" w:type="dxa"/>
          </w:tcPr>
          <w:p w14:paraId="20A94A00" w14:textId="5E02AB26" w:rsidR="00851631" w:rsidRPr="007D033F" w:rsidRDefault="00851631" w:rsidP="00851631">
            <w:pPr>
              <w:keepNext/>
              <w:keepLines/>
            </w:pPr>
            <w:r w:rsidRPr="007D033F">
              <w:t>$41.10</w:t>
            </w:r>
          </w:p>
        </w:tc>
        <w:tc>
          <w:tcPr>
            <w:tcW w:w="1631" w:type="dxa"/>
          </w:tcPr>
          <w:p w14:paraId="1988A750" w14:textId="110BD466" w:rsidR="00851631" w:rsidRPr="007D033F" w:rsidRDefault="00851631" w:rsidP="00851631">
            <w:pPr>
              <w:keepNext/>
              <w:keepLines/>
            </w:pPr>
            <w:r w:rsidRPr="007D033F">
              <w:t>$41.10</w:t>
            </w:r>
          </w:p>
        </w:tc>
        <w:tc>
          <w:tcPr>
            <w:tcW w:w="1487" w:type="dxa"/>
          </w:tcPr>
          <w:p w14:paraId="2A875C37" w14:textId="65BD905C" w:rsidR="00851631" w:rsidRPr="007D033F" w:rsidRDefault="00851631" w:rsidP="00851631">
            <w:r w:rsidRPr="007D033F">
              <w:t>$41.10</w:t>
            </w:r>
          </w:p>
        </w:tc>
      </w:tr>
      <w:tr w:rsidR="00851631" w:rsidRPr="007D033F" w14:paraId="2E1D76E4" w14:textId="77777777" w:rsidTr="006D57AB">
        <w:trPr>
          <w:cantSplit/>
        </w:trPr>
        <w:tc>
          <w:tcPr>
            <w:tcW w:w="3256" w:type="dxa"/>
          </w:tcPr>
          <w:p w14:paraId="0720073F" w14:textId="77777777" w:rsidR="00851631" w:rsidRPr="007D033F" w:rsidRDefault="00851631" w:rsidP="00851631">
            <w:pPr>
              <w:keepNext/>
              <w:keepLines/>
            </w:pPr>
            <w:r w:rsidRPr="007D033F">
              <w:t>Apprentice 2nd year / Stage 2</w:t>
            </w:r>
          </w:p>
        </w:tc>
        <w:tc>
          <w:tcPr>
            <w:tcW w:w="1559" w:type="dxa"/>
          </w:tcPr>
          <w:p w14:paraId="72C2A71E" w14:textId="31521284" w:rsidR="00851631" w:rsidRPr="007D033F" w:rsidRDefault="00851631" w:rsidP="00851631">
            <w:pPr>
              <w:keepNext/>
              <w:keepLines/>
            </w:pPr>
            <w:r w:rsidRPr="007D033F">
              <w:t>$32.69</w:t>
            </w:r>
          </w:p>
        </w:tc>
        <w:tc>
          <w:tcPr>
            <w:tcW w:w="1559" w:type="dxa"/>
          </w:tcPr>
          <w:p w14:paraId="309222AF" w14:textId="0AF3CFF3" w:rsidR="00851631" w:rsidRPr="007D033F" w:rsidRDefault="00851631" w:rsidP="00851631">
            <w:pPr>
              <w:keepNext/>
              <w:keepLines/>
            </w:pPr>
            <w:r w:rsidRPr="007D033F">
              <w:t>$43.58</w:t>
            </w:r>
          </w:p>
        </w:tc>
        <w:tc>
          <w:tcPr>
            <w:tcW w:w="1453" w:type="dxa"/>
          </w:tcPr>
          <w:p w14:paraId="714965EB" w14:textId="51C35FF2" w:rsidR="00851631" w:rsidRPr="007D033F" w:rsidRDefault="00851631" w:rsidP="00851631">
            <w:pPr>
              <w:keepNext/>
              <w:keepLines/>
            </w:pPr>
            <w:r w:rsidRPr="007D033F">
              <w:t>$32.69</w:t>
            </w:r>
          </w:p>
        </w:tc>
        <w:tc>
          <w:tcPr>
            <w:tcW w:w="1524" w:type="dxa"/>
          </w:tcPr>
          <w:p w14:paraId="27D7DA1D" w14:textId="19AF1D11" w:rsidR="00851631" w:rsidRPr="007D033F" w:rsidRDefault="00851631" w:rsidP="00851631">
            <w:pPr>
              <w:keepNext/>
              <w:keepLines/>
            </w:pPr>
            <w:r w:rsidRPr="007D033F">
              <w:t>$43.58</w:t>
            </w:r>
          </w:p>
        </w:tc>
        <w:tc>
          <w:tcPr>
            <w:tcW w:w="1134" w:type="dxa"/>
          </w:tcPr>
          <w:p w14:paraId="1ED75A30" w14:textId="4D996AAB" w:rsidR="00851631" w:rsidRPr="007D033F" w:rsidRDefault="00851631" w:rsidP="00851631">
            <w:pPr>
              <w:keepNext/>
              <w:keepLines/>
            </w:pPr>
            <w:r w:rsidRPr="007D033F">
              <w:t>$43.58</w:t>
            </w:r>
          </w:p>
        </w:tc>
        <w:tc>
          <w:tcPr>
            <w:tcW w:w="1417" w:type="dxa"/>
          </w:tcPr>
          <w:p w14:paraId="46AB9A23" w14:textId="773382E1" w:rsidR="00851631" w:rsidRPr="007D033F" w:rsidRDefault="00851631" w:rsidP="00851631">
            <w:pPr>
              <w:keepNext/>
              <w:keepLines/>
            </w:pPr>
            <w:r w:rsidRPr="007D033F">
              <w:t>$43.58</w:t>
            </w:r>
          </w:p>
        </w:tc>
        <w:tc>
          <w:tcPr>
            <w:tcW w:w="1631" w:type="dxa"/>
          </w:tcPr>
          <w:p w14:paraId="4044FB1E" w14:textId="03772211" w:rsidR="00851631" w:rsidRPr="007D033F" w:rsidRDefault="00851631" w:rsidP="00851631">
            <w:pPr>
              <w:keepNext/>
              <w:keepLines/>
            </w:pPr>
            <w:r w:rsidRPr="007D033F">
              <w:t>$43.58</w:t>
            </w:r>
          </w:p>
        </w:tc>
        <w:tc>
          <w:tcPr>
            <w:tcW w:w="1487" w:type="dxa"/>
          </w:tcPr>
          <w:p w14:paraId="316295E6" w14:textId="3B042BFE" w:rsidR="00851631" w:rsidRPr="007D033F" w:rsidRDefault="00851631" w:rsidP="00851631">
            <w:r w:rsidRPr="007D033F">
              <w:t>$43.58</w:t>
            </w:r>
          </w:p>
        </w:tc>
      </w:tr>
      <w:tr w:rsidR="00851631" w:rsidRPr="007D033F" w14:paraId="094DF1C9" w14:textId="77777777" w:rsidTr="006D57AB">
        <w:trPr>
          <w:cantSplit/>
        </w:trPr>
        <w:tc>
          <w:tcPr>
            <w:tcW w:w="3256" w:type="dxa"/>
          </w:tcPr>
          <w:p w14:paraId="3B66D69B" w14:textId="77777777" w:rsidR="00851631" w:rsidRPr="007D033F" w:rsidRDefault="00851631" w:rsidP="00851631">
            <w:pPr>
              <w:keepNext/>
              <w:keepLines/>
            </w:pPr>
            <w:r w:rsidRPr="007D033F">
              <w:t>Apprentice 3rd year / Stage 3</w:t>
            </w:r>
          </w:p>
        </w:tc>
        <w:tc>
          <w:tcPr>
            <w:tcW w:w="1559" w:type="dxa"/>
          </w:tcPr>
          <w:p w14:paraId="7343C09D" w14:textId="072373CF" w:rsidR="00851631" w:rsidRPr="007D033F" w:rsidRDefault="00851631" w:rsidP="00851631">
            <w:pPr>
              <w:keepNext/>
              <w:keepLines/>
            </w:pPr>
            <w:r w:rsidRPr="007D033F">
              <w:t>$34.91</w:t>
            </w:r>
          </w:p>
        </w:tc>
        <w:tc>
          <w:tcPr>
            <w:tcW w:w="1559" w:type="dxa"/>
          </w:tcPr>
          <w:p w14:paraId="09412BBE" w14:textId="0D50E7C9" w:rsidR="00851631" w:rsidRPr="007D033F" w:rsidRDefault="00851631" w:rsidP="00851631">
            <w:pPr>
              <w:keepNext/>
              <w:keepLines/>
            </w:pPr>
            <w:r w:rsidRPr="007D033F">
              <w:t>$46.54</w:t>
            </w:r>
          </w:p>
        </w:tc>
        <w:tc>
          <w:tcPr>
            <w:tcW w:w="1453" w:type="dxa"/>
          </w:tcPr>
          <w:p w14:paraId="2437D04C" w14:textId="60711A33" w:rsidR="00851631" w:rsidRPr="007D033F" w:rsidRDefault="00851631" w:rsidP="00851631">
            <w:pPr>
              <w:keepNext/>
              <w:keepLines/>
            </w:pPr>
            <w:r w:rsidRPr="007D033F">
              <w:t>$34.91</w:t>
            </w:r>
          </w:p>
        </w:tc>
        <w:tc>
          <w:tcPr>
            <w:tcW w:w="1524" w:type="dxa"/>
          </w:tcPr>
          <w:p w14:paraId="0C3EB6E6" w14:textId="1CBB86C0" w:rsidR="00851631" w:rsidRPr="007D033F" w:rsidRDefault="00851631" w:rsidP="00851631">
            <w:pPr>
              <w:keepNext/>
              <w:keepLines/>
            </w:pPr>
            <w:r w:rsidRPr="007D033F">
              <w:t>$46.54</w:t>
            </w:r>
          </w:p>
        </w:tc>
        <w:tc>
          <w:tcPr>
            <w:tcW w:w="1134" w:type="dxa"/>
          </w:tcPr>
          <w:p w14:paraId="5CFB4D60" w14:textId="20F277F2" w:rsidR="00851631" w:rsidRPr="007D033F" w:rsidRDefault="00851631" w:rsidP="00851631">
            <w:pPr>
              <w:keepNext/>
              <w:keepLines/>
            </w:pPr>
            <w:r w:rsidRPr="007D033F">
              <w:t>$46.54</w:t>
            </w:r>
          </w:p>
        </w:tc>
        <w:tc>
          <w:tcPr>
            <w:tcW w:w="1417" w:type="dxa"/>
          </w:tcPr>
          <w:p w14:paraId="2FD44214" w14:textId="6B84A415" w:rsidR="00851631" w:rsidRPr="007D033F" w:rsidRDefault="00851631" w:rsidP="00851631">
            <w:pPr>
              <w:keepNext/>
              <w:keepLines/>
            </w:pPr>
            <w:r w:rsidRPr="007D033F">
              <w:t>$46.54</w:t>
            </w:r>
          </w:p>
        </w:tc>
        <w:tc>
          <w:tcPr>
            <w:tcW w:w="1631" w:type="dxa"/>
          </w:tcPr>
          <w:p w14:paraId="7CF7C9CF" w14:textId="069096DC" w:rsidR="00851631" w:rsidRPr="007D033F" w:rsidRDefault="00851631" w:rsidP="00851631">
            <w:pPr>
              <w:keepNext/>
              <w:keepLines/>
            </w:pPr>
            <w:r w:rsidRPr="007D033F">
              <w:t>$46.54</w:t>
            </w:r>
          </w:p>
        </w:tc>
        <w:tc>
          <w:tcPr>
            <w:tcW w:w="1487" w:type="dxa"/>
          </w:tcPr>
          <w:p w14:paraId="49061484" w14:textId="107EB512" w:rsidR="00851631" w:rsidRPr="007D033F" w:rsidRDefault="00851631" w:rsidP="00851631">
            <w:r w:rsidRPr="007D033F">
              <w:t>$46.54</w:t>
            </w:r>
          </w:p>
        </w:tc>
      </w:tr>
    </w:tbl>
    <w:p w14:paraId="3D7FEE65" w14:textId="77777777" w:rsidR="006D57AB" w:rsidRPr="007D033F" w:rsidRDefault="006D57AB">
      <w:r w:rsidRPr="007D033F">
        <w:br w:type="page"/>
      </w:r>
    </w:p>
    <w:p w14:paraId="45B1BA42" w14:textId="4E149074" w:rsidR="00D120FB" w:rsidRPr="007D033F" w:rsidRDefault="001363CE">
      <w:pPr>
        <w:pStyle w:val="Heading3"/>
      </w:pPr>
      <w:r w:rsidRPr="007D033F">
        <w:lastRenderedPageBreak/>
        <w:t>Adult a</w:t>
      </w:r>
      <w:r w:rsidR="00851D5D" w:rsidRPr="007D033F">
        <w:t xml:space="preserve">pprentice - 4 years </w:t>
      </w:r>
      <w:r w:rsidR="006D57AB" w:rsidRPr="007D033F">
        <w:t>Joinery</w:t>
      </w:r>
      <w:r w:rsidR="00851D5D" w:rsidRPr="007D033F">
        <w:t xml:space="preserve"> work, shopfitting, stonemasonry </w:t>
      </w:r>
      <w:r w:rsidR="006D57AB" w:rsidRPr="007D033F">
        <w:t>or outside work</w:t>
      </w:r>
    </w:p>
    <w:p w14:paraId="4E435DC0" w14:textId="77777777" w:rsidR="00D120FB" w:rsidRPr="007D033F" w:rsidRDefault="00851D5D">
      <w:pPr>
        <w:keepNext/>
        <w:keepLines/>
        <w:spacing w:before="120" w:after="0"/>
      </w:pPr>
      <w:r w:rsidRPr="007D033F">
        <w:rPr>
          <w:b/>
        </w:rPr>
        <w:t>Table 1 of 3</w:t>
      </w:r>
    </w:p>
    <w:tbl>
      <w:tblPr>
        <w:tblStyle w:val="TableGrid"/>
        <w:tblW w:w="5118" w:type="pct"/>
        <w:tblLayout w:type="fixed"/>
        <w:tblLook w:val="04A0" w:firstRow="1" w:lastRow="0" w:firstColumn="1" w:lastColumn="0" w:noHBand="0" w:noVBand="1"/>
      </w:tblPr>
      <w:tblGrid>
        <w:gridCol w:w="3256"/>
        <w:gridCol w:w="1680"/>
        <w:gridCol w:w="1681"/>
        <w:gridCol w:w="1680"/>
        <w:gridCol w:w="1681"/>
        <w:gridCol w:w="1680"/>
        <w:gridCol w:w="1520"/>
        <w:gridCol w:w="1842"/>
      </w:tblGrid>
      <w:tr w:rsidR="00D120FB" w:rsidRPr="007D033F" w14:paraId="4471AD65"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9707E8C" w14:textId="77777777" w:rsidR="00D120FB" w:rsidRPr="007D033F" w:rsidRDefault="00851D5D">
            <w:pPr>
              <w:keepNext/>
              <w:keepLines/>
            </w:pPr>
            <w:r w:rsidRPr="007D033F">
              <w:rPr>
                <w:b/>
              </w:rPr>
              <w:t>Classification</w:t>
            </w:r>
          </w:p>
        </w:tc>
        <w:tc>
          <w:tcPr>
            <w:tcW w:w="1680" w:type="dxa"/>
          </w:tcPr>
          <w:p w14:paraId="3BB374A3" w14:textId="77777777" w:rsidR="00D120FB" w:rsidRPr="007D033F" w:rsidRDefault="00851D5D">
            <w:pPr>
              <w:keepNext/>
              <w:keepLines/>
            </w:pPr>
            <w:r w:rsidRPr="007D033F">
              <w:rPr>
                <w:b/>
              </w:rPr>
              <w:t>Weekly pay rate</w:t>
            </w:r>
          </w:p>
        </w:tc>
        <w:tc>
          <w:tcPr>
            <w:tcW w:w="1681" w:type="dxa"/>
          </w:tcPr>
          <w:p w14:paraId="6E8E5865" w14:textId="77777777" w:rsidR="00D120FB" w:rsidRPr="007D033F" w:rsidRDefault="00851D5D">
            <w:pPr>
              <w:keepNext/>
              <w:keepLines/>
            </w:pPr>
            <w:r w:rsidRPr="007D033F">
              <w:rPr>
                <w:b/>
              </w:rPr>
              <w:t>Hourly pay rate</w:t>
            </w:r>
          </w:p>
        </w:tc>
        <w:tc>
          <w:tcPr>
            <w:tcW w:w="1680" w:type="dxa"/>
          </w:tcPr>
          <w:p w14:paraId="65E209F5" w14:textId="77777777" w:rsidR="00D120FB" w:rsidRPr="007D033F" w:rsidRDefault="00851D5D">
            <w:pPr>
              <w:keepNext/>
              <w:keepLines/>
            </w:pPr>
            <w:r w:rsidRPr="007D033F">
              <w:rPr>
                <w:b/>
              </w:rPr>
              <w:t>Early morning shift - Monday to Friday</w:t>
            </w:r>
          </w:p>
        </w:tc>
        <w:tc>
          <w:tcPr>
            <w:tcW w:w="1681" w:type="dxa"/>
          </w:tcPr>
          <w:p w14:paraId="2BA4F22B" w14:textId="77777777" w:rsidR="00D120FB" w:rsidRPr="007D033F" w:rsidRDefault="00851D5D">
            <w:pPr>
              <w:keepNext/>
              <w:keepLines/>
            </w:pPr>
            <w:r w:rsidRPr="007D033F">
              <w:rPr>
                <w:b/>
              </w:rPr>
              <w:t>Early afternoon shift - Monday to Friday</w:t>
            </w:r>
          </w:p>
        </w:tc>
        <w:tc>
          <w:tcPr>
            <w:tcW w:w="1680" w:type="dxa"/>
          </w:tcPr>
          <w:p w14:paraId="71EB2041" w14:textId="77777777" w:rsidR="00D120FB" w:rsidRPr="007D033F" w:rsidRDefault="00851D5D">
            <w:pPr>
              <w:keepNext/>
              <w:keepLines/>
            </w:pPr>
            <w:r w:rsidRPr="007D033F">
              <w:rPr>
                <w:b/>
              </w:rPr>
              <w:t>Afternoon shift - Monday to Friday</w:t>
            </w:r>
          </w:p>
        </w:tc>
        <w:tc>
          <w:tcPr>
            <w:tcW w:w="1520" w:type="dxa"/>
          </w:tcPr>
          <w:p w14:paraId="64414623" w14:textId="77777777" w:rsidR="00D120FB" w:rsidRPr="007D033F" w:rsidRDefault="00851D5D">
            <w:pPr>
              <w:keepNext/>
              <w:keepLines/>
            </w:pPr>
            <w:r w:rsidRPr="007D033F">
              <w:rPr>
                <w:b/>
              </w:rPr>
              <w:t>Night shift - Monday to Friday</w:t>
            </w:r>
          </w:p>
        </w:tc>
        <w:tc>
          <w:tcPr>
            <w:tcW w:w="1842" w:type="dxa"/>
          </w:tcPr>
          <w:p w14:paraId="372C958A" w14:textId="77777777" w:rsidR="00D120FB" w:rsidRPr="007D033F" w:rsidRDefault="00851D5D">
            <w:r w:rsidRPr="007D033F">
              <w:rPr>
                <w:b/>
              </w:rPr>
              <w:t>Stonemasonry afternoon shift 3pm - 11pm</w:t>
            </w:r>
          </w:p>
        </w:tc>
      </w:tr>
      <w:tr w:rsidR="001F0736" w:rsidRPr="007D033F" w14:paraId="480CCE4F" w14:textId="77777777" w:rsidTr="006D57AB">
        <w:trPr>
          <w:cantSplit/>
        </w:trPr>
        <w:tc>
          <w:tcPr>
            <w:tcW w:w="3256" w:type="dxa"/>
          </w:tcPr>
          <w:p w14:paraId="5815C27F" w14:textId="784E4285" w:rsidR="001F0736" w:rsidRPr="007D033F" w:rsidRDefault="001F0736" w:rsidP="001F0736">
            <w:pPr>
              <w:keepNext/>
              <w:keepLines/>
            </w:pPr>
            <w:r w:rsidRPr="007D033F">
              <w:t>Apprentice 1st year / Stage 1</w:t>
            </w:r>
          </w:p>
        </w:tc>
        <w:tc>
          <w:tcPr>
            <w:tcW w:w="1680" w:type="dxa"/>
          </w:tcPr>
          <w:p w14:paraId="55D374ED" w14:textId="69947029" w:rsidR="001F0736" w:rsidRPr="007D033F" w:rsidRDefault="001F0736" w:rsidP="001F0736">
            <w:pPr>
              <w:keepNext/>
              <w:keepLines/>
            </w:pPr>
            <w:r w:rsidRPr="007D033F">
              <w:t>$797.36</w:t>
            </w:r>
          </w:p>
        </w:tc>
        <w:tc>
          <w:tcPr>
            <w:tcW w:w="1681" w:type="dxa"/>
          </w:tcPr>
          <w:p w14:paraId="2C398C6E" w14:textId="54DE9055" w:rsidR="001F0736" w:rsidRPr="007D033F" w:rsidRDefault="001F0736" w:rsidP="001F0736">
            <w:pPr>
              <w:keepNext/>
              <w:keepLines/>
            </w:pPr>
            <w:r w:rsidRPr="007D033F">
              <w:t>$20.99</w:t>
            </w:r>
          </w:p>
        </w:tc>
        <w:tc>
          <w:tcPr>
            <w:tcW w:w="1680" w:type="dxa"/>
          </w:tcPr>
          <w:p w14:paraId="36CD13C1" w14:textId="21AD3F31" w:rsidR="001F0736" w:rsidRPr="007D033F" w:rsidRDefault="001F0736" w:rsidP="001F0736">
            <w:pPr>
              <w:keepNext/>
              <w:keepLines/>
            </w:pPr>
            <w:r w:rsidRPr="007D033F">
              <w:t>$26.24</w:t>
            </w:r>
          </w:p>
        </w:tc>
        <w:tc>
          <w:tcPr>
            <w:tcW w:w="1681" w:type="dxa"/>
          </w:tcPr>
          <w:p w14:paraId="747BAB00" w14:textId="4781C953" w:rsidR="001F0736" w:rsidRPr="007D033F" w:rsidRDefault="001F0736" w:rsidP="001F0736">
            <w:pPr>
              <w:keepNext/>
              <w:keepLines/>
            </w:pPr>
            <w:r w:rsidRPr="007D033F">
              <w:t>$26.24</w:t>
            </w:r>
          </w:p>
        </w:tc>
        <w:tc>
          <w:tcPr>
            <w:tcW w:w="1680" w:type="dxa"/>
          </w:tcPr>
          <w:p w14:paraId="475C21AD" w14:textId="1F621085" w:rsidR="001F0736" w:rsidRPr="007D033F" w:rsidRDefault="001F0736" w:rsidP="001F0736">
            <w:pPr>
              <w:keepNext/>
              <w:keepLines/>
            </w:pPr>
            <w:r w:rsidRPr="007D033F">
              <w:t>$31.49</w:t>
            </w:r>
          </w:p>
        </w:tc>
        <w:tc>
          <w:tcPr>
            <w:tcW w:w="1520" w:type="dxa"/>
          </w:tcPr>
          <w:p w14:paraId="3484BB4C" w14:textId="4A04B009" w:rsidR="001F0736" w:rsidRPr="007D033F" w:rsidRDefault="001F0736" w:rsidP="001F0736">
            <w:pPr>
              <w:keepNext/>
              <w:keepLines/>
            </w:pPr>
            <w:r w:rsidRPr="007D033F">
              <w:t>$31.49</w:t>
            </w:r>
          </w:p>
        </w:tc>
        <w:tc>
          <w:tcPr>
            <w:tcW w:w="1842" w:type="dxa"/>
          </w:tcPr>
          <w:p w14:paraId="63121718" w14:textId="6ED6F5ED" w:rsidR="001F0736" w:rsidRPr="007D033F" w:rsidRDefault="001F0736" w:rsidP="001F0736">
            <w:r w:rsidRPr="007D033F">
              <w:t>$31.49</w:t>
            </w:r>
          </w:p>
        </w:tc>
      </w:tr>
      <w:tr w:rsidR="001F0736" w:rsidRPr="007D033F" w14:paraId="2D028747" w14:textId="77777777" w:rsidTr="006D57AB">
        <w:trPr>
          <w:cantSplit/>
        </w:trPr>
        <w:tc>
          <w:tcPr>
            <w:tcW w:w="3256" w:type="dxa"/>
          </w:tcPr>
          <w:p w14:paraId="2E537754" w14:textId="53A56757" w:rsidR="001F0736" w:rsidRPr="007D033F" w:rsidRDefault="001F0736" w:rsidP="001F0736">
            <w:pPr>
              <w:keepNext/>
              <w:keepLines/>
            </w:pPr>
            <w:r w:rsidRPr="007D033F">
              <w:t>Apprentice 2nd year / Stage 2</w:t>
            </w:r>
          </w:p>
        </w:tc>
        <w:tc>
          <w:tcPr>
            <w:tcW w:w="1680" w:type="dxa"/>
          </w:tcPr>
          <w:p w14:paraId="5315A80F" w14:textId="336DB2EE" w:rsidR="001F0736" w:rsidRPr="007D033F" w:rsidRDefault="001F0736" w:rsidP="001F0736">
            <w:pPr>
              <w:keepNext/>
              <w:keepLines/>
            </w:pPr>
            <w:r w:rsidRPr="007D033F">
              <w:t>$835.06</w:t>
            </w:r>
          </w:p>
        </w:tc>
        <w:tc>
          <w:tcPr>
            <w:tcW w:w="1681" w:type="dxa"/>
          </w:tcPr>
          <w:p w14:paraId="00DD196D" w14:textId="56FB5E43" w:rsidR="001F0736" w:rsidRPr="007D033F" w:rsidRDefault="001F0736" w:rsidP="001F0736">
            <w:pPr>
              <w:keepNext/>
              <w:keepLines/>
            </w:pPr>
            <w:r w:rsidRPr="007D033F">
              <w:t>$21.98</w:t>
            </w:r>
          </w:p>
        </w:tc>
        <w:tc>
          <w:tcPr>
            <w:tcW w:w="1680" w:type="dxa"/>
          </w:tcPr>
          <w:p w14:paraId="3D251322" w14:textId="5A473526" w:rsidR="001F0736" w:rsidRPr="007D033F" w:rsidRDefault="001F0736" w:rsidP="001F0736">
            <w:pPr>
              <w:keepNext/>
              <w:keepLines/>
            </w:pPr>
            <w:r w:rsidRPr="007D033F">
              <w:t>$27.48</w:t>
            </w:r>
          </w:p>
        </w:tc>
        <w:tc>
          <w:tcPr>
            <w:tcW w:w="1681" w:type="dxa"/>
          </w:tcPr>
          <w:p w14:paraId="525BE375" w14:textId="324B3392" w:rsidR="001F0736" w:rsidRPr="007D033F" w:rsidRDefault="001F0736" w:rsidP="001F0736">
            <w:pPr>
              <w:keepNext/>
              <w:keepLines/>
            </w:pPr>
            <w:r w:rsidRPr="007D033F">
              <w:t>$27.48</w:t>
            </w:r>
          </w:p>
        </w:tc>
        <w:tc>
          <w:tcPr>
            <w:tcW w:w="1680" w:type="dxa"/>
          </w:tcPr>
          <w:p w14:paraId="2A31D838" w14:textId="294E9220" w:rsidR="001F0736" w:rsidRPr="007D033F" w:rsidRDefault="001F0736" w:rsidP="001F0736">
            <w:pPr>
              <w:keepNext/>
              <w:keepLines/>
            </w:pPr>
            <w:r w:rsidRPr="007D033F">
              <w:t>$32.97</w:t>
            </w:r>
          </w:p>
        </w:tc>
        <w:tc>
          <w:tcPr>
            <w:tcW w:w="1520" w:type="dxa"/>
          </w:tcPr>
          <w:p w14:paraId="5540B894" w14:textId="69756875" w:rsidR="001F0736" w:rsidRPr="007D033F" w:rsidRDefault="001F0736" w:rsidP="001F0736">
            <w:pPr>
              <w:keepNext/>
              <w:keepLines/>
            </w:pPr>
            <w:r w:rsidRPr="007D033F">
              <w:t>$32.97</w:t>
            </w:r>
          </w:p>
        </w:tc>
        <w:tc>
          <w:tcPr>
            <w:tcW w:w="1842" w:type="dxa"/>
          </w:tcPr>
          <w:p w14:paraId="2EF5F69C" w14:textId="0E71D7EF" w:rsidR="001F0736" w:rsidRPr="007D033F" w:rsidRDefault="001F0736" w:rsidP="001F0736">
            <w:r w:rsidRPr="007D033F">
              <w:t>$32.97</w:t>
            </w:r>
          </w:p>
        </w:tc>
      </w:tr>
      <w:tr w:rsidR="001F0736" w:rsidRPr="007D033F" w14:paraId="1657DF4D" w14:textId="77777777" w:rsidTr="006D57AB">
        <w:trPr>
          <w:cantSplit/>
        </w:trPr>
        <w:tc>
          <w:tcPr>
            <w:tcW w:w="3256" w:type="dxa"/>
          </w:tcPr>
          <w:p w14:paraId="550C8901" w14:textId="70BB1F14" w:rsidR="001F0736" w:rsidRPr="007D033F" w:rsidRDefault="001F0736" w:rsidP="001F0736">
            <w:pPr>
              <w:keepNext/>
              <w:keepLines/>
            </w:pPr>
            <w:r w:rsidRPr="007D033F">
              <w:t>Apprentice 3rd year / Stage 3</w:t>
            </w:r>
          </w:p>
        </w:tc>
        <w:tc>
          <w:tcPr>
            <w:tcW w:w="1680" w:type="dxa"/>
          </w:tcPr>
          <w:p w14:paraId="5CF0DFE0" w14:textId="7995B3DA" w:rsidR="001F0736" w:rsidRPr="007D033F" w:rsidRDefault="001F0736" w:rsidP="001F0736">
            <w:pPr>
              <w:keepNext/>
              <w:keepLines/>
            </w:pPr>
            <w:r w:rsidRPr="007D033F">
              <w:t>$863.26</w:t>
            </w:r>
          </w:p>
        </w:tc>
        <w:tc>
          <w:tcPr>
            <w:tcW w:w="1681" w:type="dxa"/>
          </w:tcPr>
          <w:p w14:paraId="1FC97F86" w14:textId="48811EED" w:rsidR="001F0736" w:rsidRPr="007D033F" w:rsidRDefault="001F0736" w:rsidP="001F0736">
            <w:pPr>
              <w:keepNext/>
              <w:keepLines/>
            </w:pPr>
            <w:r w:rsidRPr="007D033F">
              <w:t>$22.72</w:t>
            </w:r>
          </w:p>
        </w:tc>
        <w:tc>
          <w:tcPr>
            <w:tcW w:w="1680" w:type="dxa"/>
          </w:tcPr>
          <w:p w14:paraId="102E07C8" w14:textId="4B596865" w:rsidR="001F0736" w:rsidRPr="007D033F" w:rsidRDefault="001F0736" w:rsidP="001F0736">
            <w:pPr>
              <w:keepNext/>
              <w:keepLines/>
            </w:pPr>
            <w:r w:rsidRPr="007D033F">
              <w:t>$28.40</w:t>
            </w:r>
          </w:p>
        </w:tc>
        <w:tc>
          <w:tcPr>
            <w:tcW w:w="1681" w:type="dxa"/>
          </w:tcPr>
          <w:p w14:paraId="50ED3DCD" w14:textId="5F2161E7" w:rsidR="001F0736" w:rsidRPr="007D033F" w:rsidRDefault="001F0736" w:rsidP="001F0736">
            <w:pPr>
              <w:keepNext/>
              <w:keepLines/>
            </w:pPr>
            <w:r w:rsidRPr="007D033F">
              <w:t>$28.40</w:t>
            </w:r>
          </w:p>
        </w:tc>
        <w:tc>
          <w:tcPr>
            <w:tcW w:w="1680" w:type="dxa"/>
          </w:tcPr>
          <w:p w14:paraId="3868B984" w14:textId="3FDDDA5E" w:rsidR="001F0736" w:rsidRPr="007D033F" w:rsidRDefault="001F0736" w:rsidP="001F0736">
            <w:pPr>
              <w:keepNext/>
              <w:keepLines/>
            </w:pPr>
            <w:r w:rsidRPr="007D033F">
              <w:t>$34.08</w:t>
            </w:r>
          </w:p>
        </w:tc>
        <w:tc>
          <w:tcPr>
            <w:tcW w:w="1520" w:type="dxa"/>
          </w:tcPr>
          <w:p w14:paraId="24A1C0D7" w14:textId="085E3B2C" w:rsidR="001F0736" w:rsidRPr="007D033F" w:rsidRDefault="001F0736" w:rsidP="001F0736">
            <w:pPr>
              <w:keepNext/>
              <w:keepLines/>
            </w:pPr>
            <w:r w:rsidRPr="007D033F">
              <w:t>$34.08</w:t>
            </w:r>
          </w:p>
        </w:tc>
        <w:tc>
          <w:tcPr>
            <w:tcW w:w="1842" w:type="dxa"/>
          </w:tcPr>
          <w:p w14:paraId="6C6FC14F" w14:textId="7797497C" w:rsidR="001F0736" w:rsidRPr="007D033F" w:rsidRDefault="001F0736" w:rsidP="001F0736">
            <w:r w:rsidRPr="007D033F">
              <w:t>$34.08</w:t>
            </w:r>
          </w:p>
        </w:tc>
      </w:tr>
      <w:tr w:rsidR="001F0736" w:rsidRPr="007D033F" w14:paraId="21F1EDBC" w14:textId="77777777" w:rsidTr="006D57AB">
        <w:trPr>
          <w:cantSplit/>
        </w:trPr>
        <w:tc>
          <w:tcPr>
            <w:tcW w:w="3256" w:type="dxa"/>
          </w:tcPr>
          <w:p w14:paraId="441E3A28" w14:textId="2B918672" w:rsidR="001F0736" w:rsidRPr="007D033F" w:rsidRDefault="001F0736" w:rsidP="001F0736">
            <w:pPr>
              <w:keepNext/>
              <w:keepLines/>
            </w:pPr>
            <w:r w:rsidRPr="007D033F">
              <w:t>Apprentice 4th year / Stage 4</w:t>
            </w:r>
          </w:p>
        </w:tc>
        <w:tc>
          <w:tcPr>
            <w:tcW w:w="1680" w:type="dxa"/>
          </w:tcPr>
          <w:p w14:paraId="56A9D850" w14:textId="304CFE2D" w:rsidR="001F0736" w:rsidRPr="007D033F" w:rsidRDefault="001F0736" w:rsidP="001F0736">
            <w:pPr>
              <w:keepNext/>
              <w:keepLines/>
            </w:pPr>
            <w:r w:rsidRPr="007D033F">
              <w:t>$919.66</w:t>
            </w:r>
          </w:p>
        </w:tc>
        <w:tc>
          <w:tcPr>
            <w:tcW w:w="1681" w:type="dxa"/>
          </w:tcPr>
          <w:p w14:paraId="4CDC4F5A" w14:textId="1C380898" w:rsidR="001F0736" w:rsidRPr="007D033F" w:rsidRDefault="001F0736" w:rsidP="001F0736">
            <w:pPr>
              <w:keepNext/>
              <w:keepLines/>
            </w:pPr>
            <w:r w:rsidRPr="007D033F">
              <w:t>$24.20</w:t>
            </w:r>
          </w:p>
        </w:tc>
        <w:tc>
          <w:tcPr>
            <w:tcW w:w="1680" w:type="dxa"/>
          </w:tcPr>
          <w:p w14:paraId="3ADD04D1" w14:textId="3B34FF82" w:rsidR="001F0736" w:rsidRPr="007D033F" w:rsidRDefault="001F0736" w:rsidP="001F0736">
            <w:pPr>
              <w:keepNext/>
              <w:keepLines/>
            </w:pPr>
            <w:r w:rsidRPr="007D033F">
              <w:t>$30.25</w:t>
            </w:r>
          </w:p>
        </w:tc>
        <w:tc>
          <w:tcPr>
            <w:tcW w:w="1681" w:type="dxa"/>
          </w:tcPr>
          <w:p w14:paraId="4C0E8697" w14:textId="1CA26003" w:rsidR="001F0736" w:rsidRPr="007D033F" w:rsidRDefault="001F0736" w:rsidP="001F0736">
            <w:pPr>
              <w:keepNext/>
              <w:keepLines/>
            </w:pPr>
            <w:r w:rsidRPr="007D033F">
              <w:t>$30.25</w:t>
            </w:r>
          </w:p>
        </w:tc>
        <w:tc>
          <w:tcPr>
            <w:tcW w:w="1680" w:type="dxa"/>
          </w:tcPr>
          <w:p w14:paraId="644E1F54" w14:textId="5EF639D4" w:rsidR="001F0736" w:rsidRPr="007D033F" w:rsidRDefault="001F0736" w:rsidP="001F0736">
            <w:pPr>
              <w:keepNext/>
              <w:keepLines/>
            </w:pPr>
            <w:r w:rsidRPr="007D033F">
              <w:t>$36.30</w:t>
            </w:r>
          </w:p>
        </w:tc>
        <w:tc>
          <w:tcPr>
            <w:tcW w:w="1520" w:type="dxa"/>
          </w:tcPr>
          <w:p w14:paraId="2414B681" w14:textId="7B74E53D" w:rsidR="001F0736" w:rsidRPr="007D033F" w:rsidRDefault="001F0736" w:rsidP="001F0736">
            <w:pPr>
              <w:keepNext/>
              <w:keepLines/>
            </w:pPr>
            <w:r w:rsidRPr="007D033F">
              <w:t>$36.30</w:t>
            </w:r>
          </w:p>
        </w:tc>
        <w:tc>
          <w:tcPr>
            <w:tcW w:w="1842" w:type="dxa"/>
          </w:tcPr>
          <w:p w14:paraId="49AA364C" w14:textId="53DD90F1" w:rsidR="001F0736" w:rsidRPr="007D033F" w:rsidRDefault="001F0736" w:rsidP="001F0736">
            <w:r w:rsidRPr="007D033F">
              <w:t>$36.30</w:t>
            </w:r>
          </w:p>
        </w:tc>
      </w:tr>
    </w:tbl>
    <w:p w14:paraId="20A7AE7E" w14:textId="77777777" w:rsidR="00D120FB" w:rsidRPr="007D033F" w:rsidRDefault="00851D5D">
      <w:pPr>
        <w:keepNext/>
        <w:keepLines/>
        <w:spacing w:before="120" w:after="0"/>
      </w:pPr>
      <w:r w:rsidRPr="007D033F">
        <w:rPr>
          <w:b/>
        </w:rPr>
        <w:t>Table 2 of 3</w:t>
      </w:r>
    </w:p>
    <w:tbl>
      <w:tblPr>
        <w:tblStyle w:val="TableGrid"/>
        <w:tblW w:w="5118" w:type="pct"/>
        <w:tblLayout w:type="fixed"/>
        <w:tblLook w:val="04A0" w:firstRow="1" w:lastRow="0" w:firstColumn="1" w:lastColumn="0" w:noHBand="0" w:noVBand="1"/>
      </w:tblPr>
      <w:tblGrid>
        <w:gridCol w:w="3229"/>
        <w:gridCol w:w="1869"/>
        <w:gridCol w:w="1843"/>
        <w:gridCol w:w="1843"/>
        <w:gridCol w:w="1182"/>
        <w:gridCol w:w="1685"/>
        <w:gridCol w:w="1684"/>
        <w:gridCol w:w="1685"/>
      </w:tblGrid>
      <w:tr w:rsidR="006D57AB" w:rsidRPr="007D033F" w14:paraId="166CCF47"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229" w:type="dxa"/>
          </w:tcPr>
          <w:p w14:paraId="5BDDCE52" w14:textId="77777777" w:rsidR="00D120FB" w:rsidRPr="007D033F" w:rsidRDefault="00851D5D">
            <w:pPr>
              <w:keepNext/>
              <w:keepLines/>
            </w:pPr>
            <w:r w:rsidRPr="007D033F">
              <w:rPr>
                <w:b/>
              </w:rPr>
              <w:t>Classification</w:t>
            </w:r>
          </w:p>
        </w:tc>
        <w:tc>
          <w:tcPr>
            <w:tcW w:w="1869" w:type="dxa"/>
          </w:tcPr>
          <w:p w14:paraId="6741029E" w14:textId="77777777" w:rsidR="00D120FB" w:rsidRPr="007D033F" w:rsidRDefault="00851D5D">
            <w:pPr>
              <w:keepNext/>
              <w:keepLines/>
            </w:pPr>
            <w:r w:rsidRPr="007D033F">
              <w:rPr>
                <w:b/>
              </w:rPr>
              <w:t>Stonemasonry night shift 11pm - 7am</w:t>
            </w:r>
          </w:p>
        </w:tc>
        <w:tc>
          <w:tcPr>
            <w:tcW w:w="1843" w:type="dxa"/>
          </w:tcPr>
          <w:p w14:paraId="440E57A4" w14:textId="77777777" w:rsidR="00D120FB" w:rsidRPr="007D033F" w:rsidRDefault="00851D5D">
            <w:pPr>
              <w:keepNext/>
              <w:keepLines/>
            </w:pPr>
            <w:r w:rsidRPr="007D033F">
              <w:rPr>
                <w:b/>
              </w:rPr>
              <w:t>Shiftwork (less than 5 shifts in a row) - Monday to Friday - first 2 hours</w:t>
            </w:r>
          </w:p>
        </w:tc>
        <w:tc>
          <w:tcPr>
            <w:tcW w:w="1843" w:type="dxa"/>
          </w:tcPr>
          <w:p w14:paraId="75450C29" w14:textId="77777777" w:rsidR="00D120FB" w:rsidRPr="007D033F" w:rsidRDefault="00851D5D">
            <w:pPr>
              <w:keepNext/>
              <w:keepLines/>
            </w:pPr>
            <w:r w:rsidRPr="007D033F">
              <w:rPr>
                <w:b/>
              </w:rPr>
              <w:t>Shiftwork (less than 5 shifts in a row) - Monday to Friday - after 2 hours</w:t>
            </w:r>
          </w:p>
        </w:tc>
        <w:tc>
          <w:tcPr>
            <w:tcW w:w="1182" w:type="dxa"/>
          </w:tcPr>
          <w:p w14:paraId="74F07C13" w14:textId="77777777" w:rsidR="00D120FB" w:rsidRPr="007D033F" w:rsidRDefault="00851D5D">
            <w:pPr>
              <w:keepNext/>
              <w:keepLines/>
            </w:pPr>
            <w:r w:rsidRPr="007D033F">
              <w:rPr>
                <w:b/>
              </w:rPr>
              <w:t>Public holiday</w:t>
            </w:r>
          </w:p>
        </w:tc>
        <w:tc>
          <w:tcPr>
            <w:tcW w:w="1685" w:type="dxa"/>
          </w:tcPr>
          <w:p w14:paraId="48D4D66B" w14:textId="77777777" w:rsidR="00D120FB" w:rsidRPr="007D033F" w:rsidRDefault="00851D5D">
            <w:pPr>
              <w:keepNext/>
              <w:keepLines/>
            </w:pPr>
            <w:r w:rsidRPr="007D033F">
              <w:rPr>
                <w:b/>
              </w:rPr>
              <w:t>Working on paid shift off - shiftworkers</w:t>
            </w:r>
          </w:p>
        </w:tc>
        <w:tc>
          <w:tcPr>
            <w:tcW w:w="1684" w:type="dxa"/>
          </w:tcPr>
          <w:p w14:paraId="2832A7E8" w14:textId="77777777" w:rsidR="00D120FB" w:rsidRPr="007D033F" w:rsidRDefault="00851D5D">
            <w:pPr>
              <w:keepNext/>
              <w:keepLines/>
            </w:pPr>
            <w:r w:rsidRPr="007D033F">
              <w:rPr>
                <w:b/>
              </w:rPr>
              <w:t>Less than 10 hour break between shifts</w:t>
            </w:r>
          </w:p>
        </w:tc>
        <w:tc>
          <w:tcPr>
            <w:tcW w:w="1685" w:type="dxa"/>
          </w:tcPr>
          <w:p w14:paraId="3A602B60" w14:textId="77777777" w:rsidR="00D120FB" w:rsidRPr="007D033F" w:rsidRDefault="00851D5D">
            <w:r w:rsidRPr="007D033F">
              <w:rPr>
                <w:b/>
              </w:rPr>
              <w:t>Working through a meal break</w:t>
            </w:r>
          </w:p>
        </w:tc>
      </w:tr>
      <w:tr w:rsidR="0010665F" w:rsidRPr="007D033F" w14:paraId="6A99F7DF" w14:textId="77777777" w:rsidTr="006D57AB">
        <w:trPr>
          <w:cantSplit/>
        </w:trPr>
        <w:tc>
          <w:tcPr>
            <w:tcW w:w="3229" w:type="dxa"/>
          </w:tcPr>
          <w:p w14:paraId="6758A29E" w14:textId="0DC5EE48" w:rsidR="0010665F" w:rsidRPr="007D033F" w:rsidRDefault="0010665F" w:rsidP="0010665F">
            <w:pPr>
              <w:keepNext/>
              <w:keepLines/>
            </w:pPr>
            <w:r w:rsidRPr="007D033F">
              <w:t>Apprentice 1st year / Stage 1</w:t>
            </w:r>
          </w:p>
        </w:tc>
        <w:tc>
          <w:tcPr>
            <w:tcW w:w="1869" w:type="dxa"/>
          </w:tcPr>
          <w:p w14:paraId="4E6380B5" w14:textId="2CC04450" w:rsidR="0010665F" w:rsidRPr="007D033F" w:rsidRDefault="0010665F" w:rsidP="0010665F">
            <w:pPr>
              <w:keepNext/>
              <w:keepLines/>
            </w:pPr>
            <w:r w:rsidRPr="007D033F">
              <w:t>$41.98</w:t>
            </w:r>
          </w:p>
        </w:tc>
        <w:tc>
          <w:tcPr>
            <w:tcW w:w="1843" w:type="dxa"/>
          </w:tcPr>
          <w:p w14:paraId="5A4D7C84" w14:textId="6FD2C340" w:rsidR="0010665F" w:rsidRPr="007D033F" w:rsidRDefault="0010665F" w:rsidP="0010665F">
            <w:pPr>
              <w:keepNext/>
              <w:keepLines/>
            </w:pPr>
            <w:r w:rsidRPr="007D033F">
              <w:t>$31.49</w:t>
            </w:r>
          </w:p>
        </w:tc>
        <w:tc>
          <w:tcPr>
            <w:tcW w:w="1843" w:type="dxa"/>
          </w:tcPr>
          <w:p w14:paraId="69AEA8D8" w14:textId="2BCE1C53" w:rsidR="0010665F" w:rsidRPr="007D033F" w:rsidRDefault="0010665F" w:rsidP="0010665F">
            <w:pPr>
              <w:keepNext/>
              <w:keepLines/>
            </w:pPr>
            <w:r w:rsidRPr="007D033F">
              <w:t>$41.98</w:t>
            </w:r>
          </w:p>
        </w:tc>
        <w:tc>
          <w:tcPr>
            <w:tcW w:w="1182" w:type="dxa"/>
          </w:tcPr>
          <w:p w14:paraId="6C905EF3" w14:textId="28173EAE" w:rsidR="0010665F" w:rsidRPr="007D033F" w:rsidRDefault="0010665F" w:rsidP="0010665F">
            <w:pPr>
              <w:keepNext/>
              <w:keepLines/>
            </w:pPr>
            <w:r w:rsidRPr="007D033F">
              <w:t>$52.48</w:t>
            </w:r>
          </w:p>
        </w:tc>
        <w:tc>
          <w:tcPr>
            <w:tcW w:w="1685" w:type="dxa"/>
          </w:tcPr>
          <w:p w14:paraId="79979379" w14:textId="21335041" w:rsidR="0010665F" w:rsidRPr="007D033F" w:rsidRDefault="0010665F" w:rsidP="0010665F">
            <w:pPr>
              <w:keepNext/>
              <w:keepLines/>
            </w:pPr>
            <w:r w:rsidRPr="007D033F">
              <w:t>$41.98</w:t>
            </w:r>
          </w:p>
        </w:tc>
        <w:tc>
          <w:tcPr>
            <w:tcW w:w="1684" w:type="dxa"/>
          </w:tcPr>
          <w:p w14:paraId="47018B42" w14:textId="6DCF5910" w:rsidR="0010665F" w:rsidRPr="007D033F" w:rsidRDefault="0010665F" w:rsidP="0010665F">
            <w:pPr>
              <w:keepNext/>
              <w:keepLines/>
            </w:pPr>
            <w:r w:rsidRPr="007D033F">
              <w:t>$41.98</w:t>
            </w:r>
          </w:p>
        </w:tc>
        <w:tc>
          <w:tcPr>
            <w:tcW w:w="1685" w:type="dxa"/>
          </w:tcPr>
          <w:p w14:paraId="21483806" w14:textId="6B1D87DA" w:rsidR="0010665F" w:rsidRPr="007D033F" w:rsidRDefault="0010665F" w:rsidP="0010665F">
            <w:r w:rsidRPr="007D033F">
              <w:t>$41.98</w:t>
            </w:r>
          </w:p>
        </w:tc>
      </w:tr>
      <w:tr w:rsidR="0010665F" w:rsidRPr="007D033F" w14:paraId="4B433F09" w14:textId="77777777" w:rsidTr="006D57AB">
        <w:trPr>
          <w:cantSplit/>
        </w:trPr>
        <w:tc>
          <w:tcPr>
            <w:tcW w:w="3229" w:type="dxa"/>
          </w:tcPr>
          <w:p w14:paraId="2FC720F8" w14:textId="75503D61" w:rsidR="0010665F" w:rsidRPr="007D033F" w:rsidRDefault="0010665F" w:rsidP="0010665F">
            <w:pPr>
              <w:keepNext/>
              <w:keepLines/>
            </w:pPr>
            <w:r w:rsidRPr="007D033F">
              <w:t>Apprentice 2nd year / Stage 2</w:t>
            </w:r>
          </w:p>
        </w:tc>
        <w:tc>
          <w:tcPr>
            <w:tcW w:w="1869" w:type="dxa"/>
          </w:tcPr>
          <w:p w14:paraId="0548A6B6" w14:textId="5FCFF151" w:rsidR="0010665F" w:rsidRPr="007D033F" w:rsidRDefault="0010665F" w:rsidP="0010665F">
            <w:pPr>
              <w:keepNext/>
              <w:keepLines/>
            </w:pPr>
            <w:r w:rsidRPr="007D033F">
              <w:t>$43.96</w:t>
            </w:r>
          </w:p>
        </w:tc>
        <w:tc>
          <w:tcPr>
            <w:tcW w:w="1843" w:type="dxa"/>
          </w:tcPr>
          <w:p w14:paraId="4F3034B6" w14:textId="3AAD190D" w:rsidR="0010665F" w:rsidRPr="007D033F" w:rsidRDefault="0010665F" w:rsidP="0010665F">
            <w:pPr>
              <w:keepNext/>
              <w:keepLines/>
            </w:pPr>
            <w:r w:rsidRPr="007D033F">
              <w:t>$32.97</w:t>
            </w:r>
          </w:p>
        </w:tc>
        <w:tc>
          <w:tcPr>
            <w:tcW w:w="1843" w:type="dxa"/>
          </w:tcPr>
          <w:p w14:paraId="0763047C" w14:textId="262B02DB" w:rsidR="0010665F" w:rsidRPr="007D033F" w:rsidRDefault="0010665F" w:rsidP="0010665F">
            <w:pPr>
              <w:keepNext/>
              <w:keepLines/>
            </w:pPr>
            <w:r w:rsidRPr="007D033F">
              <w:t>$43.96</w:t>
            </w:r>
          </w:p>
        </w:tc>
        <w:tc>
          <w:tcPr>
            <w:tcW w:w="1182" w:type="dxa"/>
          </w:tcPr>
          <w:p w14:paraId="7CAFBEC4" w14:textId="77A4739D" w:rsidR="0010665F" w:rsidRPr="007D033F" w:rsidRDefault="0010665F" w:rsidP="0010665F">
            <w:pPr>
              <w:keepNext/>
              <w:keepLines/>
            </w:pPr>
            <w:r w:rsidRPr="007D033F">
              <w:t>$54.95</w:t>
            </w:r>
          </w:p>
        </w:tc>
        <w:tc>
          <w:tcPr>
            <w:tcW w:w="1685" w:type="dxa"/>
          </w:tcPr>
          <w:p w14:paraId="7D366E78" w14:textId="06C6CA3A" w:rsidR="0010665F" w:rsidRPr="007D033F" w:rsidRDefault="0010665F" w:rsidP="0010665F">
            <w:pPr>
              <w:keepNext/>
              <w:keepLines/>
            </w:pPr>
            <w:r w:rsidRPr="007D033F">
              <w:t>$43.96</w:t>
            </w:r>
          </w:p>
        </w:tc>
        <w:tc>
          <w:tcPr>
            <w:tcW w:w="1684" w:type="dxa"/>
          </w:tcPr>
          <w:p w14:paraId="2C38E8CE" w14:textId="6B4EAB03" w:rsidR="0010665F" w:rsidRPr="007D033F" w:rsidRDefault="0010665F" w:rsidP="0010665F">
            <w:pPr>
              <w:keepNext/>
              <w:keepLines/>
            </w:pPr>
            <w:r w:rsidRPr="007D033F">
              <w:t>$43.96</w:t>
            </w:r>
          </w:p>
        </w:tc>
        <w:tc>
          <w:tcPr>
            <w:tcW w:w="1685" w:type="dxa"/>
          </w:tcPr>
          <w:p w14:paraId="1E480061" w14:textId="52E014BE" w:rsidR="0010665F" w:rsidRPr="007D033F" w:rsidRDefault="0010665F" w:rsidP="0010665F">
            <w:r w:rsidRPr="007D033F">
              <w:t>$43.96</w:t>
            </w:r>
          </w:p>
        </w:tc>
      </w:tr>
      <w:tr w:rsidR="0010665F" w:rsidRPr="007D033F" w14:paraId="15BD44A5" w14:textId="77777777" w:rsidTr="006D57AB">
        <w:trPr>
          <w:cantSplit/>
        </w:trPr>
        <w:tc>
          <w:tcPr>
            <w:tcW w:w="3229" w:type="dxa"/>
          </w:tcPr>
          <w:p w14:paraId="6DD62624" w14:textId="6461031C" w:rsidR="0010665F" w:rsidRPr="007D033F" w:rsidRDefault="0010665F" w:rsidP="0010665F">
            <w:pPr>
              <w:keepNext/>
              <w:keepLines/>
            </w:pPr>
            <w:r w:rsidRPr="007D033F">
              <w:t>Apprentice 3rd year / Stage 3</w:t>
            </w:r>
          </w:p>
        </w:tc>
        <w:tc>
          <w:tcPr>
            <w:tcW w:w="1869" w:type="dxa"/>
          </w:tcPr>
          <w:p w14:paraId="4B82262B" w14:textId="06E85B48" w:rsidR="0010665F" w:rsidRPr="007D033F" w:rsidRDefault="0010665F" w:rsidP="0010665F">
            <w:pPr>
              <w:keepNext/>
              <w:keepLines/>
            </w:pPr>
            <w:r w:rsidRPr="007D033F">
              <w:t>$45.44</w:t>
            </w:r>
          </w:p>
        </w:tc>
        <w:tc>
          <w:tcPr>
            <w:tcW w:w="1843" w:type="dxa"/>
          </w:tcPr>
          <w:p w14:paraId="5AFF1975" w14:textId="4C2A70E7" w:rsidR="0010665F" w:rsidRPr="007D033F" w:rsidRDefault="0010665F" w:rsidP="0010665F">
            <w:pPr>
              <w:keepNext/>
              <w:keepLines/>
            </w:pPr>
            <w:r w:rsidRPr="007D033F">
              <w:t>$34.08</w:t>
            </w:r>
          </w:p>
        </w:tc>
        <w:tc>
          <w:tcPr>
            <w:tcW w:w="1843" w:type="dxa"/>
          </w:tcPr>
          <w:p w14:paraId="0780958B" w14:textId="38F75071" w:rsidR="0010665F" w:rsidRPr="007D033F" w:rsidRDefault="0010665F" w:rsidP="0010665F">
            <w:pPr>
              <w:keepNext/>
              <w:keepLines/>
            </w:pPr>
            <w:r w:rsidRPr="007D033F">
              <w:t>$45.44</w:t>
            </w:r>
          </w:p>
        </w:tc>
        <w:tc>
          <w:tcPr>
            <w:tcW w:w="1182" w:type="dxa"/>
          </w:tcPr>
          <w:p w14:paraId="6AF5A885" w14:textId="614A705C" w:rsidR="0010665F" w:rsidRPr="007D033F" w:rsidRDefault="0010665F" w:rsidP="0010665F">
            <w:pPr>
              <w:keepNext/>
              <w:keepLines/>
            </w:pPr>
            <w:r w:rsidRPr="007D033F">
              <w:t>$56.80</w:t>
            </w:r>
          </w:p>
        </w:tc>
        <w:tc>
          <w:tcPr>
            <w:tcW w:w="1685" w:type="dxa"/>
          </w:tcPr>
          <w:p w14:paraId="6D4EEAE7" w14:textId="5342B58B" w:rsidR="0010665F" w:rsidRPr="007D033F" w:rsidRDefault="0010665F" w:rsidP="0010665F">
            <w:pPr>
              <w:keepNext/>
              <w:keepLines/>
            </w:pPr>
            <w:r w:rsidRPr="007D033F">
              <w:t>$45.44</w:t>
            </w:r>
          </w:p>
        </w:tc>
        <w:tc>
          <w:tcPr>
            <w:tcW w:w="1684" w:type="dxa"/>
          </w:tcPr>
          <w:p w14:paraId="0796920A" w14:textId="22D16965" w:rsidR="0010665F" w:rsidRPr="007D033F" w:rsidRDefault="0010665F" w:rsidP="0010665F">
            <w:pPr>
              <w:keepNext/>
              <w:keepLines/>
            </w:pPr>
            <w:r w:rsidRPr="007D033F">
              <w:t>$45.44</w:t>
            </w:r>
          </w:p>
        </w:tc>
        <w:tc>
          <w:tcPr>
            <w:tcW w:w="1685" w:type="dxa"/>
          </w:tcPr>
          <w:p w14:paraId="366D2F53" w14:textId="618D8822" w:rsidR="0010665F" w:rsidRPr="007D033F" w:rsidRDefault="0010665F" w:rsidP="0010665F">
            <w:r w:rsidRPr="007D033F">
              <w:t>$45.44</w:t>
            </w:r>
          </w:p>
        </w:tc>
      </w:tr>
      <w:tr w:rsidR="0010665F" w:rsidRPr="007D033F" w14:paraId="002AF658" w14:textId="77777777" w:rsidTr="006D57AB">
        <w:trPr>
          <w:cantSplit/>
        </w:trPr>
        <w:tc>
          <w:tcPr>
            <w:tcW w:w="3229" w:type="dxa"/>
          </w:tcPr>
          <w:p w14:paraId="18FF17FB" w14:textId="26828394" w:rsidR="0010665F" w:rsidRPr="007D033F" w:rsidRDefault="0010665F" w:rsidP="0010665F">
            <w:pPr>
              <w:keepNext/>
              <w:keepLines/>
            </w:pPr>
            <w:r w:rsidRPr="007D033F">
              <w:t>Apprentice 4th year / Stage 4</w:t>
            </w:r>
          </w:p>
        </w:tc>
        <w:tc>
          <w:tcPr>
            <w:tcW w:w="1869" w:type="dxa"/>
          </w:tcPr>
          <w:p w14:paraId="0D47A7D7" w14:textId="27DEDD8B" w:rsidR="0010665F" w:rsidRPr="007D033F" w:rsidRDefault="0010665F" w:rsidP="0010665F">
            <w:pPr>
              <w:keepNext/>
              <w:keepLines/>
            </w:pPr>
            <w:r w:rsidRPr="007D033F">
              <w:t>$48.40</w:t>
            </w:r>
          </w:p>
        </w:tc>
        <w:tc>
          <w:tcPr>
            <w:tcW w:w="1843" w:type="dxa"/>
          </w:tcPr>
          <w:p w14:paraId="10FEAAAA" w14:textId="2E9F4350" w:rsidR="0010665F" w:rsidRPr="007D033F" w:rsidRDefault="0010665F" w:rsidP="0010665F">
            <w:pPr>
              <w:keepNext/>
              <w:keepLines/>
            </w:pPr>
            <w:r w:rsidRPr="007D033F">
              <w:t>$36.30</w:t>
            </w:r>
          </w:p>
        </w:tc>
        <w:tc>
          <w:tcPr>
            <w:tcW w:w="1843" w:type="dxa"/>
          </w:tcPr>
          <w:p w14:paraId="14E60125" w14:textId="501141DD" w:rsidR="0010665F" w:rsidRPr="007D033F" w:rsidRDefault="0010665F" w:rsidP="0010665F">
            <w:pPr>
              <w:keepNext/>
              <w:keepLines/>
            </w:pPr>
            <w:r w:rsidRPr="007D033F">
              <w:t>$48.40</w:t>
            </w:r>
          </w:p>
        </w:tc>
        <w:tc>
          <w:tcPr>
            <w:tcW w:w="1182" w:type="dxa"/>
          </w:tcPr>
          <w:p w14:paraId="56C6A38F" w14:textId="696DE3A7" w:rsidR="0010665F" w:rsidRPr="007D033F" w:rsidRDefault="0010665F" w:rsidP="0010665F">
            <w:pPr>
              <w:keepNext/>
              <w:keepLines/>
            </w:pPr>
            <w:r w:rsidRPr="007D033F">
              <w:t>$60.50</w:t>
            </w:r>
          </w:p>
        </w:tc>
        <w:tc>
          <w:tcPr>
            <w:tcW w:w="1685" w:type="dxa"/>
          </w:tcPr>
          <w:p w14:paraId="1D7D8ADB" w14:textId="60F1AEFE" w:rsidR="0010665F" w:rsidRPr="007D033F" w:rsidRDefault="0010665F" w:rsidP="0010665F">
            <w:pPr>
              <w:keepNext/>
              <w:keepLines/>
            </w:pPr>
            <w:r w:rsidRPr="007D033F">
              <w:t>$48.40</w:t>
            </w:r>
          </w:p>
        </w:tc>
        <w:tc>
          <w:tcPr>
            <w:tcW w:w="1684" w:type="dxa"/>
          </w:tcPr>
          <w:p w14:paraId="7444A83B" w14:textId="6CAB5A5B" w:rsidR="0010665F" w:rsidRPr="007D033F" w:rsidRDefault="0010665F" w:rsidP="0010665F">
            <w:pPr>
              <w:keepNext/>
              <w:keepLines/>
            </w:pPr>
            <w:r w:rsidRPr="007D033F">
              <w:t>$48.40</w:t>
            </w:r>
          </w:p>
        </w:tc>
        <w:tc>
          <w:tcPr>
            <w:tcW w:w="1685" w:type="dxa"/>
          </w:tcPr>
          <w:p w14:paraId="08F6D3E0" w14:textId="5D966F43" w:rsidR="0010665F" w:rsidRPr="007D033F" w:rsidRDefault="0010665F" w:rsidP="0010665F">
            <w:r w:rsidRPr="007D033F">
              <w:t>$48.40</w:t>
            </w:r>
          </w:p>
        </w:tc>
      </w:tr>
    </w:tbl>
    <w:p w14:paraId="2FCF95BC"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256"/>
        <w:gridCol w:w="1559"/>
        <w:gridCol w:w="1559"/>
        <w:gridCol w:w="1276"/>
        <w:gridCol w:w="1559"/>
        <w:gridCol w:w="1134"/>
        <w:gridCol w:w="1418"/>
        <w:gridCol w:w="1842"/>
        <w:gridCol w:w="1417"/>
      </w:tblGrid>
      <w:tr w:rsidR="006D57AB" w:rsidRPr="007D033F" w14:paraId="7C5F8560" w14:textId="77777777" w:rsidTr="006D57A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49B0119F" w14:textId="77777777" w:rsidR="00D120FB" w:rsidRPr="007D033F" w:rsidRDefault="00851D5D" w:rsidP="006D57AB">
            <w:r w:rsidRPr="007D033F">
              <w:rPr>
                <w:b/>
              </w:rPr>
              <w:t>Classification</w:t>
            </w:r>
          </w:p>
        </w:tc>
        <w:tc>
          <w:tcPr>
            <w:tcW w:w="1559" w:type="dxa"/>
          </w:tcPr>
          <w:p w14:paraId="02A0E488" w14:textId="77777777" w:rsidR="00D120FB" w:rsidRPr="007D033F" w:rsidRDefault="00851D5D" w:rsidP="006D57AB">
            <w:r w:rsidRPr="007D033F">
              <w:rPr>
                <w:b/>
              </w:rPr>
              <w:t>Overtime - Monday to Friday - first 2 hours - not shiftworkers</w:t>
            </w:r>
          </w:p>
        </w:tc>
        <w:tc>
          <w:tcPr>
            <w:tcW w:w="1559" w:type="dxa"/>
          </w:tcPr>
          <w:p w14:paraId="716BF671" w14:textId="77777777" w:rsidR="00D120FB" w:rsidRPr="007D033F" w:rsidRDefault="00851D5D" w:rsidP="006D57AB">
            <w:r w:rsidRPr="007D033F">
              <w:rPr>
                <w:b/>
              </w:rPr>
              <w:t>Overtime - Monday to Friday - after 2 hours - not shiftworkers</w:t>
            </w:r>
          </w:p>
        </w:tc>
        <w:tc>
          <w:tcPr>
            <w:tcW w:w="1276" w:type="dxa"/>
          </w:tcPr>
          <w:p w14:paraId="55DA405E" w14:textId="77777777" w:rsidR="00D120FB" w:rsidRPr="007D033F" w:rsidRDefault="00851D5D" w:rsidP="006D57AB">
            <w:r w:rsidRPr="007D033F">
              <w:rPr>
                <w:b/>
              </w:rPr>
              <w:t>Saturday before 12 noon - first 2 hours</w:t>
            </w:r>
          </w:p>
        </w:tc>
        <w:tc>
          <w:tcPr>
            <w:tcW w:w="1559" w:type="dxa"/>
          </w:tcPr>
          <w:p w14:paraId="30E43589" w14:textId="77777777" w:rsidR="00D120FB" w:rsidRPr="007D033F" w:rsidRDefault="00851D5D" w:rsidP="006D57AB">
            <w:r w:rsidRPr="007D033F">
              <w:rPr>
                <w:b/>
              </w:rPr>
              <w:t>Saturday before 12 noon - after 2 hours, and all Saturday work after 12 noon</w:t>
            </w:r>
          </w:p>
        </w:tc>
        <w:tc>
          <w:tcPr>
            <w:tcW w:w="1134" w:type="dxa"/>
          </w:tcPr>
          <w:p w14:paraId="3DE68503" w14:textId="77777777" w:rsidR="00D120FB" w:rsidRPr="007D033F" w:rsidRDefault="00851D5D" w:rsidP="006D57AB">
            <w:r w:rsidRPr="007D033F">
              <w:rPr>
                <w:b/>
              </w:rPr>
              <w:t>Sunday</w:t>
            </w:r>
          </w:p>
        </w:tc>
        <w:tc>
          <w:tcPr>
            <w:tcW w:w="1418" w:type="dxa"/>
          </w:tcPr>
          <w:p w14:paraId="4F899F6D" w14:textId="77777777" w:rsidR="00D120FB" w:rsidRPr="007D033F" w:rsidRDefault="00851D5D" w:rsidP="006D57AB">
            <w:r w:rsidRPr="007D033F">
              <w:rPr>
                <w:b/>
              </w:rPr>
              <w:t>Overtime - Monday to Friday - shiftworker</w:t>
            </w:r>
          </w:p>
        </w:tc>
        <w:tc>
          <w:tcPr>
            <w:tcW w:w="1842" w:type="dxa"/>
          </w:tcPr>
          <w:p w14:paraId="6DB6028B" w14:textId="77777777" w:rsidR="00D120FB" w:rsidRPr="007D033F" w:rsidRDefault="00851D5D" w:rsidP="006D57AB">
            <w:r w:rsidRPr="007D033F">
              <w:rPr>
                <w:b/>
              </w:rPr>
              <w:t>Overtime - business operates 2 or 3 shifts per day and the shiftworker works the 2nd or 3rd shift</w:t>
            </w:r>
          </w:p>
        </w:tc>
        <w:tc>
          <w:tcPr>
            <w:tcW w:w="1417" w:type="dxa"/>
          </w:tcPr>
          <w:p w14:paraId="7A8C888D" w14:textId="77777777" w:rsidR="00D120FB" w:rsidRPr="007D033F" w:rsidRDefault="00851D5D" w:rsidP="006D57AB">
            <w:r w:rsidRPr="007D033F">
              <w:rPr>
                <w:b/>
              </w:rPr>
              <w:t>Less than 8 hour break between shifts - change to shift</w:t>
            </w:r>
          </w:p>
        </w:tc>
      </w:tr>
      <w:tr w:rsidR="008A5738" w:rsidRPr="007D033F" w14:paraId="421832A8" w14:textId="77777777" w:rsidTr="006D57AB">
        <w:trPr>
          <w:cantSplit/>
        </w:trPr>
        <w:tc>
          <w:tcPr>
            <w:tcW w:w="3256" w:type="dxa"/>
          </w:tcPr>
          <w:p w14:paraId="778CB353" w14:textId="4A3EA171" w:rsidR="008A5738" w:rsidRPr="007D033F" w:rsidRDefault="008A5738" w:rsidP="008A5738">
            <w:r w:rsidRPr="007D033F">
              <w:t>Apprentice 1st year / Stage 1</w:t>
            </w:r>
          </w:p>
        </w:tc>
        <w:tc>
          <w:tcPr>
            <w:tcW w:w="1559" w:type="dxa"/>
          </w:tcPr>
          <w:p w14:paraId="6BC8764E" w14:textId="4485AD1A" w:rsidR="008A5738" w:rsidRPr="007D033F" w:rsidRDefault="008A5738" w:rsidP="008A5738">
            <w:r w:rsidRPr="007D033F">
              <w:t>$31.49</w:t>
            </w:r>
          </w:p>
        </w:tc>
        <w:tc>
          <w:tcPr>
            <w:tcW w:w="1559" w:type="dxa"/>
          </w:tcPr>
          <w:p w14:paraId="046F719F" w14:textId="7F5FC13A" w:rsidR="008A5738" w:rsidRPr="007D033F" w:rsidRDefault="008A5738" w:rsidP="008A5738">
            <w:r w:rsidRPr="007D033F">
              <w:t>$41.98</w:t>
            </w:r>
          </w:p>
        </w:tc>
        <w:tc>
          <w:tcPr>
            <w:tcW w:w="1276" w:type="dxa"/>
          </w:tcPr>
          <w:p w14:paraId="426687CD" w14:textId="5E62B44F" w:rsidR="008A5738" w:rsidRPr="007D033F" w:rsidRDefault="008A5738" w:rsidP="008A5738">
            <w:r w:rsidRPr="007D033F">
              <w:t>$31.49</w:t>
            </w:r>
          </w:p>
        </w:tc>
        <w:tc>
          <w:tcPr>
            <w:tcW w:w="1559" w:type="dxa"/>
          </w:tcPr>
          <w:p w14:paraId="72748F4C" w14:textId="6537D14F" w:rsidR="008A5738" w:rsidRPr="007D033F" w:rsidRDefault="008A5738" w:rsidP="008A5738">
            <w:r w:rsidRPr="007D033F">
              <w:t>$41.98</w:t>
            </w:r>
          </w:p>
        </w:tc>
        <w:tc>
          <w:tcPr>
            <w:tcW w:w="1134" w:type="dxa"/>
          </w:tcPr>
          <w:p w14:paraId="7CAA4FEA" w14:textId="3DF43F4B" w:rsidR="008A5738" w:rsidRPr="007D033F" w:rsidRDefault="008A5738" w:rsidP="008A5738">
            <w:r w:rsidRPr="007D033F">
              <w:t>$41.98</w:t>
            </w:r>
          </w:p>
        </w:tc>
        <w:tc>
          <w:tcPr>
            <w:tcW w:w="1418" w:type="dxa"/>
          </w:tcPr>
          <w:p w14:paraId="2CC8C735" w14:textId="7BABB061" w:rsidR="008A5738" w:rsidRPr="007D033F" w:rsidRDefault="008A5738" w:rsidP="008A5738">
            <w:r w:rsidRPr="007D033F">
              <w:t>$41.98</w:t>
            </w:r>
          </w:p>
        </w:tc>
        <w:tc>
          <w:tcPr>
            <w:tcW w:w="1842" w:type="dxa"/>
          </w:tcPr>
          <w:p w14:paraId="2D8F1831" w14:textId="36260ABB" w:rsidR="008A5738" w:rsidRPr="007D033F" w:rsidRDefault="008A5738" w:rsidP="008A5738">
            <w:r w:rsidRPr="007D033F">
              <w:t>$41.98</w:t>
            </w:r>
          </w:p>
        </w:tc>
        <w:tc>
          <w:tcPr>
            <w:tcW w:w="1417" w:type="dxa"/>
          </w:tcPr>
          <w:p w14:paraId="659FE4C4" w14:textId="188B840C" w:rsidR="008A5738" w:rsidRPr="007D033F" w:rsidRDefault="008A5738" w:rsidP="008A5738">
            <w:r w:rsidRPr="007D033F">
              <w:t>$41.98</w:t>
            </w:r>
          </w:p>
        </w:tc>
      </w:tr>
      <w:tr w:rsidR="008A5738" w:rsidRPr="007D033F" w14:paraId="471A9E6E" w14:textId="77777777" w:rsidTr="006D57AB">
        <w:trPr>
          <w:cantSplit/>
        </w:trPr>
        <w:tc>
          <w:tcPr>
            <w:tcW w:w="3256" w:type="dxa"/>
          </w:tcPr>
          <w:p w14:paraId="355C2FBF" w14:textId="0704F5A7" w:rsidR="008A5738" w:rsidRPr="007D033F" w:rsidRDefault="008A5738" w:rsidP="008A5738">
            <w:r w:rsidRPr="007D033F">
              <w:t>Apprentice 2nd year / Stage 2</w:t>
            </w:r>
          </w:p>
        </w:tc>
        <w:tc>
          <w:tcPr>
            <w:tcW w:w="1559" w:type="dxa"/>
          </w:tcPr>
          <w:p w14:paraId="2CA08EA0" w14:textId="57527589" w:rsidR="008A5738" w:rsidRPr="007D033F" w:rsidRDefault="008A5738" w:rsidP="008A5738">
            <w:r w:rsidRPr="007D033F">
              <w:t>$32.97</w:t>
            </w:r>
          </w:p>
        </w:tc>
        <w:tc>
          <w:tcPr>
            <w:tcW w:w="1559" w:type="dxa"/>
          </w:tcPr>
          <w:p w14:paraId="268C5A9B" w14:textId="2716BD58" w:rsidR="008A5738" w:rsidRPr="007D033F" w:rsidRDefault="008A5738" w:rsidP="008A5738">
            <w:r w:rsidRPr="007D033F">
              <w:t>$43.96</w:t>
            </w:r>
          </w:p>
        </w:tc>
        <w:tc>
          <w:tcPr>
            <w:tcW w:w="1276" w:type="dxa"/>
          </w:tcPr>
          <w:p w14:paraId="717CB4E9" w14:textId="4BA2E02B" w:rsidR="008A5738" w:rsidRPr="007D033F" w:rsidRDefault="008A5738" w:rsidP="008A5738">
            <w:r w:rsidRPr="007D033F">
              <w:t>$32.97</w:t>
            </w:r>
          </w:p>
        </w:tc>
        <w:tc>
          <w:tcPr>
            <w:tcW w:w="1559" w:type="dxa"/>
          </w:tcPr>
          <w:p w14:paraId="58354F38" w14:textId="106DA094" w:rsidR="008A5738" w:rsidRPr="007D033F" w:rsidRDefault="008A5738" w:rsidP="008A5738">
            <w:r w:rsidRPr="007D033F">
              <w:t>$43.96</w:t>
            </w:r>
          </w:p>
        </w:tc>
        <w:tc>
          <w:tcPr>
            <w:tcW w:w="1134" w:type="dxa"/>
          </w:tcPr>
          <w:p w14:paraId="102D0BDC" w14:textId="587A4348" w:rsidR="008A5738" w:rsidRPr="007D033F" w:rsidRDefault="008A5738" w:rsidP="008A5738">
            <w:r w:rsidRPr="007D033F">
              <w:t>$43.96</w:t>
            </w:r>
          </w:p>
        </w:tc>
        <w:tc>
          <w:tcPr>
            <w:tcW w:w="1418" w:type="dxa"/>
          </w:tcPr>
          <w:p w14:paraId="2B2CBBB5" w14:textId="2F8D41FF" w:rsidR="008A5738" w:rsidRPr="007D033F" w:rsidRDefault="008A5738" w:rsidP="008A5738">
            <w:r w:rsidRPr="007D033F">
              <w:t>$43.96</w:t>
            </w:r>
          </w:p>
        </w:tc>
        <w:tc>
          <w:tcPr>
            <w:tcW w:w="1842" w:type="dxa"/>
          </w:tcPr>
          <w:p w14:paraId="6E29DEDA" w14:textId="2DC040B4" w:rsidR="008A5738" w:rsidRPr="007D033F" w:rsidRDefault="008A5738" w:rsidP="008A5738">
            <w:r w:rsidRPr="007D033F">
              <w:t>$43.96</w:t>
            </w:r>
          </w:p>
        </w:tc>
        <w:tc>
          <w:tcPr>
            <w:tcW w:w="1417" w:type="dxa"/>
          </w:tcPr>
          <w:p w14:paraId="575731B4" w14:textId="7979B97D" w:rsidR="008A5738" w:rsidRPr="007D033F" w:rsidRDefault="008A5738" w:rsidP="008A5738">
            <w:r w:rsidRPr="007D033F">
              <w:t>$43.96</w:t>
            </w:r>
          </w:p>
        </w:tc>
      </w:tr>
      <w:tr w:rsidR="008A5738" w:rsidRPr="007D033F" w14:paraId="59B00E47" w14:textId="77777777" w:rsidTr="006D57AB">
        <w:trPr>
          <w:cantSplit/>
        </w:trPr>
        <w:tc>
          <w:tcPr>
            <w:tcW w:w="3256" w:type="dxa"/>
          </w:tcPr>
          <w:p w14:paraId="633CCC35" w14:textId="06C0FC48" w:rsidR="008A5738" w:rsidRPr="007D033F" w:rsidRDefault="008A5738" w:rsidP="008A5738">
            <w:r w:rsidRPr="007D033F">
              <w:t>Apprentice 3rd year / Stage 3</w:t>
            </w:r>
          </w:p>
        </w:tc>
        <w:tc>
          <w:tcPr>
            <w:tcW w:w="1559" w:type="dxa"/>
          </w:tcPr>
          <w:p w14:paraId="2E72FCD3" w14:textId="6CEB72F1" w:rsidR="008A5738" w:rsidRPr="007D033F" w:rsidRDefault="008A5738" w:rsidP="008A5738">
            <w:r w:rsidRPr="007D033F">
              <w:t>$34.08</w:t>
            </w:r>
          </w:p>
        </w:tc>
        <w:tc>
          <w:tcPr>
            <w:tcW w:w="1559" w:type="dxa"/>
          </w:tcPr>
          <w:p w14:paraId="0C59EFE4" w14:textId="27ACDE75" w:rsidR="008A5738" w:rsidRPr="007D033F" w:rsidRDefault="008A5738" w:rsidP="008A5738">
            <w:r w:rsidRPr="007D033F">
              <w:t>$45.44</w:t>
            </w:r>
          </w:p>
        </w:tc>
        <w:tc>
          <w:tcPr>
            <w:tcW w:w="1276" w:type="dxa"/>
          </w:tcPr>
          <w:p w14:paraId="7154AB02" w14:textId="5DD4A638" w:rsidR="008A5738" w:rsidRPr="007D033F" w:rsidRDefault="008A5738" w:rsidP="008A5738">
            <w:r w:rsidRPr="007D033F">
              <w:t>$34.08</w:t>
            </w:r>
          </w:p>
        </w:tc>
        <w:tc>
          <w:tcPr>
            <w:tcW w:w="1559" w:type="dxa"/>
          </w:tcPr>
          <w:p w14:paraId="583159DF" w14:textId="21B3E882" w:rsidR="008A5738" w:rsidRPr="007D033F" w:rsidRDefault="008A5738" w:rsidP="008A5738">
            <w:r w:rsidRPr="007D033F">
              <w:t>$45.44</w:t>
            </w:r>
          </w:p>
        </w:tc>
        <w:tc>
          <w:tcPr>
            <w:tcW w:w="1134" w:type="dxa"/>
          </w:tcPr>
          <w:p w14:paraId="78519A72" w14:textId="227F8C27" w:rsidR="008A5738" w:rsidRPr="007D033F" w:rsidRDefault="008A5738" w:rsidP="008A5738">
            <w:r w:rsidRPr="007D033F">
              <w:t>$45.44</w:t>
            </w:r>
          </w:p>
        </w:tc>
        <w:tc>
          <w:tcPr>
            <w:tcW w:w="1418" w:type="dxa"/>
          </w:tcPr>
          <w:p w14:paraId="6D9F10D5" w14:textId="6846BC9E" w:rsidR="008A5738" w:rsidRPr="007D033F" w:rsidRDefault="008A5738" w:rsidP="008A5738">
            <w:r w:rsidRPr="007D033F">
              <w:t>$45.44</w:t>
            </w:r>
          </w:p>
        </w:tc>
        <w:tc>
          <w:tcPr>
            <w:tcW w:w="1842" w:type="dxa"/>
          </w:tcPr>
          <w:p w14:paraId="0A559A51" w14:textId="42022294" w:rsidR="008A5738" w:rsidRPr="007D033F" w:rsidRDefault="008A5738" w:rsidP="008A5738">
            <w:r w:rsidRPr="007D033F">
              <w:t>$45.44</w:t>
            </w:r>
          </w:p>
        </w:tc>
        <w:tc>
          <w:tcPr>
            <w:tcW w:w="1417" w:type="dxa"/>
          </w:tcPr>
          <w:p w14:paraId="110DCE4D" w14:textId="6FBC7CD2" w:rsidR="008A5738" w:rsidRPr="007D033F" w:rsidRDefault="008A5738" w:rsidP="008A5738">
            <w:r w:rsidRPr="007D033F">
              <w:t>$45.44</w:t>
            </w:r>
          </w:p>
        </w:tc>
      </w:tr>
      <w:tr w:rsidR="008A5738" w:rsidRPr="007D033F" w14:paraId="78C83052" w14:textId="77777777" w:rsidTr="006D57AB">
        <w:trPr>
          <w:cantSplit/>
        </w:trPr>
        <w:tc>
          <w:tcPr>
            <w:tcW w:w="3256" w:type="dxa"/>
          </w:tcPr>
          <w:p w14:paraId="52209D5F" w14:textId="3D31A1FA" w:rsidR="008A5738" w:rsidRPr="007D033F" w:rsidRDefault="008A5738" w:rsidP="008A5738">
            <w:r w:rsidRPr="007D033F">
              <w:t>Apprentice 4th year / Stage 4</w:t>
            </w:r>
          </w:p>
        </w:tc>
        <w:tc>
          <w:tcPr>
            <w:tcW w:w="1559" w:type="dxa"/>
          </w:tcPr>
          <w:p w14:paraId="48422EB6" w14:textId="79FFAEC2" w:rsidR="008A5738" w:rsidRPr="007D033F" w:rsidRDefault="008A5738" w:rsidP="008A5738">
            <w:r w:rsidRPr="007D033F">
              <w:t>$36.30</w:t>
            </w:r>
          </w:p>
        </w:tc>
        <w:tc>
          <w:tcPr>
            <w:tcW w:w="1559" w:type="dxa"/>
          </w:tcPr>
          <w:p w14:paraId="2E06D6DB" w14:textId="186220C0" w:rsidR="008A5738" w:rsidRPr="007D033F" w:rsidRDefault="008A5738" w:rsidP="008A5738">
            <w:r w:rsidRPr="007D033F">
              <w:t>$48.40</w:t>
            </w:r>
          </w:p>
        </w:tc>
        <w:tc>
          <w:tcPr>
            <w:tcW w:w="1276" w:type="dxa"/>
          </w:tcPr>
          <w:p w14:paraId="576D681F" w14:textId="189F2E0C" w:rsidR="008A5738" w:rsidRPr="007D033F" w:rsidRDefault="008A5738" w:rsidP="008A5738">
            <w:r w:rsidRPr="007D033F">
              <w:t>$36.30</w:t>
            </w:r>
          </w:p>
        </w:tc>
        <w:tc>
          <w:tcPr>
            <w:tcW w:w="1559" w:type="dxa"/>
          </w:tcPr>
          <w:p w14:paraId="1B4061ED" w14:textId="41D788F1" w:rsidR="008A5738" w:rsidRPr="007D033F" w:rsidRDefault="008A5738" w:rsidP="008A5738">
            <w:r w:rsidRPr="007D033F">
              <w:t>$48.40</w:t>
            </w:r>
          </w:p>
        </w:tc>
        <w:tc>
          <w:tcPr>
            <w:tcW w:w="1134" w:type="dxa"/>
          </w:tcPr>
          <w:p w14:paraId="0FF993D2" w14:textId="08BE81B0" w:rsidR="008A5738" w:rsidRPr="007D033F" w:rsidRDefault="008A5738" w:rsidP="008A5738">
            <w:r w:rsidRPr="007D033F">
              <w:t>$48.40</w:t>
            </w:r>
          </w:p>
        </w:tc>
        <w:tc>
          <w:tcPr>
            <w:tcW w:w="1418" w:type="dxa"/>
          </w:tcPr>
          <w:p w14:paraId="74A8A724" w14:textId="060DCE66" w:rsidR="008A5738" w:rsidRPr="007D033F" w:rsidRDefault="008A5738" w:rsidP="008A5738">
            <w:r w:rsidRPr="007D033F">
              <w:t>$48.40</w:t>
            </w:r>
          </w:p>
        </w:tc>
        <w:tc>
          <w:tcPr>
            <w:tcW w:w="1842" w:type="dxa"/>
          </w:tcPr>
          <w:p w14:paraId="052117B4" w14:textId="425AFDA7" w:rsidR="008A5738" w:rsidRPr="007D033F" w:rsidRDefault="008A5738" w:rsidP="008A5738">
            <w:r w:rsidRPr="007D033F">
              <w:t>$48.40</w:t>
            </w:r>
          </w:p>
        </w:tc>
        <w:tc>
          <w:tcPr>
            <w:tcW w:w="1417" w:type="dxa"/>
          </w:tcPr>
          <w:p w14:paraId="6196FF2C" w14:textId="1FB2B988" w:rsidR="008A5738" w:rsidRPr="007D033F" w:rsidRDefault="008A5738" w:rsidP="008A5738">
            <w:r w:rsidRPr="007D033F">
              <w:t>$48.40</w:t>
            </w:r>
          </w:p>
        </w:tc>
      </w:tr>
    </w:tbl>
    <w:p w14:paraId="6F2419D4" w14:textId="0CD47506" w:rsidR="00D120FB" w:rsidRPr="007D033F" w:rsidRDefault="00ED053A">
      <w:pPr>
        <w:pStyle w:val="Heading3"/>
      </w:pPr>
      <w:r w:rsidRPr="007D033F">
        <w:lastRenderedPageBreak/>
        <w:t>Adult a</w:t>
      </w:r>
      <w:r w:rsidR="00851D5D" w:rsidRPr="007D033F">
        <w:t xml:space="preserve">pprentice - 4 years - </w:t>
      </w:r>
      <w:r w:rsidRPr="007D033F">
        <w:t>Other</w:t>
      </w:r>
      <w:r w:rsidR="00851D5D" w:rsidRPr="007D033F">
        <w:t xml:space="preserve"> than joinery work, shopfitting, stonemasonry </w:t>
      </w:r>
      <w:r w:rsidRPr="007D033F">
        <w:t>or outside work</w:t>
      </w:r>
    </w:p>
    <w:p w14:paraId="56FFC204" w14:textId="77777777" w:rsidR="00D120FB" w:rsidRPr="007D033F" w:rsidRDefault="00851D5D">
      <w:pPr>
        <w:keepNext/>
        <w:keepLines/>
        <w:spacing w:before="120" w:after="0"/>
      </w:pPr>
      <w:r w:rsidRPr="007D033F">
        <w:rPr>
          <w:b/>
        </w:rPr>
        <w:t>Table 1 of 3</w:t>
      </w:r>
    </w:p>
    <w:tbl>
      <w:tblPr>
        <w:tblStyle w:val="TableGrid"/>
        <w:tblW w:w="5118" w:type="pct"/>
        <w:tblLook w:val="04A0" w:firstRow="1" w:lastRow="0" w:firstColumn="1" w:lastColumn="0" w:noHBand="0" w:noVBand="1"/>
      </w:tblPr>
      <w:tblGrid>
        <w:gridCol w:w="3256"/>
        <w:gridCol w:w="1960"/>
        <w:gridCol w:w="1961"/>
        <w:gridCol w:w="1961"/>
        <w:gridCol w:w="1960"/>
        <w:gridCol w:w="1961"/>
        <w:gridCol w:w="1961"/>
      </w:tblGrid>
      <w:tr w:rsidR="00ED053A" w:rsidRPr="007D033F" w14:paraId="333EF83F" w14:textId="77777777" w:rsidTr="00ED053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CC2F1CA" w14:textId="77777777" w:rsidR="00ED053A" w:rsidRPr="007D033F" w:rsidRDefault="00ED053A">
            <w:pPr>
              <w:keepNext/>
              <w:keepLines/>
            </w:pPr>
            <w:r w:rsidRPr="007D033F">
              <w:rPr>
                <w:b/>
              </w:rPr>
              <w:t>Classification</w:t>
            </w:r>
          </w:p>
        </w:tc>
        <w:tc>
          <w:tcPr>
            <w:tcW w:w="1960" w:type="dxa"/>
          </w:tcPr>
          <w:p w14:paraId="4DC2A028" w14:textId="77777777" w:rsidR="00ED053A" w:rsidRPr="007D033F" w:rsidRDefault="00ED053A">
            <w:pPr>
              <w:keepNext/>
              <w:keepLines/>
            </w:pPr>
            <w:r w:rsidRPr="007D033F">
              <w:rPr>
                <w:b/>
              </w:rPr>
              <w:t>Weekly pay rate</w:t>
            </w:r>
          </w:p>
        </w:tc>
        <w:tc>
          <w:tcPr>
            <w:tcW w:w="1961" w:type="dxa"/>
          </w:tcPr>
          <w:p w14:paraId="3E870D33" w14:textId="77777777" w:rsidR="00ED053A" w:rsidRPr="007D033F" w:rsidRDefault="00ED053A">
            <w:pPr>
              <w:keepNext/>
              <w:keepLines/>
            </w:pPr>
            <w:r w:rsidRPr="007D033F">
              <w:rPr>
                <w:b/>
              </w:rPr>
              <w:t>Hourly pay rate</w:t>
            </w:r>
          </w:p>
        </w:tc>
        <w:tc>
          <w:tcPr>
            <w:tcW w:w="1961" w:type="dxa"/>
          </w:tcPr>
          <w:p w14:paraId="5E12423B" w14:textId="77777777" w:rsidR="00ED053A" w:rsidRPr="007D033F" w:rsidRDefault="00ED053A">
            <w:pPr>
              <w:keepNext/>
              <w:keepLines/>
            </w:pPr>
            <w:r w:rsidRPr="007D033F">
              <w:rPr>
                <w:b/>
              </w:rPr>
              <w:t>Early morning shift - Monday to Friday</w:t>
            </w:r>
          </w:p>
        </w:tc>
        <w:tc>
          <w:tcPr>
            <w:tcW w:w="1960" w:type="dxa"/>
          </w:tcPr>
          <w:p w14:paraId="7D83B011" w14:textId="77777777" w:rsidR="00ED053A" w:rsidRPr="007D033F" w:rsidRDefault="00ED053A">
            <w:pPr>
              <w:keepNext/>
              <w:keepLines/>
            </w:pPr>
            <w:r w:rsidRPr="007D033F">
              <w:rPr>
                <w:b/>
              </w:rPr>
              <w:t>Early afternoon shift - Monday to Friday</w:t>
            </w:r>
          </w:p>
        </w:tc>
        <w:tc>
          <w:tcPr>
            <w:tcW w:w="1961" w:type="dxa"/>
          </w:tcPr>
          <w:p w14:paraId="400665D3" w14:textId="77777777" w:rsidR="00ED053A" w:rsidRPr="007D033F" w:rsidRDefault="00ED053A">
            <w:pPr>
              <w:keepNext/>
              <w:keepLines/>
            </w:pPr>
            <w:r w:rsidRPr="007D033F">
              <w:rPr>
                <w:b/>
              </w:rPr>
              <w:t>Afternoon shift - Monday to Friday</w:t>
            </w:r>
          </w:p>
        </w:tc>
        <w:tc>
          <w:tcPr>
            <w:tcW w:w="1961" w:type="dxa"/>
          </w:tcPr>
          <w:p w14:paraId="507D2DFD" w14:textId="77777777" w:rsidR="00ED053A" w:rsidRPr="007D033F" w:rsidRDefault="00ED053A">
            <w:pPr>
              <w:keepNext/>
              <w:keepLines/>
            </w:pPr>
            <w:r w:rsidRPr="007D033F">
              <w:rPr>
                <w:b/>
              </w:rPr>
              <w:t>Night shift - Monday to Friday</w:t>
            </w:r>
          </w:p>
        </w:tc>
      </w:tr>
      <w:tr w:rsidR="009049D6" w:rsidRPr="007D033F" w14:paraId="4B5B844D" w14:textId="77777777" w:rsidTr="00ED053A">
        <w:trPr>
          <w:cantSplit/>
        </w:trPr>
        <w:tc>
          <w:tcPr>
            <w:tcW w:w="3256" w:type="dxa"/>
          </w:tcPr>
          <w:p w14:paraId="11C6474E" w14:textId="77777777" w:rsidR="009049D6" w:rsidRPr="007D033F" w:rsidRDefault="009049D6" w:rsidP="009049D6">
            <w:pPr>
              <w:keepNext/>
              <w:keepLines/>
            </w:pPr>
            <w:r w:rsidRPr="007D033F">
              <w:t>Apprentice 1st year / Stage 1</w:t>
            </w:r>
          </w:p>
        </w:tc>
        <w:tc>
          <w:tcPr>
            <w:tcW w:w="1960" w:type="dxa"/>
          </w:tcPr>
          <w:p w14:paraId="7EAA3A92" w14:textId="3CA63198" w:rsidR="009049D6" w:rsidRPr="007D033F" w:rsidRDefault="009049D6" w:rsidP="009049D6">
            <w:pPr>
              <w:keepNext/>
              <w:keepLines/>
            </w:pPr>
            <w:r w:rsidRPr="007D033F">
              <w:t>$762.10</w:t>
            </w:r>
          </w:p>
        </w:tc>
        <w:tc>
          <w:tcPr>
            <w:tcW w:w="1961" w:type="dxa"/>
          </w:tcPr>
          <w:p w14:paraId="6395FEEE" w14:textId="1EAD1CDA" w:rsidR="009049D6" w:rsidRPr="007D033F" w:rsidRDefault="009049D6" w:rsidP="009049D6">
            <w:pPr>
              <w:keepNext/>
              <w:keepLines/>
            </w:pPr>
            <w:r w:rsidRPr="007D033F">
              <w:t>$20.06</w:t>
            </w:r>
          </w:p>
        </w:tc>
        <w:tc>
          <w:tcPr>
            <w:tcW w:w="1961" w:type="dxa"/>
          </w:tcPr>
          <w:p w14:paraId="0C61CF19" w14:textId="7E6077D3" w:rsidR="009049D6" w:rsidRPr="007D033F" w:rsidRDefault="009049D6" w:rsidP="009049D6">
            <w:pPr>
              <w:keepNext/>
              <w:keepLines/>
            </w:pPr>
            <w:r w:rsidRPr="007D033F">
              <w:t>$25.08</w:t>
            </w:r>
          </w:p>
        </w:tc>
        <w:tc>
          <w:tcPr>
            <w:tcW w:w="1960" w:type="dxa"/>
          </w:tcPr>
          <w:p w14:paraId="1F52B55F" w14:textId="54BFF4AF" w:rsidR="009049D6" w:rsidRPr="007D033F" w:rsidRDefault="009049D6" w:rsidP="009049D6">
            <w:pPr>
              <w:keepNext/>
              <w:keepLines/>
            </w:pPr>
            <w:r w:rsidRPr="007D033F">
              <w:t>$25.08</w:t>
            </w:r>
          </w:p>
        </w:tc>
        <w:tc>
          <w:tcPr>
            <w:tcW w:w="1961" w:type="dxa"/>
          </w:tcPr>
          <w:p w14:paraId="4304B555" w14:textId="13E9C473" w:rsidR="009049D6" w:rsidRPr="007D033F" w:rsidRDefault="009049D6" w:rsidP="009049D6">
            <w:pPr>
              <w:keepNext/>
              <w:keepLines/>
            </w:pPr>
            <w:r w:rsidRPr="007D033F">
              <w:t>$30.09</w:t>
            </w:r>
          </w:p>
        </w:tc>
        <w:tc>
          <w:tcPr>
            <w:tcW w:w="1961" w:type="dxa"/>
          </w:tcPr>
          <w:p w14:paraId="26AD6415" w14:textId="5B19A180" w:rsidR="009049D6" w:rsidRPr="007D033F" w:rsidRDefault="009049D6" w:rsidP="009049D6">
            <w:pPr>
              <w:keepNext/>
              <w:keepLines/>
            </w:pPr>
            <w:r w:rsidRPr="007D033F">
              <w:t>$30.09</w:t>
            </w:r>
          </w:p>
        </w:tc>
      </w:tr>
      <w:tr w:rsidR="009049D6" w:rsidRPr="007D033F" w14:paraId="5492E0FA" w14:textId="77777777" w:rsidTr="00ED053A">
        <w:trPr>
          <w:cantSplit/>
        </w:trPr>
        <w:tc>
          <w:tcPr>
            <w:tcW w:w="3256" w:type="dxa"/>
          </w:tcPr>
          <w:p w14:paraId="10EF63A7" w14:textId="77777777" w:rsidR="009049D6" w:rsidRPr="007D033F" w:rsidRDefault="009049D6" w:rsidP="009049D6">
            <w:pPr>
              <w:keepNext/>
              <w:keepLines/>
            </w:pPr>
            <w:r w:rsidRPr="007D033F">
              <w:t>Apprentice 2nd year / Stage 2</w:t>
            </w:r>
          </w:p>
        </w:tc>
        <w:tc>
          <w:tcPr>
            <w:tcW w:w="1960" w:type="dxa"/>
          </w:tcPr>
          <w:p w14:paraId="4ACEC3CD" w14:textId="48FD4B5F" w:rsidR="009049D6" w:rsidRPr="007D033F" w:rsidRDefault="009049D6" w:rsidP="009049D6">
            <w:pPr>
              <w:keepNext/>
              <w:keepLines/>
            </w:pPr>
            <w:r w:rsidRPr="007D033F">
              <w:t>$799.80</w:t>
            </w:r>
          </w:p>
        </w:tc>
        <w:tc>
          <w:tcPr>
            <w:tcW w:w="1961" w:type="dxa"/>
          </w:tcPr>
          <w:p w14:paraId="793A69E8" w14:textId="3ED00B2F" w:rsidR="009049D6" w:rsidRPr="007D033F" w:rsidRDefault="009049D6" w:rsidP="009049D6">
            <w:pPr>
              <w:keepNext/>
              <w:keepLines/>
            </w:pPr>
            <w:r w:rsidRPr="007D033F">
              <w:t>$21.05</w:t>
            </w:r>
          </w:p>
        </w:tc>
        <w:tc>
          <w:tcPr>
            <w:tcW w:w="1961" w:type="dxa"/>
          </w:tcPr>
          <w:p w14:paraId="50FDF2B3" w14:textId="0277682B" w:rsidR="009049D6" w:rsidRPr="007D033F" w:rsidRDefault="009049D6" w:rsidP="009049D6">
            <w:pPr>
              <w:keepNext/>
              <w:keepLines/>
            </w:pPr>
            <w:r w:rsidRPr="007D033F">
              <w:t>$26.31</w:t>
            </w:r>
          </w:p>
        </w:tc>
        <w:tc>
          <w:tcPr>
            <w:tcW w:w="1960" w:type="dxa"/>
          </w:tcPr>
          <w:p w14:paraId="39549BF6" w14:textId="78286876" w:rsidR="009049D6" w:rsidRPr="007D033F" w:rsidRDefault="009049D6" w:rsidP="009049D6">
            <w:pPr>
              <w:keepNext/>
              <w:keepLines/>
            </w:pPr>
            <w:r w:rsidRPr="007D033F">
              <w:t>$26.31</w:t>
            </w:r>
          </w:p>
        </w:tc>
        <w:tc>
          <w:tcPr>
            <w:tcW w:w="1961" w:type="dxa"/>
          </w:tcPr>
          <w:p w14:paraId="7DF00B86" w14:textId="44E4FF90" w:rsidR="009049D6" w:rsidRPr="007D033F" w:rsidRDefault="009049D6" w:rsidP="009049D6">
            <w:pPr>
              <w:keepNext/>
              <w:keepLines/>
            </w:pPr>
            <w:r w:rsidRPr="007D033F">
              <w:t>$31.58</w:t>
            </w:r>
          </w:p>
        </w:tc>
        <w:tc>
          <w:tcPr>
            <w:tcW w:w="1961" w:type="dxa"/>
          </w:tcPr>
          <w:p w14:paraId="7CF707BD" w14:textId="7C8A703E" w:rsidR="009049D6" w:rsidRPr="007D033F" w:rsidRDefault="009049D6" w:rsidP="009049D6">
            <w:pPr>
              <w:keepNext/>
              <w:keepLines/>
            </w:pPr>
            <w:r w:rsidRPr="007D033F">
              <w:t>$31.58</w:t>
            </w:r>
          </w:p>
        </w:tc>
      </w:tr>
      <w:tr w:rsidR="009049D6" w:rsidRPr="007D033F" w14:paraId="71D46F0E" w14:textId="77777777" w:rsidTr="00ED053A">
        <w:trPr>
          <w:cantSplit/>
        </w:trPr>
        <w:tc>
          <w:tcPr>
            <w:tcW w:w="3256" w:type="dxa"/>
          </w:tcPr>
          <w:p w14:paraId="21CDB7EE" w14:textId="77777777" w:rsidR="009049D6" w:rsidRPr="007D033F" w:rsidRDefault="009049D6" w:rsidP="009049D6">
            <w:pPr>
              <w:keepNext/>
              <w:keepLines/>
            </w:pPr>
            <w:r w:rsidRPr="007D033F">
              <w:t>Apprentice 3rd year / Stage 3</w:t>
            </w:r>
          </w:p>
        </w:tc>
        <w:tc>
          <w:tcPr>
            <w:tcW w:w="1960" w:type="dxa"/>
          </w:tcPr>
          <w:p w14:paraId="6C15E885" w14:textId="4BCE03B4" w:rsidR="009049D6" w:rsidRPr="007D033F" w:rsidRDefault="009049D6" w:rsidP="009049D6">
            <w:pPr>
              <w:keepNext/>
              <w:keepLines/>
            </w:pPr>
            <w:r w:rsidRPr="007D033F">
              <w:t>$828.00</w:t>
            </w:r>
          </w:p>
        </w:tc>
        <w:tc>
          <w:tcPr>
            <w:tcW w:w="1961" w:type="dxa"/>
          </w:tcPr>
          <w:p w14:paraId="1F8625F6" w14:textId="3B8ECE57" w:rsidR="009049D6" w:rsidRPr="007D033F" w:rsidRDefault="009049D6" w:rsidP="009049D6">
            <w:pPr>
              <w:keepNext/>
              <w:keepLines/>
            </w:pPr>
            <w:r w:rsidRPr="007D033F">
              <w:t>$21.79</w:t>
            </w:r>
          </w:p>
        </w:tc>
        <w:tc>
          <w:tcPr>
            <w:tcW w:w="1961" w:type="dxa"/>
          </w:tcPr>
          <w:p w14:paraId="786B1AB7" w14:textId="2C8D11AF" w:rsidR="009049D6" w:rsidRPr="007D033F" w:rsidRDefault="009049D6" w:rsidP="009049D6">
            <w:pPr>
              <w:keepNext/>
              <w:keepLines/>
            </w:pPr>
            <w:r w:rsidRPr="007D033F">
              <w:t>$27.24</w:t>
            </w:r>
          </w:p>
        </w:tc>
        <w:tc>
          <w:tcPr>
            <w:tcW w:w="1960" w:type="dxa"/>
          </w:tcPr>
          <w:p w14:paraId="3FECE234" w14:textId="140878D7" w:rsidR="009049D6" w:rsidRPr="007D033F" w:rsidRDefault="009049D6" w:rsidP="009049D6">
            <w:pPr>
              <w:keepNext/>
              <w:keepLines/>
            </w:pPr>
            <w:r w:rsidRPr="007D033F">
              <w:t>$27.24</w:t>
            </w:r>
          </w:p>
        </w:tc>
        <w:tc>
          <w:tcPr>
            <w:tcW w:w="1961" w:type="dxa"/>
          </w:tcPr>
          <w:p w14:paraId="7DAECB50" w14:textId="27C0065F" w:rsidR="009049D6" w:rsidRPr="007D033F" w:rsidRDefault="009049D6" w:rsidP="009049D6">
            <w:pPr>
              <w:keepNext/>
              <w:keepLines/>
            </w:pPr>
            <w:r w:rsidRPr="007D033F">
              <w:t>$32.69</w:t>
            </w:r>
          </w:p>
        </w:tc>
        <w:tc>
          <w:tcPr>
            <w:tcW w:w="1961" w:type="dxa"/>
          </w:tcPr>
          <w:p w14:paraId="35BAC7E1" w14:textId="6D0C0681" w:rsidR="009049D6" w:rsidRPr="007D033F" w:rsidRDefault="009049D6" w:rsidP="009049D6">
            <w:pPr>
              <w:keepNext/>
              <w:keepLines/>
            </w:pPr>
            <w:r w:rsidRPr="007D033F">
              <w:t>$32.69</w:t>
            </w:r>
          </w:p>
        </w:tc>
      </w:tr>
      <w:tr w:rsidR="009049D6" w:rsidRPr="007D033F" w14:paraId="41A6F072" w14:textId="77777777" w:rsidTr="00ED053A">
        <w:trPr>
          <w:cantSplit/>
        </w:trPr>
        <w:tc>
          <w:tcPr>
            <w:tcW w:w="3256" w:type="dxa"/>
          </w:tcPr>
          <w:p w14:paraId="7DB56C23" w14:textId="77777777" w:rsidR="009049D6" w:rsidRPr="007D033F" w:rsidRDefault="009049D6" w:rsidP="009049D6">
            <w:pPr>
              <w:keepNext/>
              <w:keepLines/>
            </w:pPr>
            <w:r w:rsidRPr="007D033F">
              <w:t>Apprentice 4th year / Stage 4</w:t>
            </w:r>
          </w:p>
        </w:tc>
        <w:tc>
          <w:tcPr>
            <w:tcW w:w="1960" w:type="dxa"/>
          </w:tcPr>
          <w:p w14:paraId="340264E4" w14:textId="37FDDAF2" w:rsidR="009049D6" w:rsidRPr="007D033F" w:rsidRDefault="009049D6" w:rsidP="009049D6">
            <w:pPr>
              <w:keepNext/>
              <w:keepLines/>
            </w:pPr>
            <w:r w:rsidRPr="007D033F">
              <w:t>$884.40</w:t>
            </w:r>
          </w:p>
        </w:tc>
        <w:tc>
          <w:tcPr>
            <w:tcW w:w="1961" w:type="dxa"/>
          </w:tcPr>
          <w:p w14:paraId="5AE54123" w14:textId="4B246CAC" w:rsidR="009049D6" w:rsidRPr="007D033F" w:rsidRDefault="009049D6" w:rsidP="009049D6">
            <w:pPr>
              <w:keepNext/>
              <w:keepLines/>
            </w:pPr>
            <w:r w:rsidRPr="007D033F">
              <w:t>$23.27</w:t>
            </w:r>
          </w:p>
        </w:tc>
        <w:tc>
          <w:tcPr>
            <w:tcW w:w="1961" w:type="dxa"/>
          </w:tcPr>
          <w:p w14:paraId="2800D267" w14:textId="2DA311E4" w:rsidR="009049D6" w:rsidRPr="007D033F" w:rsidRDefault="009049D6" w:rsidP="009049D6">
            <w:pPr>
              <w:keepNext/>
              <w:keepLines/>
            </w:pPr>
            <w:r w:rsidRPr="007D033F">
              <w:t>$29.09</w:t>
            </w:r>
          </w:p>
        </w:tc>
        <w:tc>
          <w:tcPr>
            <w:tcW w:w="1960" w:type="dxa"/>
          </w:tcPr>
          <w:p w14:paraId="42948878" w14:textId="5C2C0D04" w:rsidR="009049D6" w:rsidRPr="007D033F" w:rsidRDefault="009049D6" w:rsidP="009049D6">
            <w:pPr>
              <w:keepNext/>
              <w:keepLines/>
            </w:pPr>
            <w:r w:rsidRPr="007D033F">
              <w:t>$29.09</w:t>
            </w:r>
          </w:p>
        </w:tc>
        <w:tc>
          <w:tcPr>
            <w:tcW w:w="1961" w:type="dxa"/>
          </w:tcPr>
          <w:p w14:paraId="57442F45" w14:textId="09DC55A4" w:rsidR="009049D6" w:rsidRPr="007D033F" w:rsidRDefault="009049D6" w:rsidP="009049D6">
            <w:pPr>
              <w:keepNext/>
              <w:keepLines/>
            </w:pPr>
            <w:r w:rsidRPr="007D033F">
              <w:t>$34.91</w:t>
            </w:r>
          </w:p>
        </w:tc>
        <w:tc>
          <w:tcPr>
            <w:tcW w:w="1961" w:type="dxa"/>
          </w:tcPr>
          <w:p w14:paraId="6DD65570" w14:textId="5256C49B" w:rsidR="009049D6" w:rsidRPr="007D033F" w:rsidRDefault="009049D6" w:rsidP="009049D6">
            <w:pPr>
              <w:keepNext/>
              <w:keepLines/>
            </w:pPr>
            <w:r w:rsidRPr="007D033F">
              <w:t>$34.91</w:t>
            </w:r>
          </w:p>
        </w:tc>
      </w:tr>
    </w:tbl>
    <w:p w14:paraId="4198F373" w14:textId="77777777" w:rsidR="00D120FB" w:rsidRPr="007D033F" w:rsidRDefault="00851D5D">
      <w:pPr>
        <w:keepNext/>
        <w:keepLines/>
        <w:spacing w:before="120" w:after="0"/>
      </w:pPr>
      <w:r w:rsidRPr="007D033F">
        <w:rPr>
          <w:b/>
        </w:rPr>
        <w:t>Table 2 of 3</w:t>
      </w:r>
    </w:p>
    <w:tbl>
      <w:tblPr>
        <w:tblStyle w:val="TableGrid"/>
        <w:tblW w:w="5118" w:type="pct"/>
        <w:tblLook w:val="04A0" w:firstRow="1" w:lastRow="0" w:firstColumn="1" w:lastColumn="0" w:noHBand="0" w:noVBand="1"/>
      </w:tblPr>
      <w:tblGrid>
        <w:gridCol w:w="3238"/>
        <w:gridCol w:w="1963"/>
        <w:gridCol w:w="1964"/>
        <w:gridCol w:w="1964"/>
        <w:gridCol w:w="1963"/>
        <w:gridCol w:w="1964"/>
        <w:gridCol w:w="1964"/>
      </w:tblGrid>
      <w:tr w:rsidR="00ED053A" w:rsidRPr="007D033F" w14:paraId="5CBFAE84" w14:textId="77777777" w:rsidTr="00ED053A">
        <w:trPr>
          <w:cnfStyle w:val="100000000000" w:firstRow="1" w:lastRow="0" w:firstColumn="0" w:lastColumn="0" w:oddVBand="0" w:evenVBand="0" w:oddHBand="0" w:evenHBand="0" w:firstRowFirstColumn="0" w:firstRowLastColumn="0" w:lastRowFirstColumn="0" w:lastRowLastColumn="0"/>
          <w:cantSplit/>
          <w:tblHeader/>
        </w:trPr>
        <w:tc>
          <w:tcPr>
            <w:tcW w:w="3238" w:type="dxa"/>
          </w:tcPr>
          <w:p w14:paraId="23C05AE5" w14:textId="77777777" w:rsidR="00ED053A" w:rsidRPr="007D033F" w:rsidRDefault="00ED053A">
            <w:pPr>
              <w:keepNext/>
              <w:keepLines/>
            </w:pPr>
            <w:r w:rsidRPr="007D033F">
              <w:rPr>
                <w:b/>
              </w:rPr>
              <w:t>Classification</w:t>
            </w:r>
          </w:p>
        </w:tc>
        <w:tc>
          <w:tcPr>
            <w:tcW w:w="1963" w:type="dxa"/>
          </w:tcPr>
          <w:p w14:paraId="33CC6772" w14:textId="77777777" w:rsidR="00ED053A" w:rsidRPr="007D033F" w:rsidRDefault="00ED053A">
            <w:pPr>
              <w:keepNext/>
              <w:keepLines/>
            </w:pPr>
            <w:r w:rsidRPr="007D033F">
              <w:rPr>
                <w:b/>
              </w:rPr>
              <w:t>Shiftwork (less than 5 shifts in a row) - Monday to Friday - first 2 hours</w:t>
            </w:r>
          </w:p>
        </w:tc>
        <w:tc>
          <w:tcPr>
            <w:tcW w:w="1964" w:type="dxa"/>
          </w:tcPr>
          <w:p w14:paraId="43A94606" w14:textId="77777777" w:rsidR="00ED053A" w:rsidRPr="007D033F" w:rsidRDefault="00ED053A">
            <w:pPr>
              <w:keepNext/>
              <w:keepLines/>
            </w:pPr>
            <w:r w:rsidRPr="007D033F">
              <w:rPr>
                <w:b/>
              </w:rPr>
              <w:t>Shiftwork (less than 5 shifts in a row) - Monday to Friday - after 2 hours</w:t>
            </w:r>
          </w:p>
        </w:tc>
        <w:tc>
          <w:tcPr>
            <w:tcW w:w="1964" w:type="dxa"/>
          </w:tcPr>
          <w:p w14:paraId="4FF02434" w14:textId="77777777" w:rsidR="00ED053A" w:rsidRPr="007D033F" w:rsidRDefault="00ED053A">
            <w:pPr>
              <w:keepNext/>
              <w:keepLines/>
            </w:pPr>
            <w:r w:rsidRPr="007D033F">
              <w:rPr>
                <w:b/>
              </w:rPr>
              <w:t>Public holiday</w:t>
            </w:r>
          </w:p>
        </w:tc>
        <w:tc>
          <w:tcPr>
            <w:tcW w:w="1963" w:type="dxa"/>
          </w:tcPr>
          <w:p w14:paraId="4AA9B86E" w14:textId="77777777" w:rsidR="00ED053A" w:rsidRPr="007D033F" w:rsidRDefault="00ED053A">
            <w:pPr>
              <w:keepNext/>
              <w:keepLines/>
            </w:pPr>
            <w:r w:rsidRPr="007D033F">
              <w:rPr>
                <w:b/>
              </w:rPr>
              <w:t>Working on paid shift off - shiftworkers</w:t>
            </w:r>
          </w:p>
        </w:tc>
        <w:tc>
          <w:tcPr>
            <w:tcW w:w="1964" w:type="dxa"/>
          </w:tcPr>
          <w:p w14:paraId="6C15301F" w14:textId="77777777" w:rsidR="00ED053A" w:rsidRPr="007D033F" w:rsidRDefault="00ED053A">
            <w:pPr>
              <w:keepNext/>
              <w:keepLines/>
            </w:pPr>
            <w:r w:rsidRPr="007D033F">
              <w:rPr>
                <w:b/>
              </w:rPr>
              <w:t>Less than 10 hour break between shifts</w:t>
            </w:r>
          </w:p>
        </w:tc>
        <w:tc>
          <w:tcPr>
            <w:tcW w:w="1964" w:type="dxa"/>
          </w:tcPr>
          <w:p w14:paraId="03E3FF24" w14:textId="77777777" w:rsidR="00ED053A" w:rsidRPr="007D033F" w:rsidRDefault="00ED053A">
            <w:r w:rsidRPr="007D033F">
              <w:rPr>
                <w:b/>
              </w:rPr>
              <w:t>Working through a meal break</w:t>
            </w:r>
          </w:p>
        </w:tc>
      </w:tr>
      <w:tr w:rsidR="00075585" w:rsidRPr="007D033F" w14:paraId="5EBB9B78" w14:textId="77777777" w:rsidTr="00ED053A">
        <w:trPr>
          <w:cantSplit/>
        </w:trPr>
        <w:tc>
          <w:tcPr>
            <w:tcW w:w="3238" w:type="dxa"/>
          </w:tcPr>
          <w:p w14:paraId="4096DEC3" w14:textId="77777777" w:rsidR="00075585" w:rsidRPr="007D033F" w:rsidRDefault="00075585" w:rsidP="00075585">
            <w:pPr>
              <w:keepNext/>
              <w:keepLines/>
            </w:pPr>
            <w:r w:rsidRPr="007D033F">
              <w:t>Apprentice 1st year / Stage 1</w:t>
            </w:r>
          </w:p>
        </w:tc>
        <w:tc>
          <w:tcPr>
            <w:tcW w:w="1963" w:type="dxa"/>
          </w:tcPr>
          <w:p w14:paraId="709E5217" w14:textId="76367018" w:rsidR="00075585" w:rsidRPr="007D033F" w:rsidRDefault="00075585" w:rsidP="00075585">
            <w:pPr>
              <w:keepNext/>
              <w:keepLines/>
            </w:pPr>
            <w:r w:rsidRPr="007D033F">
              <w:t>$30.09</w:t>
            </w:r>
          </w:p>
        </w:tc>
        <w:tc>
          <w:tcPr>
            <w:tcW w:w="1964" w:type="dxa"/>
          </w:tcPr>
          <w:p w14:paraId="04C02D93" w14:textId="780D194A" w:rsidR="00075585" w:rsidRPr="007D033F" w:rsidRDefault="00075585" w:rsidP="00075585">
            <w:pPr>
              <w:keepNext/>
              <w:keepLines/>
            </w:pPr>
            <w:r w:rsidRPr="007D033F">
              <w:t>$40.12</w:t>
            </w:r>
          </w:p>
        </w:tc>
        <w:tc>
          <w:tcPr>
            <w:tcW w:w="1964" w:type="dxa"/>
          </w:tcPr>
          <w:p w14:paraId="5BA1258F" w14:textId="19180F44" w:rsidR="00075585" w:rsidRPr="007D033F" w:rsidRDefault="00075585" w:rsidP="00075585">
            <w:pPr>
              <w:keepNext/>
              <w:keepLines/>
            </w:pPr>
            <w:r w:rsidRPr="007D033F">
              <w:t>$50.15</w:t>
            </w:r>
          </w:p>
        </w:tc>
        <w:tc>
          <w:tcPr>
            <w:tcW w:w="1963" w:type="dxa"/>
          </w:tcPr>
          <w:p w14:paraId="502AD1E3" w14:textId="7FC8F62A" w:rsidR="00075585" w:rsidRPr="007D033F" w:rsidRDefault="00075585" w:rsidP="00075585">
            <w:pPr>
              <w:keepNext/>
              <w:keepLines/>
            </w:pPr>
            <w:r w:rsidRPr="007D033F">
              <w:t>$40.12</w:t>
            </w:r>
          </w:p>
        </w:tc>
        <w:tc>
          <w:tcPr>
            <w:tcW w:w="1964" w:type="dxa"/>
          </w:tcPr>
          <w:p w14:paraId="15C2E3BC" w14:textId="0A734800" w:rsidR="00075585" w:rsidRPr="007D033F" w:rsidRDefault="00075585" w:rsidP="00075585">
            <w:pPr>
              <w:keepNext/>
              <w:keepLines/>
            </w:pPr>
            <w:r w:rsidRPr="007D033F">
              <w:t>$40.12</w:t>
            </w:r>
          </w:p>
        </w:tc>
        <w:tc>
          <w:tcPr>
            <w:tcW w:w="1964" w:type="dxa"/>
          </w:tcPr>
          <w:p w14:paraId="70A756D8" w14:textId="5A24C70D" w:rsidR="00075585" w:rsidRPr="007D033F" w:rsidRDefault="00075585" w:rsidP="00075585">
            <w:r w:rsidRPr="007D033F">
              <w:t>$40.12</w:t>
            </w:r>
          </w:p>
        </w:tc>
      </w:tr>
      <w:tr w:rsidR="00075585" w:rsidRPr="007D033F" w14:paraId="397BDF11" w14:textId="77777777" w:rsidTr="00ED053A">
        <w:trPr>
          <w:cantSplit/>
        </w:trPr>
        <w:tc>
          <w:tcPr>
            <w:tcW w:w="3238" w:type="dxa"/>
          </w:tcPr>
          <w:p w14:paraId="5E48464D" w14:textId="77777777" w:rsidR="00075585" w:rsidRPr="007D033F" w:rsidRDefault="00075585" w:rsidP="00075585">
            <w:pPr>
              <w:keepNext/>
              <w:keepLines/>
            </w:pPr>
            <w:r w:rsidRPr="007D033F">
              <w:t>Apprentice 2nd year / Stage 2</w:t>
            </w:r>
          </w:p>
        </w:tc>
        <w:tc>
          <w:tcPr>
            <w:tcW w:w="1963" w:type="dxa"/>
          </w:tcPr>
          <w:p w14:paraId="2D83119B" w14:textId="0AC08807" w:rsidR="00075585" w:rsidRPr="007D033F" w:rsidRDefault="00075585" w:rsidP="00075585">
            <w:pPr>
              <w:keepNext/>
              <w:keepLines/>
            </w:pPr>
            <w:r w:rsidRPr="007D033F">
              <w:t>$31.58</w:t>
            </w:r>
          </w:p>
        </w:tc>
        <w:tc>
          <w:tcPr>
            <w:tcW w:w="1964" w:type="dxa"/>
          </w:tcPr>
          <w:p w14:paraId="1847456C" w14:textId="0897A88D" w:rsidR="00075585" w:rsidRPr="007D033F" w:rsidRDefault="00075585" w:rsidP="00075585">
            <w:pPr>
              <w:keepNext/>
              <w:keepLines/>
            </w:pPr>
            <w:r w:rsidRPr="007D033F">
              <w:t>$42.10</w:t>
            </w:r>
          </w:p>
        </w:tc>
        <w:tc>
          <w:tcPr>
            <w:tcW w:w="1964" w:type="dxa"/>
          </w:tcPr>
          <w:p w14:paraId="013EF91C" w14:textId="0988F644" w:rsidR="00075585" w:rsidRPr="007D033F" w:rsidRDefault="00075585" w:rsidP="00075585">
            <w:pPr>
              <w:keepNext/>
              <w:keepLines/>
            </w:pPr>
            <w:r w:rsidRPr="007D033F">
              <w:t>$52.63</w:t>
            </w:r>
          </w:p>
        </w:tc>
        <w:tc>
          <w:tcPr>
            <w:tcW w:w="1963" w:type="dxa"/>
          </w:tcPr>
          <w:p w14:paraId="67E7557A" w14:textId="7A21EA60" w:rsidR="00075585" w:rsidRPr="007D033F" w:rsidRDefault="00075585" w:rsidP="00075585">
            <w:pPr>
              <w:keepNext/>
              <w:keepLines/>
            </w:pPr>
            <w:r w:rsidRPr="007D033F">
              <w:t>$42.10</w:t>
            </w:r>
          </w:p>
        </w:tc>
        <w:tc>
          <w:tcPr>
            <w:tcW w:w="1964" w:type="dxa"/>
          </w:tcPr>
          <w:p w14:paraId="30C70CE7" w14:textId="06AD7DBF" w:rsidR="00075585" w:rsidRPr="007D033F" w:rsidRDefault="00075585" w:rsidP="00075585">
            <w:pPr>
              <w:keepNext/>
              <w:keepLines/>
            </w:pPr>
            <w:r w:rsidRPr="007D033F">
              <w:t>$42.10</w:t>
            </w:r>
          </w:p>
        </w:tc>
        <w:tc>
          <w:tcPr>
            <w:tcW w:w="1964" w:type="dxa"/>
          </w:tcPr>
          <w:p w14:paraId="5F46C837" w14:textId="32589064" w:rsidR="00075585" w:rsidRPr="007D033F" w:rsidRDefault="00075585" w:rsidP="00075585">
            <w:r w:rsidRPr="007D033F">
              <w:t>$42.10</w:t>
            </w:r>
          </w:p>
        </w:tc>
      </w:tr>
      <w:tr w:rsidR="00075585" w:rsidRPr="007D033F" w14:paraId="7FFDC075" w14:textId="77777777" w:rsidTr="00ED053A">
        <w:trPr>
          <w:cantSplit/>
        </w:trPr>
        <w:tc>
          <w:tcPr>
            <w:tcW w:w="3238" w:type="dxa"/>
          </w:tcPr>
          <w:p w14:paraId="60295708" w14:textId="77777777" w:rsidR="00075585" w:rsidRPr="007D033F" w:rsidRDefault="00075585" w:rsidP="00075585">
            <w:pPr>
              <w:keepNext/>
              <w:keepLines/>
            </w:pPr>
            <w:r w:rsidRPr="007D033F">
              <w:t>Apprentice 3rd year / Stage 3</w:t>
            </w:r>
          </w:p>
        </w:tc>
        <w:tc>
          <w:tcPr>
            <w:tcW w:w="1963" w:type="dxa"/>
          </w:tcPr>
          <w:p w14:paraId="74D8AF41" w14:textId="6E4622E1" w:rsidR="00075585" w:rsidRPr="007D033F" w:rsidRDefault="00075585" w:rsidP="00075585">
            <w:pPr>
              <w:keepNext/>
              <w:keepLines/>
            </w:pPr>
            <w:r w:rsidRPr="007D033F">
              <w:t>$32.69</w:t>
            </w:r>
          </w:p>
        </w:tc>
        <w:tc>
          <w:tcPr>
            <w:tcW w:w="1964" w:type="dxa"/>
          </w:tcPr>
          <w:p w14:paraId="37C83804" w14:textId="222DF6F1" w:rsidR="00075585" w:rsidRPr="007D033F" w:rsidRDefault="00075585" w:rsidP="00075585">
            <w:pPr>
              <w:keepNext/>
              <w:keepLines/>
            </w:pPr>
            <w:r w:rsidRPr="007D033F">
              <w:t>$43.58</w:t>
            </w:r>
          </w:p>
        </w:tc>
        <w:tc>
          <w:tcPr>
            <w:tcW w:w="1964" w:type="dxa"/>
          </w:tcPr>
          <w:p w14:paraId="1719BE68" w14:textId="0B3BBD6E" w:rsidR="00075585" w:rsidRPr="007D033F" w:rsidRDefault="00075585" w:rsidP="00075585">
            <w:pPr>
              <w:keepNext/>
              <w:keepLines/>
            </w:pPr>
            <w:r w:rsidRPr="007D033F">
              <w:t>$54.48</w:t>
            </w:r>
          </w:p>
        </w:tc>
        <w:tc>
          <w:tcPr>
            <w:tcW w:w="1963" w:type="dxa"/>
          </w:tcPr>
          <w:p w14:paraId="51AA6429" w14:textId="3C4F8DC3" w:rsidR="00075585" w:rsidRPr="007D033F" w:rsidRDefault="00075585" w:rsidP="00075585">
            <w:pPr>
              <w:keepNext/>
              <w:keepLines/>
            </w:pPr>
            <w:r w:rsidRPr="007D033F">
              <w:t>$43.58</w:t>
            </w:r>
          </w:p>
        </w:tc>
        <w:tc>
          <w:tcPr>
            <w:tcW w:w="1964" w:type="dxa"/>
          </w:tcPr>
          <w:p w14:paraId="10D16492" w14:textId="7E4B9F2B" w:rsidR="00075585" w:rsidRPr="007D033F" w:rsidRDefault="00075585" w:rsidP="00075585">
            <w:pPr>
              <w:keepNext/>
              <w:keepLines/>
            </w:pPr>
            <w:r w:rsidRPr="007D033F">
              <w:t>$43.58</w:t>
            </w:r>
          </w:p>
        </w:tc>
        <w:tc>
          <w:tcPr>
            <w:tcW w:w="1964" w:type="dxa"/>
          </w:tcPr>
          <w:p w14:paraId="4C0BE930" w14:textId="70C88B5D" w:rsidR="00075585" w:rsidRPr="007D033F" w:rsidRDefault="00075585" w:rsidP="00075585">
            <w:r w:rsidRPr="007D033F">
              <w:t>$43.58</w:t>
            </w:r>
          </w:p>
        </w:tc>
      </w:tr>
      <w:tr w:rsidR="00075585" w:rsidRPr="007D033F" w14:paraId="46759786" w14:textId="77777777" w:rsidTr="00ED053A">
        <w:trPr>
          <w:cantSplit/>
        </w:trPr>
        <w:tc>
          <w:tcPr>
            <w:tcW w:w="3238" w:type="dxa"/>
          </w:tcPr>
          <w:p w14:paraId="44CD4988" w14:textId="77777777" w:rsidR="00075585" w:rsidRPr="007D033F" w:rsidRDefault="00075585" w:rsidP="00075585">
            <w:pPr>
              <w:keepNext/>
              <w:keepLines/>
            </w:pPr>
            <w:r w:rsidRPr="007D033F">
              <w:t>Apprentice 4th year / Stage 4</w:t>
            </w:r>
          </w:p>
        </w:tc>
        <w:tc>
          <w:tcPr>
            <w:tcW w:w="1963" w:type="dxa"/>
          </w:tcPr>
          <w:p w14:paraId="6EC79086" w14:textId="40E37BC3" w:rsidR="00075585" w:rsidRPr="007D033F" w:rsidRDefault="00075585" w:rsidP="00075585">
            <w:pPr>
              <w:keepNext/>
              <w:keepLines/>
            </w:pPr>
            <w:r w:rsidRPr="007D033F">
              <w:t>$34.91</w:t>
            </w:r>
          </w:p>
        </w:tc>
        <w:tc>
          <w:tcPr>
            <w:tcW w:w="1964" w:type="dxa"/>
          </w:tcPr>
          <w:p w14:paraId="79005525" w14:textId="630A106C" w:rsidR="00075585" w:rsidRPr="007D033F" w:rsidRDefault="00075585" w:rsidP="00075585">
            <w:pPr>
              <w:keepNext/>
              <w:keepLines/>
            </w:pPr>
            <w:r w:rsidRPr="007D033F">
              <w:t>$46.54</w:t>
            </w:r>
          </w:p>
        </w:tc>
        <w:tc>
          <w:tcPr>
            <w:tcW w:w="1964" w:type="dxa"/>
          </w:tcPr>
          <w:p w14:paraId="1CCF5F02" w14:textId="67771F3E" w:rsidR="00075585" w:rsidRPr="007D033F" w:rsidRDefault="00075585" w:rsidP="00075585">
            <w:pPr>
              <w:keepNext/>
              <w:keepLines/>
            </w:pPr>
            <w:r w:rsidRPr="007D033F">
              <w:t>$58.18</w:t>
            </w:r>
          </w:p>
        </w:tc>
        <w:tc>
          <w:tcPr>
            <w:tcW w:w="1963" w:type="dxa"/>
          </w:tcPr>
          <w:p w14:paraId="5A7C9F39" w14:textId="0BABA3AB" w:rsidR="00075585" w:rsidRPr="007D033F" w:rsidRDefault="00075585" w:rsidP="00075585">
            <w:pPr>
              <w:keepNext/>
              <w:keepLines/>
            </w:pPr>
            <w:r w:rsidRPr="007D033F">
              <w:t>$46.54</w:t>
            </w:r>
          </w:p>
        </w:tc>
        <w:tc>
          <w:tcPr>
            <w:tcW w:w="1964" w:type="dxa"/>
          </w:tcPr>
          <w:p w14:paraId="79F54331" w14:textId="24AA3635" w:rsidR="00075585" w:rsidRPr="007D033F" w:rsidRDefault="00075585" w:rsidP="00075585">
            <w:pPr>
              <w:keepNext/>
              <w:keepLines/>
            </w:pPr>
            <w:r w:rsidRPr="007D033F">
              <w:t>$46.54</w:t>
            </w:r>
          </w:p>
        </w:tc>
        <w:tc>
          <w:tcPr>
            <w:tcW w:w="1964" w:type="dxa"/>
          </w:tcPr>
          <w:p w14:paraId="511FA7CF" w14:textId="41C1B7BE" w:rsidR="00075585" w:rsidRPr="007D033F" w:rsidRDefault="00075585" w:rsidP="00075585">
            <w:r w:rsidRPr="007D033F">
              <w:t>$46.54</w:t>
            </w:r>
          </w:p>
        </w:tc>
      </w:tr>
    </w:tbl>
    <w:p w14:paraId="27FFC50C" w14:textId="77777777" w:rsidR="00D120FB" w:rsidRPr="007D033F" w:rsidRDefault="00851D5D">
      <w:pPr>
        <w:keepNext/>
        <w:keepLines/>
        <w:spacing w:before="120" w:after="0"/>
      </w:pPr>
      <w:r w:rsidRPr="007D033F">
        <w:rPr>
          <w:b/>
        </w:rPr>
        <w:t>Table 3 of 3</w:t>
      </w:r>
    </w:p>
    <w:tbl>
      <w:tblPr>
        <w:tblStyle w:val="TableGrid"/>
        <w:tblW w:w="5118" w:type="pct"/>
        <w:tblLayout w:type="fixed"/>
        <w:tblLook w:val="04A0" w:firstRow="1" w:lastRow="0" w:firstColumn="1" w:lastColumn="0" w:noHBand="0" w:noVBand="1"/>
      </w:tblPr>
      <w:tblGrid>
        <w:gridCol w:w="3256"/>
        <w:gridCol w:w="1559"/>
        <w:gridCol w:w="1559"/>
        <w:gridCol w:w="1559"/>
        <w:gridCol w:w="1560"/>
        <w:gridCol w:w="1115"/>
        <w:gridCol w:w="1436"/>
        <w:gridCol w:w="1701"/>
        <w:gridCol w:w="1275"/>
      </w:tblGrid>
      <w:tr w:rsidR="00ED053A" w:rsidRPr="007D033F" w14:paraId="4FBFB7F0" w14:textId="77777777" w:rsidTr="00ED053A">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A37224C" w14:textId="77777777" w:rsidR="00D120FB" w:rsidRPr="007D033F" w:rsidRDefault="00851D5D">
            <w:pPr>
              <w:keepNext/>
              <w:keepLines/>
            </w:pPr>
            <w:r w:rsidRPr="007D033F">
              <w:rPr>
                <w:b/>
              </w:rPr>
              <w:t>Classification</w:t>
            </w:r>
          </w:p>
        </w:tc>
        <w:tc>
          <w:tcPr>
            <w:tcW w:w="1559" w:type="dxa"/>
          </w:tcPr>
          <w:p w14:paraId="502B7548" w14:textId="77777777" w:rsidR="00D120FB" w:rsidRPr="007D033F" w:rsidRDefault="00851D5D">
            <w:pPr>
              <w:keepNext/>
              <w:keepLines/>
            </w:pPr>
            <w:r w:rsidRPr="007D033F">
              <w:rPr>
                <w:b/>
              </w:rPr>
              <w:t>Overtime - Monday to Friday - first 2 hours - not shiftworkers</w:t>
            </w:r>
          </w:p>
        </w:tc>
        <w:tc>
          <w:tcPr>
            <w:tcW w:w="1559" w:type="dxa"/>
          </w:tcPr>
          <w:p w14:paraId="2E3F236C" w14:textId="77777777" w:rsidR="00D120FB" w:rsidRPr="007D033F" w:rsidRDefault="00851D5D">
            <w:pPr>
              <w:keepNext/>
              <w:keepLines/>
            </w:pPr>
            <w:r w:rsidRPr="007D033F">
              <w:rPr>
                <w:b/>
              </w:rPr>
              <w:t>Overtime - Monday to Friday - after 2 hours - not shiftworkers</w:t>
            </w:r>
          </w:p>
        </w:tc>
        <w:tc>
          <w:tcPr>
            <w:tcW w:w="1559" w:type="dxa"/>
          </w:tcPr>
          <w:p w14:paraId="473EBF06" w14:textId="77777777" w:rsidR="00D120FB" w:rsidRPr="007D033F" w:rsidRDefault="00851D5D">
            <w:pPr>
              <w:keepNext/>
              <w:keepLines/>
            </w:pPr>
            <w:r w:rsidRPr="007D033F">
              <w:rPr>
                <w:b/>
              </w:rPr>
              <w:t>Saturday before 12 noon - first 2 hours</w:t>
            </w:r>
          </w:p>
        </w:tc>
        <w:tc>
          <w:tcPr>
            <w:tcW w:w="1560" w:type="dxa"/>
          </w:tcPr>
          <w:p w14:paraId="4D332C62" w14:textId="77777777" w:rsidR="00D120FB" w:rsidRPr="007D033F" w:rsidRDefault="00851D5D">
            <w:pPr>
              <w:keepNext/>
              <w:keepLines/>
            </w:pPr>
            <w:r w:rsidRPr="007D033F">
              <w:rPr>
                <w:b/>
              </w:rPr>
              <w:t>Saturday before 12 noon - after 2 hours, and all Saturday work after 12 noon</w:t>
            </w:r>
          </w:p>
        </w:tc>
        <w:tc>
          <w:tcPr>
            <w:tcW w:w="1115" w:type="dxa"/>
          </w:tcPr>
          <w:p w14:paraId="3F3A9853" w14:textId="77777777" w:rsidR="00D120FB" w:rsidRPr="007D033F" w:rsidRDefault="00851D5D">
            <w:pPr>
              <w:keepNext/>
              <w:keepLines/>
            </w:pPr>
            <w:r w:rsidRPr="007D033F">
              <w:rPr>
                <w:b/>
              </w:rPr>
              <w:t>Sunday</w:t>
            </w:r>
          </w:p>
        </w:tc>
        <w:tc>
          <w:tcPr>
            <w:tcW w:w="1436" w:type="dxa"/>
          </w:tcPr>
          <w:p w14:paraId="45F27122" w14:textId="77777777" w:rsidR="00D120FB" w:rsidRPr="007D033F" w:rsidRDefault="00851D5D">
            <w:pPr>
              <w:keepNext/>
              <w:keepLines/>
            </w:pPr>
            <w:r w:rsidRPr="007D033F">
              <w:rPr>
                <w:b/>
              </w:rPr>
              <w:t>Overtime - Monday to Friday - shiftworker</w:t>
            </w:r>
          </w:p>
        </w:tc>
        <w:tc>
          <w:tcPr>
            <w:tcW w:w="1701" w:type="dxa"/>
          </w:tcPr>
          <w:p w14:paraId="00EAFC0C" w14:textId="77777777" w:rsidR="00D120FB" w:rsidRPr="007D033F" w:rsidRDefault="00851D5D">
            <w:pPr>
              <w:keepNext/>
              <w:keepLines/>
            </w:pPr>
            <w:r w:rsidRPr="007D033F">
              <w:rPr>
                <w:b/>
              </w:rPr>
              <w:t>Overtime - business operates 2 or 3 shifts per day and the shiftworker works the 2nd or 3rd shift</w:t>
            </w:r>
          </w:p>
        </w:tc>
        <w:tc>
          <w:tcPr>
            <w:tcW w:w="1275" w:type="dxa"/>
          </w:tcPr>
          <w:p w14:paraId="51D411E7" w14:textId="77777777" w:rsidR="00D120FB" w:rsidRPr="007D033F" w:rsidRDefault="00851D5D">
            <w:r w:rsidRPr="007D033F">
              <w:rPr>
                <w:b/>
              </w:rPr>
              <w:t>Less than 8 hour break between shifts - change to shift</w:t>
            </w:r>
          </w:p>
        </w:tc>
      </w:tr>
      <w:tr w:rsidR="00E26D56" w:rsidRPr="007D033F" w14:paraId="199CFAE0" w14:textId="77777777" w:rsidTr="00ED053A">
        <w:trPr>
          <w:cantSplit/>
        </w:trPr>
        <w:tc>
          <w:tcPr>
            <w:tcW w:w="3256" w:type="dxa"/>
          </w:tcPr>
          <w:p w14:paraId="09006282" w14:textId="77777777" w:rsidR="00E26D56" w:rsidRPr="007D033F" w:rsidRDefault="00E26D56" w:rsidP="00E26D56">
            <w:pPr>
              <w:keepNext/>
              <w:keepLines/>
            </w:pPr>
            <w:r w:rsidRPr="007D033F">
              <w:t>Apprentice 1st year / Stage 1</w:t>
            </w:r>
          </w:p>
        </w:tc>
        <w:tc>
          <w:tcPr>
            <w:tcW w:w="1559" w:type="dxa"/>
          </w:tcPr>
          <w:p w14:paraId="6ECFD36A" w14:textId="75F4342D" w:rsidR="00E26D56" w:rsidRPr="007D033F" w:rsidRDefault="00E26D56" w:rsidP="00E26D56">
            <w:pPr>
              <w:keepNext/>
              <w:keepLines/>
            </w:pPr>
            <w:r w:rsidRPr="007D033F">
              <w:t>$30.09</w:t>
            </w:r>
          </w:p>
        </w:tc>
        <w:tc>
          <w:tcPr>
            <w:tcW w:w="1559" w:type="dxa"/>
          </w:tcPr>
          <w:p w14:paraId="35EE8092" w14:textId="0FEB2C45" w:rsidR="00E26D56" w:rsidRPr="007D033F" w:rsidRDefault="00E26D56" w:rsidP="00E26D56">
            <w:pPr>
              <w:keepNext/>
              <w:keepLines/>
            </w:pPr>
            <w:r w:rsidRPr="007D033F">
              <w:t>$40.12</w:t>
            </w:r>
          </w:p>
        </w:tc>
        <w:tc>
          <w:tcPr>
            <w:tcW w:w="1559" w:type="dxa"/>
          </w:tcPr>
          <w:p w14:paraId="19C72CA5" w14:textId="5212292D" w:rsidR="00E26D56" w:rsidRPr="007D033F" w:rsidRDefault="00E26D56" w:rsidP="00E26D56">
            <w:pPr>
              <w:keepNext/>
              <w:keepLines/>
            </w:pPr>
            <w:r w:rsidRPr="007D033F">
              <w:t>$30.09</w:t>
            </w:r>
          </w:p>
        </w:tc>
        <w:tc>
          <w:tcPr>
            <w:tcW w:w="1560" w:type="dxa"/>
          </w:tcPr>
          <w:p w14:paraId="090873FC" w14:textId="4877958D" w:rsidR="00E26D56" w:rsidRPr="007D033F" w:rsidRDefault="00E26D56" w:rsidP="00E26D56">
            <w:pPr>
              <w:keepNext/>
              <w:keepLines/>
            </w:pPr>
            <w:r w:rsidRPr="007D033F">
              <w:t>$40.12</w:t>
            </w:r>
          </w:p>
        </w:tc>
        <w:tc>
          <w:tcPr>
            <w:tcW w:w="1115" w:type="dxa"/>
          </w:tcPr>
          <w:p w14:paraId="24564D4F" w14:textId="5A944EBC" w:rsidR="00E26D56" w:rsidRPr="007D033F" w:rsidRDefault="00E26D56" w:rsidP="00E26D56">
            <w:pPr>
              <w:keepNext/>
              <w:keepLines/>
            </w:pPr>
            <w:r w:rsidRPr="007D033F">
              <w:t>$40.12</w:t>
            </w:r>
          </w:p>
        </w:tc>
        <w:tc>
          <w:tcPr>
            <w:tcW w:w="1436" w:type="dxa"/>
          </w:tcPr>
          <w:p w14:paraId="1DE0A379" w14:textId="5FD00645" w:rsidR="00E26D56" w:rsidRPr="007D033F" w:rsidRDefault="00E26D56" w:rsidP="00E26D56">
            <w:pPr>
              <w:keepNext/>
              <w:keepLines/>
            </w:pPr>
            <w:r w:rsidRPr="007D033F">
              <w:t>$40.12</w:t>
            </w:r>
          </w:p>
        </w:tc>
        <w:tc>
          <w:tcPr>
            <w:tcW w:w="1701" w:type="dxa"/>
          </w:tcPr>
          <w:p w14:paraId="4DEC0F48" w14:textId="300DF2F5" w:rsidR="00E26D56" w:rsidRPr="007D033F" w:rsidRDefault="00E26D56" w:rsidP="00E26D56">
            <w:pPr>
              <w:keepNext/>
              <w:keepLines/>
            </w:pPr>
            <w:r w:rsidRPr="007D033F">
              <w:t>$40.12</w:t>
            </w:r>
          </w:p>
        </w:tc>
        <w:tc>
          <w:tcPr>
            <w:tcW w:w="1275" w:type="dxa"/>
          </w:tcPr>
          <w:p w14:paraId="74130B14" w14:textId="6BCCA668" w:rsidR="00E26D56" w:rsidRPr="007D033F" w:rsidRDefault="00E26D56" w:rsidP="00E26D56">
            <w:r w:rsidRPr="007D033F">
              <w:t>$40.12</w:t>
            </w:r>
          </w:p>
        </w:tc>
      </w:tr>
      <w:tr w:rsidR="00E26D56" w:rsidRPr="007D033F" w14:paraId="0D0EAE3D" w14:textId="77777777" w:rsidTr="00ED053A">
        <w:trPr>
          <w:cantSplit/>
        </w:trPr>
        <w:tc>
          <w:tcPr>
            <w:tcW w:w="3256" w:type="dxa"/>
          </w:tcPr>
          <w:p w14:paraId="3651198D" w14:textId="77777777" w:rsidR="00E26D56" w:rsidRPr="007D033F" w:rsidRDefault="00E26D56" w:rsidP="00E26D56">
            <w:pPr>
              <w:keepNext/>
              <w:keepLines/>
            </w:pPr>
            <w:r w:rsidRPr="007D033F">
              <w:t>Apprentice 2nd year / Stage 2</w:t>
            </w:r>
          </w:p>
        </w:tc>
        <w:tc>
          <w:tcPr>
            <w:tcW w:w="1559" w:type="dxa"/>
          </w:tcPr>
          <w:p w14:paraId="604DF636" w14:textId="44400B21" w:rsidR="00E26D56" w:rsidRPr="007D033F" w:rsidRDefault="00E26D56" w:rsidP="00E26D56">
            <w:pPr>
              <w:keepNext/>
              <w:keepLines/>
            </w:pPr>
            <w:r w:rsidRPr="007D033F">
              <w:t>$31.58</w:t>
            </w:r>
          </w:p>
        </w:tc>
        <w:tc>
          <w:tcPr>
            <w:tcW w:w="1559" w:type="dxa"/>
          </w:tcPr>
          <w:p w14:paraId="29EB541A" w14:textId="263BAF10" w:rsidR="00E26D56" w:rsidRPr="007D033F" w:rsidRDefault="00E26D56" w:rsidP="00E26D56">
            <w:pPr>
              <w:keepNext/>
              <w:keepLines/>
            </w:pPr>
            <w:r w:rsidRPr="007D033F">
              <w:t>$42.10</w:t>
            </w:r>
          </w:p>
        </w:tc>
        <w:tc>
          <w:tcPr>
            <w:tcW w:w="1559" w:type="dxa"/>
          </w:tcPr>
          <w:p w14:paraId="44064528" w14:textId="56A39EA9" w:rsidR="00E26D56" w:rsidRPr="007D033F" w:rsidRDefault="00E26D56" w:rsidP="00E26D56">
            <w:pPr>
              <w:keepNext/>
              <w:keepLines/>
            </w:pPr>
            <w:r w:rsidRPr="007D033F">
              <w:t>$31.58</w:t>
            </w:r>
          </w:p>
        </w:tc>
        <w:tc>
          <w:tcPr>
            <w:tcW w:w="1560" w:type="dxa"/>
          </w:tcPr>
          <w:p w14:paraId="3F97F5F5" w14:textId="59B33474" w:rsidR="00E26D56" w:rsidRPr="007D033F" w:rsidRDefault="00E26D56" w:rsidP="00E26D56">
            <w:pPr>
              <w:keepNext/>
              <w:keepLines/>
            </w:pPr>
            <w:r w:rsidRPr="007D033F">
              <w:t>$42.10</w:t>
            </w:r>
          </w:p>
        </w:tc>
        <w:tc>
          <w:tcPr>
            <w:tcW w:w="1115" w:type="dxa"/>
          </w:tcPr>
          <w:p w14:paraId="43C39D75" w14:textId="7D436119" w:rsidR="00E26D56" w:rsidRPr="007D033F" w:rsidRDefault="00E26D56" w:rsidP="00E26D56">
            <w:pPr>
              <w:keepNext/>
              <w:keepLines/>
            </w:pPr>
            <w:r w:rsidRPr="007D033F">
              <w:t>$42.10</w:t>
            </w:r>
          </w:p>
        </w:tc>
        <w:tc>
          <w:tcPr>
            <w:tcW w:w="1436" w:type="dxa"/>
          </w:tcPr>
          <w:p w14:paraId="427C6918" w14:textId="611D1018" w:rsidR="00E26D56" w:rsidRPr="007D033F" w:rsidRDefault="00E26D56" w:rsidP="00E26D56">
            <w:pPr>
              <w:keepNext/>
              <w:keepLines/>
            </w:pPr>
            <w:r w:rsidRPr="007D033F">
              <w:t>$42.10</w:t>
            </w:r>
          </w:p>
        </w:tc>
        <w:tc>
          <w:tcPr>
            <w:tcW w:w="1701" w:type="dxa"/>
          </w:tcPr>
          <w:p w14:paraId="39D8A485" w14:textId="07E53FE4" w:rsidR="00E26D56" w:rsidRPr="007D033F" w:rsidRDefault="00E26D56" w:rsidP="00E26D56">
            <w:pPr>
              <w:keepNext/>
              <w:keepLines/>
            </w:pPr>
            <w:r w:rsidRPr="007D033F">
              <w:t>$42.10</w:t>
            </w:r>
          </w:p>
        </w:tc>
        <w:tc>
          <w:tcPr>
            <w:tcW w:w="1275" w:type="dxa"/>
          </w:tcPr>
          <w:p w14:paraId="472C643F" w14:textId="615898BE" w:rsidR="00E26D56" w:rsidRPr="007D033F" w:rsidRDefault="00E26D56" w:rsidP="00E26D56">
            <w:r w:rsidRPr="007D033F">
              <w:t>$42.10</w:t>
            </w:r>
          </w:p>
        </w:tc>
      </w:tr>
      <w:tr w:rsidR="00E26D56" w:rsidRPr="007D033F" w14:paraId="7F41EB65" w14:textId="77777777" w:rsidTr="00ED053A">
        <w:trPr>
          <w:cantSplit/>
        </w:trPr>
        <w:tc>
          <w:tcPr>
            <w:tcW w:w="3256" w:type="dxa"/>
          </w:tcPr>
          <w:p w14:paraId="073F1C7A" w14:textId="77777777" w:rsidR="00E26D56" w:rsidRPr="007D033F" w:rsidRDefault="00E26D56" w:rsidP="00E26D56">
            <w:pPr>
              <w:keepNext/>
              <w:keepLines/>
            </w:pPr>
            <w:r w:rsidRPr="007D033F">
              <w:t>Apprentice 3rd year / Stage 3</w:t>
            </w:r>
          </w:p>
        </w:tc>
        <w:tc>
          <w:tcPr>
            <w:tcW w:w="1559" w:type="dxa"/>
          </w:tcPr>
          <w:p w14:paraId="1B341E48" w14:textId="5C3DA53C" w:rsidR="00E26D56" w:rsidRPr="007D033F" w:rsidRDefault="00E26D56" w:rsidP="00E26D56">
            <w:pPr>
              <w:keepNext/>
              <w:keepLines/>
            </w:pPr>
            <w:r w:rsidRPr="007D033F">
              <w:t>$32.69</w:t>
            </w:r>
          </w:p>
        </w:tc>
        <w:tc>
          <w:tcPr>
            <w:tcW w:w="1559" w:type="dxa"/>
          </w:tcPr>
          <w:p w14:paraId="397A7F35" w14:textId="3E2F791B" w:rsidR="00E26D56" w:rsidRPr="007D033F" w:rsidRDefault="00E26D56" w:rsidP="00E26D56">
            <w:pPr>
              <w:keepNext/>
              <w:keepLines/>
            </w:pPr>
            <w:r w:rsidRPr="007D033F">
              <w:t>$43.58</w:t>
            </w:r>
          </w:p>
        </w:tc>
        <w:tc>
          <w:tcPr>
            <w:tcW w:w="1559" w:type="dxa"/>
          </w:tcPr>
          <w:p w14:paraId="2B6EDFEF" w14:textId="18A86691" w:rsidR="00E26D56" w:rsidRPr="007D033F" w:rsidRDefault="00E26D56" w:rsidP="00E26D56">
            <w:pPr>
              <w:keepNext/>
              <w:keepLines/>
            </w:pPr>
            <w:r w:rsidRPr="007D033F">
              <w:t>$32.69</w:t>
            </w:r>
          </w:p>
        </w:tc>
        <w:tc>
          <w:tcPr>
            <w:tcW w:w="1560" w:type="dxa"/>
          </w:tcPr>
          <w:p w14:paraId="579198D5" w14:textId="5D37ECC9" w:rsidR="00E26D56" w:rsidRPr="007D033F" w:rsidRDefault="00E26D56" w:rsidP="00E26D56">
            <w:pPr>
              <w:keepNext/>
              <w:keepLines/>
            </w:pPr>
            <w:r w:rsidRPr="007D033F">
              <w:t>$43.58</w:t>
            </w:r>
          </w:p>
        </w:tc>
        <w:tc>
          <w:tcPr>
            <w:tcW w:w="1115" w:type="dxa"/>
          </w:tcPr>
          <w:p w14:paraId="07A10863" w14:textId="6B700E8E" w:rsidR="00E26D56" w:rsidRPr="007D033F" w:rsidRDefault="00E26D56" w:rsidP="00E26D56">
            <w:pPr>
              <w:keepNext/>
              <w:keepLines/>
            </w:pPr>
            <w:r w:rsidRPr="007D033F">
              <w:t>$43.58</w:t>
            </w:r>
          </w:p>
        </w:tc>
        <w:tc>
          <w:tcPr>
            <w:tcW w:w="1436" w:type="dxa"/>
          </w:tcPr>
          <w:p w14:paraId="47CB6BBF" w14:textId="0FEAD4A4" w:rsidR="00E26D56" w:rsidRPr="007D033F" w:rsidRDefault="00E26D56" w:rsidP="00E26D56">
            <w:pPr>
              <w:keepNext/>
              <w:keepLines/>
            </w:pPr>
            <w:r w:rsidRPr="007D033F">
              <w:t>$43.58</w:t>
            </w:r>
          </w:p>
        </w:tc>
        <w:tc>
          <w:tcPr>
            <w:tcW w:w="1701" w:type="dxa"/>
          </w:tcPr>
          <w:p w14:paraId="61F1578D" w14:textId="08C9181E" w:rsidR="00E26D56" w:rsidRPr="007D033F" w:rsidRDefault="00E26D56" w:rsidP="00E26D56">
            <w:pPr>
              <w:keepNext/>
              <w:keepLines/>
            </w:pPr>
            <w:r w:rsidRPr="007D033F">
              <w:t>$43.58</w:t>
            </w:r>
          </w:p>
        </w:tc>
        <w:tc>
          <w:tcPr>
            <w:tcW w:w="1275" w:type="dxa"/>
          </w:tcPr>
          <w:p w14:paraId="02B89BE9" w14:textId="41E0DC5E" w:rsidR="00E26D56" w:rsidRPr="007D033F" w:rsidRDefault="00E26D56" w:rsidP="00E26D56">
            <w:r w:rsidRPr="007D033F">
              <w:t>$43.58</w:t>
            </w:r>
          </w:p>
        </w:tc>
      </w:tr>
      <w:tr w:rsidR="00E26D56" w:rsidRPr="007D033F" w14:paraId="7EA13B23" w14:textId="77777777" w:rsidTr="00ED053A">
        <w:trPr>
          <w:cantSplit/>
        </w:trPr>
        <w:tc>
          <w:tcPr>
            <w:tcW w:w="3256" w:type="dxa"/>
          </w:tcPr>
          <w:p w14:paraId="1EF072EA" w14:textId="77777777" w:rsidR="00E26D56" w:rsidRPr="007D033F" w:rsidRDefault="00E26D56" w:rsidP="00E26D56">
            <w:pPr>
              <w:keepNext/>
              <w:keepLines/>
            </w:pPr>
            <w:r w:rsidRPr="007D033F">
              <w:t>Apprentice 4th year / Stage 4</w:t>
            </w:r>
          </w:p>
        </w:tc>
        <w:tc>
          <w:tcPr>
            <w:tcW w:w="1559" w:type="dxa"/>
          </w:tcPr>
          <w:p w14:paraId="097530BC" w14:textId="5268B65A" w:rsidR="00E26D56" w:rsidRPr="007D033F" w:rsidRDefault="00E26D56" w:rsidP="00E26D56">
            <w:pPr>
              <w:keepNext/>
              <w:keepLines/>
            </w:pPr>
            <w:r w:rsidRPr="007D033F">
              <w:t>$34.91</w:t>
            </w:r>
          </w:p>
        </w:tc>
        <w:tc>
          <w:tcPr>
            <w:tcW w:w="1559" w:type="dxa"/>
          </w:tcPr>
          <w:p w14:paraId="6FDB58D6" w14:textId="27AFAD17" w:rsidR="00E26D56" w:rsidRPr="007D033F" w:rsidRDefault="00E26D56" w:rsidP="00E26D56">
            <w:pPr>
              <w:keepNext/>
              <w:keepLines/>
            </w:pPr>
            <w:r w:rsidRPr="007D033F">
              <w:t>$46.54</w:t>
            </w:r>
          </w:p>
        </w:tc>
        <w:tc>
          <w:tcPr>
            <w:tcW w:w="1559" w:type="dxa"/>
          </w:tcPr>
          <w:p w14:paraId="4CEC00F4" w14:textId="49DBA1BE" w:rsidR="00E26D56" w:rsidRPr="007D033F" w:rsidRDefault="00E26D56" w:rsidP="00E26D56">
            <w:pPr>
              <w:keepNext/>
              <w:keepLines/>
            </w:pPr>
            <w:r w:rsidRPr="007D033F">
              <w:t>$34.91</w:t>
            </w:r>
          </w:p>
        </w:tc>
        <w:tc>
          <w:tcPr>
            <w:tcW w:w="1560" w:type="dxa"/>
          </w:tcPr>
          <w:p w14:paraId="14ED6A2F" w14:textId="5C2CD428" w:rsidR="00E26D56" w:rsidRPr="007D033F" w:rsidRDefault="00E26D56" w:rsidP="00E26D56">
            <w:pPr>
              <w:keepNext/>
              <w:keepLines/>
            </w:pPr>
            <w:r w:rsidRPr="007D033F">
              <w:t>$46.54</w:t>
            </w:r>
          </w:p>
        </w:tc>
        <w:tc>
          <w:tcPr>
            <w:tcW w:w="1115" w:type="dxa"/>
          </w:tcPr>
          <w:p w14:paraId="730F42DF" w14:textId="624F47F2" w:rsidR="00E26D56" w:rsidRPr="007D033F" w:rsidRDefault="00E26D56" w:rsidP="00E26D56">
            <w:pPr>
              <w:keepNext/>
              <w:keepLines/>
            </w:pPr>
            <w:r w:rsidRPr="007D033F">
              <w:t>$46.54</w:t>
            </w:r>
          </w:p>
        </w:tc>
        <w:tc>
          <w:tcPr>
            <w:tcW w:w="1436" w:type="dxa"/>
          </w:tcPr>
          <w:p w14:paraId="2B854EE3" w14:textId="7BCFEE0B" w:rsidR="00E26D56" w:rsidRPr="007D033F" w:rsidRDefault="00E26D56" w:rsidP="00E26D56">
            <w:pPr>
              <w:keepNext/>
              <w:keepLines/>
            </w:pPr>
            <w:r w:rsidRPr="007D033F">
              <w:t>$46.54</w:t>
            </w:r>
          </w:p>
        </w:tc>
        <w:tc>
          <w:tcPr>
            <w:tcW w:w="1701" w:type="dxa"/>
          </w:tcPr>
          <w:p w14:paraId="34302744" w14:textId="653996C3" w:rsidR="00E26D56" w:rsidRPr="007D033F" w:rsidRDefault="00E26D56" w:rsidP="00E26D56">
            <w:pPr>
              <w:keepNext/>
              <w:keepLines/>
            </w:pPr>
            <w:r w:rsidRPr="007D033F">
              <w:t>$46.54</w:t>
            </w:r>
          </w:p>
        </w:tc>
        <w:tc>
          <w:tcPr>
            <w:tcW w:w="1275" w:type="dxa"/>
          </w:tcPr>
          <w:p w14:paraId="365F3C83" w14:textId="2077B03B" w:rsidR="00E26D56" w:rsidRPr="007D033F" w:rsidRDefault="00E26D56" w:rsidP="00E26D56">
            <w:r w:rsidRPr="007D033F">
              <w:t>$46.54</w:t>
            </w:r>
          </w:p>
        </w:tc>
      </w:tr>
    </w:tbl>
    <w:p w14:paraId="20280253" w14:textId="77777777" w:rsidR="004727C3" w:rsidRPr="007D033F" w:rsidRDefault="00710764" w:rsidP="008F6078">
      <w:pPr>
        <w:keepNext/>
      </w:pPr>
      <w:r w:rsidRPr="007D033F">
        <w:br w:type="page"/>
      </w:r>
    </w:p>
    <w:p w14:paraId="39EDEF3D" w14:textId="77777777" w:rsidR="006B4BC8" w:rsidRPr="007D033F" w:rsidRDefault="00B75E84" w:rsidP="004F0765">
      <w:pPr>
        <w:pStyle w:val="Heading2"/>
      </w:pPr>
      <w:r w:rsidRPr="007D033F">
        <w:lastRenderedPageBreak/>
        <w:t>Allowances</w:t>
      </w:r>
    </w:p>
    <w:p w14:paraId="77FFBCC4" w14:textId="77777777" w:rsidR="005D0CEF" w:rsidRPr="007D033F" w:rsidRDefault="005D0CEF" w:rsidP="00EB2612">
      <w:pPr>
        <w:spacing w:after="0"/>
      </w:pPr>
      <w:r w:rsidRPr="007D033F">
        <w:t>If any all purpose allowances apply (marked *), they should be added to the minimum rate before penalties</w:t>
      </w:r>
      <w:r w:rsidR="00DE6993" w:rsidRPr="007D033F">
        <w:t>,</w:t>
      </w:r>
      <w:r w:rsidRPr="007D033F">
        <w:t xml:space="preserve"> overtime </w:t>
      </w:r>
      <w:r w:rsidR="00DE6993" w:rsidRPr="007D033F">
        <w:t xml:space="preserve">and casual loading </w:t>
      </w:r>
      <w:r w:rsidRPr="007D033F">
        <w:t>are calculated.</w:t>
      </w:r>
    </w:p>
    <w:tbl>
      <w:tblPr>
        <w:tblStyle w:val="TableGrid"/>
        <w:tblW w:w="5000" w:type="pct"/>
        <w:tblLook w:val="04A0" w:firstRow="1" w:lastRow="0" w:firstColumn="1" w:lastColumn="0" w:noHBand="0" w:noVBand="1"/>
      </w:tblPr>
      <w:tblGrid>
        <w:gridCol w:w="6515"/>
        <w:gridCol w:w="8159"/>
      </w:tblGrid>
      <w:tr w:rsidR="00D120FB" w:rsidRPr="007D033F" w14:paraId="51F7B9DA" w14:textId="77777777" w:rsidTr="003D6594">
        <w:trPr>
          <w:cnfStyle w:val="100000000000" w:firstRow="1" w:lastRow="0" w:firstColumn="0" w:lastColumn="0" w:oddVBand="0" w:evenVBand="0" w:oddHBand="0" w:evenHBand="0" w:firstRowFirstColumn="0" w:firstRowLastColumn="0" w:lastRowFirstColumn="0" w:lastRowLastColumn="0"/>
          <w:cantSplit/>
          <w:trHeight w:val="545"/>
          <w:tblHeader/>
        </w:trPr>
        <w:tc>
          <w:tcPr>
            <w:tcW w:w="2220" w:type="pct"/>
          </w:tcPr>
          <w:p w14:paraId="28F9A197" w14:textId="77777777" w:rsidR="00D120FB" w:rsidRPr="007D033F" w:rsidRDefault="00851D5D" w:rsidP="00131528">
            <w:r w:rsidRPr="007D033F">
              <w:rPr>
                <w:b/>
              </w:rPr>
              <w:t>Allowances</w:t>
            </w:r>
          </w:p>
        </w:tc>
        <w:tc>
          <w:tcPr>
            <w:tcW w:w="2780" w:type="pct"/>
          </w:tcPr>
          <w:p w14:paraId="0BB8F766" w14:textId="77777777" w:rsidR="00D120FB" w:rsidRPr="007D033F" w:rsidRDefault="00851D5D" w:rsidP="00131528">
            <w:r w:rsidRPr="007D033F">
              <w:rPr>
                <w:b/>
              </w:rPr>
              <w:t>Rate</w:t>
            </w:r>
          </w:p>
        </w:tc>
      </w:tr>
      <w:tr w:rsidR="00D120FB" w:rsidRPr="007D033F" w14:paraId="02BBC78C" w14:textId="77777777" w:rsidTr="003D6594">
        <w:trPr>
          <w:cantSplit/>
        </w:trPr>
        <w:tc>
          <w:tcPr>
            <w:tcW w:w="2220" w:type="pct"/>
          </w:tcPr>
          <w:p w14:paraId="27A1CA12" w14:textId="77777777" w:rsidR="00D120FB" w:rsidRPr="007D033F" w:rsidRDefault="00851D5D" w:rsidP="00131528">
            <w:r w:rsidRPr="007D033F">
              <w:t>Apprentice training fees and textbook costs reimbursement</w:t>
            </w:r>
          </w:p>
        </w:tc>
        <w:tc>
          <w:tcPr>
            <w:tcW w:w="2780" w:type="pct"/>
          </w:tcPr>
          <w:p w14:paraId="04D1E145" w14:textId="77777777" w:rsidR="00D120FB" w:rsidRPr="007D033F" w:rsidRDefault="00851D5D" w:rsidP="00131528">
            <w:r w:rsidRPr="007D033F">
              <w:t>reimbursement of training fees for prescribed courses and the cost of prescribed textbooks</w:t>
            </w:r>
          </w:p>
        </w:tc>
      </w:tr>
      <w:tr w:rsidR="00D120FB" w:rsidRPr="007D033F" w14:paraId="134DD052" w14:textId="77777777" w:rsidTr="003D6594">
        <w:trPr>
          <w:cantSplit/>
        </w:trPr>
        <w:tc>
          <w:tcPr>
            <w:tcW w:w="2220" w:type="pct"/>
          </w:tcPr>
          <w:p w14:paraId="78E2F12A" w14:textId="77777777" w:rsidR="00D120FB" w:rsidRPr="007D033F" w:rsidRDefault="00851D5D" w:rsidP="00131528">
            <w:r w:rsidRPr="007D033F">
              <w:t>Apprentice travel to block release training reimbursement</w:t>
            </w:r>
          </w:p>
        </w:tc>
        <w:tc>
          <w:tcPr>
            <w:tcW w:w="2780" w:type="pct"/>
          </w:tcPr>
          <w:p w14:paraId="354AD804" w14:textId="77777777" w:rsidR="00D120FB" w:rsidRPr="007D033F" w:rsidRDefault="00851D5D" w:rsidP="00131528">
            <w:r w:rsidRPr="007D033F">
              <w:t>reimbursement for the excess reasonable travel costs incurred in the course of travelling to and from the training</w:t>
            </w:r>
          </w:p>
        </w:tc>
      </w:tr>
      <w:tr w:rsidR="009D002B" w:rsidRPr="007D033F" w14:paraId="6605A311" w14:textId="77777777" w:rsidTr="003D6594">
        <w:trPr>
          <w:cantSplit/>
        </w:trPr>
        <w:tc>
          <w:tcPr>
            <w:tcW w:w="2220" w:type="pct"/>
          </w:tcPr>
          <w:p w14:paraId="2B3D9C7A" w14:textId="77777777" w:rsidR="009D002B" w:rsidRPr="007D033F" w:rsidRDefault="009D002B" w:rsidP="009D002B">
            <w:r w:rsidRPr="007D033F">
              <w:t>Asbestos allowance</w:t>
            </w:r>
          </w:p>
        </w:tc>
        <w:tc>
          <w:tcPr>
            <w:tcW w:w="2780" w:type="pct"/>
          </w:tcPr>
          <w:p w14:paraId="75A8C11E" w14:textId="0D857001" w:rsidR="009D002B" w:rsidRPr="007D033F" w:rsidRDefault="009D002B" w:rsidP="009D002B">
            <w:r w:rsidRPr="007D033F">
              <w:t>$0.99 per hour when wearing protective equipment</w:t>
            </w:r>
          </w:p>
        </w:tc>
      </w:tr>
      <w:tr w:rsidR="009D002B" w:rsidRPr="007D033F" w14:paraId="4A64BAF7" w14:textId="77777777" w:rsidTr="003D6594">
        <w:trPr>
          <w:cantSplit/>
        </w:trPr>
        <w:tc>
          <w:tcPr>
            <w:tcW w:w="2220" w:type="pct"/>
          </w:tcPr>
          <w:p w14:paraId="014DB718" w14:textId="77777777" w:rsidR="009D002B" w:rsidRPr="007D033F" w:rsidRDefault="009D002B" w:rsidP="009D002B">
            <w:r w:rsidRPr="007D033F">
              <w:t>Bagging allowance</w:t>
            </w:r>
          </w:p>
        </w:tc>
        <w:tc>
          <w:tcPr>
            <w:tcW w:w="2780" w:type="pct"/>
          </w:tcPr>
          <w:p w14:paraId="1D75C71F" w14:textId="083DD1E3" w:rsidR="009D002B" w:rsidRPr="007D033F" w:rsidRDefault="009D002B" w:rsidP="009D002B">
            <w:r w:rsidRPr="007D033F">
              <w:t>$0.72 per hour</w:t>
            </w:r>
          </w:p>
        </w:tc>
      </w:tr>
      <w:tr w:rsidR="009D002B" w:rsidRPr="007D033F" w14:paraId="5877436E" w14:textId="77777777" w:rsidTr="003D6594">
        <w:trPr>
          <w:cantSplit/>
        </w:trPr>
        <w:tc>
          <w:tcPr>
            <w:tcW w:w="2220" w:type="pct"/>
          </w:tcPr>
          <w:p w14:paraId="15657EBF" w14:textId="77777777" w:rsidR="009D002B" w:rsidRPr="007D033F" w:rsidRDefault="009D002B" w:rsidP="009D002B">
            <w:r w:rsidRPr="007D033F">
              <w:t>Cold work allowance</w:t>
            </w:r>
          </w:p>
        </w:tc>
        <w:tc>
          <w:tcPr>
            <w:tcW w:w="2780" w:type="pct"/>
          </w:tcPr>
          <w:p w14:paraId="71BC1B7B" w14:textId="72AB5FEE" w:rsidR="009D002B" w:rsidRPr="007D033F" w:rsidRDefault="009D002B" w:rsidP="009D002B">
            <w:r w:rsidRPr="007D033F">
              <w:t>$0.79 per hour or part thereof</w:t>
            </w:r>
          </w:p>
        </w:tc>
      </w:tr>
      <w:tr w:rsidR="009D002B" w:rsidRPr="007D033F" w14:paraId="414961EE" w14:textId="77777777" w:rsidTr="003D6594">
        <w:trPr>
          <w:cantSplit/>
        </w:trPr>
        <w:tc>
          <w:tcPr>
            <w:tcW w:w="2220" w:type="pct"/>
          </w:tcPr>
          <w:p w14:paraId="7262B5A4" w14:textId="77777777" w:rsidR="009D002B" w:rsidRPr="007D033F" w:rsidRDefault="009D002B" w:rsidP="009D002B">
            <w:r w:rsidRPr="007D033F">
              <w:t>Collection of monies allowance - glass and glazing work</w:t>
            </w:r>
          </w:p>
        </w:tc>
        <w:tc>
          <w:tcPr>
            <w:tcW w:w="2780" w:type="pct"/>
          </w:tcPr>
          <w:p w14:paraId="4FDF36E2" w14:textId="22CF2F5F" w:rsidR="009D002B" w:rsidRPr="007D033F" w:rsidRDefault="009D002B" w:rsidP="009D002B">
            <w:r w:rsidRPr="007D033F">
              <w:t>$0.19 per hour up to a maximum of $7.25 per week</w:t>
            </w:r>
          </w:p>
        </w:tc>
      </w:tr>
      <w:tr w:rsidR="009D002B" w:rsidRPr="007D033F" w14:paraId="191551C1" w14:textId="77777777" w:rsidTr="003D6594">
        <w:trPr>
          <w:cantSplit/>
        </w:trPr>
        <w:tc>
          <w:tcPr>
            <w:tcW w:w="2220" w:type="pct"/>
          </w:tcPr>
          <w:p w14:paraId="373EBB88" w14:textId="77777777" w:rsidR="009D002B" w:rsidRPr="007D033F" w:rsidRDefault="009D002B" w:rsidP="009D002B">
            <w:r w:rsidRPr="007D033F">
              <w:t>Computing quantities allowance - does not apply to leading hand or setter-out</w:t>
            </w:r>
          </w:p>
        </w:tc>
        <w:tc>
          <w:tcPr>
            <w:tcW w:w="2780" w:type="pct"/>
          </w:tcPr>
          <w:p w14:paraId="7CAD2299" w14:textId="4FF108C7" w:rsidR="009D002B" w:rsidRPr="007D033F" w:rsidRDefault="009D002B" w:rsidP="009D002B">
            <w:r w:rsidRPr="007D033F">
              <w:t>$5.77 per day or part thereof</w:t>
            </w:r>
          </w:p>
        </w:tc>
      </w:tr>
      <w:tr w:rsidR="009D002B" w:rsidRPr="007D033F" w14:paraId="40FD557E" w14:textId="77777777" w:rsidTr="003D6594">
        <w:trPr>
          <w:cantSplit/>
        </w:trPr>
        <w:tc>
          <w:tcPr>
            <w:tcW w:w="2220" w:type="pct"/>
          </w:tcPr>
          <w:p w14:paraId="61EE0A7D" w14:textId="77777777" w:rsidR="009D002B" w:rsidRPr="007D033F" w:rsidRDefault="009D002B" w:rsidP="009D002B">
            <w:r w:rsidRPr="007D033F">
              <w:t>Confined space allowance</w:t>
            </w:r>
          </w:p>
        </w:tc>
        <w:tc>
          <w:tcPr>
            <w:tcW w:w="2780" w:type="pct"/>
          </w:tcPr>
          <w:p w14:paraId="04155227" w14:textId="004A0215" w:rsidR="009D002B" w:rsidRPr="007D033F" w:rsidRDefault="009D002B" w:rsidP="009D002B">
            <w:r w:rsidRPr="007D033F">
              <w:t>$0.99 per hour or part thereof</w:t>
            </w:r>
          </w:p>
        </w:tc>
      </w:tr>
      <w:tr w:rsidR="00D120FB" w:rsidRPr="007D033F" w14:paraId="526F2F6B" w14:textId="77777777" w:rsidTr="003D6594">
        <w:trPr>
          <w:cantSplit/>
        </w:trPr>
        <w:tc>
          <w:tcPr>
            <w:tcW w:w="2220" w:type="pct"/>
          </w:tcPr>
          <w:p w14:paraId="51C5ACDF" w14:textId="77777777" w:rsidR="00D120FB" w:rsidRPr="007D033F" w:rsidRDefault="00851D5D" w:rsidP="00131528">
            <w:r w:rsidRPr="007D033F">
              <w:t>Damage to clothing and tools reimbursement</w:t>
            </w:r>
          </w:p>
        </w:tc>
        <w:tc>
          <w:tcPr>
            <w:tcW w:w="2780" w:type="pct"/>
          </w:tcPr>
          <w:p w14:paraId="2785C8A5" w14:textId="710F116C" w:rsidR="00D120FB" w:rsidRPr="007D033F" w:rsidRDefault="005D3D0F" w:rsidP="00131528">
            <w:r w:rsidRPr="007D033F">
              <w:t>compensation to cover the damage caused to the employee's clothes, spectacles, hearing aids or tools by acid, sulphur or other deleterious substances</w:t>
            </w:r>
          </w:p>
        </w:tc>
      </w:tr>
      <w:tr w:rsidR="00284798" w:rsidRPr="007D033F" w14:paraId="5EB5F50C" w14:textId="77777777" w:rsidTr="003D6594">
        <w:trPr>
          <w:cantSplit/>
        </w:trPr>
        <w:tc>
          <w:tcPr>
            <w:tcW w:w="2220" w:type="pct"/>
          </w:tcPr>
          <w:p w14:paraId="0E7AEEAC" w14:textId="77777777" w:rsidR="00284798" w:rsidRPr="007D033F" w:rsidRDefault="00284798" w:rsidP="00284798">
            <w:r w:rsidRPr="007D033F">
              <w:t>Dirty work allowance</w:t>
            </w:r>
          </w:p>
        </w:tc>
        <w:tc>
          <w:tcPr>
            <w:tcW w:w="2780" w:type="pct"/>
          </w:tcPr>
          <w:p w14:paraId="1D22E4F3" w14:textId="7002C1F6" w:rsidR="00284798" w:rsidRPr="007D033F" w:rsidRDefault="00284798" w:rsidP="00284798">
            <w:r w:rsidRPr="007D033F">
              <w:t>$0.79 per hour</w:t>
            </w:r>
          </w:p>
        </w:tc>
      </w:tr>
      <w:tr w:rsidR="00284798" w:rsidRPr="007D033F" w14:paraId="33CA854B" w14:textId="77777777" w:rsidTr="003D6594">
        <w:trPr>
          <w:cantSplit/>
        </w:trPr>
        <w:tc>
          <w:tcPr>
            <w:tcW w:w="2220" w:type="pct"/>
          </w:tcPr>
          <w:p w14:paraId="0586C519" w14:textId="77777777" w:rsidR="00284798" w:rsidRPr="007D033F" w:rsidRDefault="00284798" w:rsidP="00284798">
            <w:r w:rsidRPr="007D033F">
              <w:t>Explosive powered tools allowance</w:t>
            </w:r>
          </w:p>
        </w:tc>
        <w:tc>
          <w:tcPr>
            <w:tcW w:w="2780" w:type="pct"/>
          </w:tcPr>
          <w:p w14:paraId="1E440D9A" w14:textId="58A9CA45" w:rsidR="00284798" w:rsidRPr="007D033F" w:rsidRDefault="00284798" w:rsidP="00284798">
            <w:r w:rsidRPr="007D033F">
              <w:t>$1.88 per day</w:t>
            </w:r>
          </w:p>
        </w:tc>
      </w:tr>
      <w:tr w:rsidR="00284798" w:rsidRPr="007D033F" w14:paraId="4CDA7B0A" w14:textId="77777777" w:rsidTr="003D6594">
        <w:trPr>
          <w:cantSplit/>
        </w:trPr>
        <w:tc>
          <w:tcPr>
            <w:tcW w:w="2220" w:type="pct"/>
          </w:tcPr>
          <w:p w14:paraId="7B68587F" w14:textId="77777777" w:rsidR="00284798" w:rsidRPr="007D033F" w:rsidRDefault="00284798" w:rsidP="00284798">
            <w:r w:rsidRPr="007D033F">
              <w:t>First aid allowance</w:t>
            </w:r>
          </w:p>
        </w:tc>
        <w:tc>
          <w:tcPr>
            <w:tcW w:w="2780" w:type="pct"/>
          </w:tcPr>
          <w:p w14:paraId="6D180090" w14:textId="139D63E4" w:rsidR="00284798" w:rsidRPr="007D033F" w:rsidRDefault="00284798" w:rsidP="00284798">
            <w:r w:rsidRPr="007D033F">
              <w:t>$0.49 per hour up to a maximum of $18.72 per week</w:t>
            </w:r>
          </w:p>
        </w:tc>
      </w:tr>
      <w:tr w:rsidR="00D120FB" w:rsidRPr="007D033F" w14:paraId="40312747" w14:textId="77777777" w:rsidTr="003D6594">
        <w:trPr>
          <w:cantSplit/>
        </w:trPr>
        <w:tc>
          <w:tcPr>
            <w:tcW w:w="2220" w:type="pct"/>
          </w:tcPr>
          <w:p w14:paraId="74AF09AB" w14:textId="77777777" w:rsidR="00D120FB" w:rsidRPr="007D033F" w:rsidRDefault="00851D5D" w:rsidP="00131528">
            <w:r w:rsidRPr="007D033F">
              <w:t>Glasses with toughened glass reimbursement - stonemasonry work</w:t>
            </w:r>
          </w:p>
        </w:tc>
        <w:tc>
          <w:tcPr>
            <w:tcW w:w="2780" w:type="pct"/>
          </w:tcPr>
          <w:p w14:paraId="7A12D98E" w14:textId="77777777" w:rsidR="00D120FB" w:rsidRPr="007D033F" w:rsidRDefault="00851D5D" w:rsidP="00131528">
            <w:r w:rsidRPr="007D033F">
              <w:t>reimbursement for the cost of the glass lenses toughening process</w:t>
            </w:r>
          </w:p>
        </w:tc>
      </w:tr>
      <w:tr w:rsidR="006B05F3" w:rsidRPr="007D033F" w14:paraId="6420E1D2" w14:textId="77777777" w:rsidTr="003D6594">
        <w:trPr>
          <w:cantSplit/>
        </w:trPr>
        <w:tc>
          <w:tcPr>
            <w:tcW w:w="2220" w:type="pct"/>
          </w:tcPr>
          <w:p w14:paraId="38BCB106" w14:textId="77777777" w:rsidR="006B05F3" w:rsidRPr="007D033F" w:rsidRDefault="006B05F3" w:rsidP="006B05F3">
            <w:r w:rsidRPr="007D033F">
              <w:t>Grindstone allowance - carpenter and/or joiner</w:t>
            </w:r>
          </w:p>
        </w:tc>
        <w:tc>
          <w:tcPr>
            <w:tcW w:w="2780" w:type="pct"/>
          </w:tcPr>
          <w:p w14:paraId="39E0120A" w14:textId="043EDDF3" w:rsidR="006B05F3" w:rsidRPr="007D033F" w:rsidRDefault="006B05F3" w:rsidP="006B05F3">
            <w:r w:rsidRPr="007D033F">
              <w:t>$0.22 per hour up to a maximum of $8.49 per week</w:t>
            </w:r>
          </w:p>
        </w:tc>
      </w:tr>
      <w:tr w:rsidR="006B05F3" w:rsidRPr="007D033F" w14:paraId="5CB45080" w14:textId="77777777" w:rsidTr="003D6594">
        <w:trPr>
          <w:cantSplit/>
        </w:trPr>
        <w:tc>
          <w:tcPr>
            <w:tcW w:w="2220" w:type="pct"/>
          </w:tcPr>
          <w:p w14:paraId="5C842D79" w14:textId="5868B8F6" w:rsidR="006B05F3" w:rsidRPr="007D033F" w:rsidRDefault="006B05F3" w:rsidP="006B05F3">
            <w:r w:rsidRPr="007D033F">
              <w:t>Heavy blocks allowance - over 5.5 kg and under 9 kg</w:t>
            </w:r>
          </w:p>
        </w:tc>
        <w:tc>
          <w:tcPr>
            <w:tcW w:w="2780" w:type="pct"/>
          </w:tcPr>
          <w:p w14:paraId="55D16248" w14:textId="69E793DC" w:rsidR="006B05F3" w:rsidRPr="007D033F" w:rsidRDefault="006B05F3" w:rsidP="006B05F3">
            <w:r w:rsidRPr="007D033F">
              <w:t>$0.79 per hour</w:t>
            </w:r>
          </w:p>
        </w:tc>
      </w:tr>
      <w:tr w:rsidR="006B05F3" w:rsidRPr="007D033F" w14:paraId="31F00BAA" w14:textId="77777777" w:rsidTr="003D6594">
        <w:trPr>
          <w:cantSplit/>
        </w:trPr>
        <w:tc>
          <w:tcPr>
            <w:tcW w:w="2220" w:type="pct"/>
          </w:tcPr>
          <w:p w14:paraId="0C81315E" w14:textId="6247346E" w:rsidR="006B05F3" w:rsidRPr="007D033F" w:rsidRDefault="006B05F3" w:rsidP="006B05F3">
            <w:r w:rsidRPr="007D033F">
              <w:t>Heavy blocks allowance - 9kg or over and up to 18kg</w:t>
            </w:r>
          </w:p>
        </w:tc>
        <w:tc>
          <w:tcPr>
            <w:tcW w:w="2780" w:type="pct"/>
          </w:tcPr>
          <w:p w14:paraId="534FA815" w14:textId="13DADAC1" w:rsidR="006B05F3" w:rsidRPr="007D033F" w:rsidRDefault="006B05F3" w:rsidP="006B05F3">
            <w:r w:rsidRPr="007D033F">
              <w:t>$1.44 per hour</w:t>
            </w:r>
          </w:p>
        </w:tc>
      </w:tr>
      <w:tr w:rsidR="006B05F3" w:rsidRPr="007D033F" w14:paraId="564CAC4C" w14:textId="77777777" w:rsidTr="003D6594">
        <w:trPr>
          <w:cantSplit/>
        </w:trPr>
        <w:tc>
          <w:tcPr>
            <w:tcW w:w="2220" w:type="pct"/>
          </w:tcPr>
          <w:p w14:paraId="60FC5106" w14:textId="57B19427" w:rsidR="006B05F3" w:rsidRPr="007D033F" w:rsidRDefault="006B05F3" w:rsidP="006B05F3">
            <w:r w:rsidRPr="007D033F">
              <w:t>Heavy blocks allowance - over 18 kg</w:t>
            </w:r>
          </w:p>
        </w:tc>
        <w:tc>
          <w:tcPr>
            <w:tcW w:w="2780" w:type="pct"/>
          </w:tcPr>
          <w:p w14:paraId="4ABD2BF8" w14:textId="79C83B50" w:rsidR="006B05F3" w:rsidRPr="007D033F" w:rsidRDefault="006B05F3" w:rsidP="006B05F3">
            <w:r w:rsidRPr="007D033F">
              <w:t>$2.03 per hour</w:t>
            </w:r>
          </w:p>
        </w:tc>
      </w:tr>
      <w:tr w:rsidR="006B05F3" w:rsidRPr="007D033F" w14:paraId="00374B9E" w14:textId="77777777" w:rsidTr="003D6594">
        <w:trPr>
          <w:cantSplit/>
        </w:trPr>
        <w:tc>
          <w:tcPr>
            <w:tcW w:w="2220" w:type="pct"/>
          </w:tcPr>
          <w:p w14:paraId="567ACC54" w14:textId="77777777" w:rsidR="006B05F3" w:rsidRPr="007D033F" w:rsidRDefault="006B05F3" w:rsidP="006B05F3">
            <w:r w:rsidRPr="007D033F">
              <w:t>Hot bitumen allowance</w:t>
            </w:r>
          </w:p>
        </w:tc>
        <w:tc>
          <w:tcPr>
            <w:tcW w:w="2780" w:type="pct"/>
          </w:tcPr>
          <w:p w14:paraId="3FFDA1DC" w14:textId="1EFA0467" w:rsidR="006B05F3" w:rsidRPr="007D033F" w:rsidRDefault="006B05F3" w:rsidP="006B05F3">
            <w:r w:rsidRPr="007D033F">
              <w:t>$0.99 per hour</w:t>
            </w:r>
          </w:p>
        </w:tc>
      </w:tr>
      <w:tr w:rsidR="006B05F3" w:rsidRPr="007D033F" w14:paraId="10FE0348" w14:textId="77777777" w:rsidTr="003D6594">
        <w:trPr>
          <w:cantSplit/>
        </w:trPr>
        <w:tc>
          <w:tcPr>
            <w:tcW w:w="2220" w:type="pct"/>
          </w:tcPr>
          <w:p w14:paraId="645CA5F1" w14:textId="553C4611" w:rsidR="006B05F3" w:rsidRPr="007D033F" w:rsidRDefault="006B05F3" w:rsidP="006B05F3">
            <w:r w:rsidRPr="007D033F">
              <w:t>Hot places allowance - between 46°C and 54°C</w:t>
            </w:r>
          </w:p>
        </w:tc>
        <w:tc>
          <w:tcPr>
            <w:tcW w:w="2780" w:type="pct"/>
          </w:tcPr>
          <w:p w14:paraId="5156FB92" w14:textId="0558797F" w:rsidR="006B05F3" w:rsidRPr="007D033F" w:rsidRDefault="006B05F3" w:rsidP="006B05F3">
            <w:r w:rsidRPr="007D033F">
              <w:t>$0.79 per hour or part thereof</w:t>
            </w:r>
          </w:p>
        </w:tc>
      </w:tr>
      <w:tr w:rsidR="006B05F3" w:rsidRPr="007D033F" w14:paraId="385BC9BC" w14:textId="77777777" w:rsidTr="003D6594">
        <w:trPr>
          <w:cantSplit/>
        </w:trPr>
        <w:tc>
          <w:tcPr>
            <w:tcW w:w="2220" w:type="pct"/>
          </w:tcPr>
          <w:p w14:paraId="7BD0A291" w14:textId="5FE70252" w:rsidR="006B05F3" w:rsidRPr="007D033F" w:rsidRDefault="006B05F3" w:rsidP="006B05F3">
            <w:r w:rsidRPr="007D033F">
              <w:t>Hot places allowance - over 54°C</w:t>
            </w:r>
          </w:p>
        </w:tc>
        <w:tc>
          <w:tcPr>
            <w:tcW w:w="2780" w:type="pct"/>
          </w:tcPr>
          <w:p w14:paraId="0DF98479" w14:textId="7575D180" w:rsidR="006B05F3" w:rsidRPr="007D033F" w:rsidRDefault="006B05F3" w:rsidP="006B05F3">
            <w:r w:rsidRPr="007D033F">
              <w:t>$0.99 per hour or part thereof</w:t>
            </w:r>
          </w:p>
        </w:tc>
      </w:tr>
      <w:tr w:rsidR="00B906EF" w:rsidRPr="007D033F" w14:paraId="6D052394" w14:textId="77777777" w:rsidTr="003D6594">
        <w:trPr>
          <w:cantSplit/>
        </w:trPr>
        <w:tc>
          <w:tcPr>
            <w:tcW w:w="2220" w:type="pct"/>
          </w:tcPr>
          <w:p w14:paraId="3456F87B" w14:textId="075B83C2" w:rsidR="00B906EF" w:rsidRPr="007D033F" w:rsidRDefault="00B906EF" w:rsidP="00B906EF">
            <w:r w:rsidRPr="007D033F">
              <w:t>* Industry allowance - joinery work, shopfitting, stonemasonry or outside work (already included in the rate tables above for these employees)</w:t>
            </w:r>
          </w:p>
        </w:tc>
        <w:tc>
          <w:tcPr>
            <w:tcW w:w="2780" w:type="pct"/>
          </w:tcPr>
          <w:p w14:paraId="07874F98" w14:textId="29F1B1D4" w:rsidR="00B906EF" w:rsidRPr="007D033F" w:rsidRDefault="00B906EF" w:rsidP="00B906EF">
            <w:r w:rsidRPr="007D033F">
              <w:t>$0.93 per hour</w:t>
            </w:r>
          </w:p>
        </w:tc>
      </w:tr>
      <w:tr w:rsidR="00B906EF" w:rsidRPr="007D033F" w14:paraId="4774C4A6" w14:textId="77777777" w:rsidTr="003D6594">
        <w:trPr>
          <w:cantSplit/>
        </w:trPr>
        <w:tc>
          <w:tcPr>
            <w:tcW w:w="2220" w:type="pct"/>
          </w:tcPr>
          <w:p w14:paraId="7932C8CB" w14:textId="3D8F0C72" w:rsidR="00B906EF" w:rsidRPr="007D033F" w:rsidRDefault="00B906EF" w:rsidP="00B906EF">
            <w:r w:rsidRPr="007D033F">
              <w:t>* Industry allowance - glaziers &amp; apprentice glaziers, other than on factory glazing</w:t>
            </w:r>
          </w:p>
        </w:tc>
        <w:tc>
          <w:tcPr>
            <w:tcW w:w="2780" w:type="pct"/>
          </w:tcPr>
          <w:p w14:paraId="2C4E0078" w14:textId="02E9D48B" w:rsidR="00B906EF" w:rsidRPr="007D033F" w:rsidRDefault="00B906EF" w:rsidP="00B906EF">
            <w:r w:rsidRPr="007D033F">
              <w:t>$0.94 per hour</w:t>
            </w:r>
          </w:p>
        </w:tc>
      </w:tr>
      <w:tr w:rsidR="00FC4E60" w:rsidRPr="007D033F" w14:paraId="3DEAF159" w14:textId="77777777" w:rsidTr="003D6594">
        <w:trPr>
          <w:cantSplit/>
        </w:trPr>
        <w:tc>
          <w:tcPr>
            <w:tcW w:w="2220" w:type="pct"/>
          </w:tcPr>
          <w:p w14:paraId="65A8F1F7" w14:textId="77777777" w:rsidR="00FC4E60" w:rsidRPr="007D033F" w:rsidRDefault="00FC4E60" w:rsidP="00FC4E60">
            <w:r w:rsidRPr="007D033F">
              <w:t>Insulation allowance</w:t>
            </w:r>
          </w:p>
        </w:tc>
        <w:tc>
          <w:tcPr>
            <w:tcW w:w="2780" w:type="pct"/>
          </w:tcPr>
          <w:p w14:paraId="1D576C85" w14:textId="5974F3CF" w:rsidR="00FC4E60" w:rsidRPr="007D033F" w:rsidRDefault="00FC4E60" w:rsidP="00FC4E60">
            <w:r w:rsidRPr="007D033F">
              <w:t>$0.99 per hour or part thereof</w:t>
            </w:r>
          </w:p>
        </w:tc>
      </w:tr>
      <w:tr w:rsidR="00DB30E4" w:rsidRPr="007D033F" w14:paraId="3828EDA3" w14:textId="77777777" w:rsidTr="003D6594">
        <w:trPr>
          <w:cantSplit/>
        </w:trPr>
        <w:tc>
          <w:tcPr>
            <w:tcW w:w="2220" w:type="pct"/>
          </w:tcPr>
          <w:p w14:paraId="7939C4A9" w14:textId="31CB7E80" w:rsidR="00DB30E4" w:rsidRPr="007D033F" w:rsidRDefault="00DB30E4" w:rsidP="00DB30E4">
            <w:r w:rsidRPr="007D033F">
              <w:lastRenderedPageBreak/>
              <w:t>* Leading hand allowance - in charge of 1 employee - payment in addition to the minimum wage for the highest classification supervised, or employee's own minimum wage, whichever is higher</w:t>
            </w:r>
          </w:p>
        </w:tc>
        <w:tc>
          <w:tcPr>
            <w:tcW w:w="2780" w:type="pct"/>
          </w:tcPr>
          <w:p w14:paraId="383A85B9" w14:textId="6C3CEE88" w:rsidR="00DB30E4" w:rsidRPr="007D033F" w:rsidRDefault="00DB30E4" w:rsidP="00DB30E4">
            <w:r w:rsidRPr="007D033F">
              <w:t>$0.59 per hour</w:t>
            </w:r>
          </w:p>
        </w:tc>
      </w:tr>
      <w:tr w:rsidR="00DB30E4" w:rsidRPr="007D033F" w14:paraId="0D2F29CB" w14:textId="77777777" w:rsidTr="003D6594">
        <w:trPr>
          <w:cantSplit/>
        </w:trPr>
        <w:tc>
          <w:tcPr>
            <w:tcW w:w="2220" w:type="pct"/>
          </w:tcPr>
          <w:p w14:paraId="1531617B" w14:textId="0AE451DF" w:rsidR="00DB30E4" w:rsidRPr="007D033F" w:rsidRDefault="00DB30E4" w:rsidP="00DB30E4">
            <w:r w:rsidRPr="007D033F">
              <w:t>* Leading hand allowance - in charge of 2-5 employees - payment in addition to the minimum wage for the highest classification supervised, or employee's own minimum wage, whichever is higher</w:t>
            </w:r>
          </w:p>
        </w:tc>
        <w:tc>
          <w:tcPr>
            <w:tcW w:w="2780" w:type="pct"/>
          </w:tcPr>
          <w:p w14:paraId="2275684D" w14:textId="727121D9" w:rsidR="00DB30E4" w:rsidRPr="007D033F" w:rsidRDefault="00DB30E4" w:rsidP="00DB30E4">
            <w:r w:rsidRPr="007D033F">
              <w:t>$1.30 per hour</w:t>
            </w:r>
          </w:p>
        </w:tc>
      </w:tr>
      <w:tr w:rsidR="00DB30E4" w:rsidRPr="007D033F" w14:paraId="75B7212F" w14:textId="77777777" w:rsidTr="003D6594">
        <w:trPr>
          <w:cantSplit/>
        </w:trPr>
        <w:tc>
          <w:tcPr>
            <w:tcW w:w="2220" w:type="pct"/>
          </w:tcPr>
          <w:p w14:paraId="6562FFB9" w14:textId="5FBB4833" w:rsidR="00DB30E4" w:rsidRPr="007D033F" w:rsidRDefault="00DB30E4" w:rsidP="00DB30E4">
            <w:r w:rsidRPr="007D033F">
              <w:t>* Leading hand allowance - in charge of 6-10 employees - payment in addition to the minimum wage for the highest classification supervised, or employee's own minimum wage, whichever is higher</w:t>
            </w:r>
          </w:p>
        </w:tc>
        <w:tc>
          <w:tcPr>
            <w:tcW w:w="2780" w:type="pct"/>
          </w:tcPr>
          <w:p w14:paraId="21F95824" w14:textId="3C5A1B72" w:rsidR="00DB30E4" w:rsidRPr="007D033F" w:rsidRDefault="00DB30E4" w:rsidP="00DB30E4">
            <w:r w:rsidRPr="007D033F">
              <w:t>$1.67 per hour</w:t>
            </w:r>
          </w:p>
        </w:tc>
      </w:tr>
      <w:tr w:rsidR="00DB30E4" w:rsidRPr="007D033F" w14:paraId="50E70B63" w14:textId="77777777" w:rsidTr="003D6594">
        <w:trPr>
          <w:cantSplit/>
        </w:trPr>
        <w:tc>
          <w:tcPr>
            <w:tcW w:w="2220" w:type="pct"/>
          </w:tcPr>
          <w:p w14:paraId="0D810C8D" w14:textId="26DB0320" w:rsidR="00DB30E4" w:rsidRPr="007D033F" w:rsidRDefault="00DB30E4" w:rsidP="00DB30E4">
            <w:r w:rsidRPr="007D033F">
              <w:t>* Leading hand allowance - in charge of 11 or more employees - payment in addition to the minimum wage for the highest classification supervised, or employee's own minimum wage, whichever is higher</w:t>
            </w:r>
          </w:p>
        </w:tc>
        <w:tc>
          <w:tcPr>
            <w:tcW w:w="2780" w:type="pct"/>
          </w:tcPr>
          <w:p w14:paraId="2ACB3618" w14:textId="7566468A" w:rsidR="00DB30E4" w:rsidRPr="007D033F" w:rsidRDefault="00DB30E4" w:rsidP="00DB30E4">
            <w:r w:rsidRPr="007D033F">
              <w:t>$2.22 per hour</w:t>
            </w:r>
          </w:p>
        </w:tc>
      </w:tr>
      <w:tr w:rsidR="00D120FB" w:rsidRPr="007D033F" w14:paraId="65EBA866" w14:textId="77777777" w:rsidTr="003D6594">
        <w:trPr>
          <w:cantSplit/>
        </w:trPr>
        <w:tc>
          <w:tcPr>
            <w:tcW w:w="2220" w:type="pct"/>
          </w:tcPr>
          <w:p w14:paraId="4AACB88B" w14:textId="77777777" w:rsidR="00D120FB" w:rsidRPr="007D033F" w:rsidRDefault="00851D5D" w:rsidP="00131528">
            <w:r w:rsidRPr="007D033F">
              <w:t>Living away from home - travelling time allowance</w:t>
            </w:r>
          </w:p>
        </w:tc>
        <w:tc>
          <w:tcPr>
            <w:tcW w:w="2780" w:type="pct"/>
          </w:tcPr>
          <w:p w14:paraId="5F3095B2" w14:textId="21DDC5CB" w:rsidR="00D120FB" w:rsidRPr="007D033F" w:rsidRDefault="00E33DE0" w:rsidP="00131528">
            <w:r w:rsidRPr="007D033F">
              <w:t>payment at the minimum hourly rate (including any relevant all purpose allowances) for time spent travelling between home to the distant job and for the return journey</w:t>
            </w:r>
          </w:p>
        </w:tc>
      </w:tr>
      <w:tr w:rsidR="009F43F7" w:rsidRPr="007D033F" w14:paraId="318B0B8E" w14:textId="77777777" w:rsidTr="003D6594">
        <w:trPr>
          <w:cantSplit/>
        </w:trPr>
        <w:tc>
          <w:tcPr>
            <w:tcW w:w="2220" w:type="pct"/>
          </w:tcPr>
          <w:p w14:paraId="1CA84FFC" w14:textId="77777777" w:rsidR="009F43F7" w:rsidRPr="007D033F" w:rsidRDefault="009F43F7" w:rsidP="009F43F7">
            <w:r w:rsidRPr="007D033F">
              <w:t>Living away from home allowance</w:t>
            </w:r>
          </w:p>
        </w:tc>
        <w:tc>
          <w:tcPr>
            <w:tcW w:w="2780" w:type="pct"/>
          </w:tcPr>
          <w:p w14:paraId="001144DA" w14:textId="1C520240" w:rsidR="009F43F7" w:rsidRPr="007D033F" w:rsidRDefault="009F43F7" w:rsidP="009F43F7">
            <w:r w:rsidRPr="007D033F">
              <w:t>the higher of $80.19 per day or reimbursement for all reasonable accommodation and meal expenses incurred by the employee</w:t>
            </w:r>
          </w:p>
        </w:tc>
      </w:tr>
      <w:tr w:rsidR="00D120FB" w:rsidRPr="007D033F" w14:paraId="30F85E29" w14:textId="77777777" w:rsidTr="003D6594">
        <w:trPr>
          <w:cantSplit/>
        </w:trPr>
        <w:tc>
          <w:tcPr>
            <w:tcW w:w="2220" w:type="pct"/>
          </w:tcPr>
          <w:p w14:paraId="3E470E72" w14:textId="77777777" w:rsidR="00D120FB" w:rsidRPr="007D033F" w:rsidRDefault="00851D5D" w:rsidP="00131528">
            <w:r w:rsidRPr="007D033F">
              <w:t>Living away from home (distant job) return fares allowance</w:t>
            </w:r>
          </w:p>
        </w:tc>
        <w:tc>
          <w:tcPr>
            <w:tcW w:w="2780" w:type="pct"/>
          </w:tcPr>
          <w:p w14:paraId="4701F3F2" w14:textId="77777777" w:rsidR="00D120FB" w:rsidRPr="007D033F" w:rsidRDefault="00851D5D" w:rsidP="00131528">
            <w:r w:rsidRPr="007D033F">
              <w:t>payment for the cost of an economy return fare and any extra payment for transporting tools</w:t>
            </w:r>
          </w:p>
        </w:tc>
      </w:tr>
      <w:tr w:rsidR="00401FA6" w:rsidRPr="007D033F" w14:paraId="4E956987" w14:textId="77777777" w:rsidTr="003D6594">
        <w:trPr>
          <w:cantSplit/>
        </w:trPr>
        <w:tc>
          <w:tcPr>
            <w:tcW w:w="2220" w:type="pct"/>
          </w:tcPr>
          <w:p w14:paraId="43411D2A" w14:textId="77777777" w:rsidR="00401FA6" w:rsidRPr="007D033F" w:rsidRDefault="00401FA6" w:rsidP="00401FA6">
            <w:r w:rsidRPr="007D033F">
              <w:t>Living away from home - meal allowance when travelling to distant job</w:t>
            </w:r>
          </w:p>
        </w:tc>
        <w:tc>
          <w:tcPr>
            <w:tcW w:w="2780" w:type="pct"/>
          </w:tcPr>
          <w:p w14:paraId="3408BF08" w14:textId="4D3C789A" w:rsidR="00401FA6" w:rsidRPr="007D033F" w:rsidRDefault="00401FA6" w:rsidP="00401FA6">
            <w:r w:rsidRPr="007D033F">
              <w:t>$16.37 per meal, for any meals incurred while travelling to or from the distant job</w:t>
            </w:r>
          </w:p>
        </w:tc>
      </w:tr>
      <w:tr w:rsidR="002E7DDE" w:rsidRPr="007D033F" w14:paraId="1B14A181" w14:textId="77777777" w:rsidTr="003D6594">
        <w:trPr>
          <w:cantSplit/>
        </w:trPr>
        <w:tc>
          <w:tcPr>
            <w:tcW w:w="2220" w:type="pct"/>
          </w:tcPr>
          <w:p w14:paraId="54FE2ECB" w14:textId="77777777" w:rsidR="002E7DDE" w:rsidRPr="007D033F" w:rsidRDefault="002E7DDE" w:rsidP="002E7DDE">
            <w:r w:rsidRPr="007D033F">
              <w:t>Living away from home - weekend return home allowance</w:t>
            </w:r>
          </w:p>
        </w:tc>
        <w:tc>
          <w:tcPr>
            <w:tcW w:w="2780" w:type="pct"/>
          </w:tcPr>
          <w:p w14:paraId="3655F7EA" w14:textId="0D3873F6" w:rsidR="002E7DDE" w:rsidRPr="007D033F" w:rsidRDefault="002E7DDE" w:rsidP="002E7DDE">
            <w:r w:rsidRPr="007D033F">
              <w:t>$46.99 per occasion</w:t>
            </w:r>
          </w:p>
        </w:tc>
      </w:tr>
      <w:tr w:rsidR="002E7DDE" w:rsidRPr="007D033F" w14:paraId="1DB6D515" w14:textId="77777777" w:rsidTr="003D6594">
        <w:trPr>
          <w:cantSplit/>
        </w:trPr>
        <w:tc>
          <w:tcPr>
            <w:tcW w:w="2220" w:type="pct"/>
          </w:tcPr>
          <w:p w14:paraId="01848F02" w14:textId="77777777" w:rsidR="002E7DDE" w:rsidRPr="007D033F" w:rsidRDefault="002E7DDE" w:rsidP="002E7DDE">
            <w:r w:rsidRPr="007D033F">
              <w:t>Living away from home (distant job) return journey expenses allowance</w:t>
            </w:r>
          </w:p>
        </w:tc>
        <w:tc>
          <w:tcPr>
            <w:tcW w:w="2780" w:type="pct"/>
          </w:tcPr>
          <w:p w14:paraId="556EFB98" w14:textId="31635B2E" w:rsidR="002E7DDE" w:rsidRPr="007D033F" w:rsidRDefault="002E7DDE" w:rsidP="002E7DDE">
            <w:r w:rsidRPr="007D033F">
              <w:t>$24.27 per occurrence</w:t>
            </w:r>
          </w:p>
        </w:tc>
      </w:tr>
      <w:tr w:rsidR="00D120FB" w:rsidRPr="007D033F" w14:paraId="32B64AC0" w14:textId="77777777" w:rsidTr="003D6594">
        <w:trPr>
          <w:cantSplit/>
        </w:trPr>
        <w:tc>
          <w:tcPr>
            <w:tcW w:w="2220" w:type="pct"/>
          </w:tcPr>
          <w:p w14:paraId="0A1943ED" w14:textId="77777777" w:rsidR="00D120FB" w:rsidRPr="007D033F" w:rsidRDefault="00851D5D" w:rsidP="00131528">
            <w:r w:rsidRPr="007D033F">
              <w:t>Loss of clothing and tools reimbursement</w:t>
            </w:r>
          </w:p>
        </w:tc>
        <w:tc>
          <w:tcPr>
            <w:tcW w:w="2780" w:type="pct"/>
          </w:tcPr>
          <w:p w14:paraId="064F7E8B" w14:textId="1D9EFCC6" w:rsidR="00D120FB" w:rsidRPr="007D033F" w:rsidRDefault="00851D5D" w:rsidP="00131528">
            <w:r w:rsidRPr="007D033F">
              <w:t xml:space="preserve">reimbursement up to a maximum of </w:t>
            </w:r>
            <w:r w:rsidR="00212A17" w:rsidRPr="007D033F">
              <w:t>$2,022.00</w:t>
            </w:r>
            <w:r w:rsidRPr="007D033F">
              <w:t xml:space="preserve"> for the loss </w:t>
            </w:r>
            <w:r w:rsidR="00911BFF" w:rsidRPr="007D033F">
              <w:t>of tools or clothes</w:t>
            </w:r>
          </w:p>
        </w:tc>
      </w:tr>
      <w:tr w:rsidR="00023803" w:rsidRPr="007D033F" w14:paraId="2310D0BF" w14:textId="77777777" w:rsidTr="003D6594">
        <w:trPr>
          <w:cantSplit/>
        </w:trPr>
        <w:tc>
          <w:tcPr>
            <w:tcW w:w="2220" w:type="pct"/>
          </w:tcPr>
          <w:p w14:paraId="165E80B1" w14:textId="77777777" w:rsidR="00023803" w:rsidRPr="007D033F" w:rsidRDefault="00023803" w:rsidP="00023803">
            <w:r w:rsidRPr="007D033F">
              <w:t>Meal allowance</w:t>
            </w:r>
          </w:p>
        </w:tc>
        <w:tc>
          <w:tcPr>
            <w:tcW w:w="2780" w:type="pct"/>
          </w:tcPr>
          <w:p w14:paraId="427BD114" w14:textId="60AF8F98" w:rsidR="00023803" w:rsidRPr="007D033F" w:rsidRDefault="00023803" w:rsidP="00023803">
            <w:r w:rsidRPr="007D033F">
              <w:t>$16.37 per meal</w:t>
            </w:r>
          </w:p>
        </w:tc>
      </w:tr>
      <w:tr w:rsidR="006E5889" w:rsidRPr="007D033F" w14:paraId="00DBAEED" w14:textId="77777777" w:rsidTr="003D6594">
        <w:trPr>
          <w:cantSplit/>
        </w:trPr>
        <w:tc>
          <w:tcPr>
            <w:tcW w:w="2220" w:type="pct"/>
          </w:tcPr>
          <w:p w14:paraId="5724F91D" w14:textId="37C00E45" w:rsidR="006E5889" w:rsidRPr="007D033F" w:rsidRDefault="006E5889" w:rsidP="006E5889">
            <w:r w:rsidRPr="007D033F">
              <w:t>Protective equipment reimbursement - operating flexible drive polishing machines and engaged on stonemasonry or glass and glazing work</w:t>
            </w:r>
          </w:p>
        </w:tc>
        <w:tc>
          <w:tcPr>
            <w:tcW w:w="2780" w:type="pct"/>
          </w:tcPr>
          <w:p w14:paraId="4075C38C" w14:textId="77777777" w:rsidR="006E5889" w:rsidRPr="007D033F" w:rsidRDefault="006E5889" w:rsidP="006E5889">
            <w:r w:rsidRPr="007D033F">
              <w:t>reimbursement for the cost of purchasing suitable protective clothing or footwear and the cost of purchasing one apron per year</w:t>
            </w:r>
          </w:p>
        </w:tc>
      </w:tr>
      <w:tr w:rsidR="006E5889" w:rsidRPr="007D033F" w14:paraId="6EF5F250" w14:textId="77777777" w:rsidTr="003D6594">
        <w:trPr>
          <w:cantSplit/>
        </w:trPr>
        <w:tc>
          <w:tcPr>
            <w:tcW w:w="2220" w:type="pct"/>
          </w:tcPr>
          <w:p w14:paraId="06D25E24" w14:textId="6619613C" w:rsidR="006E5889" w:rsidRPr="007D033F" w:rsidRDefault="006E5889" w:rsidP="006E5889">
            <w:r w:rsidRPr="007D033F">
              <w:t>Protective equipment reimbursement - engaged on stonemasonry or glass and glazing work</w:t>
            </w:r>
          </w:p>
        </w:tc>
        <w:tc>
          <w:tcPr>
            <w:tcW w:w="2780" w:type="pct"/>
          </w:tcPr>
          <w:p w14:paraId="4F724CB7" w14:textId="77777777" w:rsidR="006E5889" w:rsidRPr="007D033F" w:rsidRDefault="006E5889" w:rsidP="006E5889">
            <w:r w:rsidRPr="007D033F">
              <w:t>reimbursement for the cost of purchasing suitable protective clothing or footwear</w:t>
            </w:r>
          </w:p>
        </w:tc>
      </w:tr>
      <w:tr w:rsidR="006E5889" w:rsidRPr="007D033F" w14:paraId="32AE8F41" w14:textId="77777777" w:rsidTr="003D6594">
        <w:trPr>
          <w:cantSplit/>
        </w:trPr>
        <w:tc>
          <w:tcPr>
            <w:tcW w:w="2220" w:type="pct"/>
          </w:tcPr>
          <w:p w14:paraId="6C5DE9E3" w14:textId="79BE7263" w:rsidR="006E5889" w:rsidRPr="007D033F" w:rsidRDefault="006E5889" w:rsidP="006E5889">
            <w:r w:rsidRPr="007D033F">
              <w:lastRenderedPageBreak/>
              <w:t>Protective equipment reimbursement - operating flexible drive polishing machines</w:t>
            </w:r>
          </w:p>
        </w:tc>
        <w:tc>
          <w:tcPr>
            <w:tcW w:w="2780" w:type="pct"/>
          </w:tcPr>
          <w:p w14:paraId="69E288FF" w14:textId="77777777" w:rsidR="006E5889" w:rsidRPr="007D033F" w:rsidRDefault="006E5889" w:rsidP="006E5889">
            <w:r w:rsidRPr="007D033F">
              <w:t>reimbursement for the cost of purchasing one apron per year</w:t>
            </w:r>
          </w:p>
        </w:tc>
      </w:tr>
      <w:tr w:rsidR="00504649" w:rsidRPr="007D033F" w14:paraId="10E223B4" w14:textId="77777777" w:rsidTr="003D6594">
        <w:trPr>
          <w:cantSplit/>
        </w:trPr>
        <w:tc>
          <w:tcPr>
            <w:tcW w:w="2220" w:type="pct"/>
          </w:tcPr>
          <w:p w14:paraId="6DBA8AAD" w14:textId="77777777" w:rsidR="00504649" w:rsidRPr="007D033F" w:rsidRDefault="00504649" w:rsidP="00504649">
            <w:r w:rsidRPr="007D033F">
              <w:t>Roof repairs allowance</w:t>
            </w:r>
          </w:p>
        </w:tc>
        <w:tc>
          <w:tcPr>
            <w:tcW w:w="2780" w:type="pct"/>
          </w:tcPr>
          <w:p w14:paraId="2866F56D" w14:textId="0CF26A02" w:rsidR="00504649" w:rsidRPr="007D033F" w:rsidRDefault="00504649" w:rsidP="00504649">
            <w:r w:rsidRPr="007D033F">
              <w:t>$0.99 per hour</w:t>
            </w:r>
          </w:p>
        </w:tc>
      </w:tr>
      <w:tr w:rsidR="00D120FB" w:rsidRPr="007D033F" w14:paraId="5C126B51" w14:textId="77777777" w:rsidTr="003D6594">
        <w:trPr>
          <w:cantSplit/>
        </w:trPr>
        <w:tc>
          <w:tcPr>
            <w:tcW w:w="2220" w:type="pct"/>
          </w:tcPr>
          <w:p w14:paraId="4E806058" w14:textId="77777777" w:rsidR="00D120FB" w:rsidRPr="007D033F" w:rsidRDefault="00851D5D" w:rsidP="00131528">
            <w:r w:rsidRPr="007D033F">
              <w:t>Scaffolding allowance - tradesperson with scaffolding certificate or rigging certificate only</w:t>
            </w:r>
          </w:p>
        </w:tc>
        <w:tc>
          <w:tcPr>
            <w:tcW w:w="2780" w:type="pct"/>
          </w:tcPr>
          <w:p w14:paraId="2DFCF366" w14:textId="65B77D6B" w:rsidR="00D120FB" w:rsidRPr="007D033F" w:rsidRDefault="006137C3" w:rsidP="00131528">
            <w:r w:rsidRPr="007D033F">
              <w:t>3.2% of the appropriate hourly base pay rate extra (including any industry allowance, but not any other loading or allowance)</w:t>
            </w:r>
          </w:p>
        </w:tc>
      </w:tr>
      <w:tr w:rsidR="00AA05CE" w:rsidRPr="007D033F" w14:paraId="47AD28ED" w14:textId="77777777" w:rsidTr="003D6594">
        <w:trPr>
          <w:cantSplit/>
        </w:trPr>
        <w:tc>
          <w:tcPr>
            <w:tcW w:w="2220" w:type="pct"/>
          </w:tcPr>
          <w:p w14:paraId="49ABE568" w14:textId="77777777" w:rsidR="00AA05CE" w:rsidRPr="007D033F" w:rsidRDefault="00AA05CE" w:rsidP="00AA05CE">
            <w:r w:rsidRPr="007D033F">
              <w:t>Second hand timber allowance</w:t>
            </w:r>
          </w:p>
        </w:tc>
        <w:tc>
          <w:tcPr>
            <w:tcW w:w="2780" w:type="pct"/>
          </w:tcPr>
          <w:p w14:paraId="628C9E98" w14:textId="4481DEAE" w:rsidR="00AA05CE" w:rsidRPr="007D033F" w:rsidRDefault="00AA05CE" w:rsidP="00AA05CE">
            <w:r w:rsidRPr="007D033F">
              <w:t>$3.12 per day</w:t>
            </w:r>
          </w:p>
        </w:tc>
      </w:tr>
      <w:tr w:rsidR="00AA05CE" w:rsidRPr="007D033F" w14:paraId="422CB28B" w14:textId="77777777" w:rsidTr="003D6594">
        <w:trPr>
          <w:cantSplit/>
        </w:trPr>
        <w:tc>
          <w:tcPr>
            <w:tcW w:w="2220" w:type="pct"/>
          </w:tcPr>
          <w:p w14:paraId="5907E1AA" w14:textId="77777777" w:rsidR="00AA05CE" w:rsidRPr="007D033F" w:rsidRDefault="00AA05CE" w:rsidP="00AA05CE">
            <w:r w:rsidRPr="007D033F">
              <w:t>Silicosis x-ray reimbursement - stonemasonry work</w:t>
            </w:r>
          </w:p>
        </w:tc>
        <w:tc>
          <w:tcPr>
            <w:tcW w:w="2780" w:type="pct"/>
          </w:tcPr>
          <w:p w14:paraId="1E69213C" w14:textId="0E4C33BB" w:rsidR="00AA05CE" w:rsidRPr="007D033F" w:rsidRDefault="00AA05CE" w:rsidP="00AA05CE">
            <w:r w:rsidRPr="007D033F">
              <w:t>the cost of an x-ray for silicosis once every six months</w:t>
            </w:r>
          </w:p>
        </w:tc>
      </w:tr>
      <w:tr w:rsidR="00AA05CE" w:rsidRPr="007D033F" w14:paraId="30E32E87" w14:textId="77777777" w:rsidTr="003D6594">
        <w:trPr>
          <w:cantSplit/>
        </w:trPr>
        <w:tc>
          <w:tcPr>
            <w:tcW w:w="2220" w:type="pct"/>
          </w:tcPr>
          <w:p w14:paraId="47CA5DBB" w14:textId="77777777" w:rsidR="00AA05CE" w:rsidRPr="007D033F" w:rsidRDefault="00AA05CE" w:rsidP="00AA05CE">
            <w:r w:rsidRPr="007D033F">
              <w:t>Spray application allowance</w:t>
            </w:r>
          </w:p>
        </w:tc>
        <w:tc>
          <w:tcPr>
            <w:tcW w:w="2780" w:type="pct"/>
          </w:tcPr>
          <w:p w14:paraId="397AA39A" w14:textId="0EBE97F7" w:rsidR="00AA05CE" w:rsidRPr="007D033F" w:rsidRDefault="00AA05CE" w:rsidP="00AA05CE">
            <w:r w:rsidRPr="007D033F">
              <w:t>$0.79 per hour</w:t>
            </w:r>
          </w:p>
        </w:tc>
      </w:tr>
      <w:tr w:rsidR="00D120FB" w:rsidRPr="007D033F" w14:paraId="29C5B5E3" w14:textId="77777777" w:rsidTr="003D6594">
        <w:trPr>
          <w:cantSplit/>
        </w:trPr>
        <w:tc>
          <w:tcPr>
            <w:tcW w:w="2220" w:type="pct"/>
          </w:tcPr>
          <w:p w14:paraId="167CB3E2" w14:textId="77777777" w:rsidR="00D120FB" w:rsidRPr="007D033F" w:rsidRDefault="00851D5D" w:rsidP="00131528">
            <w:r w:rsidRPr="007D033F">
              <w:t>Stonemasonry cutting tools sharpening reimbursement</w:t>
            </w:r>
          </w:p>
        </w:tc>
        <w:tc>
          <w:tcPr>
            <w:tcW w:w="2780" w:type="pct"/>
          </w:tcPr>
          <w:p w14:paraId="490D997A" w14:textId="77777777" w:rsidR="00D120FB" w:rsidRPr="007D033F" w:rsidRDefault="00851D5D" w:rsidP="00131528">
            <w:r w:rsidRPr="007D033F">
              <w:t>reimbursement for the cost of sharpening stonemasonry tools and equipment</w:t>
            </w:r>
          </w:p>
        </w:tc>
      </w:tr>
      <w:tr w:rsidR="00D120FB" w:rsidRPr="007D033F" w14:paraId="48DB83F4" w14:textId="77777777" w:rsidTr="003D6594">
        <w:trPr>
          <w:cantSplit/>
        </w:trPr>
        <w:tc>
          <w:tcPr>
            <w:tcW w:w="2220" w:type="pct"/>
          </w:tcPr>
          <w:p w14:paraId="20DF93C4" w14:textId="77777777" w:rsidR="00D120FB" w:rsidRPr="007D033F" w:rsidRDefault="00851D5D" w:rsidP="00131528">
            <w:r w:rsidRPr="007D033F">
              <w:t>Stonemasonry jet spray fitting reimbursement</w:t>
            </w:r>
          </w:p>
        </w:tc>
        <w:tc>
          <w:tcPr>
            <w:tcW w:w="2780" w:type="pct"/>
          </w:tcPr>
          <w:p w14:paraId="3C3498ED" w14:textId="77777777" w:rsidR="00D120FB" w:rsidRPr="007D033F" w:rsidRDefault="00851D5D" w:rsidP="00131528">
            <w:r w:rsidRPr="007D033F">
              <w:t>reimbursement for the cost of fitting all pneumatic surfacing machines and lathes with jet sprays or another suitable device for keeping the stone wet</w:t>
            </w:r>
          </w:p>
        </w:tc>
      </w:tr>
      <w:tr w:rsidR="00883D31" w:rsidRPr="007D033F" w14:paraId="0CDF78A1" w14:textId="77777777" w:rsidTr="003D6594">
        <w:trPr>
          <w:cantSplit/>
        </w:trPr>
        <w:tc>
          <w:tcPr>
            <w:tcW w:w="2220" w:type="pct"/>
          </w:tcPr>
          <w:p w14:paraId="286208E6" w14:textId="353093FC" w:rsidR="00883D31" w:rsidRPr="007D033F" w:rsidRDefault="00883D31" w:rsidP="00883D31">
            <w:r w:rsidRPr="007D033F">
              <w:t>* Stonemasonry tools and equipment allowance &amp; reimbursement</w:t>
            </w:r>
          </w:p>
        </w:tc>
        <w:tc>
          <w:tcPr>
            <w:tcW w:w="2780" w:type="pct"/>
          </w:tcPr>
          <w:p w14:paraId="53FC308D" w14:textId="011E09B6" w:rsidR="00883D31" w:rsidRPr="007D033F" w:rsidRDefault="00883D31" w:rsidP="00883D31">
            <w:r w:rsidRPr="007D033F">
              <w:t>$0.08 per hour and reimbursement for the cost of the tools</w:t>
            </w:r>
          </w:p>
        </w:tc>
      </w:tr>
      <w:tr w:rsidR="002A01A5" w:rsidRPr="007D033F" w14:paraId="755387C3" w14:textId="77777777" w:rsidTr="003D6594">
        <w:trPr>
          <w:cantSplit/>
        </w:trPr>
        <w:tc>
          <w:tcPr>
            <w:tcW w:w="2220" w:type="pct"/>
          </w:tcPr>
          <w:p w14:paraId="74235F13" w14:textId="77777777" w:rsidR="002A01A5" w:rsidRPr="007D033F" w:rsidRDefault="002A01A5" w:rsidP="002A01A5">
            <w:r w:rsidRPr="007D033F">
              <w:t>Swing scaffold allowance - first 4 hours</w:t>
            </w:r>
          </w:p>
        </w:tc>
        <w:tc>
          <w:tcPr>
            <w:tcW w:w="2780" w:type="pct"/>
          </w:tcPr>
          <w:p w14:paraId="0C034AA6" w14:textId="59CC40FC" w:rsidR="002A01A5" w:rsidRPr="007D033F" w:rsidRDefault="002A01A5" w:rsidP="002A01A5">
            <w:r w:rsidRPr="007D033F">
              <w:t>$5.74 for the first 4 hours or part thereof</w:t>
            </w:r>
          </w:p>
        </w:tc>
      </w:tr>
      <w:tr w:rsidR="002A01A5" w:rsidRPr="007D033F" w14:paraId="603BB8E9" w14:textId="77777777" w:rsidTr="003D6594">
        <w:trPr>
          <w:cantSplit/>
        </w:trPr>
        <w:tc>
          <w:tcPr>
            <w:tcW w:w="2220" w:type="pct"/>
          </w:tcPr>
          <w:p w14:paraId="208C2C4B" w14:textId="77777777" w:rsidR="002A01A5" w:rsidRPr="007D033F" w:rsidRDefault="002A01A5" w:rsidP="002A01A5">
            <w:r w:rsidRPr="007D033F">
              <w:t>Swing scaffold allowance  - after 4 hours</w:t>
            </w:r>
          </w:p>
        </w:tc>
        <w:tc>
          <w:tcPr>
            <w:tcW w:w="2780" w:type="pct"/>
          </w:tcPr>
          <w:p w14:paraId="3C8BF4D1" w14:textId="0F3F500D" w:rsidR="002A01A5" w:rsidRPr="007D033F" w:rsidRDefault="002A01A5" w:rsidP="002A01A5">
            <w:r w:rsidRPr="007D033F">
              <w:t>$1.19 per hour</w:t>
            </w:r>
          </w:p>
        </w:tc>
      </w:tr>
      <w:tr w:rsidR="00005C25" w:rsidRPr="007D033F" w14:paraId="056ECE16" w14:textId="77777777" w:rsidTr="003D6594">
        <w:trPr>
          <w:cantSplit/>
        </w:trPr>
        <w:tc>
          <w:tcPr>
            <w:tcW w:w="2220" w:type="pct"/>
          </w:tcPr>
          <w:p w14:paraId="6DF625B2" w14:textId="20577802" w:rsidR="00005C25" w:rsidRPr="007D033F" w:rsidRDefault="00005C25" w:rsidP="00005C25">
            <w:r w:rsidRPr="007D033F">
              <w:t>* Tool allowance - Carpenter and/or joiner, Carver, Joiner special class, Joiner-setter out, Letter cutter, Prefab setter, Prefab tradesperson, Shopfitter, Stonemason</w:t>
            </w:r>
          </w:p>
        </w:tc>
        <w:tc>
          <w:tcPr>
            <w:tcW w:w="2780" w:type="pct"/>
          </w:tcPr>
          <w:p w14:paraId="17111567" w14:textId="5A9A7A4A" w:rsidR="00005C25" w:rsidRPr="007D033F" w:rsidRDefault="00005C25" w:rsidP="00005C25">
            <w:r w:rsidRPr="007D033F">
              <w:t>$0.92 per hour</w:t>
            </w:r>
          </w:p>
        </w:tc>
      </w:tr>
      <w:tr w:rsidR="00005C25" w:rsidRPr="007D033F" w14:paraId="7249DC95" w14:textId="77777777" w:rsidTr="003D6594">
        <w:trPr>
          <w:cantSplit/>
        </w:trPr>
        <w:tc>
          <w:tcPr>
            <w:tcW w:w="2220" w:type="pct"/>
          </w:tcPr>
          <w:p w14:paraId="6E31AB51" w14:textId="064FD7FA" w:rsidR="00005C25" w:rsidRPr="007D033F" w:rsidRDefault="00005C25" w:rsidP="00005C25">
            <w:r w:rsidRPr="007D033F">
              <w:t>* Tool allowance - Plasterer</w:t>
            </w:r>
          </w:p>
        </w:tc>
        <w:tc>
          <w:tcPr>
            <w:tcW w:w="2780" w:type="pct"/>
          </w:tcPr>
          <w:p w14:paraId="0286391E" w14:textId="39AD98A6" w:rsidR="00005C25" w:rsidRPr="007D033F" w:rsidRDefault="00005C25" w:rsidP="00005C25">
            <w:r w:rsidRPr="007D033F">
              <w:t>$0.76 per hour</w:t>
            </w:r>
          </w:p>
        </w:tc>
      </w:tr>
      <w:tr w:rsidR="00005C25" w:rsidRPr="007D033F" w14:paraId="2B09FB72" w14:textId="77777777" w:rsidTr="003D6594">
        <w:trPr>
          <w:cantSplit/>
        </w:trPr>
        <w:tc>
          <w:tcPr>
            <w:tcW w:w="2220" w:type="pct"/>
          </w:tcPr>
          <w:p w14:paraId="16A0322D" w14:textId="3D996A8D" w:rsidR="00005C25" w:rsidRPr="007D033F" w:rsidRDefault="00005C25" w:rsidP="00005C25">
            <w:r w:rsidRPr="007D033F">
              <w:t>* Tool allowance - Glazier</w:t>
            </w:r>
          </w:p>
        </w:tc>
        <w:tc>
          <w:tcPr>
            <w:tcW w:w="2780" w:type="pct"/>
          </w:tcPr>
          <w:p w14:paraId="1AB19E13" w14:textId="6D57368F" w:rsidR="00005C25" w:rsidRPr="007D033F" w:rsidRDefault="00005C25" w:rsidP="00005C25">
            <w:r w:rsidRPr="007D033F">
              <w:t>$0.32 per hour</w:t>
            </w:r>
          </w:p>
        </w:tc>
      </w:tr>
      <w:tr w:rsidR="00005C25" w:rsidRPr="007D033F" w14:paraId="53BFA807" w14:textId="77777777" w:rsidTr="003D6594">
        <w:trPr>
          <w:cantSplit/>
        </w:trPr>
        <w:tc>
          <w:tcPr>
            <w:tcW w:w="2220" w:type="pct"/>
          </w:tcPr>
          <w:p w14:paraId="39001543" w14:textId="35B09F65" w:rsidR="00005C25" w:rsidRPr="007D033F" w:rsidRDefault="00005C25" w:rsidP="00005C25">
            <w:r w:rsidRPr="007D033F">
              <w:t>* Tool allowance - Assembler A</w:t>
            </w:r>
          </w:p>
        </w:tc>
        <w:tc>
          <w:tcPr>
            <w:tcW w:w="2780" w:type="pct"/>
          </w:tcPr>
          <w:p w14:paraId="533C84CE" w14:textId="14DEF85B" w:rsidR="00005C25" w:rsidRPr="007D033F" w:rsidRDefault="00005C25" w:rsidP="00005C25">
            <w:r w:rsidRPr="007D033F">
              <w:t>$0.27 per hour</w:t>
            </w:r>
          </w:p>
        </w:tc>
      </w:tr>
      <w:tr w:rsidR="00005C25" w:rsidRPr="007D033F" w14:paraId="59EE567B" w14:textId="77777777" w:rsidTr="003D6594">
        <w:trPr>
          <w:cantSplit/>
        </w:trPr>
        <w:tc>
          <w:tcPr>
            <w:tcW w:w="2220" w:type="pct"/>
          </w:tcPr>
          <w:p w14:paraId="7A9E0289" w14:textId="47D24C74" w:rsidR="00005C25" w:rsidRPr="007D033F" w:rsidRDefault="00005C25" w:rsidP="00005C25">
            <w:r w:rsidRPr="007D033F">
              <w:t>* Tool allowance - Glass worker</w:t>
            </w:r>
          </w:p>
        </w:tc>
        <w:tc>
          <w:tcPr>
            <w:tcW w:w="2780" w:type="pct"/>
          </w:tcPr>
          <w:p w14:paraId="1AD4347D" w14:textId="64FE2B2C" w:rsidR="00005C25" w:rsidRPr="007D033F" w:rsidRDefault="00005C25" w:rsidP="00005C25">
            <w:r w:rsidRPr="007D033F">
              <w:t>$0.22 per hour</w:t>
            </w:r>
          </w:p>
        </w:tc>
      </w:tr>
      <w:tr w:rsidR="00F03D68" w:rsidRPr="007D033F" w14:paraId="5BFE3BC4" w14:textId="77777777" w:rsidTr="003D6594">
        <w:trPr>
          <w:cantSplit/>
        </w:trPr>
        <w:tc>
          <w:tcPr>
            <w:tcW w:w="2220" w:type="pct"/>
          </w:tcPr>
          <w:p w14:paraId="277899EE" w14:textId="49B4062D" w:rsidR="00F03D68" w:rsidRPr="007D033F" w:rsidRDefault="00F03D68" w:rsidP="00F03D68">
            <w:r w:rsidRPr="007D033F">
              <w:t>* Tool allowance - Painter</w:t>
            </w:r>
          </w:p>
        </w:tc>
        <w:tc>
          <w:tcPr>
            <w:tcW w:w="2780" w:type="pct"/>
          </w:tcPr>
          <w:p w14:paraId="58B612DB" w14:textId="0D61980B" w:rsidR="00F03D68" w:rsidRPr="007D033F" w:rsidRDefault="00F03D68" w:rsidP="00F03D68">
            <w:r w:rsidRPr="007D033F">
              <w:t>$0.2</w:t>
            </w:r>
            <w:r w:rsidR="00005C25" w:rsidRPr="007D033F">
              <w:t>2</w:t>
            </w:r>
            <w:r w:rsidRPr="007D033F">
              <w:t xml:space="preserve"> per hour</w:t>
            </w:r>
          </w:p>
        </w:tc>
      </w:tr>
      <w:tr w:rsidR="00D87EA4" w:rsidRPr="007D033F" w14:paraId="1F4497D4" w14:textId="77777777" w:rsidTr="003D6594">
        <w:trPr>
          <w:cantSplit/>
        </w:trPr>
        <w:tc>
          <w:tcPr>
            <w:tcW w:w="2220" w:type="pct"/>
          </w:tcPr>
          <w:p w14:paraId="4347B0BC" w14:textId="77777777" w:rsidR="00D87EA4" w:rsidRPr="007D033F" w:rsidRDefault="00D87EA4" w:rsidP="00D87EA4">
            <w:r w:rsidRPr="007D033F">
              <w:t>Tower allowance</w:t>
            </w:r>
          </w:p>
        </w:tc>
        <w:tc>
          <w:tcPr>
            <w:tcW w:w="2780" w:type="pct"/>
          </w:tcPr>
          <w:p w14:paraId="3053F0AB" w14:textId="6E8A21B0" w:rsidR="00D87EA4" w:rsidRPr="007D033F" w:rsidRDefault="00D87EA4" w:rsidP="00D87EA4">
            <w:r w:rsidRPr="007D033F">
              <w:t>$0.79 per hour for all work above 15 metres and a further $0.79 per hour for work above each additional 15 metres</w:t>
            </w:r>
          </w:p>
        </w:tc>
      </w:tr>
      <w:tr w:rsidR="00D87EA4" w:rsidRPr="007D033F" w14:paraId="16EAEC57" w14:textId="77777777" w:rsidTr="003D6594">
        <w:trPr>
          <w:cantSplit/>
        </w:trPr>
        <w:tc>
          <w:tcPr>
            <w:tcW w:w="2220" w:type="pct"/>
          </w:tcPr>
          <w:p w14:paraId="25817356" w14:textId="1F9A9462" w:rsidR="00D87EA4" w:rsidRPr="007D033F" w:rsidRDefault="00D87EA4" w:rsidP="00D87EA4">
            <w:r w:rsidRPr="007D033F">
              <w:t>Toxic substances allowance - employee in close proximity to toxic substances</w:t>
            </w:r>
          </w:p>
        </w:tc>
        <w:tc>
          <w:tcPr>
            <w:tcW w:w="2780" w:type="pct"/>
          </w:tcPr>
          <w:p w14:paraId="7232837B" w14:textId="2FC535A0" w:rsidR="00D87EA4" w:rsidRPr="007D033F" w:rsidRDefault="00D87EA4" w:rsidP="00D87EA4">
            <w:r w:rsidRPr="007D033F">
              <w:t>$0.79 per hour</w:t>
            </w:r>
          </w:p>
        </w:tc>
      </w:tr>
      <w:tr w:rsidR="00D87EA4" w:rsidRPr="007D033F" w14:paraId="5B5CAFAC" w14:textId="77777777" w:rsidTr="003D6594">
        <w:trPr>
          <w:cantSplit/>
        </w:trPr>
        <w:tc>
          <w:tcPr>
            <w:tcW w:w="2220" w:type="pct"/>
          </w:tcPr>
          <w:p w14:paraId="4D797363" w14:textId="6239E635" w:rsidR="00D87EA4" w:rsidRPr="007D033F" w:rsidRDefault="00D87EA4" w:rsidP="00D87EA4">
            <w:r w:rsidRPr="007D033F">
              <w:t>Toxic substances allowance - employee using toxic substances</w:t>
            </w:r>
          </w:p>
        </w:tc>
        <w:tc>
          <w:tcPr>
            <w:tcW w:w="2780" w:type="pct"/>
          </w:tcPr>
          <w:p w14:paraId="474C7621" w14:textId="130A42D9" w:rsidR="00D87EA4" w:rsidRPr="007D033F" w:rsidRDefault="00D87EA4" w:rsidP="00D87EA4">
            <w:r w:rsidRPr="007D033F">
              <w:t>$0.99 per hour</w:t>
            </w:r>
          </w:p>
        </w:tc>
      </w:tr>
      <w:tr w:rsidR="00D120FB" w:rsidRPr="007D033F" w14:paraId="6EA69C8E" w14:textId="77777777" w:rsidTr="003D6594">
        <w:trPr>
          <w:cantSplit/>
        </w:trPr>
        <w:tc>
          <w:tcPr>
            <w:tcW w:w="2220" w:type="pct"/>
          </w:tcPr>
          <w:p w14:paraId="0DCC319A" w14:textId="43C6F084" w:rsidR="00D120FB" w:rsidRPr="007D033F" w:rsidRDefault="00851D5D" w:rsidP="00131528">
            <w:r w:rsidRPr="007D033F">
              <w:t xml:space="preserve">Transport of employees reimbursement - after working overtime when reasonable means of transport </w:t>
            </w:r>
            <w:r w:rsidR="001F5FA9">
              <w:t>are</w:t>
            </w:r>
            <w:r w:rsidRPr="007D033F">
              <w:t xml:space="preserve"> </w:t>
            </w:r>
            <w:r w:rsidR="004F1529">
              <w:t xml:space="preserve">not </w:t>
            </w:r>
            <w:r w:rsidRPr="007D033F">
              <w:t>available</w:t>
            </w:r>
          </w:p>
        </w:tc>
        <w:tc>
          <w:tcPr>
            <w:tcW w:w="2780" w:type="pct"/>
          </w:tcPr>
          <w:p w14:paraId="6D97ABCC" w14:textId="77777777" w:rsidR="00D120FB" w:rsidRPr="007D033F" w:rsidRDefault="00851D5D" w:rsidP="00131528">
            <w:r w:rsidRPr="007D033F">
              <w:t>reimbursement for the cost of transport from the workplace to home</w:t>
            </w:r>
          </w:p>
        </w:tc>
      </w:tr>
      <w:tr w:rsidR="00D120FB" w:rsidRPr="007D033F" w14:paraId="69E21DA5" w14:textId="77777777" w:rsidTr="003D6594">
        <w:trPr>
          <w:cantSplit/>
        </w:trPr>
        <w:tc>
          <w:tcPr>
            <w:tcW w:w="2220" w:type="pct"/>
          </w:tcPr>
          <w:p w14:paraId="08D0DFB6" w14:textId="77777777" w:rsidR="00D120FB" w:rsidRPr="007D033F" w:rsidRDefault="00851D5D" w:rsidP="00131528">
            <w:r w:rsidRPr="007D033F">
              <w:t>Travel time allowance - 1st hour each way - glass and glazing work</w:t>
            </w:r>
          </w:p>
        </w:tc>
        <w:tc>
          <w:tcPr>
            <w:tcW w:w="2780" w:type="pct"/>
          </w:tcPr>
          <w:p w14:paraId="502300CA" w14:textId="2ACEBFE2" w:rsidR="00D120FB" w:rsidRPr="007D033F" w:rsidRDefault="00BD6B74" w:rsidP="00131528">
            <w:r w:rsidRPr="007D033F">
              <w:t>payment at the minimum hourly rate of pay (including any relevant all purpose allowances) for the 1st hour</w:t>
            </w:r>
          </w:p>
        </w:tc>
      </w:tr>
      <w:tr w:rsidR="00D120FB" w:rsidRPr="007D033F" w14:paraId="32B4CB75" w14:textId="77777777" w:rsidTr="003D6594">
        <w:trPr>
          <w:cantSplit/>
        </w:trPr>
        <w:tc>
          <w:tcPr>
            <w:tcW w:w="2220" w:type="pct"/>
          </w:tcPr>
          <w:p w14:paraId="22984219" w14:textId="77777777" w:rsidR="00D120FB" w:rsidRPr="007D033F" w:rsidRDefault="00851D5D" w:rsidP="00131528">
            <w:r w:rsidRPr="007D033F">
              <w:t>Travel time allowance - after the 1st hour each way - glass and glazing work</w:t>
            </w:r>
          </w:p>
        </w:tc>
        <w:tc>
          <w:tcPr>
            <w:tcW w:w="2780" w:type="pct"/>
          </w:tcPr>
          <w:p w14:paraId="462C75EC" w14:textId="0A1B0C83" w:rsidR="00D120FB" w:rsidRPr="007D033F" w:rsidRDefault="00CB0760" w:rsidP="00131528">
            <w:r w:rsidRPr="007D033F">
              <w:t>payment at the appropriate overtime rate (including any relevant all purpose allowances) after the 1st hour for travel time in excess of the time spent travelling between home and the usual workplace</w:t>
            </w:r>
          </w:p>
        </w:tc>
      </w:tr>
      <w:tr w:rsidR="00864E2B" w:rsidRPr="007D033F" w14:paraId="482FA191" w14:textId="77777777" w:rsidTr="003D6594">
        <w:trPr>
          <w:cantSplit/>
        </w:trPr>
        <w:tc>
          <w:tcPr>
            <w:tcW w:w="2220" w:type="pct"/>
          </w:tcPr>
          <w:p w14:paraId="5CEE107C" w14:textId="77777777" w:rsidR="00864E2B" w:rsidRPr="007D033F" w:rsidRDefault="00864E2B" w:rsidP="00864E2B">
            <w:r w:rsidRPr="007D033F">
              <w:lastRenderedPageBreak/>
              <w:t>Vehicle allowance - glass and glazing work</w:t>
            </w:r>
          </w:p>
        </w:tc>
        <w:tc>
          <w:tcPr>
            <w:tcW w:w="2780" w:type="pct"/>
          </w:tcPr>
          <w:p w14:paraId="33FB3BBD" w14:textId="05FA8746" w:rsidR="00864E2B" w:rsidRPr="007D033F" w:rsidRDefault="00864E2B" w:rsidP="00864E2B">
            <w:r w:rsidRPr="007D033F">
              <w:t>$0.91 per km for travel on the employer's business</w:t>
            </w:r>
          </w:p>
        </w:tc>
      </w:tr>
      <w:tr w:rsidR="00864E2B" w:rsidRPr="007D033F" w14:paraId="263CA587" w14:textId="77777777" w:rsidTr="003D6594">
        <w:trPr>
          <w:cantSplit/>
        </w:trPr>
        <w:tc>
          <w:tcPr>
            <w:tcW w:w="2220" w:type="pct"/>
          </w:tcPr>
          <w:p w14:paraId="665624B2" w14:textId="77777777" w:rsidR="00864E2B" w:rsidRPr="007D033F" w:rsidRDefault="00864E2B" w:rsidP="00864E2B">
            <w:r w:rsidRPr="007D033F">
              <w:t>Wet work allowance - not stonemasonry work in a cemetery</w:t>
            </w:r>
          </w:p>
        </w:tc>
        <w:tc>
          <w:tcPr>
            <w:tcW w:w="2780" w:type="pct"/>
          </w:tcPr>
          <w:p w14:paraId="11CAA585" w14:textId="451519B4" w:rsidR="00864E2B" w:rsidRPr="007D033F" w:rsidRDefault="00864E2B" w:rsidP="00864E2B">
            <w:r w:rsidRPr="007D033F">
              <w:t>$0.79 per hour</w:t>
            </w:r>
          </w:p>
        </w:tc>
      </w:tr>
      <w:tr w:rsidR="00864E2B" w:rsidRPr="007D033F" w14:paraId="21E20455" w14:textId="77777777" w:rsidTr="003D6594">
        <w:trPr>
          <w:cantSplit/>
        </w:trPr>
        <w:tc>
          <w:tcPr>
            <w:tcW w:w="2220" w:type="pct"/>
          </w:tcPr>
          <w:p w14:paraId="7FA6E715" w14:textId="77777777" w:rsidR="00864E2B" w:rsidRPr="007D033F" w:rsidRDefault="00864E2B" w:rsidP="00864E2B">
            <w:r w:rsidRPr="007D033F">
              <w:t>Wet work allowance - stonemasonry work in a cemetery</w:t>
            </w:r>
          </w:p>
        </w:tc>
        <w:tc>
          <w:tcPr>
            <w:tcW w:w="2780" w:type="pct"/>
          </w:tcPr>
          <w:p w14:paraId="40FC15ED" w14:textId="57D9C8A4" w:rsidR="00864E2B" w:rsidRPr="007D033F" w:rsidRDefault="00864E2B" w:rsidP="00864E2B">
            <w:r w:rsidRPr="007D033F">
              <w:t>$0.94 per hour</w:t>
            </w:r>
          </w:p>
        </w:tc>
      </w:tr>
      <w:tr w:rsidR="00D120FB" w:rsidRPr="007D033F" w14:paraId="5C0944F6" w14:textId="77777777" w:rsidTr="003D6594">
        <w:trPr>
          <w:cantSplit/>
        </w:trPr>
        <w:tc>
          <w:tcPr>
            <w:tcW w:w="2220" w:type="pct"/>
          </w:tcPr>
          <w:p w14:paraId="76CD058B" w14:textId="77777777" w:rsidR="00D120FB" w:rsidRPr="007D033F" w:rsidRDefault="00851D5D" w:rsidP="00131528">
            <w:r w:rsidRPr="007D033F">
              <w:t>Work at a cemetery away from usual workplace - excess travel time allowance - stonemasonry</w:t>
            </w:r>
          </w:p>
        </w:tc>
        <w:tc>
          <w:tcPr>
            <w:tcW w:w="2780" w:type="pct"/>
          </w:tcPr>
          <w:p w14:paraId="325AAF71" w14:textId="7D446364" w:rsidR="00D120FB" w:rsidRPr="007D033F" w:rsidRDefault="0050789C" w:rsidP="00131528">
            <w:r w:rsidRPr="007D033F">
              <w:t>payment at the minimum hourly rate of pay (including any relevant all purpose allowances) for time in excess of normal travel time</w:t>
            </w:r>
          </w:p>
        </w:tc>
      </w:tr>
      <w:tr w:rsidR="00D120FB" w:rsidRPr="007D033F" w14:paraId="6DDA4901" w14:textId="77777777" w:rsidTr="003D6594">
        <w:trPr>
          <w:cantSplit/>
        </w:trPr>
        <w:tc>
          <w:tcPr>
            <w:tcW w:w="2220" w:type="pct"/>
          </w:tcPr>
          <w:p w14:paraId="6AA77312" w14:textId="60C3C1AA" w:rsidR="00D120FB" w:rsidRPr="007D033F" w:rsidRDefault="00851D5D" w:rsidP="00131528">
            <w:r w:rsidRPr="007D033F">
              <w:t xml:space="preserve">Work at a cemetery away from usual workplace - fares reimbursement </w:t>
            </w:r>
            <w:r w:rsidR="00F025B9" w:rsidRPr="007D033F">
              <w:t>-</w:t>
            </w:r>
            <w:r w:rsidRPr="007D033F">
              <w:t xml:space="preserve"> stonemasonry</w:t>
            </w:r>
          </w:p>
        </w:tc>
        <w:tc>
          <w:tcPr>
            <w:tcW w:w="2780" w:type="pct"/>
          </w:tcPr>
          <w:p w14:paraId="34F67459" w14:textId="77777777" w:rsidR="00D120FB" w:rsidRPr="007D033F" w:rsidRDefault="00851D5D" w:rsidP="00131528">
            <w:r w:rsidRPr="007D033F">
              <w:t>reimbursement for the cost of fares in excess of those normally incurred travelling between home and the normal workplace</w:t>
            </w:r>
          </w:p>
        </w:tc>
      </w:tr>
      <w:tr w:rsidR="007D033F" w:rsidRPr="007D033F" w14:paraId="120F721F" w14:textId="77777777" w:rsidTr="003D6594">
        <w:trPr>
          <w:cantSplit/>
        </w:trPr>
        <w:tc>
          <w:tcPr>
            <w:tcW w:w="2220" w:type="pct"/>
          </w:tcPr>
          <w:p w14:paraId="6A2FA0EC" w14:textId="537575F5" w:rsidR="007D033F" w:rsidRPr="007D033F" w:rsidRDefault="007D033F" w:rsidP="007D033F">
            <w:r w:rsidRPr="007D033F">
              <w:t>Work at a cemetery away from usual workplace - vehicle allowance - stonemasonry</w:t>
            </w:r>
          </w:p>
        </w:tc>
        <w:tc>
          <w:tcPr>
            <w:tcW w:w="2780" w:type="pct"/>
          </w:tcPr>
          <w:p w14:paraId="403D7DCA" w14:textId="67D090BB" w:rsidR="007D033F" w:rsidRPr="007D033F" w:rsidRDefault="007D033F" w:rsidP="007D033F">
            <w:r w:rsidRPr="007D033F">
              <w:t>$0.91 per km travelled in excess of those normally travelled between home and the normal workplace</w:t>
            </w:r>
          </w:p>
        </w:tc>
      </w:tr>
      <w:tr w:rsidR="00D120FB" w:rsidRPr="007D033F" w14:paraId="78F2010B" w14:textId="77777777" w:rsidTr="003D6594">
        <w:trPr>
          <w:cantSplit/>
        </w:trPr>
        <w:tc>
          <w:tcPr>
            <w:tcW w:w="2220" w:type="pct"/>
          </w:tcPr>
          <w:p w14:paraId="7599CA87" w14:textId="77777777" w:rsidR="00D120FB" w:rsidRPr="007D033F" w:rsidRDefault="00851D5D" w:rsidP="00131528">
            <w:r w:rsidRPr="007D033F">
              <w:t>Working away from usual workplace - fares reimbursement - glass and glazing work</w:t>
            </w:r>
          </w:p>
        </w:tc>
        <w:tc>
          <w:tcPr>
            <w:tcW w:w="2780" w:type="pct"/>
          </w:tcPr>
          <w:p w14:paraId="27FB90E2" w14:textId="77777777" w:rsidR="00D120FB" w:rsidRPr="007D033F" w:rsidRDefault="00851D5D" w:rsidP="00131528">
            <w:r w:rsidRPr="007D033F">
              <w:t>reimbursement for the cost of fares in excess of those normally incurred travelling between home and the normal workplace</w:t>
            </w:r>
          </w:p>
        </w:tc>
      </w:tr>
      <w:tr w:rsidR="00D120FB" w:rsidRPr="007D033F" w14:paraId="71579877" w14:textId="77777777" w:rsidTr="003D6594">
        <w:trPr>
          <w:cantSplit/>
        </w:trPr>
        <w:tc>
          <w:tcPr>
            <w:tcW w:w="2220" w:type="pct"/>
          </w:tcPr>
          <w:p w14:paraId="771F061E" w14:textId="77777777" w:rsidR="00D120FB" w:rsidRPr="007D033F" w:rsidRDefault="00851D5D" w:rsidP="00131528">
            <w:r w:rsidRPr="007D033F">
              <w:t>Working away from usual workplace - vehicle allowance - glass and glazing work</w:t>
            </w:r>
          </w:p>
        </w:tc>
        <w:tc>
          <w:tcPr>
            <w:tcW w:w="2780" w:type="pct"/>
          </w:tcPr>
          <w:p w14:paraId="7C3AA84D" w14:textId="3B8E2BFA" w:rsidR="00D120FB" w:rsidRPr="007D033F" w:rsidRDefault="000D04AD" w:rsidP="00131528">
            <w:r w:rsidRPr="007D033F">
              <w:t>$0.91 per km for distance travelled in excess of the distance normally travelled between home and the normal workplace</w:t>
            </w:r>
          </w:p>
        </w:tc>
      </w:tr>
    </w:tbl>
    <w:p w14:paraId="52CDE473" w14:textId="0B482F2A" w:rsidR="007D120C" w:rsidRPr="007D120C" w:rsidRDefault="007D120C" w:rsidP="007D120C"/>
    <w:sectPr w:rsidR="007D120C" w:rsidRPr="007D120C"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FF71F" w14:textId="77777777" w:rsidR="00FA00CC" w:rsidRDefault="00FA00CC" w:rsidP="00C561C9">
      <w:pPr>
        <w:spacing w:after="0" w:line="240" w:lineRule="auto"/>
      </w:pPr>
      <w:r>
        <w:separator/>
      </w:r>
    </w:p>
  </w:endnote>
  <w:endnote w:type="continuationSeparator" w:id="0">
    <w:p w14:paraId="7EC5D587" w14:textId="77777777" w:rsidR="00FA00CC" w:rsidRDefault="00FA00C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0795" w14:textId="77777777" w:rsidR="00946144" w:rsidRDefault="009D6CA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7</w:t>
        </w:r>
        <w:r w:rsidR="00946144">
          <w:rPr>
            <w:noProof/>
          </w:rPr>
          <w:fldChar w:fldCharType="end"/>
        </w:r>
      </w:sdtContent>
    </w:sdt>
  </w:p>
  <w:p w14:paraId="4B26F1C5" w14:textId="059D87BE" w:rsidR="00C561C9" w:rsidRDefault="00C52F7F" w:rsidP="00C52F7F">
    <w:pPr>
      <w:pStyle w:val="Footer"/>
    </w:pPr>
    <w:r>
      <w:t>Effective:  01/07/202</w:t>
    </w:r>
    <w:r w:rsidR="009063CC">
      <w:t>2</w:t>
    </w:r>
    <w:r>
      <w:t xml:space="preserve"> Published: </w:t>
    </w:r>
    <w:r w:rsidR="009063CC">
      <w:t>0</w:t>
    </w:r>
    <w:r w:rsidR="003D6594">
      <w:t>9</w:t>
    </w:r>
    <w:r w:rsidR="00A55709">
      <w:t>/</w:t>
    </w:r>
    <w:r w:rsidR="003D6594">
      <w:t>11</w:t>
    </w:r>
    <w:r w:rsidR="00A55709">
      <w:t>/202</w:t>
    </w:r>
    <w:r w:rsidR="009063CC">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94DB04F" w14:textId="77777777" w:rsidR="00946144" w:rsidRDefault="00946144">
        <w:pPr>
          <w:pStyle w:val="Footer"/>
          <w:jc w:val="right"/>
        </w:pPr>
        <w:r>
          <w:fldChar w:fldCharType="begin"/>
        </w:r>
        <w:r>
          <w:instrText xml:space="preserve"> PAGE   \* MERGEFORMAT </w:instrText>
        </w:r>
        <w:r>
          <w:fldChar w:fldCharType="separate"/>
        </w:r>
        <w:r w:rsidR="009D6CA4">
          <w:rPr>
            <w:noProof/>
          </w:rPr>
          <w:t>1</w:t>
        </w:r>
        <w:r>
          <w:rPr>
            <w:noProof/>
          </w:rPr>
          <w:fldChar w:fldCharType="end"/>
        </w:r>
      </w:p>
    </w:sdtContent>
  </w:sdt>
  <w:p w14:paraId="047174A2" w14:textId="6A999493" w:rsidR="00C52F7F" w:rsidRDefault="00C52F7F" w:rsidP="00C52F7F">
    <w:pPr>
      <w:pStyle w:val="Footer"/>
    </w:pPr>
    <w:r>
      <w:t>Effective: 01/07/202</w:t>
    </w:r>
    <w:r w:rsidR="009063CC">
      <w:t>2</w:t>
    </w:r>
    <w:r>
      <w:t xml:space="preserve"> Published: </w:t>
    </w:r>
    <w:r w:rsidR="009063CC">
      <w:t>0</w:t>
    </w:r>
    <w:r w:rsidR="003D6594">
      <w:t>9</w:t>
    </w:r>
    <w:r w:rsidR="00A55709">
      <w:t>/</w:t>
    </w:r>
    <w:r w:rsidR="003D6594">
      <w:t>11</w:t>
    </w:r>
    <w:r w:rsidR="00A55709">
      <w:t>/202</w:t>
    </w:r>
    <w:r w:rsidR="009063CC">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47A24" w14:textId="77777777" w:rsidR="00FA00CC" w:rsidRDefault="00FA00CC" w:rsidP="00C561C9">
      <w:pPr>
        <w:spacing w:after="0" w:line="240" w:lineRule="auto"/>
      </w:pPr>
      <w:r>
        <w:separator/>
      </w:r>
    </w:p>
  </w:footnote>
  <w:footnote w:type="continuationSeparator" w:id="0">
    <w:p w14:paraId="6647CB1A" w14:textId="77777777" w:rsidR="00FA00CC" w:rsidRDefault="00FA00C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6E967" w14:textId="453E1953" w:rsidR="00946144" w:rsidRDefault="00A55709">
    <w:pPr>
      <w:pStyle w:val="Header"/>
    </w:pPr>
    <w:r>
      <w:rPr>
        <w:noProof/>
        <w:lang w:val="en-US"/>
      </w:rPr>
      <w:drawing>
        <wp:inline distT="0" distB="0" distL="0" distR="0" wp14:anchorId="5F2D1A9C" wp14:editId="4459172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51E5"/>
    <w:rsid w:val="00005C25"/>
    <w:rsid w:val="000070D2"/>
    <w:rsid w:val="000207DF"/>
    <w:rsid w:val="00023803"/>
    <w:rsid w:val="000409AB"/>
    <w:rsid w:val="00041C3B"/>
    <w:rsid w:val="00045C79"/>
    <w:rsid w:val="00066686"/>
    <w:rsid w:val="00070C91"/>
    <w:rsid w:val="00075585"/>
    <w:rsid w:val="000809ED"/>
    <w:rsid w:val="00081518"/>
    <w:rsid w:val="000903C8"/>
    <w:rsid w:val="00095794"/>
    <w:rsid w:val="000A3CF0"/>
    <w:rsid w:val="000C7AFE"/>
    <w:rsid w:val="000D04AD"/>
    <w:rsid w:val="000E0FC0"/>
    <w:rsid w:val="000F21CB"/>
    <w:rsid w:val="001044C0"/>
    <w:rsid w:val="0010665F"/>
    <w:rsid w:val="00113B97"/>
    <w:rsid w:val="001158BC"/>
    <w:rsid w:val="00131528"/>
    <w:rsid w:val="00135B0A"/>
    <w:rsid w:val="001363CE"/>
    <w:rsid w:val="00140180"/>
    <w:rsid w:val="001426BA"/>
    <w:rsid w:val="00163CA6"/>
    <w:rsid w:val="00170AA6"/>
    <w:rsid w:val="001931A4"/>
    <w:rsid w:val="00194824"/>
    <w:rsid w:val="001949FB"/>
    <w:rsid w:val="00195DCD"/>
    <w:rsid w:val="00197F75"/>
    <w:rsid w:val="001A6CDE"/>
    <w:rsid w:val="001C0796"/>
    <w:rsid w:val="001C1EE2"/>
    <w:rsid w:val="001C478C"/>
    <w:rsid w:val="001C7A74"/>
    <w:rsid w:val="001D2C8B"/>
    <w:rsid w:val="001D546C"/>
    <w:rsid w:val="001E7901"/>
    <w:rsid w:val="001F0186"/>
    <w:rsid w:val="001F0736"/>
    <w:rsid w:val="001F20D3"/>
    <w:rsid w:val="001F34F2"/>
    <w:rsid w:val="001F5FA9"/>
    <w:rsid w:val="00200B65"/>
    <w:rsid w:val="00204B7A"/>
    <w:rsid w:val="00205335"/>
    <w:rsid w:val="00207284"/>
    <w:rsid w:val="002106DF"/>
    <w:rsid w:val="00212A17"/>
    <w:rsid w:val="002271EB"/>
    <w:rsid w:val="002439FA"/>
    <w:rsid w:val="002454F5"/>
    <w:rsid w:val="00245B2D"/>
    <w:rsid w:val="0025303A"/>
    <w:rsid w:val="00261720"/>
    <w:rsid w:val="00264145"/>
    <w:rsid w:val="00272C05"/>
    <w:rsid w:val="00282352"/>
    <w:rsid w:val="00284798"/>
    <w:rsid w:val="00292692"/>
    <w:rsid w:val="00297686"/>
    <w:rsid w:val="002A01A5"/>
    <w:rsid w:val="002A32CB"/>
    <w:rsid w:val="002A76E2"/>
    <w:rsid w:val="002C2FB7"/>
    <w:rsid w:val="002E0417"/>
    <w:rsid w:val="002E2A82"/>
    <w:rsid w:val="002E7DDE"/>
    <w:rsid w:val="002F09B4"/>
    <w:rsid w:val="002F1CB0"/>
    <w:rsid w:val="0030186B"/>
    <w:rsid w:val="00307A96"/>
    <w:rsid w:val="00310961"/>
    <w:rsid w:val="003151CF"/>
    <w:rsid w:val="003260AA"/>
    <w:rsid w:val="00327A05"/>
    <w:rsid w:val="003355A3"/>
    <w:rsid w:val="00337D6F"/>
    <w:rsid w:val="00347D8B"/>
    <w:rsid w:val="0035067F"/>
    <w:rsid w:val="00373D41"/>
    <w:rsid w:val="00382394"/>
    <w:rsid w:val="003932E6"/>
    <w:rsid w:val="003A1B58"/>
    <w:rsid w:val="003B2642"/>
    <w:rsid w:val="003B5AAD"/>
    <w:rsid w:val="003B7DC9"/>
    <w:rsid w:val="003C1E04"/>
    <w:rsid w:val="003D3457"/>
    <w:rsid w:val="003D6594"/>
    <w:rsid w:val="003D7F43"/>
    <w:rsid w:val="003E03E7"/>
    <w:rsid w:val="00401FA6"/>
    <w:rsid w:val="0041413C"/>
    <w:rsid w:val="00415901"/>
    <w:rsid w:val="00422BF6"/>
    <w:rsid w:val="00435DD0"/>
    <w:rsid w:val="004416E1"/>
    <w:rsid w:val="00452D08"/>
    <w:rsid w:val="0046006D"/>
    <w:rsid w:val="004716F1"/>
    <w:rsid w:val="004727C3"/>
    <w:rsid w:val="0047385C"/>
    <w:rsid w:val="00490B7F"/>
    <w:rsid w:val="0049326B"/>
    <w:rsid w:val="004A35FB"/>
    <w:rsid w:val="004B14D8"/>
    <w:rsid w:val="004F0765"/>
    <w:rsid w:val="004F1529"/>
    <w:rsid w:val="00504649"/>
    <w:rsid w:val="0050789C"/>
    <w:rsid w:val="005114B9"/>
    <w:rsid w:val="005124C3"/>
    <w:rsid w:val="00525DF3"/>
    <w:rsid w:val="005523EC"/>
    <w:rsid w:val="00553DC4"/>
    <w:rsid w:val="005618E6"/>
    <w:rsid w:val="00563B26"/>
    <w:rsid w:val="00571539"/>
    <w:rsid w:val="00572473"/>
    <w:rsid w:val="00577AF6"/>
    <w:rsid w:val="00590F6A"/>
    <w:rsid w:val="00591C3A"/>
    <w:rsid w:val="00595717"/>
    <w:rsid w:val="005A1077"/>
    <w:rsid w:val="005B3442"/>
    <w:rsid w:val="005B7751"/>
    <w:rsid w:val="005C51AE"/>
    <w:rsid w:val="005D0CEF"/>
    <w:rsid w:val="005D3D0F"/>
    <w:rsid w:val="005F366A"/>
    <w:rsid w:val="00605E04"/>
    <w:rsid w:val="006116F5"/>
    <w:rsid w:val="00612DFD"/>
    <w:rsid w:val="006137C3"/>
    <w:rsid w:val="00616126"/>
    <w:rsid w:val="0062011B"/>
    <w:rsid w:val="00645DE0"/>
    <w:rsid w:val="0066252D"/>
    <w:rsid w:val="00664EF7"/>
    <w:rsid w:val="00671FD5"/>
    <w:rsid w:val="006726F0"/>
    <w:rsid w:val="00682043"/>
    <w:rsid w:val="006840B2"/>
    <w:rsid w:val="006910C4"/>
    <w:rsid w:val="00694A6A"/>
    <w:rsid w:val="006A0B9E"/>
    <w:rsid w:val="006B05F3"/>
    <w:rsid w:val="006B4BC8"/>
    <w:rsid w:val="006B61AE"/>
    <w:rsid w:val="006C1DAF"/>
    <w:rsid w:val="006C2276"/>
    <w:rsid w:val="006C24EE"/>
    <w:rsid w:val="006C2626"/>
    <w:rsid w:val="006D3418"/>
    <w:rsid w:val="006D57AB"/>
    <w:rsid w:val="006E06FA"/>
    <w:rsid w:val="006E1B34"/>
    <w:rsid w:val="006E244C"/>
    <w:rsid w:val="006E5889"/>
    <w:rsid w:val="0070116B"/>
    <w:rsid w:val="00710764"/>
    <w:rsid w:val="0071204F"/>
    <w:rsid w:val="00753919"/>
    <w:rsid w:val="00763D71"/>
    <w:rsid w:val="00776E2D"/>
    <w:rsid w:val="007824D3"/>
    <w:rsid w:val="007A0468"/>
    <w:rsid w:val="007A072F"/>
    <w:rsid w:val="007C1602"/>
    <w:rsid w:val="007C7125"/>
    <w:rsid w:val="007D033F"/>
    <w:rsid w:val="007D120C"/>
    <w:rsid w:val="0080453A"/>
    <w:rsid w:val="0082043A"/>
    <w:rsid w:val="00831656"/>
    <w:rsid w:val="00831A68"/>
    <w:rsid w:val="008372C9"/>
    <w:rsid w:val="00850C37"/>
    <w:rsid w:val="00850DCB"/>
    <w:rsid w:val="00851631"/>
    <w:rsid w:val="00851D5D"/>
    <w:rsid w:val="00857BC4"/>
    <w:rsid w:val="00864E2B"/>
    <w:rsid w:val="008668C8"/>
    <w:rsid w:val="00871791"/>
    <w:rsid w:val="0087590A"/>
    <w:rsid w:val="0088349E"/>
    <w:rsid w:val="00883D31"/>
    <w:rsid w:val="008A5738"/>
    <w:rsid w:val="008C11F3"/>
    <w:rsid w:val="008C5A2F"/>
    <w:rsid w:val="008C5A67"/>
    <w:rsid w:val="008C5BB2"/>
    <w:rsid w:val="008E107E"/>
    <w:rsid w:val="008E495F"/>
    <w:rsid w:val="008F6078"/>
    <w:rsid w:val="00903694"/>
    <w:rsid w:val="009049D6"/>
    <w:rsid w:val="00905295"/>
    <w:rsid w:val="009063CC"/>
    <w:rsid w:val="00906C9C"/>
    <w:rsid w:val="00911BFF"/>
    <w:rsid w:val="009224C4"/>
    <w:rsid w:val="00927E9F"/>
    <w:rsid w:val="00933928"/>
    <w:rsid w:val="00941630"/>
    <w:rsid w:val="00946144"/>
    <w:rsid w:val="0095309B"/>
    <w:rsid w:val="0095543F"/>
    <w:rsid w:val="0096215F"/>
    <w:rsid w:val="009A279B"/>
    <w:rsid w:val="009B36C1"/>
    <w:rsid w:val="009B73AD"/>
    <w:rsid w:val="009C0B14"/>
    <w:rsid w:val="009C4B15"/>
    <w:rsid w:val="009D002B"/>
    <w:rsid w:val="009D06F3"/>
    <w:rsid w:val="009D3E38"/>
    <w:rsid w:val="009D6CA4"/>
    <w:rsid w:val="009E38B8"/>
    <w:rsid w:val="009F364A"/>
    <w:rsid w:val="009F43F7"/>
    <w:rsid w:val="009F7A4A"/>
    <w:rsid w:val="00A21850"/>
    <w:rsid w:val="00A44449"/>
    <w:rsid w:val="00A55709"/>
    <w:rsid w:val="00A67287"/>
    <w:rsid w:val="00A70DE8"/>
    <w:rsid w:val="00A758E0"/>
    <w:rsid w:val="00AA05CE"/>
    <w:rsid w:val="00AA4CC2"/>
    <w:rsid w:val="00AA656A"/>
    <w:rsid w:val="00AB255C"/>
    <w:rsid w:val="00AD2E90"/>
    <w:rsid w:val="00AD5B48"/>
    <w:rsid w:val="00AE3F15"/>
    <w:rsid w:val="00AF5AA1"/>
    <w:rsid w:val="00AF734F"/>
    <w:rsid w:val="00B00840"/>
    <w:rsid w:val="00B045C9"/>
    <w:rsid w:val="00B1191E"/>
    <w:rsid w:val="00B15A1C"/>
    <w:rsid w:val="00B162F1"/>
    <w:rsid w:val="00B211EF"/>
    <w:rsid w:val="00B36447"/>
    <w:rsid w:val="00B420D5"/>
    <w:rsid w:val="00B42689"/>
    <w:rsid w:val="00B46F9E"/>
    <w:rsid w:val="00B47203"/>
    <w:rsid w:val="00B54CF0"/>
    <w:rsid w:val="00B64188"/>
    <w:rsid w:val="00B65400"/>
    <w:rsid w:val="00B75E84"/>
    <w:rsid w:val="00B906EF"/>
    <w:rsid w:val="00B922D6"/>
    <w:rsid w:val="00B94FA3"/>
    <w:rsid w:val="00B95490"/>
    <w:rsid w:val="00BA5CB8"/>
    <w:rsid w:val="00BA6ECA"/>
    <w:rsid w:val="00BC0F09"/>
    <w:rsid w:val="00BC3C09"/>
    <w:rsid w:val="00BD2B91"/>
    <w:rsid w:val="00BD6B74"/>
    <w:rsid w:val="00BE6F5E"/>
    <w:rsid w:val="00C01FCE"/>
    <w:rsid w:val="00C03CBB"/>
    <w:rsid w:val="00C0555D"/>
    <w:rsid w:val="00C10B19"/>
    <w:rsid w:val="00C113A7"/>
    <w:rsid w:val="00C1545A"/>
    <w:rsid w:val="00C24E3D"/>
    <w:rsid w:val="00C33A6C"/>
    <w:rsid w:val="00C36792"/>
    <w:rsid w:val="00C52F7F"/>
    <w:rsid w:val="00C561C9"/>
    <w:rsid w:val="00C57289"/>
    <w:rsid w:val="00C60814"/>
    <w:rsid w:val="00C62368"/>
    <w:rsid w:val="00C648EE"/>
    <w:rsid w:val="00C64B42"/>
    <w:rsid w:val="00C669E3"/>
    <w:rsid w:val="00C7276E"/>
    <w:rsid w:val="00C73870"/>
    <w:rsid w:val="00C74913"/>
    <w:rsid w:val="00C76833"/>
    <w:rsid w:val="00C76D4F"/>
    <w:rsid w:val="00C77286"/>
    <w:rsid w:val="00C82B49"/>
    <w:rsid w:val="00C85444"/>
    <w:rsid w:val="00C91B8A"/>
    <w:rsid w:val="00C9799A"/>
    <w:rsid w:val="00CA1A63"/>
    <w:rsid w:val="00CB032E"/>
    <w:rsid w:val="00CB0760"/>
    <w:rsid w:val="00CB1F99"/>
    <w:rsid w:val="00CB6E9E"/>
    <w:rsid w:val="00CB6F5F"/>
    <w:rsid w:val="00CD5034"/>
    <w:rsid w:val="00CE4547"/>
    <w:rsid w:val="00CF332F"/>
    <w:rsid w:val="00D01E13"/>
    <w:rsid w:val="00D04759"/>
    <w:rsid w:val="00D04AC2"/>
    <w:rsid w:val="00D109C8"/>
    <w:rsid w:val="00D120FB"/>
    <w:rsid w:val="00D209DE"/>
    <w:rsid w:val="00D302F0"/>
    <w:rsid w:val="00D329FF"/>
    <w:rsid w:val="00D35576"/>
    <w:rsid w:val="00D37B7E"/>
    <w:rsid w:val="00D40193"/>
    <w:rsid w:val="00D45655"/>
    <w:rsid w:val="00D472F9"/>
    <w:rsid w:val="00D50365"/>
    <w:rsid w:val="00D5038E"/>
    <w:rsid w:val="00D5558E"/>
    <w:rsid w:val="00D633ED"/>
    <w:rsid w:val="00D63EFD"/>
    <w:rsid w:val="00D702C3"/>
    <w:rsid w:val="00D7607F"/>
    <w:rsid w:val="00D81705"/>
    <w:rsid w:val="00D81F7D"/>
    <w:rsid w:val="00D8496F"/>
    <w:rsid w:val="00D8502F"/>
    <w:rsid w:val="00D85D6C"/>
    <w:rsid w:val="00D87EA4"/>
    <w:rsid w:val="00D93AF2"/>
    <w:rsid w:val="00D96D57"/>
    <w:rsid w:val="00DB30E4"/>
    <w:rsid w:val="00DC0702"/>
    <w:rsid w:val="00DC10E4"/>
    <w:rsid w:val="00DE19E5"/>
    <w:rsid w:val="00DE6662"/>
    <w:rsid w:val="00DE6993"/>
    <w:rsid w:val="00E069BB"/>
    <w:rsid w:val="00E125DD"/>
    <w:rsid w:val="00E157AB"/>
    <w:rsid w:val="00E26D56"/>
    <w:rsid w:val="00E31D8E"/>
    <w:rsid w:val="00E33DE0"/>
    <w:rsid w:val="00E42B56"/>
    <w:rsid w:val="00E57918"/>
    <w:rsid w:val="00E62989"/>
    <w:rsid w:val="00E8053A"/>
    <w:rsid w:val="00E961EC"/>
    <w:rsid w:val="00EA5ED9"/>
    <w:rsid w:val="00EB2612"/>
    <w:rsid w:val="00EC2D3B"/>
    <w:rsid w:val="00ED053A"/>
    <w:rsid w:val="00ED2D32"/>
    <w:rsid w:val="00EF128D"/>
    <w:rsid w:val="00F025B9"/>
    <w:rsid w:val="00F03D68"/>
    <w:rsid w:val="00F1626C"/>
    <w:rsid w:val="00F17842"/>
    <w:rsid w:val="00F21788"/>
    <w:rsid w:val="00F22F64"/>
    <w:rsid w:val="00F23645"/>
    <w:rsid w:val="00F321EC"/>
    <w:rsid w:val="00F457B3"/>
    <w:rsid w:val="00F56D7C"/>
    <w:rsid w:val="00F610A4"/>
    <w:rsid w:val="00F62EE2"/>
    <w:rsid w:val="00F70941"/>
    <w:rsid w:val="00F7601D"/>
    <w:rsid w:val="00FA00CC"/>
    <w:rsid w:val="00FC2C21"/>
    <w:rsid w:val="00FC393A"/>
    <w:rsid w:val="00FC4E60"/>
    <w:rsid w:val="00FC65C9"/>
    <w:rsid w:val="00FD52C3"/>
    <w:rsid w:val="00FE3BC5"/>
    <w:rsid w:val="00FE4022"/>
    <w:rsid w:val="00FE7B4F"/>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9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D120C"/>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D120C"/>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D120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D120C"/>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59776700">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079793840">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0410095">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7414591">
      <w:bodyDiv w:val="1"/>
      <w:marLeft w:val="0"/>
      <w:marRight w:val="0"/>
      <w:marTop w:val="0"/>
      <w:marBottom w:val="0"/>
      <w:divBdr>
        <w:top w:val="none" w:sz="0" w:space="0" w:color="auto"/>
        <w:left w:val="none" w:sz="0" w:space="0" w:color="auto"/>
        <w:bottom w:val="none" w:sz="0" w:space="0" w:color="auto"/>
        <w:right w:val="none" w:sz="0" w:space="0" w:color="auto"/>
      </w:divBdr>
    </w:div>
    <w:div w:id="211342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1:08+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infopath/2007/PartnerControls"/>
    <ds:schemaRef ds:uri="http://schemas.openxmlformats.org/package/2006/metadata/core-properties"/>
    <ds:schemaRef ds:uri="http://schemas.microsoft.com/office/2006/metadata/properties"/>
    <ds:schemaRef ds:uri="5517b01d-3d8e-4e29-8a36-d20efff04282"/>
    <ds:schemaRef ds:uri="http://purl.org/dc/dcmitype/"/>
    <ds:schemaRef ds:uri="http://schemas.microsoft.com/office/2006/documentManagement/types"/>
    <ds:schemaRef ds:uri="http://purl.org/dc/terms/"/>
    <ds:schemaRef ds:uri="a9391d12-5684-4321-bc81-9f419386b96f"/>
    <ds:schemaRef ds:uri="http://www.w3.org/XML/1998/namespace"/>
    <ds:schemaRef ds:uri="http://purl.org/dc/elements/1.1/"/>
  </ds:schemaRefs>
</ds:datastoreItem>
</file>

<file path=customXml/itemProps3.xml><?xml version="1.0" encoding="utf-8"?>
<ds:datastoreItem xmlns:ds="http://schemas.openxmlformats.org/officeDocument/2006/customXml" ds:itemID="{2A29F44C-21D6-4EE5-A182-BB5EEC6D8803}"/>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06BF07C9-DFAA-4477-BC65-E16AD095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0</Words>
  <Characters>39288</Characters>
  <Application>Microsoft Office Word</Application>
  <DocSecurity>0</DocSecurity>
  <Lines>3928</Lines>
  <Paragraphs>2964</Paragraphs>
  <ScaleCrop>false</ScaleCrop>
  <HeadingPairs>
    <vt:vector size="2" baseType="variant">
      <vt:variant>
        <vt:lpstr>Title</vt:lpstr>
      </vt:variant>
      <vt:variant>
        <vt:i4>1</vt:i4>
      </vt:variant>
    </vt:vector>
  </HeadingPairs>
  <TitlesOfParts>
    <vt:vector size="1" baseType="lpstr">
      <vt:lpstr>joinery-and-building-trades-award-ma000029-pay-guide</vt:lpstr>
    </vt:vector>
  </TitlesOfParts>
  <LinksUpToDate>false</LinksUpToDate>
  <CharactersWithSpaces>4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ery-and-building-trades-award-ma000029-pay-guide</dc:title>
  <dc:creator/>
  <cp:lastModifiedBy/>
  <cp:revision>1</cp:revision>
  <dcterms:created xsi:type="dcterms:W3CDTF">2022-06-21T03:56:00Z</dcterms:created>
  <dcterms:modified xsi:type="dcterms:W3CDTF">2022-11-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24;#MA000029|ec643e5d-7fd0-412f-a799-958dbc6c5b6c</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3:55:5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f33ad8b-6e68-475d-9c67-b38bc0e861e2</vt:lpwstr>
  </property>
  <property fmtid="{D5CDD505-2E9C-101B-9397-08002B2CF9AE}" pid="42" name="MSIP_Label_79d889eb-932f-4752-8739-64d25806ef64_ContentBits">
    <vt:lpwstr>0</vt:lpwstr>
  </property>
  <property fmtid="{D5CDD505-2E9C-101B-9397-08002B2CF9AE}" pid="43" name="Order">
    <vt:r8>258800</vt:r8>
  </property>
</Properties>
</file>